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xlsb" ContentType="application/vnd.ms-excel.sheet.binary.macroEnabled.12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E4" w:rsidRPr="004A7CFE" w:rsidRDefault="001068E4" w:rsidP="00D36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b/>
          <w:bCs/>
          <w:sz w:val="28"/>
          <w:szCs w:val="28"/>
        </w:rPr>
        <w:t>«ГРУППА КОМПАНИЙ «ТЕНСИЛОН»</w:t>
      </w:r>
    </w:p>
    <w:p w:rsidR="001068E4" w:rsidRPr="004A7CFE" w:rsidRDefault="001068E4" w:rsidP="00D36C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68E4" w:rsidRPr="004A7CFE" w:rsidRDefault="001068E4" w:rsidP="00D36C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68E4" w:rsidRPr="004A7CFE" w:rsidRDefault="001068E4" w:rsidP="00D36C9A">
      <w:pPr>
        <w:pStyle w:val="a3"/>
        <w:tabs>
          <w:tab w:val="left" w:pos="5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</w:p>
    <w:p w:rsidR="001068E4" w:rsidRPr="004A7CFE" w:rsidRDefault="001068E4" w:rsidP="00D36C9A">
      <w:pPr>
        <w:pStyle w:val="a3"/>
        <w:tabs>
          <w:tab w:val="left" w:pos="5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  <w:r w:rsidRPr="004A7CFE">
        <w:rPr>
          <w:rFonts w:ascii="Times New Roman" w:hAnsi="Times New Roman" w:cs="Times New Roman"/>
          <w:sz w:val="28"/>
          <w:szCs w:val="28"/>
        </w:rPr>
        <w:tab/>
      </w:r>
    </w:p>
    <w:p w:rsidR="001068E4" w:rsidRPr="004A7CFE" w:rsidRDefault="001068E4" w:rsidP="00D36C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37A3" w:rsidRPr="004A7CFE" w:rsidRDefault="00A937A3" w:rsidP="00D36C9A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CFE">
        <w:rPr>
          <w:rFonts w:ascii="Times New Roman" w:hAnsi="Times New Roman" w:cs="Times New Roman"/>
          <w:b/>
          <w:bCs/>
          <w:sz w:val="28"/>
          <w:szCs w:val="28"/>
        </w:rPr>
        <w:t xml:space="preserve">СТРАТЕГИЯ </w:t>
      </w:r>
    </w:p>
    <w:p w:rsidR="001068E4" w:rsidRPr="004A7CFE" w:rsidRDefault="000622A6" w:rsidP="00D36C9A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CFE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экономического развития </w:t>
      </w:r>
      <w:proofErr w:type="spellStart"/>
      <w:r w:rsidRPr="004A7CFE">
        <w:rPr>
          <w:rFonts w:ascii="Times New Roman" w:hAnsi="Times New Roman" w:cs="Times New Roman"/>
          <w:b/>
          <w:bCs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рянской области до 2030 года </w:t>
      </w:r>
    </w:p>
    <w:p w:rsidR="001068E4" w:rsidRPr="004A7CFE" w:rsidRDefault="001068E4" w:rsidP="00D36C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37A3" w:rsidRDefault="00A937A3" w:rsidP="00D36C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alias w:val="Заголовок"/>
        <w:id w:val="8242813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1068E4" w:rsidRPr="004A7CFE" w:rsidRDefault="001068E4" w:rsidP="00D36C9A">
          <w:pPr>
            <w:pStyle w:val="a3"/>
            <w:tabs>
              <w:tab w:val="left" w:pos="5954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A7CFE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</w:p>
      </w:sdtContent>
    </w:sdt>
    <w:p w:rsidR="001068E4" w:rsidRDefault="001068E4" w:rsidP="00D36C9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95184" w:rsidRDefault="00F95184" w:rsidP="00D36C9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95184" w:rsidRPr="004A7CFE" w:rsidRDefault="00F95184" w:rsidP="00D36C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8E4" w:rsidRPr="004A7CFE" w:rsidRDefault="001068E4" w:rsidP="00D36C9A">
      <w:pPr>
        <w:pStyle w:val="a3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1068E4" w:rsidRPr="004A7CFE" w:rsidRDefault="001068E4" w:rsidP="00D36C9A">
      <w:pPr>
        <w:pStyle w:val="a3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.э.н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.                           </w:t>
      </w:r>
      <w:r w:rsidRPr="004A7CFE">
        <w:rPr>
          <w:rFonts w:ascii="Times New Roman" w:hAnsi="Times New Roman" w:cs="Times New Roman"/>
          <w:sz w:val="28"/>
          <w:szCs w:val="28"/>
        </w:rPr>
        <w:tab/>
      </w:r>
      <w:r w:rsidRPr="004A7CFE">
        <w:rPr>
          <w:rFonts w:ascii="Times New Roman" w:hAnsi="Times New Roman" w:cs="Times New Roman"/>
          <w:sz w:val="28"/>
          <w:szCs w:val="28"/>
        </w:rPr>
        <w:tab/>
      </w:r>
      <w:r w:rsidRPr="004A7CFE">
        <w:rPr>
          <w:rFonts w:ascii="Times New Roman" w:hAnsi="Times New Roman" w:cs="Times New Roman"/>
          <w:sz w:val="28"/>
          <w:szCs w:val="28"/>
        </w:rPr>
        <w:tab/>
        <w:t xml:space="preserve">          __________________________ </w:t>
      </w:r>
      <w:r w:rsidRPr="004A7CFE">
        <w:rPr>
          <w:rFonts w:ascii="Times New Roman" w:hAnsi="Times New Roman" w:cs="Times New Roman"/>
          <w:sz w:val="28"/>
          <w:szCs w:val="28"/>
        </w:rPr>
        <w:tab/>
      </w:r>
      <w:r w:rsidRPr="004A7CFE">
        <w:rPr>
          <w:rFonts w:ascii="Times New Roman" w:hAnsi="Times New Roman" w:cs="Times New Roman"/>
          <w:sz w:val="28"/>
          <w:szCs w:val="28"/>
        </w:rPr>
        <w:tab/>
        <w:t xml:space="preserve">Е.А.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утемова</w:t>
      </w:r>
      <w:proofErr w:type="spellEnd"/>
    </w:p>
    <w:p w:rsidR="001068E4" w:rsidRPr="004A7CFE" w:rsidRDefault="001068E4" w:rsidP="00D36C9A">
      <w:pPr>
        <w:pStyle w:val="a3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подпись,</w:t>
      </w:r>
      <w:r w:rsidR="000622A6"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Pr="004A7CFE">
        <w:rPr>
          <w:rFonts w:ascii="Times New Roman" w:hAnsi="Times New Roman" w:cs="Times New Roman"/>
          <w:sz w:val="28"/>
          <w:szCs w:val="28"/>
        </w:rPr>
        <w:t>.2018г.</w:t>
      </w:r>
    </w:p>
    <w:p w:rsidR="001068E4" w:rsidRPr="004A7CFE" w:rsidRDefault="001068E4" w:rsidP="00D36C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8E4" w:rsidRPr="004A7CFE" w:rsidRDefault="001068E4" w:rsidP="00D36C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8E4" w:rsidRPr="004A7CFE" w:rsidRDefault="001068E4" w:rsidP="00D36C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8E4" w:rsidRPr="004A7CFE" w:rsidRDefault="001068E4" w:rsidP="00D36C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7A3" w:rsidRPr="004A7CFE" w:rsidRDefault="001068E4" w:rsidP="00D94EF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Екатеринбург 2018</w:t>
      </w:r>
    </w:p>
    <w:p w:rsidR="00A937A3" w:rsidRPr="004A7CFE" w:rsidRDefault="00A937A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br w:type="page"/>
      </w:r>
    </w:p>
    <w:p w:rsidR="005B5F7C" w:rsidRPr="004A7CFE" w:rsidRDefault="000622A6" w:rsidP="00D36C9A">
      <w:p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7C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ascii="Times New Roman" w:hAnsi="Times New Roman" w:cs="Times New Roman"/>
          <w:sz w:val="24"/>
          <w:szCs w:val="24"/>
        </w:rPr>
        <w:id w:val="-68151071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1F3350" w:rsidRPr="001F3350" w:rsidRDefault="001C2B1E">
          <w:pPr>
            <w:pStyle w:val="12"/>
            <w:tabs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C2B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C6F4F" w:rsidRPr="001F335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2B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1128919" w:history="1"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СОЦИАЛЬНО-ЭКОНОМИЧЕСКОЕ ПОЛОЖЕНИЕ КОМАРИЧСКОГО МУНИЦИПАЛЬНОГО РАЙОНА</w:t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28919 \h </w:instrTex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50" w:rsidRPr="001F3350" w:rsidRDefault="001C2B1E">
          <w:pPr>
            <w:pStyle w:val="12"/>
            <w:tabs>
              <w:tab w:val="left" w:pos="660"/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128920" w:history="1"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1F3350" w:rsidRPr="001F33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маричский муниципальный район (общая информация)</w:t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28920 \h </w:instrTex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50" w:rsidRPr="001F3350" w:rsidRDefault="001C2B1E">
          <w:pPr>
            <w:pStyle w:val="12"/>
            <w:tabs>
              <w:tab w:val="left" w:pos="660"/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128921" w:history="1"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1F3350" w:rsidRPr="001F33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Человеческий капитал</w:t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28921 \h </w:instrTex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50" w:rsidRPr="001F3350" w:rsidRDefault="001C2B1E">
          <w:pPr>
            <w:pStyle w:val="12"/>
            <w:tabs>
              <w:tab w:val="left" w:pos="880"/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128922" w:history="1"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1F3350" w:rsidRPr="001F33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емографическое развитие. Семья, материнство, отцовство и детство</w:t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28922 \h </w:instrTex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50" w:rsidRPr="001F3350" w:rsidRDefault="001C2B1E">
          <w:pPr>
            <w:pStyle w:val="12"/>
            <w:tabs>
              <w:tab w:val="left" w:pos="880"/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128923" w:history="1"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1F3350" w:rsidRPr="001F33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храна здоровья и медицинская помощь</w:t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28923 \h </w:instrTex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50" w:rsidRPr="001F3350" w:rsidRDefault="001C2B1E">
          <w:pPr>
            <w:pStyle w:val="12"/>
            <w:tabs>
              <w:tab w:val="left" w:pos="880"/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128924" w:history="1"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3.</w:t>
            </w:r>
            <w:r w:rsidR="001F3350" w:rsidRPr="001F33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разование</w:t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28924 \h </w:instrTex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50" w:rsidRPr="001F3350" w:rsidRDefault="001C2B1E">
          <w:pPr>
            <w:pStyle w:val="12"/>
            <w:tabs>
              <w:tab w:val="left" w:pos="880"/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128925" w:history="1"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4.</w:t>
            </w:r>
            <w:r w:rsidR="001F3350" w:rsidRPr="001F33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изическая культура и спорт</w:t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28925 \h </w:instrTex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50" w:rsidRPr="001F3350" w:rsidRDefault="001C2B1E">
          <w:pPr>
            <w:pStyle w:val="12"/>
            <w:tabs>
              <w:tab w:val="left" w:pos="880"/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128926" w:history="1"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5.</w:t>
            </w:r>
            <w:r w:rsidR="001F3350" w:rsidRPr="001F33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ультурные ценности, искусство и духовное развитие человека</w:t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28926 \h </w:instrTex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50" w:rsidRPr="001F3350" w:rsidRDefault="001C2B1E">
          <w:pPr>
            <w:pStyle w:val="12"/>
            <w:tabs>
              <w:tab w:val="left" w:pos="880"/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128927" w:history="1"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6.</w:t>
            </w:r>
            <w:r w:rsidR="001F3350" w:rsidRPr="001F33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удовые отношения</w:t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28927 \h </w:instrTex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50" w:rsidRPr="001F3350" w:rsidRDefault="001C2B1E">
          <w:pPr>
            <w:pStyle w:val="12"/>
            <w:tabs>
              <w:tab w:val="left" w:pos="880"/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128928" w:history="1"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7.</w:t>
            </w:r>
            <w:r w:rsidR="001F3350" w:rsidRPr="001F33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циальная защита</w:t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28928 \h </w:instrTex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50" w:rsidRPr="001F3350" w:rsidRDefault="001C2B1E">
          <w:pPr>
            <w:pStyle w:val="12"/>
            <w:tabs>
              <w:tab w:val="left" w:pos="880"/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128929" w:history="1"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8.</w:t>
            </w:r>
            <w:r w:rsidR="001F3350" w:rsidRPr="001F33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уризм</w:t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28929 \h </w:instrTex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50" w:rsidRPr="001F3350" w:rsidRDefault="001C2B1E">
          <w:pPr>
            <w:pStyle w:val="12"/>
            <w:tabs>
              <w:tab w:val="left" w:pos="880"/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128930" w:history="1"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9.</w:t>
            </w:r>
            <w:r w:rsidR="001F3350" w:rsidRPr="001F33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Жилище</w:t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28930 \h </w:instrTex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50" w:rsidRPr="001F3350" w:rsidRDefault="001C2B1E">
          <w:pPr>
            <w:pStyle w:val="12"/>
            <w:tabs>
              <w:tab w:val="left" w:pos="880"/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128931" w:history="1"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10.</w:t>
            </w:r>
            <w:r w:rsidR="001F3350" w:rsidRPr="001F33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ологическое благополучие</w:t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28931 \h </w:instrTex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50" w:rsidRPr="001F3350" w:rsidRDefault="001C2B1E">
          <w:pPr>
            <w:pStyle w:val="12"/>
            <w:tabs>
              <w:tab w:val="left" w:pos="660"/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128932" w:history="1"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1F3350" w:rsidRPr="001F33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ьный сектор экономики</w:t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28932 \h </w:instrTex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50" w:rsidRPr="001F3350" w:rsidRDefault="001C2B1E">
          <w:pPr>
            <w:pStyle w:val="12"/>
            <w:tabs>
              <w:tab w:val="left" w:pos="880"/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128933" w:history="1"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1.</w:t>
            </w:r>
            <w:r w:rsidR="001F3350" w:rsidRPr="001F33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ономика Комаричского муниципального района</w:t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28933 \h </w:instrTex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50" w:rsidRPr="001F3350" w:rsidRDefault="001C2B1E">
          <w:pPr>
            <w:pStyle w:val="12"/>
            <w:tabs>
              <w:tab w:val="left" w:pos="880"/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128934" w:history="1"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2.</w:t>
            </w:r>
            <w:r w:rsidR="001F3350" w:rsidRPr="001F33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гропромышленный комплекс</w:t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28934 \h </w:instrTex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50" w:rsidRPr="001F3350" w:rsidRDefault="001C2B1E">
          <w:pPr>
            <w:pStyle w:val="12"/>
            <w:tabs>
              <w:tab w:val="left" w:pos="880"/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128935" w:history="1"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3.</w:t>
            </w:r>
            <w:r w:rsidR="001F3350" w:rsidRPr="001F33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алое и среднее предпринимательство</w:t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28935 \h </w:instrTex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50" w:rsidRPr="001F3350" w:rsidRDefault="001C2B1E">
          <w:pPr>
            <w:pStyle w:val="12"/>
            <w:tabs>
              <w:tab w:val="left" w:pos="880"/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128936" w:history="1"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4.</w:t>
            </w:r>
            <w:r w:rsidR="001F3350" w:rsidRPr="001F33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вестиции</w:t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28936 \h </w:instrTex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3</w: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50" w:rsidRPr="001F3350" w:rsidRDefault="001C2B1E">
          <w:pPr>
            <w:pStyle w:val="12"/>
            <w:tabs>
              <w:tab w:val="left" w:pos="660"/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128937" w:history="1"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1F3350" w:rsidRPr="001F33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анспорт</w:t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28937 \h </w:instrTex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7</w: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50" w:rsidRPr="001F3350" w:rsidRDefault="001C2B1E">
          <w:pPr>
            <w:pStyle w:val="12"/>
            <w:tabs>
              <w:tab w:val="left" w:pos="660"/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128938" w:history="1"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1F3350" w:rsidRPr="001F33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нергетика</w:t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28938 \h </w:instrTex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4</w: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50" w:rsidRPr="001F3350" w:rsidRDefault="001C2B1E">
          <w:pPr>
            <w:pStyle w:val="12"/>
            <w:tabs>
              <w:tab w:val="left" w:pos="660"/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128939" w:history="1"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1F3350" w:rsidRPr="001F33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униципальные финансы</w:t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28939 \h </w:instrTex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0</w: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50" w:rsidRPr="001F3350" w:rsidRDefault="001C2B1E">
          <w:pPr>
            <w:pStyle w:val="12"/>
            <w:tabs>
              <w:tab w:val="left" w:pos="440"/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128940" w:history="1">
            <w:r w:rsidR="001F3350" w:rsidRPr="001F335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="001F3350" w:rsidRPr="001F33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СТРАТЕГИЧЕСКИЙ АНАЛИЗ (SWOT- АНАЛИЗ) СОЦИАЛЬНО-ЭКОНОМИЧЕСКОЙ СИТУАЦИИ В МУНИЦИПАЛЬНОМ ОБРАЗОВАНИИ</w:t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bookmarkStart w:id="0" w:name="_GoBack"/>
            <w:bookmarkEnd w:id="0"/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28940 \h </w:instrTex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2</w: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50" w:rsidRPr="001F3350" w:rsidRDefault="001C2B1E">
          <w:pPr>
            <w:pStyle w:val="12"/>
            <w:tabs>
              <w:tab w:val="left" w:pos="440"/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128941" w:history="1">
            <w:r w:rsidR="001F3350" w:rsidRPr="001F335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  <w:r w:rsidR="001F3350" w:rsidRPr="001F33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СТРАТЕГИЧЕСКИЕ ЦЕЛИ, ЗАДАЧИ И НАПРАВЛЕНИЯ СОЦИАЛЬНО-ЭКОНОМИЧЕСКОГО РАЗВИТИЯ МУНИЦИПАЛЬНОГО ОБРАЗОВАНИЯ</w:t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28941 \h </w:instrTex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6</w: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50" w:rsidRPr="001F3350" w:rsidRDefault="001C2B1E">
          <w:pPr>
            <w:pStyle w:val="12"/>
            <w:tabs>
              <w:tab w:val="left" w:pos="660"/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128942" w:history="1"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1F3350" w:rsidRPr="001F33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ценарии развития на период до 2030 года</w:t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28942 \h </w:instrTex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0</w: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50" w:rsidRPr="001F3350" w:rsidRDefault="001C2B1E">
          <w:pPr>
            <w:pStyle w:val="12"/>
            <w:tabs>
              <w:tab w:val="left" w:pos="660"/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128943" w:history="1"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1F3350" w:rsidRPr="001F33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униципальное управление</w:t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28943 \h </w:instrTex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4</w: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50" w:rsidRPr="001F3350" w:rsidRDefault="001C2B1E">
          <w:pPr>
            <w:pStyle w:val="12"/>
            <w:tabs>
              <w:tab w:val="left" w:pos="440"/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128944" w:history="1"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1F3350" w:rsidRPr="001F33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F3350" w:rsidRPr="001F3350">
              <w:rPr>
                <w:rStyle w:val="a8"/>
                <w:rFonts w:ascii="Times New Roman" w:hAnsi="Times New Roman" w:cs="Times New Roman"/>
                <w:iCs/>
                <w:noProof/>
                <w:sz w:val="28"/>
                <w:szCs w:val="28"/>
                <w:lang w:eastAsia="en-US"/>
              </w:rPr>
              <w:t>МЕХАНИЗМЫ РЕАЛИЗАЦИИ СТРАТЕГИИ СОЦИАЛЬНО-ЭКОНОМИЧЕСКОГО РАЗВИТИЯ МУНИЦИПАЛЬНОГО РАЙОНА</w:t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28944 \h </w:instrTex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7</w: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50" w:rsidRPr="001F3350" w:rsidRDefault="001C2B1E">
          <w:pPr>
            <w:pStyle w:val="12"/>
            <w:tabs>
              <w:tab w:val="left" w:pos="660"/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128945" w:history="1"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1F3350" w:rsidRPr="001F33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тапы реализации Стратегии</w:t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28945 \h </w:instrTex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7</w: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50" w:rsidRPr="001F3350" w:rsidRDefault="001C2B1E">
          <w:pPr>
            <w:pStyle w:val="12"/>
            <w:tabs>
              <w:tab w:val="left" w:pos="660"/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128946" w:history="1"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1F3350" w:rsidRPr="001F33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Механизмы реализации Стратегии социально-экономического развития Комаричского </w:t>
            </w:r>
            <w:r w:rsidR="001F3350" w:rsidRPr="001F335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муниципального района </w:t>
            </w:r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 период 2018-2030 годы</w:t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28946 \h </w:instrTex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8</w: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50" w:rsidRPr="001F3350" w:rsidRDefault="001C2B1E">
          <w:pPr>
            <w:pStyle w:val="12"/>
            <w:tabs>
              <w:tab w:val="left" w:pos="440"/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128947" w:history="1"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1F3350" w:rsidRPr="001F33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РЕСУРСНОЕ ОБЕСПЕЧЕНИЕ РЕАЛИЗАЦИИ СТРАТЕГИИ</w:t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28947 \h </w:instrTex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1</w: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3350" w:rsidRPr="001F3350" w:rsidRDefault="001C2B1E">
          <w:pPr>
            <w:pStyle w:val="12"/>
            <w:tabs>
              <w:tab w:val="left" w:pos="440"/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128948" w:history="1"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1F3350" w:rsidRPr="001F335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F3350" w:rsidRPr="001F335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ЖИДАЕМЫЕ РЕЗУЛЬТАТЫ РЕАЛИЗАЦИИ СТРАТЕГИИ</w:t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3350"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28948 \h </w:instrTex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4</w:t>
            </w:r>
            <w:r w:rsidRPr="001F33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F4F" w:rsidRPr="004A7CFE" w:rsidRDefault="001C2B1E">
          <w:r w:rsidRPr="001F335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C6F4F" w:rsidRPr="004A7CFE" w:rsidRDefault="00EC6F4F" w:rsidP="00D36C9A">
      <w:p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22A6" w:rsidRPr="004A7CFE" w:rsidRDefault="005B5F7C" w:rsidP="004A7CFE">
      <w:pPr>
        <w:spacing w:after="160" w:line="259" w:lineRule="auto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 w:rsidRPr="004A7CFE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4A7C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СТРАТЕГИИ</w:t>
      </w:r>
    </w:p>
    <w:p w:rsidR="00B22E19" w:rsidRPr="004A7CFE" w:rsidRDefault="00B22E19" w:rsidP="00B22E19">
      <w:pPr>
        <w:pStyle w:val="p"/>
        <w:spacing w:before="0" w:beforeAutospacing="0" w:after="0" w:afterAutospacing="0" w:line="360" w:lineRule="auto"/>
        <w:ind w:hanging="142"/>
        <w:outlineLvl w:val="4"/>
        <w:rPr>
          <w:bCs/>
          <w:sz w:val="28"/>
          <w:szCs w:val="28"/>
        </w:rPr>
      </w:pPr>
      <w:r w:rsidRPr="004A7CFE">
        <w:rPr>
          <w:bCs/>
          <w:sz w:val="28"/>
          <w:szCs w:val="28"/>
        </w:rPr>
        <w:t xml:space="preserve">Наименование                         </w:t>
      </w:r>
      <w:r w:rsidR="00BB0C42" w:rsidRPr="004A7CFE">
        <w:rPr>
          <w:bCs/>
          <w:sz w:val="28"/>
          <w:szCs w:val="28"/>
        </w:rPr>
        <w:t>Стратегия</w:t>
      </w:r>
      <w:r w:rsidRPr="004A7CFE">
        <w:rPr>
          <w:bCs/>
          <w:sz w:val="28"/>
          <w:szCs w:val="28"/>
        </w:rPr>
        <w:t xml:space="preserve"> социально-экономического развития </w:t>
      </w:r>
    </w:p>
    <w:p w:rsidR="00B22E19" w:rsidRPr="004A7CFE" w:rsidRDefault="00B22E19" w:rsidP="00BB0C42">
      <w:pPr>
        <w:pStyle w:val="p"/>
        <w:spacing w:before="0" w:beforeAutospacing="0" w:after="0" w:afterAutospacing="0" w:line="360" w:lineRule="auto"/>
        <w:ind w:left="708" w:firstLine="708"/>
        <w:outlineLvl w:val="4"/>
        <w:rPr>
          <w:bCs/>
          <w:sz w:val="28"/>
          <w:szCs w:val="28"/>
        </w:rPr>
      </w:pPr>
      <w:r w:rsidRPr="004A7CFE">
        <w:rPr>
          <w:bCs/>
          <w:sz w:val="28"/>
          <w:szCs w:val="28"/>
        </w:rPr>
        <w:t xml:space="preserve">                            </w:t>
      </w:r>
      <w:proofErr w:type="spellStart"/>
      <w:r w:rsidRPr="004A7CFE">
        <w:rPr>
          <w:bCs/>
          <w:sz w:val="28"/>
          <w:szCs w:val="28"/>
        </w:rPr>
        <w:t>Комаричского</w:t>
      </w:r>
      <w:proofErr w:type="spellEnd"/>
      <w:r w:rsidRPr="004A7CFE">
        <w:rPr>
          <w:bCs/>
          <w:sz w:val="28"/>
          <w:szCs w:val="28"/>
        </w:rPr>
        <w:t xml:space="preserve"> муниципального района </w:t>
      </w:r>
    </w:p>
    <w:p w:rsidR="00B22E19" w:rsidRPr="004A7CFE" w:rsidRDefault="00B22E19" w:rsidP="00B22E19">
      <w:pPr>
        <w:pStyle w:val="p"/>
        <w:spacing w:before="0" w:beforeAutospacing="0" w:after="0" w:afterAutospacing="0" w:line="360" w:lineRule="auto"/>
        <w:ind w:hanging="142"/>
        <w:outlineLvl w:val="4"/>
        <w:rPr>
          <w:bCs/>
          <w:sz w:val="28"/>
          <w:szCs w:val="28"/>
        </w:rPr>
      </w:pPr>
      <w:r w:rsidRPr="004A7CFE">
        <w:rPr>
          <w:bCs/>
          <w:sz w:val="28"/>
          <w:szCs w:val="28"/>
        </w:rPr>
        <w:t xml:space="preserve">                                                  </w:t>
      </w:r>
      <w:r w:rsidR="00BB0C42" w:rsidRPr="004A7CFE">
        <w:rPr>
          <w:bCs/>
          <w:sz w:val="28"/>
          <w:szCs w:val="28"/>
        </w:rPr>
        <w:t>до 2030 года</w:t>
      </w:r>
    </w:p>
    <w:p w:rsidR="000C1A40" w:rsidRPr="004A7CFE" w:rsidRDefault="000C1A40" w:rsidP="00B22E19">
      <w:pPr>
        <w:pStyle w:val="p"/>
        <w:spacing w:before="0" w:beforeAutospacing="0" w:after="0" w:afterAutospacing="0" w:line="360" w:lineRule="auto"/>
        <w:ind w:hanging="142"/>
        <w:outlineLvl w:val="4"/>
        <w:rPr>
          <w:bCs/>
          <w:sz w:val="28"/>
          <w:szCs w:val="28"/>
        </w:rPr>
      </w:pPr>
    </w:p>
    <w:p w:rsidR="00B22E19" w:rsidRPr="004A7CFE" w:rsidRDefault="00B22E19" w:rsidP="00B22E19">
      <w:pPr>
        <w:pStyle w:val="p"/>
        <w:spacing w:before="0" w:beforeAutospacing="0" w:after="0" w:afterAutospacing="0" w:line="360" w:lineRule="auto"/>
        <w:ind w:hanging="142"/>
        <w:outlineLvl w:val="4"/>
        <w:rPr>
          <w:bCs/>
          <w:sz w:val="28"/>
          <w:szCs w:val="28"/>
        </w:rPr>
      </w:pPr>
      <w:r w:rsidRPr="004A7CFE">
        <w:rPr>
          <w:bCs/>
          <w:sz w:val="28"/>
          <w:szCs w:val="28"/>
        </w:rPr>
        <w:t xml:space="preserve">Основание </w:t>
      </w:r>
      <w:proofErr w:type="gramStart"/>
      <w:r w:rsidRPr="004A7CFE">
        <w:rPr>
          <w:bCs/>
          <w:sz w:val="28"/>
          <w:szCs w:val="28"/>
        </w:rPr>
        <w:t>для</w:t>
      </w:r>
      <w:proofErr w:type="gramEnd"/>
      <w:r w:rsidRPr="004A7CFE">
        <w:rPr>
          <w:bCs/>
          <w:sz w:val="28"/>
          <w:szCs w:val="28"/>
        </w:rPr>
        <w:t xml:space="preserve">                         </w:t>
      </w:r>
      <w:proofErr w:type="gramStart"/>
      <w:r w:rsidRPr="004A7CFE">
        <w:rPr>
          <w:bCs/>
          <w:sz w:val="28"/>
          <w:szCs w:val="28"/>
        </w:rPr>
        <w:t>Постановление</w:t>
      </w:r>
      <w:proofErr w:type="gramEnd"/>
      <w:r w:rsidRPr="004A7CFE">
        <w:rPr>
          <w:bCs/>
          <w:sz w:val="28"/>
          <w:szCs w:val="28"/>
        </w:rPr>
        <w:t xml:space="preserve"> администрации </w:t>
      </w:r>
      <w:proofErr w:type="spellStart"/>
      <w:r w:rsidRPr="004A7CFE">
        <w:rPr>
          <w:bCs/>
          <w:sz w:val="28"/>
          <w:szCs w:val="28"/>
        </w:rPr>
        <w:t>Комаричского</w:t>
      </w:r>
      <w:proofErr w:type="spellEnd"/>
    </w:p>
    <w:p w:rsidR="00B22E19" w:rsidRPr="004A7CFE" w:rsidRDefault="00B22E19" w:rsidP="00B22E19">
      <w:pPr>
        <w:pStyle w:val="p"/>
        <w:spacing w:before="0" w:beforeAutospacing="0" w:after="0" w:afterAutospacing="0" w:line="360" w:lineRule="auto"/>
        <w:ind w:hanging="142"/>
        <w:outlineLvl w:val="4"/>
        <w:rPr>
          <w:bCs/>
          <w:sz w:val="28"/>
          <w:szCs w:val="28"/>
        </w:rPr>
      </w:pPr>
      <w:r w:rsidRPr="004A7CFE">
        <w:rPr>
          <w:bCs/>
          <w:sz w:val="28"/>
          <w:szCs w:val="28"/>
        </w:rPr>
        <w:t>разработки                               муниципального района</w:t>
      </w:r>
      <w:r w:rsidR="00662443">
        <w:rPr>
          <w:bCs/>
          <w:sz w:val="28"/>
          <w:szCs w:val="28"/>
        </w:rPr>
        <w:t xml:space="preserve"> от 17.05.2018 г. №233</w:t>
      </w:r>
      <w:r w:rsidRPr="004A7CFE">
        <w:rPr>
          <w:bCs/>
          <w:sz w:val="28"/>
          <w:szCs w:val="28"/>
        </w:rPr>
        <w:t xml:space="preserve"> </w:t>
      </w:r>
    </w:p>
    <w:p w:rsidR="000C1A40" w:rsidRPr="004A7CFE" w:rsidRDefault="000C1A40" w:rsidP="00B22E19">
      <w:pPr>
        <w:pStyle w:val="p"/>
        <w:spacing w:before="0" w:beforeAutospacing="0" w:after="0" w:afterAutospacing="0" w:line="360" w:lineRule="auto"/>
        <w:ind w:hanging="142"/>
        <w:outlineLvl w:val="4"/>
        <w:rPr>
          <w:bCs/>
          <w:sz w:val="28"/>
          <w:szCs w:val="28"/>
        </w:rPr>
      </w:pPr>
    </w:p>
    <w:p w:rsidR="00B22E19" w:rsidRPr="004A7CFE" w:rsidRDefault="00B22E19" w:rsidP="00B22E19">
      <w:pPr>
        <w:pStyle w:val="p"/>
        <w:spacing w:before="0" w:beforeAutospacing="0" w:after="0" w:afterAutospacing="0" w:line="360" w:lineRule="auto"/>
        <w:ind w:hanging="142"/>
        <w:outlineLvl w:val="4"/>
        <w:rPr>
          <w:bCs/>
          <w:sz w:val="28"/>
          <w:szCs w:val="28"/>
        </w:rPr>
      </w:pPr>
      <w:r w:rsidRPr="004A7CFE">
        <w:rPr>
          <w:bCs/>
          <w:sz w:val="28"/>
          <w:szCs w:val="28"/>
        </w:rPr>
        <w:t xml:space="preserve">Заказчик </w:t>
      </w:r>
      <w:r w:rsidR="00E66322" w:rsidRPr="004A7CFE">
        <w:rPr>
          <w:bCs/>
          <w:sz w:val="28"/>
          <w:szCs w:val="28"/>
        </w:rPr>
        <w:t>Стратегии</w:t>
      </w:r>
      <w:r w:rsidR="00E66322" w:rsidRPr="004A7CFE">
        <w:rPr>
          <w:bCs/>
          <w:sz w:val="28"/>
          <w:szCs w:val="28"/>
        </w:rPr>
        <w:tab/>
      </w:r>
      <w:r w:rsidRPr="004A7CFE">
        <w:rPr>
          <w:bCs/>
          <w:sz w:val="28"/>
          <w:szCs w:val="28"/>
        </w:rPr>
        <w:t xml:space="preserve">        Администрация </w:t>
      </w:r>
      <w:proofErr w:type="spellStart"/>
      <w:r w:rsidRPr="004A7CFE">
        <w:rPr>
          <w:bCs/>
          <w:sz w:val="28"/>
          <w:szCs w:val="28"/>
        </w:rPr>
        <w:t>Комаричского</w:t>
      </w:r>
      <w:proofErr w:type="spellEnd"/>
      <w:r w:rsidRPr="004A7CFE">
        <w:rPr>
          <w:bCs/>
          <w:sz w:val="28"/>
          <w:szCs w:val="28"/>
        </w:rPr>
        <w:t xml:space="preserve"> </w:t>
      </w:r>
      <w:proofErr w:type="gramStart"/>
      <w:r w:rsidRPr="004A7CFE">
        <w:rPr>
          <w:bCs/>
          <w:sz w:val="28"/>
          <w:szCs w:val="28"/>
        </w:rPr>
        <w:t>муниципального</w:t>
      </w:r>
      <w:proofErr w:type="gramEnd"/>
    </w:p>
    <w:p w:rsidR="00B22E19" w:rsidRPr="004A7CFE" w:rsidRDefault="00B22E19" w:rsidP="00B22E19">
      <w:pPr>
        <w:pStyle w:val="p"/>
        <w:spacing w:before="0" w:beforeAutospacing="0" w:after="0" w:afterAutospacing="0" w:line="360" w:lineRule="auto"/>
        <w:ind w:hanging="142"/>
        <w:outlineLvl w:val="4"/>
        <w:rPr>
          <w:bCs/>
          <w:sz w:val="28"/>
          <w:szCs w:val="28"/>
        </w:rPr>
      </w:pPr>
      <w:r w:rsidRPr="004A7CFE">
        <w:rPr>
          <w:bCs/>
          <w:sz w:val="28"/>
          <w:szCs w:val="28"/>
        </w:rPr>
        <w:t xml:space="preserve">                                                   района  </w:t>
      </w:r>
    </w:p>
    <w:p w:rsidR="000C1A40" w:rsidRPr="004A7CFE" w:rsidRDefault="000C1A40" w:rsidP="00B22E19">
      <w:pPr>
        <w:pStyle w:val="p"/>
        <w:spacing w:before="0" w:beforeAutospacing="0" w:after="0" w:afterAutospacing="0" w:line="360" w:lineRule="auto"/>
        <w:ind w:hanging="142"/>
        <w:outlineLvl w:val="4"/>
        <w:rPr>
          <w:bCs/>
          <w:sz w:val="28"/>
          <w:szCs w:val="28"/>
        </w:rPr>
      </w:pPr>
    </w:p>
    <w:p w:rsidR="00B22E19" w:rsidRPr="004A7CFE" w:rsidRDefault="00B22E19" w:rsidP="00B22E19">
      <w:pPr>
        <w:pStyle w:val="p"/>
        <w:spacing w:before="0" w:beforeAutospacing="0" w:after="0" w:afterAutospacing="0" w:line="360" w:lineRule="auto"/>
        <w:ind w:hanging="142"/>
        <w:outlineLvl w:val="4"/>
        <w:rPr>
          <w:bCs/>
          <w:sz w:val="28"/>
          <w:szCs w:val="28"/>
        </w:rPr>
      </w:pPr>
      <w:r w:rsidRPr="004A7CFE">
        <w:rPr>
          <w:bCs/>
          <w:sz w:val="28"/>
          <w:szCs w:val="28"/>
        </w:rPr>
        <w:t xml:space="preserve">Разработчик </w:t>
      </w:r>
      <w:r w:rsidR="00E66322" w:rsidRPr="004A7CFE">
        <w:rPr>
          <w:bCs/>
          <w:sz w:val="28"/>
          <w:szCs w:val="28"/>
        </w:rPr>
        <w:t>Стратег</w:t>
      </w:r>
      <w:proofErr w:type="gramStart"/>
      <w:r w:rsidR="00E66322" w:rsidRPr="004A7CFE">
        <w:rPr>
          <w:bCs/>
          <w:sz w:val="28"/>
          <w:szCs w:val="28"/>
        </w:rPr>
        <w:t xml:space="preserve">ии   </w:t>
      </w:r>
      <w:r w:rsidRPr="004A7CFE">
        <w:rPr>
          <w:bCs/>
          <w:sz w:val="28"/>
          <w:szCs w:val="28"/>
        </w:rPr>
        <w:t xml:space="preserve">        </w:t>
      </w:r>
      <w:r w:rsidR="00B25D0A" w:rsidRPr="004A7CFE">
        <w:rPr>
          <w:bCs/>
          <w:sz w:val="28"/>
          <w:szCs w:val="28"/>
        </w:rPr>
        <w:t>ООО</w:t>
      </w:r>
      <w:proofErr w:type="gramEnd"/>
      <w:r w:rsidR="00B25D0A" w:rsidRPr="004A7CFE">
        <w:rPr>
          <w:bCs/>
          <w:sz w:val="28"/>
          <w:szCs w:val="28"/>
        </w:rPr>
        <w:t xml:space="preserve"> «Группа компания «</w:t>
      </w:r>
      <w:proofErr w:type="spellStart"/>
      <w:r w:rsidR="00B25D0A" w:rsidRPr="004A7CFE">
        <w:rPr>
          <w:bCs/>
          <w:sz w:val="28"/>
          <w:szCs w:val="28"/>
        </w:rPr>
        <w:t>ТенСилон</w:t>
      </w:r>
      <w:proofErr w:type="spellEnd"/>
      <w:r w:rsidR="00B25D0A" w:rsidRPr="004A7CFE">
        <w:rPr>
          <w:bCs/>
          <w:sz w:val="28"/>
          <w:szCs w:val="28"/>
        </w:rPr>
        <w:t>»</w:t>
      </w:r>
    </w:p>
    <w:p w:rsidR="000C1A40" w:rsidRPr="004A7CFE" w:rsidRDefault="000C1A40" w:rsidP="00B22E19">
      <w:pPr>
        <w:pStyle w:val="p"/>
        <w:spacing w:before="0" w:beforeAutospacing="0" w:after="0" w:afterAutospacing="0" w:line="360" w:lineRule="auto"/>
        <w:ind w:hanging="142"/>
        <w:outlineLvl w:val="4"/>
        <w:rPr>
          <w:bCs/>
          <w:sz w:val="28"/>
          <w:szCs w:val="28"/>
        </w:rPr>
      </w:pPr>
    </w:p>
    <w:p w:rsidR="00A445F9" w:rsidRPr="004A7CFE" w:rsidRDefault="00E66322" w:rsidP="00A445F9">
      <w:pPr>
        <w:pStyle w:val="p"/>
        <w:spacing w:before="0" w:beforeAutospacing="0" w:after="0" w:afterAutospacing="0" w:line="360" w:lineRule="auto"/>
        <w:ind w:hanging="142"/>
        <w:outlineLvl w:val="4"/>
        <w:rPr>
          <w:rFonts w:eastAsiaTheme="minorEastAsia"/>
          <w:color w:val="000000"/>
          <w:spacing w:val="-1"/>
          <w:sz w:val="28"/>
          <w:szCs w:val="28"/>
        </w:rPr>
      </w:pPr>
      <w:r w:rsidRPr="004A7CFE">
        <w:rPr>
          <w:bCs/>
          <w:sz w:val="28"/>
          <w:szCs w:val="28"/>
        </w:rPr>
        <w:t>Основные цели Стратегии</w:t>
      </w:r>
      <w:r w:rsidR="00B22E19" w:rsidRPr="004A7CFE">
        <w:rPr>
          <w:bCs/>
          <w:sz w:val="28"/>
          <w:szCs w:val="28"/>
        </w:rPr>
        <w:t xml:space="preserve">     </w:t>
      </w:r>
      <w:r w:rsidR="00A445F9" w:rsidRPr="004A7CFE">
        <w:rPr>
          <w:rFonts w:eastAsiaTheme="minorEastAsia"/>
          <w:color w:val="000000"/>
          <w:spacing w:val="-1"/>
          <w:sz w:val="28"/>
          <w:szCs w:val="28"/>
        </w:rPr>
        <w:t xml:space="preserve">Стратегической целью является определение </w:t>
      </w:r>
    </w:p>
    <w:p w:rsidR="00B22E19" w:rsidRPr="004A7CFE" w:rsidRDefault="00A445F9" w:rsidP="00A445F9">
      <w:pPr>
        <w:pStyle w:val="p"/>
        <w:spacing w:before="0" w:beforeAutospacing="0" w:after="0" w:afterAutospacing="0" w:line="360" w:lineRule="auto"/>
        <w:ind w:left="3402"/>
        <w:outlineLvl w:val="4"/>
        <w:rPr>
          <w:bCs/>
          <w:sz w:val="28"/>
          <w:szCs w:val="28"/>
        </w:rPr>
      </w:pPr>
      <w:r w:rsidRPr="004A7CFE">
        <w:rPr>
          <w:rFonts w:eastAsiaTheme="minorEastAsia"/>
          <w:color w:val="000000"/>
          <w:spacing w:val="-1"/>
          <w:sz w:val="28"/>
          <w:szCs w:val="28"/>
        </w:rPr>
        <w:t xml:space="preserve">ключевых ориентиров и приоритетных направлений развития </w:t>
      </w:r>
      <w:proofErr w:type="spellStart"/>
      <w:r w:rsidRPr="004A7CFE">
        <w:rPr>
          <w:rFonts w:eastAsiaTheme="minorEastAsia"/>
          <w:color w:val="000000"/>
          <w:spacing w:val="-1"/>
          <w:sz w:val="28"/>
          <w:szCs w:val="28"/>
        </w:rPr>
        <w:t>Комаричского</w:t>
      </w:r>
      <w:proofErr w:type="spellEnd"/>
      <w:r w:rsidRPr="004A7CFE">
        <w:rPr>
          <w:rFonts w:eastAsiaTheme="minorEastAsia"/>
          <w:color w:val="000000"/>
          <w:spacing w:val="-1"/>
          <w:sz w:val="28"/>
          <w:szCs w:val="28"/>
        </w:rPr>
        <w:t xml:space="preserve"> муниципального района для обеспечения стабильного повышения качества жизни населения на основе устойчивого социально-экономического развития.</w:t>
      </w:r>
    </w:p>
    <w:p w:rsidR="00B25D0A" w:rsidRPr="004A7CFE" w:rsidRDefault="00B25D0A" w:rsidP="00B22E19">
      <w:pPr>
        <w:pStyle w:val="p"/>
        <w:spacing w:before="0" w:beforeAutospacing="0" w:after="0" w:afterAutospacing="0" w:line="360" w:lineRule="auto"/>
        <w:ind w:hanging="142"/>
        <w:outlineLvl w:val="4"/>
        <w:rPr>
          <w:bCs/>
          <w:sz w:val="28"/>
          <w:szCs w:val="28"/>
        </w:rPr>
      </w:pPr>
    </w:p>
    <w:p w:rsidR="004A7CFE" w:rsidRPr="004A7CFE" w:rsidRDefault="004A7CFE" w:rsidP="004A7CFE">
      <w:pPr>
        <w:pStyle w:val="p"/>
        <w:spacing w:before="0" w:beforeAutospacing="0" w:after="0" w:afterAutospacing="0" w:line="360" w:lineRule="auto"/>
        <w:ind w:hanging="142"/>
        <w:outlineLvl w:val="4"/>
        <w:rPr>
          <w:bCs/>
          <w:sz w:val="28"/>
          <w:szCs w:val="28"/>
        </w:rPr>
      </w:pPr>
      <w:r w:rsidRPr="004A7CFE">
        <w:rPr>
          <w:bCs/>
          <w:sz w:val="28"/>
          <w:szCs w:val="28"/>
        </w:rPr>
        <w:t xml:space="preserve">Приоритетные сферы </w:t>
      </w:r>
    </w:p>
    <w:p w:rsidR="004A7CFE" w:rsidRPr="004A7CFE" w:rsidRDefault="004A7CFE" w:rsidP="004A7CFE">
      <w:pPr>
        <w:pStyle w:val="p"/>
        <w:spacing w:before="0" w:beforeAutospacing="0" w:after="0" w:afterAutospacing="0" w:line="360" w:lineRule="auto"/>
        <w:ind w:left="3544" w:hanging="3686"/>
        <w:outlineLvl w:val="4"/>
        <w:rPr>
          <w:bCs/>
          <w:sz w:val="28"/>
          <w:szCs w:val="28"/>
        </w:rPr>
      </w:pPr>
      <w:r w:rsidRPr="004A7CFE">
        <w:rPr>
          <w:bCs/>
          <w:sz w:val="28"/>
          <w:szCs w:val="28"/>
        </w:rPr>
        <w:t>развития</w:t>
      </w:r>
      <w:r w:rsidR="00B22E19" w:rsidRPr="004A7CFE">
        <w:rPr>
          <w:bCs/>
          <w:sz w:val="28"/>
          <w:szCs w:val="28"/>
        </w:rPr>
        <w:t xml:space="preserve">                  </w:t>
      </w:r>
      <w:r w:rsidRPr="004A7CFE">
        <w:rPr>
          <w:bCs/>
          <w:sz w:val="28"/>
          <w:szCs w:val="28"/>
        </w:rPr>
        <w:tab/>
        <w:t xml:space="preserve">Основными приоритетными сферами развития </w:t>
      </w:r>
      <w:proofErr w:type="spellStart"/>
      <w:r w:rsidRPr="004A7CFE">
        <w:rPr>
          <w:bCs/>
          <w:sz w:val="28"/>
          <w:szCs w:val="28"/>
        </w:rPr>
        <w:t>Комаричского</w:t>
      </w:r>
      <w:proofErr w:type="spellEnd"/>
      <w:r w:rsidRPr="004A7CFE">
        <w:rPr>
          <w:bCs/>
          <w:sz w:val="28"/>
          <w:szCs w:val="28"/>
        </w:rPr>
        <w:t xml:space="preserve"> района на перспективу являются социально-демографическое развитие территории, сельскохозяйственное производство, перерабатывающая промышленность, инженерная инфраструктура, малый бизнес, социальная сфера, туризм.</w:t>
      </w:r>
    </w:p>
    <w:p w:rsidR="00B22E19" w:rsidRPr="004A7CFE" w:rsidRDefault="00B22E19" w:rsidP="00B22E19">
      <w:pPr>
        <w:pStyle w:val="p"/>
        <w:spacing w:before="0" w:beforeAutospacing="0" w:after="0" w:afterAutospacing="0" w:line="360" w:lineRule="auto"/>
        <w:ind w:hanging="142"/>
        <w:outlineLvl w:val="4"/>
        <w:rPr>
          <w:bCs/>
          <w:sz w:val="28"/>
          <w:szCs w:val="28"/>
        </w:rPr>
      </w:pPr>
      <w:r w:rsidRPr="004A7CFE">
        <w:rPr>
          <w:bCs/>
          <w:sz w:val="28"/>
          <w:szCs w:val="28"/>
        </w:rPr>
        <w:t>Сроки реализации</w:t>
      </w:r>
    </w:p>
    <w:p w:rsidR="00B22E19" w:rsidRPr="004A7CFE" w:rsidRDefault="00662443" w:rsidP="00B22E19">
      <w:pPr>
        <w:pStyle w:val="p"/>
        <w:spacing w:before="0" w:beforeAutospacing="0" w:after="0" w:afterAutospacing="0" w:line="360" w:lineRule="auto"/>
        <w:ind w:hanging="142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тратегии</w:t>
      </w:r>
      <w:r w:rsidR="00B22E19" w:rsidRPr="004A7CFE">
        <w:rPr>
          <w:bCs/>
          <w:sz w:val="28"/>
          <w:szCs w:val="28"/>
        </w:rPr>
        <w:t xml:space="preserve">                                20</w:t>
      </w:r>
      <w:r w:rsidR="000C1A40" w:rsidRPr="004A7CFE">
        <w:rPr>
          <w:bCs/>
          <w:sz w:val="28"/>
          <w:szCs w:val="28"/>
        </w:rPr>
        <w:t>18</w:t>
      </w:r>
      <w:r w:rsidR="00B22E19" w:rsidRPr="004A7CFE">
        <w:rPr>
          <w:bCs/>
          <w:sz w:val="28"/>
          <w:szCs w:val="28"/>
        </w:rPr>
        <w:t xml:space="preserve"> – 20</w:t>
      </w:r>
      <w:r w:rsidR="000C1A40" w:rsidRPr="004A7CFE">
        <w:rPr>
          <w:bCs/>
          <w:sz w:val="28"/>
          <w:szCs w:val="28"/>
        </w:rPr>
        <w:t xml:space="preserve">30 </w:t>
      </w:r>
      <w:r w:rsidR="00B22E19" w:rsidRPr="004A7CFE">
        <w:rPr>
          <w:bCs/>
          <w:sz w:val="28"/>
          <w:szCs w:val="28"/>
        </w:rPr>
        <w:t>годы</w:t>
      </w:r>
    </w:p>
    <w:p w:rsidR="00B22E19" w:rsidRPr="004A7CFE" w:rsidRDefault="00B22E19" w:rsidP="00B22E19">
      <w:pPr>
        <w:pStyle w:val="p"/>
        <w:spacing w:before="0" w:beforeAutospacing="0" w:after="0" w:afterAutospacing="0" w:line="360" w:lineRule="auto"/>
        <w:ind w:hanging="142"/>
        <w:outlineLvl w:val="4"/>
        <w:rPr>
          <w:bCs/>
          <w:sz w:val="28"/>
          <w:szCs w:val="28"/>
        </w:rPr>
      </w:pPr>
    </w:p>
    <w:p w:rsidR="004A7CFE" w:rsidRPr="004A7CFE" w:rsidRDefault="00B22E19" w:rsidP="004A7CFE">
      <w:pPr>
        <w:pStyle w:val="p"/>
        <w:spacing w:before="0" w:beforeAutospacing="0" w:after="0" w:afterAutospacing="0" w:line="360" w:lineRule="auto"/>
        <w:ind w:hanging="142"/>
        <w:outlineLvl w:val="4"/>
        <w:rPr>
          <w:bCs/>
          <w:sz w:val="28"/>
          <w:szCs w:val="28"/>
        </w:rPr>
      </w:pPr>
      <w:r w:rsidRPr="004A7CFE">
        <w:rPr>
          <w:bCs/>
          <w:sz w:val="28"/>
          <w:szCs w:val="28"/>
        </w:rPr>
        <w:t xml:space="preserve">Перечень </w:t>
      </w:r>
      <w:r w:rsidR="004A7CFE" w:rsidRPr="004A7CFE">
        <w:rPr>
          <w:bCs/>
          <w:sz w:val="28"/>
          <w:szCs w:val="28"/>
        </w:rPr>
        <w:t xml:space="preserve">стратегически </w:t>
      </w:r>
    </w:p>
    <w:p w:rsidR="004A7CFE" w:rsidRPr="004A7CFE" w:rsidRDefault="004A7CFE" w:rsidP="004A7CFE">
      <w:pPr>
        <w:pStyle w:val="p"/>
        <w:spacing w:before="0" w:beforeAutospacing="0" w:after="0" w:afterAutospacing="0" w:line="360" w:lineRule="auto"/>
        <w:ind w:hanging="142"/>
        <w:outlineLvl w:val="4"/>
        <w:rPr>
          <w:bCs/>
          <w:sz w:val="28"/>
          <w:szCs w:val="28"/>
        </w:rPr>
      </w:pPr>
      <w:r w:rsidRPr="004A7CFE">
        <w:rPr>
          <w:bCs/>
          <w:sz w:val="28"/>
          <w:szCs w:val="28"/>
        </w:rPr>
        <w:t>приоритетов Стратегии</w:t>
      </w:r>
      <w:r w:rsidR="00B22E19" w:rsidRPr="004A7CFE">
        <w:rPr>
          <w:bCs/>
          <w:sz w:val="28"/>
          <w:szCs w:val="28"/>
        </w:rPr>
        <w:t xml:space="preserve">  </w:t>
      </w:r>
      <w:r w:rsidRPr="004A7CFE">
        <w:rPr>
          <w:bCs/>
          <w:sz w:val="28"/>
          <w:szCs w:val="28"/>
        </w:rPr>
        <w:tab/>
        <w:t xml:space="preserve">       </w:t>
      </w:r>
    </w:p>
    <w:p w:rsidR="004A7CFE" w:rsidRPr="004A7CFE" w:rsidRDefault="004A7CFE" w:rsidP="004A7CFE">
      <w:pPr>
        <w:spacing w:after="0" w:line="36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человеческий капитал, включая направления: «Уровень и качество жизни населения», «Демографическое и миграционное развитие», «Повышение доходов населения, развитие рынка труда, обеспечение занятости», «Развитие систем здравоохранения, образования, культуры, физической культуры и спорта, сферы социального обслуживания», «Работа с молодежью», «Развитие жилищной сферы и повышение обеспеченности качественным жильем», «Обеспечение безопасности жизнедеятельности населения»;</w:t>
      </w:r>
    </w:p>
    <w:p w:rsidR="004A7CFE" w:rsidRPr="004A7CFE" w:rsidRDefault="004A7CFE" w:rsidP="004A7CFE">
      <w:pPr>
        <w:spacing w:after="0" w:line="36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t>реальный сектор экономики, включая направления: «Промышленность», «Агропромышленный комплекс», «Малое и среднее предпринимательство», «Туризм», «Инвестиции»;</w:t>
      </w:r>
    </w:p>
    <w:p w:rsidR="00B22E19" w:rsidRPr="004A7CFE" w:rsidRDefault="004A7CFE" w:rsidP="004A7CFE">
      <w:pPr>
        <w:pStyle w:val="p"/>
        <w:spacing w:before="0" w:beforeAutospacing="0" w:after="0" w:afterAutospacing="0" w:line="360" w:lineRule="auto"/>
        <w:ind w:left="3686"/>
        <w:outlineLvl w:val="4"/>
        <w:rPr>
          <w:bCs/>
          <w:sz w:val="28"/>
          <w:szCs w:val="28"/>
        </w:rPr>
      </w:pPr>
      <w:r w:rsidRPr="004A7CFE">
        <w:rPr>
          <w:sz w:val="28"/>
          <w:szCs w:val="28"/>
        </w:rPr>
        <w:t>пространственное развитие, включая направления: «Развитие населенных пунктов, поселений и (или) групп поселений, объединенных с учетом специфики их социально-экономического развития».</w:t>
      </w:r>
    </w:p>
    <w:p w:rsidR="004A7CFE" w:rsidRPr="004A7CFE" w:rsidRDefault="004A7CFE" w:rsidP="00B22E19">
      <w:pPr>
        <w:pStyle w:val="p"/>
        <w:spacing w:before="0" w:beforeAutospacing="0" w:after="0" w:afterAutospacing="0" w:line="360" w:lineRule="auto"/>
        <w:ind w:hanging="142"/>
        <w:outlineLvl w:val="4"/>
        <w:rPr>
          <w:bCs/>
          <w:sz w:val="28"/>
          <w:szCs w:val="28"/>
        </w:rPr>
      </w:pPr>
    </w:p>
    <w:p w:rsidR="00B22E19" w:rsidRPr="004A7CFE" w:rsidRDefault="00B22E19" w:rsidP="00B22E19">
      <w:pPr>
        <w:pStyle w:val="p"/>
        <w:spacing w:before="0" w:beforeAutospacing="0" w:after="0" w:afterAutospacing="0" w:line="360" w:lineRule="auto"/>
        <w:ind w:hanging="142"/>
        <w:outlineLvl w:val="4"/>
        <w:rPr>
          <w:bCs/>
          <w:sz w:val="28"/>
          <w:szCs w:val="28"/>
        </w:rPr>
      </w:pPr>
      <w:r w:rsidRPr="004A7CFE">
        <w:rPr>
          <w:bCs/>
          <w:sz w:val="28"/>
          <w:szCs w:val="28"/>
        </w:rPr>
        <w:t xml:space="preserve">Исполнители </w:t>
      </w:r>
      <w:proofErr w:type="gramStart"/>
      <w:r w:rsidRPr="004A7CFE">
        <w:rPr>
          <w:bCs/>
          <w:sz w:val="28"/>
          <w:szCs w:val="28"/>
        </w:rPr>
        <w:t>основных</w:t>
      </w:r>
      <w:proofErr w:type="gramEnd"/>
      <w:r w:rsidRPr="004A7CFE">
        <w:rPr>
          <w:bCs/>
          <w:sz w:val="28"/>
          <w:szCs w:val="28"/>
        </w:rPr>
        <w:t xml:space="preserve">          Администрация </w:t>
      </w:r>
      <w:proofErr w:type="spellStart"/>
      <w:r w:rsidRPr="004A7CFE">
        <w:rPr>
          <w:bCs/>
          <w:sz w:val="28"/>
          <w:szCs w:val="28"/>
        </w:rPr>
        <w:t>Комаричского</w:t>
      </w:r>
      <w:proofErr w:type="spellEnd"/>
      <w:r w:rsidRPr="004A7CFE">
        <w:rPr>
          <w:bCs/>
          <w:sz w:val="28"/>
          <w:szCs w:val="28"/>
        </w:rPr>
        <w:t xml:space="preserve"> муниципального </w:t>
      </w:r>
    </w:p>
    <w:p w:rsidR="00B22E19" w:rsidRPr="004A7CFE" w:rsidRDefault="00B22E19" w:rsidP="00B22E19">
      <w:pPr>
        <w:pStyle w:val="p"/>
        <w:spacing w:before="0" w:beforeAutospacing="0" w:after="0" w:afterAutospacing="0" w:line="360" w:lineRule="auto"/>
        <w:ind w:hanging="142"/>
        <w:outlineLvl w:val="4"/>
        <w:rPr>
          <w:bCs/>
          <w:sz w:val="28"/>
          <w:szCs w:val="28"/>
        </w:rPr>
      </w:pPr>
      <w:r w:rsidRPr="004A7CFE">
        <w:rPr>
          <w:bCs/>
          <w:sz w:val="28"/>
          <w:szCs w:val="28"/>
        </w:rPr>
        <w:t xml:space="preserve">мероприятий </w:t>
      </w:r>
      <w:r w:rsidR="004A7CFE" w:rsidRPr="004A7CFE">
        <w:rPr>
          <w:bCs/>
          <w:sz w:val="28"/>
          <w:szCs w:val="28"/>
        </w:rPr>
        <w:t xml:space="preserve">Стратегии  </w:t>
      </w:r>
      <w:r w:rsidRPr="004A7CFE">
        <w:rPr>
          <w:bCs/>
          <w:sz w:val="28"/>
          <w:szCs w:val="28"/>
        </w:rPr>
        <w:t xml:space="preserve">       района, предприятия, учреждения района, </w:t>
      </w:r>
      <w:proofErr w:type="spellStart"/>
      <w:r w:rsidRPr="004A7CFE">
        <w:rPr>
          <w:bCs/>
          <w:sz w:val="28"/>
          <w:szCs w:val="28"/>
        </w:rPr>
        <w:t>испол</w:t>
      </w:r>
      <w:proofErr w:type="spellEnd"/>
    </w:p>
    <w:p w:rsidR="00B22E19" w:rsidRPr="004A7CFE" w:rsidRDefault="00B22E19" w:rsidP="00B22E19">
      <w:pPr>
        <w:pStyle w:val="p"/>
        <w:spacing w:before="0" w:beforeAutospacing="0" w:after="0" w:afterAutospacing="0" w:line="360" w:lineRule="auto"/>
        <w:ind w:hanging="142"/>
        <w:outlineLvl w:val="4"/>
        <w:rPr>
          <w:bCs/>
          <w:sz w:val="28"/>
          <w:szCs w:val="28"/>
        </w:rPr>
      </w:pPr>
      <w:r w:rsidRPr="004A7CFE">
        <w:rPr>
          <w:bCs/>
          <w:sz w:val="28"/>
          <w:szCs w:val="28"/>
        </w:rPr>
        <w:t xml:space="preserve">                                                  </w:t>
      </w:r>
      <w:proofErr w:type="spellStart"/>
      <w:r w:rsidRPr="004A7CFE">
        <w:rPr>
          <w:bCs/>
          <w:sz w:val="28"/>
          <w:szCs w:val="28"/>
        </w:rPr>
        <w:t>нители</w:t>
      </w:r>
      <w:proofErr w:type="spellEnd"/>
      <w:r w:rsidRPr="004A7CFE">
        <w:rPr>
          <w:bCs/>
          <w:sz w:val="28"/>
          <w:szCs w:val="28"/>
        </w:rPr>
        <w:t xml:space="preserve"> программных мероприятий</w:t>
      </w:r>
    </w:p>
    <w:p w:rsidR="00B22E19" w:rsidRPr="004A7CFE" w:rsidRDefault="00B22E19" w:rsidP="00B22E19">
      <w:pPr>
        <w:pStyle w:val="p"/>
        <w:spacing w:before="0" w:beforeAutospacing="0" w:after="0" w:afterAutospacing="0" w:line="360" w:lineRule="auto"/>
        <w:ind w:hanging="142"/>
        <w:outlineLvl w:val="4"/>
        <w:rPr>
          <w:bCs/>
          <w:sz w:val="28"/>
          <w:szCs w:val="28"/>
        </w:rPr>
      </w:pPr>
      <w:r w:rsidRPr="004A7CFE">
        <w:rPr>
          <w:bCs/>
          <w:sz w:val="28"/>
          <w:szCs w:val="28"/>
        </w:rPr>
        <w:lastRenderedPageBreak/>
        <w:t xml:space="preserve">Объемы и источники              Объемы финансирования </w:t>
      </w:r>
      <w:r w:rsidR="004A7CFE" w:rsidRPr="004A7CFE">
        <w:rPr>
          <w:bCs/>
          <w:sz w:val="28"/>
          <w:szCs w:val="28"/>
        </w:rPr>
        <w:t>определены</w:t>
      </w:r>
      <w:r w:rsidRPr="004A7CFE">
        <w:rPr>
          <w:bCs/>
          <w:sz w:val="28"/>
          <w:szCs w:val="28"/>
        </w:rPr>
        <w:t xml:space="preserve"> </w:t>
      </w:r>
    </w:p>
    <w:p w:rsidR="00B22E19" w:rsidRPr="004A7CFE" w:rsidRDefault="00B22E19" w:rsidP="00B22E19">
      <w:pPr>
        <w:pStyle w:val="p"/>
        <w:spacing w:before="0" w:beforeAutospacing="0" w:after="0" w:afterAutospacing="0" w:line="360" w:lineRule="auto"/>
        <w:ind w:hanging="142"/>
        <w:outlineLvl w:val="4"/>
        <w:rPr>
          <w:bCs/>
          <w:sz w:val="28"/>
          <w:szCs w:val="28"/>
        </w:rPr>
      </w:pPr>
      <w:r w:rsidRPr="004A7CFE">
        <w:rPr>
          <w:bCs/>
          <w:sz w:val="28"/>
          <w:szCs w:val="28"/>
        </w:rPr>
        <w:t xml:space="preserve">финансирования                    </w:t>
      </w:r>
      <w:r w:rsidR="004A7CFE" w:rsidRPr="004A7CFE">
        <w:rPr>
          <w:bCs/>
          <w:sz w:val="28"/>
          <w:szCs w:val="28"/>
        </w:rPr>
        <w:t xml:space="preserve">  в целевых программах муниципального района</w:t>
      </w:r>
    </w:p>
    <w:p w:rsidR="00B22E19" w:rsidRPr="004A7CFE" w:rsidRDefault="004A7CFE" w:rsidP="00B22E19">
      <w:pPr>
        <w:pStyle w:val="p"/>
        <w:spacing w:before="0" w:beforeAutospacing="0" w:after="0" w:afterAutospacing="0" w:line="360" w:lineRule="auto"/>
        <w:ind w:hanging="142"/>
        <w:outlineLvl w:val="4"/>
        <w:rPr>
          <w:bCs/>
          <w:sz w:val="28"/>
          <w:szCs w:val="28"/>
        </w:rPr>
      </w:pPr>
      <w:r w:rsidRPr="004A7CFE">
        <w:rPr>
          <w:bCs/>
          <w:sz w:val="28"/>
          <w:szCs w:val="28"/>
        </w:rPr>
        <w:t>Стратегии</w:t>
      </w:r>
      <w:r w:rsidR="00B22E19" w:rsidRPr="004A7CFE">
        <w:rPr>
          <w:bCs/>
          <w:sz w:val="28"/>
          <w:szCs w:val="28"/>
        </w:rPr>
        <w:t xml:space="preserve">                         </w:t>
      </w:r>
    </w:p>
    <w:p w:rsidR="00B22E19" w:rsidRPr="004A7CFE" w:rsidRDefault="00B22E19" w:rsidP="00B22E19">
      <w:pPr>
        <w:pStyle w:val="p"/>
        <w:spacing w:before="0" w:beforeAutospacing="0" w:after="0" w:afterAutospacing="0" w:line="360" w:lineRule="auto"/>
        <w:ind w:hanging="142"/>
        <w:outlineLvl w:val="4"/>
        <w:rPr>
          <w:bCs/>
          <w:sz w:val="28"/>
          <w:szCs w:val="28"/>
        </w:rPr>
      </w:pPr>
    </w:p>
    <w:p w:rsidR="00B22E19" w:rsidRPr="004A7CFE" w:rsidRDefault="00B22E19" w:rsidP="00B22E19">
      <w:pPr>
        <w:pStyle w:val="p"/>
        <w:spacing w:before="0" w:beforeAutospacing="0" w:after="0" w:afterAutospacing="0" w:line="360" w:lineRule="auto"/>
        <w:ind w:hanging="142"/>
        <w:outlineLvl w:val="4"/>
        <w:rPr>
          <w:bCs/>
          <w:sz w:val="28"/>
          <w:szCs w:val="28"/>
        </w:rPr>
      </w:pPr>
      <w:r w:rsidRPr="004A7CFE">
        <w:rPr>
          <w:bCs/>
          <w:sz w:val="28"/>
          <w:szCs w:val="28"/>
        </w:rPr>
        <w:t>Система организации              Администрация района осуществляет контроль</w:t>
      </w:r>
    </w:p>
    <w:p w:rsidR="00B22E19" w:rsidRPr="004A7CFE" w:rsidRDefault="00B22E19" w:rsidP="00B22E19">
      <w:pPr>
        <w:pStyle w:val="p"/>
        <w:spacing w:before="0" w:beforeAutospacing="0" w:after="0" w:afterAutospacing="0" w:line="360" w:lineRule="auto"/>
        <w:ind w:hanging="142"/>
        <w:outlineLvl w:val="4"/>
        <w:rPr>
          <w:bCs/>
          <w:sz w:val="28"/>
          <w:szCs w:val="28"/>
        </w:rPr>
      </w:pPr>
      <w:proofErr w:type="gramStart"/>
      <w:r w:rsidRPr="004A7CFE">
        <w:rPr>
          <w:bCs/>
          <w:sz w:val="28"/>
          <w:szCs w:val="28"/>
        </w:rPr>
        <w:t>контроля за</w:t>
      </w:r>
      <w:proofErr w:type="gramEnd"/>
      <w:r w:rsidRPr="004A7CFE">
        <w:rPr>
          <w:bCs/>
          <w:sz w:val="28"/>
          <w:szCs w:val="28"/>
        </w:rPr>
        <w:t xml:space="preserve"> исполнением       за своевременным и полным исполнением</w:t>
      </w:r>
    </w:p>
    <w:p w:rsidR="00B22E19" w:rsidRPr="004A7CFE" w:rsidRDefault="004A7CFE" w:rsidP="004A7CFE">
      <w:pPr>
        <w:pStyle w:val="p"/>
        <w:spacing w:before="0" w:beforeAutospacing="0" w:after="0" w:afterAutospacing="0" w:line="360" w:lineRule="auto"/>
        <w:ind w:hanging="142"/>
        <w:outlineLvl w:val="4"/>
        <w:rPr>
          <w:bCs/>
          <w:sz w:val="28"/>
          <w:szCs w:val="28"/>
        </w:rPr>
      </w:pPr>
      <w:r w:rsidRPr="004A7CFE">
        <w:rPr>
          <w:bCs/>
          <w:sz w:val="28"/>
          <w:szCs w:val="28"/>
        </w:rPr>
        <w:t xml:space="preserve">Стратегии   </w:t>
      </w:r>
      <w:r w:rsidR="00B22E19" w:rsidRPr="004A7CFE">
        <w:rPr>
          <w:bCs/>
          <w:sz w:val="28"/>
          <w:szCs w:val="28"/>
        </w:rPr>
        <w:t xml:space="preserve">                              мероприятий </w:t>
      </w:r>
      <w:r w:rsidRPr="004A7CFE">
        <w:rPr>
          <w:bCs/>
          <w:sz w:val="28"/>
          <w:szCs w:val="28"/>
        </w:rPr>
        <w:t>Стратегии</w:t>
      </w:r>
      <w:r w:rsidR="00B22E19" w:rsidRPr="004A7CFE">
        <w:rPr>
          <w:bCs/>
          <w:sz w:val="28"/>
          <w:szCs w:val="28"/>
        </w:rPr>
        <w:t xml:space="preserve">. </w:t>
      </w:r>
    </w:p>
    <w:p w:rsidR="00B22E19" w:rsidRPr="004A7CFE" w:rsidRDefault="00B22E19" w:rsidP="00B22E19">
      <w:pPr>
        <w:rPr>
          <w:sz w:val="28"/>
          <w:szCs w:val="28"/>
        </w:rPr>
      </w:pPr>
    </w:p>
    <w:p w:rsidR="00B22E19" w:rsidRPr="004A7CFE" w:rsidRDefault="00B22E19" w:rsidP="00B22E19">
      <w:pPr>
        <w:rPr>
          <w:sz w:val="28"/>
          <w:szCs w:val="28"/>
        </w:rPr>
      </w:pPr>
    </w:p>
    <w:p w:rsidR="000622A6" w:rsidRPr="004A7CFE" w:rsidRDefault="000622A6" w:rsidP="00D36C9A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br w:type="page"/>
      </w:r>
    </w:p>
    <w:p w:rsidR="000622A6" w:rsidRPr="004A7CFE" w:rsidRDefault="000622A6" w:rsidP="00D36C9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C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0622A6" w:rsidRPr="004A7CFE" w:rsidRDefault="000622A6" w:rsidP="00850109">
      <w:pPr>
        <w:pStyle w:val="p"/>
        <w:spacing w:before="0" w:beforeAutospacing="0" w:after="0" w:afterAutospacing="0" w:line="360" w:lineRule="auto"/>
        <w:ind w:firstLine="708"/>
        <w:outlineLvl w:val="4"/>
        <w:rPr>
          <w:sz w:val="28"/>
          <w:szCs w:val="28"/>
        </w:rPr>
      </w:pPr>
      <w:r w:rsidRPr="004A7CFE">
        <w:rPr>
          <w:sz w:val="28"/>
          <w:szCs w:val="28"/>
        </w:rPr>
        <w:t>Проведение научно-исследовательской работы по теме: «</w:t>
      </w:r>
      <w:r w:rsidRPr="004A7CFE">
        <w:rPr>
          <w:bCs/>
          <w:sz w:val="28"/>
          <w:szCs w:val="28"/>
        </w:rPr>
        <w:t xml:space="preserve">Разработка (актуализация) документов стратегического планирования и прогнозирования – Стратегии социально-экономического развития </w:t>
      </w:r>
      <w:proofErr w:type="spellStart"/>
      <w:r w:rsidRPr="004A7CFE">
        <w:rPr>
          <w:bCs/>
          <w:sz w:val="28"/>
          <w:szCs w:val="28"/>
        </w:rPr>
        <w:t>Комаричского</w:t>
      </w:r>
      <w:proofErr w:type="spellEnd"/>
      <w:r w:rsidRPr="004A7CFE">
        <w:rPr>
          <w:bCs/>
          <w:sz w:val="28"/>
          <w:szCs w:val="28"/>
        </w:rPr>
        <w:t xml:space="preserve"> муниципального района Брянской области до 2030 года и Плана мероприятий по реализации данной стратегии</w:t>
      </w:r>
      <w:r w:rsidRPr="004A7CFE">
        <w:rPr>
          <w:sz w:val="28"/>
          <w:szCs w:val="28"/>
        </w:rPr>
        <w:t>».</w:t>
      </w:r>
    </w:p>
    <w:p w:rsidR="000622A6" w:rsidRPr="004A7CFE" w:rsidRDefault="000622A6" w:rsidP="00D36C9A">
      <w:pPr>
        <w:tabs>
          <w:tab w:val="left" w:pos="426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4A7CFE">
        <w:rPr>
          <w:rFonts w:ascii="Times New Roman" w:hAnsi="Times New Roman" w:cs="Times New Roman"/>
          <w:sz w:val="28"/>
          <w:szCs w:val="28"/>
        </w:rPr>
        <w:t xml:space="preserve"> – социально-экономическое развитие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622A6" w:rsidRPr="004A7CFE" w:rsidRDefault="000622A6" w:rsidP="00D36C9A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4A7CFE">
        <w:rPr>
          <w:b/>
          <w:sz w:val="28"/>
          <w:szCs w:val="28"/>
        </w:rPr>
        <w:t>Цель исследования</w:t>
      </w:r>
      <w:r w:rsidRPr="004A7CFE">
        <w:rPr>
          <w:sz w:val="28"/>
          <w:szCs w:val="28"/>
        </w:rPr>
        <w:t xml:space="preserve">: </w:t>
      </w:r>
      <w:r w:rsidRPr="004A7CFE">
        <w:rPr>
          <w:color w:val="000000"/>
          <w:sz w:val="28"/>
          <w:szCs w:val="28"/>
        </w:rPr>
        <w:t xml:space="preserve">формирование актуального документа стратегического планирования </w:t>
      </w:r>
      <w:proofErr w:type="spellStart"/>
      <w:r w:rsidRPr="004A7CFE">
        <w:rPr>
          <w:color w:val="000000"/>
          <w:sz w:val="28"/>
          <w:szCs w:val="28"/>
        </w:rPr>
        <w:t>Комаричского</w:t>
      </w:r>
      <w:proofErr w:type="spellEnd"/>
      <w:r w:rsidRPr="004A7CFE">
        <w:rPr>
          <w:color w:val="000000"/>
          <w:sz w:val="28"/>
          <w:szCs w:val="28"/>
        </w:rPr>
        <w:t xml:space="preserve"> муниципального района Брянской области, фиксирующего целевой сценарий развития муниципального образования на долгосрочную перспективу, а также приоритетные проекты развития территории, согласованные с приоритетами и целями социально-экономического развития Брянской области, обеспечивающие устойчивое повышение качества жизни населения и сбалансированное развитие территории муниципального образования</w:t>
      </w:r>
      <w:r w:rsidRPr="004A7CFE">
        <w:rPr>
          <w:sz w:val="28"/>
          <w:szCs w:val="28"/>
        </w:rPr>
        <w:t>.</w:t>
      </w:r>
      <w:proofErr w:type="gramEnd"/>
    </w:p>
    <w:p w:rsidR="000622A6" w:rsidRPr="004A7CFE" w:rsidRDefault="000622A6" w:rsidP="00D36C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CFE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0622A6" w:rsidRPr="004A7CFE" w:rsidRDefault="000622A6" w:rsidP="00D36C9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7CFE">
        <w:rPr>
          <w:color w:val="000000"/>
          <w:sz w:val="28"/>
          <w:szCs w:val="28"/>
        </w:rPr>
        <w:t xml:space="preserve">- оценка текущего социально-экономического положения </w:t>
      </w:r>
      <w:proofErr w:type="spellStart"/>
      <w:r w:rsidRPr="004A7CFE">
        <w:rPr>
          <w:color w:val="000000"/>
          <w:sz w:val="28"/>
          <w:szCs w:val="28"/>
        </w:rPr>
        <w:t>Комаричского</w:t>
      </w:r>
      <w:proofErr w:type="spellEnd"/>
      <w:r w:rsidRPr="004A7CFE">
        <w:rPr>
          <w:color w:val="000000"/>
          <w:sz w:val="28"/>
          <w:szCs w:val="28"/>
        </w:rPr>
        <w:t xml:space="preserve"> муниципального района Брянской области; </w:t>
      </w:r>
    </w:p>
    <w:p w:rsidR="000622A6" w:rsidRPr="004A7CFE" w:rsidRDefault="000622A6" w:rsidP="00D36C9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7CFE">
        <w:rPr>
          <w:color w:val="000000"/>
          <w:sz w:val="28"/>
          <w:szCs w:val="28"/>
        </w:rPr>
        <w:t xml:space="preserve">- анализ и оценка потенциала социально-экономического развития </w:t>
      </w:r>
      <w:proofErr w:type="spellStart"/>
      <w:r w:rsidRPr="004A7CFE">
        <w:rPr>
          <w:color w:val="000000"/>
          <w:sz w:val="28"/>
          <w:szCs w:val="28"/>
        </w:rPr>
        <w:t>Комаричского</w:t>
      </w:r>
      <w:proofErr w:type="spellEnd"/>
      <w:r w:rsidRPr="004A7CFE">
        <w:rPr>
          <w:color w:val="000000"/>
          <w:sz w:val="28"/>
          <w:szCs w:val="28"/>
        </w:rPr>
        <w:t xml:space="preserve"> муниципального района Брянской области; </w:t>
      </w:r>
    </w:p>
    <w:p w:rsidR="000622A6" w:rsidRPr="004A7CFE" w:rsidRDefault="000622A6" w:rsidP="00D36C9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7CFE">
        <w:rPr>
          <w:color w:val="000000"/>
          <w:sz w:val="28"/>
          <w:szCs w:val="28"/>
        </w:rPr>
        <w:t xml:space="preserve">- выявление проблем социально-экономического развития и вариантов их решения, конкурентных преимуществ </w:t>
      </w:r>
      <w:proofErr w:type="spellStart"/>
      <w:r w:rsidRPr="004A7CFE">
        <w:rPr>
          <w:color w:val="000000"/>
          <w:sz w:val="28"/>
          <w:szCs w:val="28"/>
        </w:rPr>
        <w:t>Комаричского</w:t>
      </w:r>
      <w:proofErr w:type="spellEnd"/>
      <w:r w:rsidRPr="004A7CFE">
        <w:rPr>
          <w:color w:val="000000"/>
          <w:sz w:val="28"/>
          <w:szCs w:val="28"/>
        </w:rPr>
        <w:t xml:space="preserve"> муниципального района Брянской области; </w:t>
      </w:r>
    </w:p>
    <w:p w:rsidR="000622A6" w:rsidRPr="004A7CFE" w:rsidRDefault="000622A6" w:rsidP="00D36C9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7CFE">
        <w:rPr>
          <w:color w:val="000000"/>
          <w:sz w:val="28"/>
          <w:szCs w:val="28"/>
        </w:rPr>
        <w:t xml:space="preserve">- выявление рисков и ресурсных возможностей </w:t>
      </w:r>
      <w:proofErr w:type="spellStart"/>
      <w:r w:rsidRPr="004A7CFE">
        <w:rPr>
          <w:color w:val="000000"/>
          <w:sz w:val="28"/>
          <w:szCs w:val="28"/>
        </w:rPr>
        <w:t>Комаричского</w:t>
      </w:r>
      <w:proofErr w:type="spellEnd"/>
      <w:r w:rsidRPr="004A7CFE">
        <w:rPr>
          <w:color w:val="000000"/>
          <w:sz w:val="28"/>
          <w:szCs w:val="28"/>
        </w:rPr>
        <w:t xml:space="preserve"> муниципального района Брянской области; </w:t>
      </w:r>
    </w:p>
    <w:p w:rsidR="000622A6" w:rsidRPr="004A7CFE" w:rsidRDefault="000622A6" w:rsidP="00D36C9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7CFE">
        <w:rPr>
          <w:color w:val="000000"/>
          <w:sz w:val="28"/>
          <w:szCs w:val="28"/>
        </w:rPr>
        <w:t xml:space="preserve">- определение стратегических целей, задач и приоритетных направлений развития </w:t>
      </w:r>
      <w:proofErr w:type="spellStart"/>
      <w:r w:rsidRPr="004A7CFE">
        <w:rPr>
          <w:color w:val="000000"/>
          <w:sz w:val="28"/>
          <w:szCs w:val="28"/>
        </w:rPr>
        <w:t>Комаричского</w:t>
      </w:r>
      <w:proofErr w:type="spellEnd"/>
      <w:r w:rsidRPr="004A7CFE">
        <w:rPr>
          <w:color w:val="000000"/>
          <w:sz w:val="28"/>
          <w:szCs w:val="28"/>
        </w:rPr>
        <w:t xml:space="preserve"> муниципального района Брянской области на долгосрочную перспективу, формирование основных сценариев развития во </w:t>
      </w:r>
      <w:r w:rsidRPr="004A7CFE">
        <w:rPr>
          <w:color w:val="000000"/>
          <w:sz w:val="28"/>
          <w:szCs w:val="28"/>
        </w:rPr>
        <w:lastRenderedPageBreak/>
        <w:t xml:space="preserve">взаимосвязи со стратегическими документами местного, регионального и федерального уровней; </w:t>
      </w:r>
    </w:p>
    <w:p w:rsidR="000622A6" w:rsidRPr="004A7CFE" w:rsidRDefault="000622A6" w:rsidP="00D36C9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7CFE">
        <w:rPr>
          <w:color w:val="000000"/>
          <w:sz w:val="28"/>
          <w:szCs w:val="28"/>
        </w:rPr>
        <w:t xml:space="preserve">- выбор целевого сценария развития муниципального района на основании оценки рисков и ресурсных возможностей, а также учета перспективных направлений экономического развития Брянской области; </w:t>
      </w:r>
    </w:p>
    <w:p w:rsidR="000622A6" w:rsidRPr="004A7CFE" w:rsidRDefault="000622A6" w:rsidP="00D36C9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7CFE">
        <w:rPr>
          <w:color w:val="000000"/>
          <w:sz w:val="28"/>
          <w:szCs w:val="28"/>
        </w:rPr>
        <w:t xml:space="preserve">- определение целевых показателей реализации Стратегии; </w:t>
      </w:r>
    </w:p>
    <w:p w:rsidR="000622A6" w:rsidRPr="004A7CFE" w:rsidRDefault="000622A6" w:rsidP="00D36C9A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7CFE">
        <w:rPr>
          <w:color w:val="000000"/>
          <w:sz w:val="28"/>
          <w:szCs w:val="28"/>
        </w:rPr>
        <w:t>- определение механизмов реализации Стратегии.</w:t>
      </w:r>
    </w:p>
    <w:p w:rsidR="000622A6" w:rsidRPr="004A7CFE" w:rsidRDefault="000622A6" w:rsidP="00D36C9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  <w:t xml:space="preserve">Методология базируется на современных принципах и подходах к изучению сложных социально-экономических систем. </w:t>
      </w:r>
    </w:p>
    <w:p w:rsidR="000622A6" w:rsidRPr="004A7CFE" w:rsidRDefault="000622A6" w:rsidP="00D36C9A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Работа построена на привлечении сравнительно-описательного, экономико-статистического, логико-теоретического методов исследования, методов анализа, синтеза и экспертной оценки. </w:t>
      </w:r>
    </w:p>
    <w:p w:rsidR="000622A6" w:rsidRPr="004A7CFE" w:rsidRDefault="000622A6" w:rsidP="00D36C9A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При выполнении работы использовались следующие нормативные акты Российской Федерации:</w:t>
      </w:r>
    </w:p>
    <w:p w:rsidR="000622A6" w:rsidRPr="004A7CFE" w:rsidRDefault="000622A6" w:rsidP="00D36C9A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;</w:t>
      </w:r>
    </w:p>
    <w:p w:rsidR="000622A6" w:rsidRPr="004A7CFE" w:rsidRDefault="000622A6" w:rsidP="00D36C9A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Федеральный закон от 28.06.2014г. №172-ФЗ «О стратегическом планировании в Российской Федерации;</w:t>
      </w:r>
    </w:p>
    <w:p w:rsidR="000622A6" w:rsidRPr="004A7CFE" w:rsidRDefault="000622A6" w:rsidP="00D36C9A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Федеральный закон от 06.11.2003г. № 131-ФЗ «Об общих принципах организации местного самоуправления в Российской Федерации»;</w:t>
      </w:r>
    </w:p>
    <w:p w:rsidR="000622A6" w:rsidRDefault="000622A6" w:rsidP="00D36C9A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Закон Брянской области от 09.11.15г. №113-ФЗ «О стратегическом планировании в Брянской области».</w:t>
      </w:r>
    </w:p>
    <w:p w:rsidR="000622A6" w:rsidRPr="004A7CFE" w:rsidRDefault="000622A6" w:rsidP="00D36C9A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b/>
          <w:sz w:val="28"/>
          <w:szCs w:val="28"/>
        </w:rPr>
        <w:t>Информационными источниками</w:t>
      </w:r>
      <w:r w:rsidRPr="004A7CFE">
        <w:rPr>
          <w:rFonts w:ascii="Times New Roman" w:hAnsi="Times New Roman" w:cs="Times New Roman"/>
          <w:sz w:val="28"/>
          <w:szCs w:val="28"/>
        </w:rPr>
        <w:t xml:space="preserve"> явились статистические данные Администрации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50109" w:rsidRPr="004A7CFE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4A7CFE">
        <w:rPr>
          <w:rFonts w:ascii="Times New Roman" w:hAnsi="Times New Roman" w:cs="Times New Roman"/>
          <w:sz w:val="28"/>
          <w:szCs w:val="28"/>
        </w:rPr>
        <w:t>, Федеральной сл</w:t>
      </w:r>
      <w:r w:rsidR="00D2501B" w:rsidRPr="004A7CFE">
        <w:rPr>
          <w:rFonts w:ascii="Times New Roman" w:hAnsi="Times New Roman" w:cs="Times New Roman"/>
          <w:sz w:val="28"/>
          <w:szCs w:val="28"/>
        </w:rPr>
        <w:t>ужбы государственной статистики, правовые акты, отчетная статистическая и ведомственная информация, плановые и прогнозные документы по социально – экономическому развитию муниципального района, информация о деятельности организаций, учреждений и предприятий иных форм собственности, результаты опросов населения.</w:t>
      </w:r>
    </w:p>
    <w:p w:rsidR="000622A6" w:rsidRPr="004A7CFE" w:rsidRDefault="000622A6" w:rsidP="00D36C9A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>В результате</w:t>
      </w:r>
      <w:r w:rsidR="00D2501B" w:rsidRPr="004A7CFE">
        <w:rPr>
          <w:rFonts w:ascii="Times New Roman" w:hAnsi="Times New Roman" w:cs="Times New Roman"/>
          <w:sz w:val="28"/>
          <w:szCs w:val="28"/>
        </w:rPr>
        <w:t xml:space="preserve"> исследования была разработана С</w:t>
      </w:r>
      <w:r w:rsidRPr="004A7CFE">
        <w:rPr>
          <w:rFonts w:ascii="Times New Roman" w:hAnsi="Times New Roman" w:cs="Times New Roman"/>
          <w:sz w:val="28"/>
          <w:szCs w:val="28"/>
        </w:rPr>
        <w:t xml:space="preserve">тратегия социально-экономического развития </w:t>
      </w:r>
      <w:proofErr w:type="spellStart"/>
      <w:r w:rsidR="00052C2C"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="00052C2C"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до </w:t>
      </w:r>
      <w:r w:rsidRPr="004A7CFE">
        <w:rPr>
          <w:rFonts w:ascii="Times New Roman" w:hAnsi="Times New Roman" w:cs="Times New Roman"/>
          <w:sz w:val="28"/>
          <w:szCs w:val="28"/>
        </w:rPr>
        <w:t>2030 год</w:t>
      </w:r>
      <w:r w:rsidR="00052C2C" w:rsidRPr="004A7CFE">
        <w:rPr>
          <w:rFonts w:ascii="Times New Roman" w:hAnsi="Times New Roman" w:cs="Times New Roman"/>
          <w:sz w:val="28"/>
          <w:szCs w:val="28"/>
        </w:rPr>
        <w:t>а</w:t>
      </w:r>
      <w:r w:rsidRPr="004A7CFE">
        <w:rPr>
          <w:rFonts w:ascii="Times New Roman" w:hAnsi="Times New Roman" w:cs="Times New Roman"/>
          <w:sz w:val="28"/>
          <w:szCs w:val="28"/>
        </w:rPr>
        <w:t>.</w:t>
      </w:r>
    </w:p>
    <w:p w:rsidR="00052C2C" w:rsidRPr="004A7CFE" w:rsidRDefault="00052C2C" w:rsidP="00D36C9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CFE">
        <w:rPr>
          <w:rFonts w:ascii="Times New Roman" w:hAnsi="Times New Roman" w:cs="Times New Roman"/>
          <w:b/>
          <w:bCs/>
          <w:sz w:val="28"/>
          <w:szCs w:val="28"/>
        </w:rPr>
        <w:t>ПЕРЕЧЕНЬ СОКРАЩЕНИЙ И УСЛОВНЫХ ОБОЗНАЧЕНИЙ</w:t>
      </w:r>
    </w:p>
    <w:p w:rsidR="00052C2C" w:rsidRPr="004A7CFE" w:rsidRDefault="00052C2C" w:rsidP="00D36C9A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052C2C" w:rsidRPr="004A7CFE" w:rsidRDefault="00052C2C" w:rsidP="00D36C9A">
      <w:pPr>
        <w:suppressAutoHyphens/>
        <w:spacing w:after="0" w:line="360" w:lineRule="auto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4A7CFE">
        <w:rPr>
          <w:rFonts w:ascii="Times New Roman" w:hAnsi="Times New Roman" w:cs="Times New Roman"/>
          <w:kern w:val="1"/>
          <w:sz w:val="28"/>
          <w:szCs w:val="28"/>
        </w:rPr>
        <w:t>ФЗ - Федеральный Закон;</w:t>
      </w:r>
    </w:p>
    <w:p w:rsidR="00052C2C" w:rsidRPr="004A7CFE" w:rsidRDefault="00052C2C" w:rsidP="00D36C9A">
      <w:pPr>
        <w:suppressAutoHyphens/>
        <w:spacing w:after="0" w:line="360" w:lineRule="auto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4A7CFE">
        <w:rPr>
          <w:rFonts w:ascii="Times New Roman" w:hAnsi="Times New Roman" w:cs="Times New Roman"/>
          <w:kern w:val="1"/>
          <w:sz w:val="28"/>
          <w:szCs w:val="28"/>
        </w:rPr>
        <w:t>РФ - Российская Федерация;</w:t>
      </w:r>
    </w:p>
    <w:p w:rsidR="00052C2C" w:rsidRPr="004A7CFE" w:rsidRDefault="00052C2C" w:rsidP="00D36C9A">
      <w:pPr>
        <w:suppressAutoHyphens/>
        <w:spacing w:after="0" w:line="360" w:lineRule="auto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4A7CFE">
        <w:rPr>
          <w:rFonts w:ascii="Times New Roman" w:hAnsi="Times New Roman" w:cs="Times New Roman"/>
          <w:kern w:val="1"/>
          <w:sz w:val="28"/>
          <w:szCs w:val="28"/>
        </w:rPr>
        <w:t>СФ - субъект федерации;</w:t>
      </w:r>
    </w:p>
    <w:p w:rsidR="00052C2C" w:rsidRPr="004A7CFE" w:rsidRDefault="00052C2C" w:rsidP="00D36C9A">
      <w:pPr>
        <w:suppressAutoHyphens/>
        <w:spacing w:after="0" w:line="360" w:lineRule="auto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4A7CFE">
        <w:rPr>
          <w:rFonts w:ascii="Times New Roman" w:hAnsi="Times New Roman" w:cs="Times New Roman"/>
          <w:kern w:val="1"/>
          <w:sz w:val="28"/>
          <w:szCs w:val="28"/>
        </w:rPr>
        <w:t xml:space="preserve">МО - муниципальное образование; </w:t>
      </w:r>
    </w:p>
    <w:p w:rsidR="00052C2C" w:rsidRPr="004A7CFE" w:rsidRDefault="00052C2C" w:rsidP="00D36C9A">
      <w:pPr>
        <w:suppressAutoHyphens/>
        <w:spacing w:after="0" w:line="360" w:lineRule="auto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4A7CFE">
        <w:rPr>
          <w:rFonts w:ascii="Times New Roman" w:hAnsi="Times New Roman" w:cs="Times New Roman"/>
          <w:kern w:val="1"/>
          <w:sz w:val="28"/>
          <w:szCs w:val="28"/>
        </w:rPr>
        <w:t>МР - муниципальный район;</w:t>
      </w:r>
    </w:p>
    <w:p w:rsidR="00052C2C" w:rsidRPr="004A7CFE" w:rsidRDefault="00052C2C" w:rsidP="00D36C9A">
      <w:pPr>
        <w:suppressAutoHyphens/>
        <w:spacing w:after="0" w:line="360" w:lineRule="auto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4A7CFE">
        <w:rPr>
          <w:rFonts w:ascii="Times New Roman" w:hAnsi="Times New Roman" w:cs="Times New Roman"/>
          <w:kern w:val="1"/>
          <w:sz w:val="28"/>
          <w:szCs w:val="28"/>
        </w:rPr>
        <w:t>СП - сельское поселение;</w:t>
      </w:r>
    </w:p>
    <w:p w:rsidR="00262879" w:rsidRPr="004A7CFE" w:rsidRDefault="00262879" w:rsidP="00D36C9A">
      <w:pPr>
        <w:suppressAutoHyphens/>
        <w:spacing w:after="0" w:line="360" w:lineRule="auto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4A7CFE">
        <w:rPr>
          <w:rFonts w:ascii="Times New Roman" w:hAnsi="Times New Roman" w:cs="Times New Roman"/>
          <w:kern w:val="1"/>
          <w:sz w:val="28"/>
          <w:szCs w:val="28"/>
        </w:rPr>
        <w:t>ИП – индивидуальный предприниматель;</w:t>
      </w:r>
    </w:p>
    <w:p w:rsidR="00052C2C" w:rsidRPr="004A7CFE" w:rsidRDefault="00052C2C" w:rsidP="00D36C9A">
      <w:pPr>
        <w:suppressAutoHyphens/>
        <w:spacing w:after="0" w:line="360" w:lineRule="auto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4A7CFE">
        <w:rPr>
          <w:rFonts w:ascii="Times New Roman" w:hAnsi="Times New Roman" w:cs="Times New Roman"/>
          <w:kern w:val="1"/>
          <w:sz w:val="28"/>
          <w:szCs w:val="28"/>
        </w:rPr>
        <w:t xml:space="preserve">ВВП - валовой </w:t>
      </w:r>
      <w:r w:rsidR="00262879" w:rsidRPr="004A7CFE">
        <w:rPr>
          <w:rFonts w:ascii="Times New Roman" w:hAnsi="Times New Roman" w:cs="Times New Roman"/>
          <w:kern w:val="1"/>
          <w:sz w:val="28"/>
          <w:szCs w:val="28"/>
        </w:rPr>
        <w:t>внутренний продукт</w:t>
      </w:r>
      <w:r w:rsidRPr="004A7CFE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052C2C" w:rsidRPr="004A7CFE" w:rsidRDefault="00052C2C" w:rsidP="00D36C9A">
      <w:pPr>
        <w:suppressAutoHyphens/>
        <w:spacing w:after="0" w:line="360" w:lineRule="auto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4A7CFE">
        <w:rPr>
          <w:rFonts w:ascii="Times New Roman" w:hAnsi="Times New Roman" w:cs="Times New Roman"/>
          <w:kern w:val="1"/>
          <w:sz w:val="28"/>
          <w:szCs w:val="28"/>
        </w:rPr>
        <w:t>ВРП – валовой региональный продукт</w:t>
      </w:r>
    </w:p>
    <w:p w:rsidR="00052C2C" w:rsidRPr="004A7CFE" w:rsidRDefault="00052C2C" w:rsidP="00D36C9A">
      <w:pPr>
        <w:suppressAutoHyphens/>
        <w:spacing w:after="0" w:line="360" w:lineRule="auto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4A7CFE">
        <w:rPr>
          <w:rFonts w:ascii="Times New Roman" w:hAnsi="Times New Roman" w:cs="Times New Roman"/>
          <w:kern w:val="1"/>
          <w:sz w:val="28"/>
          <w:szCs w:val="28"/>
        </w:rPr>
        <w:t>ЛПХ - личное подсобное хозяйство;</w:t>
      </w:r>
    </w:p>
    <w:p w:rsidR="00052C2C" w:rsidRPr="004A7CFE" w:rsidRDefault="00052C2C" w:rsidP="00D36C9A">
      <w:pPr>
        <w:suppressAutoHyphens/>
        <w:spacing w:after="0" w:line="360" w:lineRule="auto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4A7CFE">
        <w:rPr>
          <w:rFonts w:ascii="Times New Roman" w:hAnsi="Times New Roman" w:cs="Times New Roman"/>
          <w:kern w:val="1"/>
          <w:sz w:val="28"/>
          <w:szCs w:val="28"/>
        </w:rPr>
        <w:t>КФХ - крестьянское фермерское хозяйство;</w:t>
      </w:r>
    </w:p>
    <w:p w:rsidR="00052C2C" w:rsidRPr="004A7CFE" w:rsidRDefault="00052C2C" w:rsidP="00D36C9A">
      <w:pPr>
        <w:suppressAutoHyphens/>
        <w:spacing w:after="0" w:line="360" w:lineRule="auto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4A7CFE">
        <w:rPr>
          <w:rFonts w:ascii="Times New Roman" w:hAnsi="Times New Roman" w:cs="Times New Roman"/>
          <w:kern w:val="1"/>
          <w:sz w:val="28"/>
          <w:szCs w:val="28"/>
        </w:rPr>
        <w:t xml:space="preserve">ДОО - </w:t>
      </w:r>
      <w:proofErr w:type="gramStart"/>
      <w:r w:rsidRPr="004A7CFE">
        <w:rPr>
          <w:rFonts w:ascii="Times New Roman" w:hAnsi="Times New Roman" w:cs="Times New Roman"/>
          <w:kern w:val="1"/>
          <w:sz w:val="28"/>
          <w:szCs w:val="28"/>
        </w:rPr>
        <w:t>дошкольное</w:t>
      </w:r>
      <w:proofErr w:type="gramEnd"/>
      <w:r w:rsidRPr="004A7CFE">
        <w:rPr>
          <w:rFonts w:ascii="Times New Roman" w:hAnsi="Times New Roman" w:cs="Times New Roman"/>
          <w:kern w:val="1"/>
          <w:sz w:val="28"/>
          <w:szCs w:val="28"/>
        </w:rPr>
        <w:t xml:space="preserve"> образовательная организация;</w:t>
      </w:r>
    </w:p>
    <w:p w:rsidR="00052C2C" w:rsidRPr="004A7CFE" w:rsidRDefault="00262879" w:rsidP="00D36C9A">
      <w:pPr>
        <w:suppressAutoHyphens/>
        <w:spacing w:after="0" w:line="360" w:lineRule="auto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4A7CFE">
        <w:rPr>
          <w:rFonts w:ascii="Times New Roman" w:hAnsi="Times New Roman" w:cs="Times New Roman"/>
          <w:kern w:val="1"/>
          <w:sz w:val="28"/>
          <w:szCs w:val="28"/>
        </w:rPr>
        <w:t>ЖКХ - жилищно</w:t>
      </w:r>
      <w:r w:rsidR="00052C2C" w:rsidRPr="004A7CFE">
        <w:rPr>
          <w:rFonts w:ascii="Times New Roman" w:hAnsi="Times New Roman" w:cs="Times New Roman"/>
          <w:kern w:val="1"/>
          <w:sz w:val="28"/>
          <w:szCs w:val="28"/>
        </w:rPr>
        <w:t>-коммунальное хозяйство;</w:t>
      </w:r>
    </w:p>
    <w:p w:rsidR="00052C2C" w:rsidRPr="004A7CFE" w:rsidRDefault="00052C2C" w:rsidP="00D36C9A">
      <w:pPr>
        <w:suppressAutoHyphens/>
        <w:spacing w:after="0" w:line="360" w:lineRule="auto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4A7CFE">
        <w:rPr>
          <w:rFonts w:ascii="Times New Roman" w:hAnsi="Times New Roman" w:cs="Times New Roman"/>
          <w:kern w:val="1"/>
          <w:sz w:val="28"/>
          <w:szCs w:val="28"/>
        </w:rPr>
        <w:t>НДФЛ - налог на доходы физических лиц;</w:t>
      </w:r>
    </w:p>
    <w:p w:rsidR="00052C2C" w:rsidRPr="004A7CFE" w:rsidRDefault="00052C2C" w:rsidP="00D36C9A">
      <w:pPr>
        <w:suppressAutoHyphens/>
        <w:spacing w:after="0" w:line="360" w:lineRule="auto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4A7CFE">
        <w:rPr>
          <w:rFonts w:ascii="Times New Roman" w:hAnsi="Times New Roman" w:cs="Times New Roman"/>
          <w:kern w:val="1"/>
          <w:sz w:val="28"/>
          <w:szCs w:val="28"/>
        </w:rPr>
        <w:t>ЕНВД - единый налог на вмененный доход;</w:t>
      </w:r>
    </w:p>
    <w:p w:rsidR="00052C2C" w:rsidRPr="004A7CFE" w:rsidRDefault="00052C2C" w:rsidP="00D36C9A">
      <w:pPr>
        <w:suppressAutoHyphens/>
        <w:spacing w:after="0" w:line="360" w:lineRule="auto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4A7CFE">
        <w:rPr>
          <w:rFonts w:ascii="Times New Roman" w:hAnsi="Times New Roman" w:cs="Times New Roman"/>
          <w:kern w:val="1"/>
          <w:sz w:val="28"/>
          <w:szCs w:val="28"/>
        </w:rPr>
        <w:t>УСН - упрощенная система налогообложения;</w:t>
      </w:r>
    </w:p>
    <w:p w:rsidR="00052C2C" w:rsidRPr="004A7CFE" w:rsidRDefault="00052C2C" w:rsidP="00D36C9A">
      <w:pPr>
        <w:suppressAutoHyphens/>
        <w:spacing w:after="0" w:line="360" w:lineRule="auto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4A7CFE">
        <w:rPr>
          <w:rFonts w:ascii="Times New Roman" w:hAnsi="Times New Roman" w:cs="Times New Roman"/>
          <w:kern w:val="1"/>
          <w:sz w:val="28"/>
          <w:szCs w:val="28"/>
        </w:rPr>
        <w:t>ЕСХН - единый сельскохозяйственный налог;</w:t>
      </w:r>
    </w:p>
    <w:p w:rsidR="00052C2C" w:rsidRPr="004A7CFE" w:rsidRDefault="00052C2C" w:rsidP="00D36C9A">
      <w:pPr>
        <w:suppressAutoHyphens/>
        <w:spacing w:after="0" w:line="360" w:lineRule="auto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4A7CFE">
        <w:rPr>
          <w:rFonts w:ascii="Times New Roman" w:hAnsi="Times New Roman" w:cs="Times New Roman"/>
          <w:kern w:val="1"/>
          <w:sz w:val="28"/>
          <w:szCs w:val="28"/>
        </w:rPr>
        <w:t>ЗН - земельный налог;</w:t>
      </w:r>
    </w:p>
    <w:p w:rsidR="00052C2C" w:rsidRPr="004A7CFE" w:rsidRDefault="00052C2C" w:rsidP="00D36C9A">
      <w:pPr>
        <w:suppressAutoHyphens/>
        <w:spacing w:after="0" w:line="360" w:lineRule="auto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4A7CFE">
        <w:rPr>
          <w:rFonts w:ascii="Times New Roman" w:hAnsi="Times New Roman" w:cs="Times New Roman"/>
          <w:kern w:val="1"/>
          <w:sz w:val="28"/>
          <w:szCs w:val="28"/>
        </w:rPr>
        <w:t>ИЖС - индивидуальное жилищное строительство.</w:t>
      </w:r>
    </w:p>
    <w:p w:rsidR="00052C2C" w:rsidRPr="004A7CFE" w:rsidRDefault="00052C2C" w:rsidP="00D36C9A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br w:type="page"/>
      </w:r>
    </w:p>
    <w:p w:rsidR="00052C2C" w:rsidRPr="004A7CFE" w:rsidRDefault="00052C2C" w:rsidP="008D7DC0">
      <w:pPr>
        <w:pStyle w:val="1"/>
        <w:numPr>
          <w:ilvl w:val="0"/>
          <w:numId w:val="0"/>
        </w:numPr>
        <w:ind w:left="720" w:hanging="720"/>
      </w:pPr>
      <w:bookmarkStart w:id="1" w:name="_Toc491779060"/>
      <w:bookmarkStart w:id="2" w:name="_Toc501116228"/>
      <w:bookmarkStart w:id="3" w:name="_Toc524473703"/>
      <w:bookmarkStart w:id="4" w:name="_Toc531128919"/>
      <w:r w:rsidRPr="004A7CFE">
        <w:lastRenderedPageBreak/>
        <w:t xml:space="preserve">1. </w:t>
      </w:r>
      <w:bookmarkEnd w:id="1"/>
      <w:bookmarkEnd w:id="2"/>
      <w:r w:rsidR="00317ADF" w:rsidRPr="004A7CFE">
        <w:t>СОЦИАЛЬНО-ЭКОНОМИЧЕСКОЕ ПОЛОЖЕНИЕ</w:t>
      </w:r>
      <w:r w:rsidRPr="004A7CFE">
        <w:t xml:space="preserve"> КОМАРИЧСКОГО МУНИЦИПАЛЬНОГО РАЙОНА</w:t>
      </w:r>
      <w:bookmarkEnd w:id="3"/>
      <w:bookmarkEnd w:id="4"/>
    </w:p>
    <w:p w:rsidR="00052C2C" w:rsidRPr="004A7CFE" w:rsidRDefault="00052C2C" w:rsidP="008D7DC0">
      <w:pPr>
        <w:pStyle w:val="1"/>
        <w:numPr>
          <w:ilvl w:val="0"/>
          <w:numId w:val="0"/>
        </w:numPr>
        <w:ind w:left="720"/>
      </w:pPr>
    </w:p>
    <w:p w:rsidR="00052C2C" w:rsidRPr="004A7CFE" w:rsidRDefault="00052C2C" w:rsidP="00BC5CC3">
      <w:pPr>
        <w:pStyle w:val="1"/>
        <w:numPr>
          <w:ilvl w:val="1"/>
          <w:numId w:val="24"/>
        </w:numPr>
      </w:pPr>
      <w:bookmarkStart w:id="5" w:name="_Toc524473705"/>
      <w:bookmarkStart w:id="6" w:name="_Toc531128920"/>
      <w:proofErr w:type="spellStart"/>
      <w:r w:rsidRPr="004A7CFE">
        <w:t>Комаричский</w:t>
      </w:r>
      <w:proofErr w:type="spellEnd"/>
      <w:r w:rsidRPr="004A7CFE">
        <w:t xml:space="preserve"> муниципальный район (общая информация)</w:t>
      </w:r>
      <w:bookmarkEnd w:id="5"/>
      <w:bookmarkEnd w:id="6"/>
    </w:p>
    <w:p w:rsidR="00253ED9" w:rsidRPr="004A7CFE" w:rsidRDefault="00052C2C" w:rsidP="00805B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Площадь территорий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составляет 1020,2 кв.км. </w:t>
      </w:r>
    </w:p>
    <w:p w:rsidR="00052C2C" w:rsidRPr="004A7CFE" w:rsidRDefault="00052C2C" w:rsidP="00805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t>По предварительным данным на 1 января 2018 года численность населения района составила 16747 человек. Средняя плотность населения в муниципальном районе – 16,5 чел./кв. км.</w:t>
      </w:r>
    </w:p>
    <w:p w:rsidR="004317C2" w:rsidRPr="004A7CFE" w:rsidRDefault="004317C2" w:rsidP="00D36C9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4317C2" w:rsidRPr="004A7CFE" w:rsidRDefault="004317C2" w:rsidP="00D36C9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Структура площади и численности населения в разрезе сельских поселений </w:t>
      </w:r>
      <w:proofErr w:type="spellStart"/>
      <w:r w:rsidR="00BE50B0" w:rsidRPr="004A7CFE">
        <w:rPr>
          <w:rFonts w:ascii="Times New Roman" w:eastAsia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01.01.2018г.</w:t>
      </w: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982"/>
        <w:gridCol w:w="1437"/>
        <w:gridCol w:w="1413"/>
        <w:gridCol w:w="1437"/>
        <w:gridCol w:w="1502"/>
      </w:tblGrid>
      <w:tr w:rsidR="004317C2" w:rsidRPr="004A7CFE" w:rsidTr="00703EC3">
        <w:trPr>
          <w:trHeight w:val="615"/>
        </w:trPr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4317C2" w:rsidRPr="004A7CFE" w:rsidRDefault="004317C2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е поселение</w:t>
            </w:r>
          </w:p>
        </w:tc>
        <w:bookmarkStart w:id="7" w:name="RANGE!C1"/>
        <w:tc>
          <w:tcPr>
            <w:tcW w:w="2419" w:type="dxa"/>
            <w:gridSpan w:val="2"/>
            <w:shd w:val="clear" w:color="auto" w:fill="auto"/>
            <w:noWrap/>
            <w:vAlign w:val="center"/>
            <w:hideMark/>
          </w:tcPr>
          <w:p w:rsidR="004317C2" w:rsidRPr="004A7CFE" w:rsidRDefault="001C2B1E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 w:rsidR="004317C2"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HYPERLINK "file:///C:\\Users\\alina\\Desktop\\боликова\\комаричи\\Комаричский.xlsx" \l "RANGE!C5" </w:instrText>
            </w:r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="004317C2"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</w:t>
            </w:r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2850" w:type="dxa"/>
            <w:gridSpan w:val="2"/>
            <w:shd w:val="clear" w:color="auto" w:fill="auto"/>
            <w:noWrap/>
            <w:vAlign w:val="center"/>
            <w:hideMark/>
          </w:tcPr>
          <w:p w:rsidR="004317C2" w:rsidRPr="004A7CFE" w:rsidRDefault="001C2B1E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8" w:anchor="RANGE!C5" w:history="1">
              <w:r w:rsidR="004317C2" w:rsidRPr="004A7CF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Население на 01.01.2018г.</w:t>
              </w:r>
            </w:hyperlink>
          </w:p>
        </w:tc>
        <w:tc>
          <w:tcPr>
            <w:tcW w:w="1502" w:type="dxa"/>
            <w:vMerge w:val="restart"/>
            <w:shd w:val="clear" w:color="auto" w:fill="auto"/>
            <w:noWrap/>
            <w:vAlign w:val="center"/>
            <w:hideMark/>
          </w:tcPr>
          <w:p w:rsidR="004317C2" w:rsidRPr="004A7CFE" w:rsidRDefault="004317C2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тность населения, чел./кв. км.</w:t>
            </w:r>
          </w:p>
        </w:tc>
      </w:tr>
      <w:tr w:rsidR="004317C2" w:rsidRPr="004A7CFE" w:rsidTr="00703EC3">
        <w:trPr>
          <w:trHeight w:val="960"/>
        </w:trPr>
        <w:tc>
          <w:tcPr>
            <w:tcW w:w="2835" w:type="dxa"/>
            <w:vMerge/>
            <w:vAlign w:val="center"/>
            <w:hideMark/>
          </w:tcPr>
          <w:p w:rsidR="004317C2" w:rsidRPr="004A7CFE" w:rsidRDefault="004317C2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4317C2" w:rsidRPr="004A7CFE" w:rsidRDefault="004317C2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. км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4317C2" w:rsidRPr="004A7CFE" w:rsidRDefault="004317C2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ельный вес, %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4317C2" w:rsidRPr="004A7CFE" w:rsidRDefault="004317C2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4317C2" w:rsidRPr="004A7CFE" w:rsidRDefault="004317C2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ельный вес, %</w:t>
            </w:r>
          </w:p>
        </w:tc>
        <w:tc>
          <w:tcPr>
            <w:tcW w:w="1502" w:type="dxa"/>
            <w:vMerge/>
            <w:vAlign w:val="center"/>
            <w:hideMark/>
          </w:tcPr>
          <w:p w:rsidR="004317C2" w:rsidRPr="004A7CFE" w:rsidRDefault="004317C2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50B0" w:rsidRPr="004A7CFE" w:rsidTr="00703EC3">
        <w:trPr>
          <w:trHeight w:val="70"/>
        </w:trPr>
        <w:tc>
          <w:tcPr>
            <w:tcW w:w="2835" w:type="dxa"/>
            <w:shd w:val="clear" w:color="auto" w:fill="auto"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A7C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аричское</w:t>
            </w:r>
            <w:proofErr w:type="spellEnd"/>
            <w:r w:rsidRPr="004A7C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915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2</w:t>
            </w:r>
          </w:p>
        </w:tc>
      </w:tr>
      <w:tr w:rsidR="00BE50B0" w:rsidRPr="004A7CFE" w:rsidTr="00703EC3">
        <w:trPr>
          <w:trHeight w:val="70"/>
        </w:trPr>
        <w:tc>
          <w:tcPr>
            <w:tcW w:w="2835" w:type="dxa"/>
            <w:shd w:val="clear" w:color="auto" w:fill="auto"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A7C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ркинское</w:t>
            </w:r>
            <w:proofErr w:type="spellEnd"/>
            <w:r w:rsidRPr="004A7C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,8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36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9</w:t>
            </w:r>
          </w:p>
        </w:tc>
      </w:tr>
      <w:tr w:rsidR="00BE50B0" w:rsidRPr="004A7CFE" w:rsidTr="00703EC3">
        <w:trPr>
          <w:trHeight w:val="70"/>
        </w:trPr>
        <w:tc>
          <w:tcPr>
            <w:tcW w:w="2835" w:type="dxa"/>
            <w:shd w:val="clear" w:color="auto" w:fill="auto"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A7C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ыховское</w:t>
            </w:r>
            <w:proofErr w:type="spellEnd"/>
            <w:r w:rsidRPr="004A7C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8" w:name="RANGE!C5"/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,5</w:t>
            </w:r>
            <w:bookmarkEnd w:id="8"/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65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</w:tr>
      <w:tr w:rsidR="00BE50B0" w:rsidRPr="004A7CFE" w:rsidTr="00703EC3">
        <w:trPr>
          <w:trHeight w:val="70"/>
        </w:trPr>
        <w:tc>
          <w:tcPr>
            <w:tcW w:w="2835" w:type="dxa"/>
            <w:shd w:val="clear" w:color="auto" w:fill="auto"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A7C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ицкое</w:t>
            </w:r>
            <w:proofErr w:type="spellEnd"/>
            <w:r w:rsidRPr="004A7C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2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30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6</w:t>
            </w:r>
          </w:p>
        </w:tc>
      </w:tr>
      <w:tr w:rsidR="00BE50B0" w:rsidRPr="004A7CFE" w:rsidTr="00703EC3">
        <w:trPr>
          <w:trHeight w:val="70"/>
        </w:trPr>
        <w:tc>
          <w:tcPr>
            <w:tcW w:w="2835" w:type="dxa"/>
            <w:shd w:val="clear" w:color="auto" w:fill="auto"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A7C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итижское</w:t>
            </w:r>
            <w:proofErr w:type="spellEnd"/>
            <w:r w:rsidRPr="004A7C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,4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6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27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</w:tr>
      <w:tr w:rsidR="00BE50B0" w:rsidRPr="004A7CFE" w:rsidTr="00703EC3">
        <w:trPr>
          <w:trHeight w:val="70"/>
        </w:trPr>
        <w:tc>
          <w:tcPr>
            <w:tcW w:w="2835" w:type="dxa"/>
            <w:shd w:val="clear" w:color="auto" w:fill="auto"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A7C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опандинское</w:t>
            </w:r>
            <w:proofErr w:type="spellEnd"/>
            <w:r w:rsidRPr="004A7C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27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6</w:t>
            </w:r>
          </w:p>
        </w:tc>
      </w:tr>
      <w:tr w:rsidR="00BE50B0" w:rsidRPr="004A7CFE" w:rsidTr="00703EC3">
        <w:trPr>
          <w:trHeight w:val="70"/>
        </w:trPr>
        <w:tc>
          <w:tcPr>
            <w:tcW w:w="2835" w:type="dxa"/>
            <w:shd w:val="clear" w:color="auto" w:fill="auto"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A7C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рьинское</w:t>
            </w:r>
            <w:proofErr w:type="spellEnd"/>
            <w:r w:rsidRPr="004A7C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7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62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8</w:t>
            </w:r>
          </w:p>
        </w:tc>
      </w:tr>
      <w:tr w:rsidR="00BE50B0" w:rsidRPr="004A7CFE" w:rsidTr="00703EC3">
        <w:trPr>
          <w:trHeight w:val="70"/>
        </w:trPr>
        <w:tc>
          <w:tcPr>
            <w:tcW w:w="2835" w:type="dxa"/>
            <w:shd w:val="clear" w:color="auto" w:fill="auto"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A7C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сожское</w:t>
            </w:r>
            <w:proofErr w:type="spellEnd"/>
            <w:r w:rsidRPr="004A7C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5,3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8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85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9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BE50B0" w:rsidRPr="004A7CFE" w:rsidRDefault="00BE50B0" w:rsidP="00805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805B9F" w:rsidRPr="004A7CFE" w:rsidRDefault="00805B9F" w:rsidP="00D36C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04A" w:rsidRPr="004A7CFE" w:rsidRDefault="004E304A" w:rsidP="00D36C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t>Наглядно структура численности населения в муниципальном районе представлена на рисунке 1.</w:t>
      </w:r>
    </w:p>
    <w:p w:rsidR="004E304A" w:rsidRPr="004A7CFE" w:rsidRDefault="004E304A" w:rsidP="00D3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11909" w:dyaOrig="7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85pt;height:306pt" o:ole="">
            <v:imagedata r:id="rId9" o:title=""/>
          </v:shape>
          <o:OLEObject Type="Embed" ProgID="Excel.Sheet.12" ShapeID="_x0000_i1025" DrawAspect="Content" ObjectID="_1604909790" r:id="rId10"/>
        </w:object>
      </w:r>
    </w:p>
    <w:p w:rsidR="004E304A" w:rsidRPr="004A7CFE" w:rsidRDefault="004E304A" w:rsidP="00D36C9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2B1E" w:rsidRPr="004A7CFE">
        <w:rPr>
          <w:rFonts w:ascii="Times New Roman" w:hAnsi="Times New Roman" w:cs="Times New Roman"/>
          <w:sz w:val="28"/>
          <w:szCs w:val="28"/>
        </w:rPr>
        <w:fldChar w:fldCharType="begin"/>
      </w:r>
      <w:r w:rsidRPr="004A7CFE"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 w:rsidR="001C2B1E" w:rsidRPr="004A7CFE">
        <w:rPr>
          <w:rFonts w:ascii="Times New Roman" w:hAnsi="Times New Roman" w:cs="Times New Roman"/>
          <w:sz w:val="28"/>
          <w:szCs w:val="28"/>
        </w:rPr>
        <w:fldChar w:fldCharType="separate"/>
      </w:r>
      <w:r w:rsidR="00E60231">
        <w:rPr>
          <w:rFonts w:ascii="Times New Roman" w:hAnsi="Times New Roman" w:cs="Times New Roman"/>
          <w:noProof/>
          <w:sz w:val="28"/>
          <w:szCs w:val="28"/>
        </w:rPr>
        <w:t>1</w:t>
      </w:r>
      <w:r w:rsidR="001C2B1E" w:rsidRPr="004A7CFE">
        <w:rPr>
          <w:rFonts w:ascii="Times New Roman" w:hAnsi="Times New Roman" w:cs="Times New Roman"/>
          <w:sz w:val="28"/>
          <w:szCs w:val="28"/>
        </w:rPr>
        <w:fldChar w:fldCharType="end"/>
      </w:r>
      <w:r w:rsidRPr="004A7CFE">
        <w:rPr>
          <w:rFonts w:ascii="Times New Roman" w:hAnsi="Times New Roman" w:cs="Times New Roman"/>
          <w:sz w:val="28"/>
          <w:szCs w:val="28"/>
        </w:rPr>
        <w:t xml:space="preserve"> . Структура численности населения </w:t>
      </w:r>
      <w:r w:rsidR="004D11D2" w:rsidRPr="004A7CF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D11D2"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805B9F" w:rsidRPr="004A7CFE" w:rsidRDefault="00805B9F" w:rsidP="00D36C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C2C" w:rsidRPr="004A7CFE" w:rsidRDefault="004F6B6D" w:rsidP="00D36C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CFE">
        <w:rPr>
          <w:rFonts w:ascii="Times New Roman" w:hAnsi="Times New Roman" w:cs="Times New Roman"/>
          <w:sz w:val="28"/>
          <w:szCs w:val="28"/>
        </w:rPr>
        <w:t xml:space="preserve">Географически </w:t>
      </w:r>
      <w:proofErr w:type="spellStart"/>
      <w:r w:rsidR="00DB1457" w:rsidRPr="004A7CFE">
        <w:rPr>
          <w:rFonts w:ascii="Times New Roman" w:hAnsi="Times New Roman" w:cs="Times New Roman"/>
          <w:sz w:val="28"/>
          <w:szCs w:val="28"/>
        </w:rPr>
        <w:t>Комаричский</w:t>
      </w:r>
      <w:proofErr w:type="spellEnd"/>
      <w:r w:rsidR="00DB1457" w:rsidRPr="004A7CFE">
        <w:rPr>
          <w:rFonts w:ascii="Times New Roman" w:hAnsi="Times New Roman" w:cs="Times New Roman"/>
          <w:sz w:val="28"/>
          <w:szCs w:val="28"/>
        </w:rPr>
        <w:t xml:space="preserve"> муниципальный район расположен на юго-востоке Брянской области</w:t>
      </w:r>
      <w:r w:rsidRPr="004A7CFE">
        <w:rPr>
          <w:rFonts w:ascii="Times New Roman" w:hAnsi="Times New Roman" w:cs="Times New Roman"/>
          <w:sz w:val="28"/>
          <w:szCs w:val="28"/>
        </w:rPr>
        <w:t xml:space="preserve">, на севере граничит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Брасовски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, на западе - с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Суземски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Севски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районами Брянской области, на юге – с Курской, востоке – с Орловской областями</w:t>
      </w:r>
      <w:r w:rsidR="00DB1457" w:rsidRPr="004A7C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1457" w:rsidRPr="004A7CFE">
        <w:rPr>
          <w:rFonts w:ascii="Times New Roman" w:hAnsi="Times New Roman" w:cs="Times New Roman"/>
          <w:sz w:val="28"/>
          <w:szCs w:val="28"/>
        </w:rPr>
        <w:t xml:space="preserve"> Районный центр </w:t>
      </w:r>
      <w:r w:rsidRPr="004A7CFE">
        <w:rPr>
          <w:rFonts w:ascii="Times New Roman" w:hAnsi="Times New Roman" w:cs="Times New Roman"/>
          <w:sz w:val="28"/>
          <w:szCs w:val="28"/>
        </w:rPr>
        <w:t xml:space="preserve">муниципального района - </w:t>
      </w:r>
      <w:r w:rsidR="00DB1457" w:rsidRPr="004A7CFE">
        <w:rPr>
          <w:rFonts w:ascii="Times New Roman" w:hAnsi="Times New Roman" w:cs="Times New Roman"/>
          <w:sz w:val="28"/>
          <w:szCs w:val="28"/>
        </w:rPr>
        <w:t>п. Комаричи</w:t>
      </w:r>
      <w:r w:rsidRPr="004A7CFE">
        <w:rPr>
          <w:rFonts w:ascii="Times New Roman" w:hAnsi="Times New Roman" w:cs="Times New Roman"/>
          <w:sz w:val="28"/>
          <w:szCs w:val="28"/>
        </w:rPr>
        <w:t xml:space="preserve">, удален от 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>. Брянска – областного центра -</w:t>
      </w:r>
      <w:r w:rsidR="00DB1457" w:rsidRPr="004A7CFE">
        <w:rPr>
          <w:rFonts w:ascii="Times New Roman" w:hAnsi="Times New Roman" w:cs="Times New Roman"/>
          <w:sz w:val="28"/>
          <w:szCs w:val="28"/>
        </w:rPr>
        <w:t xml:space="preserve"> на расстоянии 120 километров. </w:t>
      </w:r>
    </w:p>
    <w:p w:rsidR="00DB1457" w:rsidRPr="004A7CFE" w:rsidRDefault="0034775D" w:rsidP="00186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Наиболее распространенными полезными ископаемыми на территории муниципального района являются </w:t>
      </w:r>
      <w:r w:rsidR="00DB1457" w:rsidRPr="004A7CFE">
        <w:rPr>
          <w:rFonts w:ascii="Times New Roman" w:hAnsi="Times New Roman" w:cs="Times New Roman"/>
          <w:sz w:val="28"/>
          <w:szCs w:val="28"/>
        </w:rPr>
        <w:t>мел, песо</w:t>
      </w:r>
      <w:r w:rsidRPr="004A7CFE">
        <w:rPr>
          <w:rFonts w:ascii="Times New Roman" w:hAnsi="Times New Roman" w:cs="Times New Roman"/>
          <w:sz w:val="28"/>
          <w:szCs w:val="28"/>
        </w:rPr>
        <w:t>к</w:t>
      </w:r>
      <w:r w:rsidR="00DB1457" w:rsidRPr="004A7CFE">
        <w:rPr>
          <w:rFonts w:ascii="Times New Roman" w:hAnsi="Times New Roman" w:cs="Times New Roman"/>
          <w:sz w:val="28"/>
          <w:szCs w:val="28"/>
        </w:rPr>
        <w:t>, глин</w:t>
      </w:r>
      <w:r w:rsidRPr="004A7CFE">
        <w:rPr>
          <w:rFonts w:ascii="Times New Roman" w:hAnsi="Times New Roman" w:cs="Times New Roman"/>
          <w:sz w:val="28"/>
          <w:szCs w:val="28"/>
        </w:rPr>
        <w:t>а</w:t>
      </w:r>
      <w:r w:rsidR="0018642C" w:rsidRPr="004A7CFE">
        <w:rPr>
          <w:rFonts w:ascii="Times New Roman" w:hAnsi="Times New Roman" w:cs="Times New Roman"/>
          <w:sz w:val="28"/>
          <w:szCs w:val="28"/>
        </w:rPr>
        <w:t xml:space="preserve">. В развитии экономики района интерес представляют </w:t>
      </w:r>
      <w:proofErr w:type="spellStart"/>
      <w:r w:rsidR="00DB1457" w:rsidRPr="004A7CFE">
        <w:rPr>
          <w:rFonts w:ascii="Times New Roman" w:hAnsi="Times New Roman" w:cs="Times New Roman"/>
          <w:sz w:val="28"/>
          <w:szCs w:val="28"/>
        </w:rPr>
        <w:t>Туличевское</w:t>
      </w:r>
      <w:proofErr w:type="spellEnd"/>
      <w:r w:rsidR="00DB1457" w:rsidRPr="004A7CFE">
        <w:rPr>
          <w:rFonts w:ascii="Times New Roman" w:hAnsi="Times New Roman" w:cs="Times New Roman"/>
          <w:sz w:val="28"/>
          <w:szCs w:val="28"/>
        </w:rPr>
        <w:t xml:space="preserve"> месторождение</w:t>
      </w:r>
      <w:r w:rsidR="0018642C" w:rsidRPr="004A7C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642C" w:rsidRPr="004A7CFE">
        <w:rPr>
          <w:rFonts w:ascii="Times New Roman" w:hAnsi="Times New Roman" w:cs="Times New Roman"/>
          <w:sz w:val="28"/>
          <w:szCs w:val="28"/>
        </w:rPr>
        <w:t>Комаричское</w:t>
      </w:r>
      <w:proofErr w:type="spellEnd"/>
      <w:r w:rsidR="0018642C" w:rsidRPr="004A7CFE">
        <w:rPr>
          <w:rFonts w:ascii="Times New Roman" w:hAnsi="Times New Roman" w:cs="Times New Roman"/>
          <w:sz w:val="28"/>
          <w:szCs w:val="28"/>
        </w:rPr>
        <w:t xml:space="preserve"> месторождение</w:t>
      </w:r>
      <w:r w:rsidR="00DB1457" w:rsidRPr="004A7CFE">
        <w:rPr>
          <w:rFonts w:ascii="Times New Roman" w:hAnsi="Times New Roman" w:cs="Times New Roman"/>
          <w:sz w:val="28"/>
          <w:szCs w:val="28"/>
        </w:rPr>
        <w:t xml:space="preserve">. Лабораторными испытаниями установлено, </w:t>
      </w:r>
      <w:r w:rsidR="00AB631C" w:rsidRPr="004A7CFE">
        <w:rPr>
          <w:rFonts w:ascii="Times New Roman" w:hAnsi="Times New Roman" w:cs="Times New Roman"/>
          <w:sz w:val="28"/>
          <w:szCs w:val="28"/>
        </w:rPr>
        <w:t>что легкоплавкая</w:t>
      </w:r>
      <w:r w:rsidR="0018642C" w:rsidRPr="004A7CFE">
        <w:rPr>
          <w:rFonts w:ascii="Times New Roman" w:hAnsi="Times New Roman" w:cs="Times New Roman"/>
          <w:sz w:val="28"/>
          <w:szCs w:val="28"/>
        </w:rPr>
        <w:t xml:space="preserve"> глина </w:t>
      </w:r>
      <w:proofErr w:type="spellStart"/>
      <w:r w:rsidR="0018642C" w:rsidRPr="004A7CFE">
        <w:rPr>
          <w:rFonts w:ascii="Times New Roman" w:hAnsi="Times New Roman" w:cs="Times New Roman"/>
          <w:sz w:val="28"/>
          <w:szCs w:val="28"/>
        </w:rPr>
        <w:t>Туличевского</w:t>
      </w:r>
      <w:proofErr w:type="spellEnd"/>
      <w:r w:rsidR="0018642C" w:rsidRPr="004A7CFE">
        <w:rPr>
          <w:rFonts w:ascii="Times New Roman" w:hAnsi="Times New Roman" w:cs="Times New Roman"/>
          <w:sz w:val="28"/>
          <w:szCs w:val="28"/>
        </w:rPr>
        <w:t xml:space="preserve"> месторождения</w:t>
      </w:r>
      <w:r w:rsidR="00DB1457" w:rsidRPr="004A7CFE">
        <w:rPr>
          <w:rFonts w:ascii="Times New Roman" w:hAnsi="Times New Roman" w:cs="Times New Roman"/>
          <w:sz w:val="28"/>
          <w:szCs w:val="28"/>
        </w:rPr>
        <w:t xml:space="preserve"> пригодн</w:t>
      </w:r>
      <w:r w:rsidR="0018642C" w:rsidRPr="004A7CFE">
        <w:rPr>
          <w:rFonts w:ascii="Times New Roman" w:hAnsi="Times New Roman" w:cs="Times New Roman"/>
          <w:sz w:val="28"/>
          <w:szCs w:val="28"/>
        </w:rPr>
        <w:t>а</w:t>
      </w:r>
      <w:r w:rsidR="00DB1457" w:rsidRPr="004A7CFE">
        <w:rPr>
          <w:rFonts w:ascii="Times New Roman" w:hAnsi="Times New Roman" w:cs="Times New Roman"/>
          <w:sz w:val="28"/>
          <w:szCs w:val="28"/>
        </w:rPr>
        <w:t xml:space="preserve"> для производства керамзитового гравия</w:t>
      </w:r>
      <w:r w:rsidR="0018642C" w:rsidRPr="004A7C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642C" w:rsidRPr="004A7CFE">
        <w:rPr>
          <w:rFonts w:ascii="Times New Roman" w:hAnsi="Times New Roman" w:cs="Times New Roman"/>
          <w:sz w:val="28"/>
          <w:szCs w:val="28"/>
        </w:rPr>
        <w:t>суглински</w:t>
      </w:r>
      <w:proofErr w:type="spellEnd"/>
      <w:r w:rsidR="00DB1457" w:rsidRPr="004A7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457" w:rsidRPr="004A7CFE">
        <w:rPr>
          <w:rFonts w:ascii="Times New Roman" w:hAnsi="Times New Roman" w:cs="Times New Roman"/>
          <w:sz w:val="28"/>
          <w:szCs w:val="28"/>
        </w:rPr>
        <w:t>Комаричск</w:t>
      </w:r>
      <w:r w:rsidR="0018642C" w:rsidRPr="004A7CF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B1457" w:rsidRPr="004A7CFE">
        <w:rPr>
          <w:rFonts w:ascii="Times New Roman" w:hAnsi="Times New Roman" w:cs="Times New Roman"/>
          <w:sz w:val="28"/>
          <w:szCs w:val="28"/>
        </w:rPr>
        <w:t xml:space="preserve"> месторождени</w:t>
      </w:r>
      <w:r w:rsidR="0018642C" w:rsidRPr="004A7CFE">
        <w:rPr>
          <w:rFonts w:ascii="Times New Roman" w:hAnsi="Times New Roman" w:cs="Times New Roman"/>
          <w:sz w:val="28"/>
          <w:szCs w:val="28"/>
        </w:rPr>
        <w:t>я</w:t>
      </w:r>
      <w:r w:rsidR="00DB1457"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="0018642C" w:rsidRPr="004A7CFE">
        <w:rPr>
          <w:rFonts w:ascii="Times New Roman" w:hAnsi="Times New Roman" w:cs="Times New Roman"/>
          <w:sz w:val="28"/>
          <w:szCs w:val="28"/>
        </w:rPr>
        <w:t>-</w:t>
      </w:r>
      <w:r w:rsidR="00DB1457" w:rsidRPr="004A7CFE">
        <w:rPr>
          <w:rFonts w:ascii="Times New Roman" w:hAnsi="Times New Roman" w:cs="Times New Roman"/>
          <w:sz w:val="28"/>
          <w:szCs w:val="28"/>
        </w:rPr>
        <w:t xml:space="preserve"> для изготовления керамического кирпича.</w:t>
      </w:r>
    </w:p>
    <w:p w:rsidR="00DB1457" w:rsidRPr="004A7CFE" w:rsidRDefault="00DB1457" w:rsidP="00D3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8642C" w:rsidRPr="004A7CFE">
        <w:rPr>
          <w:rFonts w:ascii="Times New Roman" w:hAnsi="Times New Roman" w:cs="Times New Roman"/>
          <w:sz w:val="28"/>
          <w:szCs w:val="28"/>
        </w:rPr>
        <w:t xml:space="preserve">Экономика </w:t>
      </w:r>
      <w:proofErr w:type="spellStart"/>
      <w:r w:rsidR="008F04FE" w:rsidRPr="004A7CFE">
        <w:rPr>
          <w:rFonts w:ascii="Times New Roman" w:hAnsi="Times New Roman" w:cs="Times New Roman"/>
          <w:sz w:val="28"/>
          <w:szCs w:val="28"/>
        </w:rPr>
        <w:t>Комаричский</w:t>
      </w:r>
      <w:proofErr w:type="spellEnd"/>
      <w:r w:rsidR="008F04FE" w:rsidRPr="004A7CFE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4A7CFE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B631C" w:rsidRPr="004A7CFE">
        <w:rPr>
          <w:rFonts w:ascii="Times New Roman" w:hAnsi="Times New Roman" w:cs="Times New Roman"/>
          <w:sz w:val="28"/>
          <w:szCs w:val="28"/>
        </w:rPr>
        <w:t>носит сельскохозяйственный характер</w:t>
      </w:r>
      <w:r w:rsidRPr="004A7CFE">
        <w:rPr>
          <w:rFonts w:ascii="Times New Roman" w:hAnsi="Times New Roman" w:cs="Times New Roman"/>
          <w:sz w:val="28"/>
          <w:szCs w:val="28"/>
        </w:rPr>
        <w:t xml:space="preserve">. </w:t>
      </w:r>
      <w:r w:rsidR="00AB631C" w:rsidRPr="004A7CFE">
        <w:rPr>
          <w:rFonts w:ascii="Times New Roman" w:hAnsi="Times New Roman" w:cs="Times New Roman"/>
          <w:sz w:val="28"/>
          <w:szCs w:val="28"/>
        </w:rPr>
        <w:t>Более 80% т</w:t>
      </w:r>
      <w:r w:rsidRPr="004A7CFE">
        <w:rPr>
          <w:rFonts w:ascii="Times New Roman" w:hAnsi="Times New Roman" w:cs="Times New Roman"/>
          <w:sz w:val="28"/>
          <w:szCs w:val="28"/>
        </w:rPr>
        <w:t>ерритори</w:t>
      </w:r>
      <w:r w:rsidR="00AB631C" w:rsidRPr="004A7CFE">
        <w:rPr>
          <w:rFonts w:ascii="Times New Roman" w:hAnsi="Times New Roman" w:cs="Times New Roman"/>
          <w:sz w:val="28"/>
          <w:szCs w:val="28"/>
        </w:rPr>
        <w:t>и</w:t>
      </w:r>
      <w:r w:rsidRPr="004A7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составля</w:t>
      </w:r>
      <w:r w:rsidR="00AB631C" w:rsidRPr="004A7CFE">
        <w:rPr>
          <w:rFonts w:ascii="Times New Roman" w:hAnsi="Times New Roman" w:cs="Times New Roman"/>
          <w:sz w:val="28"/>
          <w:szCs w:val="28"/>
        </w:rPr>
        <w:t>ю</w:t>
      </w:r>
      <w:r w:rsidRPr="004A7CFE">
        <w:rPr>
          <w:rFonts w:ascii="Times New Roman" w:hAnsi="Times New Roman" w:cs="Times New Roman"/>
          <w:sz w:val="28"/>
          <w:szCs w:val="28"/>
        </w:rPr>
        <w:t>т земли сельскохозяйственного назначения - 82 тысячи 720 га. В составе муниципального образования одно городское и семь сельских поселений, 9</w:t>
      </w:r>
      <w:r w:rsidR="00E915B2">
        <w:rPr>
          <w:rFonts w:ascii="Times New Roman" w:hAnsi="Times New Roman" w:cs="Times New Roman"/>
          <w:sz w:val="28"/>
          <w:szCs w:val="28"/>
        </w:rPr>
        <w:t>3 населенных</w:t>
      </w:r>
      <w:r w:rsidRPr="004A7CF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915B2">
        <w:rPr>
          <w:rFonts w:ascii="Times New Roman" w:hAnsi="Times New Roman" w:cs="Times New Roman"/>
          <w:sz w:val="28"/>
          <w:szCs w:val="28"/>
        </w:rPr>
        <w:t>а</w:t>
      </w:r>
      <w:r w:rsidRPr="004A7CFE">
        <w:rPr>
          <w:rFonts w:ascii="Times New Roman" w:hAnsi="Times New Roman" w:cs="Times New Roman"/>
          <w:sz w:val="28"/>
          <w:szCs w:val="28"/>
        </w:rPr>
        <w:t>.</w:t>
      </w:r>
    </w:p>
    <w:p w:rsidR="00DB1457" w:rsidRPr="004A7CFE" w:rsidRDefault="00DB1457" w:rsidP="00BC5CC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е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DB1457" w:rsidRPr="004A7CFE" w:rsidRDefault="00DB1457" w:rsidP="00BC5CC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Аркинское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DB1457" w:rsidRPr="004A7CFE" w:rsidRDefault="00DB1457" w:rsidP="00BC5CC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Быховское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DB1457" w:rsidRPr="004A7CFE" w:rsidRDefault="00DB1457" w:rsidP="00BC5CC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Игрицкое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DB1457" w:rsidRPr="004A7CFE" w:rsidRDefault="00DB1457" w:rsidP="00BC5CC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Литижское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DB1457" w:rsidRPr="004A7CFE" w:rsidRDefault="00DB1457" w:rsidP="00BC5CC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Лопандинское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DB1457" w:rsidRPr="004A7CFE" w:rsidRDefault="00DB1457" w:rsidP="00BC5CC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Марьинское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DB1457" w:rsidRPr="004A7CFE" w:rsidRDefault="00DB1457" w:rsidP="00BC5CC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CFE">
        <w:rPr>
          <w:rFonts w:ascii="Times New Roman" w:hAnsi="Times New Roman" w:cs="Times New Roman"/>
          <w:sz w:val="28"/>
          <w:szCs w:val="28"/>
        </w:rPr>
        <w:t>Усожское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3D0545" w:rsidRPr="004A7CFE" w:rsidRDefault="003D0545" w:rsidP="008D7DC0"/>
    <w:p w:rsidR="003D0545" w:rsidRPr="004A7CFE" w:rsidRDefault="003D0545" w:rsidP="00EC6F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социально-экономического развития </w:t>
      </w:r>
      <w:proofErr w:type="spellStart"/>
      <w:r w:rsidRPr="004A7CFE">
        <w:rPr>
          <w:rFonts w:ascii="Times New Roman" w:hAnsi="Times New Roman" w:cs="Times New Roman"/>
          <w:b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D836CA" w:rsidRPr="004A7CFE">
        <w:rPr>
          <w:rFonts w:ascii="Times New Roman" w:hAnsi="Times New Roman" w:cs="Times New Roman"/>
          <w:b/>
          <w:sz w:val="28"/>
          <w:szCs w:val="28"/>
        </w:rPr>
        <w:t>.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0545" w:rsidRPr="004A7CFE" w:rsidRDefault="003D0545" w:rsidP="003D05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Динамика показателей социально-экономического развития муниципального района в 2013- 2017 гг. представлена в таблице </w:t>
      </w:r>
      <w:r w:rsidR="006663E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0545" w:rsidRPr="004A7CFE" w:rsidRDefault="003D0545" w:rsidP="003D05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B9F" w:rsidRPr="004A7CFE" w:rsidRDefault="00805B9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D0545" w:rsidRPr="004A7CFE" w:rsidRDefault="003D0545" w:rsidP="003D054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 w:rsidR="006663E7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D0545" w:rsidRPr="004A7CFE" w:rsidRDefault="003D0545" w:rsidP="003D05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b/>
          <w:sz w:val="28"/>
          <w:szCs w:val="28"/>
        </w:rPr>
        <w:t xml:space="preserve">Динамика показателей социально-экономического развития </w:t>
      </w:r>
      <w:proofErr w:type="spellStart"/>
      <w:r w:rsidRPr="004A7CFE">
        <w:rPr>
          <w:rFonts w:ascii="Times New Roman" w:eastAsia="Times New Roman" w:hAnsi="Times New Roman" w:cs="Times New Roman"/>
          <w:b/>
          <w:sz w:val="28"/>
          <w:szCs w:val="28"/>
        </w:rPr>
        <w:t>Комаричского</w:t>
      </w:r>
      <w:proofErr w:type="spellEnd"/>
      <w:r w:rsidRPr="004A7CF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в 2013- 2017 гг.</w:t>
      </w:r>
    </w:p>
    <w:p w:rsidR="003D0545" w:rsidRPr="004A7CFE" w:rsidRDefault="003D0545" w:rsidP="003D054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3" w:type="dxa"/>
        <w:tblLook w:val="04A0"/>
      </w:tblPr>
      <w:tblGrid>
        <w:gridCol w:w="1740"/>
        <w:gridCol w:w="1113"/>
        <w:gridCol w:w="1340"/>
        <w:gridCol w:w="1340"/>
        <w:gridCol w:w="1340"/>
        <w:gridCol w:w="1340"/>
        <w:gridCol w:w="1340"/>
      </w:tblGrid>
      <w:tr w:rsidR="003D0545" w:rsidRPr="004A7CFE" w:rsidTr="00AB631C">
        <w:trPr>
          <w:trHeight w:val="51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 г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</w:tr>
      <w:tr w:rsidR="003D0545" w:rsidRPr="004A7CFE" w:rsidTr="00AB631C">
        <w:trPr>
          <w:trHeight w:val="300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постоянного населения на конец года</w:t>
            </w:r>
          </w:p>
        </w:tc>
      </w:tr>
      <w:tr w:rsidR="003D0545" w:rsidRPr="004A7CFE" w:rsidTr="00AB631C">
        <w:trPr>
          <w:trHeight w:val="51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666 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267 2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544 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804 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842 402</w:t>
            </w:r>
          </w:p>
        </w:tc>
      </w:tr>
      <w:tr w:rsidR="003D0545" w:rsidRPr="004A7CFE" w:rsidTr="00AB631C">
        <w:trPr>
          <w:trHeight w:val="51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36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2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57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 530</w:t>
            </w:r>
          </w:p>
        </w:tc>
      </w:tr>
      <w:tr w:rsidR="003D0545" w:rsidRPr="004A7CFE" w:rsidTr="00AB631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ричский</w:t>
            </w:r>
            <w:proofErr w:type="spellEnd"/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95</w:t>
            </w:r>
          </w:p>
        </w:tc>
      </w:tr>
      <w:tr w:rsidR="003D0545" w:rsidRPr="004A7CFE" w:rsidTr="00AB631C">
        <w:trPr>
          <w:trHeight w:val="300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населения в трудоспособном возрасте</w:t>
            </w:r>
          </w:p>
        </w:tc>
      </w:tr>
      <w:tr w:rsidR="003D0545" w:rsidRPr="004A7CFE" w:rsidTr="00AB631C">
        <w:trPr>
          <w:trHeight w:val="51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6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41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9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24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224 325</w:t>
            </w:r>
          </w:p>
        </w:tc>
      </w:tr>
      <w:tr w:rsidR="003D0545" w:rsidRPr="004A7CFE" w:rsidTr="00AB631C">
        <w:trPr>
          <w:trHeight w:val="51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8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9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7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428</w:t>
            </w:r>
          </w:p>
        </w:tc>
      </w:tr>
      <w:tr w:rsidR="003D0545" w:rsidRPr="004A7CFE" w:rsidTr="00AB631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ричский</w:t>
            </w:r>
            <w:proofErr w:type="spellEnd"/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3</w:t>
            </w:r>
          </w:p>
        </w:tc>
      </w:tr>
      <w:tr w:rsidR="003D0545" w:rsidRPr="004A7CFE" w:rsidTr="00AB631C">
        <w:trPr>
          <w:trHeight w:val="300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безработицы</w:t>
            </w:r>
          </w:p>
        </w:tc>
      </w:tr>
      <w:tr w:rsidR="003D0545" w:rsidRPr="004A7CFE" w:rsidTr="00AB631C">
        <w:trPr>
          <w:trHeight w:val="51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3D0545" w:rsidRPr="004A7CFE" w:rsidTr="00AB631C">
        <w:trPr>
          <w:trHeight w:val="51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E915B2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,1</w:t>
            </w:r>
            <w:r w:rsidR="003D0545"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E915B2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,3</w:t>
            </w:r>
            <w:r w:rsidR="003D0545"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3D0545" w:rsidRPr="004A7CFE" w:rsidTr="00AB631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ричский</w:t>
            </w:r>
            <w:proofErr w:type="spellEnd"/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3D0545" w:rsidRPr="004A7CFE" w:rsidTr="00AB631C">
        <w:trPr>
          <w:trHeight w:val="300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от розничной торговли</w:t>
            </w:r>
          </w:p>
        </w:tc>
      </w:tr>
      <w:tr w:rsidR="003D0545" w:rsidRPr="004A7CFE" w:rsidTr="00AB631C">
        <w:trPr>
          <w:trHeight w:val="51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8591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5623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2679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1732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29 813 334.4</w:t>
            </w:r>
          </w:p>
        </w:tc>
      </w:tr>
      <w:tr w:rsidR="003D0545" w:rsidRPr="004A7CFE" w:rsidTr="00AB631C">
        <w:trPr>
          <w:trHeight w:val="51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7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18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65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87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367,2</w:t>
            </w:r>
          </w:p>
        </w:tc>
      </w:tr>
      <w:tr w:rsidR="003D0545" w:rsidRPr="004A7CFE" w:rsidTr="00AB631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ричский</w:t>
            </w:r>
            <w:proofErr w:type="spellEnd"/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2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2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6</w:t>
            </w:r>
          </w:p>
        </w:tc>
      </w:tr>
      <w:tr w:rsidR="003D0545" w:rsidRPr="004A7CFE" w:rsidTr="00AB631C">
        <w:trPr>
          <w:trHeight w:val="300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платных услуг населению</w:t>
            </w:r>
          </w:p>
        </w:tc>
      </w:tr>
      <w:tr w:rsidR="003D0545" w:rsidRPr="004A7CFE" w:rsidTr="00AB631C">
        <w:trPr>
          <w:trHeight w:val="51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27 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67 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50 8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36 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9 197 882</w:t>
            </w:r>
          </w:p>
        </w:tc>
      </w:tr>
      <w:tr w:rsidR="003D0545" w:rsidRPr="004A7CFE" w:rsidTr="00E915B2">
        <w:trPr>
          <w:trHeight w:val="51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545" w:rsidRPr="004A7CFE" w:rsidRDefault="00E915B2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64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545" w:rsidRPr="004A7CFE" w:rsidRDefault="00E915B2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8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545" w:rsidRPr="004A7CFE" w:rsidRDefault="00E915B2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74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545" w:rsidRPr="004A7CFE" w:rsidRDefault="00E915B2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545" w:rsidRPr="004A7CFE" w:rsidRDefault="00E915B2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0,0</w:t>
            </w:r>
          </w:p>
        </w:tc>
      </w:tr>
      <w:tr w:rsidR="003D0545" w:rsidRPr="004A7CFE" w:rsidTr="00AB631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ричский</w:t>
            </w:r>
            <w:proofErr w:type="spellEnd"/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E915B2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0</w:t>
            </w:r>
            <w:r w:rsidR="003D0545"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E915B2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E915B2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E915B2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E915B2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6</w:t>
            </w:r>
            <w:r w:rsidR="003D0545"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0545" w:rsidRPr="004A7CFE" w:rsidTr="00AB631C">
        <w:trPr>
          <w:trHeight w:val="300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сновной капитал (по крупным и средним предприятиям)</w:t>
            </w:r>
          </w:p>
        </w:tc>
      </w:tr>
      <w:tr w:rsidR="003D0545" w:rsidRPr="004A7CFE" w:rsidTr="00AB631C">
        <w:trPr>
          <w:trHeight w:val="51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450 238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902 645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97 187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39 8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0545" w:rsidRPr="004A7CFE" w:rsidTr="00AB631C">
        <w:trPr>
          <w:trHeight w:val="51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3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8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0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6663E7" w:rsidRDefault="003D0545" w:rsidP="00A4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4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72</w:t>
            </w:r>
            <w:r w:rsidR="00A44105" w:rsidRPr="00A4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44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</w:tr>
      <w:tr w:rsidR="003D0545" w:rsidRPr="004A7CFE" w:rsidTr="00AB631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ричский</w:t>
            </w:r>
            <w:proofErr w:type="spellEnd"/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2</w:t>
            </w:r>
          </w:p>
        </w:tc>
      </w:tr>
      <w:tr w:rsidR="003D0545" w:rsidRPr="004A7CFE" w:rsidTr="00AB631C">
        <w:trPr>
          <w:trHeight w:val="300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 жилья</w:t>
            </w:r>
          </w:p>
        </w:tc>
      </w:tr>
      <w:tr w:rsidR="003D0545" w:rsidRPr="004A7CFE" w:rsidTr="00AB631C">
        <w:trPr>
          <w:trHeight w:val="51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в. м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82,2</w:t>
            </w:r>
          </w:p>
        </w:tc>
      </w:tr>
      <w:tr w:rsidR="003D0545" w:rsidRPr="004A7CFE" w:rsidTr="00AB631C">
        <w:trPr>
          <w:trHeight w:val="51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в. м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,3</w:t>
            </w:r>
          </w:p>
        </w:tc>
      </w:tr>
      <w:tr w:rsidR="003D0545" w:rsidRPr="004A7CFE" w:rsidTr="00AB631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ричский</w:t>
            </w:r>
            <w:proofErr w:type="spellEnd"/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в. м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E915B2" w:rsidP="00E9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E915B2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8</w:t>
            </w:r>
            <w:r w:rsidR="003D0545"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E915B2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E915B2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E915B2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D0545"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0545" w:rsidRPr="004A7CFE" w:rsidTr="00AB631C">
        <w:trPr>
          <w:trHeight w:val="300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заработная плата (по крупным и средним предприятиям)</w:t>
            </w:r>
          </w:p>
        </w:tc>
      </w:tr>
      <w:tr w:rsidR="003D0545" w:rsidRPr="004A7CFE" w:rsidTr="00AB631C">
        <w:trPr>
          <w:trHeight w:val="51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85</w:t>
            </w:r>
          </w:p>
        </w:tc>
      </w:tr>
      <w:tr w:rsidR="003D0545" w:rsidRPr="004A7CFE" w:rsidTr="00AB631C">
        <w:trPr>
          <w:trHeight w:val="51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44</w:t>
            </w:r>
          </w:p>
        </w:tc>
      </w:tr>
      <w:tr w:rsidR="003D0545" w:rsidRPr="004A7CFE" w:rsidTr="00AB631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ричский</w:t>
            </w:r>
            <w:proofErr w:type="spellEnd"/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31</w:t>
            </w:r>
          </w:p>
        </w:tc>
      </w:tr>
      <w:tr w:rsidR="003D0545" w:rsidRPr="004A7CFE" w:rsidTr="00AB631C">
        <w:trPr>
          <w:trHeight w:val="300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житочный минимум в среднем за период</w:t>
            </w:r>
          </w:p>
        </w:tc>
      </w:tr>
      <w:tr w:rsidR="003D0545" w:rsidRPr="004A7CFE" w:rsidTr="00AB631C">
        <w:trPr>
          <w:trHeight w:val="51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88</w:t>
            </w:r>
          </w:p>
        </w:tc>
      </w:tr>
      <w:tr w:rsidR="003D0545" w:rsidRPr="004A7CFE" w:rsidTr="00AB631C">
        <w:trPr>
          <w:trHeight w:val="51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6</w:t>
            </w:r>
          </w:p>
        </w:tc>
      </w:tr>
      <w:tr w:rsidR="003D0545" w:rsidRPr="004A7CFE" w:rsidTr="00AB631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ричский</w:t>
            </w:r>
            <w:proofErr w:type="spellEnd"/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76</w:t>
            </w:r>
          </w:p>
        </w:tc>
      </w:tr>
      <w:tr w:rsidR="003D0545" w:rsidRPr="004A7CFE" w:rsidTr="00AB631C">
        <w:trPr>
          <w:trHeight w:val="510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ждаемость</w:t>
            </w:r>
          </w:p>
        </w:tc>
      </w:tr>
      <w:tr w:rsidR="003D0545" w:rsidRPr="004A7CFE" w:rsidTr="00AB631C">
        <w:trPr>
          <w:trHeight w:val="51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5 8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2 6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0 5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8 7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1 690 307</w:t>
            </w:r>
          </w:p>
        </w:tc>
      </w:tr>
      <w:tr w:rsidR="003D0545" w:rsidRPr="004A7CFE" w:rsidTr="00AB631C">
        <w:trPr>
          <w:trHeight w:val="51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48</w:t>
            </w:r>
          </w:p>
        </w:tc>
      </w:tr>
      <w:tr w:rsidR="003D0545" w:rsidRPr="004A7CFE" w:rsidTr="00AB631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ричский</w:t>
            </w:r>
            <w:proofErr w:type="spellEnd"/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</w:tr>
      <w:tr w:rsidR="003D0545" w:rsidRPr="004A7CFE" w:rsidTr="00AB631C">
        <w:trPr>
          <w:trHeight w:val="300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ртность</w:t>
            </w:r>
          </w:p>
        </w:tc>
      </w:tr>
      <w:tr w:rsidR="003D0545" w:rsidRPr="004A7CFE" w:rsidTr="00AB631C">
        <w:trPr>
          <w:trHeight w:val="51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1 871 8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1 912 3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1 908 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1 891 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</w:rPr>
              <w:t>1 826 125</w:t>
            </w:r>
          </w:p>
        </w:tc>
      </w:tr>
      <w:tr w:rsidR="003D0545" w:rsidRPr="004A7CFE" w:rsidTr="00AB631C">
        <w:trPr>
          <w:trHeight w:val="51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18</w:t>
            </w:r>
          </w:p>
        </w:tc>
      </w:tr>
      <w:tr w:rsidR="003D0545" w:rsidRPr="004A7CFE" w:rsidTr="00E915B2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ричский</w:t>
            </w:r>
            <w:proofErr w:type="spellEnd"/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45" w:rsidRPr="004A7CFE" w:rsidRDefault="003D0545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</w:tr>
      <w:tr w:rsidR="00E915B2" w:rsidRPr="004A7CFE" w:rsidTr="00AB631C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B2" w:rsidRPr="004A7CFE" w:rsidRDefault="00E915B2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B2" w:rsidRPr="004A7CFE" w:rsidRDefault="00E915B2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B2" w:rsidRPr="004A7CFE" w:rsidRDefault="00E915B2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B2" w:rsidRPr="004A7CFE" w:rsidRDefault="00E915B2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B2" w:rsidRPr="004A7CFE" w:rsidRDefault="00E915B2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B2" w:rsidRPr="004A7CFE" w:rsidRDefault="00E915B2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B2" w:rsidRPr="004A7CFE" w:rsidRDefault="00E915B2" w:rsidP="003D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52B3D" w:rsidRPr="004A7CFE" w:rsidRDefault="00352B3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52B3D" w:rsidRPr="004A7CFE" w:rsidRDefault="00352B3D" w:rsidP="00352B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ADF" w:rsidRPr="004A7CFE" w:rsidRDefault="00317AD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17ADF" w:rsidRPr="004A7CFE" w:rsidRDefault="00317ADF" w:rsidP="0071226F">
      <w:pPr>
        <w:pStyle w:val="1"/>
      </w:pPr>
      <w:bookmarkStart w:id="9" w:name="_Toc524473711"/>
      <w:bookmarkStart w:id="10" w:name="_Toc531128921"/>
      <w:r w:rsidRPr="004A7CFE">
        <w:lastRenderedPageBreak/>
        <w:t>Человеческий капитал</w:t>
      </w:r>
      <w:bookmarkEnd w:id="9"/>
      <w:bookmarkEnd w:id="10"/>
    </w:p>
    <w:p w:rsidR="00317ADF" w:rsidRPr="004A7CFE" w:rsidRDefault="00317ADF" w:rsidP="00BC5CC3">
      <w:pPr>
        <w:pStyle w:val="1"/>
        <w:numPr>
          <w:ilvl w:val="2"/>
          <w:numId w:val="20"/>
        </w:numPr>
      </w:pPr>
      <w:bookmarkStart w:id="11" w:name="_Toc524473712"/>
      <w:bookmarkStart w:id="12" w:name="_Toc531128922"/>
      <w:r w:rsidRPr="004A7CFE">
        <w:t>Демографическое развитие. Семья, материнство, отцовство и детство</w:t>
      </w:r>
      <w:bookmarkEnd w:id="11"/>
      <w:bookmarkEnd w:id="12"/>
    </w:p>
    <w:p w:rsidR="00317ADF" w:rsidRPr="004A7CFE" w:rsidRDefault="00317ADF" w:rsidP="00317ADF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По данным Федерального органа государственной статистики численность населения </w:t>
      </w:r>
      <w:proofErr w:type="spellStart"/>
      <w:r w:rsidRPr="004A7CFE">
        <w:rPr>
          <w:rFonts w:ascii="Times New Roman" w:eastAsia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низилась за последние несколько лет. Так, за период исследования численность населения района снизилась на</w:t>
      </w:r>
      <w:r w:rsidR="000626B6" w:rsidRPr="004A7CFE">
        <w:rPr>
          <w:rFonts w:ascii="Times New Roman" w:eastAsia="Times New Roman" w:hAnsi="Times New Roman" w:cs="Times New Roman"/>
          <w:sz w:val="28"/>
          <w:szCs w:val="28"/>
        </w:rPr>
        <w:t xml:space="preserve"> 4,5% (или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799 человек</w:t>
      </w:r>
      <w:r w:rsidR="000626B6" w:rsidRPr="004A7CF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и на начало 2018 года составила 16,7 тыс. человек. По численности населения район занимает 23 место среди районов и городских округов Брянской области.</w:t>
      </w:r>
    </w:p>
    <w:p w:rsidR="00317ADF" w:rsidRPr="004A7CFE" w:rsidRDefault="000626B6" w:rsidP="00317ADF">
      <w:pPr>
        <w:spacing w:after="16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26" type="#_x0000_t75" style="width:396pt;height:237.45pt" o:ole="">
            <v:imagedata r:id="rId11" o:title=""/>
          </v:shape>
          <o:OLEObject Type="Embed" ProgID="Excel.Sheet.12" ShapeID="_x0000_i1026" DrawAspect="Content" ObjectID="_1604909791" r:id="rId12"/>
        </w:object>
      </w:r>
    </w:p>
    <w:p w:rsidR="00317ADF" w:rsidRPr="004A7CFE" w:rsidRDefault="00317ADF" w:rsidP="00317A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26CA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. Численность населения </w:t>
      </w:r>
      <w:proofErr w:type="spellStart"/>
      <w:r w:rsidRPr="004A7CFE">
        <w:rPr>
          <w:rFonts w:ascii="Times New Roman" w:eastAsia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 данным Федерального органа государственной статистики, чел.</w:t>
      </w:r>
    </w:p>
    <w:p w:rsidR="00317ADF" w:rsidRPr="004A7CFE" w:rsidRDefault="00317ADF" w:rsidP="00317A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ADF" w:rsidRPr="004A7CFE" w:rsidRDefault="00317ADF" w:rsidP="000626B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нижение численности населения обусловлено превосходством числа </w:t>
      </w:r>
      <w:proofErr w:type="gramStart"/>
      <w:r w:rsidRPr="004A7CFE">
        <w:rPr>
          <w:rFonts w:ascii="Times New Roman" w:eastAsia="Times New Roman" w:hAnsi="Times New Roman" w:cs="Times New Roman"/>
          <w:sz w:val="28"/>
          <w:szCs w:val="28"/>
        </w:rPr>
        <w:t>умерших</w:t>
      </w:r>
      <w:proofErr w:type="gramEnd"/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над числом родившихся. На конец 2017 года, число </w:t>
      </w:r>
      <w:proofErr w:type="gramStart"/>
      <w:r w:rsidRPr="004A7CFE">
        <w:rPr>
          <w:rFonts w:ascii="Times New Roman" w:eastAsia="Times New Roman" w:hAnsi="Times New Roman" w:cs="Times New Roman"/>
          <w:sz w:val="28"/>
          <w:szCs w:val="28"/>
        </w:rPr>
        <w:t>умерших</w:t>
      </w:r>
      <w:proofErr w:type="gramEnd"/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превысило число родившихся на 93 человека. При этом</w:t>
      </w:r>
      <w:proofErr w:type="gramStart"/>
      <w:r w:rsidRPr="004A7CF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на конец 2017 года убыль населения составила 90 человек. </w:t>
      </w:r>
    </w:p>
    <w:p w:rsidR="00317ADF" w:rsidRPr="004A7CFE" w:rsidRDefault="00317ADF" w:rsidP="00317A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object w:dxaOrig="7309" w:dyaOrig="5047">
          <v:shape id="_x0000_i1027" type="#_x0000_t75" style="width:366pt;height:252pt" o:ole="">
            <v:imagedata r:id="rId13" o:title=""/>
          </v:shape>
          <o:OLEObject Type="Embed" ProgID="Excel.Sheet.12" ShapeID="_x0000_i1027" DrawAspect="Content" ObjectID="_1604909792" r:id="rId14"/>
        </w:object>
      </w:r>
    </w:p>
    <w:p w:rsidR="00317ADF" w:rsidRPr="004A7CFE" w:rsidRDefault="00317ADF" w:rsidP="00317ADF">
      <w:pPr>
        <w:pStyle w:val="a5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26CA9">
        <w:rPr>
          <w:rFonts w:ascii="Times New Roman" w:hAnsi="Times New Roman" w:cs="Times New Roman"/>
          <w:sz w:val="28"/>
          <w:szCs w:val="28"/>
        </w:rPr>
        <w:t>3</w:t>
      </w:r>
      <w:r w:rsidRPr="004A7CFE">
        <w:rPr>
          <w:rFonts w:ascii="Times New Roman" w:hAnsi="Times New Roman" w:cs="Times New Roman"/>
          <w:sz w:val="28"/>
          <w:szCs w:val="28"/>
        </w:rPr>
        <w:t>. Показатели естественного движения населения в муниципальном районе, человек</w:t>
      </w:r>
    </w:p>
    <w:p w:rsidR="000626B6" w:rsidRPr="004A7CFE" w:rsidRDefault="000626B6" w:rsidP="00317AD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0626B6" w:rsidP="00317AD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В муниципальном районе наблюдается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низкий уровень миграции</w:t>
      </w:r>
      <w:r w:rsidRPr="004A7CFE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. </w:t>
      </w:r>
      <w:r w:rsidRPr="004A7CFE">
        <w:rPr>
          <w:rFonts w:ascii="Times New Roman" w:hAnsi="Times New Roman" w:cs="Times New Roman"/>
          <w:sz w:val="28"/>
          <w:szCs w:val="28"/>
        </w:rPr>
        <w:t>Миграционное сальдо за период 2013 – 2017 гг. имеет отрицательный характер.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7ADF" w:rsidRPr="004A7CFE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317ADF" w:rsidRPr="004A7CFE">
        <w:rPr>
          <w:rFonts w:ascii="Times New Roman" w:hAnsi="Times New Roman" w:cs="Times New Roman"/>
          <w:sz w:val="28"/>
          <w:szCs w:val="28"/>
        </w:rPr>
        <w:t xml:space="preserve"> 2017 года миграционный отток населения составил 158 человек. </w:t>
      </w:r>
    </w:p>
    <w:p w:rsidR="00317ADF" w:rsidRPr="004A7CFE" w:rsidRDefault="00317ADF" w:rsidP="00317ADF">
      <w:pPr>
        <w:spacing w:after="16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28" type="#_x0000_t75" style="width:360.85pt;height:3in" o:ole="">
            <v:imagedata r:id="rId15" o:title=""/>
          </v:shape>
          <o:OLEObject Type="Embed" ProgID="Excel.Sheet.12" ShapeID="_x0000_i1028" DrawAspect="Content" ObjectID="_1604909793" r:id="rId16"/>
        </w:object>
      </w:r>
    </w:p>
    <w:p w:rsidR="00317ADF" w:rsidRPr="004A7CFE" w:rsidRDefault="00317ADF" w:rsidP="00317ADF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A7CF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326CA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4</w:t>
      </w:r>
      <w:r w:rsidRPr="004A7CF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Показатели миграции населения в </w:t>
      </w:r>
      <w:proofErr w:type="spellStart"/>
      <w:r w:rsidRPr="004A7CF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омаричском</w:t>
      </w:r>
      <w:proofErr w:type="spellEnd"/>
      <w:r w:rsidRPr="004A7CF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униципальном районе, человек</w:t>
      </w:r>
    </w:p>
    <w:p w:rsidR="00AA251D" w:rsidRPr="004A7CFE" w:rsidRDefault="00AA251D" w:rsidP="00317A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26B6" w:rsidRPr="004A7CFE" w:rsidRDefault="000626B6" w:rsidP="00317A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Положительным фактором демографического развития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выступает отрицательная поступательная динамика коэффициента смертности населения</w:t>
      </w:r>
      <w:r w:rsidR="00317ADF" w:rsidRPr="004A7CFE">
        <w:rPr>
          <w:rFonts w:ascii="Times New Roman" w:hAnsi="Times New Roman" w:cs="Times New Roman"/>
          <w:sz w:val="28"/>
          <w:szCs w:val="28"/>
        </w:rPr>
        <w:t>. Так</w:t>
      </w:r>
      <w:r w:rsidRPr="004A7CFE">
        <w:rPr>
          <w:rFonts w:ascii="Times New Roman" w:hAnsi="Times New Roman" w:cs="Times New Roman"/>
          <w:sz w:val="28"/>
          <w:szCs w:val="28"/>
        </w:rPr>
        <w:t>,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в период с 2013 по 2017 годы коэффициент смертности в районе снизился с 15,9 до 14,5</w:t>
      </w:r>
      <w:r w:rsidRPr="004A7CFE">
        <w:rPr>
          <w:rFonts w:ascii="Times New Roman" w:hAnsi="Times New Roman" w:cs="Times New Roman"/>
          <w:sz w:val="28"/>
          <w:szCs w:val="28"/>
        </w:rPr>
        <w:t xml:space="preserve"> промилле, по данным оценки смертности в РФ показатель перешел с «высокого» уровня смертности на «среднего» по России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. Сравнительный анализ с областными значениями показал, что уровень смертности по области превышает районные значения. </w:t>
      </w:r>
    </w:p>
    <w:p w:rsidR="000626B6" w:rsidRPr="004A7CFE" w:rsidRDefault="000626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br w:type="page"/>
      </w:r>
    </w:p>
    <w:p w:rsidR="00317ADF" w:rsidRPr="004A7CFE" w:rsidRDefault="00317ADF" w:rsidP="00317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548" w:dyaOrig="4314">
          <v:shape id="_x0000_i1029" type="#_x0000_t75" style="width:377.15pt;height:3in" o:ole="">
            <v:imagedata r:id="rId17" o:title=""/>
          </v:shape>
          <o:OLEObject Type="Embed" ProgID="Excel.Sheet.12" ShapeID="_x0000_i1029" DrawAspect="Content" ObjectID="_1604909794" r:id="rId18"/>
        </w:object>
      </w:r>
    </w:p>
    <w:p w:rsidR="00317ADF" w:rsidRPr="004A7CFE" w:rsidRDefault="00317ADF" w:rsidP="00317ADF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26CA9">
        <w:rPr>
          <w:rFonts w:ascii="Times New Roman" w:hAnsi="Times New Roman" w:cs="Times New Roman"/>
          <w:sz w:val="28"/>
          <w:szCs w:val="28"/>
        </w:rPr>
        <w:t>5</w:t>
      </w:r>
      <w:r w:rsidRPr="004A7CFE">
        <w:rPr>
          <w:rFonts w:ascii="Times New Roman" w:hAnsi="Times New Roman" w:cs="Times New Roman"/>
          <w:sz w:val="28"/>
          <w:szCs w:val="28"/>
        </w:rPr>
        <w:t>. Коэффициенты смертности, на 1000 человек</w:t>
      </w:r>
      <w:r w:rsidR="000626B6" w:rsidRPr="004A7CFE">
        <w:rPr>
          <w:rFonts w:ascii="Times New Roman" w:hAnsi="Times New Roman" w:cs="Times New Roman"/>
          <w:sz w:val="28"/>
          <w:szCs w:val="28"/>
        </w:rPr>
        <w:t xml:space="preserve"> населения</w:t>
      </w:r>
    </w:p>
    <w:p w:rsidR="00AA251D" w:rsidRPr="004A7CFE" w:rsidRDefault="00AA251D" w:rsidP="00317A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AA251D" w:rsidP="00317A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="00317ADF" w:rsidRPr="004A7CFE">
        <w:rPr>
          <w:rFonts w:ascii="Times New Roman" w:hAnsi="Times New Roman" w:cs="Times New Roman"/>
          <w:sz w:val="28"/>
          <w:szCs w:val="28"/>
        </w:rPr>
        <w:t>муниципальн</w:t>
      </w:r>
      <w:r w:rsidRPr="004A7CFE">
        <w:rPr>
          <w:rFonts w:ascii="Times New Roman" w:hAnsi="Times New Roman" w:cs="Times New Roman"/>
          <w:sz w:val="28"/>
          <w:szCs w:val="28"/>
        </w:rPr>
        <w:t>ого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A7CFE">
        <w:rPr>
          <w:rFonts w:ascii="Times New Roman" w:hAnsi="Times New Roman" w:cs="Times New Roman"/>
          <w:sz w:val="28"/>
          <w:szCs w:val="28"/>
        </w:rPr>
        <w:t>а на начало 2018г. имела следующий вид</w:t>
      </w:r>
      <w:r w:rsidR="00317ADF" w:rsidRPr="004A7CFE">
        <w:rPr>
          <w:rFonts w:ascii="Times New Roman" w:hAnsi="Times New Roman" w:cs="Times New Roman"/>
          <w:sz w:val="28"/>
          <w:szCs w:val="28"/>
        </w:rPr>
        <w:t>: 18,1% - молодежь в возрасте до 16 лет, 55,5% - жители трудоспособного возраста, 26,4% - пенсионеры.</w:t>
      </w:r>
      <w:r w:rsidRPr="004A7CFE">
        <w:rPr>
          <w:rFonts w:ascii="Times New Roman" w:hAnsi="Times New Roman" w:cs="Times New Roman"/>
          <w:sz w:val="28"/>
          <w:szCs w:val="28"/>
        </w:rPr>
        <w:t xml:space="preserve"> При этом структурный анализ показал, что на протяжении последних 5 лет наблюдается сокращение молодежи и рост числа граждан старше трудоспособного возраста, происходит «устаревание» населения района. </w:t>
      </w:r>
    </w:p>
    <w:p w:rsidR="00317ADF" w:rsidRPr="004A7CFE" w:rsidRDefault="00317ADF" w:rsidP="00317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30" type="#_x0000_t75" style="width:360.85pt;height:3in" o:ole="">
            <v:imagedata r:id="rId19" o:title=""/>
          </v:shape>
          <o:OLEObject Type="Embed" ProgID="Excel.Sheet.12" ShapeID="_x0000_i1030" DrawAspect="Content" ObjectID="_1604909795" r:id="rId20"/>
        </w:object>
      </w:r>
    </w:p>
    <w:p w:rsidR="00317ADF" w:rsidRPr="004A7CFE" w:rsidRDefault="00317ADF" w:rsidP="00317ADF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26CA9">
        <w:rPr>
          <w:rFonts w:ascii="Times New Roman" w:hAnsi="Times New Roman" w:cs="Times New Roman"/>
          <w:sz w:val="28"/>
          <w:szCs w:val="28"/>
        </w:rPr>
        <w:t>6</w:t>
      </w:r>
      <w:r w:rsidRPr="004A7CFE">
        <w:rPr>
          <w:rFonts w:ascii="Times New Roman" w:hAnsi="Times New Roman" w:cs="Times New Roman"/>
          <w:sz w:val="28"/>
          <w:szCs w:val="28"/>
        </w:rPr>
        <w:t xml:space="preserve">. Структура населения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, человек</w:t>
      </w:r>
    </w:p>
    <w:p w:rsidR="00317ADF" w:rsidRPr="004A7CFE" w:rsidRDefault="00317ADF" w:rsidP="00317A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 молодежи, в возрасте от 14 до 30 лет, в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proofErr w:type="gramStart"/>
      <w:r w:rsidR="00AA251D" w:rsidRPr="004A7CFE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AA251D" w:rsidRPr="004A7CFE">
        <w:rPr>
          <w:rFonts w:ascii="Times New Roman" w:hAnsi="Times New Roman" w:cs="Times New Roman"/>
          <w:sz w:val="28"/>
          <w:szCs w:val="28"/>
        </w:rPr>
        <w:t xml:space="preserve"> 2017г. </w:t>
      </w:r>
      <w:r w:rsidRPr="004A7CFE">
        <w:rPr>
          <w:rFonts w:ascii="Times New Roman" w:hAnsi="Times New Roman" w:cs="Times New Roman"/>
          <w:sz w:val="28"/>
          <w:szCs w:val="28"/>
        </w:rPr>
        <w:t>составля</w:t>
      </w:r>
      <w:r w:rsidR="00AA251D" w:rsidRPr="004A7CFE">
        <w:rPr>
          <w:rFonts w:ascii="Times New Roman" w:hAnsi="Times New Roman" w:cs="Times New Roman"/>
          <w:sz w:val="28"/>
          <w:szCs w:val="28"/>
        </w:rPr>
        <w:t>ла</w:t>
      </w:r>
      <w:r w:rsidRPr="004A7CFE">
        <w:rPr>
          <w:rFonts w:ascii="Times New Roman" w:hAnsi="Times New Roman" w:cs="Times New Roman"/>
          <w:sz w:val="28"/>
          <w:szCs w:val="28"/>
        </w:rPr>
        <w:t xml:space="preserve"> 2978 чел. </w:t>
      </w:r>
      <w:r w:rsidR="00AA251D" w:rsidRPr="004A7CFE">
        <w:rPr>
          <w:rFonts w:ascii="Times New Roman" w:hAnsi="Times New Roman" w:cs="Times New Roman"/>
          <w:sz w:val="28"/>
          <w:szCs w:val="28"/>
        </w:rPr>
        <w:t>За</w:t>
      </w:r>
      <w:r w:rsidRPr="004A7CFE">
        <w:rPr>
          <w:rFonts w:ascii="Times New Roman" w:hAnsi="Times New Roman" w:cs="Times New Roman"/>
          <w:sz w:val="28"/>
          <w:szCs w:val="28"/>
        </w:rPr>
        <w:t xml:space="preserve"> период 2013-2017 гг. наблюдается сниже</w:t>
      </w:r>
      <w:r w:rsidR="00AA251D" w:rsidRPr="004A7CFE">
        <w:rPr>
          <w:rFonts w:ascii="Times New Roman" w:hAnsi="Times New Roman" w:cs="Times New Roman"/>
          <w:sz w:val="28"/>
          <w:szCs w:val="28"/>
        </w:rPr>
        <w:t>ние числа молодежи, на 416 человек, или 12,2%.</w:t>
      </w:r>
    </w:p>
    <w:p w:rsidR="00317ADF" w:rsidRPr="004A7CFE" w:rsidRDefault="00317ADF" w:rsidP="00317AD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31" type="#_x0000_t75" style="width:360.85pt;height:3in" o:ole="">
            <v:imagedata r:id="rId21" o:title=""/>
          </v:shape>
          <o:OLEObject Type="Embed" ProgID="Excel.Sheet.12" ShapeID="_x0000_i1031" DrawAspect="Content" ObjectID="_1604909796" r:id="rId22"/>
        </w:object>
      </w:r>
    </w:p>
    <w:p w:rsidR="00317ADF" w:rsidRPr="004A7CFE" w:rsidRDefault="00317ADF" w:rsidP="00317ADF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26CA9">
        <w:rPr>
          <w:rFonts w:ascii="Times New Roman" w:hAnsi="Times New Roman" w:cs="Times New Roman"/>
          <w:sz w:val="28"/>
          <w:szCs w:val="28"/>
        </w:rPr>
        <w:t>7</w:t>
      </w:r>
      <w:r w:rsidRPr="004A7CFE">
        <w:rPr>
          <w:rFonts w:ascii="Times New Roman" w:hAnsi="Times New Roman" w:cs="Times New Roman"/>
          <w:sz w:val="28"/>
          <w:szCs w:val="28"/>
        </w:rPr>
        <w:t>. Численность молодежи муниципального района, человек</w:t>
      </w:r>
    </w:p>
    <w:p w:rsidR="00CA2384" w:rsidRPr="004A7CFE" w:rsidRDefault="00CA2384" w:rsidP="00317ADF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Целями демографического развития района выступает создание комфортных социальных и экономических условий для жизнедеятельности населения, укрепление института семьи, создание условий для повышения качества жизни и развития потенциала молодых граждан, стимулирование их инновационной и предпринимательской активности. </w:t>
      </w:r>
    </w:p>
    <w:p w:rsidR="00317ADF" w:rsidRPr="004A7CFE" w:rsidRDefault="00317ADF" w:rsidP="0031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 </w:t>
      </w:r>
      <w:proofErr w:type="spellStart"/>
      <w:r w:rsidRPr="004A7CFE">
        <w:rPr>
          <w:rFonts w:ascii="Times New Roman" w:eastAsia="Times New Roman" w:hAnsi="Times New Roman" w:cs="Times New Roman"/>
          <w:sz w:val="28"/>
          <w:szCs w:val="28"/>
        </w:rPr>
        <w:t>Комаричском</w:t>
      </w:r>
      <w:proofErr w:type="spellEnd"/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3D1" w:rsidRPr="004A7CF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>районе действует подпрограмма «Молодежь на 2016-2020 годы», целью которой является обеспечение успешной социализации и эффективной самореализации молодежи.</w:t>
      </w:r>
    </w:p>
    <w:p w:rsidR="00317ADF" w:rsidRPr="004A7CFE" w:rsidRDefault="00317ADF" w:rsidP="0031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Задачами программы </w:t>
      </w:r>
      <w:r w:rsidR="00B813D1" w:rsidRPr="004A7CFE">
        <w:rPr>
          <w:rFonts w:ascii="Times New Roman" w:eastAsia="Times New Roman" w:hAnsi="Times New Roman" w:cs="Times New Roman"/>
          <w:sz w:val="28"/>
          <w:szCs w:val="28"/>
        </w:rPr>
        <w:t>выступает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7ADF" w:rsidRPr="004A7CFE" w:rsidRDefault="00317ADF" w:rsidP="0031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t>1.Качественное развитие потенциала молодежи</w:t>
      </w:r>
      <w:r w:rsidR="00B813D1" w:rsidRPr="004A7C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7ADF" w:rsidRPr="004A7CFE" w:rsidRDefault="00317ADF" w:rsidP="0031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2.Совершенствование системы патриотического воспитания и допризывной подготовки молодежи в </w:t>
      </w:r>
      <w:proofErr w:type="spellStart"/>
      <w:r w:rsidRPr="004A7CFE">
        <w:rPr>
          <w:rFonts w:ascii="Times New Roman" w:eastAsia="Times New Roman" w:hAnsi="Times New Roman" w:cs="Times New Roman"/>
          <w:sz w:val="28"/>
          <w:szCs w:val="28"/>
        </w:rPr>
        <w:t>Комаричском</w:t>
      </w:r>
      <w:proofErr w:type="spellEnd"/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.</w:t>
      </w:r>
    </w:p>
    <w:p w:rsidR="00317ADF" w:rsidRPr="004A7CFE" w:rsidRDefault="00317ADF" w:rsidP="00B305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524473713"/>
      <w:r w:rsidRPr="004A7C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оследние годы демографическая ситуация в </w:t>
      </w:r>
      <w:proofErr w:type="spellStart"/>
      <w:r w:rsidRPr="004A7CFE">
        <w:rPr>
          <w:rFonts w:ascii="Times New Roman" w:eastAsia="Times New Roman" w:hAnsi="Times New Roman" w:cs="Times New Roman"/>
          <w:sz w:val="28"/>
          <w:szCs w:val="28"/>
        </w:rPr>
        <w:t>Комаричском</w:t>
      </w:r>
      <w:proofErr w:type="spellEnd"/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5BC" w:rsidRPr="004A7CF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районе характеризовалась естественной убылью постоянного населения. В прогнозном периоде до 2030 года демографическая ситуация будет </w:t>
      </w:r>
      <w:r w:rsidR="00B305BC" w:rsidRPr="004A7CFE">
        <w:rPr>
          <w:rFonts w:ascii="Times New Roman" w:eastAsia="Times New Roman" w:hAnsi="Times New Roman" w:cs="Times New Roman"/>
          <w:sz w:val="28"/>
          <w:szCs w:val="28"/>
        </w:rPr>
        <w:t>определяться в зависимости от сценарного развития экономики муниципального района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7ADF" w:rsidRPr="004A7CFE" w:rsidRDefault="00317ADF" w:rsidP="00B305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По (консервативному) пессимистическому варианту </w:t>
      </w:r>
      <w:r w:rsidR="00B305BC" w:rsidRPr="004A7CFE">
        <w:rPr>
          <w:rFonts w:ascii="Times New Roman" w:eastAsia="Times New Roman" w:hAnsi="Times New Roman" w:cs="Times New Roman"/>
          <w:sz w:val="28"/>
          <w:szCs w:val="28"/>
        </w:rPr>
        <w:t>развития естественная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убыль населения </w:t>
      </w:r>
      <w:r w:rsidR="00B305BC" w:rsidRPr="004A7CF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B305BC" w:rsidRPr="004A7CFE">
        <w:rPr>
          <w:rFonts w:ascii="Times New Roman" w:eastAsia="Times New Roman" w:hAnsi="Times New Roman" w:cs="Times New Roman"/>
          <w:sz w:val="28"/>
          <w:szCs w:val="28"/>
        </w:rPr>
        <w:t>Комаричском</w:t>
      </w:r>
      <w:proofErr w:type="spellEnd"/>
      <w:r w:rsidR="00B305BC" w:rsidRPr="004A7C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>в 2030 году составит 50 человек</w:t>
      </w:r>
      <w:r w:rsidR="00B305BC" w:rsidRPr="004A7CFE">
        <w:rPr>
          <w:rFonts w:ascii="Times New Roman" w:eastAsia="Times New Roman" w:hAnsi="Times New Roman" w:cs="Times New Roman"/>
          <w:sz w:val="28"/>
          <w:szCs w:val="28"/>
        </w:rPr>
        <w:t xml:space="preserve"> в год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7ADF" w:rsidRPr="004A7CFE" w:rsidRDefault="00317ADF" w:rsidP="00B305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По базовому варианту развития </w:t>
      </w:r>
      <w:r w:rsidR="00B305BC" w:rsidRPr="004A7CFE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>темпы отрицательного значения естественной убыли населения будут постепенно замедляться, и к 2030 году достигнут значения 25 человек в год.</w:t>
      </w:r>
    </w:p>
    <w:p w:rsidR="00317ADF" w:rsidRPr="004A7CFE" w:rsidRDefault="00317ADF" w:rsidP="00B305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Результатом </w:t>
      </w:r>
      <w:r w:rsidR="00B305BC" w:rsidRPr="004A7CFE">
        <w:rPr>
          <w:rFonts w:ascii="Times New Roman" w:eastAsia="Times New Roman" w:hAnsi="Times New Roman" w:cs="Times New Roman"/>
          <w:sz w:val="28"/>
          <w:szCs w:val="28"/>
        </w:rPr>
        <w:t>реализации оптимистического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варианта демографического развития </w:t>
      </w:r>
      <w:r w:rsidR="00B305BC" w:rsidRPr="004A7CF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станет улучшение демографической ситуации в </w:t>
      </w:r>
      <w:proofErr w:type="spellStart"/>
      <w:r w:rsidRPr="004A7CFE">
        <w:rPr>
          <w:rFonts w:ascii="Times New Roman" w:eastAsia="Times New Roman" w:hAnsi="Times New Roman" w:cs="Times New Roman"/>
          <w:sz w:val="28"/>
          <w:szCs w:val="28"/>
        </w:rPr>
        <w:t>Комаричском</w:t>
      </w:r>
      <w:proofErr w:type="spellEnd"/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районе: ожидается естественный прирост населения в среднем на 128 человек в год.</w:t>
      </w:r>
    </w:p>
    <w:p w:rsidR="00317ADF" w:rsidRPr="004A7CFE" w:rsidRDefault="00317ADF" w:rsidP="00B305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С учетом ожидающегося положительного сальдо миграционного </w:t>
      </w:r>
      <w:r w:rsidR="00B305BC" w:rsidRPr="004A7CFE">
        <w:rPr>
          <w:rFonts w:ascii="Times New Roman" w:eastAsia="Times New Roman" w:hAnsi="Times New Roman" w:cs="Times New Roman"/>
          <w:sz w:val="28"/>
          <w:szCs w:val="28"/>
        </w:rPr>
        <w:t>обмена в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7CFE">
        <w:rPr>
          <w:rFonts w:ascii="Times New Roman" w:eastAsia="Times New Roman" w:hAnsi="Times New Roman" w:cs="Times New Roman"/>
          <w:sz w:val="28"/>
          <w:szCs w:val="28"/>
        </w:rPr>
        <w:t>Комар</w:t>
      </w:r>
      <w:r w:rsidR="00B305BC" w:rsidRPr="004A7C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>чском</w:t>
      </w:r>
      <w:proofErr w:type="spellEnd"/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районе достигнутый показатель в период действия Стратегии будет закреплен, и к 2030 году число выезжающих из района будет </w:t>
      </w:r>
      <w:r w:rsidR="00B305BC" w:rsidRPr="004A7CFE">
        <w:rPr>
          <w:rFonts w:ascii="Times New Roman" w:eastAsia="Times New Roman" w:hAnsi="Times New Roman" w:cs="Times New Roman"/>
          <w:sz w:val="28"/>
          <w:szCs w:val="28"/>
        </w:rPr>
        <w:t>меньше числа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въезжающих в среднем на 20 человек</w:t>
      </w:r>
      <w:r w:rsidR="00B305BC" w:rsidRPr="004A7CFE">
        <w:rPr>
          <w:rFonts w:ascii="Times New Roman" w:eastAsia="Times New Roman" w:hAnsi="Times New Roman" w:cs="Times New Roman"/>
          <w:sz w:val="28"/>
          <w:szCs w:val="28"/>
        </w:rPr>
        <w:t xml:space="preserve"> в год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. По целевому варианту развития численность населения </w:t>
      </w:r>
      <w:proofErr w:type="spellStart"/>
      <w:r w:rsidR="00B305BC" w:rsidRPr="004A7CFE">
        <w:rPr>
          <w:rFonts w:ascii="Times New Roman" w:eastAsia="Times New Roman" w:hAnsi="Times New Roman" w:cs="Times New Roman"/>
          <w:sz w:val="28"/>
          <w:szCs w:val="28"/>
        </w:rPr>
        <w:t>Комаричского</w:t>
      </w:r>
      <w:proofErr w:type="spellEnd"/>
      <w:r w:rsidR="00B305BC" w:rsidRPr="004A7C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proofErr w:type="gramStart"/>
      <w:r w:rsidRPr="004A7CFE">
        <w:rPr>
          <w:rFonts w:ascii="Times New Roman" w:eastAsia="Times New Roman" w:hAnsi="Times New Roman" w:cs="Times New Roman"/>
          <w:sz w:val="28"/>
          <w:szCs w:val="28"/>
        </w:rPr>
        <w:t>на конец</w:t>
      </w:r>
      <w:proofErr w:type="gramEnd"/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2030 года составит около 18,3 тысяч человек </w:t>
      </w:r>
    </w:p>
    <w:p w:rsidR="00317ADF" w:rsidRPr="004A7CFE" w:rsidRDefault="00317ADF" w:rsidP="00B305B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2D4BA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17ADF" w:rsidRPr="004A7CFE" w:rsidRDefault="00B305BC" w:rsidP="00B305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t>Прогноз ч</w:t>
      </w:r>
      <w:r w:rsidR="00317ADF" w:rsidRPr="004A7CFE">
        <w:rPr>
          <w:rFonts w:ascii="Times New Roman" w:eastAsia="Times New Roman" w:hAnsi="Times New Roman" w:cs="Times New Roman"/>
          <w:sz w:val="28"/>
          <w:szCs w:val="28"/>
        </w:rPr>
        <w:t>исленност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17ADF" w:rsidRPr="004A7CFE">
        <w:rPr>
          <w:rFonts w:ascii="Times New Roman" w:eastAsia="Times New Roman" w:hAnsi="Times New Roman" w:cs="Times New Roman"/>
          <w:sz w:val="28"/>
          <w:szCs w:val="28"/>
        </w:rPr>
        <w:t>постоянного населения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7CFE">
        <w:rPr>
          <w:rFonts w:ascii="Times New Roman" w:eastAsia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о 2030 года</w:t>
      </w:r>
      <w:r w:rsidR="003266CC" w:rsidRPr="004A7CFE">
        <w:rPr>
          <w:rFonts w:ascii="Times New Roman" w:eastAsia="Times New Roman" w:hAnsi="Times New Roman" w:cs="Times New Roman"/>
          <w:sz w:val="28"/>
          <w:szCs w:val="28"/>
        </w:rPr>
        <w:t>, человек</w:t>
      </w:r>
    </w:p>
    <w:tbl>
      <w:tblPr>
        <w:tblStyle w:val="a9"/>
        <w:tblW w:w="0" w:type="auto"/>
        <w:tblLook w:val="04A0"/>
      </w:tblPr>
      <w:tblGrid>
        <w:gridCol w:w="1526"/>
        <w:gridCol w:w="2268"/>
        <w:gridCol w:w="2835"/>
        <w:gridCol w:w="2835"/>
      </w:tblGrid>
      <w:tr w:rsidR="00317ADF" w:rsidRPr="004A7CFE" w:rsidTr="00B305BC">
        <w:tc>
          <w:tcPr>
            <w:tcW w:w="1526" w:type="dxa"/>
          </w:tcPr>
          <w:p w:rsidR="00317ADF" w:rsidRPr="004A7CFE" w:rsidRDefault="00317ADF" w:rsidP="00B305B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268" w:type="dxa"/>
          </w:tcPr>
          <w:p w:rsidR="00317ADF" w:rsidRPr="004A7CFE" w:rsidRDefault="00317ADF" w:rsidP="00B305B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Целевой вариант</w:t>
            </w:r>
          </w:p>
        </w:tc>
        <w:tc>
          <w:tcPr>
            <w:tcW w:w="2835" w:type="dxa"/>
          </w:tcPr>
          <w:p w:rsidR="00317ADF" w:rsidRPr="004A7CFE" w:rsidRDefault="00317ADF" w:rsidP="00B305B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2835" w:type="dxa"/>
          </w:tcPr>
          <w:p w:rsidR="00317ADF" w:rsidRPr="004A7CFE" w:rsidRDefault="00317ADF" w:rsidP="00B305B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Консервативный вариант</w:t>
            </w:r>
          </w:p>
        </w:tc>
      </w:tr>
      <w:tr w:rsidR="00317ADF" w:rsidRPr="004A7CFE" w:rsidTr="00B305BC">
        <w:tc>
          <w:tcPr>
            <w:tcW w:w="1526" w:type="dxa"/>
          </w:tcPr>
          <w:p w:rsidR="00317ADF" w:rsidRPr="004A7CFE" w:rsidRDefault="00317ADF" w:rsidP="00B305BC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317ADF" w:rsidRPr="004A7CFE" w:rsidRDefault="00317ADF" w:rsidP="00B305BC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7003</w:t>
            </w:r>
          </w:p>
        </w:tc>
        <w:tc>
          <w:tcPr>
            <w:tcW w:w="2835" w:type="dxa"/>
          </w:tcPr>
          <w:p w:rsidR="00317ADF" w:rsidRPr="004A7CFE" w:rsidRDefault="00317ADF" w:rsidP="00B305BC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6481</w:t>
            </w:r>
          </w:p>
        </w:tc>
        <w:tc>
          <w:tcPr>
            <w:tcW w:w="2835" w:type="dxa"/>
          </w:tcPr>
          <w:p w:rsidR="00317ADF" w:rsidRPr="004A7CFE" w:rsidRDefault="00317ADF" w:rsidP="00B305BC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6481</w:t>
            </w:r>
          </w:p>
        </w:tc>
      </w:tr>
      <w:tr w:rsidR="00317ADF" w:rsidRPr="004A7CFE" w:rsidTr="00B305BC">
        <w:tc>
          <w:tcPr>
            <w:tcW w:w="1526" w:type="dxa"/>
          </w:tcPr>
          <w:p w:rsidR="00317ADF" w:rsidRPr="004A7CFE" w:rsidRDefault="00317ADF" w:rsidP="008D1F49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1F49" w:rsidRPr="004A7C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17ADF" w:rsidRPr="004A7CFE" w:rsidRDefault="00317ADF" w:rsidP="00B305BC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7515</w:t>
            </w:r>
          </w:p>
        </w:tc>
        <w:tc>
          <w:tcPr>
            <w:tcW w:w="2835" w:type="dxa"/>
          </w:tcPr>
          <w:p w:rsidR="00317ADF" w:rsidRPr="004A7CFE" w:rsidRDefault="00317ADF" w:rsidP="00B305BC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6281</w:t>
            </w:r>
          </w:p>
        </w:tc>
        <w:tc>
          <w:tcPr>
            <w:tcW w:w="2835" w:type="dxa"/>
          </w:tcPr>
          <w:p w:rsidR="00317ADF" w:rsidRPr="004A7CFE" w:rsidRDefault="00317ADF" w:rsidP="00B305BC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6121</w:t>
            </w:r>
          </w:p>
        </w:tc>
      </w:tr>
      <w:tr w:rsidR="00317ADF" w:rsidRPr="004A7CFE" w:rsidTr="00B305BC">
        <w:tc>
          <w:tcPr>
            <w:tcW w:w="1526" w:type="dxa"/>
          </w:tcPr>
          <w:p w:rsidR="00317ADF" w:rsidRPr="004A7CFE" w:rsidRDefault="00317ADF" w:rsidP="00B305BC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2268" w:type="dxa"/>
          </w:tcPr>
          <w:p w:rsidR="00317ADF" w:rsidRPr="004A7CFE" w:rsidRDefault="00317ADF" w:rsidP="00B305BC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8283</w:t>
            </w:r>
          </w:p>
        </w:tc>
        <w:tc>
          <w:tcPr>
            <w:tcW w:w="2835" w:type="dxa"/>
          </w:tcPr>
          <w:p w:rsidR="00317ADF" w:rsidRPr="004A7CFE" w:rsidRDefault="00317ADF" w:rsidP="00B305BC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6131</w:t>
            </w:r>
          </w:p>
        </w:tc>
        <w:tc>
          <w:tcPr>
            <w:tcW w:w="2835" w:type="dxa"/>
          </w:tcPr>
          <w:p w:rsidR="00317ADF" w:rsidRPr="004A7CFE" w:rsidRDefault="00317ADF" w:rsidP="00B305BC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5781</w:t>
            </w:r>
          </w:p>
        </w:tc>
      </w:tr>
    </w:tbl>
    <w:p w:rsidR="00317ADF" w:rsidRPr="00F7170D" w:rsidRDefault="00317ADF" w:rsidP="00317ADF">
      <w:pPr>
        <w:spacing w:after="160" w:line="259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7864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исленность населения моложе трудоспособного возраста </w:t>
      </w:r>
      <w:r w:rsidR="00204653" w:rsidRPr="004A7CF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2030 </w:t>
      </w:r>
      <w:r w:rsidR="00204653" w:rsidRPr="004A7CFE">
        <w:rPr>
          <w:rFonts w:ascii="Times New Roman" w:eastAsia="Times New Roman" w:hAnsi="Times New Roman" w:cs="Times New Roman"/>
          <w:sz w:val="28"/>
          <w:szCs w:val="28"/>
        </w:rPr>
        <w:t>году увеличится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на 5% по сравнению с 2018</w:t>
      </w:r>
      <w:r w:rsidR="00204653" w:rsidRPr="004A7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>годом и составит 23% от численности постоянного населения</w:t>
      </w:r>
      <w:r w:rsidR="00204653" w:rsidRPr="004A7CF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. При сохранении существующих тенденций </w:t>
      </w:r>
      <w:r w:rsidR="001F10CF" w:rsidRPr="004A7CFE">
        <w:rPr>
          <w:rFonts w:ascii="Times New Roman" w:eastAsia="Times New Roman" w:hAnsi="Times New Roman" w:cs="Times New Roman"/>
          <w:sz w:val="28"/>
          <w:szCs w:val="28"/>
        </w:rPr>
        <w:t xml:space="preserve">старения населения 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к 2030 </w:t>
      </w:r>
      <w:r w:rsidR="001F10CF" w:rsidRPr="004A7CFE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будет снижаться численность населения в трудоспособном возрасте.</w:t>
      </w:r>
    </w:p>
    <w:p w:rsidR="00317ADF" w:rsidRPr="004A7CFE" w:rsidRDefault="00317ADF" w:rsidP="007864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Стратегической целью демографического развития </w:t>
      </w:r>
      <w:proofErr w:type="spellStart"/>
      <w:r w:rsidRPr="004A7CFE">
        <w:rPr>
          <w:rFonts w:ascii="Times New Roman" w:eastAsia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района является </w:t>
      </w:r>
      <w:r w:rsidR="001F10CF" w:rsidRPr="004A7CFE">
        <w:rPr>
          <w:rFonts w:ascii="Times New Roman" w:eastAsia="Times New Roman" w:hAnsi="Times New Roman" w:cs="Times New Roman"/>
          <w:sz w:val="28"/>
          <w:szCs w:val="28"/>
        </w:rPr>
        <w:t>стабилизация численности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0CF" w:rsidRPr="004A7CFE">
        <w:rPr>
          <w:rFonts w:ascii="Times New Roman" w:eastAsia="Times New Roman" w:hAnsi="Times New Roman" w:cs="Times New Roman"/>
          <w:sz w:val="28"/>
          <w:szCs w:val="28"/>
        </w:rPr>
        <w:t>населения района и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постепенный ее рост, повышение качества жизни и ее продолжительности.</w:t>
      </w:r>
    </w:p>
    <w:p w:rsidR="00317ADF" w:rsidRPr="004A7CFE" w:rsidRDefault="00317ADF" w:rsidP="007864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t>Основные задачи по улучшению демографической ситуации:</w:t>
      </w:r>
    </w:p>
    <w:p w:rsidR="00317ADF" w:rsidRPr="004A7CFE" w:rsidRDefault="00317ADF" w:rsidP="007864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 - снижение смертности </w:t>
      </w:r>
      <w:r w:rsidR="001F10CF" w:rsidRPr="004A7CFE">
        <w:rPr>
          <w:rFonts w:ascii="Times New Roman" w:eastAsia="Times New Roman" w:hAnsi="Times New Roman" w:cs="Times New Roman"/>
          <w:sz w:val="28"/>
          <w:szCs w:val="28"/>
        </w:rPr>
        <w:t>населения и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увеличение продолжительности жизни;</w:t>
      </w:r>
    </w:p>
    <w:p w:rsidR="00317ADF" w:rsidRPr="004A7CFE" w:rsidRDefault="00317ADF" w:rsidP="007864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- создание условий для роста уровня рождаемости, особенно стимулирование второго и последующих рождений, реализация мер по поддержке материнства, реализация комплекса программ в области дошкольного</w:t>
      </w:r>
      <w:r w:rsidR="001F10CF" w:rsidRPr="004A7CFE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доступности жилья;</w:t>
      </w:r>
    </w:p>
    <w:p w:rsidR="00317ADF" w:rsidRPr="004A7CFE" w:rsidRDefault="00317ADF" w:rsidP="007864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 - сокращение отрицательного сальдо миграционного баланса и повышение привлекательности района для проживания населения трудоспособного возраста.</w:t>
      </w:r>
    </w:p>
    <w:p w:rsidR="001F10CF" w:rsidRPr="004A7CFE" w:rsidRDefault="001F10CF" w:rsidP="00786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BC5CC3">
      <w:pPr>
        <w:pStyle w:val="1"/>
        <w:numPr>
          <w:ilvl w:val="2"/>
          <w:numId w:val="20"/>
        </w:numPr>
      </w:pPr>
      <w:bookmarkStart w:id="14" w:name="_Toc531128923"/>
      <w:r w:rsidRPr="004A7CFE">
        <w:t>Охрана здоровья и медицинская помощь</w:t>
      </w:r>
      <w:bookmarkEnd w:id="13"/>
      <w:bookmarkEnd w:id="14"/>
    </w:p>
    <w:p w:rsidR="00317ADF" w:rsidRDefault="00317ADF" w:rsidP="0031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t>Одним из приоритетных направлений развития человеческого капитала в Российской Федерации определен национальный проект «Здоровье», в рамках которого установлены цели на планомерное и качественное развитие медицинской помощи, укрепление здоровья граждан, повышение доступности и качества </w:t>
      </w:r>
      <w:hyperlink r:id="rId23" w:tooltip="Здравоохранение в России" w:history="1">
        <w:r w:rsidRPr="004A7CFE">
          <w:rPr>
            <w:rFonts w:ascii="Times New Roman" w:eastAsia="Times New Roman" w:hAnsi="Times New Roman" w:cs="Times New Roman"/>
            <w:sz w:val="28"/>
            <w:szCs w:val="28"/>
          </w:rPr>
          <w:t>медицинской помощи</w:t>
        </w:r>
      </w:hyperlink>
      <w:r w:rsidRPr="004A7CFE">
        <w:rPr>
          <w:rFonts w:ascii="Times New Roman" w:eastAsia="Times New Roman" w:hAnsi="Times New Roman" w:cs="Times New Roman"/>
          <w:sz w:val="28"/>
          <w:szCs w:val="28"/>
        </w:rPr>
        <w:t>, развитие первичной медицинской помощи, возрождение профилактического направления в здравоохранении, обеспечение населения высокотехнологичной медицинской помощью.</w:t>
      </w:r>
    </w:p>
    <w:p w:rsidR="00484F2E" w:rsidRPr="004A7CFE" w:rsidRDefault="00484F2E" w:rsidP="0031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F2E">
        <w:rPr>
          <w:rFonts w:ascii="Times New Roman" w:eastAsia="Times New Roman" w:hAnsi="Times New Roman" w:cs="Times New Roman"/>
          <w:sz w:val="28"/>
          <w:szCs w:val="28"/>
        </w:rPr>
        <w:lastRenderedPageBreak/>
        <w:t>Стратегической целью развития сферы здравоохра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ар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484F2E">
        <w:rPr>
          <w:rFonts w:ascii="Times New Roman" w:eastAsia="Times New Roman" w:hAnsi="Times New Roman" w:cs="Times New Roman"/>
          <w:sz w:val="28"/>
          <w:szCs w:val="28"/>
        </w:rPr>
        <w:t xml:space="preserve"> является обеспечение возможности получить качественные и доступные медицинские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м жителям района.</w:t>
      </w:r>
    </w:p>
    <w:p w:rsidR="00317ADF" w:rsidRPr="004A7CFE" w:rsidRDefault="00317ADF" w:rsidP="00484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484F2E">
        <w:rPr>
          <w:rFonts w:ascii="Times New Roman" w:eastAsia="Times New Roman" w:hAnsi="Times New Roman" w:cs="Times New Roman"/>
          <w:sz w:val="28"/>
          <w:szCs w:val="28"/>
        </w:rPr>
        <w:t>Комаричском</w:t>
      </w:r>
      <w:proofErr w:type="spellEnd"/>
      <w:r w:rsidRPr="00484F2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действует подпрограмма</w:t>
      </w:r>
      <w:r w:rsidRPr="004A7CFE">
        <w:rPr>
          <w:rFonts w:ascii="Times New Roman" w:hAnsi="Times New Roman" w:cs="Times New Roman"/>
          <w:sz w:val="28"/>
          <w:szCs w:val="28"/>
        </w:rPr>
        <w:t xml:space="preserve"> «Закрепление медицинских кадров в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м районе на 2016 – 2020 годы».</w:t>
      </w:r>
    </w:p>
    <w:p w:rsidR="00317ADF" w:rsidRPr="004A7CFE" w:rsidRDefault="00317ADF" w:rsidP="00317AD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На текущий момент среди наиболее острых проблем в здравоохранении района выступает обеспеченность квалифицированным медицинским персоналом. </w:t>
      </w:r>
      <w:r w:rsidR="00C7621D" w:rsidRPr="004A7CFE">
        <w:rPr>
          <w:rFonts w:ascii="Times New Roman" w:hAnsi="Times New Roman" w:cs="Times New Roman"/>
          <w:sz w:val="28"/>
          <w:szCs w:val="28"/>
        </w:rPr>
        <w:t xml:space="preserve">Медицинское обслуживание населения муниципального района обеспечивает </w:t>
      </w:r>
      <w:proofErr w:type="spellStart"/>
      <w:r w:rsidR="00C7621D" w:rsidRPr="004A7CFE">
        <w:rPr>
          <w:rFonts w:ascii="Times New Roman" w:hAnsi="Times New Roman" w:cs="Times New Roman"/>
          <w:sz w:val="28"/>
          <w:szCs w:val="28"/>
        </w:rPr>
        <w:t>Комаричская</w:t>
      </w:r>
      <w:proofErr w:type="spellEnd"/>
      <w:r w:rsidR="00C7621D" w:rsidRPr="004A7CFE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, в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сего в </w:t>
      </w:r>
      <w:r w:rsidR="00C7621D" w:rsidRPr="004A7CFE">
        <w:rPr>
          <w:rFonts w:ascii="Times New Roman" w:eastAsia="Times New Roman" w:hAnsi="Times New Roman" w:cs="Times New Roman"/>
          <w:sz w:val="28"/>
          <w:szCs w:val="28"/>
        </w:rPr>
        <w:t xml:space="preserve">медицинском 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>учреждении работает 217 человек, из них 33 врача, 120 человек среднего медицинского персонала. В настоящее время в учреждени</w:t>
      </w:r>
      <w:r w:rsidR="00C7621D" w:rsidRPr="004A7C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требуются врач-офтальмолог, 3 фельдшера </w:t>
      </w:r>
      <w:proofErr w:type="gramStart"/>
      <w:r w:rsidRPr="004A7CF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сельские </w:t>
      </w:r>
      <w:proofErr w:type="spellStart"/>
      <w:r w:rsidRPr="004A7CFE">
        <w:rPr>
          <w:rFonts w:ascii="Times New Roman" w:eastAsia="Times New Roman" w:hAnsi="Times New Roman" w:cs="Times New Roman"/>
          <w:sz w:val="28"/>
          <w:szCs w:val="28"/>
        </w:rPr>
        <w:t>ФАПы</w:t>
      </w:r>
      <w:proofErr w:type="spellEnd"/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. По данным за 2017г. обеспеченность населения муниципального района врачами составляла 19,5 врача на 10 000 человек населения. </w:t>
      </w:r>
      <w:r w:rsidR="009438FC" w:rsidRPr="004A7CFE">
        <w:rPr>
          <w:rFonts w:ascii="Times New Roman" w:eastAsia="Times New Roman" w:hAnsi="Times New Roman" w:cs="Times New Roman"/>
          <w:sz w:val="28"/>
          <w:szCs w:val="28"/>
        </w:rPr>
        <w:t>Ежегодно данный показатель растет, в среднем на 3,3%.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7ADF" w:rsidRPr="004A7CFE" w:rsidRDefault="009438FC" w:rsidP="00317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548" w:dyaOrig="4314">
          <v:shape id="_x0000_i1032" type="#_x0000_t75" style="width:377.15pt;height:182.55pt" o:ole="">
            <v:imagedata r:id="rId24" o:title=""/>
          </v:shape>
          <o:OLEObject Type="Embed" ProgID="Excel.Sheet.12" ShapeID="_x0000_i1032" DrawAspect="Content" ObjectID="_1604909797" r:id="rId25"/>
        </w:object>
      </w:r>
    </w:p>
    <w:p w:rsidR="00317ADF" w:rsidRPr="004A7CFE" w:rsidRDefault="00317ADF" w:rsidP="009438F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D4BA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>. Обеспеченность врачами на 10000 населения, человек</w:t>
      </w:r>
    </w:p>
    <w:p w:rsidR="009438FC" w:rsidRPr="004A7CFE" w:rsidRDefault="009438FC" w:rsidP="009438F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ADF" w:rsidRPr="004A7CFE" w:rsidRDefault="00317ADF" w:rsidP="009438F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Обеспеченность средним медицинским персоналом за 2017 год составила 120 человек, или 71,1 на 10 000 человек населения. </w:t>
      </w:r>
    </w:p>
    <w:p w:rsidR="00317ADF" w:rsidRPr="004A7CFE" w:rsidRDefault="009438FC" w:rsidP="00317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33" type="#_x0000_t75" style="width:360.85pt;height:199.7pt" o:ole="">
            <v:imagedata r:id="rId26" o:title=""/>
          </v:shape>
          <o:OLEObject Type="Embed" ProgID="Excel.Sheet.12" ShapeID="_x0000_i1033" DrawAspect="Content" ObjectID="_1604909798" r:id="rId27"/>
        </w:object>
      </w:r>
    </w:p>
    <w:p w:rsidR="00317ADF" w:rsidRPr="004A7CFE" w:rsidRDefault="00317ADF" w:rsidP="009438F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D4BA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>. Обеспеченность средним медицинским персоналом на 10000 населения, человек</w:t>
      </w:r>
    </w:p>
    <w:p w:rsidR="00317ADF" w:rsidRPr="004A7CFE" w:rsidRDefault="008103C4" w:rsidP="00317A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В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структуру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й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ЦБР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входит центральная больница на 40 круглосуточных коек и 20 коек дневного стационара, поликлиника (мощность 300 посещений в смену), 21 ФАП,1 амбулатория. </w:t>
      </w:r>
      <w:r w:rsidRPr="004A7CFE">
        <w:rPr>
          <w:rFonts w:ascii="Times New Roman" w:hAnsi="Times New Roman" w:cs="Times New Roman"/>
          <w:sz w:val="28"/>
          <w:szCs w:val="28"/>
        </w:rPr>
        <w:t>Количество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медицинских учреждений в период 2013-2017 гг. не менял</w:t>
      </w:r>
      <w:r w:rsidRPr="004A7CFE">
        <w:rPr>
          <w:rFonts w:ascii="Times New Roman" w:hAnsi="Times New Roman" w:cs="Times New Roman"/>
          <w:sz w:val="28"/>
          <w:szCs w:val="28"/>
        </w:rPr>
        <w:t>о</w:t>
      </w:r>
      <w:r w:rsidR="00317ADF" w:rsidRPr="004A7CFE">
        <w:rPr>
          <w:rFonts w:ascii="Times New Roman" w:hAnsi="Times New Roman" w:cs="Times New Roman"/>
          <w:sz w:val="28"/>
          <w:szCs w:val="28"/>
        </w:rPr>
        <w:t>сь.</w:t>
      </w:r>
    </w:p>
    <w:p w:rsidR="008103C4" w:rsidRPr="004A7CFE" w:rsidRDefault="00317ADF" w:rsidP="008103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34" type="#_x0000_t75" style="width:360.85pt;height:3in" o:ole="">
            <v:imagedata r:id="rId28" o:title=""/>
          </v:shape>
          <o:OLEObject Type="Embed" ProgID="Excel.Sheet.12" ShapeID="_x0000_i1034" DrawAspect="Content" ObjectID="_1604909799" r:id="rId29"/>
        </w:object>
      </w:r>
    </w:p>
    <w:p w:rsidR="00317ADF" w:rsidRPr="004A7CFE" w:rsidRDefault="00317ADF" w:rsidP="008103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D4BA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>. Численность медицинских учреждений, ед.</w:t>
      </w:r>
    </w:p>
    <w:p w:rsidR="00317ADF" w:rsidRPr="004A7CFE" w:rsidRDefault="00317ADF" w:rsidP="00317A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По данным за 2013-2017 гг. можно отметить, что численность населения на одну больничную койку растет с каждым годом, в то время как число больничных коек с каждым годом снижается</w:t>
      </w:r>
      <w:r w:rsidR="00BF2429" w:rsidRPr="004A7CFE">
        <w:rPr>
          <w:rFonts w:ascii="Times New Roman" w:hAnsi="Times New Roman" w:cs="Times New Roman"/>
          <w:sz w:val="28"/>
          <w:szCs w:val="28"/>
        </w:rPr>
        <w:t xml:space="preserve">, что отражает как общую </w:t>
      </w:r>
      <w:r w:rsidR="00BF2429" w:rsidRPr="004A7CFE">
        <w:rPr>
          <w:rFonts w:ascii="Times New Roman" w:hAnsi="Times New Roman" w:cs="Times New Roman"/>
          <w:sz w:val="28"/>
          <w:szCs w:val="28"/>
        </w:rPr>
        <w:lastRenderedPageBreak/>
        <w:t xml:space="preserve">демографическую ситуацию в районе, так и техническую оснащенность </w:t>
      </w:r>
      <w:proofErr w:type="spellStart"/>
      <w:r w:rsidR="00BF2429" w:rsidRPr="004A7CFE">
        <w:rPr>
          <w:rFonts w:ascii="Times New Roman" w:hAnsi="Times New Roman" w:cs="Times New Roman"/>
          <w:sz w:val="28"/>
          <w:szCs w:val="28"/>
        </w:rPr>
        <w:t>Комаричской</w:t>
      </w:r>
      <w:proofErr w:type="spellEnd"/>
      <w:r w:rsidR="00BF2429" w:rsidRPr="004A7CFE">
        <w:rPr>
          <w:rFonts w:ascii="Times New Roman" w:hAnsi="Times New Roman" w:cs="Times New Roman"/>
          <w:sz w:val="28"/>
          <w:szCs w:val="28"/>
        </w:rPr>
        <w:t xml:space="preserve"> ЦРБ</w:t>
      </w:r>
      <w:r w:rsidRPr="004A7CFE">
        <w:rPr>
          <w:rFonts w:ascii="Times New Roman" w:hAnsi="Times New Roman" w:cs="Times New Roman"/>
          <w:sz w:val="28"/>
          <w:szCs w:val="28"/>
        </w:rPr>
        <w:t xml:space="preserve">. Так, 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 xml:space="preserve"> 2017 года, численность населения на одну больничную койку составило 418 человек, число больничных коек </w:t>
      </w:r>
      <w:r w:rsidR="00BF2429" w:rsidRPr="004A7CFE">
        <w:rPr>
          <w:rFonts w:ascii="Times New Roman" w:hAnsi="Times New Roman" w:cs="Times New Roman"/>
          <w:sz w:val="28"/>
          <w:szCs w:val="28"/>
        </w:rPr>
        <w:t>-</w:t>
      </w:r>
      <w:r w:rsidRPr="004A7CFE">
        <w:rPr>
          <w:rFonts w:ascii="Times New Roman" w:hAnsi="Times New Roman" w:cs="Times New Roman"/>
          <w:sz w:val="28"/>
          <w:szCs w:val="28"/>
        </w:rPr>
        <w:t xml:space="preserve"> 40 единиц.</w:t>
      </w:r>
      <w:r w:rsidR="00BF2429" w:rsidRPr="004A7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ADF" w:rsidRPr="004A7CFE" w:rsidRDefault="00317ADF" w:rsidP="00317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35" type="#_x0000_t75" style="width:360.85pt;height:3in" o:ole="">
            <v:imagedata r:id="rId30" o:title=""/>
          </v:shape>
          <o:OLEObject Type="Embed" ProgID="Excel.Sheet.12" ShapeID="_x0000_i1035" DrawAspect="Content" ObjectID="_1604909800" r:id="rId31"/>
        </w:object>
      </w:r>
    </w:p>
    <w:p w:rsidR="00317ADF" w:rsidRPr="004A7CFE" w:rsidRDefault="00317ADF" w:rsidP="00317AD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101D03" w:rsidRPr="004A7CFE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4BA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>. Распределение больничных коек, ед.</w:t>
      </w:r>
    </w:p>
    <w:p w:rsidR="00317ADF" w:rsidRPr="004A7CFE" w:rsidRDefault="00317ADF" w:rsidP="00317A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С каждым годом растет число случаев заболеваний с впервые установленным диагнозом. При сравнении данного показателя за 2017 и 2013 годы, заболеваемость населения возросла на 130,7 тыс. единиц. </w:t>
      </w:r>
    </w:p>
    <w:p w:rsidR="00317ADF" w:rsidRPr="004A7CFE" w:rsidRDefault="00317ADF" w:rsidP="00317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36" type="#_x0000_t75" style="width:360.85pt;height:3in" o:ole="">
            <v:imagedata r:id="rId32" o:title=""/>
          </v:shape>
          <o:OLEObject Type="Embed" ProgID="Excel.Sheet.12" ShapeID="_x0000_i1036" DrawAspect="Content" ObjectID="_1604909801" r:id="rId33"/>
        </w:object>
      </w:r>
    </w:p>
    <w:p w:rsidR="00317ADF" w:rsidRPr="004A7CFE" w:rsidRDefault="00317ADF" w:rsidP="00317AD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</w:t>
      </w:r>
      <w:r w:rsidR="00101D03" w:rsidRPr="004A7CFE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4BA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. Заболеваемость населения (число случаев заболеваний с впервые установленным диагнозом), тыс. ед. </w:t>
      </w:r>
    </w:p>
    <w:p w:rsidR="00317ADF" w:rsidRPr="004A7CFE" w:rsidRDefault="00317ADF" w:rsidP="00317A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В рамках федеральных программ </w:t>
      </w:r>
      <w:r w:rsidR="00101D03" w:rsidRPr="004A7CFE">
        <w:rPr>
          <w:rFonts w:ascii="Times New Roman" w:hAnsi="Times New Roman" w:cs="Times New Roman"/>
          <w:sz w:val="28"/>
          <w:szCs w:val="28"/>
        </w:rPr>
        <w:t xml:space="preserve">в области здравоохранения </w:t>
      </w:r>
      <w:r w:rsidRPr="004A7CFE">
        <w:rPr>
          <w:rFonts w:ascii="Times New Roman" w:hAnsi="Times New Roman" w:cs="Times New Roman"/>
          <w:sz w:val="28"/>
          <w:szCs w:val="28"/>
        </w:rPr>
        <w:t xml:space="preserve">в 2017 году </w:t>
      </w:r>
      <w:proofErr w:type="spellStart"/>
      <w:r w:rsidR="00101D03" w:rsidRPr="004A7CFE">
        <w:rPr>
          <w:rFonts w:ascii="Times New Roman" w:hAnsi="Times New Roman" w:cs="Times New Roman"/>
          <w:sz w:val="28"/>
          <w:szCs w:val="28"/>
        </w:rPr>
        <w:t>Комаричской</w:t>
      </w:r>
      <w:proofErr w:type="spellEnd"/>
      <w:r w:rsidR="00101D03" w:rsidRPr="004A7CFE">
        <w:rPr>
          <w:rFonts w:ascii="Times New Roman" w:hAnsi="Times New Roman" w:cs="Times New Roman"/>
          <w:sz w:val="28"/>
          <w:szCs w:val="28"/>
        </w:rPr>
        <w:t xml:space="preserve"> ЦРБ </w:t>
      </w:r>
      <w:r w:rsidRPr="004A7CFE">
        <w:rPr>
          <w:rFonts w:ascii="Times New Roman" w:hAnsi="Times New Roman" w:cs="Times New Roman"/>
          <w:sz w:val="28"/>
          <w:szCs w:val="28"/>
        </w:rPr>
        <w:t xml:space="preserve">было получено 2 автомобиля «Скорой помощи», укомплектованные необходимым оборудованием, проведены ремонт Зареченского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, ремонт теплотрассы и замена водопровода в ЦРБ.  За последние годы были капитально отремонтированы 4 </w:t>
      </w:r>
      <w:r w:rsidR="00101D03" w:rsidRPr="004A7CFE">
        <w:rPr>
          <w:rFonts w:ascii="Times New Roman" w:hAnsi="Times New Roman" w:cs="Times New Roman"/>
          <w:sz w:val="28"/>
          <w:szCs w:val="28"/>
        </w:rPr>
        <w:t xml:space="preserve">из 5-ти </w:t>
      </w:r>
      <w:r w:rsidRPr="004A7CFE">
        <w:rPr>
          <w:rFonts w:ascii="Times New Roman" w:hAnsi="Times New Roman" w:cs="Times New Roman"/>
          <w:sz w:val="28"/>
          <w:szCs w:val="28"/>
        </w:rPr>
        <w:t>здани</w:t>
      </w:r>
      <w:r w:rsidR="00101D03" w:rsidRPr="004A7CFE">
        <w:rPr>
          <w:rFonts w:ascii="Times New Roman" w:hAnsi="Times New Roman" w:cs="Times New Roman"/>
          <w:sz w:val="28"/>
          <w:szCs w:val="28"/>
        </w:rPr>
        <w:t>й</w:t>
      </w:r>
      <w:r w:rsidRPr="004A7CFE">
        <w:rPr>
          <w:rFonts w:ascii="Times New Roman" w:hAnsi="Times New Roman" w:cs="Times New Roman"/>
          <w:sz w:val="28"/>
          <w:szCs w:val="28"/>
        </w:rPr>
        <w:t xml:space="preserve"> районной больницы.</w:t>
      </w:r>
    </w:p>
    <w:p w:rsidR="000C5B53" w:rsidRPr="004A7CFE" w:rsidRDefault="000C5B53" w:rsidP="00317A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Проблемные зоны в области здравоохранения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317ADF" w:rsidRPr="004A7CFE" w:rsidRDefault="00317ADF" w:rsidP="00317A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</w:t>
      </w:r>
      <w:r w:rsidRPr="004A7CFE">
        <w:rPr>
          <w:rFonts w:ascii="Times New Roman" w:hAnsi="Times New Roman" w:cs="Times New Roman"/>
          <w:sz w:val="28"/>
          <w:szCs w:val="28"/>
        </w:rPr>
        <w:tab/>
        <w:t>недостаточный уровень профилактической направленности охраны здоровья населения;</w:t>
      </w:r>
    </w:p>
    <w:p w:rsidR="00317ADF" w:rsidRPr="004A7CFE" w:rsidRDefault="00317ADF" w:rsidP="00317A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</w:t>
      </w:r>
      <w:r w:rsidRPr="004A7CFE">
        <w:rPr>
          <w:rFonts w:ascii="Times New Roman" w:hAnsi="Times New Roman" w:cs="Times New Roman"/>
          <w:sz w:val="28"/>
          <w:szCs w:val="28"/>
        </w:rPr>
        <w:tab/>
        <w:t xml:space="preserve"> не сформирована действенная система контроля качества медицинской помощи;</w:t>
      </w:r>
    </w:p>
    <w:p w:rsidR="00317ADF" w:rsidRPr="004A7CFE" w:rsidRDefault="00317ADF" w:rsidP="00317A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</w:t>
      </w:r>
      <w:r w:rsidRPr="004A7CFE">
        <w:rPr>
          <w:rFonts w:ascii="Times New Roman" w:hAnsi="Times New Roman" w:cs="Times New Roman"/>
          <w:sz w:val="28"/>
          <w:szCs w:val="28"/>
        </w:rPr>
        <w:tab/>
        <w:t xml:space="preserve">кадровый </w:t>
      </w:r>
      <w:r w:rsidR="00101D03" w:rsidRPr="004A7CFE">
        <w:rPr>
          <w:rFonts w:ascii="Times New Roman" w:hAnsi="Times New Roman" w:cs="Times New Roman"/>
          <w:sz w:val="28"/>
          <w:szCs w:val="28"/>
        </w:rPr>
        <w:t xml:space="preserve">дефицит, </w:t>
      </w:r>
      <w:r w:rsidR="000C5B53" w:rsidRPr="004A7CFE">
        <w:rPr>
          <w:rFonts w:ascii="Times New Roman" w:hAnsi="Times New Roman" w:cs="Times New Roman"/>
          <w:sz w:val="28"/>
          <w:szCs w:val="28"/>
        </w:rPr>
        <w:t xml:space="preserve">недостаточная </w:t>
      </w:r>
      <w:r w:rsidR="00101D03" w:rsidRPr="004A7CFE">
        <w:rPr>
          <w:rFonts w:ascii="Times New Roman" w:hAnsi="Times New Roman" w:cs="Times New Roman"/>
          <w:sz w:val="28"/>
          <w:szCs w:val="28"/>
        </w:rPr>
        <w:t>обеспеченность</w:t>
      </w:r>
      <w:r w:rsidRPr="004A7CFE">
        <w:rPr>
          <w:rFonts w:ascii="Times New Roman" w:hAnsi="Times New Roman" w:cs="Times New Roman"/>
          <w:sz w:val="28"/>
          <w:szCs w:val="28"/>
        </w:rPr>
        <w:t xml:space="preserve"> врачами и средним медицинским персоналом в </w:t>
      </w:r>
      <w:proofErr w:type="spellStart"/>
      <w:r w:rsidR="00101D03"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="000C5B53" w:rsidRPr="004A7CF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4A7CFE">
        <w:rPr>
          <w:rFonts w:ascii="Times New Roman" w:hAnsi="Times New Roman" w:cs="Times New Roman"/>
          <w:sz w:val="28"/>
          <w:szCs w:val="28"/>
        </w:rPr>
        <w:t>районе;</w:t>
      </w:r>
    </w:p>
    <w:p w:rsidR="00317ADF" w:rsidRPr="004A7CFE" w:rsidRDefault="00317ADF" w:rsidP="00317A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</w:t>
      </w:r>
      <w:r w:rsidRPr="004A7CFE">
        <w:rPr>
          <w:rFonts w:ascii="Times New Roman" w:hAnsi="Times New Roman" w:cs="Times New Roman"/>
          <w:sz w:val="28"/>
          <w:szCs w:val="28"/>
        </w:rPr>
        <w:tab/>
        <w:t>усиливается доля коммерческой составляющей системы охраны здоровья, увеличивается доля платных услуг в здравоохранении, что приводит к снижению доступности медицинских услуг, особенно для социально незащищенных слоев населения.</w:t>
      </w:r>
    </w:p>
    <w:p w:rsidR="000C5B53" w:rsidRPr="004A7CFE" w:rsidRDefault="000C5B53" w:rsidP="000C5B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Задачи в области здравоохранения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317ADF" w:rsidRPr="004A7CFE" w:rsidRDefault="00317ADF" w:rsidP="000C5B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</w:t>
      </w:r>
      <w:r w:rsidR="000C5B53"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Pr="004A7CFE">
        <w:rPr>
          <w:rFonts w:ascii="Times New Roman" w:hAnsi="Times New Roman" w:cs="Times New Roman"/>
          <w:sz w:val="28"/>
          <w:szCs w:val="28"/>
        </w:rPr>
        <w:t>обеспечение ГБУЗ «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</w:t>
      </w:r>
      <w:r w:rsidR="000C5B53" w:rsidRPr="004A7CFE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ЦРБ» квалифиц</w:t>
      </w:r>
      <w:r w:rsidR="000C5B53" w:rsidRPr="004A7CFE">
        <w:rPr>
          <w:rFonts w:ascii="Times New Roman" w:hAnsi="Times New Roman" w:cs="Times New Roman"/>
          <w:sz w:val="28"/>
          <w:szCs w:val="28"/>
        </w:rPr>
        <w:t>ированными медицинскими кадрами, укомплектование ГБУЗ «</w:t>
      </w:r>
      <w:proofErr w:type="spellStart"/>
      <w:r w:rsidR="000C5B53" w:rsidRPr="004A7CFE">
        <w:rPr>
          <w:rFonts w:ascii="Times New Roman" w:hAnsi="Times New Roman" w:cs="Times New Roman"/>
          <w:sz w:val="28"/>
          <w:szCs w:val="28"/>
        </w:rPr>
        <w:t>Комаричская</w:t>
      </w:r>
      <w:proofErr w:type="spellEnd"/>
      <w:r w:rsidR="000C5B53" w:rsidRPr="004A7CFE">
        <w:rPr>
          <w:rFonts w:ascii="Times New Roman" w:hAnsi="Times New Roman" w:cs="Times New Roman"/>
          <w:sz w:val="28"/>
          <w:szCs w:val="28"/>
        </w:rPr>
        <w:t xml:space="preserve"> ЦРБ» специалистами с высшим медицинским образованием;</w:t>
      </w:r>
    </w:p>
    <w:p w:rsidR="00317ADF" w:rsidRPr="004A7CFE" w:rsidRDefault="00317ADF" w:rsidP="000C5B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</w:t>
      </w:r>
      <w:r w:rsidR="000C5B53"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Pr="004A7CFE">
        <w:rPr>
          <w:rFonts w:ascii="Times New Roman" w:hAnsi="Times New Roman" w:cs="Times New Roman"/>
          <w:sz w:val="28"/>
          <w:szCs w:val="28"/>
        </w:rPr>
        <w:t>создание благоприятных условий для жизни и профессиональной деятельности врачей и их семей;</w:t>
      </w:r>
    </w:p>
    <w:p w:rsidR="00317ADF" w:rsidRPr="004A7CFE" w:rsidRDefault="00317ADF" w:rsidP="000C5B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</w:t>
      </w:r>
      <w:r w:rsidR="000C5B53"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Pr="004A7CFE">
        <w:rPr>
          <w:rFonts w:ascii="Times New Roman" w:hAnsi="Times New Roman" w:cs="Times New Roman"/>
          <w:sz w:val="28"/>
          <w:szCs w:val="28"/>
        </w:rPr>
        <w:t>обеспечение своевременной подготовки и профессиональной переподготовки врачей по специальности;</w:t>
      </w:r>
    </w:p>
    <w:p w:rsidR="000C5B53" w:rsidRPr="004A7CFE" w:rsidRDefault="00317ADF" w:rsidP="000C5B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0C5B53"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Pr="004A7CFE">
        <w:rPr>
          <w:rFonts w:ascii="Times New Roman" w:hAnsi="Times New Roman" w:cs="Times New Roman"/>
          <w:sz w:val="28"/>
          <w:szCs w:val="28"/>
        </w:rPr>
        <w:t xml:space="preserve">своевременное выявление на ранних стадиях и лечение </w:t>
      </w:r>
      <w:proofErr w:type="spellStart"/>
      <w:proofErr w:type="gramStart"/>
      <w:r w:rsidRPr="004A7CFE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Pr="004A7CFE">
        <w:rPr>
          <w:rFonts w:ascii="Times New Roman" w:hAnsi="Times New Roman" w:cs="Times New Roman"/>
          <w:sz w:val="28"/>
          <w:szCs w:val="28"/>
        </w:rPr>
        <w:t xml:space="preserve"> и других заболеваний</w:t>
      </w:r>
      <w:r w:rsidR="009651A6" w:rsidRPr="004A7CFE">
        <w:rPr>
          <w:rFonts w:ascii="Times New Roman" w:hAnsi="Times New Roman" w:cs="Times New Roman"/>
          <w:sz w:val="28"/>
          <w:szCs w:val="28"/>
        </w:rPr>
        <w:t xml:space="preserve"> населения муниципального района</w:t>
      </w:r>
      <w:r w:rsidR="000C5B53" w:rsidRPr="004A7CFE">
        <w:rPr>
          <w:rFonts w:ascii="Times New Roman" w:hAnsi="Times New Roman" w:cs="Times New Roman"/>
          <w:sz w:val="28"/>
          <w:szCs w:val="28"/>
        </w:rPr>
        <w:t>;</w:t>
      </w:r>
    </w:p>
    <w:p w:rsidR="00317ADF" w:rsidRPr="004A7CFE" w:rsidRDefault="000C5B53" w:rsidP="000C5B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</w:t>
      </w:r>
      <w:r w:rsidR="00F26F79" w:rsidRPr="004A7CFE">
        <w:rPr>
          <w:rFonts w:ascii="Times New Roman" w:hAnsi="Times New Roman" w:cs="Times New Roman"/>
          <w:sz w:val="28"/>
          <w:szCs w:val="28"/>
        </w:rPr>
        <w:t>формирование ценностных ориентиров населения на ведение</w:t>
      </w:r>
      <w:r w:rsidR="009651A6"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="00317ADF" w:rsidRPr="004A7CFE">
        <w:rPr>
          <w:rFonts w:ascii="Times New Roman" w:hAnsi="Times New Roman" w:cs="Times New Roman"/>
          <w:sz w:val="28"/>
          <w:szCs w:val="28"/>
        </w:rPr>
        <w:t>здорового образа жизни;</w:t>
      </w:r>
    </w:p>
    <w:p w:rsidR="00317ADF" w:rsidRPr="004A7CFE" w:rsidRDefault="00317ADF" w:rsidP="000C5B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повышение доступности для населения современных профилактических, диагностических, лечебных и реабилитационных технологий;</w:t>
      </w:r>
    </w:p>
    <w:p w:rsidR="00317ADF" w:rsidRPr="004A7CFE" w:rsidRDefault="00317ADF" w:rsidP="000C5B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последовательное развитие и расширение доступа населения к первичной медико-санитарной помощи, которая может обеспечить лечение    </w:t>
      </w:r>
      <w:r w:rsidR="009651A6" w:rsidRPr="004A7CFE">
        <w:rPr>
          <w:rFonts w:ascii="Times New Roman" w:hAnsi="Times New Roman" w:cs="Times New Roman"/>
          <w:sz w:val="28"/>
          <w:szCs w:val="28"/>
        </w:rPr>
        <w:t>70-80</w:t>
      </w:r>
      <w:r w:rsidRPr="004A7CFE">
        <w:rPr>
          <w:rFonts w:ascii="Times New Roman" w:hAnsi="Times New Roman" w:cs="Times New Roman"/>
          <w:sz w:val="28"/>
          <w:szCs w:val="28"/>
        </w:rPr>
        <w:t>% случаев заболеваний без направления на последующие этапы оказания помощи, развитие общих врачебных практик;</w:t>
      </w:r>
    </w:p>
    <w:p w:rsidR="00317ADF" w:rsidRPr="004A7CFE" w:rsidRDefault="00317ADF" w:rsidP="000C5B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улучшение лекарственного обеспечения граждан в амбулаторных условиях;</w:t>
      </w:r>
    </w:p>
    <w:p w:rsidR="00317ADF" w:rsidRPr="004A7CFE" w:rsidRDefault="00317ADF" w:rsidP="000C5B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развитие службы родовспоможения и детства, восстановление школьной медицины;</w:t>
      </w:r>
    </w:p>
    <w:p w:rsidR="00317ADF" w:rsidRPr="004A7CFE" w:rsidRDefault="00317ADF" w:rsidP="000C5B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развитие информа</w:t>
      </w:r>
      <w:r w:rsidR="009651A6" w:rsidRPr="004A7CFE">
        <w:rPr>
          <w:rFonts w:ascii="Times New Roman" w:hAnsi="Times New Roman" w:cs="Times New Roman"/>
          <w:sz w:val="28"/>
          <w:szCs w:val="28"/>
        </w:rPr>
        <w:t>тизации здравоохранения.</w:t>
      </w:r>
      <w:r w:rsidRPr="004A7CFE">
        <w:rPr>
          <w:rFonts w:ascii="Times New Roman" w:hAnsi="Times New Roman" w:cs="Times New Roman"/>
          <w:sz w:val="28"/>
          <w:szCs w:val="28"/>
        </w:rPr>
        <w:br w:type="page"/>
      </w:r>
    </w:p>
    <w:p w:rsidR="00317ADF" w:rsidRPr="004A7CFE" w:rsidRDefault="00317ADF" w:rsidP="00BC5CC3">
      <w:pPr>
        <w:pStyle w:val="1"/>
        <w:numPr>
          <w:ilvl w:val="2"/>
          <w:numId w:val="20"/>
        </w:numPr>
      </w:pPr>
      <w:bookmarkStart w:id="15" w:name="_Toc524473714"/>
      <w:bookmarkStart w:id="16" w:name="_Toc531128924"/>
      <w:r w:rsidRPr="004A7CFE">
        <w:lastRenderedPageBreak/>
        <w:t>Образование</w:t>
      </w:r>
      <w:bookmarkEnd w:id="15"/>
      <w:bookmarkEnd w:id="16"/>
    </w:p>
    <w:p w:rsidR="00B80A04" w:rsidRDefault="00B80A04" w:rsidP="00B80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04">
        <w:rPr>
          <w:rFonts w:ascii="Times New Roman" w:hAnsi="Times New Roman" w:cs="Times New Roman"/>
          <w:sz w:val="28"/>
          <w:szCs w:val="28"/>
        </w:rPr>
        <w:t>Стра</w:t>
      </w:r>
      <w:r>
        <w:rPr>
          <w:rFonts w:ascii="Times New Roman" w:hAnsi="Times New Roman" w:cs="Times New Roman"/>
          <w:sz w:val="28"/>
          <w:szCs w:val="28"/>
        </w:rPr>
        <w:t>тегической целью развития сферы образования муниципального района</w:t>
      </w:r>
      <w:r w:rsidRPr="00B80A04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формирование условий для получения качественного и доступного образования на территории всего района</w:t>
      </w:r>
      <w:r w:rsidRPr="00B80A04">
        <w:rPr>
          <w:rFonts w:ascii="Times New Roman" w:hAnsi="Times New Roman" w:cs="Times New Roman"/>
          <w:sz w:val="28"/>
          <w:szCs w:val="28"/>
        </w:rPr>
        <w:t>.</w:t>
      </w:r>
    </w:p>
    <w:p w:rsidR="00307D2C" w:rsidRPr="004A7CFE" w:rsidRDefault="00307D2C" w:rsidP="00B80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Структура системы образования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представлена средними образовательными учреждениями, а также филиалами общеобразовательных учреждений</w:t>
      </w:r>
      <w:r w:rsidR="00B44CDE" w:rsidRPr="004A7CFE">
        <w:rPr>
          <w:rFonts w:ascii="Times New Roman" w:hAnsi="Times New Roman" w:cs="Times New Roman"/>
          <w:sz w:val="28"/>
          <w:szCs w:val="28"/>
        </w:rPr>
        <w:t>,</w:t>
      </w:r>
      <w:r w:rsidRPr="004A7CFE">
        <w:rPr>
          <w:rFonts w:ascii="Times New Roman" w:hAnsi="Times New Roman" w:cs="Times New Roman"/>
          <w:sz w:val="28"/>
          <w:szCs w:val="28"/>
        </w:rPr>
        <w:t xml:space="preserve"> дошкольными учреждениями </w:t>
      </w:r>
      <w:r w:rsidR="00B44CDE" w:rsidRPr="004A7CFE">
        <w:rPr>
          <w:rFonts w:ascii="Times New Roman" w:hAnsi="Times New Roman" w:cs="Times New Roman"/>
          <w:sz w:val="28"/>
          <w:szCs w:val="28"/>
        </w:rPr>
        <w:t>и организациями дополнительного образования</w:t>
      </w:r>
      <w:r w:rsidRPr="004A7CFE">
        <w:rPr>
          <w:rFonts w:ascii="Times New Roman" w:hAnsi="Times New Roman" w:cs="Times New Roman"/>
          <w:sz w:val="28"/>
          <w:szCs w:val="28"/>
        </w:rPr>
        <w:t>. Количественная динамика последних пяти лет показывает сокращение филиалов общеобразовательных учреждений, на 01.01.2018г. их количество уменьшилось на 26% и составило 11 ед.</w:t>
      </w:r>
    </w:p>
    <w:p w:rsidR="00317ADF" w:rsidRPr="004A7CFE" w:rsidRDefault="00317ADF" w:rsidP="00317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6860" w:dyaOrig="3872">
          <v:shape id="_x0000_i1037" type="#_x0000_t75" style="width:342.85pt;height:193.7pt" o:ole="">
            <v:imagedata r:id="rId34" o:title=""/>
          </v:shape>
          <o:OLEObject Type="Embed" ProgID="Excel.Sheet.12" ShapeID="_x0000_i1037" DrawAspect="Content" ObjectID="_1604909802" r:id="rId35"/>
        </w:object>
      </w:r>
    </w:p>
    <w:p w:rsidR="00317ADF" w:rsidRPr="004A7CFE" w:rsidRDefault="00317ADF" w:rsidP="00317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C5B53" w:rsidRPr="004A7CFE">
        <w:rPr>
          <w:rFonts w:ascii="Times New Roman" w:hAnsi="Times New Roman" w:cs="Times New Roman"/>
          <w:sz w:val="28"/>
          <w:szCs w:val="28"/>
        </w:rPr>
        <w:t>1</w:t>
      </w:r>
      <w:r w:rsidR="002D4BA4">
        <w:rPr>
          <w:rFonts w:ascii="Times New Roman" w:hAnsi="Times New Roman" w:cs="Times New Roman"/>
          <w:sz w:val="28"/>
          <w:szCs w:val="28"/>
        </w:rPr>
        <w:t>3</w:t>
      </w:r>
      <w:r w:rsidRPr="004A7CFE">
        <w:rPr>
          <w:rFonts w:ascii="Times New Roman" w:hAnsi="Times New Roman" w:cs="Times New Roman"/>
          <w:sz w:val="28"/>
          <w:szCs w:val="28"/>
        </w:rPr>
        <w:t xml:space="preserve">. </w:t>
      </w:r>
      <w:r w:rsidR="00307D2C" w:rsidRPr="004A7CFE">
        <w:rPr>
          <w:rFonts w:ascii="Times New Roman" w:hAnsi="Times New Roman" w:cs="Times New Roman"/>
          <w:sz w:val="28"/>
          <w:szCs w:val="28"/>
        </w:rPr>
        <w:t xml:space="preserve">Количество образовательных учреждений </w:t>
      </w:r>
      <w:proofErr w:type="spellStart"/>
      <w:r w:rsidR="00307D2C"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="00307D2C"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A7CFE">
        <w:rPr>
          <w:rFonts w:ascii="Times New Roman" w:hAnsi="Times New Roman" w:cs="Times New Roman"/>
          <w:sz w:val="28"/>
          <w:szCs w:val="28"/>
        </w:rPr>
        <w:t xml:space="preserve">, ед. </w:t>
      </w:r>
    </w:p>
    <w:p w:rsidR="00307D2C" w:rsidRPr="004A7CFE" w:rsidRDefault="00307D2C" w:rsidP="00317A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07D2C" w:rsidP="00317A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CFE">
        <w:rPr>
          <w:rFonts w:ascii="Times New Roman" w:hAnsi="Times New Roman" w:cs="Times New Roman"/>
          <w:sz w:val="28"/>
          <w:szCs w:val="28"/>
        </w:rPr>
        <w:t xml:space="preserve">Демографическая динамика района находит отражение в сокращении числа </w:t>
      </w:r>
      <w:r w:rsidR="00317ADF" w:rsidRPr="004A7CFE">
        <w:rPr>
          <w:rFonts w:ascii="Times New Roman" w:hAnsi="Times New Roman" w:cs="Times New Roman"/>
          <w:sz w:val="28"/>
          <w:szCs w:val="28"/>
        </w:rPr>
        <w:t>обучающихся в общеобразовательных учреждениях.</w:t>
      </w:r>
      <w:proofErr w:type="gramEnd"/>
      <w:r w:rsidR="00317ADF"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Pr="004A7CFE">
        <w:rPr>
          <w:rFonts w:ascii="Times New Roman" w:hAnsi="Times New Roman" w:cs="Times New Roman"/>
          <w:sz w:val="28"/>
          <w:szCs w:val="28"/>
        </w:rPr>
        <w:t>В 2017/2018 учебном году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численность обучающихся в общеобразовательных учре</w:t>
      </w:r>
      <w:r w:rsidRPr="004A7CFE">
        <w:rPr>
          <w:rFonts w:ascii="Times New Roman" w:hAnsi="Times New Roman" w:cs="Times New Roman"/>
          <w:sz w:val="28"/>
          <w:szCs w:val="28"/>
        </w:rPr>
        <w:t>ждениях составила 1484 человека, что ниже на 6% показателей 2013/2014 учебного года.</w:t>
      </w:r>
    </w:p>
    <w:p w:rsidR="00317ADF" w:rsidRPr="004A7CFE" w:rsidRDefault="00317ADF" w:rsidP="00317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38" type="#_x0000_t75" style="width:360.85pt;height:3in" o:ole="">
            <v:imagedata r:id="rId36" o:title=""/>
          </v:shape>
          <o:OLEObject Type="Embed" ProgID="Excel.Sheet.12" ShapeID="_x0000_i1038" DrawAspect="Content" ObjectID="_1604909803" r:id="rId37"/>
        </w:object>
      </w:r>
    </w:p>
    <w:p w:rsidR="00317ADF" w:rsidRPr="004A7CFE" w:rsidRDefault="00317ADF" w:rsidP="00317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7D2C" w:rsidRPr="004A7CFE">
        <w:rPr>
          <w:rFonts w:ascii="Times New Roman" w:hAnsi="Times New Roman" w:cs="Times New Roman"/>
          <w:sz w:val="28"/>
          <w:szCs w:val="28"/>
        </w:rPr>
        <w:t>1</w:t>
      </w:r>
      <w:r w:rsidR="002D4BA4">
        <w:rPr>
          <w:rFonts w:ascii="Times New Roman" w:hAnsi="Times New Roman" w:cs="Times New Roman"/>
          <w:sz w:val="28"/>
          <w:szCs w:val="28"/>
        </w:rPr>
        <w:t>4</w:t>
      </w:r>
      <w:r w:rsidRPr="004A7CFE">
        <w:rPr>
          <w:rFonts w:ascii="Times New Roman" w:hAnsi="Times New Roman" w:cs="Times New Roman"/>
          <w:sz w:val="28"/>
          <w:szCs w:val="28"/>
        </w:rPr>
        <w:t xml:space="preserve">. Численность обучающихся в общеобразовательных учреждениях, чел. </w:t>
      </w:r>
    </w:p>
    <w:p w:rsidR="00317ADF" w:rsidRPr="004A7CFE" w:rsidRDefault="00317ADF" w:rsidP="00317A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районе 5 детских садов и одна дошкольная группа на базе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Аркинской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школы с 365 воспитанниками, 2 учреждения дополнительного образования, в которых занимается 235 детей. В районе нет очереди в детские сады, все дети дошкольного возраста имеют возможность получать дошкольное образование. </w:t>
      </w:r>
    </w:p>
    <w:p w:rsidR="00317ADF" w:rsidRPr="004A7CFE" w:rsidRDefault="00317ADF" w:rsidP="00317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39" type="#_x0000_t75" style="width:360.85pt;height:3in" o:ole="">
            <v:imagedata r:id="rId38" o:title=""/>
          </v:shape>
          <o:OLEObject Type="Embed" ProgID="Excel.Sheet.12" ShapeID="_x0000_i1039" DrawAspect="Content" ObjectID="_1604909804" r:id="rId39"/>
        </w:object>
      </w:r>
    </w:p>
    <w:p w:rsidR="00317ADF" w:rsidRPr="004A7CFE" w:rsidRDefault="00317ADF" w:rsidP="00317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4CDE" w:rsidRPr="004A7CFE">
        <w:rPr>
          <w:rFonts w:ascii="Times New Roman" w:hAnsi="Times New Roman" w:cs="Times New Roman"/>
          <w:sz w:val="28"/>
          <w:szCs w:val="28"/>
        </w:rPr>
        <w:t>1</w:t>
      </w:r>
      <w:r w:rsidR="002D4BA4">
        <w:rPr>
          <w:rFonts w:ascii="Times New Roman" w:hAnsi="Times New Roman" w:cs="Times New Roman"/>
          <w:sz w:val="28"/>
          <w:szCs w:val="28"/>
        </w:rPr>
        <w:t>5</w:t>
      </w:r>
      <w:r w:rsidRPr="004A7CFE">
        <w:rPr>
          <w:rFonts w:ascii="Times New Roman" w:hAnsi="Times New Roman" w:cs="Times New Roman"/>
          <w:sz w:val="28"/>
          <w:szCs w:val="28"/>
        </w:rPr>
        <w:t xml:space="preserve">. Численность дошкольных учреждений, и численность детей в дошкольных учреждениях </w:t>
      </w:r>
    </w:p>
    <w:p w:rsidR="000D54DF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D54DF" w:rsidRPr="004A7CFE">
        <w:rPr>
          <w:rFonts w:ascii="Times New Roman" w:hAnsi="Times New Roman" w:cs="Times New Roman"/>
          <w:sz w:val="28"/>
          <w:szCs w:val="28"/>
        </w:rPr>
        <w:t xml:space="preserve">Для нивелирования проблемы привлечения и удержания молодых педагогических кадров Администрация </w:t>
      </w:r>
      <w:proofErr w:type="spellStart"/>
      <w:r w:rsidR="000D54DF"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="000D54DF"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проводит мероприятия по стимулированию педагогических сотрудников:</w:t>
      </w:r>
    </w:p>
    <w:p w:rsidR="000D54DF" w:rsidRPr="004A7CFE" w:rsidRDefault="000D54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осуществляется надбавка в размере 25% к окладу за работу в образовательных учреждениях сельской местности;</w:t>
      </w:r>
    </w:p>
    <w:p w:rsidR="000D54DF" w:rsidRPr="004A7CFE" w:rsidRDefault="000D54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производится компенсация коммунальных платежей педагогических сотрудников;</w:t>
      </w:r>
    </w:p>
    <w:p w:rsidR="000D54DF" w:rsidRPr="004A7CFE" w:rsidRDefault="000D54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выплачиваются «подъёмные» молодым специалистам в размере 6 окладов и надбавка к окладу в размере 30% на первые 3 года работы в образовательных учреждениях.</w:t>
      </w:r>
    </w:p>
    <w:p w:rsidR="000D54DF" w:rsidRPr="004A7CFE" w:rsidRDefault="000D54DF" w:rsidP="000D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В ходе работы со школьниками реализуются программы, инициированные Президентом РФ - 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Юнармейское Всероссийское военно-патриотическое движение,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>.</w:t>
      </w:r>
      <w:r w:rsidR="00471D73" w:rsidRPr="004A7CFE">
        <w:rPr>
          <w:rFonts w:ascii="Times New Roman" w:hAnsi="Times New Roman" w:cs="Times New Roman"/>
          <w:sz w:val="28"/>
          <w:szCs w:val="28"/>
        </w:rPr>
        <w:t xml:space="preserve"> Проходит участие в районных и федеральных олимпиадах и конкурсах.</w:t>
      </w:r>
    </w:p>
    <w:p w:rsidR="000D54DF" w:rsidRPr="004A7CFE" w:rsidRDefault="000D54DF" w:rsidP="000D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В ходе волонтерской работы получили развитие:</w:t>
      </w:r>
    </w:p>
    <w:p w:rsidR="00471D73" w:rsidRPr="004A7CFE" w:rsidRDefault="000D54DF" w:rsidP="000D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экологическое движение – в 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 xml:space="preserve"> которого было посажено более 1,5 тыс. деревьев, собрано 25 тонн макулатуры</w:t>
      </w:r>
    </w:p>
    <w:p w:rsidR="000D54DF" w:rsidRPr="004A7CFE" w:rsidRDefault="00471D73" w:rsidP="000D5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социальное движение – в рамках 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 xml:space="preserve"> активно оказывалась помощь пожилым людям, ветеранам и их вдовам</w:t>
      </w:r>
      <w:r w:rsidR="000D54DF" w:rsidRPr="004A7CFE">
        <w:rPr>
          <w:rFonts w:ascii="Times New Roman" w:hAnsi="Times New Roman" w:cs="Times New Roman"/>
          <w:sz w:val="28"/>
          <w:szCs w:val="28"/>
        </w:rPr>
        <w:t>;</w:t>
      </w:r>
    </w:p>
    <w:p w:rsidR="00317ADF" w:rsidRPr="004A7CFE" w:rsidRDefault="00471D73" w:rsidP="00471D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патриотическое движение – в 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 xml:space="preserve"> которого проходило участие </w:t>
      </w:r>
      <w:r w:rsidR="00317ADF" w:rsidRPr="004A7CFE">
        <w:rPr>
          <w:rFonts w:ascii="Times New Roman" w:hAnsi="Times New Roman" w:cs="Times New Roman"/>
          <w:sz w:val="28"/>
          <w:szCs w:val="28"/>
        </w:rPr>
        <w:t>в акциях «Георгиевска</w:t>
      </w:r>
      <w:r w:rsidRPr="004A7CFE">
        <w:rPr>
          <w:rFonts w:ascii="Times New Roman" w:hAnsi="Times New Roman" w:cs="Times New Roman"/>
          <w:sz w:val="28"/>
          <w:szCs w:val="28"/>
        </w:rPr>
        <w:t>я ленточка», «Эстафета памяти»</w:t>
      </w:r>
      <w:r w:rsidR="00317ADF" w:rsidRPr="004A7CFE">
        <w:rPr>
          <w:rFonts w:ascii="Times New Roman" w:hAnsi="Times New Roman" w:cs="Times New Roman"/>
          <w:sz w:val="28"/>
          <w:szCs w:val="28"/>
        </w:rPr>
        <w:t>, «Бес</w:t>
      </w:r>
      <w:r w:rsidRPr="004A7CFE">
        <w:rPr>
          <w:rFonts w:ascii="Times New Roman" w:hAnsi="Times New Roman" w:cs="Times New Roman"/>
          <w:sz w:val="28"/>
          <w:szCs w:val="28"/>
        </w:rPr>
        <w:t>смертный полк</w:t>
      </w:r>
      <w:r w:rsidR="00317ADF" w:rsidRPr="004A7CFE">
        <w:rPr>
          <w:rFonts w:ascii="Times New Roman" w:hAnsi="Times New Roman" w:cs="Times New Roman"/>
          <w:sz w:val="28"/>
          <w:szCs w:val="28"/>
        </w:rPr>
        <w:t>.</w:t>
      </w:r>
    </w:p>
    <w:p w:rsidR="00471D73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  <w:r w:rsidR="00471D73" w:rsidRPr="004A7CFE">
        <w:rPr>
          <w:rFonts w:ascii="Times New Roman" w:hAnsi="Times New Roman" w:cs="Times New Roman"/>
          <w:sz w:val="28"/>
          <w:szCs w:val="28"/>
        </w:rPr>
        <w:t xml:space="preserve">Общеобразовательная работа позволяет </w:t>
      </w:r>
      <w:proofErr w:type="spellStart"/>
      <w:r w:rsidR="00471D73" w:rsidRPr="004A7CFE">
        <w:rPr>
          <w:rFonts w:ascii="Times New Roman" w:hAnsi="Times New Roman" w:cs="Times New Roman"/>
          <w:sz w:val="28"/>
          <w:szCs w:val="28"/>
        </w:rPr>
        <w:t>Комаричскому</w:t>
      </w:r>
      <w:proofErr w:type="spellEnd"/>
      <w:r w:rsidR="00471D73" w:rsidRPr="004A7CFE">
        <w:rPr>
          <w:rFonts w:ascii="Times New Roman" w:hAnsi="Times New Roman" w:cs="Times New Roman"/>
          <w:sz w:val="28"/>
          <w:szCs w:val="28"/>
        </w:rPr>
        <w:t xml:space="preserve"> муниципальному району достигать стабильного качества образования, уровень успеваемости школьников сохраняется на 100%.</w:t>
      </w:r>
    </w:p>
    <w:p w:rsidR="00317ADF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данный момент в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районе действует муниципальная программа «Развитие образования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</w:t>
      </w:r>
      <w:r w:rsidR="005C2753" w:rsidRPr="004A7CFE">
        <w:rPr>
          <w:rFonts w:ascii="Times New Roman" w:hAnsi="Times New Roman" w:cs="Times New Roman"/>
          <w:sz w:val="28"/>
          <w:szCs w:val="28"/>
        </w:rPr>
        <w:t>аричского</w:t>
      </w:r>
      <w:proofErr w:type="spellEnd"/>
      <w:r w:rsidR="005C2753"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A7CFE">
        <w:rPr>
          <w:rFonts w:ascii="Times New Roman" w:hAnsi="Times New Roman" w:cs="Times New Roman"/>
          <w:sz w:val="28"/>
          <w:szCs w:val="28"/>
        </w:rPr>
        <w:t>на  2016 – 2020 годы»</w:t>
      </w:r>
      <w:r w:rsidRPr="004A7CFE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4A7CFE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4A7CFE">
        <w:rPr>
          <w:rFonts w:ascii="Times New Roman" w:hAnsi="Times New Roman" w:cs="Times New Roman"/>
          <w:sz w:val="28"/>
          <w:szCs w:val="28"/>
        </w:rPr>
        <w:t>.</w:t>
      </w:r>
    </w:p>
    <w:p w:rsidR="00317ADF" w:rsidRPr="004A7CFE" w:rsidRDefault="00317ADF" w:rsidP="00317A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317ADF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1) совершенствование организации и управления системой дошкольного, общего, дополнительного образования в соответствии с современными требованиями;</w:t>
      </w:r>
    </w:p>
    <w:p w:rsidR="00317ADF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2) обеспечение условий для модернизации муниципальной системы образования и удовлетворения потребностей граждан в доступном и качественном образовании, соответствующем требованиям инновационного социально ориентированного развития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17ADF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3) удовлетворение потребности населения района в услугах дошкольного образования и обеспечение для всех слоев населения равных возможностей его получения;</w:t>
      </w:r>
    </w:p>
    <w:p w:rsidR="00317ADF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4) обеспечение безопасности обучающихся, воспитанников и работников образовательных организаций всех типов и видов во время их трудовой и учебной деятельности путем повышения пожарной, технической, антитеррористической безопасности объектов образования; </w:t>
      </w:r>
    </w:p>
    <w:p w:rsidR="00317ADF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5) обеспечение социальной поддержки одаренных детей; </w:t>
      </w:r>
    </w:p>
    <w:p w:rsidR="00317ADF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6) совершенствование деятельности образовательных организаций, руководящих и педагогических работников по подготовке к жизни в обществе детей различных категорий, в том числе детей с ограниченными возможностями здоровья и детей инвалидов;</w:t>
      </w:r>
    </w:p>
    <w:p w:rsidR="00317ADF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7) социальная поддержка 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 xml:space="preserve"> в сфере образования.</w:t>
      </w:r>
    </w:p>
    <w:p w:rsidR="00317ADF" w:rsidRPr="004A7CFE" w:rsidRDefault="00317ADF" w:rsidP="00317A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Данная программа реализует решение следующих задач:</w:t>
      </w:r>
    </w:p>
    <w:p w:rsidR="00317ADF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1) эффективное расходование бюджетных и внебюджетных средств и осуществление 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 xml:space="preserve"> их целевым и рациональным использованием в </w:t>
      </w:r>
      <w:r w:rsidRPr="004A7CFE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организациях в соответствии с нормативными правовыми актами Российской Федерации, Брянской области,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17ADF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2) совершенствование системы управления образованием на основе эффективного использования информационно-коммуникационных технологий в рамках единого образовательного пространства;</w:t>
      </w:r>
    </w:p>
    <w:p w:rsidR="00317ADF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3) развитие муниципальной системы оценки качества образования;  </w:t>
      </w:r>
    </w:p>
    <w:p w:rsidR="00317ADF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4) создание условий для повышения доступности и качества дошкольного, общего;</w:t>
      </w:r>
    </w:p>
    <w:p w:rsidR="00317ADF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5)  повышение эффективности использования информационно-коммуникационных технологий в образовательном процессе;</w:t>
      </w:r>
    </w:p>
    <w:p w:rsidR="00317ADF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6) обеспечение развития муниципальной системы воспитания и дополнительного образования;</w:t>
      </w:r>
    </w:p>
    <w:p w:rsidR="00317ADF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7) обеспечение условий для улучшения качества питания обучающихся;</w:t>
      </w:r>
    </w:p>
    <w:p w:rsidR="00317ADF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8) достижение стратегических ориентиров национальной образовательной инициативы «Наша новая школа»;</w:t>
      </w:r>
    </w:p>
    <w:p w:rsidR="00317ADF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9) увеличение количества детей дошкольного возраста, охваченных услугами дошкольного образования;</w:t>
      </w:r>
    </w:p>
    <w:p w:rsidR="00317ADF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10) реализация требований законодательных и иных нормативных правовых актов в области обеспечения безопасности образовательных организаций, направленных на защиту здоровья и сохранение жизни обучающихся, воспитанников и работников во время их трудовой и учебной деятельности от возможных пожаров, аварий и других опасностей;</w:t>
      </w:r>
    </w:p>
    <w:p w:rsidR="00317ADF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11) предоставление компенсации части родительской платы за содержание ребенка в образовательных организациях, реализующих образовательную программу дошкольного образования; </w:t>
      </w:r>
    </w:p>
    <w:p w:rsidR="00317ADF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12)  компенсация расходов на оплату жилых помещений, отопления и освещения педагогическим работникам образовательных организаций, работающим и проживающим в сельских населенных пунктах или посёлках городского типа Брянской области;</w:t>
      </w:r>
    </w:p>
    <w:p w:rsidR="00317ADF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>13) организация оздоровления и отдыха детей школьного возраста в лагерях с дневным пребыванием детей;</w:t>
      </w:r>
    </w:p>
    <w:p w:rsidR="00317ADF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14) создание условий для выявления, поддержки и развития одаренных детей, сохранение и развитие интеллектуального и творческого потенциала района</w:t>
      </w:r>
    </w:p>
    <w:p w:rsidR="00317ADF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5C2753" w:rsidP="005C2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Были определены следующие целевые значения индикативных показателей развития образования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.</w:t>
      </w:r>
    </w:p>
    <w:p w:rsidR="005C2753" w:rsidRPr="004A7CFE" w:rsidRDefault="005C2753" w:rsidP="005C27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D4BA4">
        <w:rPr>
          <w:rFonts w:ascii="Times New Roman" w:hAnsi="Times New Roman" w:cs="Times New Roman"/>
          <w:sz w:val="28"/>
          <w:szCs w:val="28"/>
        </w:rPr>
        <w:t>4</w:t>
      </w:r>
    </w:p>
    <w:p w:rsidR="005C2753" w:rsidRPr="004A7CFE" w:rsidRDefault="005C2753" w:rsidP="005C27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Индикаторы развития образования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</w:t>
      </w:r>
    </w:p>
    <w:tbl>
      <w:tblPr>
        <w:tblStyle w:val="a9"/>
        <w:tblW w:w="0" w:type="auto"/>
        <w:tblLayout w:type="fixed"/>
        <w:tblLook w:val="04A0"/>
      </w:tblPr>
      <w:tblGrid>
        <w:gridCol w:w="534"/>
        <w:gridCol w:w="5811"/>
        <w:gridCol w:w="709"/>
        <w:gridCol w:w="851"/>
        <w:gridCol w:w="850"/>
        <w:gridCol w:w="815"/>
      </w:tblGrid>
      <w:tr w:rsidR="00317ADF" w:rsidRPr="004A7CFE" w:rsidTr="000626B6">
        <w:tc>
          <w:tcPr>
            <w:tcW w:w="534" w:type="dxa"/>
          </w:tcPr>
          <w:p w:rsidR="00317ADF" w:rsidRPr="004A7CFE" w:rsidRDefault="00317ADF" w:rsidP="005C2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1" w:type="dxa"/>
          </w:tcPr>
          <w:p w:rsidR="00317ADF" w:rsidRPr="004A7CFE" w:rsidRDefault="00317ADF" w:rsidP="005C2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317ADF" w:rsidRPr="004A7CFE" w:rsidRDefault="00317ADF" w:rsidP="005C2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851" w:type="dxa"/>
          </w:tcPr>
          <w:p w:rsidR="00317ADF" w:rsidRPr="004A7CFE" w:rsidRDefault="00317ADF" w:rsidP="005C2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317ADF" w:rsidRPr="004A7CFE" w:rsidRDefault="008D1F49" w:rsidP="005C2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15" w:type="dxa"/>
          </w:tcPr>
          <w:p w:rsidR="00317ADF" w:rsidRPr="004A7CFE" w:rsidRDefault="00317ADF" w:rsidP="005C2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317ADF" w:rsidRPr="004A7CFE" w:rsidTr="000626B6">
        <w:tc>
          <w:tcPr>
            <w:tcW w:w="534" w:type="dxa"/>
          </w:tcPr>
          <w:p w:rsidR="00317ADF" w:rsidRPr="004A7CFE" w:rsidRDefault="00317ADF" w:rsidP="005C2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317ADF" w:rsidRPr="004A7CFE" w:rsidRDefault="00317ADF" w:rsidP="005C2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Увеличение доли  педагогических и руководящих работников, прошедших курсы повышения квалификации (ФГОС)</w:t>
            </w:r>
          </w:p>
        </w:tc>
        <w:tc>
          <w:tcPr>
            <w:tcW w:w="709" w:type="dxa"/>
          </w:tcPr>
          <w:p w:rsidR="00317ADF" w:rsidRPr="004A7CFE" w:rsidRDefault="00317ADF" w:rsidP="005C2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317ADF" w:rsidRPr="004A7CFE" w:rsidRDefault="00317ADF" w:rsidP="005C2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317ADF" w:rsidRPr="004A7CFE" w:rsidRDefault="00317ADF" w:rsidP="005C2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5" w:type="dxa"/>
          </w:tcPr>
          <w:p w:rsidR="00317ADF" w:rsidRPr="004A7CFE" w:rsidRDefault="00317ADF" w:rsidP="005C2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17ADF" w:rsidRPr="004A7CFE" w:rsidTr="000626B6">
        <w:tc>
          <w:tcPr>
            <w:tcW w:w="534" w:type="dxa"/>
          </w:tcPr>
          <w:p w:rsidR="00317ADF" w:rsidRPr="004A7CFE" w:rsidRDefault="00317ADF" w:rsidP="005C2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317ADF" w:rsidRPr="004A7CFE" w:rsidRDefault="00317ADF" w:rsidP="005C27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Увеличение доли  обучающихся, участвующих в мероприятиях для талантливых детей и молодежи от общего числа учащихся</w:t>
            </w:r>
          </w:p>
        </w:tc>
        <w:tc>
          <w:tcPr>
            <w:tcW w:w="709" w:type="dxa"/>
          </w:tcPr>
          <w:p w:rsidR="00317ADF" w:rsidRPr="004A7CFE" w:rsidRDefault="00317ADF" w:rsidP="005C27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317ADF" w:rsidRPr="004A7CFE" w:rsidRDefault="00317ADF" w:rsidP="005C27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317ADF" w:rsidRPr="004A7CFE" w:rsidRDefault="00317ADF" w:rsidP="005C27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15" w:type="dxa"/>
          </w:tcPr>
          <w:p w:rsidR="00317ADF" w:rsidRPr="004A7CFE" w:rsidRDefault="00317ADF" w:rsidP="005C27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17ADF" w:rsidRPr="004A7CFE" w:rsidTr="000626B6">
        <w:tc>
          <w:tcPr>
            <w:tcW w:w="534" w:type="dxa"/>
          </w:tcPr>
          <w:p w:rsidR="00317ADF" w:rsidRPr="004A7CFE" w:rsidRDefault="00317ADF" w:rsidP="005C2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317ADF" w:rsidRPr="004A7CFE" w:rsidRDefault="00317ADF" w:rsidP="005C27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Увеличение доли  образовательных учрежден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го учреждения</w:t>
            </w:r>
          </w:p>
        </w:tc>
        <w:tc>
          <w:tcPr>
            <w:tcW w:w="709" w:type="dxa"/>
          </w:tcPr>
          <w:p w:rsidR="00317ADF" w:rsidRPr="004A7CFE" w:rsidRDefault="00317ADF" w:rsidP="005C27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317ADF" w:rsidRPr="004A7CFE" w:rsidRDefault="00317ADF" w:rsidP="005C27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317ADF" w:rsidRPr="004A7CFE" w:rsidRDefault="00317ADF" w:rsidP="005C27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15" w:type="dxa"/>
          </w:tcPr>
          <w:p w:rsidR="00317ADF" w:rsidRPr="004A7CFE" w:rsidRDefault="00317ADF" w:rsidP="005C27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17ADF" w:rsidRPr="004A7CFE" w:rsidTr="000626B6">
        <w:tc>
          <w:tcPr>
            <w:tcW w:w="534" w:type="dxa"/>
          </w:tcPr>
          <w:p w:rsidR="00317ADF" w:rsidRPr="004A7CFE" w:rsidRDefault="00317ADF" w:rsidP="005C2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317ADF" w:rsidRPr="004A7CFE" w:rsidRDefault="00317ADF" w:rsidP="005C27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Доля охвата детей услугами учреждений дополнительного образования от общего количества детей школьного возраста</w:t>
            </w:r>
          </w:p>
        </w:tc>
        <w:tc>
          <w:tcPr>
            <w:tcW w:w="709" w:type="dxa"/>
          </w:tcPr>
          <w:p w:rsidR="00317ADF" w:rsidRPr="004A7CFE" w:rsidRDefault="005C2289" w:rsidP="005C27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317ADF" w:rsidRPr="004A7CFE" w:rsidRDefault="00317ADF" w:rsidP="005C27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317ADF" w:rsidRPr="004A7CFE" w:rsidRDefault="00317ADF" w:rsidP="005C27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15" w:type="dxa"/>
          </w:tcPr>
          <w:p w:rsidR="00317ADF" w:rsidRPr="004A7CFE" w:rsidRDefault="00317ADF" w:rsidP="005C27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17ADF" w:rsidRPr="004A7CFE" w:rsidTr="000626B6">
        <w:tc>
          <w:tcPr>
            <w:tcW w:w="534" w:type="dxa"/>
          </w:tcPr>
          <w:p w:rsidR="00317ADF" w:rsidRPr="004A7CFE" w:rsidRDefault="00317ADF" w:rsidP="005C2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317ADF" w:rsidRPr="004A7CFE" w:rsidRDefault="00317ADF" w:rsidP="005C27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Удельный вес лиц, сдавших ЕГЭ по русскому языку и математике, от числа выпускников 11 классов всех видов общеобразовательных учреждений</w:t>
            </w:r>
          </w:p>
        </w:tc>
        <w:tc>
          <w:tcPr>
            <w:tcW w:w="709" w:type="dxa"/>
          </w:tcPr>
          <w:p w:rsidR="00317ADF" w:rsidRPr="004A7CFE" w:rsidRDefault="00317ADF" w:rsidP="005C27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317ADF" w:rsidRPr="004A7CFE" w:rsidRDefault="00317ADF" w:rsidP="005C27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317ADF" w:rsidRPr="004A7CFE" w:rsidRDefault="00317ADF" w:rsidP="005C27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5" w:type="dxa"/>
          </w:tcPr>
          <w:p w:rsidR="00317ADF" w:rsidRPr="004A7CFE" w:rsidRDefault="00317ADF" w:rsidP="005C27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17ADF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br w:type="page"/>
      </w:r>
    </w:p>
    <w:p w:rsidR="00317ADF" w:rsidRPr="004A7CFE" w:rsidRDefault="00317ADF" w:rsidP="00BC5CC3">
      <w:pPr>
        <w:pStyle w:val="1"/>
        <w:numPr>
          <w:ilvl w:val="2"/>
          <w:numId w:val="20"/>
        </w:numPr>
      </w:pPr>
      <w:bookmarkStart w:id="17" w:name="_Toc524473715"/>
      <w:bookmarkStart w:id="18" w:name="_Toc531128925"/>
      <w:r w:rsidRPr="004A7CFE">
        <w:lastRenderedPageBreak/>
        <w:t>Физическая культура и спорт</w:t>
      </w:r>
      <w:bookmarkEnd w:id="17"/>
      <w:bookmarkEnd w:id="18"/>
    </w:p>
    <w:p w:rsidR="00484F2E" w:rsidRDefault="00484F2E" w:rsidP="00484F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2E">
        <w:rPr>
          <w:rFonts w:ascii="Times New Roman" w:hAnsi="Times New Roman" w:cs="Times New Roman"/>
          <w:sz w:val="28"/>
          <w:szCs w:val="28"/>
        </w:rPr>
        <w:t xml:space="preserve">Стратегической целью развития физической культуры и спорта в </w:t>
      </w:r>
      <w:proofErr w:type="spellStart"/>
      <w:r w:rsidRPr="00484F2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484F2E">
        <w:rPr>
          <w:rFonts w:ascii="Times New Roman" w:hAnsi="Times New Roman" w:cs="Times New Roman"/>
          <w:sz w:val="28"/>
          <w:szCs w:val="28"/>
        </w:rPr>
        <w:t xml:space="preserve"> районе является обеспечение возможности получить качественные и доступные услуги </w:t>
      </w:r>
      <w:r w:rsidR="006B0817">
        <w:rPr>
          <w:rFonts w:ascii="Times New Roman" w:hAnsi="Times New Roman" w:cs="Times New Roman"/>
          <w:sz w:val="28"/>
          <w:szCs w:val="28"/>
        </w:rPr>
        <w:t>для всех слоев населения района.</w:t>
      </w:r>
    </w:p>
    <w:p w:rsidR="00317ADF" w:rsidRPr="004A7CFE" w:rsidRDefault="001E2404" w:rsidP="00484F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 xml:space="preserve"> 2017 года в </w:t>
      </w:r>
      <w:proofErr w:type="spellStart"/>
      <w:r w:rsidR="00317ADF"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="00317ADF"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Pr="004A7CF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6A5EB8" w:rsidRPr="004A7CFE">
        <w:rPr>
          <w:rFonts w:ascii="Times New Roman" w:hAnsi="Times New Roman" w:cs="Times New Roman"/>
          <w:sz w:val="28"/>
          <w:szCs w:val="28"/>
        </w:rPr>
        <w:t xml:space="preserve">функционировало </w:t>
      </w:r>
      <w:r w:rsidR="00317ADF" w:rsidRPr="004A7CFE">
        <w:rPr>
          <w:rFonts w:ascii="Times New Roman" w:hAnsi="Times New Roman" w:cs="Times New Roman"/>
          <w:sz w:val="28"/>
          <w:szCs w:val="28"/>
        </w:rPr>
        <w:t>66 спортивных сооруже</w:t>
      </w:r>
      <w:r w:rsidR="006A5EB8" w:rsidRPr="004A7CFE">
        <w:rPr>
          <w:rFonts w:ascii="Times New Roman" w:hAnsi="Times New Roman" w:cs="Times New Roman"/>
          <w:sz w:val="28"/>
          <w:szCs w:val="28"/>
        </w:rPr>
        <w:t>ний, из которых 62 имело муниципальную форму собственности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ADF" w:rsidRPr="004A7CFE" w:rsidRDefault="00317ADF" w:rsidP="00317ADF">
      <w:pPr>
        <w:tabs>
          <w:tab w:val="left" w:pos="37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548" w:dyaOrig="4314">
          <v:shape id="_x0000_i1040" type="#_x0000_t75" style="width:377.15pt;height:3in" o:ole="">
            <v:imagedata r:id="rId40" o:title=""/>
          </v:shape>
          <o:OLEObject Type="Embed" ProgID="Excel.Sheet.12" ShapeID="_x0000_i1040" DrawAspect="Content" ObjectID="_1604909805" r:id="rId41"/>
        </w:object>
      </w:r>
    </w:p>
    <w:p w:rsidR="00317ADF" w:rsidRPr="004A7CFE" w:rsidRDefault="00317ADF" w:rsidP="00317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2753" w:rsidRPr="004A7CFE">
        <w:rPr>
          <w:rFonts w:ascii="Times New Roman" w:hAnsi="Times New Roman" w:cs="Times New Roman"/>
          <w:sz w:val="28"/>
          <w:szCs w:val="28"/>
        </w:rPr>
        <w:t>1</w:t>
      </w:r>
      <w:r w:rsidR="002D4BA4">
        <w:rPr>
          <w:rFonts w:ascii="Times New Roman" w:hAnsi="Times New Roman" w:cs="Times New Roman"/>
          <w:sz w:val="28"/>
          <w:szCs w:val="28"/>
        </w:rPr>
        <w:t>6</w:t>
      </w:r>
      <w:r w:rsidRPr="004A7CFE">
        <w:rPr>
          <w:rFonts w:ascii="Times New Roman" w:hAnsi="Times New Roman" w:cs="Times New Roman"/>
          <w:sz w:val="28"/>
          <w:szCs w:val="28"/>
        </w:rPr>
        <w:t xml:space="preserve">. Число спортивных сооружений, ед. </w:t>
      </w:r>
    </w:p>
    <w:p w:rsidR="00317ADF" w:rsidRPr="004A7CFE" w:rsidRDefault="00317ADF" w:rsidP="00317AD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  <w:r w:rsidR="006A5EB8" w:rsidRPr="004A7CFE">
        <w:rPr>
          <w:rFonts w:ascii="Times New Roman" w:hAnsi="Times New Roman" w:cs="Times New Roman"/>
          <w:sz w:val="28"/>
          <w:szCs w:val="28"/>
        </w:rPr>
        <w:t>Структура материального фонда сферы физической культуры и спорта муниципального</w:t>
      </w:r>
      <w:r w:rsidRPr="004A7CF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5EB8" w:rsidRPr="004A7CFE">
        <w:rPr>
          <w:rFonts w:ascii="Times New Roman" w:hAnsi="Times New Roman" w:cs="Times New Roman"/>
          <w:sz w:val="28"/>
          <w:szCs w:val="28"/>
        </w:rPr>
        <w:t>а включает</w:t>
      </w:r>
      <w:r w:rsidRPr="004A7CFE">
        <w:rPr>
          <w:rFonts w:ascii="Times New Roman" w:hAnsi="Times New Roman" w:cs="Times New Roman"/>
          <w:sz w:val="28"/>
          <w:szCs w:val="28"/>
        </w:rPr>
        <w:t xml:space="preserve"> 4</w:t>
      </w:r>
      <w:r w:rsidR="00E915B2">
        <w:rPr>
          <w:rFonts w:ascii="Times New Roman" w:hAnsi="Times New Roman" w:cs="Times New Roman"/>
          <w:sz w:val="28"/>
          <w:szCs w:val="28"/>
        </w:rPr>
        <w:t>1</w:t>
      </w:r>
      <w:r w:rsidRPr="004A7CFE">
        <w:rPr>
          <w:rFonts w:ascii="Times New Roman" w:hAnsi="Times New Roman" w:cs="Times New Roman"/>
          <w:sz w:val="28"/>
          <w:szCs w:val="28"/>
        </w:rPr>
        <w:t xml:space="preserve"> плоскостн</w:t>
      </w:r>
      <w:r w:rsidR="00E915B2">
        <w:rPr>
          <w:rFonts w:ascii="Times New Roman" w:hAnsi="Times New Roman" w:cs="Times New Roman"/>
          <w:sz w:val="28"/>
          <w:szCs w:val="28"/>
        </w:rPr>
        <w:t>ое</w:t>
      </w:r>
      <w:r w:rsidRPr="004A7CFE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E915B2">
        <w:rPr>
          <w:rFonts w:ascii="Times New Roman" w:hAnsi="Times New Roman" w:cs="Times New Roman"/>
          <w:sz w:val="28"/>
          <w:szCs w:val="28"/>
        </w:rPr>
        <w:t>ое</w:t>
      </w:r>
      <w:r w:rsidRPr="004A7CFE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E915B2">
        <w:rPr>
          <w:rFonts w:ascii="Times New Roman" w:hAnsi="Times New Roman" w:cs="Times New Roman"/>
          <w:sz w:val="28"/>
          <w:szCs w:val="28"/>
        </w:rPr>
        <w:t>е</w:t>
      </w:r>
      <w:r w:rsidRPr="004A7CFE">
        <w:rPr>
          <w:rFonts w:ascii="Times New Roman" w:hAnsi="Times New Roman" w:cs="Times New Roman"/>
          <w:sz w:val="28"/>
          <w:szCs w:val="28"/>
        </w:rPr>
        <w:t>, 19 спортивных залов, 1 стадион и 1 детско-юношеск</w:t>
      </w:r>
      <w:r w:rsidR="006A5EB8" w:rsidRPr="004A7CFE">
        <w:rPr>
          <w:rFonts w:ascii="Times New Roman" w:hAnsi="Times New Roman" w:cs="Times New Roman"/>
          <w:sz w:val="28"/>
          <w:szCs w:val="28"/>
        </w:rPr>
        <w:t>ую</w:t>
      </w:r>
      <w:r w:rsidRPr="004A7CFE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6A5EB8" w:rsidRPr="004A7CFE">
        <w:rPr>
          <w:rFonts w:ascii="Times New Roman" w:hAnsi="Times New Roman" w:cs="Times New Roman"/>
          <w:sz w:val="28"/>
          <w:szCs w:val="28"/>
        </w:rPr>
        <w:t>ую</w:t>
      </w:r>
      <w:r w:rsidRPr="004A7CFE">
        <w:rPr>
          <w:rFonts w:ascii="Times New Roman" w:hAnsi="Times New Roman" w:cs="Times New Roman"/>
          <w:sz w:val="28"/>
          <w:szCs w:val="28"/>
        </w:rPr>
        <w:t xml:space="preserve"> школ</w:t>
      </w:r>
      <w:r w:rsidR="006A5EB8" w:rsidRPr="004A7CFE">
        <w:rPr>
          <w:rFonts w:ascii="Times New Roman" w:hAnsi="Times New Roman" w:cs="Times New Roman"/>
          <w:sz w:val="28"/>
          <w:szCs w:val="28"/>
        </w:rPr>
        <w:t>у</w:t>
      </w:r>
      <w:r w:rsidRPr="004A7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ADF" w:rsidRPr="004A7CFE" w:rsidRDefault="00317ADF" w:rsidP="00317ADF">
      <w:pPr>
        <w:tabs>
          <w:tab w:val="left" w:pos="37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548" w:dyaOrig="4314">
          <v:shape id="_x0000_i1041" type="#_x0000_t75" style="width:377.15pt;height:3in" o:ole="">
            <v:imagedata r:id="rId42" o:title=""/>
          </v:shape>
          <o:OLEObject Type="Embed" ProgID="Excel.Sheet.12" ShapeID="_x0000_i1041" DrawAspect="Content" ObjectID="_1604909806" r:id="rId43"/>
        </w:object>
      </w:r>
    </w:p>
    <w:p w:rsidR="00317ADF" w:rsidRPr="004A7CFE" w:rsidRDefault="00317ADF" w:rsidP="00317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A5EB8" w:rsidRPr="004A7CFE">
        <w:rPr>
          <w:rFonts w:ascii="Times New Roman" w:hAnsi="Times New Roman" w:cs="Times New Roman"/>
          <w:sz w:val="28"/>
          <w:szCs w:val="28"/>
        </w:rPr>
        <w:t>1</w:t>
      </w:r>
      <w:r w:rsidR="002D4BA4">
        <w:rPr>
          <w:rFonts w:ascii="Times New Roman" w:hAnsi="Times New Roman" w:cs="Times New Roman"/>
          <w:sz w:val="28"/>
          <w:szCs w:val="28"/>
        </w:rPr>
        <w:t>7</w:t>
      </w:r>
      <w:r w:rsidRPr="004A7CFE">
        <w:rPr>
          <w:rFonts w:ascii="Times New Roman" w:hAnsi="Times New Roman" w:cs="Times New Roman"/>
          <w:sz w:val="28"/>
          <w:szCs w:val="28"/>
        </w:rPr>
        <w:t xml:space="preserve">. Число спортивных сооружений, ед. </w:t>
      </w:r>
    </w:p>
    <w:p w:rsidR="00317ADF" w:rsidRPr="004A7CFE" w:rsidRDefault="00317ADF" w:rsidP="00317AD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  <w:t>С каждым годом, прослеживается снижение численности детей, занимающихся в детско-юношеской спортивной школе</w:t>
      </w:r>
      <w:r w:rsidR="00EF7C06" w:rsidRPr="004A7CFE">
        <w:rPr>
          <w:rFonts w:ascii="Times New Roman" w:hAnsi="Times New Roman" w:cs="Times New Roman"/>
          <w:sz w:val="28"/>
          <w:szCs w:val="28"/>
        </w:rPr>
        <w:t>, что в первую очередь объясняется существующими демографическими проблемами муниципального района</w:t>
      </w:r>
      <w:r w:rsidRPr="004A7CFE">
        <w:rPr>
          <w:rFonts w:ascii="Times New Roman" w:hAnsi="Times New Roman" w:cs="Times New Roman"/>
          <w:sz w:val="28"/>
          <w:szCs w:val="28"/>
        </w:rPr>
        <w:t>. В 2017 году их численность составила 130 чел</w:t>
      </w:r>
      <w:r w:rsidR="00EF7C06" w:rsidRPr="004A7CFE">
        <w:rPr>
          <w:rFonts w:ascii="Times New Roman" w:hAnsi="Times New Roman" w:cs="Times New Roman"/>
          <w:sz w:val="28"/>
          <w:szCs w:val="28"/>
        </w:rPr>
        <w:t xml:space="preserve">овек, в сравнении с 2013 годом произошло сокращение </w:t>
      </w:r>
      <w:r w:rsidRPr="004A7CFE">
        <w:rPr>
          <w:rFonts w:ascii="Times New Roman" w:hAnsi="Times New Roman" w:cs="Times New Roman"/>
          <w:sz w:val="28"/>
          <w:szCs w:val="28"/>
        </w:rPr>
        <w:t xml:space="preserve">на </w:t>
      </w:r>
      <w:r w:rsidR="00EF7C06" w:rsidRPr="004A7CFE">
        <w:rPr>
          <w:rFonts w:ascii="Times New Roman" w:hAnsi="Times New Roman" w:cs="Times New Roman"/>
          <w:sz w:val="28"/>
          <w:szCs w:val="28"/>
        </w:rPr>
        <w:t xml:space="preserve">41%, или </w:t>
      </w:r>
      <w:r w:rsidRPr="004A7CFE">
        <w:rPr>
          <w:rFonts w:ascii="Times New Roman" w:hAnsi="Times New Roman" w:cs="Times New Roman"/>
          <w:sz w:val="28"/>
          <w:szCs w:val="28"/>
        </w:rPr>
        <w:t xml:space="preserve">91 человек. </w:t>
      </w:r>
    </w:p>
    <w:p w:rsidR="00317ADF" w:rsidRPr="004A7CFE" w:rsidRDefault="00317ADF" w:rsidP="00317ADF">
      <w:pPr>
        <w:tabs>
          <w:tab w:val="left" w:pos="37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42" type="#_x0000_t75" style="width:360.85pt;height:3in" o:ole="">
            <v:imagedata r:id="rId44" o:title=""/>
          </v:shape>
          <o:OLEObject Type="Embed" ProgID="Excel.Sheet.12" ShapeID="_x0000_i1042" DrawAspect="Content" ObjectID="_1604909807" r:id="rId45"/>
        </w:object>
      </w:r>
    </w:p>
    <w:p w:rsidR="00317ADF" w:rsidRPr="004A7CFE" w:rsidRDefault="00317ADF" w:rsidP="00317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5E4F" w:rsidRPr="004A7CFE">
        <w:rPr>
          <w:rFonts w:ascii="Times New Roman" w:hAnsi="Times New Roman" w:cs="Times New Roman"/>
          <w:sz w:val="28"/>
          <w:szCs w:val="28"/>
        </w:rPr>
        <w:t>1</w:t>
      </w:r>
      <w:r w:rsidR="002D4BA4">
        <w:rPr>
          <w:rFonts w:ascii="Times New Roman" w:hAnsi="Times New Roman" w:cs="Times New Roman"/>
          <w:sz w:val="28"/>
          <w:szCs w:val="28"/>
        </w:rPr>
        <w:t>8</w:t>
      </w:r>
      <w:r w:rsidRPr="004A7CFE">
        <w:rPr>
          <w:rFonts w:ascii="Times New Roman" w:hAnsi="Times New Roman" w:cs="Times New Roman"/>
          <w:sz w:val="28"/>
          <w:szCs w:val="28"/>
        </w:rPr>
        <w:t>. Численность занимающихся в детско-юношеских спортивных школах, чел.</w:t>
      </w:r>
    </w:p>
    <w:p w:rsidR="008E5E4F" w:rsidRPr="004A7CFE" w:rsidRDefault="00317ADF" w:rsidP="00317AD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</w:p>
    <w:p w:rsidR="00317ADF" w:rsidRPr="004A7CFE" w:rsidRDefault="008E5E4F" w:rsidP="00317AD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457E7" w:rsidRPr="004A7CFE">
        <w:rPr>
          <w:rFonts w:ascii="Times New Roman" w:hAnsi="Times New Roman" w:cs="Times New Roman"/>
          <w:sz w:val="28"/>
          <w:szCs w:val="28"/>
        </w:rPr>
        <w:t>Среди положительной тенденции в сфере физической культуры и спорта стоит отметить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высокий рост </w:t>
      </w:r>
      <w:r w:rsidR="002457E7" w:rsidRPr="004A7CFE">
        <w:rPr>
          <w:rFonts w:ascii="Times New Roman" w:hAnsi="Times New Roman" w:cs="Times New Roman"/>
          <w:sz w:val="28"/>
          <w:szCs w:val="28"/>
        </w:rPr>
        <w:t xml:space="preserve">за последние годы 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доли населения систематически занимающегося физической культурой и спортом, который </w:t>
      </w:r>
      <w:r w:rsidR="002457E7" w:rsidRPr="004A7CFE">
        <w:rPr>
          <w:rFonts w:ascii="Times New Roman" w:hAnsi="Times New Roman" w:cs="Times New Roman"/>
          <w:sz w:val="28"/>
          <w:szCs w:val="28"/>
        </w:rPr>
        <w:t xml:space="preserve">по данным за 2017г. 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составил 26,4% от общей численности населения. С 2013 года данный показатель вырос на 10%. </w:t>
      </w:r>
    </w:p>
    <w:p w:rsidR="00317ADF" w:rsidRPr="004A7CFE" w:rsidRDefault="00317ADF" w:rsidP="00317ADF">
      <w:pPr>
        <w:tabs>
          <w:tab w:val="left" w:pos="37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7225" cy="29409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878" cy="294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DF" w:rsidRPr="004A7CFE" w:rsidRDefault="00317ADF" w:rsidP="00317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D2054" w:rsidRPr="004A7CFE">
        <w:rPr>
          <w:rFonts w:ascii="Times New Roman" w:hAnsi="Times New Roman" w:cs="Times New Roman"/>
          <w:sz w:val="28"/>
          <w:szCs w:val="28"/>
        </w:rPr>
        <w:t>1</w:t>
      </w:r>
      <w:r w:rsidR="002D4BA4">
        <w:rPr>
          <w:rFonts w:ascii="Times New Roman" w:hAnsi="Times New Roman" w:cs="Times New Roman"/>
          <w:sz w:val="28"/>
          <w:szCs w:val="28"/>
        </w:rPr>
        <w:t>9</w:t>
      </w:r>
      <w:r w:rsidRPr="004A7CFE">
        <w:rPr>
          <w:rFonts w:ascii="Times New Roman" w:hAnsi="Times New Roman" w:cs="Times New Roman"/>
          <w:sz w:val="28"/>
          <w:szCs w:val="28"/>
        </w:rPr>
        <w:t>. Доля населения, систематически занимающегося физической культурой и спортом, в общей численности населения, %</w:t>
      </w:r>
    </w:p>
    <w:p w:rsidR="00F26F79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17ADF" w:rsidRPr="004A7CFE" w:rsidRDefault="00317ADF" w:rsidP="00F26F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К 2017 году в рамках федеральной программы «Создание условий для занятий физической культурой и спортом в образовательных организациях, находящихся в сельской местности» </w:t>
      </w:r>
      <w:r w:rsidR="002D2054" w:rsidRPr="004A7CFE">
        <w:rPr>
          <w:rFonts w:ascii="Times New Roman" w:hAnsi="Times New Roman" w:cs="Times New Roman"/>
          <w:sz w:val="28"/>
          <w:szCs w:val="28"/>
        </w:rPr>
        <w:t>был проведен капитальный ремонт</w:t>
      </w:r>
      <w:r w:rsidRPr="004A7CFE">
        <w:rPr>
          <w:rFonts w:ascii="Times New Roman" w:hAnsi="Times New Roman" w:cs="Times New Roman"/>
          <w:sz w:val="28"/>
          <w:szCs w:val="28"/>
        </w:rPr>
        <w:t xml:space="preserve"> 4 спортивных зал</w:t>
      </w:r>
      <w:r w:rsidR="002D2054" w:rsidRPr="004A7CFE">
        <w:rPr>
          <w:rFonts w:ascii="Times New Roman" w:hAnsi="Times New Roman" w:cs="Times New Roman"/>
          <w:sz w:val="28"/>
          <w:szCs w:val="28"/>
        </w:rPr>
        <w:t>ов</w:t>
      </w:r>
      <w:r w:rsidRPr="004A7CFE">
        <w:rPr>
          <w:rFonts w:ascii="Times New Roman" w:hAnsi="Times New Roman" w:cs="Times New Roman"/>
          <w:sz w:val="28"/>
          <w:szCs w:val="28"/>
        </w:rPr>
        <w:t xml:space="preserve"> (25% от общего </w:t>
      </w:r>
      <w:r w:rsidR="002D2054" w:rsidRPr="004A7CFE">
        <w:rPr>
          <w:rFonts w:ascii="Times New Roman" w:hAnsi="Times New Roman" w:cs="Times New Roman"/>
          <w:sz w:val="28"/>
          <w:szCs w:val="28"/>
        </w:rPr>
        <w:t>спортивного фонда</w:t>
      </w:r>
      <w:r w:rsidRPr="004A7CFE">
        <w:rPr>
          <w:rFonts w:ascii="Times New Roman" w:hAnsi="Times New Roman" w:cs="Times New Roman"/>
          <w:sz w:val="28"/>
          <w:szCs w:val="28"/>
        </w:rPr>
        <w:t xml:space="preserve">) с установкой современного спортивного оборудования. </w:t>
      </w:r>
      <w:r w:rsidR="002D2054" w:rsidRPr="004A7CFE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E915B2">
        <w:rPr>
          <w:rFonts w:ascii="Times New Roman" w:hAnsi="Times New Roman" w:cs="Times New Roman"/>
          <w:sz w:val="28"/>
          <w:szCs w:val="28"/>
        </w:rPr>
        <w:t>региональног</w:t>
      </w:r>
      <w:r w:rsidR="002D2054" w:rsidRPr="004A7CFE">
        <w:rPr>
          <w:rFonts w:ascii="Times New Roman" w:hAnsi="Times New Roman" w:cs="Times New Roman"/>
          <w:sz w:val="28"/>
          <w:szCs w:val="28"/>
        </w:rPr>
        <w:t>о и муниципального бюджетов произведен ремонт 5</w:t>
      </w:r>
      <w:r w:rsidRPr="004A7CFE">
        <w:rPr>
          <w:rFonts w:ascii="Times New Roman" w:hAnsi="Times New Roman" w:cs="Times New Roman"/>
          <w:sz w:val="28"/>
          <w:szCs w:val="28"/>
        </w:rPr>
        <w:t xml:space="preserve"> спортзалов</w:t>
      </w:r>
      <w:r w:rsidR="00E915B2">
        <w:rPr>
          <w:rFonts w:ascii="Times New Roman" w:hAnsi="Times New Roman" w:cs="Times New Roman"/>
          <w:sz w:val="28"/>
          <w:szCs w:val="28"/>
        </w:rPr>
        <w:t xml:space="preserve"> в рамках подготовки к новому учебному году</w:t>
      </w:r>
      <w:r w:rsidRPr="004A7CFE">
        <w:rPr>
          <w:rFonts w:ascii="Times New Roman" w:hAnsi="Times New Roman" w:cs="Times New Roman"/>
          <w:sz w:val="28"/>
          <w:szCs w:val="28"/>
        </w:rPr>
        <w:t>. В 2017 году построены 3 спортивные площадки на свежем воздухе</w:t>
      </w:r>
      <w:r w:rsidR="002D2054" w:rsidRPr="004A7CFE">
        <w:rPr>
          <w:rFonts w:ascii="Times New Roman" w:hAnsi="Times New Roman" w:cs="Times New Roman"/>
          <w:sz w:val="28"/>
          <w:szCs w:val="28"/>
        </w:rPr>
        <w:t xml:space="preserve">. </w:t>
      </w:r>
      <w:r w:rsidRPr="004A7CFE">
        <w:rPr>
          <w:rFonts w:ascii="Times New Roman" w:hAnsi="Times New Roman" w:cs="Times New Roman"/>
          <w:sz w:val="28"/>
          <w:szCs w:val="28"/>
        </w:rPr>
        <w:t>На базе сельских школ открыто 7 спортивных клубов, что позволило увеличить количество обучающихся, занимающихся физической культурой и спортом во внеурочное время на 30%.</w:t>
      </w:r>
    </w:p>
    <w:p w:rsidR="002D2054" w:rsidRPr="004A7CFE" w:rsidRDefault="00E915B2" w:rsidP="002D2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D2054" w:rsidRPr="004A7CFE">
        <w:rPr>
          <w:rFonts w:ascii="Times New Roman" w:hAnsi="Times New Roman" w:cs="Times New Roman"/>
          <w:sz w:val="28"/>
          <w:szCs w:val="28"/>
        </w:rPr>
        <w:t xml:space="preserve">пределены следующие целевые значения индикативных показателей развития сферы физической культуры и спорта </w:t>
      </w:r>
      <w:proofErr w:type="spellStart"/>
      <w:r w:rsidR="002D2054"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="002D2054"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.</w:t>
      </w:r>
    </w:p>
    <w:p w:rsidR="002D2054" w:rsidRPr="004A7CFE" w:rsidRDefault="002D20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2D2054" w:rsidRPr="004A7CFE" w:rsidRDefault="002D4BA4" w:rsidP="002D20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2D2054" w:rsidRDefault="002D2054" w:rsidP="002D2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Индикаторы развития сферы физической культуры и спорта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</w:t>
      </w:r>
    </w:p>
    <w:tbl>
      <w:tblPr>
        <w:tblStyle w:val="a9"/>
        <w:tblpPr w:leftFromText="180" w:rightFromText="180" w:vertAnchor="page" w:horzAnchor="margin" w:tblpY="4407"/>
        <w:tblW w:w="9570" w:type="dxa"/>
        <w:tblLayout w:type="fixed"/>
        <w:tblLook w:val="04A0"/>
      </w:tblPr>
      <w:tblGrid>
        <w:gridCol w:w="817"/>
        <w:gridCol w:w="2583"/>
        <w:gridCol w:w="1528"/>
        <w:gridCol w:w="1768"/>
        <w:gridCol w:w="1437"/>
        <w:gridCol w:w="1437"/>
      </w:tblGrid>
      <w:tr w:rsidR="002D4BA4" w:rsidRPr="004A7CFE" w:rsidTr="002D4BA4">
        <w:tc>
          <w:tcPr>
            <w:tcW w:w="817" w:type="dxa"/>
          </w:tcPr>
          <w:p w:rsidR="002D4BA4" w:rsidRPr="004A7CFE" w:rsidRDefault="002D4BA4" w:rsidP="002D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3" w:type="dxa"/>
          </w:tcPr>
          <w:p w:rsidR="002D4BA4" w:rsidRPr="004A7CFE" w:rsidRDefault="002D4BA4" w:rsidP="002D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28" w:type="dxa"/>
          </w:tcPr>
          <w:p w:rsidR="002D4BA4" w:rsidRPr="004A7CFE" w:rsidRDefault="002D4BA4" w:rsidP="002D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2D4BA4" w:rsidRPr="004A7CFE" w:rsidRDefault="002D4BA4" w:rsidP="002D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768" w:type="dxa"/>
          </w:tcPr>
          <w:p w:rsidR="002D4BA4" w:rsidRPr="004A7CFE" w:rsidRDefault="002D4BA4" w:rsidP="002D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37" w:type="dxa"/>
          </w:tcPr>
          <w:p w:rsidR="002D4BA4" w:rsidRPr="004A7CFE" w:rsidRDefault="002D4BA4" w:rsidP="002D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437" w:type="dxa"/>
          </w:tcPr>
          <w:p w:rsidR="002D4BA4" w:rsidRPr="004A7CFE" w:rsidRDefault="002D4BA4" w:rsidP="002D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2D4BA4" w:rsidRPr="004A7CFE" w:rsidTr="002D4BA4">
        <w:tc>
          <w:tcPr>
            <w:tcW w:w="817" w:type="dxa"/>
          </w:tcPr>
          <w:p w:rsidR="002D4BA4" w:rsidRPr="004A7CFE" w:rsidRDefault="002D4BA4" w:rsidP="002D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3" w:type="dxa"/>
          </w:tcPr>
          <w:p w:rsidR="002D4BA4" w:rsidRPr="004A7CFE" w:rsidRDefault="002D4BA4" w:rsidP="002D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населения, систематически занимающегося физической культурой и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ом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ab/>
              <w:t>% от общей численности населения</w:t>
            </w:r>
          </w:p>
        </w:tc>
        <w:tc>
          <w:tcPr>
            <w:tcW w:w="1528" w:type="dxa"/>
          </w:tcPr>
          <w:p w:rsidR="002D4BA4" w:rsidRPr="004A7CFE" w:rsidRDefault="002D4BA4" w:rsidP="002D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768" w:type="dxa"/>
          </w:tcPr>
          <w:p w:rsidR="002D4BA4" w:rsidRPr="004A7CFE" w:rsidRDefault="002D4BA4" w:rsidP="002D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37" w:type="dxa"/>
          </w:tcPr>
          <w:p w:rsidR="002D4BA4" w:rsidRPr="004A7CFE" w:rsidRDefault="002D4BA4" w:rsidP="002D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37" w:type="dxa"/>
          </w:tcPr>
          <w:p w:rsidR="002D4BA4" w:rsidRPr="004A7CFE" w:rsidRDefault="002D4BA4" w:rsidP="002D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D4BA4" w:rsidRPr="004A7CFE" w:rsidTr="002D4BA4">
        <w:tc>
          <w:tcPr>
            <w:tcW w:w="817" w:type="dxa"/>
          </w:tcPr>
          <w:p w:rsidR="002D4BA4" w:rsidRPr="004A7CFE" w:rsidRDefault="002D4BA4" w:rsidP="002D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83" w:type="dxa"/>
          </w:tcPr>
          <w:p w:rsidR="002D4BA4" w:rsidRPr="004A7CFE" w:rsidRDefault="002D4BA4" w:rsidP="002D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-массовых и физкультурно-оздоровительных мероприятий</w:t>
            </w:r>
          </w:p>
        </w:tc>
        <w:tc>
          <w:tcPr>
            <w:tcW w:w="1528" w:type="dxa"/>
          </w:tcPr>
          <w:p w:rsidR="002D4BA4" w:rsidRPr="004A7CFE" w:rsidRDefault="002D4BA4" w:rsidP="002D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68" w:type="dxa"/>
          </w:tcPr>
          <w:p w:rsidR="002D4BA4" w:rsidRPr="004A7CFE" w:rsidRDefault="002D4BA4" w:rsidP="002D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37" w:type="dxa"/>
          </w:tcPr>
          <w:p w:rsidR="002D4BA4" w:rsidRPr="004A7CFE" w:rsidRDefault="002D4BA4" w:rsidP="002D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37" w:type="dxa"/>
          </w:tcPr>
          <w:p w:rsidR="002D4BA4" w:rsidRPr="004A7CFE" w:rsidRDefault="002D4BA4" w:rsidP="002D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D4BA4" w:rsidRPr="004A7CFE" w:rsidTr="002D4BA4">
        <w:tc>
          <w:tcPr>
            <w:tcW w:w="817" w:type="dxa"/>
          </w:tcPr>
          <w:p w:rsidR="002D4BA4" w:rsidRPr="004A7CFE" w:rsidRDefault="002D4BA4" w:rsidP="002D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3" w:type="dxa"/>
          </w:tcPr>
          <w:p w:rsidR="002D4BA4" w:rsidRPr="004A7CFE" w:rsidRDefault="002D4BA4" w:rsidP="002D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Участие инвалидов  в  районных  спортивно-массовых и физкультурно-оздоровительных мероприятиях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28" w:type="dxa"/>
          </w:tcPr>
          <w:p w:rsidR="002D4BA4" w:rsidRPr="004A7CFE" w:rsidRDefault="002D4BA4" w:rsidP="002D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68" w:type="dxa"/>
          </w:tcPr>
          <w:p w:rsidR="002D4BA4" w:rsidRPr="004A7CFE" w:rsidRDefault="002D4BA4" w:rsidP="002D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37" w:type="dxa"/>
          </w:tcPr>
          <w:p w:rsidR="002D4BA4" w:rsidRPr="004A7CFE" w:rsidRDefault="002D4BA4" w:rsidP="002D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37" w:type="dxa"/>
          </w:tcPr>
          <w:p w:rsidR="002D4BA4" w:rsidRPr="004A7CFE" w:rsidRDefault="002D4BA4" w:rsidP="002D4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2D4BA4" w:rsidRPr="004A7CFE" w:rsidRDefault="002D4BA4" w:rsidP="002D2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tabs>
          <w:tab w:val="left" w:pos="4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BC5CC3">
      <w:pPr>
        <w:pStyle w:val="1"/>
        <w:numPr>
          <w:ilvl w:val="2"/>
          <w:numId w:val="20"/>
        </w:numPr>
      </w:pPr>
      <w:bookmarkStart w:id="19" w:name="_Toc524473716"/>
      <w:bookmarkStart w:id="20" w:name="_Toc531128926"/>
      <w:r w:rsidRPr="004A7CFE">
        <w:t>Культурные ценности, искусство и духовное развитие человека</w:t>
      </w:r>
      <w:bookmarkEnd w:id="19"/>
      <w:bookmarkEnd w:id="20"/>
    </w:p>
    <w:p w:rsidR="00F26F79" w:rsidRPr="004A7CFE" w:rsidRDefault="00F26F79" w:rsidP="00F26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F79" w:rsidRPr="004A7CFE" w:rsidRDefault="00F26F79" w:rsidP="00F26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CFE">
        <w:rPr>
          <w:rFonts w:ascii="Times New Roman" w:hAnsi="Times New Roman" w:cs="Times New Roman"/>
          <w:sz w:val="28"/>
          <w:szCs w:val="28"/>
        </w:rPr>
        <w:t xml:space="preserve">Стратегической целью развития сферы культуры в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м районе выступает сохранение и развитие существующих направлений культуры и искусства и развитие новых современных видов, повышение общего культурного уровня населения района, обеспечение роста влияния культуры на социально-экономическое развитие муниципального района через формирование привлекательного имиджа муниципального образования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ий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ый район средствами культуры и искусства, формирование ценностных ориентиров населения. </w:t>
      </w:r>
      <w:proofErr w:type="gramEnd"/>
    </w:p>
    <w:p w:rsidR="00317ADF" w:rsidRPr="004A7CFE" w:rsidRDefault="00317ADF" w:rsidP="00F26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На территории района функционирует 19 учреж</w:t>
      </w:r>
      <w:r w:rsidR="00F26F79" w:rsidRPr="004A7CFE">
        <w:rPr>
          <w:rFonts w:ascii="Times New Roman" w:hAnsi="Times New Roman" w:cs="Times New Roman"/>
          <w:sz w:val="28"/>
          <w:szCs w:val="28"/>
        </w:rPr>
        <w:t xml:space="preserve">дений </w:t>
      </w:r>
      <w:proofErr w:type="spellStart"/>
      <w:r w:rsidR="00F26F79" w:rsidRPr="004A7CFE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="00F26F79" w:rsidRPr="004A7CFE">
        <w:rPr>
          <w:rFonts w:ascii="Times New Roman" w:hAnsi="Times New Roman" w:cs="Times New Roman"/>
          <w:sz w:val="28"/>
          <w:szCs w:val="28"/>
        </w:rPr>
        <w:t xml:space="preserve"> типа, 14 общедоступных библиотек, библиотечный фонд которых </w:t>
      </w:r>
      <w:proofErr w:type="gramStart"/>
      <w:r w:rsidR="00F26F79" w:rsidRPr="004A7CFE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F26F79" w:rsidRPr="004A7CFE">
        <w:rPr>
          <w:rFonts w:ascii="Times New Roman" w:hAnsi="Times New Roman" w:cs="Times New Roman"/>
          <w:sz w:val="28"/>
          <w:szCs w:val="28"/>
        </w:rPr>
        <w:t xml:space="preserve"> 2017 год составил 138,1 тыс. экземпляров</w:t>
      </w:r>
    </w:p>
    <w:p w:rsidR="00317ADF" w:rsidRPr="004A7CFE" w:rsidRDefault="00317ADF" w:rsidP="00317ADF">
      <w:pPr>
        <w:tabs>
          <w:tab w:val="left" w:pos="37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548" w:dyaOrig="4314">
          <v:shape id="_x0000_i1043" type="#_x0000_t75" style="width:377.15pt;height:3in" o:ole="">
            <v:imagedata r:id="rId47" o:title=""/>
          </v:shape>
          <o:OLEObject Type="Embed" ProgID="Excel.Sheet.12" ShapeID="_x0000_i1043" DrawAspect="Content" ObjectID="_1604909808" r:id="rId48"/>
        </w:object>
      </w:r>
    </w:p>
    <w:p w:rsidR="00317ADF" w:rsidRPr="004A7CFE" w:rsidRDefault="00317ADF" w:rsidP="00317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D4BA4">
        <w:rPr>
          <w:rFonts w:ascii="Times New Roman" w:hAnsi="Times New Roman" w:cs="Times New Roman"/>
          <w:sz w:val="28"/>
          <w:szCs w:val="28"/>
        </w:rPr>
        <w:t>20</w:t>
      </w:r>
      <w:r w:rsidRPr="004A7CFE">
        <w:rPr>
          <w:rFonts w:ascii="Times New Roman" w:hAnsi="Times New Roman" w:cs="Times New Roman"/>
          <w:sz w:val="28"/>
          <w:szCs w:val="28"/>
        </w:rPr>
        <w:t xml:space="preserve">. Число учреждений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типа, ед.</w:t>
      </w:r>
    </w:p>
    <w:p w:rsidR="00317ADF" w:rsidRPr="004A7CFE" w:rsidRDefault="00317ADF" w:rsidP="00317A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44" type="#_x0000_t75" style="width:360.85pt;height:3in" o:ole="">
            <v:imagedata r:id="rId49" o:title=""/>
          </v:shape>
          <o:OLEObject Type="Embed" ProgID="Excel.Sheet.12" ShapeID="_x0000_i1044" DrawAspect="Content" ObjectID="_1604909809" r:id="rId50"/>
        </w:object>
      </w:r>
    </w:p>
    <w:p w:rsidR="00317ADF" w:rsidRPr="004A7CFE" w:rsidRDefault="00317ADF" w:rsidP="00317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D4BA4">
        <w:rPr>
          <w:rFonts w:ascii="Times New Roman" w:hAnsi="Times New Roman" w:cs="Times New Roman"/>
          <w:sz w:val="28"/>
          <w:szCs w:val="28"/>
        </w:rPr>
        <w:t>21</w:t>
      </w:r>
      <w:r w:rsidRPr="004A7CFE">
        <w:rPr>
          <w:rFonts w:ascii="Times New Roman" w:hAnsi="Times New Roman" w:cs="Times New Roman"/>
          <w:sz w:val="28"/>
          <w:szCs w:val="28"/>
        </w:rPr>
        <w:t>. Число общедоступных библиотек, ед.</w:t>
      </w:r>
    </w:p>
    <w:p w:rsidR="00317ADF" w:rsidRPr="004A7CFE" w:rsidRDefault="00317ADF" w:rsidP="00317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45" type="#_x0000_t75" style="width:360.85pt;height:3in" o:ole="">
            <v:imagedata r:id="rId51" o:title=""/>
          </v:shape>
          <o:OLEObject Type="Embed" ProgID="Excel.Sheet.12" ShapeID="_x0000_i1045" DrawAspect="Content" ObjectID="_1604909810" r:id="rId52"/>
        </w:object>
      </w:r>
    </w:p>
    <w:p w:rsidR="00317ADF" w:rsidRPr="004A7CFE" w:rsidRDefault="00317ADF" w:rsidP="00317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26F79" w:rsidRPr="004A7CFE">
        <w:rPr>
          <w:rFonts w:ascii="Times New Roman" w:hAnsi="Times New Roman" w:cs="Times New Roman"/>
          <w:sz w:val="28"/>
          <w:szCs w:val="28"/>
        </w:rPr>
        <w:t>2</w:t>
      </w:r>
      <w:r w:rsidR="002D4BA4">
        <w:rPr>
          <w:rFonts w:ascii="Times New Roman" w:hAnsi="Times New Roman" w:cs="Times New Roman"/>
          <w:sz w:val="28"/>
          <w:szCs w:val="28"/>
        </w:rPr>
        <w:t>2</w:t>
      </w:r>
      <w:r w:rsidRPr="004A7CFE">
        <w:rPr>
          <w:rFonts w:ascii="Times New Roman" w:hAnsi="Times New Roman" w:cs="Times New Roman"/>
          <w:sz w:val="28"/>
          <w:szCs w:val="28"/>
        </w:rPr>
        <w:t>. Библиотечный фонд, тыс. экз.</w:t>
      </w:r>
    </w:p>
    <w:p w:rsidR="00317ADF" w:rsidRPr="004A7CFE" w:rsidRDefault="00317ADF" w:rsidP="00F26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CFE">
        <w:rPr>
          <w:rFonts w:ascii="Times New Roman" w:hAnsi="Times New Roman" w:cs="Times New Roman"/>
          <w:sz w:val="28"/>
          <w:szCs w:val="28"/>
        </w:rPr>
        <w:t>Помимо этого, в районе осуществляет свою деятельность «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ий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краеведческий музей», действующий с </w:t>
      </w:r>
      <w:r w:rsidR="00F26F79" w:rsidRPr="004A7CFE">
        <w:rPr>
          <w:rFonts w:ascii="Times New Roman" w:hAnsi="Times New Roman" w:cs="Times New Roman"/>
          <w:sz w:val="28"/>
          <w:szCs w:val="28"/>
        </w:rPr>
        <w:t xml:space="preserve">2015 года., площадь музея составляет 224,1 кв. м. Экспозиция </w:t>
      </w:r>
      <w:proofErr w:type="spellStart"/>
      <w:r w:rsidR="00F26F79"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="00F26F79" w:rsidRPr="004A7CFE">
        <w:rPr>
          <w:rFonts w:ascii="Times New Roman" w:hAnsi="Times New Roman" w:cs="Times New Roman"/>
          <w:sz w:val="28"/>
          <w:szCs w:val="28"/>
        </w:rPr>
        <w:t xml:space="preserve"> краеведческого музея представлена в 4 залах</w:t>
      </w:r>
      <w:r w:rsidRPr="004A7CFE">
        <w:rPr>
          <w:rFonts w:ascii="Times New Roman" w:hAnsi="Times New Roman" w:cs="Times New Roman"/>
          <w:sz w:val="28"/>
          <w:szCs w:val="28"/>
        </w:rPr>
        <w:t>: зал крестьянского быта XVIII – XX веков, зал Воинской славы, зал советского периода и выставочный зал, где проходят временные выставки из фонда музея или частных коллекций.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 xml:space="preserve"> Музейный фонд содержит около 1500 экспонатов основного и научно-вспомогательного фонда.</w:t>
      </w:r>
    </w:p>
    <w:p w:rsidR="00F26F79" w:rsidRPr="004A7CFE" w:rsidRDefault="00317ADF" w:rsidP="00F26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Доходы от оказания платных услуг </w:t>
      </w:r>
      <w:r w:rsidR="00F26F79" w:rsidRPr="004A7CFE">
        <w:rPr>
          <w:rFonts w:ascii="Times New Roman" w:hAnsi="Times New Roman" w:cs="Times New Roman"/>
          <w:sz w:val="28"/>
          <w:szCs w:val="28"/>
        </w:rPr>
        <w:t xml:space="preserve">населению за 2017г. </w:t>
      </w:r>
      <w:r w:rsidRPr="004A7CFE">
        <w:rPr>
          <w:rFonts w:ascii="Times New Roman" w:hAnsi="Times New Roman" w:cs="Times New Roman"/>
          <w:sz w:val="28"/>
          <w:szCs w:val="28"/>
        </w:rPr>
        <w:t xml:space="preserve">по учреждениям культуры </w:t>
      </w:r>
      <w:proofErr w:type="spellStart"/>
      <w:r w:rsidR="00F26F79"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="00F26F79"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A7CFE">
        <w:rPr>
          <w:rFonts w:ascii="Times New Roman" w:hAnsi="Times New Roman" w:cs="Times New Roman"/>
          <w:sz w:val="28"/>
          <w:szCs w:val="28"/>
        </w:rPr>
        <w:t>составили 794 тысячи рублей</w:t>
      </w:r>
      <w:r w:rsidR="00F26F79" w:rsidRPr="004A7CFE">
        <w:rPr>
          <w:rFonts w:ascii="Times New Roman" w:hAnsi="Times New Roman" w:cs="Times New Roman"/>
          <w:sz w:val="28"/>
          <w:szCs w:val="28"/>
        </w:rPr>
        <w:t>, или на 3,6% выше предшествующего года.</w:t>
      </w:r>
    </w:p>
    <w:p w:rsidR="00317ADF" w:rsidRPr="004A7CFE" w:rsidRDefault="00317ADF" w:rsidP="00F26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В 2017 году для жителей всех возрастных категорий учреждениями культуры было проведено около 4 тысяч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ероприятий различных форм. </w:t>
      </w:r>
    </w:p>
    <w:p w:rsidR="00317ADF" w:rsidRPr="004A7CFE" w:rsidRDefault="00F26F79" w:rsidP="00F26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В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настоящее время в </w:t>
      </w:r>
      <w:proofErr w:type="spellStart"/>
      <w:r w:rsidR="00317ADF"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="00317ADF"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Pr="004A7CF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районе действует подпрограмма «Развитие культуры и сохранение культурного наследия </w:t>
      </w:r>
      <w:proofErr w:type="spellStart"/>
      <w:r w:rsidR="00317ADF"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="00317ADF"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на 2016 – 2020 годы». </w:t>
      </w:r>
    </w:p>
    <w:p w:rsidR="00317ADF" w:rsidRPr="004A7CFE" w:rsidRDefault="00317ADF" w:rsidP="00317ADF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  <w:t>Согласно данной подпрограмме выдвинуты следующие задачи:</w:t>
      </w:r>
    </w:p>
    <w:p w:rsidR="00317ADF" w:rsidRPr="004A7CFE" w:rsidRDefault="00317ADF" w:rsidP="00BC5CC3">
      <w:pPr>
        <w:pStyle w:val="a5"/>
        <w:numPr>
          <w:ilvl w:val="0"/>
          <w:numId w:val="14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расширения доступа различных категорий населения к культурным ценностям, культурно-историческому наследию;</w:t>
      </w:r>
    </w:p>
    <w:p w:rsidR="00317ADF" w:rsidRPr="004A7CFE" w:rsidRDefault="00317ADF" w:rsidP="00BC5CC3">
      <w:pPr>
        <w:pStyle w:val="a5"/>
        <w:numPr>
          <w:ilvl w:val="0"/>
          <w:numId w:val="14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сохранение и развитие творческого потенциала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17ADF" w:rsidRPr="004A7CFE" w:rsidRDefault="00317ADF" w:rsidP="00BC5CC3">
      <w:pPr>
        <w:pStyle w:val="a5"/>
        <w:numPr>
          <w:ilvl w:val="0"/>
          <w:numId w:val="14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организация библиотечно-информационного обслуживания населения района:</w:t>
      </w:r>
    </w:p>
    <w:p w:rsidR="00317ADF" w:rsidRPr="004A7CFE" w:rsidRDefault="00317ADF" w:rsidP="00BC5CC3">
      <w:pPr>
        <w:pStyle w:val="a5"/>
        <w:numPr>
          <w:ilvl w:val="0"/>
          <w:numId w:val="14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обновление библиотечного фонда с учетом культурных и информационных потребностей населения;</w:t>
      </w:r>
    </w:p>
    <w:p w:rsidR="00317ADF" w:rsidRPr="004A7CFE" w:rsidRDefault="00317ADF" w:rsidP="00BC5CC3">
      <w:pPr>
        <w:pStyle w:val="a5"/>
        <w:numPr>
          <w:ilvl w:val="0"/>
          <w:numId w:val="14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сотрудничество с другими библиотеками, развитие системы межбиблиотечного абонемента;</w:t>
      </w:r>
    </w:p>
    <w:p w:rsidR="00317ADF" w:rsidRPr="004A7CFE" w:rsidRDefault="00317ADF" w:rsidP="00BC5CC3">
      <w:pPr>
        <w:pStyle w:val="a5"/>
        <w:numPr>
          <w:ilvl w:val="0"/>
          <w:numId w:val="14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расширение номенклатуры библиотечно-информационных и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услуг на платной основе;</w:t>
      </w:r>
    </w:p>
    <w:p w:rsidR="00317ADF" w:rsidRPr="004A7CFE" w:rsidRDefault="00317ADF" w:rsidP="00BC5CC3">
      <w:pPr>
        <w:pStyle w:val="a5"/>
        <w:numPr>
          <w:ilvl w:val="0"/>
          <w:numId w:val="14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обеспечение роста посещаемости музея за счет внедрения инновационных форм работы;</w:t>
      </w:r>
    </w:p>
    <w:p w:rsidR="00317ADF" w:rsidRPr="004A7CFE" w:rsidRDefault="00317ADF" w:rsidP="00BC5CC3">
      <w:pPr>
        <w:pStyle w:val="a5"/>
        <w:numPr>
          <w:ilvl w:val="0"/>
          <w:numId w:val="14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создание новых современных экспозиций;</w:t>
      </w:r>
    </w:p>
    <w:p w:rsidR="00317ADF" w:rsidRPr="004A7CFE" w:rsidRDefault="00317ADF" w:rsidP="00BC5CC3">
      <w:pPr>
        <w:pStyle w:val="a5"/>
        <w:numPr>
          <w:ilvl w:val="0"/>
          <w:numId w:val="14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развитие системы непрерывного профессионального образования и повышения квалификации работников культуры; </w:t>
      </w:r>
    </w:p>
    <w:p w:rsidR="00317ADF" w:rsidRPr="004A7CFE" w:rsidRDefault="00317ADF" w:rsidP="00BC5CC3">
      <w:pPr>
        <w:pStyle w:val="a5"/>
        <w:numPr>
          <w:ilvl w:val="0"/>
          <w:numId w:val="14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внедрение бюджетного финансирования отрасли культуры, ориентированного на результат;</w:t>
      </w:r>
    </w:p>
    <w:p w:rsidR="00317ADF" w:rsidRPr="004A7CFE" w:rsidRDefault="00317ADF" w:rsidP="00BC5CC3">
      <w:pPr>
        <w:pStyle w:val="a5"/>
        <w:numPr>
          <w:ilvl w:val="0"/>
          <w:numId w:val="14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в сфере культуры; </w:t>
      </w:r>
    </w:p>
    <w:p w:rsidR="00317ADF" w:rsidRPr="004A7CFE" w:rsidRDefault="00317ADF" w:rsidP="00BC5CC3">
      <w:pPr>
        <w:pStyle w:val="a5"/>
        <w:numPr>
          <w:ilvl w:val="0"/>
          <w:numId w:val="14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азвитие межкультурного взаимодействия, расширение международного и межрегионального культурного сотрудничества;</w:t>
      </w:r>
    </w:p>
    <w:p w:rsidR="00317ADF" w:rsidRPr="004A7CFE" w:rsidRDefault="00317ADF" w:rsidP="00BC5CC3">
      <w:pPr>
        <w:pStyle w:val="a5"/>
        <w:numPr>
          <w:ilvl w:val="0"/>
          <w:numId w:val="14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формирование экономических условий, обеспечивающих муниципальную систему культуры финансовыми, материально-техническими ресурсами;</w:t>
      </w:r>
    </w:p>
    <w:p w:rsidR="00317ADF" w:rsidRPr="004A7CFE" w:rsidRDefault="00317ADF" w:rsidP="00BC5CC3">
      <w:pPr>
        <w:pStyle w:val="a5"/>
        <w:numPr>
          <w:ilvl w:val="0"/>
          <w:numId w:val="14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осуществление комплексных мер по стимулированию инновационной деятельности учреждений и работников культуры. </w:t>
      </w:r>
    </w:p>
    <w:p w:rsidR="00F26F79" w:rsidRPr="004A7CFE" w:rsidRDefault="00F26F79" w:rsidP="00F26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8D1F49" w:rsidP="00F26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Приоритетами развития сферы культуры и искусства в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м районе выступают:</w:t>
      </w:r>
    </w:p>
    <w:p w:rsidR="00317ADF" w:rsidRPr="004A7CFE" w:rsidRDefault="00317ADF" w:rsidP="00F26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 xml:space="preserve">- выравнивание уровня обеспеченности населения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района услугами организаций культуры, обеспечение повышения качества и доступности услуг в сфере культуры и библиотечного обслуживания;</w:t>
      </w:r>
    </w:p>
    <w:p w:rsidR="00317ADF" w:rsidRPr="004A7CFE" w:rsidRDefault="00317ADF" w:rsidP="00F26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укрепление материально-технической базы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учреждений и </w:t>
      </w:r>
      <w:r w:rsidR="008D1F49" w:rsidRPr="004A7CFE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</w:t>
      </w:r>
      <w:r w:rsidRPr="004A7CFE">
        <w:rPr>
          <w:rFonts w:ascii="Times New Roman" w:hAnsi="Times New Roman" w:cs="Times New Roman"/>
          <w:sz w:val="28"/>
          <w:szCs w:val="28"/>
        </w:rPr>
        <w:t>;</w:t>
      </w:r>
    </w:p>
    <w:p w:rsidR="00317ADF" w:rsidRPr="004A7CFE" w:rsidRDefault="00317ADF" w:rsidP="00F26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повышение </w:t>
      </w:r>
      <w:r w:rsidR="008D1F49" w:rsidRPr="004A7CFE">
        <w:rPr>
          <w:rFonts w:ascii="Times New Roman" w:hAnsi="Times New Roman" w:cs="Times New Roman"/>
          <w:sz w:val="28"/>
          <w:szCs w:val="28"/>
        </w:rPr>
        <w:t>привлекательности библиотечного дела среди жителей района путем обновления</w:t>
      </w:r>
      <w:r w:rsidRPr="004A7CFE">
        <w:rPr>
          <w:rFonts w:ascii="Times New Roman" w:hAnsi="Times New Roman" w:cs="Times New Roman"/>
          <w:sz w:val="28"/>
          <w:szCs w:val="28"/>
        </w:rPr>
        <w:t xml:space="preserve"> книжной продукцией</w:t>
      </w:r>
      <w:r w:rsidR="008D1F49" w:rsidRPr="004A7CFE">
        <w:rPr>
          <w:rFonts w:ascii="Times New Roman" w:hAnsi="Times New Roman" w:cs="Times New Roman"/>
          <w:sz w:val="28"/>
          <w:szCs w:val="28"/>
        </w:rPr>
        <w:t>, проведения литературных встреч, выставок</w:t>
      </w:r>
      <w:r w:rsidRPr="004A7CF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7ADF" w:rsidRPr="004A7CFE" w:rsidRDefault="00317ADF" w:rsidP="00F26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оснащение учреждений культуры современным оборуд</w:t>
      </w:r>
      <w:r w:rsidR="008D1F49" w:rsidRPr="004A7CFE">
        <w:rPr>
          <w:rFonts w:ascii="Times New Roman" w:hAnsi="Times New Roman" w:cs="Times New Roman"/>
          <w:sz w:val="28"/>
          <w:szCs w:val="28"/>
        </w:rPr>
        <w:t>ованием для повышения качества оказываемых услуг</w:t>
      </w:r>
      <w:r w:rsidRPr="004A7CFE">
        <w:rPr>
          <w:rFonts w:ascii="Times New Roman" w:hAnsi="Times New Roman" w:cs="Times New Roman"/>
          <w:sz w:val="28"/>
          <w:szCs w:val="28"/>
        </w:rPr>
        <w:t>;</w:t>
      </w:r>
    </w:p>
    <w:p w:rsidR="00317ADF" w:rsidRPr="004A7CFE" w:rsidRDefault="00317ADF" w:rsidP="00F26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</w:t>
      </w:r>
      <w:r w:rsidR="008D1F49" w:rsidRPr="004A7CFE">
        <w:rPr>
          <w:rFonts w:ascii="Times New Roman" w:hAnsi="Times New Roman" w:cs="Times New Roman"/>
          <w:sz w:val="28"/>
          <w:szCs w:val="28"/>
        </w:rPr>
        <w:t>повышение</w:t>
      </w:r>
      <w:r w:rsidRPr="004A7CFE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8D1F49" w:rsidRPr="004A7CFE">
        <w:rPr>
          <w:rFonts w:ascii="Times New Roman" w:hAnsi="Times New Roman" w:cs="Times New Roman"/>
          <w:sz w:val="28"/>
          <w:szCs w:val="28"/>
        </w:rPr>
        <w:t>а</w:t>
      </w:r>
      <w:r w:rsidRPr="004A7CFE">
        <w:rPr>
          <w:rFonts w:ascii="Times New Roman" w:hAnsi="Times New Roman" w:cs="Times New Roman"/>
          <w:sz w:val="28"/>
          <w:szCs w:val="28"/>
        </w:rPr>
        <w:t xml:space="preserve"> и доступност</w:t>
      </w:r>
      <w:r w:rsidR="008D1F49" w:rsidRPr="004A7CFE">
        <w:rPr>
          <w:rFonts w:ascii="Times New Roman" w:hAnsi="Times New Roman" w:cs="Times New Roman"/>
          <w:sz w:val="28"/>
          <w:szCs w:val="28"/>
        </w:rPr>
        <w:t>и</w:t>
      </w:r>
      <w:r w:rsidRPr="004A7CFE">
        <w:rPr>
          <w:rFonts w:ascii="Times New Roman" w:hAnsi="Times New Roman" w:cs="Times New Roman"/>
          <w:sz w:val="28"/>
          <w:szCs w:val="28"/>
        </w:rPr>
        <w:t xml:space="preserve"> к культурным ценностям посредством внедрения современных технологий и систем;</w:t>
      </w:r>
    </w:p>
    <w:p w:rsidR="00317ADF" w:rsidRPr="004A7CFE" w:rsidRDefault="00317ADF" w:rsidP="00F26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повышение уровня квалификации специалистов и руководителей учреждений культуры;</w:t>
      </w:r>
    </w:p>
    <w:p w:rsidR="00317ADF" w:rsidRPr="004A7CFE" w:rsidRDefault="00317ADF" w:rsidP="00F26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увелич</w:t>
      </w:r>
      <w:r w:rsidR="008D1F49" w:rsidRPr="004A7CFE">
        <w:rPr>
          <w:rFonts w:ascii="Times New Roman" w:hAnsi="Times New Roman" w:cs="Times New Roman"/>
          <w:sz w:val="28"/>
          <w:szCs w:val="28"/>
        </w:rPr>
        <w:t>ение</w:t>
      </w:r>
      <w:r w:rsidRPr="004A7CFE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8D1F49" w:rsidRPr="004A7CFE">
        <w:rPr>
          <w:rFonts w:ascii="Times New Roman" w:hAnsi="Times New Roman" w:cs="Times New Roman"/>
          <w:sz w:val="28"/>
          <w:szCs w:val="28"/>
        </w:rPr>
        <w:t>ов</w:t>
      </w:r>
      <w:r w:rsidRPr="004A7CFE">
        <w:rPr>
          <w:rFonts w:ascii="Times New Roman" w:hAnsi="Times New Roman" w:cs="Times New Roman"/>
          <w:sz w:val="28"/>
          <w:szCs w:val="28"/>
        </w:rPr>
        <w:t xml:space="preserve"> обновления библиотечного фонда до 3,8% от книговыдачи;</w:t>
      </w:r>
    </w:p>
    <w:p w:rsidR="00317ADF" w:rsidRPr="004A7CFE" w:rsidRDefault="00317ADF" w:rsidP="00F26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</w:t>
      </w:r>
      <w:r w:rsidR="008D1F49" w:rsidRPr="004A7CFE">
        <w:rPr>
          <w:rFonts w:ascii="Times New Roman" w:hAnsi="Times New Roman" w:cs="Times New Roman"/>
          <w:sz w:val="28"/>
          <w:szCs w:val="28"/>
        </w:rPr>
        <w:t>увеличение</w:t>
      </w:r>
      <w:r w:rsidRPr="004A7CFE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8D1F49" w:rsidRPr="004A7CFE">
        <w:rPr>
          <w:rFonts w:ascii="Times New Roman" w:hAnsi="Times New Roman" w:cs="Times New Roman"/>
          <w:sz w:val="28"/>
          <w:szCs w:val="28"/>
        </w:rPr>
        <w:t>ов</w:t>
      </w:r>
      <w:r w:rsidRPr="004A7CFE">
        <w:rPr>
          <w:rFonts w:ascii="Times New Roman" w:hAnsi="Times New Roman" w:cs="Times New Roman"/>
          <w:sz w:val="28"/>
          <w:szCs w:val="28"/>
        </w:rPr>
        <w:t xml:space="preserve"> от оказания платных услуг учреждениями культуры в 2 раза.</w:t>
      </w:r>
    </w:p>
    <w:p w:rsidR="008D1F49" w:rsidRPr="004A7CFE" w:rsidRDefault="00A30E64" w:rsidP="008D1F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1F49" w:rsidRPr="004A7CFE">
        <w:rPr>
          <w:rFonts w:ascii="Times New Roman" w:hAnsi="Times New Roman" w:cs="Times New Roman"/>
          <w:sz w:val="28"/>
          <w:szCs w:val="28"/>
        </w:rPr>
        <w:t xml:space="preserve">пределены следующие целевые значения индикативных показателей развития сферы культуры и искусства </w:t>
      </w:r>
      <w:proofErr w:type="spellStart"/>
      <w:r w:rsidR="008D1F49"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="008D1F49"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.</w:t>
      </w:r>
    </w:p>
    <w:p w:rsidR="008D1F49" w:rsidRPr="004A7CFE" w:rsidRDefault="008D1F49" w:rsidP="008D1F4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8D1F49" w:rsidRPr="004A7CFE" w:rsidRDefault="008D1F49" w:rsidP="008D1F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D4BA4">
        <w:rPr>
          <w:rFonts w:ascii="Times New Roman" w:hAnsi="Times New Roman" w:cs="Times New Roman"/>
          <w:sz w:val="28"/>
          <w:szCs w:val="28"/>
        </w:rPr>
        <w:t>6</w:t>
      </w:r>
    </w:p>
    <w:p w:rsidR="008D1F49" w:rsidRPr="004A7CFE" w:rsidRDefault="008D1F49" w:rsidP="008D1F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Индикаторы развития сферы культуры и искусства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</w:t>
      </w:r>
    </w:p>
    <w:p w:rsidR="008D1F49" w:rsidRPr="004A7CFE" w:rsidRDefault="008D1F49" w:rsidP="00F26F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694"/>
        <w:gridCol w:w="3892"/>
        <w:gridCol w:w="1715"/>
        <w:gridCol w:w="1091"/>
        <w:gridCol w:w="1091"/>
        <w:gridCol w:w="1089"/>
      </w:tblGrid>
      <w:tr w:rsidR="00317ADF" w:rsidRPr="004A7CFE" w:rsidTr="00A30E64">
        <w:tc>
          <w:tcPr>
            <w:tcW w:w="362" w:type="pct"/>
          </w:tcPr>
          <w:p w:rsidR="00317ADF" w:rsidRPr="004A7CFE" w:rsidRDefault="00317ADF" w:rsidP="008D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33" w:type="pct"/>
          </w:tcPr>
          <w:p w:rsidR="00317ADF" w:rsidRPr="004A7CFE" w:rsidRDefault="00317ADF" w:rsidP="008D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96" w:type="pct"/>
          </w:tcPr>
          <w:p w:rsidR="00317ADF" w:rsidRPr="004A7CFE" w:rsidRDefault="00317ADF" w:rsidP="008D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70" w:type="pct"/>
          </w:tcPr>
          <w:p w:rsidR="00317ADF" w:rsidRPr="004A7CFE" w:rsidRDefault="00317ADF" w:rsidP="008D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70" w:type="pct"/>
          </w:tcPr>
          <w:p w:rsidR="00317ADF" w:rsidRPr="004A7CFE" w:rsidRDefault="00317ADF" w:rsidP="008D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1F49" w:rsidRPr="004A7C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pct"/>
          </w:tcPr>
          <w:p w:rsidR="00317ADF" w:rsidRPr="004A7CFE" w:rsidRDefault="00317ADF" w:rsidP="008D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317ADF" w:rsidRPr="004A7CFE" w:rsidTr="00A30E64">
        <w:tc>
          <w:tcPr>
            <w:tcW w:w="362" w:type="pct"/>
          </w:tcPr>
          <w:p w:rsidR="00317ADF" w:rsidRPr="004A7CFE" w:rsidRDefault="00317ADF" w:rsidP="008D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pct"/>
          </w:tcPr>
          <w:p w:rsidR="00317ADF" w:rsidRPr="004A7CFE" w:rsidRDefault="00317ADF" w:rsidP="008D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Культурно-досуговые</w:t>
            </w:r>
            <w:proofErr w:type="spell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896" w:type="pct"/>
          </w:tcPr>
          <w:p w:rsidR="00317ADF" w:rsidRPr="004A7CFE" w:rsidRDefault="00555E38" w:rsidP="008D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Тыс. шт</w:t>
            </w:r>
            <w:r w:rsidR="005C2289" w:rsidRPr="004A7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" w:type="pct"/>
          </w:tcPr>
          <w:p w:rsidR="00317ADF" w:rsidRPr="004A7CFE" w:rsidRDefault="00317ADF" w:rsidP="008D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70" w:type="pct"/>
          </w:tcPr>
          <w:p w:rsidR="00317ADF" w:rsidRPr="004A7CFE" w:rsidRDefault="00317ADF" w:rsidP="008D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70" w:type="pct"/>
          </w:tcPr>
          <w:p w:rsidR="00317ADF" w:rsidRPr="004A7CFE" w:rsidRDefault="00317ADF" w:rsidP="008D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317ADF" w:rsidRPr="004A7CFE" w:rsidTr="00A30E64">
        <w:tc>
          <w:tcPr>
            <w:tcW w:w="362" w:type="pct"/>
          </w:tcPr>
          <w:p w:rsidR="00317ADF" w:rsidRPr="004A7CFE" w:rsidRDefault="00317ADF" w:rsidP="008D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pct"/>
          </w:tcPr>
          <w:p w:rsidR="00317ADF" w:rsidRPr="004A7CFE" w:rsidRDefault="00F7170D" w:rsidP="008D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17ADF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 культуры </w:t>
            </w:r>
            <w:proofErr w:type="gramStart"/>
            <w:r w:rsidR="00317ADF"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ащенных</w:t>
            </w:r>
            <w:proofErr w:type="gramEnd"/>
            <w:r w:rsidR="00317ADF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м оборудованием</w:t>
            </w:r>
          </w:p>
        </w:tc>
        <w:tc>
          <w:tcPr>
            <w:tcW w:w="896" w:type="pct"/>
          </w:tcPr>
          <w:p w:rsidR="00317ADF" w:rsidRPr="004A7CFE" w:rsidRDefault="00317ADF" w:rsidP="008D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570" w:type="pct"/>
          </w:tcPr>
          <w:p w:rsidR="00317ADF" w:rsidRPr="004A7CFE" w:rsidRDefault="00317ADF" w:rsidP="008D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70" w:type="pct"/>
          </w:tcPr>
          <w:p w:rsidR="00317ADF" w:rsidRPr="004A7CFE" w:rsidRDefault="00317ADF" w:rsidP="008D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70" w:type="pct"/>
          </w:tcPr>
          <w:p w:rsidR="00317ADF" w:rsidRPr="004A7CFE" w:rsidRDefault="00317ADF" w:rsidP="008D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317ADF" w:rsidRPr="004A7CFE" w:rsidTr="00A30E64">
        <w:tc>
          <w:tcPr>
            <w:tcW w:w="362" w:type="pct"/>
          </w:tcPr>
          <w:p w:rsidR="00317ADF" w:rsidRPr="004A7CFE" w:rsidRDefault="00A30E64" w:rsidP="008D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33" w:type="pct"/>
          </w:tcPr>
          <w:p w:rsidR="00317ADF" w:rsidRPr="004A7CFE" w:rsidRDefault="00317ADF" w:rsidP="008D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Объемы обновления библиотечного фонда</w:t>
            </w:r>
          </w:p>
        </w:tc>
        <w:tc>
          <w:tcPr>
            <w:tcW w:w="896" w:type="pct"/>
          </w:tcPr>
          <w:p w:rsidR="00317ADF" w:rsidRPr="004A7CFE" w:rsidRDefault="00317ADF" w:rsidP="008D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70" w:type="pct"/>
          </w:tcPr>
          <w:p w:rsidR="00317ADF" w:rsidRPr="004A7CFE" w:rsidRDefault="00317ADF" w:rsidP="008D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pct"/>
          </w:tcPr>
          <w:p w:rsidR="00317ADF" w:rsidRPr="004A7CFE" w:rsidRDefault="00317ADF" w:rsidP="008D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pct"/>
          </w:tcPr>
          <w:p w:rsidR="00317ADF" w:rsidRPr="004A7CFE" w:rsidRDefault="00317ADF" w:rsidP="008D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317ADF" w:rsidRPr="004A7CFE" w:rsidTr="00A30E64">
        <w:tc>
          <w:tcPr>
            <w:tcW w:w="362" w:type="pct"/>
          </w:tcPr>
          <w:p w:rsidR="00317ADF" w:rsidRPr="004A7CFE" w:rsidRDefault="00A30E64" w:rsidP="008D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3" w:type="pct"/>
          </w:tcPr>
          <w:p w:rsidR="00317ADF" w:rsidRPr="004A7CFE" w:rsidRDefault="00317ADF" w:rsidP="008D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казания платных услуг </w:t>
            </w:r>
          </w:p>
        </w:tc>
        <w:tc>
          <w:tcPr>
            <w:tcW w:w="896" w:type="pct"/>
          </w:tcPr>
          <w:p w:rsidR="00317ADF" w:rsidRPr="004A7CFE" w:rsidRDefault="00317ADF" w:rsidP="008D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55E38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70" w:type="pct"/>
          </w:tcPr>
          <w:p w:rsidR="00317ADF" w:rsidRPr="004A7CFE" w:rsidRDefault="00317ADF" w:rsidP="008D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913,1</w:t>
            </w:r>
          </w:p>
        </w:tc>
        <w:tc>
          <w:tcPr>
            <w:tcW w:w="570" w:type="pct"/>
          </w:tcPr>
          <w:p w:rsidR="00317ADF" w:rsidRPr="004A7CFE" w:rsidRDefault="00317ADF" w:rsidP="008D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191</w:t>
            </w:r>
          </w:p>
        </w:tc>
        <w:tc>
          <w:tcPr>
            <w:tcW w:w="570" w:type="pct"/>
          </w:tcPr>
          <w:p w:rsidR="00317ADF" w:rsidRPr="004A7CFE" w:rsidRDefault="00317ADF" w:rsidP="008D1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588</w:t>
            </w:r>
          </w:p>
        </w:tc>
      </w:tr>
    </w:tbl>
    <w:p w:rsidR="00317ADF" w:rsidRPr="004A7CFE" w:rsidRDefault="00317ADF" w:rsidP="00317ADF">
      <w:pPr>
        <w:pStyle w:val="a5"/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pStyle w:val="a5"/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pStyle w:val="a5"/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pStyle w:val="a5"/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pStyle w:val="a5"/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pStyle w:val="a5"/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pStyle w:val="a5"/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B38A2" w:rsidRPr="004A7CFE" w:rsidRDefault="009B38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br w:type="page"/>
      </w:r>
    </w:p>
    <w:p w:rsidR="00317ADF" w:rsidRPr="004A7CFE" w:rsidRDefault="00317ADF" w:rsidP="00BC5CC3">
      <w:pPr>
        <w:pStyle w:val="1"/>
        <w:numPr>
          <w:ilvl w:val="2"/>
          <w:numId w:val="20"/>
        </w:numPr>
      </w:pPr>
      <w:bookmarkStart w:id="21" w:name="_Toc524473717"/>
      <w:bookmarkStart w:id="22" w:name="_Toc531128927"/>
      <w:r w:rsidRPr="004A7CFE">
        <w:lastRenderedPageBreak/>
        <w:t>Трудовые отношения</w:t>
      </w:r>
      <w:bookmarkEnd w:id="21"/>
      <w:bookmarkEnd w:id="22"/>
    </w:p>
    <w:p w:rsidR="00226C6B" w:rsidRPr="004A7CFE" w:rsidRDefault="00226C6B" w:rsidP="00226C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Стратегической целью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является создание условий для прекращения оттока экономически активного населения трудоспособного возраста и привлечения в район для постоянного проживания квалифицированных молодых специалистов, а также создание предпосылок для формирования кадрового резерва. </w:t>
      </w:r>
    </w:p>
    <w:p w:rsidR="00317ADF" w:rsidRPr="004A7CFE" w:rsidRDefault="00317ADF" w:rsidP="00BA41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Численность экономически активного населения </w:t>
      </w:r>
      <w:proofErr w:type="spellStart"/>
      <w:r w:rsidR="00BA419C"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="00BA419C"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 xml:space="preserve">на </w:t>
      </w:r>
      <w:r w:rsidR="00BA419C" w:rsidRPr="004A7CFE">
        <w:rPr>
          <w:rFonts w:ascii="Times New Roman" w:hAnsi="Times New Roman" w:cs="Times New Roman"/>
          <w:sz w:val="28"/>
          <w:szCs w:val="28"/>
        </w:rPr>
        <w:t>конец</w:t>
      </w:r>
      <w:proofErr w:type="gramEnd"/>
      <w:r w:rsidR="00BA419C"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Pr="004A7CFE">
        <w:rPr>
          <w:rFonts w:ascii="Times New Roman" w:hAnsi="Times New Roman" w:cs="Times New Roman"/>
          <w:sz w:val="28"/>
          <w:szCs w:val="28"/>
        </w:rPr>
        <w:t>2017 год</w:t>
      </w:r>
      <w:r w:rsidR="00BA419C" w:rsidRPr="004A7CFE">
        <w:rPr>
          <w:rFonts w:ascii="Times New Roman" w:hAnsi="Times New Roman" w:cs="Times New Roman"/>
          <w:sz w:val="28"/>
          <w:szCs w:val="28"/>
        </w:rPr>
        <w:t>а</w:t>
      </w:r>
      <w:r w:rsidRPr="004A7CFE">
        <w:rPr>
          <w:rFonts w:ascii="Times New Roman" w:hAnsi="Times New Roman" w:cs="Times New Roman"/>
          <w:sz w:val="28"/>
          <w:szCs w:val="28"/>
        </w:rPr>
        <w:t xml:space="preserve"> составила 8800 человек, </w:t>
      </w:r>
      <w:r w:rsidR="00BA419C" w:rsidRPr="004A7CFE">
        <w:rPr>
          <w:rFonts w:ascii="Times New Roman" w:hAnsi="Times New Roman" w:cs="Times New Roman"/>
          <w:sz w:val="28"/>
          <w:szCs w:val="28"/>
        </w:rPr>
        <w:t>при этом занятых</w:t>
      </w:r>
      <w:r w:rsidRPr="004A7CFE">
        <w:rPr>
          <w:rFonts w:ascii="Times New Roman" w:hAnsi="Times New Roman" w:cs="Times New Roman"/>
          <w:sz w:val="28"/>
          <w:szCs w:val="28"/>
        </w:rPr>
        <w:t xml:space="preserve"> в экономике </w:t>
      </w:r>
      <w:r w:rsidR="00BA419C" w:rsidRPr="004A7CFE">
        <w:rPr>
          <w:rFonts w:ascii="Times New Roman" w:hAnsi="Times New Roman" w:cs="Times New Roman"/>
          <w:sz w:val="28"/>
          <w:szCs w:val="28"/>
        </w:rPr>
        <w:t xml:space="preserve">- </w:t>
      </w:r>
      <w:r w:rsidRPr="004A7CFE">
        <w:rPr>
          <w:rFonts w:ascii="Times New Roman" w:hAnsi="Times New Roman" w:cs="Times New Roman"/>
          <w:sz w:val="28"/>
          <w:szCs w:val="28"/>
        </w:rPr>
        <w:t xml:space="preserve">8050 человек. </w:t>
      </w:r>
    </w:p>
    <w:p w:rsidR="00317ADF" w:rsidRPr="004A7CFE" w:rsidRDefault="00317ADF" w:rsidP="00317ADF">
      <w:pPr>
        <w:tabs>
          <w:tab w:val="left" w:pos="37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548" w:dyaOrig="4314">
          <v:shape id="_x0000_i1046" type="#_x0000_t75" style="width:377.15pt;height:3in" o:ole="">
            <v:imagedata r:id="rId53" o:title=""/>
          </v:shape>
          <o:OLEObject Type="Embed" ProgID="Excel.Sheet.12" ShapeID="_x0000_i1046" DrawAspect="Content" ObjectID="_1604909811" r:id="rId54"/>
        </w:object>
      </w:r>
      <w:r w:rsidRPr="004A7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ADF" w:rsidRPr="004A7CFE" w:rsidRDefault="00317ADF" w:rsidP="00317ADF">
      <w:pPr>
        <w:tabs>
          <w:tab w:val="left" w:pos="37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исунок</w:t>
      </w:r>
      <w:r w:rsidR="00BA419C" w:rsidRPr="004A7CFE">
        <w:rPr>
          <w:rFonts w:ascii="Times New Roman" w:hAnsi="Times New Roman" w:cs="Times New Roman"/>
          <w:sz w:val="28"/>
          <w:szCs w:val="28"/>
        </w:rPr>
        <w:t xml:space="preserve"> 2</w:t>
      </w:r>
      <w:r w:rsidR="002D4BA4">
        <w:rPr>
          <w:rFonts w:ascii="Times New Roman" w:hAnsi="Times New Roman" w:cs="Times New Roman"/>
          <w:sz w:val="28"/>
          <w:szCs w:val="28"/>
        </w:rPr>
        <w:t>3</w:t>
      </w:r>
      <w:r w:rsidRPr="004A7CFE">
        <w:rPr>
          <w:rFonts w:ascii="Times New Roman" w:hAnsi="Times New Roman" w:cs="Times New Roman"/>
          <w:sz w:val="28"/>
          <w:szCs w:val="28"/>
        </w:rPr>
        <w:t xml:space="preserve">. Численность экономически активного населения, чел. </w:t>
      </w:r>
    </w:p>
    <w:p w:rsidR="00317ADF" w:rsidRPr="004A7CFE" w:rsidRDefault="00317ADF" w:rsidP="00317ADF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  <w:t xml:space="preserve">Численность работников предприятий и организаций по полному кругу предприятий 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 xml:space="preserve">на </w:t>
      </w:r>
      <w:r w:rsidR="00BA419C" w:rsidRPr="004A7CFE">
        <w:rPr>
          <w:rFonts w:ascii="Times New Roman" w:hAnsi="Times New Roman" w:cs="Times New Roman"/>
          <w:sz w:val="28"/>
          <w:szCs w:val="28"/>
        </w:rPr>
        <w:t>конец</w:t>
      </w:r>
      <w:proofErr w:type="gramEnd"/>
      <w:r w:rsidR="00BA419C"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Pr="004A7CFE">
        <w:rPr>
          <w:rFonts w:ascii="Times New Roman" w:hAnsi="Times New Roman" w:cs="Times New Roman"/>
          <w:sz w:val="28"/>
          <w:szCs w:val="28"/>
        </w:rPr>
        <w:t xml:space="preserve">2017 год составила 2860 человек. </w:t>
      </w:r>
    </w:p>
    <w:p w:rsidR="00317ADF" w:rsidRPr="004A7CFE" w:rsidRDefault="00317ADF" w:rsidP="00317ADF">
      <w:pPr>
        <w:tabs>
          <w:tab w:val="left" w:pos="37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47" type="#_x0000_t75" style="width:360.85pt;height:3in" o:ole="">
            <v:imagedata r:id="rId55" o:title=""/>
          </v:shape>
          <o:OLEObject Type="Embed" ProgID="Excel.Sheet.12" ShapeID="_x0000_i1047" DrawAspect="Content" ObjectID="_1604909812" r:id="rId56"/>
        </w:object>
      </w:r>
    </w:p>
    <w:p w:rsidR="00317ADF" w:rsidRPr="004A7CFE" w:rsidRDefault="00317ADF" w:rsidP="00317ADF">
      <w:pPr>
        <w:tabs>
          <w:tab w:val="left" w:pos="37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исунок</w:t>
      </w:r>
      <w:r w:rsidR="00BA419C" w:rsidRPr="004A7CFE">
        <w:rPr>
          <w:rFonts w:ascii="Times New Roman" w:hAnsi="Times New Roman" w:cs="Times New Roman"/>
          <w:sz w:val="28"/>
          <w:szCs w:val="28"/>
        </w:rPr>
        <w:t xml:space="preserve"> 2</w:t>
      </w:r>
      <w:r w:rsidR="002D4BA4">
        <w:rPr>
          <w:rFonts w:ascii="Times New Roman" w:hAnsi="Times New Roman" w:cs="Times New Roman"/>
          <w:sz w:val="28"/>
          <w:szCs w:val="28"/>
        </w:rPr>
        <w:t>4</w:t>
      </w:r>
      <w:r w:rsidRPr="004A7CFE">
        <w:rPr>
          <w:rFonts w:ascii="Times New Roman" w:hAnsi="Times New Roman" w:cs="Times New Roman"/>
          <w:sz w:val="28"/>
          <w:szCs w:val="28"/>
        </w:rPr>
        <w:t>. Среднесписочная численность работников предприятий и организаци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 xml:space="preserve"> всего (полный круг предприятий), чел.</w:t>
      </w:r>
    </w:p>
    <w:p w:rsidR="00317ADF" w:rsidRPr="004A7CFE" w:rsidRDefault="00317ADF" w:rsidP="00317ADF">
      <w:pPr>
        <w:tabs>
          <w:tab w:val="left" w:pos="37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Фонд начисленной заработной платы </w:t>
      </w:r>
      <w:r w:rsidR="00BA419C" w:rsidRPr="004A7CFE">
        <w:rPr>
          <w:rFonts w:ascii="Times New Roman" w:hAnsi="Times New Roman" w:cs="Times New Roman"/>
          <w:sz w:val="28"/>
          <w:szCs w:val="28"/>
        </w:rPr>
        <w:t>з</w:t>
      </w:r>
      <w:r w:rsidRPr="004A7CFE">
        <w:rPr>
          <w:rFonts w:ascii="Times New Roman" w:hAnsi="Times New Roman" w:cs="Times New Roman"/>
          <w:sz w:val="28"/>
          <w:szCs w:val="28"/>
        </w:rPr>
        <w:t>а 2017 год составил 660</w:t>
      </w:r>
      <w:r w:rsidR="00BA419C" w:rsidRPr="004A7CFE">
        <w:rPr>
          <w:rFonts w:ascii="Times New Roman" w:hAnsi="Times New Roman" w:cs="Times New Roman"/>
          <w:sz w:val="28"/>
          <w:szCs w:val="28"/>
        </w:rPr>
        <w:t xml:space="preserve"> млн</w:t>
      </w:r>
      <w:r w:rsidRPr="004A7CFE">
        <w:rPr>
          <w:rFonts w:ascii="Times New Roman" w:hAnsi="Times New Roman" w:cs="Times New Roman"/>
          <w:sz w:val="28"/>
          <w:szCs w:val="28"/>
        </w:rPr>
        <w:t xml:space="preserve">. рублей. </w:t>
      </w:r>
    </w:p>
    <w:p w:rsidR="00317ADF" w:rsidRPr="004A7CFE" w:rsidRDefault="00317ADF" w:rsidP="00317ADF">
      <w:pPr>
        <w:tabs>
          <w:tab w:val="left" w:pos="37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548" w:dyaOrig="4314">
          <v:shape id="_x0000_i1048" type="#_x0000_t75" style="width:377.15pt;height:3in" o:ole="">
            <v:imagedata r:id="rId57" o:title=""/>
          </v:shape>
          <o:OLEObject Type="Embed" ProgID="Excel.Sheet.12" ShapeID="_x0000_i1048" DrawAspect="Content" ObjectID="_1604909813" r:id="rId58"/>
        </w:object>
      </w:r>
    </w:p>
    <w:p w:rsidR="00317ADF" w:rsidRPr="004A7CFE" w:rsidRDefault="00317ADF" w:rsidP="00317ADF">
      <w:pPr>
        <w:tabs>
          <w:tab w:val="left" w:pos="37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исунок</w:t>
      </w:r>
      <w:r w:rsidR="00BA419C" w:rsidRPr="004A7CFE">
        <w:rPr>
          <w:rFonts w:ascii="Times New Roman" w:hAnsi="Times New Roman" w:cs="Times New Roman"/>
          <w:sz w:val="28"/>
          <w:szCs w:val="28"/>
        </w:rPr>
        <w:t xml:space="preserve"> 2</w:t>
      </w:r>
      <w:r w:rsidR="002D4BA4">
        <w:rPr>
          <w:rFonts w:ascii="Times New Roman" w:hAnsi="Times New Roman" w:cs="Times New Roman"/>
          <w:sz w:val="28"/>
          <w:szCs w:val="28"/>
        </w:rPr>
        <w:t>5</w:t>
      </w:r>
      <w:r w:rsidRPr="004A7CFE">
        <w:rPr>
          <w:rFonts w:ascii="Times New Roman" w:hAnsi="Times New Roman" w:cs="Times New Roman"/>
          <w:sz w:val="28"/>
          <w:szCs w:val="28"/>
        </w:rPr>
        <w:t>. Фонд начисленной заработной платы, тыс. руб.</w:t>
      </w:r>
    </w:p>
    <w:p w:rsidR="00317ADF" w:rsidRPr="004A7CFE" w:rsidRDefault="00317ADF" w:rsidP="00317A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  <w:r w:rsidR="00BA419C" w:rsidRPr="004A7CFE">
        <w:rPr>
          <w:rFonts w:ascii="Times New Roman" w:hAnsi="Times New Roman" w:cs="Times New Roman"/>
          <w:sz w:val="28"/>
          <w:szCs w:val="28"/>
        </w:rPr>
        <w:t>Анализ показал, что с</w:t>
      </w:r>
      <w:r w:rsidRPr="004A7CFE">
        <w:rPr>
          <w:rFonts w:ascii="Times New Roman" w:hAnsi="Times New Roman" w:cs="Times New Roman"/>
          <w:sz w:val="28"/>
          <w:szCs w:val="28"/>
        </w:rPr>
        <w:t xml:space="preserve">редний размер заработной платы </w:t>
      </w:r>
      <w:r w:rsidR="00BA419C" w:rsidRPr="004A7CFE">
        <w:rPr>
          <w:rFonts w:ascii="Times New Roman" w:hAnsi="Times New Roman" w:cs="Times New Roman"/>
          <w:sz w:val="28"/>
          <w:szCs w:val="28"/>
        </w:rPr>
        <w:t>на предприятиях муниципального</w:t>
      </w:r>
      <w:r w:rsidRPr="004A7CF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A419C" w:rsidRPr="004A7CFE">
        <w:rPr>
          <w:rFonts w:ascii="Times New Roman" w:hAnsi="Times New Roman" w:cs="Times New Roman"/>
          <w:sz w:val="28"/>
          <w:szCs w:val="28"/>
        </w:rPr>
        <w:t>а</w:t>
      </w:r>
      <w:r w:rsidRPr="004A7CFE">
        <w:rPr>
          <w:rFonts w:ascii="Times New Roman" w:hAnsi="Times New Roman" w:cs="Times New Roman"/>
          <w:sz w:val="28"/>
          <w:szCs w:val="28"/>
        </w:rPr>
        <w:t xml:space="preserve"> вырос</w:t>
      </w:r>
      <w:r w:rsidR="00BA419C" w:rsidRPr="004A7CFE">
        <w:rPr>
          <w:rFonts w:ascii="Times New Roman" w:hAnsi="Times New Roman" w:cs="Times New Roman"/>
          <w:sz w:val="28"/>
          <w:szCs w:val="28"/>
        </w:rPr>
        <w:t>ла</w:t>
      </w:r>
      <w:r w:rsidRPr="004A7CFE">
        <w:rPr>
          <w:rFonts w:ascii="Times New Roman" w:hAnsi="Times New Roman" w:cs="Times New Roman"/>
          <w:sz w:val="28"/>
          <w:szCs w:val="28"/>
        </w:rPr>
        <w:t xml:space="preserve"> на </w:t>
      </w:r>
      <w:r w:rsidR="00BA419C" w:rsidRPr="004A7CFE">
        <w:rPr>
          <w:rFonts w:ascii="Times New Roman" w:hAnsi="Times New Roman" w:cs="Times New Roman"/>
          <w:sz w:val="28"/>
          <w:szCs w:val="28"/>
        </w:rPr>
        <w:t>46</w:t>
      </w:r>
      <w:r w:rsidRPr="004A7CFE">
        <w:rPr>
          <w:rFonts w:ascii="Times New Roman" w:hAnsi="Times New Roman" w:cs="Times New Roman"/>
          <w:sz w:val="28"/>
          <w:szCs w:val="28"/>
        </w:rPr>
        <w:t xml:space="preserve">%, составив </w:t>
      </w:r>
      <w:r w:rsidR="00BA419C" w:rsidRPr="004A7CFE">
        <w:rPr>
          <w:rFonts w:ascii="Times New Roman" w:hAnsi="Times New Roman" w:cs="Times New Roman"/>
          <w:sz w:val="28"/>
          <w:szCs w:val="28"/>
        </w:rPr>
        <w:t>в</w:t>
      </w:r>
      <w:r w:rsidRPr="004A7CFE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BA419C" w:rsidRPr="004A7CFE">
        <w:rPr>
          <w:rFonts w:ascii="Times New Roman" w:hAnsi="Times New Roman" w:cs="Times New Roman"/>
          <w:sz w:val="28"/>
          <w:szCs w:val="28"/>
        </w:rPr>
        <w:t>у</w:t>
      </w:r>
      <w:r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="00BA419C" w:rsidRPr="004A7CFE">
        <w:rPr>
          <w:rFonts w:ascii="Times New Roman" w:hAnsi="Times New Roman" w:cs="Times New Roman"/>
          <w:sz w:val="28"/>
          <w:szCs w:val="28"/>
        </w:rPr>
        <w:t xml:space="preserve">- </w:t>
      </w:r>
      <w:r w:rsidRPr="004A7CFE">
        <w:rPr>
          <w:rFonts w:ascii="Times New Roman" w:hAnsi="Times New Roman" w:cs="Times New Roman"/>
          <w:sz w:val="28"/>
          <w:szCs w:val="28"/>
        </w:rPr>
        <w:t xml:space="preserve">19231 рубль. </w:t>
      </w:r>
    </w:p>
    <w:p w:rsidR="00317ADF" w:rsidRPr="004A7CFE" w:rsidRDefault="00317ADF" w:rsidP="00317ADF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49" type="#_x0000_t75" style="width:360.85pt;height:3in" o:ole="">
            <v:imagedata r:id="rId59" o:title=""/>
          </v:shape>
          <o:OLEObject Type="Embed" ProgID="Excel.Sheet.12" ShapeID="_x0000_i1049" DrawAspect="Content" ObjectID="_1604909814" r:id="rId60"/>
        </w:object>
      </w:r>
    </w:p>
    <w:p w:rsidR="00317ADF" w:rsidRPr="004A7CFE" w:rsidRDefault="00317ADF" w:rsidP="00317ADF">
      <w:pPr>
        <w:tabs>
          <w:tab w:val="left" w:pos="37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исунок</w:t>
      </w:r>
      <w:r w:rsidR="00BA419C" w:rsidRPr="004A7CFE">
        <w:rPr>
          <w:rFonts w:ascii="Times New Roman" w:hAnsi="Times New Roman" w:cs="Times New Roman"/>
          <w:sz w:val="28"/>
          <w:szCs w:val="28"/>
        </w:rPr>
        <w:t xml:space="preserve"> 2</w:t>
      </w:r>
      <w:r w:rsidR="002D4BA4">
        <w:rPr>
          <w:rFonts w:ascii="Times New Roman" w:hAnsi="Times New Roman" w:cs="Times New Roman"/>
          <w:sz w:val="28"/>
          <w:szCs w:val="28"/>
        </w:rPr>
        <w:t>6</w:t>
      </w:r>
      <w:r w:rsidRPr="004A7CFE">
        <w:rPr>
          <w:rFonts w:ascii="Times New Roman" w:hAnsi="Times New Roman" w:cs="Times New Roman"/>
          <w:sz w:val="28"/>
          <w:szCs w:val="28"/>
        </w:rPr>
        <w:t>. Средняя номинальная начисленная заработная плата по полному кругу предприятий, рублей</w:t>
      </w:r>
    </w:p>
    <w:p w:rsidR="00317ADF" w:rsidRPr="004A7CFE" w:rsidRDefault="00317ADF" w:rsidP="00317ADF">
      <w:pPr>
        <w:tabs>
          <w:tab w:val="left" w:pos="709"/>
          <w:tab w:val="left" w:pos="37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  <w:t xml:space="preserve">Средний размер заработной платы в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районе составляет 73,3% от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="0096796C" w:rsidRPr="004A7CFE">
        <w:rPr>
          <w:rFonts w:ascii="Times New Roman" w:hAnsi="Times New Roman" w:cs="Times New Roman"/>
          <w:sz w:val="28"/>
          <w:szCs w:val="28"/>
        </w:rPr>
        <w:t>значения</w:t>
      </w:r>
      <w:r w:rsidRPr="004A7CFE">
        <w:rPr>
          <w:rFonts w:ascii="Times New Roman" w:hAnsi="Times New Roman" w:cs="Times New Roman"/>
          <w:sz w:val="28"/>
          <w:szCs w:val="28"/>
        </w:rPr>
        <w:t>, а также занимает 17 место по размеру заработной платы среди</w:t>
      </w:r>
      <w:r w:rsidR="0096796C" w:rsidRPr="004A7CFE">
        <w:rPr>
          <w:rFonts w:ascii="Times New Roman" w:hAnsi="Times New Roman" w:cs="Times New Roman"/>
          <w:sz w:val="28"/>
          <w:szCs w:val="28"/>
        </w:rPr>
        <w:t xml:space="preserve"> других</w:t>
      </w:r>
      <w:r w:rsidRPr="004A7CFE">
        <w:rPr>
          <w:rFonts w:ascii="Times New Roman" w:hAnsi="Times New Roman" w:cs="Times New Roman"/>
          <w:sz w:val="28"/>
          <w:szCs w:val="28"/>
        </w:rPr>
        <w:t xml:space="preserve"> районов Брянской области.  </w:t>
      </w:r>
    </w:p>
    <w:p w:rsidR="00317ADF" w:rsidRPr="004A7CFE" w:rsidRDefault="00317ADF" w:rsidP="00317ADF">
      <w:pPr>
        <w:tabs>
          <w:tab w:val="left" w:pos="37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50" type="#_x0000_t75" style="width:360.85pt;height:3in" o:ole="">
            <v:imagedata r:id="rId61" o:title=""/>
          </v:shape>
          <o:OLEObject Type="Embed" ProgID="Excel.SheetBinaryMacroEnabled.12" ShapeID="_x0000_i1050" DrawAspect="Content" ObjectID="_1604909815" r:id="rId62"/>
        </w:object>
      </w:r>
    </w:p>
    <w:p w:rsidR="00317ADF" w:rsidRPr="004A7CFE" w:rsidRDefault="00317ADF" w:rsidP="00226C6B">
      <w:pPr>
        <w:tabs>
          <w:tab w:val="left" w:pos="37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6796C" w:rsidRPr="004A7CFE">
        <w:rPr>
          <w:rFonts w:ascii="Times New Roman" w:hAnsi="Times New Roman" w:cs="Times New Roman"/>
          <w:sz w:val="28"/>
          <w:szCs w:val="28"/>
        </w:rPr>
        <w:t>2</w:t>
      </w:r>
      <w:r w:rsidR="002D4BA4">
        <w:rPr>
          <w:rFonts w:ascii="Times New Roman" w:hAnsi="Times New Roman" w:cs="Times New Roman"/>
          <w:sz w:val="28"/>
          <w:szCs w:val="28"/>
        </w:rPr>
        <w:t>7</w:t>
      </w:r>
      <w:r w:rsidRPr="004A7CFE">
        <w:rPr>
          <w:rFonts w:ascii="Times New Roman" w:hAnsi="Times New Roman" w:cs="Times New Roman"/>
          <w:sz w:val="28"/>
          <w:szCs w:val="28"/>
        </w:rPr>
        <w:t xml:space="preserve">. </w:t>
      </w:r>
      <w:r w:rsidR="00226C6B" w:rsidRPr="004A7CFE">
        <w:rPr>
          <w:rFonts w:ascii="Times New Roman" w:hAnsi="Times New Roman" w:cs="Times New Roman"/>
          <w:sz w:val="28"/>
          <w:szCs w:val="28"/>
        </w:rPr>
        <w:t xml:space="preserve">Доля среднего размера заработной платы в </w:t>
      </w:r>
      <w:proofErr w:type="spellStart"/>
      <w:r w:rsidR="00226C6B" w:rsidRPr="004A7CFE">
        <w:rPr>
          <w:rFonts w:ascii="Times New Roman" w:hAnsi="Times New Roman" w:cs="Times New Roman"/>
          <w:sz w:val="28"/>
          <w:szCs w:val="28"/>
        </w:rPr>
        <w:t>Комаричскому</w:t>
      </w:r>
      <w:proofErr w:type="spellEnd"/>
      <w:r w:rsidR="00226C6B" w:rsidRPr="004A7CFE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4A7CFE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226C6B" w:rsidRPr="004A7CFE">
        <w:rPr>
          <w:rFonts w:ascii="Times New Roman" w:hAnsi="Times New Roman" w:cs="Times New Roman"/>
          <w:sz w:val="28"/>
          <w:szCs w:val="28"/>
        </w:rPr>
        <w:t>, %</w:t>
      </w:r>
    </w:p>
    <w:p w:rsidR="00317ADF" w:rsidRPr="004A7CFE" w:rsidRDefault="00317ADF" w:rsidP="00317A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26C6B" w:rsidRPr="004A7CFE">
        <w:rPr>
          <w:rFonts w:ascii="Times New Roman" w:hAnsi="Times New Roman" w:cs="Times New Roman"/>
          <w:sz w:val="28"/>
          <w:szCs w:val="28"/>
        </w:rPr>
        <w:t>По данным за 2017 год в</w:t>
      </w:r>
      <w:r w:rsidRPr="004A7CFE">
        <w:rPr>
          <w:rFonts w:ascii="Times New Roman" w:hAnsi="Times New Roman" w:cs="Times New Roman"/>
          <w:sz w:val="28"/>
          <w:szCs w:val="28"/>
        </w:rPr>
        <w:t xml:space="preserve"> сельском хозяйстве </w:t>
      </w:r>
      <w:r w:rsidR="00364BC8" w:rsidRPr="004A7CF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A7CFE">
        <w:rPr>
          <w:rFonts w:ascii="Times New Roman" w:hAnsi="Times New Roman" w:cs="Times New Roman"/>
          <w:sz w:val="28"/>
          <w:szCs w:val="28"/>
        </w:rPr>
        <w:t xml:space="preserve">размер заработной платы составил – </w:t>
      </w:r>
      <w:r w:rsidR="009463F2">
        <w:rPr>
          <w:rFonts w:ascii="Times New Roman" w:hAnsi="Times New Roman" w:cs="Times New Roman"/>
          <w:sz w:val="28"/>
          <w:szCs w:val="28"/>
        </w:rPr>
        <w:t>20471 рубль</w:t>
      </w:r>
      <w:r w:rsidRPr="004A7CFE">
        <w:rPr>
          <w:rFonts w:ascii="Times New Roman" w:hAnsi="Times New Roman" w:cs="Times New Roman"/>
          <w:sz w:val="28"/>
          <w:szCs w:val="28"/>
        </w:rPr>
        <w:t xml:space="preserve">, </w:t>
      </w:r>
      <w:r w:rsidR="00364BC8" w:rsidRPr="004A7CFE">
        <w:rPr>
          <w:rFonts w:ascii="Times New Roman" w:hAnsi="Times New Roman" w:cs="Times New Roman"/>
          <w:sz w:val="28"/>
          <w:szCs w:val="28"/>
        </w:rPr>
        <w:t xml:space="preserve">на </w:t>
      </w:r>
      <w:r w:rsidR="009463F2">
        <w:rPr>
          <w:rFonts w:ascii="Times New Roman" w:hAnsi="Times New Roman" w:cs="Times New Roman"/>
          <w:sz w:val="28"/>
          <w:szCs w:val="28"/>
        </w:rPr>
        <w:t>обрабатывающих предприятиях – 20078,5</w:t>
      </w:r>
      <w:r w:rsidRPr="004A7CFE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364BC8" w:rsidRPr="004A7CFE">
        <w:rPr>
          <w:rFonts w:ascii="Times New Roman" w:hAnsi="Times New Roman" w:cs="Times New Roman"/>
          <w:sz w:val="28"/>
          <w:szCs w:val="28"/>
        </w:rPr>
        <w:t xml:space="preserve">на предприятиях </w:t>
      </w:r>
      <w:r w:rsidRPr="004A7CFE">
        <w:rPr>
          <w:rFonts w:ascii="Times New Roman" w:hAnsi="Times New Roman" w:cs="Times New Roman"/>
          <w:sz w:val="28"/>
          <w:szCs w:val="28"/>
        </w:rPr>
        <w:t xml:space="preserve">по производству пищевых </w:t>
      </w:r>
      <w:r w:rsidRPr="004A7CFE">
        <w:rPr>
          <w:rFonts w:ascii="Times New Roman" w:hAnsi="Times New Roman" w:cs="Times New Roman"/>
          <w:sz w:val="28"/>
          <w:szCs w:val="28"/>
        </w:rPr>
        <w:lastRenderedPageBreak/>
        <w:t xml:space="preserve">продуктов – </w:t>
      </w:r>
      <w:r w:rsidR="009463F2">
        <w:rPr>
          <w:rFonts w:ascii="Times New Roman" w:hAnsi="Times New Roman" w:cs="Times New Roman"/>
          <w:sz w:val="28"/>
          <w:szCs w:val="28"/>
        </w:rPr>
        <w:t>20078,5</w:t>
      </w:r>
      <w:r w:rsidRPr="004A7CFE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364BC8" w:rsidRPr="004A7CFE">
        <w:rPr>
          <w:rFonts w:ascii="Times New Roman" w:hAnsi="Times New Roman" w:cs="Times New Roman"/>
          <w:sz w:val="28"/>
          <w:szCs w:val="28"/>
        </w:rPr>
        <w:t xml:space="preserve">на предприятиях по </w:t>
      </w:r>
      <w:r w:rsidRPr="004A7CFE">
        <w:rPr>
          <w:rFonts w:ascii="Times New Roman" w:hAnsi="Times New Roman" w:cs="Times New Roman"/>
          <w:sz w:val="28"/>
          <w:szCs w:val="28"/>
        </w:rPr>
        <w:t>производств</w:t>
      </w:r>
      <w:r w:rsidR="00364BC8" w:rsidRPr="004A7CFE">
        <w:rPr>
          <w:rFonts w:ascii="Times New Roman" w:hAnsi="Times New Roman" w:cs="Times New Roman"/>
          <w:sz w:val="28"/>
          <w:szCs w:val="28"/>
        </w:rPr>
        <w:t>у и</w:t>
      </w:r>
      <w:r w:rsidRPr="004A7CFE">
        <w:rPr>
          <w:rFonts w:ascii="Times New Roman" w:hAnsi="Times New Roman" w:cs="Times New Roman"/>
          <w:sz w:val="28"/>
          <w:szCs w:val="28"/>
        </w:rPr>
        <w:t xml:space="preserve"> обеспечению электрической энергией, газом и паром – </w:t>
      </w:r>
      <w:r w:rsidR="009463F2">
        <w:rPr>
          <w:rFonts w:ascii="Times New Roman" w:hAnsi="Times New Roman" w:cs="Times New Roman"/>
          <w:sz w:val="28"/>
          <w:szCs w:val="28"/>
        </w:rPr>
        <w:t>19397,8</w:t>
      </w:r>
      <w:r w:rsidRPr="004A7CFE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364BC8" w:rsidRPr="004A7CFE">
        <w:rPr>
          <w:rFonts w:ascii="Times New Roman" w:hAnsi="Times New Roman" w:cs="Times New Roman"/>
          <w:sz w:val="28"/>
          <w:szCs w:val="28"/>
        </w:rPr>
        <w:t>на</w:t>
      </w:r>
      <w:r w:rsidRPr="004A7CFE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364BC8" w:rsidRPr="004A7CFE">
        <w:rPr>
          <w:rFonts w:ascii="Times New Roman" w:hAnsi="Times New Roman" w:cs="Times New Roman"/>
          <w:sz w:val="28"/>
          <w:szCs w:val="28"/>
        </w:rPr>
        <w:t>х</w:t>
      </w:r>
      <w:r w:rsidRPr="004A7CFE">
        <w:rPr>
          <w:rFonts w:ascii="Times New Roman" w:hAnsi="Times New Roman" w:cs="Times New Roman"/>
          <w:sz w:val="28"/>
          <w:szCs w:val="28"/>
        </w:rPr>
        <w:t>, относящи</w:t>
      </w:r>
      <w:r w:rsidR="00364BC8" w:rsidRPr="004A7CFE">
        <w:rPr>
          <w:rFonts w:ascii="Times New Roman" w:hAnsi="Times New Roman" w:cs="Times New Roman"/>
          <w:sz w:val="28"/>
          <w:szCs w:val="28"/>
        </w:rPr>
        <w:t>х</w:t>
      </w:r>
      <w:r w:rsidRPr="004A7CFE">
        <w:rPr>
          <w:rFonts w:ascii="Times New Roman" w:hAnsi="Times New Roman" w:cs="Times New Roman"/>
          <w:sz w:val="28"/>
          <w:szCs w:val="28"/>
        </w:rPr>
        <w:t>ся к группе водоснабжения, водоотведения, организации сбора и утилизации отходов –</w:t>
      </w:r>
      <w:r w:rsidR="009463F2">
        <w:rPr>
          <w:rFonts w:ascii="Times New Roman" w:hAnsi="Times New Roman" w:cs="Times New Roman"/>
          <w:sz w:val="28"/>
          <w:szCs w:val="28"/>
        </w:rPr>
        <w:t xml:space="preserve"> 12990,9</w:t>
      </w:r>
      <w:r w:rsidRPr="004A7CFE">
        <w:rPr>
          <w:rFonts w:ascii="Times New Roman" w:hAnsi="Times New Roman" w:cs="Times New Roman"/>
          <w:sz w:val="28"/>
          <w:szCs w:val="28"/>
        </w:rPr>
        <w:t xml:space="preserve"> рубл</w:t>
      </w:r>
      <w:r w:rsidR="009463F2">
        <w:rPr>
          <w:rFonts w:ascii="Times New Roman" w:hAnsi="Times New Roman" w:cs="Times New Roman"/>
          <w:sz w:val="28"/>
          <w:szCs w:val="28"/>
        </w:rPr>
        <w:t>ей</w:t>
      </w:r>
      <w:r w:rsidRPr="004A7CFE">
        <w:rPr>
          <w:rFonts w:ascii="Times New Roman" w:hAnsi="Times New Roman" w:cs="Times New Roman"/>
          <w:sz w:val="28"/>
          <w:szCs w:val="28"/>
        </w:rPr>
        <w:t xml:space="preserve">, </w:t>
      </w:r>
      <w:r w:rsidR="00364BC8" w:rsidRPr="004A7CFE">
        <w:rPr>
          <w:rFonts w:ascii="Times New Roman" w:hAnsi="Times New Roman" w:cs="Times New Roman"/>
          <w:sz w:val="28"/>
          <w:szCs w:val="28"/>
        </w:rPr>
        <w:t>на</w:t>
      </w:r>
      <w:r w:rsidRPr="004A7CFE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364BC8" w:rsidRPr="004A7CFE">
        <w:rPr>
          <w:rFonts w:ascii="Times New Roman" w:hAnsi="Times New Roman" w:cs="Times New Roman"/>
          <w:sz w:val="28"/>
          <w:szCs w:val="28"/>
        </w:rPr>
        <w:t>х</w:t>
      </w:r>
      <w:r w:rsidRPr="004A7CFE">
        <w:rPr>
          <w:rFonts w:ascii="Times New Roman" w:hAnsi="Times New Roman" w:cs="Times New Roman"/>
          <w:sz w:val="28"/>
          <w:szCs w:val="28"/>
        </w:rPr>
        <w:t xml:space="preserve"> сфер</w:t>
      </w:r>
      <w:r w:rsidR="00364BC8" w:rsidRPr="004A7CFE">
        <w:rPr>
          <w:rFonts w:ascii="Times New Roman" w:hAnsi="Times New Roman" w:cs="Times New Roman"/>
          <w:sz w:val="28"/>
          <w:szCs w:val="28"/>
        </w:rPr>
        <w:t>ы</w:t>
      </w:r>
      <w:r w:rsidRPr="004A7CFE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 xml:space="preserve"> – </w:t>
      </w:r>
      <w:r w:rsidR="009463F2">
        <w:rPr>
          <w:rFonts w:ascii="Times New Roman" w:hAnsi="Times New Roman" w:cs="Times New Roman"/>
          <w:sz w:val="28"/>
          <w:szCs w:val="28"/>
        </w:rPr>
        <w:t>31899</w:t>
      </w:r>
      <w:r w:rsidRPr="004A7CFE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364BC8" w:rsidRPr="004A7CFE">
        <w:rPr>
          <w:rFonts w:ascii="Times New Roman" w:hAnsi="Times New Roman" w:cs="Times New Roman"/>
          <w:sz w:val="28"/>
          <w:szCs w:val="28"/>
        </w:rPr>
        <w:t>на</w:t>
      </w:r>
      <w:r w:rsidRPr="004A7CFE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364BC8" w:rsidRPr="004A7CFE">
        <w:rPr>
          <w:rFonts w:ascii="Times New Roman" w:hAnsi="Times New Roman" w:cs="Times New Roman"/>
          <w:sz w:val="28"/>
          <w:szCs w:val="28"/>
        </w:rPr>
        <w:t>х</w:t>
      </w:r>
      <w:r w:rsidRPr="004A7CFE">
        <w:rPr>
          <w:rFonts w:ascii="Times New Roman" w:hAnsi="Times New Roman" w:cs="Times New Roman"/>
          <w:sz w:val="28"/>
          <w:szCs w:val="28"/>
        </w:rPr>
        <w:t xml:space="preserve"> транспортировки и хранения – </w:t>
      </w:r>
      <w:r w:rsidR="009463F2">
        <w:rPr>
          <w:rFonts w:ascii="Times New Roman" w:hAnsi="Times New Roman" w:cs="Times New Roman"/>
          <w:sz w:val="28"/>
          <w:szCs w:val="28"/>
        </w:rPr>
        <w:t>11908,1</w:t>
      </w:r>
      <w:r w:rsidRPr="004A7CFE">
        <w:rPr>
          <w:rFonts w:ascii="Times New Roman" w:hAnsi="Times New Roman" w:cs="Times New Roman"/>
          <w:sz w:val="28"/>
          <w:szCs w:val="28"/>
        </w:rPr>
        <w:t xml:space="preserve"> рублей, розничной и оптовой торговле </w:t>
      </w:r>
      <w:r w:rsidR="00364BC8" w:rsidRPr="004A7CFE">
        <w:rPr>
          <w:rFonts w:ascii="Times New Roman" w:hAnsi="Times New Roman" w:cs="Times New Roman"/>
          <w:sz w:val="28"/>
          <w:szCs w:val="28"/>
        </w:rPr>
        <w:t>–</w:t>
      </w:r>
      <w:r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="009463F2">
        <w:rPr>
          <w:rFonts w:ascii="Times New Roman" w:hAnsi="Times New Roman" w:cs="Times New Roman"/>
          <w:sz w:val="28"/>
          <w:szCs w:val="28"/>
        </w:rPr>
        <w:t>20378,7</w:t>
      </w:r>
      <w:r w:rsidRPr="004A7CFE">
        <w:rPr>
          <w:rFonts w:ascii="Times New Roman" w:hAnsi="Times New Roman" w:cs="Times New Roman"/>
          <w:sz w:val="28"/>
          <w:szCs w:val="28"/>
        </w:rPr>
        <w:t xml:space="preserve"> рулей. Средняя заработная плата в финансовой и страховой деятельности составила </w:t>
      </w:r>
      <w:r w:rsidR="009463F2">
        <w:rPr>
          <w:rFonts w:ascii="Times New Roman" w:hAnsi="Times New Roman" w:cs="Times New Roman"/>
          <w:sz w:val="28"/>
          <w:szCs w:val="28"/>
        </w:rPr>
        <w:t>29310,3</w:t>
      </w:r>
      <w:r w:rsidRPr="004A7CFE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364BC8" w:rsidRPr="004A7CFE">
        <w:rPr>
          <w:rFonts w:ascii="Times New Roman" w:hAnsi="Times New Roman" w:cs="Times New Roman"/>
          <w:sz w:val="28"/>
          <w:szCs w:val="28"/>
        </w:rPr>
        <w:t>на</w:t>
      </w:r>
      <w:r w:rsidRPr="004A7CFE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364BC8" w:rsidRPr="004A7CFE">
        <w:rPr>
          <w:rFonts w:ascii="Times New Roman" w:hAnsi="Times New Roman" w:cs="Times New Roman"/>
          <w:sz w:val="28"/>
          <w:szCs w:val="28"/>
        </w:rPr>
        <w:t>х, осуществляющих</w:t>
      </w:r>
      <w:r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="00364BC8" w:rsidRPr="004A7CFE">
        <w:rPr>
          <w:rFonts w:ascii="Times New Roman" w:hAnsi="Times New Roman" w:cs="Times New Roman"/>
          <w:sz w:val="28"/>
          <w:szCs w:val="28"/>
        </w:rPr>
        <w:t>операции</w:t>
      </w:r>
      <w:r w:rsidRPr="004A7CFE">
        <w:rPr>
          <w:rFonts w:ascii="Times New Roman" w:hAnsi="Times New Roman" w:cs="Times New Roman"/>
          <w:sz w:val="28"/>
          <w:szCs w:val="28"/>
        </w:rPr>
        <w:t xml:space="preserve"> с недвижимым имуществом – </w:t>
      </w:r>
      <w:r w:rsidR="009463F2">
        <w:rPr>
          <w:rFonts w:ascii="Times New Roman" w:hAnsi="Times New Roman" w:cs="Times New Roman"/>
          <w:sz w:val="28"/>
          <w:szCs w:val="28"/>
        </w:rPr>
        <w:t>8786,2</w:t>
      </w:r>
      <w:r w:rsidRPr="004A7CFE">
        <w:rPr>
          <w:rFonts w:ascii="Times New Roman" w:hAnsi="Times New Roman" w:cs="Times New Roman"/>
          <w:sz w:val="28"/>
          <w:szCs w:val="28"/>
        </w:rPr>
        <w:t xml:space="preserve"> рублей. Средняя заработная плата по отрасли образования за 2017 год составила </w:t>
      </w:r>
      <w:r w:rsidR="009463F2">
        <w:rPr>
          <w:rFonts w:ascii="Times New Roman" w:hAnsi="Times New Roman" w:cs="Times New Roman"/>
          <w:sz w:val="28"/>
          <w:szCs w:val="28"/>
        </w:rPr>
        <w:t>17714,8</w:t>
      </w:r>
      <w:r w:rsidRPr="004A7CFE">
        <w:rPr>
          <w:rFonts w:ascii="Times New Roman" w:hAnsi="Times New Roman" w:cs="Times New Roman"/>
          <w:sz w:val="28"/>
          <w:szCs w:val="28"/>
        </w:rPr>
        <w:t xml:space="preserve"> рублей, работников сферы государственного управления – </w:t>
      </w:r>
      <w:r w:rsidR="009463F2">
        <w:rPr>
          <w:rFonts w:ascii="Times New Roman" w:hAnsi="Times New Roman" w:cs="Times New Roman"/>
          <w:sz w:val="28"/>
          <w:szCs w:val="28"/>
        </w:rPr>
        <w:t>26613,8</w:t>
      </w:r>
      <w:r w:rsidR="00364BC8" w:rsidRPr="004A7CFE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Pr="004A7CFE">
        <w:rPr>
          <w:rFonts w:ascii="Times New Roman" w:hAnsi="Times New Roman" w:cs="Times New Roman"/>
          <w:sz w:val="28"/>
          <w:szCs w:val="28"/>
        </w:rPr>
        <w:t xml:space="preserve">учреждений культуры </w:t>
      </w:r>
      <w:r w:rsidR="00364BC8" w:rsidRPr="004A7CFE">
        <w:rPr>
          <w:rFonts w:ascii="Times New Roman" w:hAnsi="Times New Roman" w:cs="Times New Roman"/>
          <w:sz w:val="28"/>
          <w:szCs w:val="28"/>
        </w:rPr>
        <w:t>–</w:t>
      </w:r>
      <w:r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="009463F2">
        <w:rPr>
          <w:rFonts w:ascii="Times New Roman" w:hAnsi="Times New Roman" w:cs="Times New Roman"/>
          <w:sz w:val="28"/>
          <w:szCs w:val="28"/>
        </w:rPr>
        <w:t>19122,8</w:t>
      </w:r>
      <w:r w:rsidRPr="004A7CFE">
        <w:rPr>
          <w:rFonts w:ascii="Times New Roman" w:hAnsi="Times New Roman" w:cs="Times New Roman"/>
          <w:sz w:val="28"/>
          <w:szCs w:val="28"/>
        </w:rPr>
        <w:t xml:space="preserve"> рублей, работников профессиональной, научной и технической сфер – </w:t>
      </w:r>
      <w:r w:rsidR="009463F2">
        <w:rPr>
          <w:rFonts w:ascii="Times New Roman" w:hAnsi="Times New Roman" w:cs="Times New Roman"/>
          <w:sz w:val="28"/>
          <w:szCs w:val="28"/>
        </w:rPr>
        <w:t>20926,3</w:t>
      </w:r>
      <w:r w:rsidRPr="004A7CFE">
        <w:rPr>
          <w:rFonts w:ascii="Times New Roman" w:hAnsi="Times New Roman" w:cs="Times New Roman"/>
          <w:sz w:val="28"/>
          <w:szCs w:val="28"/>
        </w:rPr>
        <w:t xml:space="preserve"> рублей, работников сферы здравоохранения – 1</w:t>
      </w:r>
      <w:r w:rsidR="009463F2">
        <w:rPr>
          <w:rFonts w:ascii="Times New Roman" w:hAnsi="Times New Roman" w:cs="Times New Roman"/>
          <w:sz w:val="28"/>
          <w:szCs w:val="28"/>
        </w:rPr>
        <w:t>7016,8</w:t>
      </w:r>
      <w:r w:rsidRPr="004A7CFE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364BC8" w:rsidRPr="004A7CFE" w:rsidRDefault="00364BC8" w:rsidP="00317A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  <w:t xml:space="preserve">Таким образом, дифференциация заработной платы по областям в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му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м районе составляет </w:t>
      </w:r>
      <w:r w:rsidR="009463F2">
        <w:rPr>
          <w:rFonts w:ascii="Times New Roman" w:hAnsi="Times New Roman" w:cs="Times New Roman"/>
          <w:sz w:val="28"/>
          <w:szCs w:val="28"/>
        </w:rPr>
        <w:t>3,6</w:t>
      </w:r>
      <w:r w:rsidRPr="004A7CFE">
        <w:rPr>
          <w:rFonts w:ascii="Times New Roman" w:hAnsi="Times New Roman" w:cs="Times New Roman"/>
          <w:sz w:val="28"/>
          <w:szCs w:val="28"/>
        </w:rPr>
        <w:t xml:space="preserve"> раз</w:t>
      </w:r>
      <w:r w:rsidR="009463F2">
        <w:rPr>
          <w:rFonts w:ascii="Times New Roman" w:hAnsi="Times New Roman" w:cs="Times New Roman"/>
          <w:sz w:val="28"/>
          <w:szCs w:val="28"/>
        </w:rPr>
        <w:t>а</w:t>
      </w:r>
      <w:r w:rsidRPr="004A7CFE">
        <w:rPr>
          <w:rFonts w:ascii="Times New Roman" w:hAnsi="Times New Roman" w:cs="Times New Roman"/>
          <w:sz w:val="28"/>
          <w:szCs w:val="28"/>
        </w:rPr>
        <w:t>.</w:t>
      </w:r>
    </w:p>
    <w:p w:rsidR="00115E35" w:rsidRDefault="00115E35" w:rsidP="00317ADF">
      <w:pPr>
        <w:tabs>
          <w:tab w:val="left" w:pos="37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115E35" w:rsidSect="00A937A3">
          <w:footerReference w:type="default" r:id="rId63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317ADF" w:rsidRPr="00115E35" w:rsidRDefault="00115E35" w:rsidP="00317ADF">
      <w:pPr>
        <w:tabs>
          <w:tab w:val="left" w:pos="37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E35">
        <w:rPr>
          <w:rFonts w:ascii="Times New Roman" w:hAnsi="Times New Roman" w:cs="Times New Roman"/>
          <w:sz w:val="28"/>
          <w:szCs w:val="28"/>
        </w:rPr>
        <w:object w:dxaOrig="14270" w:dyaOrig="7594">
          <v:shape id="_x0000_i1051" type="#_x0000_t75" style="width:653.15pt;height:348pt" o:ole="">
            <v:imagedata r:id="rId64" o:title=""/>
          </v:shape>
          <o:OLEObject Type="Embed" ProgID="Excel.Sheet.12" ShapeID="_x0000_i1051" DrawAspect="Content" ObjectID="_1604909816" r:id="rId65"/>
        </w:object>
      </w:r>
    </w:p>
    <w:p w:rsidR="00317ADF" w:rsidRPr="004A7CFE" w:rsidRDefault="00317ADF" w:rsidP="00317ADF">
      <w:pPr>
        <w:tabs>
          <w:tab w:val="left" w:pos="37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E35">
        <w:rPr>
          <w:rFonts w:ascii="Times New Roman" w:hAnsi="Times New Roman" w:cs="Times New Roman"/>
          <w:sz w:val="28"/>
          <w:szCs w:val="28"/>
        </w:rPr>
        <w:t>Рисунок</w:t>
      </w:r>
      <w:r w:rsidR="00364BC8" w:rsidRPr="00115E35">
        <w:rPr>
          <w:rFonts w:ascii="Times New Roman" w:hAnsi="Times New Roman" w:cs="Times New Roman"/>
          <w:sz w:val="28"/>
          <w:szCs w:val="28"/>
        </w:rPr>
        <w:t xml:space="preserve"> 2</w:t>
      </w:r>
      <w:r w:rsidR="002D4BA4">
        <w:rPr>
          <w:rFonts w:ascii="Times New Roman" w:hAnsi="Times New Roman" w:cs="Times New Roman"/>
          <w:sz w:val="28"/>
          <w:szCs w:val="28"/>
        </w:rPr>
        <w:t>8</w:t>
      </w:r>
      <w:r w:rsidRPr="00115E35">
        <w:rPr>
          <w:rFonts w:ascii="Times New Roman" w:hAnsi="Times New Roman" w:cs="Times New Roman"/>
          <w:sz w:val="28"/>
          <w:szCs w:val="28"/>
        </w:rPr>
        <w:t xml:space="preserve">. Среднемесячная заработная плата работников за </w:t>
      </w:r>
      <w:r w:rsidR="009463F2" w:rsidRPr="00115E35">
        <w:rPr>
          <w:rFonts w:ascii="Times New Roman" w:hAnsi="Times New Roman" w:cs="Times New Roman"/>
          <w:sz w:val="28"/>
          <w:szCs w:val="28"/>
        </w:rPr>
        <w:t>2017 год</w:t>
      </w:r>
      <w:r w:rsidRPr="00115E35">
        <w:rPr>
          <w:rFonts w:ascii="Times New Roman" w:hAnsi="Times New Roman" w:cs="Times New Roman"/>
          <w:sz w:val="28"/>
          <w:szCs w:val="28"/>
        </w:rPr>
        <w:t xml:space="preserve"> по организациям, не относящимся к субъектам малого предпринимательства, рублей</w:t>
      </w:r>
    </w:p>
    <w:p w:rsidR="00115E35" w:rsidRDefault="00115E35" w:rsidP="00317ADF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15E35" w:rsidSect="00115E3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317ADF" w:rsidRPr="004A7CFE" w:rsidRDefault="00317ADF" w:rsidP="00317ADF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Численность занятых на предприятиях и в организациях государственной и муниципальной собственности в 2017 году составил 1486 человек, по отношению к 2013 году </w:t>
      </w:r>
      <w:r w:rsidR="005C7E9F" w:rsidRPr="004A7CFE">
        <w:rPr>
          <w:rFonts w:ascii="Times New Roman" w:hAnsi="Times New Roman" w:cs="Times New Roman"/>
          <w:sz w:val="28"/>
          <w:szCs w:val="28"/>
        </w:rPr>
        <w:t>произошло снижение</w:t>
      </w:r>
      <w:r w:rsidRPr="004A7CFE">
        <w:rPr>
          <w:rFonts w:ascii="Times New Roman" w:hAnsi="Times New Roman" w:cs="Times New Roman"/>
          <w:sz w:val="28"/>
          <w:szCs w:val="28"/>
        </w:rPr>
        <w:t xml:space="preserve"> на</w:t>
      </w:r>
      <w:r w:rsidR="005C7E9F" w:rsidRPr="004A7CFE">
        <w:rPr>
          <w:rFonts w:ascii="Times New Roman" w:hAnsi="Times New Roman" w:cs="Times New Roman"/>
          <w:sz w:val="28"/>
          <w:szCs w:val="28"/>
        </w:rPr>
        <w:t xml:space="preserve"> 13,7%, или</w:t>
      </w:r>
      <w:r w:rsidRPr="004A7CFE">
        <w:rPr>
          <w:rFonts w:ascii="Times New Roman" w:hAnsi="Times New Roman" w:cs="Times New Roman"/>
          <w:sz w:val="28"/>
          <w:szCs w:val="28"/>
        </w:rPr>
        <w:t xml:space="preserve"> 203 человека. </w:t>
      </w:r>
    </w:p>
    <w:p w:rsidR="00317ADF" w:rsidRPr="004A7CFE" w:rsidRDefault="00317ADF" w:rsidP="00317ADF">
      <w:pPr>
        <w:tabs>
          <w:tab w:val="left" w:pos="37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52" type="#_x0000_t75" style="width:360.85pt;height:3in" o:ole="">
            <v:imagedata r:id="rId66" o:title=""/>
          </v:shape>
          <o:OLEObject Type="Embed" ProgID="Excel.Sheet.12" ShapeID="_x0000_i1052" DrawAspect="Content" ObjectID="_1604909817" r:id="rId67"/>
        </w:object>
      </w:r>
    </w:p>
    <w:p w:rsidR="00317ADF" w:rsidRPr="004A7CFE" w:rsidRDefault="00317ADF" w:rsidP="00317ADF">
      <w:pPr>
        <w:tabs>
          <w:tab w:val="left" w:pos="37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исунок</w:t>
      </w:r>
      <w:r w:rsidR="00DC0177" w:rsidRPr="004A7CFE">
        <w:rPr>
          <w:rFonts w:ascii="Times New Roman" w:hAnsi="Times New Roman" w:cs="Times New Roman"/>
          <w:sz w:val="28"/>
          <w:szCs w:val="28"/>
        </w:rPr>
        <w:t xml:space="preserve"> 2</w:t>
      </w:r>
      <w:r w:rsidR="002D4BA4">
        <w:rPr>
          <w:rFonts w:ascii="Times New Roman" w:hAnsi="Times New Roman" w:cs="Times New Roman"/>
          <w:sz w:val="28"/>
          <w:szCs w:val="28"/>
        </w:rPr>
        <w:t>9</w:t>
      </w:r>
      <w:r w:rsidRPr="004A7CFE">
        <w:rPr>
          <w:rFonts w:ascii="Times New Roman" w:hAnsi="Times New Roman" w:cs="Times New Roman"/>
          <w:sz w:val="28"/>
          <w:szCs w:val="28"/>
        </w:rPr>
        <w:t xml:space="preserve">. </w:t>
      </w:r>
      <w:r w:rsidR="00DC0177" w:rsidRPr="004A7CFE">
        <w:rPr>
          <w:rFonts w:ascii="Times New Roman" w:hAnsi="Times New Roman" w:cs="Times New Roman"/>
          <w:sz w:val="28"/>
          <w:szCs w:val="28"/>
        </w:rPr>
        <w:t>Численность работников, занятых</w:t>
      </w:r>
      <w:r w:rsidRPr="004A7CFE">
        <w:rPr>
          <w:rFonts w:ascii="Times New Roman" w:hAnsi="Times New Roman" w:cs="Times New Roman"/>
          <w:sz w:val="28"/>
          <w:szCs w:val="28"/>
        </w:rPr>
        <w:t xml:space="preserve"> на предприятиях и в организациях государственной и муниципальной собственности, чел.</w:t>
      </w:r>
    </w:p>
    <w:p w:rsidR="00DC0177" w:rsidRPr="004A7CFE" w:rsidRDefault="00317ADF" w:rsidP="00317ADF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</w:p>
    <w:p w:rsidR="00317ADF" w:rsidRPr="004A7CFE" w:rsidRDefault="00DC0177" w:rsidP="00317ADF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Численность безработных </w:t>
      </w:r>
      <w:r w:rsidRPr="004A7CFE">
        <w:rPr>
          <w:rFonts w:ascii="Times New Roman" w:hAnsi="Times New Roman" w:cs="Times New Roman"/>
          <w:sz w:val="28"/>
          <w:szCs w:val="28"/>
        </w:rPr>
        <w:t>за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2017 год составила 116 человек, </w:t>
      </w:r>
      <w:r w:rsidRPr="004A7CFE">
        <w:rPr>
          <w:rFonts w:ascii="Times New Roman" w:hAnsi="Times New Roman" w:cs="Times New Roman"/>
          <w:sz w:val="28"/>
          <w:szCs w:val="28"/>
        </w:rPr>
        <w:t>динамика 2013-2017 гг. показывает стабильные значения данного показателя с незначительными корреляционными отклонениями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.  Всего лиц в трудоспособном возрасте незанятых трудовой деятельностью </w:t>
      </w:r>
      <w:r w:rsidRPr="004A7CF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687 человек. </w:t>
      </w:r>
    </w:p>
    <w:p w:rsidR="00317ADF" w:rsidRPr="004A7CFE" w:rsidRDefault="00317ADF" w:rsidP="00317ADF">
      <w:pPr>
        <w:tabs>
          <w:tab w:val="left" w:pos="37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53" type="#_x0000_t75" style="width:360.85pt;height:3in" o:ole="">
            <v:imagedata r:id="rId68" o:title=""/>
          </v:shape>
          <o:OLEObject Type="Embed" ProgID="Excel.Sheet.12" ShapeID="_x0000_i1053" DrawAspect="Content" ObjectID="_1604909818" r:id="rId69"/>
        </w:object>
      </w:r>
    </w:p>
    <w:p w:rsidR="00317ADF" w:rsidRPr="004A7CFE" w:rsidRDefault="00317ADF" w:rsidP="00317ADF">
      <w:pPr>
        <w:tabs>
          <w:tab w:val="left" w:pos="37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исунок</w:t>
      </w:r>
      <w:r w:rsidR="00DC0177"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="002D4BA4">
        <w:rPr>
          <w:rFonts w:ascii="Times New Roman" w:hAnsi="Times New Roman" w:cs="Times New Roman"/>
          <w:sz w:val="28"/>
          <w:szCs w:val="28"/>
        </w:rPr>
        <w:t>30</w:t>
      </w:r>
      <w:r w:rsidRPr="004A7CFE">
        <w:rPr>
          <w:rFonts w:ascii="Times New Roman" w:hAnsi="Times New Roman" w:cs="Times New Roman"/>
          <w:sz w:val="28"/>
          <w:szCs w:val="28"/>
        </w:rPr>
        <w:t xml:space="preserve">. Численность незанятых трудовой деятельностью, чел. </w:t>
      </w:r>
    </w:p>
    <w:p w:rsidR="00317ADF" w:rsidRPr="004A7CFE" w:rsidRDefault="00317ADF" w:rsidP="00317ADF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  <w:t xml:space="preserve">Уровень регистрируемой безработицы в районе на конец года составил 1,3 %, что намного ниже </w:t>
      </w:r>
      <w:r w:rsidR="00E613B8" w:rsidRPr="004A7CFE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4A7CFE">
        <w:rPr>
          <w:rFonts w:ascii="Times New Roman" w:hAnsi="Times New Roman" w:cs="Times New Roman"/>
          <w:sz w:val="28"/>
          <w:szCs w:val="28"/>
        </w:rPr>
        <w:t>уровня по Российской Федерации (4,9%), но превышает областной уровень на 0,4%.</w:t>
      </w:r>
    </w:p>
    <w:p w:rsidR="00317ADF" w:rsidRPr="004A7CFE" w:rsidRDefault="00317ADF" w:rsidP="00317ADF">
      <w:pPr>
        <w:tabs>
          <w:tab w:val="left" w:pos="37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548" w:dyaOrig="4314">
          <v:shape id="_x0000_i1054" type="#_x0000_t75" style="width:377.15pt;height:3in" o:ole="">
            <v:imagedata r:id="rId70" o:title=""/>
          </v:shape>
          <o:OLEObject Type="Embed" ProgID="Excel.Sheet.12" ShapeID="_x0000_i1054" DrawAspect="Content" ObjectID="_1604909819" r:id="rId71"/>
        </w:object>
      </w:r>
    </w:p>
    <w:p w:rsidR="00317ADF" w:rsidRPr="004A7CFE" w:rsidRDefault="00317ADF" w:rsidP="00317ADF">
      <w:pPr>
        <w:tabs>
          <w:tab w:val="left" w:pos="37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исунок</w:t>
      </w:r>
      <w:r w:rsidR="00E613B8" w:rsidRPr="004A7CFE">
        <w:rPr>
          <w:rFonts w:ascii="Times New Roman" w:hAnsi="Times New Roman" w:cs="Times New Roman"/>
          <w:sz w:val="28"/>
          <w:szCs w:val="28"/>
        </w:rPr>
        <w:t xml:space="preserve"> 3</w:t>
      </w:r>
      <w:r w:rsidR="002D4BA4">
        <w:rPr>
          <w:rFonts w:ascii="Times New Roman" w:hAnsi="Times New Roman" w:cs="Times New Roman"/>
          <w:sz w:val="28"/>
          <w:szCs w:val="28"/>
        </w:rPr>
        <w:t>1</w:t>
      </w:r>
      <w:r w:rsidRPr="004A7CFE">
        <w:rPr>
          <w:rFonts w:ascii="Times New Roman" w:hAnsi="Times New Roman" w:cs="Times New Roman"/>
          <w:sz w:val="28"/>
          <w:szCs w:val="28"/>
        </w:rPr>
        <w:t>. Уровень регистрируемой безработицы на 1 января 2018 года, %</w:t>
      </w:r>
    </w:p>
    <w:p w:rsidR="00317ADF" w:rsidRPr="004A7CFE" w:rsidRDefault="00317ADF" w:rsidP="00317ADF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          В 2017 году индикаторы «дорожных карт» по оплате труда в бюджетных учреждениях, с целью исполнения</w:t>
      </w: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 «майских» Указов Президента Российской Федерации по доведению средней заработной платы отдельных </w:t>
      </w:r>
      <w:r w:rsidRPr="004A7CF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тегорий работников муниципальных учреждений до среднеотраслевого уровня</w:t>
      </w:r>
      <w:r w:rsidRPr="004A7CFE">
        <w:rPr>
          <w:rFonts w:ascii="Times New Roman" w:hAnsi="Times New Roman" w:cs="Times New Roman"/>
          <w:sz w:val="28"/>
          <w:szCs w:val="28"/>
        </w:rPr>
        <w:t>, выполнены</w:t>
      </w:r>
      <w:r w:rsidR="00E613B8" w:rsidRPr="004A7CFE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4A7CFE">
        <w:rPr>
          <w:rFonts w:ascii="Times New Roman" w:hAnsi="Times New Roman" w:cs="Times New Roman"/>
          <w:sz w:val="28"/>
          <w:szCs w:val="28"/>
        </w:rPr>
        <w:t>.</w:t>
      </w:r>
    </w:p>
    <w:p w:rsidR="00317ADF" w:rsidRPr="004A7CFE" w:rsidRDefault="00317ADF" w:rsidP="00317ADF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          Задолженность по заработной плате перед работниками муниципальных бюджетных учреждений за 2017 год - отсутствует. Величина прожиточного минимума </w:t>
      </w:r>
      <w:r w:rsidR="00E613B8" w:rsidRPr="004A7CFE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 2017 год составила 9</w:t>
      </w:r>
      <w:r w:rsidR="00E613B8"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676 рублей. </w:t>
      </w:r>
    </w:p>
    <w:p w:rsidR="00317ADF" w:rsidRPr="004A7CFE" w:rsidRDefault="00317ADF" w:rsidP="00317A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  <w:t xml:space="preserve">В настоящее время в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="00E613B8" w:rsidRPr="004A7CFE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Pr="004A7CFE">
        <w:rPr>
          <w:rFonts w:ascii="Times New Roman" w:hAnsi="Times New Roman" w:cs="Times New Roman"/>
          <w:sz w:val="28"/>
          <w:szCs w:val="28"/>
        </w:rPr>
        <w:t xml:space="preserve"> районе действует муниципальная программа «Улучшение условий и охраны труда в муниципальных организациях  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на (2016 – 2020 годы)»</w:t>
      </w:r>
      <w:r w:rsidR="00E613B8" w:rsidRPr="004A7CFE">
        <w:rPr>
          <w:rFonts w:ascii="Times New Roman" w:hAnsi="Times New Roman" w:cs="Times New Roman"/>
          <w:sz w:val="28"/>
          <w:szCs w:val="28"/>
        </w:rPr>
        <w:t>.</w:t>
      </w:r>
    </w:p>
    <w:p w:rsidR="00317ADF" w:rsidRPr="004A7CFE" w:rsidRDefault="00317ADF" w:rsidP="00317A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Целью программы является обеспечение безопасности труда, посредством улучшения условий труда и здоровья работающего населения, снижение рисков несчастных случаев на производстве, профессиональных заболеваний.</w:t>
      </w:r>
    </w:p>
    <w:p w:rsidR="00317ADF" w:rsidRPr="004A7CFE" w:rsidRDefault="00317ADF" w:rsidP="00317A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317ADF" w:rsidRPr="004A7CFE" w:rsidRDefault="00317ADF" w:rsidP="00BC5CC3">
      <w:pPr>
        <w:pStyle w:val="a5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снижение рисков несчастных случаев на производстве и профессиональных заболеваний;</w:t>
      </w:r>
    </w:p>
    <w:p w:rsidR="00317ADF" w:rsidRPr="004A7CFE" w:rsidRDefault="00317ADF" w:rsidP="00BC5CC3">
      <w:pPr>
        <w:pStyle w:val="a5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повышение качества условий труда на рабочих местах;</w:t>
      </w:r>
    </w:p>
    <w:p w:rsidR="00317ADF" w:rsidRPr="004A7CFE" w:rsidRDefault="00317ADF" w:rsidP="00BC5CC3">
      <w:pPr>
        <w:pStyle w:val="a5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снижение смертности от предотвратимых причин;</w:t>
      </w:r>
    </w:p>
    <w:p w:rsidR="00317ADF" w:rsidRPr="004A7CFE" w:rsidRDefault="00317ADF" w:rsidP="00BC5CC3">
      <w:pPr>
        <w:pStyle w:val="a5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еализация в организации мероприятий по охране труда с целью создания на рабочих местах здоровых и безопасных условий труда;</w:t>
      </w:r>
    </w:p>
    <w:p w:rsidR="00317ADF" w:rsidRPr="004A7CFE" w:rsidRDefault="00317ADF" w:rsidP="00BC5CC3">
      <w:pPr>
        <w:pStyle w:val="a5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улучшение здоровья работающего населения.</w:t>
      </w:r>
    </w:p>
    <w:p w:rsidR="00E613B8" w:rsidRPr="004A7CFE" w:rsidRDefault="00E613B8" w:rsidP="00E613B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893823" w:rsidP="00E613B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В настоящее время наблюдаются следующие проблемы в области трудовых отношений в муниципальном районе:</w:t>
      </w:r>
    </w:p>
    <w:p w:rsidR="00317ADF" w:rsidRPr="004A7CFE" w:rsidRDefault="00317ADF" w:rsidP="00E613B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увеличивается спрос на рабочую силу более высокой квалификации в связи с реконструкцией и техническим перевооружением предприятий;</w:t>
      </w:r>
    </w:p>
    <w:p w:rsidR="00317ADF" w:rsidRPr="004A7CFE" w:rsidRDefault="00317ADF" w:rsidP="00E613B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невысокий средний уровень оплаты труда тормозит полноценное воспроизводство рабочей силы;</w:t>
      </w:r>
    </w:p>
    <w:p w:rsidR="00317ADF" w:rsidRPr="004A7CFE" w:rsidRDefault="00317ADF" w:rsidP="00E613B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высокая дифференциация в оплате труда увеличивает социальную напряженность; </w:t>
      </w:r>
    </w:p>
    <w:p w:rsidR="00317ADF" w:rsidRPr="004A7CFE" w:rsidRDefault="00317ADF" w:rsidP="00E613B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>- существуют значительные перекосы в распределении занятого населения по сферам занятости;</w:t>
      </w:r>
    </w:p>
    <w:p w:rsidR="00317ADF" w:rsidRPr="004A7CFE" w:rsidRDefault="00317ADF" w:rsidP="00E613B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ухудшаются качественные характеристики рабочей силы (качество образования не всегда отвечает современным стандартам, происходит старение населения, низкие показате</w:t>
      </w:r>
      <w:r w:rsidR="00893823" w:rsidRPr="004A7CFE">
        <w:rPr>
          <w:rFonts w:ascii="Times New Roman" w:hAnsi="Times New Roman" w:cs="Times New Roman"/>
          <w:sz w:val="28"/>
          <w:szCs w:val="28"/>
        </w:rPr>
        <w:t>ли здоровья занятого населения);</w:t>
      </w:r>
    </w:p>
    <w:p w:rsidR="00317ADF" w:rsidRPr="004A7CFE" w:rsidRDefault="00317ADF" w:rsidP="00E613B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дефицит привлекательных рабочих мест на территории сельских поселений; </w:t>
      </w:r>
    </w:p>
    <w:p w:rsidR="00317ADF" w:rsidRPr="004A7CFE" w:rsidRDefault="00317ADF" w:rsidP="00E613B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 - недостаточно ведется работа по профессиональной ориентации молодых людей и подготовке</w:t>
      </w:r>
      <w:r w:rsidR="00893823" w:rsidRPr="004A7CFE">
        <w:rPr>
          <w:rFonts w:ascii="Times New Roman" w:hAnsi="Times New Roman" w:cs="Times New Roman"/>
          <w:sz w:val="28"/>
          <w:szCs w:val="28"/>
        </w:rPr>
        <w:t xml:space="preserve"> высококвалифицированных кадров.</w:t>
      </w:r>
    </w:p>
    <w:p w:rsidR="00317ADF" w:rsidRPr="004A7CFE" w:rsidRDefault="00317ADF" w:rsidP="00E613B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E613B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Приоритеты </w:t>
      </w:r>
      <w:r w:rsidR="00893823" w:rsidRPr="004A7CFE">
        <w:rPr>
          <w:rFonts w:ascii="Times New Roman" w:hAnsi="Times New Roman" w:cs="Times New Roman"/>
          <w:sz w:val="28"/>
          <w:szCs w:val="28"/>
        </w:rPr>
        <w:t xml:space="preserve">в развитии трудовых отношений на территории </w:t>
      </w:r>
      <w:proofErr w:type="spellStart"/>
      <w:r w:rsidR="00893823"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="00893823"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выступают:</w:t>
      </w:r>
    </w:p>
    <w:p w:rsidR="00317ADF" w:rsidRPr="004A7CFE" w:rsidRDefault="00317ADF" w:rsidP="00E613B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формирование кадрового потенциала, способного обеспечить эффективность функционирования экономики района в современных условиях на основе создания универсальной системы образования; </w:t>
      </w:r>
    </w:p>
    <w:p w:rsidR="00317ADF" w:rsidRPr="004A7CFE" w:rsidRDefault="00317ADF" w:rsidP="00E613B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 - улучшение социально-экономических условий и развитие аграрного производства в сельской местности, посредством создания единой информационной системы научно-технических достижений и передового опыта; </w:t>
      </w:r>
      <w:r w:rsidRPr="004A7CFE">
        <w:rPr>
          <w:rFonts w:ascii="Times New Roman" w:hAnsi="Times New Roman" w:cs="Times New Roman"/>
          <w:sz w:val="28"/>
          <w:szCs w:val="28"/>
        </w:rPr>
        <w:cr/>
        <w:t xml:space="preserve">         - обеспечение аграрного сектора экономики квалифицированными кадрами, посредством укрепления и совершенствования социальной сферы села, увеличения темпов строительства жилого фонда в рамках приоритетных национальных и федеральных проектов;</w:t>
      </w:r>
    </w:p>
    <w:p w:rsidR="00317ADF" w:rsidRPr="004A7CFE" w:rsidRDefault="00317ADF" w:rsidP="00E613B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восстановление механизма управляемости всеми подразделениями </w:t>
      </w:r>
      <w:r w:rsidR="00893823" w:rsidRPr="004A7CFE">
        <w:rPr>
          <w:rFonts w:ascii="Times New Roman" w:hAnsi="Times New Roman" w:cs="Times New Roman"/>
          <w:sz w:val="28"/>
          <w:szCs w:val="28"/>
        </w:rPr>
        <w:t>АПК района путем</w:t>
      </w:r>
      <w:r w:rsidRPr="004A7CFE">
        <w:rPr>
          <w:rFonts w:ascii="Times New Roman" w:hAnsi="Times New Roman" w:cs="Times New Roman"/>
          <w:sz w:val="28"/>
          <w:szCs w:val="28"/>
        </w:rPr>
        <w:t xml:space="preserve"> усиления государственного влияния на систему подбора, расстановки и закрепления кадров на решающих участках производс</w:t>
      </w:r>
      <w:r w:rsidR="00893823" w:rsidRPr="004A7CFE">
        <w:rPr>
          <w:rFonts w:ascii="Times New Roman" w:hAnsi="Times New Roman" w:cs="Times New Roman"/>
          <w:sz w:val="28"/>
          <w:szCs w:val="28"/>
        </w:rPr>
        <w:t>твенной и социальной сферы села;</w:t>
      </w:r>
    </w:p>
    <w:p w:rsidR="00317ADF" w:rsidRPr="004A7CFE" w:rsidRDefault="00317ADF" w:rsidP="00E613B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увеличение экономической активности населения;</w:t>
      </w:r>
    </w:p>
    <w:p w:rsidR="00317ADF" w:rsidRPr="004A7CFE" w:rsidRDefault="00317ADF" w:rsidP="00E613B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профилактика и своевременное выявление профессиональных заболеваний;</w:t>
      </w:r>
    </w:p>
    <w:p w:rsidR="00317ADF" w:rsidRPr="004A7CFE" w:rsidRDefault="00317ADF" w:rsidP="00E613B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>- создание предпосылок для организации кадрового резерва;</w:t>
      </w:r>
    </w:p>
    <w:p w:rsidR="00317ADF" w:rsidRPr="004A7CFE" w:rsidRDefault="00317ADF" w:rsidP="00E613B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доведение уровня затрат организаций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района на профессиональное образование до 1% от фонда заработной платы организаций (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характерный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="00893823" w:rsidRPr="004A7CFE">
        <w:rPr>
          <w:rFonts w:ascii="Times New Roman" w:hAnsi="Times New Roman" w:cs="Times New Roman"/>
          <w:sz w:val="28"/>
          <w:szCs w:val="28"/>
        </w:rPr>
        <w:t>для развитых европейских стран).</w:t>
      </w:r>
    </w:p>
    <w:p w:rsidR="00893823" w:rsidRPr="004A7CFE" w:rsidRDefault="007E4B84" w:rsidP="008938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93823" w:rsidRPr="004A7CFE">
        <w:rPr>
          <w:rFonts w:ascii="Times New Roman" w:hAnsi="Times New Roman" w:cs="Times New Roman"/>
          <w:sz w:val="28"/>
          <w:szCs w:val="28"/>
        </w:rPr>
        <w:t xml:space="preserve">пределены следующие целевые значения индикативных показателей развития сферы трудовых отношений </w:t>
      </w:r>
      <w:proofErr w:type="spellStart"/>
      <w:r w:rsidR="00893823"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="00893823"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.</w:t>
      </w:r>
    </w:p>
    <w:p w:rsidR="00893823" w:rsidRPr="004A7CFE" w:rsidRDefault="00893823" w:rsidP="00893823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D4BA4">
        <w:rPr>
          <w:rFonts w:ascii="Times New Roman" w:hAnsi="Times New Roman" w:cs="Times New Roman"/>
          <w:sz w:val="28"/>
          <w:szCs w:val="28"/>
        </w:rPr>
        <w:t>7</w:t>
      </w:r>
    </w:p>
    <w:p w:rsidR="00893823" w:rsidRPr="004A7CFE" w:rsidRDefault="00893823" w:rsidP="008938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Индикаторы развития сферы трудовых отношений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</w:t>
      </w:r>
    </w:p>
    <w:tbl>
      <w:tblPr>
        <w:tblStyle w:val="a9"/>
        <w:tblW w:w="0" w:type="auto"/>
        <w:tblLook w:val="04A0"/>
      </w:tblPr>
      <w:tblGrid>
        <w:gridCol w:w="594"/>
        <w:gridCol w:w="2569"/>
        <w:gridCol w:w="1584"/>
        <w:gridCol w:w="1533"/>
        <w:gridCol w:w="1533"/>
        <w:gridCol w:w="1533"/>
      </w:tblGrid>
      <w:tr w:rsidR="00317ADF" w:rsidRPr="004A7CFE" w:rsidTr="007E4B84">
        <w:tc>
          <w:tcPr>
            <w:tcW w:w="594" w:type="dxa"/>
          </w:tcPr>
          <w:p w:rsidR="00317ADF" w:rsidRPr="004A7CFE" w:rsidRDefault="00317ADF" w:rsidP="0089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69" w:type="dxa"/>
          </w:tcPr>
          <w:p w:rsidR="00317ADF" w:rsidRPr="004A7CFE" w:rsidRDefault="00317ADF" w:rsidP="0089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4" w:type="dxa"/>
          </w:tcPr>
          <w:p w:rsidR="00317ADF" w:rsidRPr="004A7CFE" w:rsidRDefault="00317ADF" w:rsidP="0089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3" w:type="dxa"/>
          </w:tcPr>
          <w:p w:rsidR="00317ADF" w:rsidRPr="004A7CFE" w:rsidRDefault="00317ADF" w:rsidP="0089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33" w:type="dxa"/>
          </w:tcPr>
          <w:p w:rsidR="00317ADF" w:rsidRPr="004A7CFE" w:rsidRDefault="00893823" w:rsidP="0089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33" w:type="dxa"/>
          </w:tcPr>
          <w:p w:rsidR="00317ADF" w:rsidRPr="004A7CFE" w:rsidRDefault="00317ADF" w:rsidP="0089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317ADF" w:rsidRPr="004A7CFE" w:rsidTr="007E4B84">
        <w:tc>
          <w:tcPr>
            <w:tcW w:w="594" w:type="dxa"/>
          </w:tcPr>
          <w:p w:rsidR="00317ADF" w:rsidRPr="004A7CFE" w:rsidRDefault="00317ADF" w:rsidP="0089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</w:tcPr>
          <w:p w:rsidR="00317ADF" w:rsidRPr="004A7CFE" w:rsidRDefault="00317ADF" w:rsidP="0089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предприятий и организаций</w:t>
            </w:r>
          </w:p>
        </w:tc>
        <w:tc>
          <w:tcPr>
            <w:tcW w:w="1584" w:type="dxa"/>
          </w:tcPr>
          <w:p w:rsidR="00317ADF" w:rsidRPr="004A7CFE" w:rsidRDefault="005C2289" w:rsidP="0089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17ADF" w:rsidRPr="004A7CF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3" w:type="dxa"/>
          </w:tcPr>
          <w:p w:rsidR="00317ADF" w:rsidRPr="004A7CFE" w:rsidRDefault="00317ADF" w:rsidP="0089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1533" w:type="dxa"/>
          </w:tcPr>
          <w:p w:rsidR="00317ADF" w:rsidRPr="004A7CFE" w:rsidRDefault="00317ADF" w:rsidP="0089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1533" w:type="dxa"/>
          </w:tcPr>
          <w:p w:rsidR="00317ADF" w:rsidRPr="004A7CFE" w:rsidRDefault="00317ADF" w:rsidP="0089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</w:tr>
      <w:tr w:rsidR="00317ADF" w:rsidRPr="004A7CFE" w:rsidTr="007E4B84">
        <w:tc>
          <w:tcPr>
            <w:tcW w:w="594" w:type="dxa"/>
          </w:tcPr>
          <w:p w:rsidR="00317ADF" w:rsidRPr="004A7CFE" w:rsidRDefault="00317ADF" w:rsidP="0089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9" w:type="dxa"/>
          </w:tcPr>
          <w:p w:rsidR="00317ADF" w:rsidRPr="004A7CFE" w:rsidRDefault="00317ADF" w:rsidP="0089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</w:t>
            </w:r>
          </w:p>
        </w:tc>
        <w:tc>
          <w:tcPr>
            <w:tcW w:w="1584" w:type="dxa"/>
          </w:tcPr>
          <w:p w:rsidR="00317ADF" w:rsidRPr="004A7CFE" w:rsidRDefault="00317ADF" w:rsidP="0089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33" w:type="dxa"/>
          </w:tcPr>
          <w:p w:rsidR="00317ADF" w:rsidRPr="004A7CFE" w:rsidRDefault="007E4B84" w:rsidP="0089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D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</w:p>
        </w:tc>
        <w:tc>
          <w:tcPr>
            <w:tcW w:w="1533" w:type="dxa"/>
          </w:tcPr>
          <w:p w:rsidR="00317ADF" w:rsidRPr="004A7CFE" w:rsidRDefault="007E4B84" w:rsidP="0089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D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533" w:type="dxa"/>
          </w:tcPr>
          <w:p w:rsidR="00317ADF" w:rsidRPr="004A7CFE" w:rsidRDefault="007E4B84" w:rsidP="0089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D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</w:tr>
      <w:tr w:rsidR="00317ADF" w:rsidRPr="004A7CFE" w:rsidTr="007E4B84">
        <w:tc>
          <w:tcPr>
            <w:tcW w:w="594" w:type="dxa"/>
          </w:tcPr>
          <w:p w:rsidR="00317ADF" w:rsidRPr="004A7CFE" w:rsidRDefault="00317ADF" w:rsidP="0089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9" w:type="dxa"/>
          </w:tcPr>
          <w:p w:rsidR="00317ADF" w:rsidRPr="004A7CFE" w:rsidRDefault="00317ADF" w:rsidP="0089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Размер заработной платы в процентном соотношении  от уровня заработной платы в Брянской области</w:t>
            </w:r>
          </w:p>
        </w:tc>
        <w:tc>
          <w:tcPr>
            <w:tcW w:w="1584" w:type="dxa"/>
          </w:tcPr>
          <w:p w:rsidR="00317ADF" w:rsidRPr="004A7CFE" w:rsidRDefault="00317ADF" w:rsidP="0089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33" w:type="dxa"/>
          </w:tcPr>
          <w:p w:rsidR="00317ADF" w:rsidRPr="004A7CFE" w:rsidRDefault="007E4B84" w:rsidP="0089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33" w:type="dxa"/>
          </w:tcPr>
          <w:p w:rsidR="00317ADF" w:rsidRPr="004A7CFE" w:rsidRDefault="007E4B84" w:rsidP="00893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533" w:type="dxa"/>
          </w:tcPr>
          <w:p w:rsidR="00317ADF" w:rsidRPr="004A7CFE" w:rsidRDefault="007E4B84" w:rsidP="007E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317ADF" w:rsidRPr="004A7CFE" w:rsidRDefault="00317ADF" w:rsidP="00317A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br w:type="page"/>
      </w:r>
    </w:p>
    <w:p w:rsidR="00317ADF" w:rsidRPr="004A7CFE" w:rsidRDefault="00317ADF" w:rsidP="00BC5CC3">
      <w:pPr>
        <w:pStyle w:val="1"/>
        <w:numPr>
          <w:ilvl w:val="2"/>
          <w:numId w:val="20"/>
        </w:numPr>
      </w:pPr>
      <w:bookmarkStart w:id="23" w:name="_Toc531128928"/>
      <w:r w:rsidRPr="004A7CFE">
        <w:lastRenderedPageBreak/>
        <w:t>Социальная защита</w:t>
      </w:r>
      <w:bookmarkEnd w:id="23"/>
    </w:p>
    <w:p w:rsidR="00317ADF" w:rsidRPr="004A7CFE" w:rsidRDefault="00317ADF" w:rsidP="00317A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="005C2289" w:rsidRPr="004A7CF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4A7CFE">
        <w:rPr>
          <w:rFonts w:ascii="Times New Roman" w:hAnsi="Times New Roman" w:cs="Times New Roman"/>
          <w:sz w:val="28"/>
          <w:szCs w:val="28"/>
        </w:rPr>
        <w:t xml:space="preserve">районе действует один центр социального обслуживания граждан пожилого возраста и инвалидов, который </w:t>
      </w:r>
      <w:r w:rsidR="005C2289" w:rsidRPr="004A7CF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A7CFE">
        <w:rPr>
          <w:rFonts w:ascii="Times New Roman" w:hAnsi="Times New Roman" w:cs="Times New Roman"/>
          <w:sz w:val="28"/>
          <w:szCs w:val="28"/>
        </w:rPr>
        <w:t xml:space="preserve">осуществляет социальное обслуживание </w:t>
      </w:r>
      <w:r w:rsidR="005C2289" w:rsidRPr="004A7CFE">
        <w:rPr>
          <w:rFonts w:ascii="Times New Roman" w:hAnsi="Times New Roman" w:cs="Times New Roman"/>
          <w:sz w:val="28"/>
          <w:szCs w:val="28"/>
        </w:rPr>
        <w:t>«</w:t>
      </w:r>
      <w:r w:rsidRPr="004A7CFE">
        <w:rPr>
          <w:rFonts w:ascii="Times New Roman" w:hAnsi="Times New Roman" w:cs="Times New Roman"/>
          <w:sz w:val="28"/>
          <w:szCs w:val="28"/>
        </w:rPr>
        <w:t>на дому</w:t>
      </w:r>
      <w:r w:rsidR="005C2289" w:rsidRPr="004A7CFE">
        <w:rPr>
          <w:rFonts w:ascii="Times New Roman" w:hAnsi="Times New Roman" w:cs="Times New Roman"/>
          <w:sz w:val="28"/>
          <w:szCs w:val="28"/>
        </w:rPr>
        <w:t>»</w:t>
      </w:r>
      <w:r w:rsidRPr="004A7CFE">
        <w:rPr>
          <w:rFonts w:ascii="Times New Roman" w:hAnsi="Times New Roman" w:cs="Times New Roman"/>
          <w:sz w:val="28"/>
          <w:szCs w:val="28"/>
        </w:rPr>
        <w:t xml:space="preserve">. Численность 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получателей социальных услуг, оказываемых данной организацией в 2017 году составила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 xml:space="preserve"> 143 человека.  В 2017 году центром социального обслуживания в форме социального обслуживания на дому было оказано 32</w:t>
      </w:r>
      <w:r w:rsidR="005C2289"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Pr="004A7CFE">
        <w:rPr>
          <w:rFonts w:ascii="Times New Roman" w:hAnsi="Times New Roman" w:cs="Times New Roman"/>
          <w:sz w:val="28"/>
          <w:szCs w:val="28"/>
        </w:rPr>
        <w:t>317 услуг.</w:t>
      </w:r>
      <w:r w:rsidRPr="004A7CFE">
        <w:rPr>
          <w:color w:val="000000"/>
          <w:sz w:val="28"/>
          <w:szCs w:val="28"/>
        </w:rPr>
        <w:t xml:space="preserve"> </w:t>
      </w:r>
      <w:r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социальных выплат и налогооблагаемых доходов населения составил 2,1 мл</w:t>
      </w:r>
      <w:r w:rsidR="007E4B84"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ублей. </w:t>
      </w:r>
    </w:p>
    <w:p w:rsidR="00317ADF" w:rsidRPr="004A7CFE" w:rsidRDefault="00317ADF" w:rsidP="00317A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317ADF" w:rsidRPr="004A7CFE" w:rsidRDefault="00317ADF" w:rsidP="00317A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55" type="#_x0000_t75" style="width:360.85pt;height:3in" o:ole="">
            <v:imagedata r:id="rId72" o:title=""/>
          </v:shape>
          <o:OLEObject Type="Embed" ProgID="Excel.SheetBinaryMacroEnabled.12" ShapeID="_x0000_i1055" DrawAspect="Content" ObjectID="_1604909820" r:id="rId73"/>
        </w:object>
      </w:r>
    </w:p>
    <w:p w:rsidR="00317ADF" w:rsidRPr="004A7CFE" w:rsidRDefault="00317ADF" w:rsidP="00317AD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2289" w:rsidRPr="004A7CFE">
        <w:rPr>
          <w:rFonts w:ascii="Times New Roman" w:hAnsi="Times New Roman" w:cs="Times New Roman"/>
          <w:sz w:val="28"/>
          <w:szCs w:val="28"/>
        </w:rPr>
        <w:t>3</w:t>
      </w:r>
      <w:r w:rsidR="002D4BA4">
        <w:rPr>
          <w:rFonts w:ascii="Times New Roman" w:hAnsi="Times New Roman" w:cs="Times New Roman"/>
          <w:sz w:val="28"/>
          <w:szCs w:val="28"/>
        </w:rPr>
        <w:t>2</w:t>
      </w:r>
      <w:r w:rsidRPr="004A7CFE">
        <w:rPr>
          <w:rFonts w:ascii="Times New Roman" w:hAnsi="Times New Roman" w:cs="Times New Roman"/>
          <w:sz w:val="28"/>
          <w:szCs w:val="28"/>
        </w:rPr>
        <w:t>. Объем социальных выплат и налогооблагаемых доходов населения</w:t>
      </w:r>
      <w:r w:rsidR="005C2289" w:rsidRPr="004A7CFE">
        <w:rPr>
          <w:rFonts w:ascii="Times New Roman" w:hAnsi="Times New Roman" w:cs="Times New Roman"/>
          <w:sz w:val="28"/>
          <w:szCs w:val="28"/>
        </w:rPr>
        <w:t xml:space="preserve"> (</w:t>
      </w:r>
      <w:r w:rsidRPr="004A7CFE">
        <w:rPr>
          <w:rFonts w:ascii="Times New Roman" w:hAnsi="Times New Roman" w:cs="Times New Roman"/>
          <w:sz w:val="28"/>
          <w:szCs w:val="28"/>
        </w:rPr>
        <w:t>всего</w:t>
      </w:r>
      <w:r w:rsidR="005C2289" w:rsidRPr="004A7CFE">
        <w:rPr>
          <w:rFonts w:ascii="Times New Roman" w:hAnsi="Times New Roman" w:cs="Times New Roman"/>
          <w:sz w:val="28"/>
          <w:szCs w:val="28"/>
        </w:rPr>
        <w:t>), тыс. рублей</w:t>
      </w:r>
    </w:p>
    <w:p w:rsidR="005C2289" w:rsidRPr="004A7CFE" w:rsidRDefault="005C2289" w:rsidP="00317A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районе проживает 5,5 тыс. пенсионеров, что составляет 32,8% от общей численности населения</w:t>
      </w:r>
      <w:r w:rsidR="005C2289"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A7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ADF" w:rsidRPr="004A7CFE" w:rsidRDefault="00317ADF" w:rsidP="00317AD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56" type="#_x0000_t75" style="width:360.85pt;height:3in" o:ole="">
            <v:imagedata r:id="rId74" o:title=""/>
          </v:shape>
          <o:OLEObject Type="Embed" ProgID="Excel.SheetBinaryMacroEnabled.12" ShapeID="_x0000_i1056" DrawAspect="Content" ObjectID="_1604909821" r:id="rId75"/>
        </w:object>
      </w:r>
    </w:p>
    <w:p w:rsidR="00317ADF" w:rsidRPr="004A7CFE" w:rsidRDefault="00317ADF" w:rsidP="00317AD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B62B0">
        <w:rPr>
          <w:rFonts w:ascii="Times New Roman" w:hAnsi="Times New Roman" w:cs="Times New Roman"/>
          <w:sz w:val="28"/>
          <w:szCs w:val="28"/>
        </w:rPr>
        <w:t>33</w:t>
      </w:r>
      <w:r w:rsidRPr="004A7CFE">
        <w:rPr>
          <w:rFonts w:ascii="Times New Roman" w:hAnsi="Times New Roman" w:cs="Times New Roman"/>
          <w:sz w:val="28"/>
          <w:szCs w:val="28"/>
        </w:rPr>
        <w:t>. Численность пенсионеров, чел.</w:t>
      </w:r>
    </w:p>
    <w:p w:rsidR="005C2289" w:rsidRPr="004A7CFE" w:rsidRDefault="005C2289" w:rsidP="00317A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Средний размер пенсий в 2017 году составил 11430 рублей, при этом с каждым годом размер выплат </w:t>
      </w:r>
      <w:r w:rsidR="005C2289" w:rsidRPr="004A7CFE">
        <w:rPr>
          <w:rFonts w:ascii="Times New Roman" w:hAnsi="Times New Roman" w:cs="Times New Roman"/>
          <w:sz w:val="28"/>
          <w:szCs w:val="28"/>
        </w:rPr>
        <w:t xml:space="preserve">неуклонно </w:t>
      </w:r>
      <w:r w:rsidRPr="004A7CFE">
        <w:rPr>
          <w:rFonts w:ascii="Times New Roman" w:hAnsi="Times New Roman" w:cs="Times New Roman"/>
          <w:sz w:val="28"/>
          <w:szCs w:val="28"/>
        </w:rPr>
        <w:t>растет. Так</w:t>
      </w:r>
      <w:r w:rsidR="005C2289" w:rsidRPr="004A7CFE">
        <w:rPr>
          <w:rFonts w:ascii="Times New Roman" w:hAnsi="Times New Roman" w:cs="Times New Roman"/>
          <w:sz w:val="28"/>
          <w:szCs w:val="28"/>
        </w:rPr>
        <w:t>,</w:t>
      </w:r>
      <w:r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="005C2289" w:rsidRPr="004A7CFE">
        <w:rPr>
          <w:rFonts w:ascii="Times New Roman" w:hAnsi="Times New Roman" w:cs="Times New Roman"/>
          <w:sz w:val="28"/>
          <w:szCs w:val="28"/>
        </w:rPr>
        <w:t>за</w:t>
      </w:r>
      <w:r w:rsidRPr="004A7CFE">
        <w:rPr>
          <w:rFonts w:ascii="Times New Roman" w:hAnsi="Times New Roman" w:cs="Times New Roman"/>
          <w:sz w:val="28"/>
          <w:szCs w:val="28"/>
        </w:rPr>
        <w:t xml:space="preserve"> период 2013-2017 гг. средний размер пенсий вырос на 2</w:t>
      </w:r>
      <w:r w:rsidR="005C2289"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Pr="004A7CFE">
        <w:rPr>
          <w:rFonts w:ascii="Times New Roman" w:hAnsi="Times New Roman" w:cs="Times New Roman"/>
          <w:sz w:val="28"/>
          <w:szCs w:val="28"/>
        </w:rPr>
        <w:t>639 рублей</w:t>
      </w:r>
      <w:r w:rsidR="005C2289" w:rsidRPr="004A7CFE">
        <w:rPr>
          <w:rFonts w:ascii="Times New Roman" w:hAnsi="Times New Roman" w:cs="Times New Roman"/>
          <w:sz w:val="28"/>
          <w:szCs w:val="28"/>
        </w:rPr>
        <w:t>, или 30%</w:t>
      </w:r>
      <w:r w:rsidRPr="004A7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ADF" w:rsidRPr="004A7CFE" w:rsidRDefault="00317ADF" w:rsidP="00317AD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57" type="#_x0000_t75" style="width:360.85pt;height:3in" o:ole="">
            <v:imagedata r:id="rId76" o:title=""/>
          </v:shape>
          <o:OLEObject Type="Embed" ProgID="Excel.SheetBinaryMacroEnabled.12" ShapeID="_x0000_i1057" DrawAspect="Content" ObjectID="_1604909822" r:id="rId77"/>
        </w:object>
      </w:r>
    </w:p>
    <w:p w:rsidR="00317ADF" w:rsidRPr="004A7CFE" w:rsidRDefault="00317ADF" w:rsidP="00317AD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2289" w:rsidRPr="004A7CFE">
        <w:rPr>
          <w:rFonts w:ascii="Times New Roman" w:hAnsi="Times New Roman" w:cs="Times New Roman"/>
          <w:sz w:val="28"/>
          <w:szCs w:val="28"/>
        </w:rPr>
        <w:t>3</w:t>
      </w:r>
      <w:r w:rsidR="001B62B0">
        <w:rPr>
          <w:rFonts w:ascii="Times New Roman" w:hAnsi="Times New Roman" w:cs="Times New Roman"/>
          <w:sz w:val="28"/>
          <w:szCs w:val="28"/>
        </w:rPr>
        <w:t>4</w:t>
      </w:r>
      <w:r w:rsidRPr="004A7CFE">
        <w:rPr>
          <w:rFonts w:ascii="Times New Roman" w:hAnsi="Times New Roman" w:cs="Times New Roman"/>
          <w:sz w:val="28"/>
          <w:szCs w:val="28"/>
        </w:rPr>
        <w:t>. Средний размер назначенных месячных пенсий пенсионеров, рублей</w:t>
      </w:r>
    </w:p>
    <w:p w:rsidR="005C2289" w:rsidRPr="004A7CFE" w:rsidRDefault="005C2289" w:rsidP="005C2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5C2289" w:rsidP="005C2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Основными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Pr="004A7CFE">
        <w:rPr>
          <w:rFonts w:ascii="Times New Roman" w:hAnsi="Times New Roman" w:cs="Times New Roman"/>
          <w:sz w:val="28"/>
          <w:szCs w:val="28"/>
        </w:rPr>
        <w:t xml:space="preserve">ами в сфере социальной защиты населения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выступают</w:t>
      </w:r>
      <w:r w:rsidR="00317ADF" w:rsidRPr="004A7CFE">
        <w:rPr>
          <w:rFonts w:ascii="Times New Roman" w:hAnsi="Times New Roman" w:cs="Times New Roman"/>
          <w:sz w:val="28"/>
          <w:szCs w:val="28"/>
        </w:rPr>
        <w:t>:</w:t>
      </w:r>
    </w:p>
    <w:p w:rsidR="00317ADF" w:rsidRPr="004A7CFE" w:rsidRDefault="00317ADF" w:rsidP="005C2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>- постепенное старение населения района (рост числа пенсионеров на фоне уменьшения числа жителей);</w:t>
      </w:r>
    </w:p>
    <w:p w:rsidR="00317ADF" w:rsidRPr="004A7CFE" w:rsidRDefault="00317ADF" w:rsidP="005C2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монетизация льгот;</w:t>
      </w:r>
    </w:p>
    <w:p w:rsidR="005C2289" w:rsidRPr="004A7CFE" w:rsidRDefault="00317ADF" w:rsidP="005C2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практически полное отсутствие </w:t>
      </w:r>
      <w:r w:rsidR="005C2289" w:rsidRPr="004A7CFE">
        <w:rPr>
          <w:rFonts w:ascii="Times New Roman" w:hAnsi="Times New Roman" w:cs="Times New Roman"/>
          <w:sz w:val="28"/>
          <w:szCs w:val="28"/>
        </w:rPr>
        <w:t>организаций,</w:t>
      </w:r>
      <w:r w:rsidRPr="004A7CFE">
        <w:rPr>
          <w:rFonts w:ascii="Times New Roman" w:hAnsi="Times New Roman" w:cs="Times New Roman"/>
          <w:sz w:val="28"/>
          <w:szCs w:val="28"/>
        </w:rPr>
        <w:t xml:space="preserve"> способствующих социализац</w:t>
      </w:r>
      <w:r w:rsidR="005C2289" w:rsidRPr="004A7CFE">
        <w:rPr>
          <w:rFonts w:ascii="Times New Roman" w:hAnsi="Times New Roman" w:cs="Times New Roman"/>
          <w:sz w:val="28"/>
          <w:szCs w:val="28"/>
        </w:rPr>
        <w:t>ии незащищенных групп населения.</w:t>
      </w:r>
    </w:p>
    <w:p w:rsidR="00317ADF" w:rsidRPr="004A7CFE" w:rsidRDefault="00317ADF" w:rsidP="005C2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Стратегической целью является создание и 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развитые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 xml:space="preserve"> альтернативных социальных услуг и увеличение размера социальных выплат.</w:t>
      </w:r>
    </w:p>
    <w:p w:rsidR="00317ADF" w:rsidRPr="004A7CFE" w:rsidRDefault="00317ADF" w:rsidP="005C2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Приоритет</w:t>
      </w:r>
      <w:r w:rsidR="005C2289" w:rsidRPr="004A7CFE">
        <w:rPr>
          <w:rFonts w:ascii="Times New Roman" w:hAnsi="Times New Roman" w:cs="Times New Roman"/>
          <w:sz w:val="28"/>
          <w:szCs w:val="28"/>
        </w:rPr>
        <w:t xml:space="preserve">ами </w:t>
      </w:r>
      <w:proofErr w:type="gramStart"/>
      <w:r w:rsidR="005C2289" w:rsidRPr="004A7CFE">
        <w:rPr>
          <w:rFonts w:ascii="Times New Roman" w:hAnsi="Times New Roman" w:cs="Times New Roman"/>
          <w:sz w:val="28"/>
          <w:szCs w:val="28"/>
        </w:rPr>
        <w:t>развития сферы социальной защиты населения муниципального района</w:t>
      </w:r>
      <w:proofErr w:type="gramEnd"/>
      <w:r w:rsidR="005C2289" w:rsidRPr="004A7CFE">
        <w:rPr>
          <w:rFonts w:ascii="Times New Roman" w:hAnsi="Times New Roman" w:cs="Times New Roman"/>
          <w:sz w:val="28"/>
          <w:szCs w:val="28"/>
        </w:rPr>
        <w:t xml:space="preserve"> выступают:</w:t>
      </w:r>
    </w:p>
    <w:p w:rsidR="00317ADF" w:rsidRPr="004A7CFE" w:rsidRDefault="00317ADF" w:rsidP="005C2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повышение размера социальных выплат, в т.ч. единовременных;</w:t>
      </w:r>
    </w:p>
    <w:p w:rsidR="00317ADF" w:rsidRPr="004A7CFE" w:rsidRDefault="00317ADF" w:rsidP="005C2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развитие альтернативных социальных услуг. Создание на местном уровне условий и предпосылок для появления негосударственных учреждений, оказывающих социальные услуги, </w:t>
      </w:r>
      <w:r w:rsidR="005C2289" w:rsidRPr="004A7CFE">
        <w:rPr>
          <w:rFonts w:ascii="Times New Roman" w:hAnsi="Times New Roman" w:cs="Times New Roman"/>
          <w:sz w:val="28"/>
          <w:szCs w:val="28"/>
        </w:rPr>
        <w:t>в т.ч.,</w:t>
      </w:r>
      <w:r w:rsidRPr="004A7CFE">
        <w:rPr>
          <w:rFonts w:ascii="Times New Roman" w:hAnsi="Times New Roman" w:cs="Times New Roman"/>
          <w:sz w:val="28"/>
          <w:szCs w:val="28"/>
        </w:rPr>
        <w:t xml:space="preserve"> с помощью волонтеров;</w:t>
      </w:r>
    </w:p>
    <w:p w:rsidR="00317ADF" w:rsidRPr="004A7CFE" w:rsidRDefault="00317ADF" w:rsidP="005C2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помощь в социализации и интеграц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ии уя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>звимых групп населения в общество;</w:t>
      </w:r>
    </w:p>
    <w:p w:rsidR="00317ADF" w:rsidRPr="004A7CFE" w:rsidRDefault="00317ADF" w:rsidP="005C2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создание условий для социального, психологического, материально-экономического благополучия молодых семей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="005C2289" w:rsidRPr="004A7C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A7CFE">
        <w:rPr>
          <w:rFonts w:ascii="Times New Roman" w:hAnsi="Times New Roman" w:cs="Times New Roman"/>
          <w:sz w:val="28"/>
          <w:szCs w:val="28"/>
        </w:rPr>
        <w:t>района;</w:t>
      </w:r>
    </w:p>
    <w:p w:rsidR="00317ADF" w:rsidRPr="004A7CFE" w:rsidRDefault="00317ADF" w:rsidP="005C2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вовлечение молодежи, пенсионеров и иных социальных групп в мероприятия по патриотическому воспитанию и форм</w:t>
      </w:r>
      <w:r w:rsidR="005C2289" w:rsidRPr="004A7CFE">
        <w:rPr>
          <w:rFonts w:ascii="Times New Roman" w:hAnsi="Times New Roman" w:cs="Times New Roman"/>
          <w:sz w:val="28"/>
          <w:szCs w:val="28"/>
        </w:rPr>
        <w:t>ированию здорового образа жизни.</w:t>
      </w:r>
    </w:p>
    <w:p w:rsidR="005C2289" w:rsidRPr="004A7CFE" w:rsidRDefault="007E4B84" w:rsidP="00EE3F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C2289" w:rsidRPr="004A7CFE">
        <w:rPr>
          <w:rFonts w:ascii="Times New Roman" w:hAnsi="Times New Roman" w:cs="Times New Roman"/>
          <w:sz w:val="28"/>
          <w:szCs w:val="28"/>
        </w:rPr>
        <w:t xml:space="preserve">пределены следующие целевые значения индикативных </w:t>
      </w:r>
      <w:proofErr w:type="gramStart"/>
      <w:r w:rsidR="005C2289" w:rsidRPr="004A7CFE">
        <w:rPr>
          <w:rFonts w:ascii="Times New Roman" w:hAnsi="Times New Roman" w:cs="Times New Roman"/>
          <w:sz w:val="28"/>
          <w:szCs w:val="28"/>
        </w:rPr>
        <w:t>показателей развития сферы социальной защиты населения</w:t>
      </w:r>
      <w:proofErr w:type="gramEnd"/>
      <w:r w:rsidR="005C2289" w:rsidRPr="004A7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289"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="005C2289"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.</w:t>
      </w:r>
    </w:p>
    <w:p w:rsidR="005C2289" w:rsidRPr="004A7CFE" w:rsidRDefault="005C228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br w:type="page"/>
      </w:r>
    </w:p>
    <w:p w:rsidR="005C2289" w:rsidRPr="004A7CFE" w:rsidRDefault="005C2289" w:rsidP="00EE3F3A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B62B0">
        <w:rPr>
          <w:rFonts w:ascii="Times New Roman" w:hAnsi="Times New Roman" w:cs="Times New Roman"/>
          <w:sz w:val="28"/>
          <w:szCs w:val="28"/>
        </w:rPr>
        <w:t>8</w:t>
      </w:r>
    </w:p>
    <w:p w:rsidR="005C2289" w:rsidRPr="004A7CFE" w:rsidRDefault="005C2289" w:rsidP="005C228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Индикаторы развития сферы социальной защиты населения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</w:t>
      </w:r>
    </w:p>
    <w:tbl>
      <w:tblPr>
        <w:tblStyle w:val="a9"/>
        <w:tblW w:w="0" w:type="auto"/>
        <w:tblLook w:val="04A0"/>
      </w:tblPr>
      <w:tblGrid>
        <w:gridCol w:w="595"/>
        <w:gridCol w:w="2672"/>
        <w:gridCol w:w="1589"/>
        <w:gridCol w:w="1572"/>
        <w:gridCol w:w="1572"/>
        <w:gridCol w:w="1572"/>
      </w:tblGrid>
      <w:tr w:rsidR="00317ADF" w:rsidRPr="004A7CFE" w:rsidTr="000626B6">
        <w:tc>
          <w:tcPr>
            <w:tcW w:w="534" w:type="dxa"/>
          </w:tcPr>
          <w:p w:rsidR="00317ADF" w:rsidRPr="004A7CFE" w:rsidRDefault="00317ADF" w:rsidP="005C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80" w:type="dxa"/>
          </w:tcPr>
          <w:p w:rsidR="00317ADF" w:rsidRPr="004A7CFE" w:rsidRDefault="00317ADF" w:rsidP="005C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92" w:type="dxa"/>
          </w:tcPr>
          <w:p w:rsidR="00317ADF" w:rsidRPr="004A7CFE" w:rsidRDefault="00317ADF" w:rsidP="005C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88" w:type="dxa"/>
          </w:tcPr>
          <w:p w:rsidR="00317ADF" w:rsidRPr="004A7CFE" w:rsidRDefault="00317ADF" w:rsidP="005C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88" w:type="dxa"/>
          </w:tcPr>
          <w:p w:rsidR="00317ADF" w:rsidRPr="004A7CFE" w:rsidRDefault="005C2289" w:rsidP="005C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88" w:type="dxa"/>
          </w:tcPr>
          <w:p w:rsidR="00317ADF" w:rsidRPr="004A7CFE" w:rsidRDefault="00317ADF" w:rsidP="005C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317ADF" w:rsidRPr="004A7CFE" w:rsidTr="000626B6">
        <w:tc>
          <w:tcPr>
            <w:tcW w:w="534" w:type="dxa"/>
          </w:tcPr>
          <w:p w:rsidR="00317ADF" w:rsidRPr="004A7CFE" w:rsidRDefault="00317ADF" w:rsidP="005C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0" w:type="dxa"/>
          </w:tcPr>
          <w:p w:rsidR="00317ADF" w:rsidRPr="004A7CFE" w:rsidRDefault="00317ADF" w:rsidP="005C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Объем социальных выплат</w:t>
            </w:r>
          </w:p>
        </w:tc>
        <w:tc>
          <w:tcPr>
            <w:tcW w:w="1592" w:type="dxa"/>
          </w:tcPr>
          <w:p w:rsidR="00317ADF" w:rsidRPr="004A7CFE" w:rsidRDefault="00317ADF" w:rsidP="007E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="007E4B84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2289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88" w:type="dxa"/>
          </w:tcPr>
          <w:p w:rsidR="00317ADF" w:rsidRPr="004A7CFE" w:rsidRDefault="00317ADF" w:rsidP="005C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88" w:type="dxa"/>
          </w:tcPr>
          <w:p w:rsidR="00317ADF" w:rsidRPr="004A7CFE" w:rsidRDefault="00317ADF" w:rsidP="005C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588" w:type="dxa"/>
          </w:tcPr>
          <w:p w:rsidR="00317ADF" w:rsidRPr="004A7CFE" w:rsidRDefault="00317ADF" w:rsidP="005C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317ADF" w:rsidRPr="004A7CFE" w:rsidTr="000626B6">
        <w:tc>
          <w:tcPr>
            <w:tcW w:w="534" w:type="dxa"/>
          </w:tcPr>
          <w:p w:rsidR="00317ADF" w:rsidRPr="004A7CFE" w:rsidRDefault="00317ADF" w:rsidP="005C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0" w:type="dxa"/>
          </w:tcPr>
          <w:p w:rsidR="00317ADF" w:rsidRPr="004A7CFE" w:rsidRDefault="00317ADF" w:rsidP="005C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Размер пенсий</w:t>
            </w:r>
          </w:p>
        </w:tc>
        <w:tc>
          <w:tcPr>
            <w:tcW w:w="1592" w:type="dxa"/>
          </w:tcPr>
          <w:p w:rsidR="00317ADF" w:rsidRPr="004A7CFE" w:rsidRDefault="00317ADF" w:rsidP="005C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88" w:type="dxa"/>
          </w:tcPr>
          <w:p w:rsidR="00317ADF" w:rsidRPr="004A7CFE" w:rsidRDefault="00317ADF" w:rsidP="005C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C2289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44,5</w:t>
            </w:r>
          </w:p>
        </w:tc>
        <w:tc>
          <w:tcPr>
            <w:tcW w:w="1588" w:type="dxa"/>
          </w:tcPr>
          <w:p w:rsidR="00317ADF" w:rsidRPr="004A7CFE" w:rsidRDefault="00317ADF" w:rsidP="005C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C2289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38,1</w:t>
            </w:r>
          </w:p>
        </w:tc>
        <w:tc>
          <w:tcPr>
            <w:tcW w:w="1588" w:type="dxa"/>
          </w:tcPr>
          <w:p w:rsidR="00317ADF" w:rsidRPr="004A7CFE" w:rsidRDefault="00317ADF" w:rsidP="005C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C2289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988,6</w:t>
            </w:r>
          </w:p>
        </w:tc>
      </w:tr>
      <w:tr w:rsidR="00317ADF" w:rsidRPr="004A7CFE" w:rsidTr="000626B6">
        <w:tc>
          <w:tcPr>
            <w:tcW w:w="534" w:type="dxa"/>
          </w:tcPr>
          <w:p w:rsidR="00317ADF" w:rsidRPr="004A7CFE" w:rsidRDefault="00317ADF" w:rsidP="005C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0" w:type="dxa"/>
          </w:tcPr>
          <w:p w:rsidR="00317ADF" w:rsidRPr="004A7CFE" w:rsidRDefault="00317ADF" w:rsidP="005C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волонтерских, патриотических и иных мероприятий</w:t>
            </w:r>
            <w:r w:rsidR="005C2289" w:rsidRPr="004A7C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ющих социализации и </w:t>
            </w:r>
            <w:proofErr w:type="gram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  <w:proofErr w:type="gram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незащищенным группам населения</w:t>
            </w:r>
          </w:p>
        </w:tc>
        <w:tc>
          <w:tcPr>
            <w:tcW w:w="1592" w:type="dxa"/>
          </w:tcPr>
          <w:p w:rsidR="00317ADF" w:rsidRPr="004A7CFE" w:rsidRDefault="005C2289" w:rsidP="005C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17ADF" w:rsidRPr="004A7CF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8" w:type="dxa"/>
          </w:tcPr>
          <w:p w:rsidR="00317ADF" w:rsidRPr="004A7CFE" w:rsidRDefault="00317ADF" w:rsidP="005C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8" w:type="dxa"/>
          </w:tcPr>
          <w:p w:rsidR="00317ADF" w:rsidRPr="004A7CFE" w:rsidRDefault="00317ADF" w:rsidP="005C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88" w:type="dxa"/>
          </w:tcPr>
          <w:p w:rsidR="00317ADF" w:rsidRPr="004A7CFE" w:rsidRDefault="00317ADF" w:rsidP="005C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317ADF" w:rsidRPr="004A7CFE" w:rsidRDefault="00317ADF" w:rsidP="00317AD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8A2" w:rsidRPr="004A7CFE" w:rsidRDefault="009B38A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A7CF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7ADF" w:rsidRPr="004A7CFE" w:rsidRDefault="00317ADF" w:rsidP="00BC5CC3">
      <w:pPr>
        <w:pStyle w:val="1"/>
        <w:numPr>
          <w:ilvl w:val="2"/>
          <w:numId w:val="20"/>
        </w:numPr>
      </w:pPr>
      <w:bookmarkStart w:id="24" w:name="_Toc531128929"/>
      <w:r w:rsidRPr="004A7CFE">
        <w:lastRenderedPageBreak/>
        <w:t>Туризм</w:t>
      </w:r>
      <w:bookmarkEnd w:id="24"/>
    </w:p>
    <w:p w:rsidR="00317ADF" w:rsidRPr="004A7CFE" w:rsidRDefault="00317ADF" w:rsidP="00870BA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4A7CFE">
        <w:rPr>
          <w:sz w:val="28"/>
          <w:szCs w:val="28"/>
        </w:rPr>
        <w:t>Комаричский</w:t>
      </w:r>
      <w:proofErr w:type="spellEnd"/>
      <w:r w:rsidRPr="004A7CFE">
        <w:rPr>
          <w:sz w:val="28"/>
          <w:szCs w:val="28"/>
        </w:rPr>
        <w:t xml:space="preserve"> </w:t>
      </w:r>
      <w:r w:rsidR="00870BA2" w:rsidRPr="004A7CFE">
        <w:rPr>
          <w:sz w:val="28"/>
          <w:szCs w:val="28"/>
        </w:rPr>
        <w:t xml:space="preserve">муниципальный район </w:t>
      </w:r>
      <w:r w:rsidRPr="004A7CFE">
        <w:rPr>
          <w:sz w:val="28"/>
          <w:szCs w:val="28"/>
        </w:rPr>
        <w:t xml:space="preserve">характеризуются благоприятными природно-климатическими условиями </w:t>
      </w:r>
      <w:r w:rsidR="00870BA2" w:rsidRPr="004A7CFE">
        <w:rPr>
          <w:sz w:val="28"/>
          <w:szCs w:val="28"/>
        </w:rPr>
        <w:t xml:space="preserve">в летний период времени. Географическое положение района на западе Европейской части России определяет территорию муниципального района как периферийную зону </w:t>
      </w:r>
      <w:r w:rsidRPr="004A7CFE">
        <w:rPr>
          <w:sz w:val="28"/>
          <w:szCs w:val="28"/>
        </w:rPr>
        <w:t>обширного центрально-европейского рекреационного региона.</w:t>
      </w:r>
    </w:p>
    <w:p w:rsidR="00870BA2" w:rsidRPr="004A7CFE" w:rsidRDefault="00870BA2" w:rsidP="00870BA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Анализ туристского потенциала района показал, что преимущественно туристские объекты относятся к культурно-историческому</w:t>
      </w:r>
      <w:r w:rsidR="00DE5C7B" w:rsidRPr="004A7CFE">
        <w:rPr>
          <w:sz w:val="28"/>
          <w:szCs w:val="28"/>
        </w:rPr>
        <w:t xml:space="preserve"> и экологическому</w:t>
      </w:r>
      <w:r w:rsidRPr="004A7CFE">
        <w:rPr>
          <w:sz w:val="28"/>
          <w:szCs w:val="28"/>
        </w:rPr>
        <w:t xml:space="preserve"> вид</w:t>
      </w:r>
      <w:r w:rsidR="00DE5C7B" w:rsidRPr="004A7CFE">
        <w:rPr>
          <w:sz w:val="28"/>
          <w:szCs w:val="28"/>
        </w:rPr>
        <w:t>ам</w:t>
      </w:r>
      <w:r w:rsidRPr="004A7CFE">
        <w:rPr>
          <w:sz w:val="28"/>
          <w:szCs w:val="28"/>
        </w:rPr>
        <w:t xml:space="preserve"> туризма.</w:t>
      </w:r>
    </w:p>
    <w:p w:rsidR="00870BA2" w:rsidRPr="004A7CFE" w:rsidRDefault="00870BA2" w:rsidP="00870BA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7CFE">
        <w:rPr>
          <w:sz w:val="28"/>
          <w:szCs w:val="28"/>
        </w:rPr>
        <w:t xml:space="preserve">На территории района расположен 21 туристский объект, размещение которых сосредоточено </w:t>
      </w:r>
      <w:r w:rsidR="00317ADF" w:rsidRPr="004A7CFE">
        <w:rPr>
          <w:sz w:val="28"/>
          <w:szCs w:val="28"/>
        </w:rPr>
        <w:t xml:space="preserve">в границах трех сельских поселений: </w:t>
      </w:r>
      <w:proofErr w:type="spellStart"/>
      <w:r w:rsidR="00317ADF" w:rsidRPr="004A7CFE">
        <w:rPr>
          <w:sz w:val="28"/>
          <w:szCs w:val="28"/>
        </w:rPr>
        <w:t>Аркинского</w:t>
      </w:r>
      <w:proofErr w:type="spellEnd"/>
      <w:r w:rsidR="00317ADF" w:rsidRPr="004A7CFE">
        <w:rPr>
          <w:sz w:val="28"/>
          <w:szCs w:val="28"/>
        </w:rPr>
        <w:t xml:space="preserve">, </w:t>
      </w:r>
      <w:proofErr w:type="spellStart"/>
      <w:r w:rsidR="00317ADF" w:rsidRPr="004A7CFE">
        <w:rPr>
          <w:sz w:val="28"/>
          <w:szCs w:val="28"/>
        </w:rPr>
        <w:t>Лопандинского</w:t>
      </w:r>
      <w:proofErr w:type="spellEnd"/>
      <w:r w:rsidR="00317ADF" w:rsidRPr="004A7CFE">
        <w:rPr>
          <w:sz w:val="28"/>
          <w:szCs w:val="28"/>
        </w:rPr>
        <w:t xml:space="preserve"> и </w:t>
      </w:r>
      <w:proofErr w:type="spellStart"/>
      <w:r w:rsidR="00317ADF" w:rsidRPr="004A7CFE">
        <w:rPr>
          <w:sz w:val="28"/>
          <w:szCs w:val="28"/>
        </w:rPr>
        <w:t>Игрицкого</w:t>
      </w:r>
      <w:proofErr w:type="spellEnd"/>
      <w:r w:rsidRPr="004A7CFE">
        <w:rPr>
          <w:sz w:val="28"/>
          <w:szCs w:val="28"/>
        </w:rPr>
        <w:t xml:space="preserve">, преимущественно по берегам рек </w:t>
      </w:r>
      <w:proofErr w:type="spellStart"/>
      <w:r w:rsidRPr="004A7CFE">
        <w:rPr>
          <w:sz w:val="28"/>
          <w:szCs w:val="28"/>
        </w:rPr>
        <w:t>Нерусса</w:t>
      </w:r>
      <w:proofErr w:type="spellEnd"/>
      <w:r w:rsidRPr="004A7CFE">
        <w:rPr>
          <w:sz w:val="28"/>
          <w:szCs w:val="28"/>
        </w:rPr>
        <w:t xml:space="preserve">, Ивановка и </w:t>
      </w:r>
      <w:proofErr w:type="spellStart"/>
      <w:r w:rsidRPr="004A7CFE">
        <w:rPr>
          <w:sz w:val="28"/>
          <w:szCs w:val="28"/>
        </w:rPr>
        <w:t>Усожа</w:t>
      </w:r>
      <w:proofErr w:type="spellEnd"/>
      <w:r w:rsidRPr="004A7CFE">
        <w:rPr>
          <w:sz w:val="28"/>
          <w:szCs w:val="28"/>
        </w:rPr>
        <w:t xml:space="preserve"> - местам расселения первобытного человека</w:t>
      </w:r>
      <w:r w:rsidR="00317ADF" w:rsidRPr="004A7CFE">
        <w:rPr>
          <w:sz w:val="28"/>
          <w:szCs w:val="28"/>
        </w:rPr>
        <w:t xml:space="preserve">.  </w:t>
      </w:r>
      <w:r w:rsidRPr="004A7CFE">
        <w:rPr>
          <w:sz w:val="28"/>
          <w:szCs w:val="28"/>
        </w:rPr>
        <w:t xml:space="preserve">Памятники истории и археологии относятся к эпохам неолита и бронзы, а также к памятникам </w:t>
      </w:r>
      <w:proofErr w:type="spellStart"/>
      <w:r w:rsidRPr="004A7CFE">
        <w:rPr>
          <w:sz w:val="28"/>
          <w:szCs w:val="28"/>
        </w:rPr>
        <w:t>юхновской</w:t>
      </w:r>
      <w:proofErr w:type="spellEnd"/>
      <w:r w:rsidRPr="004A7CFE">
        <w:rPr>
          <w:sz w:val="28"/>
          <w:szCs w:val="28"/>
        </w:rPr>
        <w:t xml:space="preserve">, древнерусской, киевской и </w:t>
      </w:r>
      <w:proofErr w:type="spellStart"/>
      <w:r w:rsidRPr="004A7CFE">
        <w:rPr>
          <w:sz w:val="28"/>
          <w:szCs w:val="28"/>
        </w:rPr>
        <w:t>почепской</w:t>
      </w:r>
      <w:proofErr w:type="spellEnd"/>
      <w:r w:rsidRPr="004A7CFE">
        <w:rPr>
          <w:sz w:val="28"/>
          <w:szCs w:val="28"/>
        </w:rPr>
        <w:t xml:space="preserve"> культур, представлены </w:t>
      </w:r>
      <w:r w:rsidR="00317ADF" w:rsidRPr="004A7CFE">
        <w:rPr>
          <w:sz w:val="28"/>
          <w:szCs w:val="28"/>
        </w:rPr>
        <w:t>городища</w:t>
      </w:r>
      <w:r w:rsidRPr="004A7CFE">
        <w:rPr>
          <w:sz w:val="28"/>
          <w:szCs w:val="28"/>
        </w:rPr>
        <w:t>ми</w:t>
      </w:r>
      <w:r w:rsidR="00317ADF" w:rsidRPr="004A7CFE">
        <w:rPr>
          <w:sz w:val="28"/>
          <w:szCs w:val="28"/>
        </w:rPr>
        <w:t>, селища</w:t>
      </w:r>
      <w:r w:rsidRPr="004A7CFE">
        <w:rPr>
          <w:sz w:val="28"/>
          <w:szCs w:val="28"/>
        </w:rPr>
        <w:t>ми</w:t>
      </w:r>
      <w:r w:rsidR="00317ADF" w:rsidRPr="004A7CFE">
        <w:rPr>
          <w:sz w:val="28"/>
          <w:szCs w:val="28"/>
        </w:rPr>
        <w:t>, поселения</w:t>
      </w:r>
      <w:r w:rsidRPr="004A7CFE">
        <w:rPr>
          <w:sz w:val="28"/>
          <w:szCs w:val="28"/>
        </w:rPr>
        <w:t>ми</w:t>
      </w:r>
      <w:r w:rsidR="00317ADF" w:rsidRPr="004A7CFE">
        <w:rPr>
          <w:sz w:val="28"/>
          <w:szCs w:val="28"/>
        </w:rPr>
        <w:t>, стоянк</w:t>
      </w:r>
      <w:r w:rsidRPr="004A7CFE">
        <w:rPr>
          <w:sz w:val="28"/>
          <w:szCs w:val="28"/>
        </w:rPr>
        <w:t>ами</w:t>
      </w:r>
      <w:r w:rsidR="00317ADF" w:rsidRPr="004A7CFE">
        <w:rPr>
          <w:sz w:val="28"/>
          <w:szCs w:val="28"/>
        </w:rPr>
        <w:t>, курган</w:t>
      </w:r>
      <w:r w:rsidRPr="004A7CFE">
        <w:rPr>
          <w:sz w:val="28"/>
          <w:szCs w:val="28"/>
        </w:rPr>
        <w:t xml:space="preserve">ами </w:t>
      </w:r>
      <w:proofErr w:type="spellStart"/>
      <w:r w:rsidRPr="004A7CFE">
        <w:rPr>
          <w:sz w:val="28"/>
          <w:szCs w:val="28"/>
        </w:rPr>
        <w:t>друвних</w:t>
      </w:r>
      <w:proofErr w:type="spellEnd"/>
      <w:r w:rsidRPr="004A7CFE">
        <w:rPr>
          <w:sz w:val="28"/>
          <w:szCs w:val="28"/>
        </w:rPr>
        <w:t xml:space="preserve"> поселений.</w:t>
      </w:r>
    </w:p>
    <w:p w:rsidR="00317ADF" w:rsidRPr="004A7CFE" w:rsidRDefault="00317ADF" w:rsidP="00317ADF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7CFE">
        <w:rPr>
          <w:sz w:val="28"/>
          <w:szCs w:val="28"/>
        </w:rPr>
        <w:t xml:space="preserve">В число наиболее значимых памятников археологии </w:t>
      </w:r>
      <w:proofErr w:type="spellStart"/>
      <w:r w:rsidRPr="004A7CFE">
        <w:rPr>
          <w:sz w:val="28"/>
          <w:szCs w:val="28"/>
        </w:rPr>
        <w:t>Комаричского</w:t>
      </w:r>
      <w:proofErr w:type="spellEnd"/>
      <w:r w:rsidRPr="004A7CFE">
        <w:rPr>
          <w:sz w:val="28"/>
          <w:szCs w:val="28"/>
        </w:rPr>
        <w:t xml:space="preserve"> района входят следующие:</w:t>
      </w:r>
    </w:p>
    <w:p w:rsidR="00DE5C7B" w:rsidRPr="004A7CFE" w:rsidRDefault="00317ADF" w:rsidP="00BC5CC3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Селищ</w:t>
      </w:r>
      <w:r w:rsidR="00DE5C7B" w:rsidRPr="004A7CFE">
        <w:rPr>
          <w:sz w:val="28"/>
          <w:szCs w:val="28"/>
        </w:rPr>
        <w:t xml:space="preserve">е "Аркино-1" - </w:t>
      </w:r>
      <w:r w:rsidRPr="004A7CFE">
        <w:rPr>
          <w:sz w:val="28"/>
          <w:szCs w:val="28"/>
        </w:rPr>
        <w:t>I-III вв.;</w:t>
      </w:r>
    </w:p>
    <w:p w:rsidR="00DE5C7B" w:rsidRPr="004A7CFE" w:rsidRDefault="00317ADF" w:rsidP="00BC5CC3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7CFE">
        <w:rPr>
          <w:sz w:val="28"/>
          <w:szCs w:val="28"/>
        </w:rPr>
        <w:t xml:space="preserve">Поселение </w:t>
      </w:r>
      <w:r w:rsidR="00DE5C7B" w:rsidRPr="004A7CFE">
        <w:rPr>
          <w:sz w:val="28"/>
          <w:szCs w:val="28"/>
        </w:rPr>
        <w:t>«</w:t>
      </w:r>
      <w:r w:rsidRPr="004A7CFE">
        <w:rPr>
          <w:sz w:val="28"/>
          <w:szCs w:val="28"/>
        </w:rPr>
        <w:t>Аркино-2</w:t>
      </w:r>
      <w:r w:rsidR="00DE5C7B" w:rsidRPr="004A7CFE">
        <w:rPr>
          <w:sz w:val="28"/>
          <w:szCs w:val="28"/>
        </w:rPr>
        <w:t xml:space="preserve">» - </w:t>
      </w:r>
      <w:r w:rsidRPr="004A7CFE">
        <w:rPr>
          <w:sz w:val="28"/>
          <w:szCs w:val="28"/>
        </w:rPr>
        <w:t xml:space="preserve">II тыс. </w:t>
      </w:r>
      <w:proofErr w:type="gramStart"/>
      <w:r w:rsidRPr="004A7CFE">
        <w:rPr>
          <w:sz w:val="28"/>
          <w:szCs w:val="28"/>
        </w:rPr>
        <w:t>до</w:t>
      </w:r>
      <w:proofErr w:type="gramEnd"/>
      <w:r w:rsidRPr="004A7CFE">
        <w:rPr>
          <w:sz w:val="28"/>
          <w:szCs w:val="28"/>
        </w:rPr>
        <w:t xml:space="preserve"> н.э.;</w:t>
      </w:r>
    </w:p>
    <w:p w:rsidR="00DE5C7B" w:rsidRPr="004A7CFE" w:rsidRDefault="00DE5C7B" w:rsidP="00BC5CC3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Поселение «</w:t>
      </w:r>
      <w:r w:rsidR="00317ADF" w:rsidRPr="004A7CFE">
        <w:rPr>
          <w:sz w:val="28"/>
          <w:szCs w:val="28"/>
        </w:rPr>
        <w:t>Аркино-3</w:t>
      </w:r>
      <w:r w:rsidRPr="004A7CFE">
        <w:rPr>
          <w:sz w:val="28"/>
          <w:szCs w:val="28"/>
        </w:rPr>
        <w:t>» -</w:t>
      </w:r>
      <w:r w:rsidR="00317ADF" w:rsidRPr="004A7CFE">
        <w:rPr>
          <w:sz w:val="28"/>
          <w:szCs w:val="28"/>
        </w:rPr>
        <w:t xml:space="preserve"> IV-II тыс. </w:t>
      </w:r>
      <w:proofErr w:type="gramStart"/>
      <w:r w:rsidR="00317ADF" w:rsidRPr="004A7CFE">
        <w:rPr>
          <w:sz w:val="28"/>
          <w:szCs w:val="28"/>
        </w:rPr>
        <w:t>до</w:t>
      </w:r>
      <w:proofErr w:type="gramEnd"/>
      <w:r w:rsidR="00317ADF" w:rsidRPr="004A7CFE">
        <w:rPr>
          <w:sz w:val="28"/>
          <w:szCs w:val="28"/>
        </w:rPr>
        <w:t xml:space="preserve"> н.э.;</w:t>
      </w:r>
    </w:p>
    <w:p w:rsidR="00DE5C7B" w:rsidRPr="004A7CFE" w:rsidRDefault="00DE5C7B" w:rsidP="00BC5CC3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Поселение «</w:t>
      </w:r>
      <w:r w:rsidR="00317ADF" w:rsidRPr="004A7CFE">
        <w:rPr>
          <w:sz w:val="28"/>
          <w:szCs w:val="28"/>
        </w:rPr>
        <w:t>Аркино-4</w:t>
      </w:r>
      <w:r w:rsidRPr="004A7CFE">
        <w:rPr>
          <w:sz w:val="28"/>
          <w:szCs w:val="28"/>
        </w:rPr>
        <w:t>» -</w:t>
      </w:r>
      <w:r w:rsidR="00317ADF" w:rsidRPr="004A7CFE">
        <w:rPr>
          <w:sz w:val="28"/>
          <w:szCs w:val="28"/>
        </w:rPr>
        <w:t xml:space="preserve"> III-II тыс. </w:t>
      </w:r>
      <w:proofErr w:type="gramStart"/>
      <w:r w:rsidR="00317ADF" w:rsidRPr="004A7CFE">
        <w:rPr>
          <w:sz w:val="28"/>
          <w:szCs w:val="28"/>
        </w:rPr>
        <w:t>до</w:t>
      </w:r>
      <w:proofErr w:type="gramEnd"/>
      <w:r w:rsidR="00317ADF" w:rsidRPr="004A7CFE">
        <w:rPr>
          <w:sz w:val="28"/>
          <w:szCs w:val="28"/>
        </w:rPr>
        <w:t xml:space="preserve"> н.э.;</w:t>
      </w:r>
    </w:p>
    <w:p w:rsidR="00DE5C7B" w:rsidRPr="004A7CFE" w:rsidRDefault="00317ADF" w:rsidP="00BC5CC3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Се</w:t>
      </w:r>
      <w:r w:rsidR="00DE5C7B" w:rsidRPr="004A7CFE">
        <w:rPr>
          <w:sz w:val="28"/>
          <w:szCs w:val="28"/>
        </w:rPr>
        <w:t>лище «</w:t>
      </w:r>
      <w:r w:rsidRPr="004A7CFE">
        <w:rPr>
          <w:sz w:val="28"/>
          <w:szCs w:val="28"/>
        </w:rPr>
        <w:t>Аркино-5</w:t>
      </w:r>
      <w:r w:rsidR="00DE5C7B" w:rsidRPr="004A7CFE">
        <w:rPr>
          <w:sz w:val="28"/>
          <w:szCs w:val="28"/>
        </w:rPr>
        <w:t>» -</w:t>
      </w:r>
      <w:r w:rsidRPr="004A7CFE">
        <w:rPr>
          <w:sz w:val="28"/>
          <w:szCs w:val="28"/>
        </w:rPr>
        <w:t xml:space="preserve"> I тыс. н.э.;</w:t>
      </w:r>
    </w:p>
    <w:p w:rsidR="00DE5C7B" w:rsidRPr="004A7CFE" w:rsidRDefault="00DE5C7B" w:rsidP="00BC5CC3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Поселение «</w:t>
      </w:r>
      <w:proofErr w:type="spellStart"/>
      <w:r w:rsidR="00317ADF" w:rsidRPr="004A7CFE">
        <w:rPr>
          <w:sz w:val="28"/>
          <w:szCs w:val="28"/>
        </w:rPr>
        <w:t>Бабинец</w:t>
      </w:r>
      <w:proofErr w:type="spellEnd"/>
      <w:r w:rsidRPr="004A7CFE">
        <w:rPr>
          <w:sz w:val="28"/>
          <w:szCs w:val="28"/>
        </w:rPr>
        <w:t>» -</w:t>
      </w:r>
      <w:r w:rsidR="00317ADF" w:rsidRPr="004A7CFE">
        <w:rPr>
          <w:sz w:val="28"/>
          <w:szCs w:val="28"/>
        </w:rPr>
        <w:t xml:space="preserve"> II тыс. </w:t>
      </w:r>
      <w:proofErr w:type="gramStart"/>
      <w:r w:rsidR="00317ADF" w:rsidRPr="004A7CFE">
        <w:rPr>
          <w:sz w:val="28"/>
          <w:szCs w:val="28"/>
        </w:rPr>
        <w:t>до</w:t>
      </w:r>
      <w:proofErr w:type="gramEnd"/>
      <w:r w:rsidR="00317ADF" w:rsidRPr="004A7CFE">
        <w:rPr>
          <w:sz w:val="28"/>
          <w:szCs w:val="28"/>
        </w:rPr>
        <w:t xml:space="preserve"> н.э.;</w:t>
      </w:r>
    </w:p>
    <w:p w:rsidR="00DE5C7B" w:rsidRPr="004A7CFE" w:rsidRDefault="00317ADF" w:rsidP="00BC5CC3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Селище "Бабинец-1"</w:t>
      </w:r>
      <w:r w:rsidR="00DE5C7B" w:rsidRPr="004A7CFE">
        <w:rPr>
          <w:sz w:val="28"/>
          <w:szCs w:val="28"/>
        </w:rPr>
        <w:t xml:space="preserve"> - </w:t>
      </w:r>
      <w:r w:rsidRPr="004A7CFE">
        <w:rPr>
          <w:sz w:val="28"/>
          <w:szCs w:val="28"/>
        </w:rPr>
        <w:t>V-VII вв.;</w:t>
      </w:r>
    </w:p>
    <w:p w:rsidR="00DE5C7B" w:rsidRPr="004A7CFE" w:rsidRDefault="00317ADF" w:rsidP="00BC5CC3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Курган "Бабинец-2";</w:t>
      </w:r>
    </w:p>
    <w:p w:rsidR="00DE5C7B" w:rsidRPr="004A7CFE" w:rsidRDefault="00317ADF" w:rsidP="00BC5CC3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Курган "Игрицкое-1"</w:t>
      </w:r>
      <w:r w:rsidR="00DE5C7B" w:rsidRPr="004A7CFE">
        <w:rPr>
          <w:sz w:val="28"/>
          <w:szCs w:val="28"/>
        </w:rPr>
        <w:t xml:space="preserve"> -</w:t>
      </w:r>
      <w:r w:rsidRPr="004A7CFE">
        <w:rPr>
          <w:sz w:val="28"/>
          <w:szCs w:val="28"/>
        </w:rPr>
        <w:t xml:space="preserve"> II тыс. </w:t>
      </w:r>
      <w:proofErr w:type="gramStart"/>
      <w:r w:rsidRPr="004A7CFE">
        <w:rPr>
          <w:sz w:val="28"/>
          <w:szCs w:val="28"/>
        </w:rPr>
        <w:t>до</w:t>
      </w:r>
      <w:proofErr w:type="gramEnd"/>
      <w:r w:rsidRPr="004A7CFE">
        <w:rPr>
          <w:sz w:val="28"/>
          <w:szCs w:val="28"/>
        </w:rPr>
        <w:t xml:space="preserve"> н.э.;</w:t>
      </w:r>
    </w:p>
    <w:p w:rsidR="00DE5C7B" w:rsidRPr="004A7CFE" w:rsidRDefault="00317ADF" w:rsidP="00BC5CC3">
      <w:pPr>
        <w:pStyle w:val="a4"/>
        <w:numPr>
          <w:ilvl w:val="0"/>
          <w:numId w:val="21"/>
        </w:numPr>
        <w:tabs>
          <w:tab w:val="left" w:pos="851"/>
        </w:tabs>
        <w:spacing w:before="0" w:beforeAutospacing="0" w:after="0" w:afterAutospacing="0" w:line="360" w:lineRule="auto"/>
        <w:ind w:left="567" w:hanging="207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Городище "Игрицкое-2"</w:t>
      </w:r>
      <w:r w:rsidR="00DE5C7B" w:rsidRPr="004A7CFE">
        <w:rPr>
          <w:sz w:val="28"/>
          <w:szCs w:val="28"/>
        </w:rPr>
        <w:t>-</w:t>
      </w:r>
      <w:r w:rsidRPr="004A7CFE">
        <w:rPr>
          <w:sz w:val="28"/>
          <w:szCs w:val="28"/>
        </w:rPr>
        <w:t xml:space="preserve"> I тыс. н.э.;</w:t>
      </w:r>
    </w:p>
    <w:p w:rsidR="00DE5C7B" w:rsidRPr="004A7CFE" w:rsidRDefault="00317ADF" w:rsidP="00BC5CC3">
      <w:pPr>
        <w:pStyle w:val="a4"/>
        <w:numPr>
          <w:ilvl w:val="0"/>
          <w:numId w:val="21"/>
        </w:numPr>
        <w:tabs>
          <w:tab w:val="left" w:pos="851"/>
        </w:tabs>
        <w:spacing w:before="0" w:beforeAutospacing="0" w:after="0" w:afterAutospacing="0" w:line="360" w:lineRule="auto"/>
        <w:ind w:left="567" w:hanging="207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Селище "Игрицкое-3"</w:t>
      </w:r>
      <w:r w:rsidR="00DE5C7B" w:rsidRPr="004A7CFE">
        <w:rPr>
          <w:sz w:val="28"/>
          <w:szCs w:val="28"/>
        </w:rPr>
        <w:t xml:space="preserve"> -</w:t>
      </w:r>
      <w:r w:rsidRPr="004A7CFE">
        <w:rPr>
          <w:sz w:val="28"/>
          <w:szCs w:val="28"/>
        </w:rPr>
        <w:t xml:space="preserve"> I тыс. н.э.;</w:t>
      </w:r>
    </w:p>
    <w:p w:rsidR="00DE5C7B" w:rsidRPr="004A7CFE" w:rsidRDefault="00317ADF" w:rsidP="00BC5CC3">
      <w:pPr>
        <w:pStyle w:val="a4"/>
        <w:numPr>
          <w:ilvl w:val="0"/>
          <w:numId w:val="21"/>
        </w:numPr>
        <w:tabs>
          <w:tab w:val="left" w:pos="851"/>
        </w:tabs>
        <w:spacing w:before="0" w:beforeAutospacing="0" w:after="0" w:afterAutospacing="0" w:line="360" w:lineRule="auto"/>
        <w:ind w:left="567" w:hanging="207"/>
        <w:jc w:val="both"/>
        <w:rPr>
          <w:sz w:val="28"/>
          <w:szCs w:val="28"/>
        </w:rPr>
      </w:pPr>
      <w:r w:rsidRPr="004A7CFE">
        <w:rPr>
          <w:sz w:val="28"/>
          <w:szCs w:val="28"/>
        </w:rPr>
        <w:lastRenderedPageBreak/>
        <w:t>Поселение "Островок-1"</w:t>
      </w:r>
      <w:r w:rsidR="00DE5C7B" w:rsidRPr="004A7CFE">
        <w:rPr>
          <w:sz w:val="28"/>
          <w:szCs w:val="28"/>
        </w:rPr>
        <w:t xml:space="preserve"> -</w:t>
      </w:r>
      <w:r w:rsidRPr="004A7CFE">
        <w:rPr>
          <w:sz w:val="28"/>
          <w:szCs w:val="28"/>
        </w:rPr>
        <w:t xml:space="preserve"> IV-II тыс. </w:t>
      </w:r>
      <w:proofErr w:type="gramStart"/>
      <w:r w:rsidRPr="004A7CFE">
        <w:rPr>
          <w:sz w:val="28"/>
          <w:szCs w:val="28"/>
        </w:rPr>
        <w:t>до</w:t>
      </w:r>
      <w:proofErr w:type="gramEnd"/>
      <w:r w:rsidRPr="004A7CFE">
        <w:rPr>
          <w:sz w:val="28"/>
          <w:szCs w:val="28"/>
        </w:rPr>
        <w:t xml:space="preserve"> н.э.;</w:t>
      </w:r>
    </w:p>
    <w:p w:rsidR="00DE5C7B" w:rsidRPr="004A7CFE" w:rsidRDefault="00317ADF" w:rsidP="00BC5CC3">
      <w:pPr>
        <w:pStyle w:val="a4"/>
        <w:numPr>
          <w:ilvl w:val="0"/>
          <w:numId w:val="21"/>
        </w:numPr>
        <w:tabs>
          <w:tab w:val="left" w:pos="851"/>
        </w:tabs>
        <w:spacing w:before="0" w:beforeAutospacing="0" w:after="0" w:afterAutospacing="0" w:line="360" w:lineRule="auto"/>
        <w:ind w:left="567" w:hanging="207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Стоянка "Островок -2"</w:t>
      </w:r>
      <w:r w:rsidR="00DE5C7B" w:rsidRPr="004A7CFE">
        <w:rPr>
          <w:sz w:val="28"/>
          <w:szCs w:val="28"/>
        </w:rPr>
        <w:t xml:space="preserve"> -</w:t>
      </w:r>
      <w:r w:rsidRPr="004A7CFE">
        <w:rPr>
          <w:sz w:val="28"/>
          <w:szCs w:val="28"/>
        </w:rPr>
        <w:t xml:space="preserve"> IV-II тыс. </w:t>
      </w:r>
      <w:proofErr w:type="gramStart"/>
      <w:r w:rsidRPr="004A7CFE">
        <w:rPr>
          <w:sz w:val="28"/>
          <w:szCs w:val="28"/>
        </w:rPr>
        <w:t>до</w:t>
      </w:r>
      <w:proofErr w:type="gramEnd"/>
      <w:r w:rsidRPr="004A7CFE">
        <w:rPr>
          <w:sz w:val="28"/>
          <w:szCs w:val="28"/>
        </w:rPr>
        <w:t xml:space="preserve"> н.э.;</w:t>
      </w:r>
    </w:p>
    <w:p w:rsidR="00DE5C7B" w:rsidRPr="004A7CFE" w:rsidRDefault="00317ADF" w:rsidP="00BC5CC3">
      <w:pPr>
        <w:pStyle w:val="a4"/>
        <w:numPr>
          <w:ilvl w:val="0"/>
          <w:numId w:val="21"/>
        </w:numPr>
        <w:tabs>
          <w:tab w:val="left" w:pos="851"/>
        </w:tabs>
        <w:spacing w:before="0" w:beforeAutospacing="0" w:after="0" w:afterAutospacing="0" w:line="360" w:lineRule="auto"/>
        <w:ind w:left="567" w:hanging="207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Селище "Поселок"</w:t>
      </w:r>
      <w:r w:rsidR="00DE5C7B" w:rsidRPr="004A7CFE">
        <w:rPr>
          <w:sz w:val="28"/>
          <w:szCs w:val="28"/>
        </w:rPr>
        <w:t xml:space="preserve"> -</w:t>
      </w:r>
      <w:r w:rsidRPr="004A7CFE">
        <w:rPr>
          <w:sz w:val="28"/>
          <w:szCs w:val="28"/>
        </w:rPr>
        <w:t xml:space="preserve"> I тыс. н.э.;</w:t>
      </w:r>
    </w:p>
    <w:p w:rsidR="00DE5C7B" w:rsidRPr="004A7CFE" w:rsidRDefault="00317ADF" w:rsidP="00BC5CC3">
      <w:pPr>
        <w:pStyle w:val="a4"/>
        <w:numPr>
          <w:ilvl w:val="0"/>
          <w:numId w:val="21"/>
        </w:numPr>
        <w:tabs>
          <w:tab w:val="left" w:pos="851"/>
        </w:tabs>
        <w:spacing w:before="0" w:beforeAutospacing="0" w:after="0" w:afterAutospacing="0" w:line="360" w:lineRule="auto"/>
        <w:ind w:left="567" w:hanging="207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Городище "</w:t>
      </w:r>
      <w:proofErr w:type="spellStart"/>
      <w:r w:rsidRPr="004A7CFE">
        <w:rPr>
          <w:sz w:val="28"/>
          <w:szCs w:val="28"/>
        </w:rPr>
        <w:t>Пьяново</w:t>
      </w:r>
      <w:proofErr w:type="spellEnd"/>
      <w:r w:rsidRPr="004A7CFE">
        <w:rPr>
          <w:sz w:val="28"/>
          <w:szCs w:val="28"/>
        </w:rPr>
        <w:t>" ("Городец")</w:t>
      </w:r>
      <w:r w:rsidR="00DE5C7B" w:rsidRPr="004A7CFE">
        <w:rPr>
          <w:sz w:val="28"/>
          <w:szCs w:val="28"/>
        </w:rPr>
        <w:t xml:space="preserve"> -</w:t>
      </w:r>
      <w:r w:rsidRPr="004A7CFE">
        <w:rPr>
          <w:sz w:val="28"/>
          <w:szCs w:val="28"/>
        </w:rPr>
        <w:t xml:space="preserve"> I тыс. </w:t>
      </w:r>
      <w:proofErr w:type="gramStart"/>
      <w:r w:rsidRPr="004A7CFE">
        <w:rPr>
          <w:sz w:val="28"/>
          <w:szCs w:val="28"/>
        </w:rPr>
        <w:t>до</w:t>
      </w:r>
      <w:proofErr w:type="gramEnd"/>
      <w:r w:rsidRPr="004A7CFE">
        <w:rPr>
          <w:sz w:val="28"/>
          <w:szCs w:val="28"/>
        </w:rPr>
        <w:t xml:space="preserve"> н.э.;</w:t>
      </w:r>
    </w:p>
    <w:p w:rsidR="00DE5C7B" w:rsidRPr="004A7CFE" w:rsidRDefault="00317ADF" w:rsidP="00BC5CC3">
      <w:pPr>
        <w:pStyle w:val="a4"/>
        <w:numPr>
          <w:ilvl w:val="0"/>
          <w:numId w:val="21"/>
        </w:numPr>
        <w:tabs>
          <w:tab w:val="left" w:pos="851"/>
        </w:tabs>
        <w:spacing w:before="0" w:beforeAutospacing="0" w:after="0" w:afterAutospacing="0" w:line="360" w:lineRule="auto"/>
        <w:ind w:left="567" w:hanging="207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Городище "</w:t>
      </w:r>
      <w:proofErr w:type="spellStart"/>
      <w:r w:rsidRPr="004A7CFE">
        <w:rPr>
          <w:sz w:val="28"/>
          <w:szCs w:val="28"/>
        </w:rPr>
        <w:t>Радогощь</w:t>
      </w:r>
      <w:proofErr w:type="spellEnd"/>
      <w:r w:rsidRPr="004A7CFE">
        <w:rPr>
          <w:sz w:val="28"/>
          <w:szCs w:val="28"/>
        </w:rPr>
        <w:t>"</w:t>
      </w:r>
      <w:r w:rsidR="00DE5C7B" w:rsidRPr="004A7CFE">
        <w:rPr>
          <w:sz w:val="28"/>
          <w:szCs w:val="28"/>
        </w:rPr>
        <w:t xml:space="preserve"> -</w:t>
      </w:r>
      <w:r w:rsidRPr="004A7CFE">
        <w:rPr>
          <w:sz w:val="28"/>
          <w:szCs w:val="28"/>
        </w:rPr>
        <w:t xml:space="preserve"> IX-X вв., </w:t>
      </w:r>
      <w:proofErr w:type="gramStart"/>
      <w:r w:rsidRPr="004A7CFE">
        <w:rPr>
          <w:sz w:val="28"/>
          <w:szCs w:val="28"/>
        </w:rPr>
        <w:t>Х</w:t>
      </w:r>
      <w:proofErr w:type="gramEnd"/>
      <w:r w:rsidRPr="004A7CFE">
        <w:rPr>
          <w:sz w:val="28"/>
          <w:szCs w:val="28"/>
        </w:rPr>
        <w:t>II-XIII вв.;</w:t>
      </w:r>
    </w:p>
    <w:p w:rsidR="00DE5C7B" w:rsidRPr="004A7CFE" w:rsidRDefault="00317ADF" w:rsidP="00BC5CC3">
      <w:pPr>
        <w:pStyle w:val="a4"/>
        <w:numPr>
          <w:ilvl w:val="0"/>
          <w:numId w:val="21"/>
        </w:numPr>
        <w:tabs>
          <w:tab w:val="left" w:pos="851"/>
        </w:tabs>
        <w:spacing w:before="0" w:beforeAutospacing="0" w:after="0" w:afterAutospacing="0" w:line="360" w:lineRule="auto"/>
        <w:ind w:left="567" w:hanging="207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Селище "Радогощь-1"</w:t>
      </w:r>
      <w:r w:rsidR="00DE5C7B" w:rsidRPr="004A7CFE">
        <w:rPr>
          <w:sz w:val="28"/>
          <w:szCs w:val="28"/>
        </w:rPr>
        <w:t xml:space="preserve"> -</w:t>
      </w:r>
      <w:r w:rsidRPr="004A7CFE">
        <w:rPr>
          <w:sz w:val="28"/>
          <w:szCs w:val="28"/>
        </w:rPr>
        <w:t xml:space="preserve"> IХ-Х вв., </w:t>
      </w:r>
      <w:proofErr w:type="gramStart"/>
      <w:r w:rsidRPr="004A7CFE">
        <w:rPr>
          <w:sz w:val="28"/>
          <w:szCs w:val="28"/>
        </w:rPr>
        <w:t>Х</w:t>
      </w:r>
      <w:proofErr w:type="gramEnd"/>
      <w:r w:rsidRPr="004A7CFE">
        <w:rPr>
          <w:sz w:val="28"/>
          <w:szCs w:val="28"/>
        </w:rPr>
        <w:t>II-ХIII вв.;</w:t>
      </w:r>
    </w:p>
    <w:p w:rsidR="00DE5C7B" w:rsidRPr="004A7CFE" w:rsidRDefault="00317ADF" w:rsidP="00BC5CC3">
      <w:pPr>
        <w:pStyle w:val="a4"/>
        <w:numPr>
          <w:ilvl w:val="0"/>
          <w:numId w:val="21"/>
        </w:numPr>
        <w:tabs>
          <w:tab w:val="left" w:pos="851"/>
        </w:tabs>
        <w:spacing w:before="0" w:beforeAutospacing="0" w:after="0" w:afterAutospacing="0" w:line="360" w:lineRule="auto"/>
        <w:ind w:left="567" w:hanging="207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Селище "Радогощь-2"</w:t>
      </w:r>
      <w:r w:rsidR="00DE5C7B" w:rsidRPr="004A7CFE">
        <w:rPr>
          <w:sz w:val="28"/>
          <w:szCs w:val="28"/>
        </w:rPr>
        <w:t xml:space="preserve"> - </w:t>
      </w:r>
      <w:proofErr w:type="gramStart"/>
      <w:r w:rsidRPr="004A7CFE">
        <w:rPr>
          <w:sz w:val="28"/>
          <w:szCs w:val="28"/>
        </w:rPr>
        <w:t>Х</w:t>
      </w:r>
      <w:proofErr w:type="gramEnd"/>
      <w:r w:rsidRPr="004A7CFE">
        <w:rPr>
          <w:sz w:val="28"/>
          <w:szCs w:val="28"/>
        </w:rPr>
        <w:t>II-ХIII вв.;</w:t>
      </w:r>
    </w:p>
    <w:p w:rsidR="00DE5C7B" w:rsidRPr="004A7CFE" w:rsidRDefault="00317ADF" w:rsidP="00BC5CC3">
      <w:pPr>
        <w:pStyle w:val="a4"/>
        <w:numPr>
          <w:ilvl w:val="0"/>
          <w:numId w:val="21"/>
        </w:numPr>
        <w:tabs>
          <w:tab w:val="left" w:pos="851"/>
        </w:tabs>
        <w:spacing w:before="0" w:beforeAutospacing="0" w:after="0" w:afterAutospacing="0" w:line="360" w:lineRule="auto"/>
        <w:ind w:left="567" w:hanging="207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Стоянка "</w:t>
      </w:r>
      <w:proofErr w:type="spellStart"/>
      <w:r w:rsidRPr="004A7CFE">
        <w:rPr>
          <w:sz w:val="28"/>
          <w:szCs w:val="28"/>
        </w:rPr>
        <w:t>Радогощь</w:t>
      </w:r>
      <w:proofErr w:type="spellEnd"/>
      <w:r w:rsidRPr="004A7CFE">
        <w:rPr>
          <w:sz w:val="28"/>
          <w:szCs w:val="28"/>
        </w:rPr>
        <w:t>"</w:t>
      </w:r>
      <w:r w:rsidR="00DE5C7B" w:rsidRPr="004A7CFE">
        <w:rPr>
          <w:sz w:val="28"/>
          <w:szCs w:val="28"/>
        </w:rPr>
        <w:t xml:space="preserve"> -</w:t>
      </w:r>
      <w:r w:rsidRPr="004A7CFE">
        <w:rPr>
          <w:sz w:val="28"/>
          <w:szCs w:val="28"/>
        </w:rPr>
        <w:t xml:space="preserve"> II тыс. </w:t>
      </w:r>
      <w:proofErr w:type="gramStart"/>
      <w:r w:rsidRPr="004A7CFE">
        <w:rPr>
          <w:sz w:val="28"/>
          <w:szCs w:val="28"/>
        </w:rPr>
        <w:t>до</w:t>
      </w:r>
      <w:proofErr w:type="gramEnd"/>
      <w:r w:rsidRPr="004A7CFE">
        <w:rPr>
          <w:sz w:val="28"/>
          <w:szCs w:val="28"/>
        </w:rPr>
        <w:t xml:space="preserve"> н.э.;</w:t>
      </w:r>
    </w:p>
    <w:p w:rsidR="00DE5C7B" w:rsidRPr="004A7CFE" w:rsidRDefault="00317ADF" w:rsidP="00BC5CC3">
      <w:pPr>
        <w:pStyle w:val="a4"/>
        <w:numPr>
          <w:ilvl w:val="0"/>
          <w:numId w:val="21"/>
        </w:numPr>
        <w:tabs>
          <w:tab w:val="left" w:pos="851"/>
        </w:tabs>
        <w:spacing w:before="0" w:beforeAutospacing="0" w:after="0" w:afterAutospacing="0" w:line="360" w:lineRule="auto"/>
        <w:ind w:left="567" w:hanging="207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Стоянка "</w:t>
      </w:r>
      <w:proofErr w:type="spellStart"/>
      <w:r w:rsidRPr="004A7CFE">
        <w:rPr>
          <w:sz w:val="28"/>
          <w:szCs w:val="28"/>
        </w:rPr>
        <w:t>Туличево</w:t>
      </w:r>
      <w:proofErr w:type="spellEnd"/>
      <w:r w:rsidRPr="004A7CFE">
        <w:rPr>
          <w:sz w:val="28"/>
          <w:szCs w:val="28"/>
        </w:rPr>
        <w:t>"</w:t>
      </w:r>
      <w:r w:rsidR="00DE5C7B" w:rsidRPr="004A7CFE">
        <w:rPr>
          <w:sz w:val="28"/>
          <w:szCs w:val="28"/>
        </w:rPr>
        <w:t xml:space="preserve"> -</w:t>
      </w:r>
      <w:r w:rsidRPr="004A7CFE">
        <w:rPr>
          <w:sz w:val="28"/>
          <w:szCs w:val="28"/>
        </w:rPr>
        <w:t xml:space="preserve"> IV-II тыс. </w:t>
      </w:r>
      <w:proofErr w:type="gramStart"/>
      <w:r w:rsidRPr="004A7CFE">
        <w:rPr>
          <w:sz w:val="28"/>
          <w:szCs w:val="28"/>
        </w:rPr>
        <w:t>до</w:t>
      </w:r>
      <w:proofErr w:type="gramEnd"/>
      <w:r w:rsidRPr="004A7CFE">
        <w:rPr>
          <w:sz w:val="28"/>
          <w:szCs w:val="28"/>
        </w:rPr>
        <w:t xml:space="preserve"> н.э.;</w:t>
      </w:r>
    </w:p>
    <w:p w:rsidR="00317ADF" w:rsidRPr="004A7CFE" w:rsidRDefault="00317ADF" w:rsidP="00BC5CC3">
      <w:pPr>
        <w:pStyle w:val="a4"/>
        <w:numPr>
          <w:ilvl w:val="0"/>
          <w:numId w:val="21"/>
        </w:numPr>
        <w:tabs>
          <w:tab w:val="left" w:pos="851"/>
        </w:tabs>
        <w:spacing w:before="0" w:beforeAutospacing="0" w:after="0" w:afterAutospacing="0" w:line="360" w:lineRule="auto"/>
        <w:ind w:left="567" w:hanging="207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Селище "</w:t>
      </w:r>
      <w:proofErr w:type="spellStart"/>
      <w:r w:rsidRPr="004A7CFE">
        <w:rPr>
          <w:sz w:val="28"/>
          <w:szCs w:val="28"/>
        </w:rPr>
        <w:t>Туличево</w:t>
      </w:r>
      <w:proofErr w:type="spellEnd"/>
      <w:r w:rsidRPr="004A7CFE">
        <w:rPr>
          <w:sz w:val="28"/>
          <w:szCs w:val="28"/>
        </w:rPr>
        <w:t>"</w:t>
      </w:r>
      <w:r w:rsidR="00DE5C7B" w:rsidRPr="004A7CFE">
        <w:rPr>
          <w:sz w:val="28"/>
          <w:szCs w:val="28"/>
        </w:rPr>
        <w:t xml:space="preserve"> -</w:t>
      </w:r>
      <w:r w:rsidRPr="004A7CFE">
        <w:rPr>
          <w:sz w:val="28"/>
          <w:szCs w:val="28"/>
        </w:rPr>
        <w:t xml:space="preserve"> I тыс. н.э.</w:t>
      </w:r>
    </w:p>
    <w:p w:rsidR="00317ADF" w:rsidRPr="004A7CFE" w:rsidRDefault="00317ADF" w:rsidP="00DE5C7B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Памятники архитектуры и градостроительства представлены 8 объектами постройки XVIII-XIX вв.</w:t>
      </w:r>
      <w:r w:rsidR="00DE5C7B" w:rsidRPr="004A7CFE">
        <w:rPr>
          <w:sz w:val="28"/>
          <w:szCs w:val="28"/>
        </w:rPr>
        <w:t xml:space="preserve"> </w:t>
      </w:r>
      <w:r w:rsidRPr="004A7CFE">
        <w:rPr>
          <w:sz w:val="28"/>
          <w:szCs w:val="28"/>
        </w:rPr>
        <w:t>На территории</w:t>
      </w:r>
      <w:r w:rsidR="00DE5C7B" w:rsidRPr="004A7CFE">
        <w:rPr>
          <w:sz w:val="28"/>
          <w:szCs w:val="28"/>
        </w:rPr>
        <w:t xml:space="preserve"> </w:t>
      </w:r>
      <w:proofErr w:type="spellStart"/>
      <w:r w:rsidRPr="004A7CFE">
        <w:rPr>
          <w:sz w:val="28"/>
          <w:szCs w:val="28"/>
        </w:rPr>
        <w:t>Комаричского</w:t>
      </w:r>
      <w:proofErr w:type="spellEnd"/>
      <w:r w:rsidRPr="004A7CFE">
        <w:rPr>
          <w:sz w:val="28"/>
          <w:szCs w:val="28"/>
        </w:rPr>
        <w:t xml:space="preserve"> </w:t>
      </w:r>
      <w:r w:rsidR="00DE5C7B" w:rsidRPr="004A7CFE">
        <w:rPr>
          <w:sz w:val="28"/>
          <w:szCs w:val="28"/>
        </w:rPr>
        <w:t xml:space="preserve">муниципального </w:t>
      </w:r>
      <w:r w:rsidRPr="004A7CFE">
        <w:rPr>
          <w:sz w:val="28"/>
          <w:szCs w:val="28"/>
        </w:rPr>
        <w:t>района находятся 10 гидрологических и ботанических памятников природы:</w:t>
      </w:r>
      <w:r w:rsidR="00DE5C7B" w:rsidRPr="004A7CFE">
        <w:rPr>
          <w:sz w:val="28"/>
          <w:szCs w:val="28"/>
        </w:rPr>
        <w:t xml:space="preserve"> «</w:t>
      </w:r>
      <w:proofErr w:type="spellStart"/>
      <w:r w:rsidR="00DE5C7B" w:rsidRPr="004A7CFE">
        <w:rPr>
          <w:sz w:val="28"/>
          <w:szCs w:val="28"/>
        </w:rPr>
        <w:t>Водопойменное</w:t>
      </w:r>
      <w:proofErr w:type="spellEnd"/>
      <w:r w:rsidR="00DE5C7B" w:rsidRPr="004A7CFE">
        <w:rPr>
          <w:sz w:val="28"/>
          <w:szCs w:val="28"/>
        </w:rPr>
        <w:t xml:space="preserve"> болото», «Дендросад»,  «</w:t>
      </w:r>
      <w:proofErr w:type="spellStart"/>
      <w:r w:rsidR="00DE5C7B" w:rsidRPr="004A7CFE">
        <w:rPr>
          <w:sz w:val="28"/>
          <w:szCs w:val="28"/>
        </w:rPr>
        <w:t>Лопандинские</w:t>
      </w:r>
      <w:proofErr w:type="spellEnd"/>
      <w:r w:rsidR="00DE5C7B" w:rsidRPr="004A7CFE">
        <w:rPr>
          <w:sz w:val="28"/>
          <w:szCs w:val="28"/>
        </w:rPr>
        <w:t xml:space="preserve"> колки», «</w:t>
      </w:r>
      <w:proofErr w:type="spellStart"/>
      <w:r w:rsidR="00DE5C7B" w:rsidRPr="004A7CFE">
        <w:rPr>
          <w:sz w:val="28"/>
          <w:szCs w:val="28"/>
        </w:rPr>
        <w:t>Меловицкие</w:t>
      </w:r>
      <w:proofErr w:type="spellEnd"/>
      <w:r w:rsidR="00DE5C7B" w:rsidRPr="004A7CFE">
        <w:rPr>
          <w:sz w:val="28"/>
          <w:szCs w:val="28"/>
        </w:rPr>
        <w:t xml:space="preserve"> склоны», «</w:t>
      </w:r>
      <w:proofErr w:type="spellStart"/>
      <w:r w:rsidR="00DE5C7B" w:rsidRPr="004A7CFE">
        <w:rPr>
          <w:sz w:val="28"/>
          <w:szCs w:val="28"/>
        </w:rPr>
        <w:t>Меловицкий</w:t>
      </w:r>
      <w:proofErr w:type="spellEnd"/>
      <w:r w:rsidR="00DE5C7B" w:rsidRPr="004A7CFE">
        <w:rPr>
          <w:sz w:val="28"/>
          <w:szCs w:val="28"/>
        </w:rPr>
        <w:t xml:space="preserve"> родник», </w:t>
      </w:r>
      <w:r w:rsidRPr="004A7CFE">
        <w:rPr>
          <w:sz w:val="28"/>
          <w:szCs w:val="28"/>
        </w:rPr>
        <w:t xml:space="preserve"> «</w:t>
      </w:r>
      <w:proofErr w:type="spellStart"/>
      <w:r w:rsidR="00DE5C7B" w:rsidRPr="004A7CFE">
        <w:rPr>
          <w:sz w:val="28"/>
          <w:szCs w:val="28"/>
        </w:rPr>
        <w:t>Студимильское</w:t>
      </w:r>
      <w:proofErr w:type="spellEnd"/>
      <w:r w:rsidR="00DE5C7B" w:rsidRPr="004A7CFE">
        <w:rPr>
          <w:sz w:val="28"/>
          <w:szCs w:val="28"/>
        </w:rPr>
        <w:t>  болото», «Урочище Дубрава», «Урочище Печное»,  «</w:t>
      </w:r>
      <w:proofErr w:type="spellStart"/>
      <w:r w:rsidR="00DE5C7B" w:rsidRPr="004A7CFE">
        <w:rPr>
          <w:sz w:val="28"/>
          <w:szCs w:val="28"/>
        </w:rPr>
        <w:t>Усожский</w:t>
      </w:r>
      <w:proofErr w:type="spellEnd"/>
      <w:r w:rsidR="00DE5C7B" w:rsidRPr="004A7CFE">
        <w:rPr>
          <w:sz w:val="28"/>
          <w:szCs w:val="28"/>
        </w:rPr>
        <w:t xml:space="preserve">», </w:t>
      </w:r>
      <w:r w:rsidRPr="004A7CFE">
        <w:rPr>
          <w:sz w:val="28"/>
          <w:szCs w:val="28"/>
        </w:rPr>
        <w:t>«Участок леса с редкими видами растений: квартал 59».</w:t>
      </w:r>
    </w:p>
    <w:p w:rsidR="00317ADF" w:rsidRPr="004A7CFE" w:rsidRDefault="00071F12" w:rsidP="00071F1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7CFE">
        <w:rPr>
          <w:sz w:val="28"/>
          <w:szCs w:val="28"/>
        </w:rPr>
        <w:t xml:space="preserve">Основными проблемами в сфере туризма </w:t>
      </w:r>
      <w:proofErr w:type="spellStart"/>
      <w:r w:rsidRPr="004A7CFE">
        <w:rPr>
          <w:sz w:val="28"/>
          <w:szCs w:val="28"/>
        </w:rPr>
        <w:t>Комаричского</w:t>
      </w:r>
      <w:proofErr w:type="spellEnd"/>
      <w:r w:rsidRPr="004A7CFE">
        <w:rPr>
          <w:sz w:val="28"/>
          <w:szCs w:val="28"/>
        </w:rPr>
        <w:t xml:space="preserve"> муниципального района являются </w:t>
      </w:r>
      <w:proofErr w:type="gramStart"/>
      <w:r w:rsidRPr="004A7CFE">
        <w:rPr>
          <w:sz w:val="28"/>
          <w:szCs w:val="28"/>
        </w:rPr>
        <w:t>следующие</w:t>
      </w:r>
      <w:proofErr w:type="gramEnd"/>
      <w:r w:rsidR="00317ADF" w:rsidRPr="004A7CFE">
        <w:rPr>
          <w:sz w:val="28"/>
          <w:szCs w:val="28"/>
        </w:rPr>
        <w:t>:</w:t>
      </w:r>
    </w:p>
    <w:p w:rsidR="00317ADF" w:rsidRPr="004A7CFE" w:rsidRDefault="00317ADF" w:rsidP="00071F1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- не сформирован на региональной и государственной арене современный рекреационный имидж</w:t>
      </w:r>
      <w:r w:rsidR="00071F12" w:rsidRPr="004A7CFE">
        <w:rPr>
          <w:sz w:val="28"/>
          <w:szCs w:val="28"/>
        </w:rPr>
        <w:t xml:space="preserve"> </w:t>
      </w:r>
      <w:proofErr w:type="spellStart"/>
      <w:r w:rsidR="00071F12" w:rsidRPr="004A7CFE">
        <w:rPr>
          <w:sz w:val="28"/>
          <w:szCs w:val="28"/>
        </w:rPr>
        <w:t>Комаричского</w:t>
      </w:r>
      <w:proofErr w:type="spellEnd"/>
      <w:r w:rsidR="00071F12" w:rsidRPr="004A7CFE">
        <w:rPr>
          <w:sz w:val="28"/>
          <w:szCs w:val="28"/>
        </w:rPr>
        <w:t xml:space="preserve"> муниципального района</w:t>
      </w:r>
      <w:r w:rsidRPr="004A7CFE">
        <w:rPr>
          <w:sz w:val="28"/>
          <w:szCs w:val="28"/>
        </w:rPr>
        <w:t>;</w:t>
      </w:r>
    </w:p>
    <w:p w:rsidR="00317ADF" w:rsidRPr="004A7CFE" w:rsidRDefault="00317ADF" w:rsidP="00071F1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- отсутствует комплекс конкурентных преимуществ рекреации по отношению к другим регионам России;</w:t>
      </w:r>
    </w:p>
    <w:p w:rsidR="00317ADF" w:rsidRPr="004A7CFE" w:rsidRDefault="00317ADF" w:rsidP="00071F1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- отсутствует комплексная рекламная кампания, в том числе некоммерческая социальная реклама;</w:t>
      </w:r>
    </w:p>
    <w:p w:rsidR="00317ADF" w:rsidRPr="004A7CFE" w:rsidRDefault="00317ADF" w:rsidP="00071F1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- отсутствуют маркетинговые исследования состояния сферы туризма, сегментирования туристических потоков по видам туризма и целевым группам потребителей;</w:t>
      </w:r>
    </w:p>
    <w:p w:rsidR="00317ADF" w:rsidRPr="004A7CFE" w:rsidRDefault="00317ADF" w:rsidP="00071F1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7CFE">
        <w:rPr>
          <w:sz w:val="28"/>
          <w:szCs w:val="28"/>
        </w:rPr>
        <w:lastRenderedPageBreak/>
        <w:t>- недостаточное финансирование развития туризма из районного бюджета и недостаточное привлечение инвестиционных сре</w:t>
      </w:r>
      <w:proofErr w:type="gramStart"/>
      <w:r w:rsidRPr="004A7CFE">
        <w:rPr>
          <w:sz w:val="28"/>
          <w:szCs w:val="28"/>
        </w:rPr>
        <w:t>дств дл</w:t>
      </w:r>
      <w:proofErr w:type="gramEnd"/>
      <w:r w:rsidRPr="004A7CFE">
        <w:rPr>
          <w:sz w:val="28"/>
          <w:szCs w:val="28"/>
        </w:rPr>
        <w:t xml:space="preserve">я развития </w:t>
      </w:r>
      <w:r w:rsidR="00071F12" w:rsidRPr="004A7CFE">
        <w:rPr>
          <w:sz w:val="28"/>
          <w:szCs w:val="28"/>
        </w:rPr>
        <w:t>данной сферы</w:t>
      </w:r>
      <w:r w:rsidRPr="004A7CFE">
        <w:rPr>
          <w:sz w:val="28"/>
          <w:szCs w:val="28"/>
        </w:rPr>
        <w:t>;</w:t>
      </w:r>
    </w:p>
    <w:p w:rsidR="00317ADF" w:rsidRPr="004A7CFE" w:rsidRDefault="00317ADF" w:rsidP="00071F1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7CFE">
        <w:rPr>
          <w:sz w:val="28"/>
          <w:szCs w:val="28"/>
        </w:rPr>
        <w:t xml:space="preserve">- </w:t>
      </w:r>
      <w:r w:rsidR="00071F12" w:rsidRPr="004A7CFE">
        <w:rPr>
          <w:sz w:val="28"/>
          <w:szCs w:val="28"/>
        </w:rPr>
        <w:t>недостаточное количество</w:t>
      </w:r>
      <w:r w:rsidRPr="004A7CFE">
        <w:rPr>
          <w:sz w:val="28"/>
          <w:szCs w:val="28"/>
        </w:rPr>
        <w:t xml:space="preserve"> объектов </w:t>
      </w:r>
      <w:r w:rsidR="00071F12" w:rsidRPr="004A7CFE">
        <w:rPr>
          <w:sz w:val="28"/>
          <w:szCs w:val="28"/>
        </w:rPr>
        <w:t xml:space="preserve">туристкой </w:t>
      </w:r>
      <w:r w:rsidRPr="004A7CFE">
        <w:rPr>
          <w:sz w:val="28"/>
          <w:szCs w:val="28"/>
        </w:rPr>
        <w:t>индустрии отдыха и развлечений (развлекательных комплексов, тематических парков и т. д.), в том числе для детей;</w:t>
      </w:r>
    </w:p>
    <w:p w:rsidR="00317ADF" w:rsidRPr="004A7CFE" w:rsidRDefault="00317ADF" w:rsidP="00071F1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7CFE">
        <w:rPr>
          <w:sz w:val="28"/>
          <w:szCs w:val="28"/>
        </w:rPr>
        <w:t xml:space="preserve">- слабое развитие </w:t>
      </w:r>
      <w:r w:rsidR="00015D7B" w:rsidRPr="004A7CFE">
        <w:rPr>
          <w:sz w:val="28"/>
          <w:szCs w:val="28"/>
        </w:rPr>
        <w:t xml:space="preserve">туристской </w:t>
      </w:r>
      <w:r w:rsidRPr="004A7CFE">
        <w:rPr>
          <w:sz w:val="28"/>
          <w:szCs w:val="28"/>
        </w:rPr>
        <w:t xml:space="preserve">инфраструктуры </w:t>
      </w:r>
      <w:r w:rsidR="00015D7B" w:rsidRPr="004A7CFE">
        <w:rPr>
          <w:sz w:val="28"/>
          <w:szCs w:val="28"/>
        </w:rPr>
        <w:t xml:space="preserve">в целом, и экскурсионного обслуживания туристов в частности </w:t>
      </w:r>
      <w:r w:rsidRPr="004A7CFE">
        <w:rPr>
          <w:sz w:val="28"/>
          <w:szCs w:val="28"/>
        </w:rPr>
        <w:t xml:space="preserve">(оборудование мест общественного пользования, состояние территорий у объектов показа, памятников и исторических мест, стоянок автотранспорта на объектах посещения туристов, </w:t>
      </w:r>
      <w:r w:rsidR="00015D7B" w:rsidRPr="004A7CFE">
        <w:rPr>
          <w:sz w:val="28"/>
          <w:szCs w:val="28"/>
        </w:rPr>
        <w:t>недостаточное количество</w:t>
      </w:r>
      <w:r w:rsidRPr="004A7CFE">
        <w:rPr>
          <w:sz w:val="28"/>
          <w:szCs w:val="28"/>
        </w:rPr>
        <w:t xml:space="preserve"> в районе экскурсионных объектов предприятий торговли и </w:t>
      </w:r>
      <w:r w:rsidR="00015D7B" w:rsidRPr="004A7CFE">
        <w:rPr>
          <w:sz w:val="28"/>
          <w:szCs w:val="28"/>
        </w:rPr>
        <w:t xml:space="preserve">питания, коллективных средств размещения, </w:t>
      </w:r>
      <w:r w:rsidRPr="004A7CFE">
        <w:rPr>
          <w:sz w:val="28"/>
          <w:szCs w:val="28"/>
        </w:rPr>
        <w:t>инфраструктуры системы досуга);</w:t>
      </w:r>
    </w:p>
    <w:p w:rsidR="00317ADF" w:rsidRPr="004A7CFE" w:rsidRDefault="00317ADF" w:rsidP="00071F1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- низкое качество дорог, отсутствие автостоянок и транспортных развязок, соответствующих требованиям законодательства РФ;</w:t>
      </w:r>
    </w:p>
    <w:p w:rsidR="00317ADF" w:rsidRPr="004A7CFE" w:rsidRDefault="00317ADF" w:rsidP="00071F1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- отсутствие на территории района системы туристской навигации;</w:t>
      </w:r>
    </w:p>
    <w:p w:rsidR="00317ADF" w:rsidRPr="004A7CFE" w:rsidRDefault="00317ADF" w:rsidP="00071F1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- недостаточное количество кадров туристической отрасли и сферы обслуживания населения и туристов, низкий уровень их подготовки.</w:t>
      </w:r>
    </w:p>
    <w:p w:rsidR="00317ADF" w:rsidRPr="004A7CFE" w:rsidRDefault="00317ADF" w:rsidP="00071F1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Стратегичес</w:t>
      </w:r>
      <w:r w:rsidR="00015D7B" w:rsidRPr="004A7CFE">
        <w:rPr>
          <w:sz w:val="28"/>
          <w:szCs w:val="28"/>
        </w:rPr>
        <w:t>кой</w:t>
      </w:r>
      <w:r w:rsidRPr="004A7CFE">
        <w:rPr>
          <w:sz w:val="28"/>
          <w:szCs w:val="28"/>
        </w:rPr>
        <w:t xml:space="preserve"> цель</w:t>
      </w:r>
      <w:r w:rsidR="00015D7B" w:rsidRPr="004A7CFE">
        <w:rPr>
          <w:sz w:val="28"/>
          <w:szCs w:val="28"/>
        </w:rPr>
        <w:t>ю</w:t>
      </w:r>
      <w:r w:rsidRPr="004A7CFE">
        <w:rPr>
          <w:sz w:val="28"/>
          <w:szCs w:val="28"/>
        </w:rPr>
        <w:t xml:space="preserve"> развития </w:t>
      </w:r>
      <w:r w:rsidR="00015D7B" w:rsidRPr="004A7CFE">
        <w:rPr>
          <w:sz w:val="28"/>
          <w:szCs w:val="28"/>
        </w:rPr>
        <w:t xml:space="preserve">туристкой сферы муниципального района выступает </w:t>
      </w:r>
      <w:r w:rsidRPr="004A7CFE">
        <w:rPr>
          <w:sz w:val="28"/>
          <w:szCs w:val="28"/>
        </w:rPr>
        <w:t xml:space="preserve">проведение модернизации отрасли туризма </w:t>
      </w:r>
      <w:proofErr w:type="spellStart"/>
      <w:r w:rsidRPr="004A7CFE">
        <w:rPr>
          <w:sz w:val="28"/>
          <w:szCs w:val="28"/>
        </w:rPr>
        <w:t>Комаричского</w:t>
      </w:r>
      <w:proofErr w:type="spellEnd"/>
      <w:r w:rsidRPr="004A7CFE">
        <w:rPr>
          <w:sz w:val="28"/>
          <w:szCs w:val="28"/>
        </w:rPr>
        <w:t xml:space="preserve"> района, </w:t>
      </w:r>
      <w:r w:rsidR="00015D7B" w:rsidRPr="004A7CFE">
        <w:rPr>
          <w:sz w:val="28"/>
          <w:szCs w:val="28"/>
        </w:rPr>
        <w:t>п</w:t>
      </w:r>
      <w:r w:rsidRPr="004A7CFE">
        <w:rPr>
          <w:sz w:val="28"/>
          <w:szCs w:val="28"/>
        </w:rPr>
        <w:t>овышени</w:t>
      </w:r>
      <w:r w:rsidR="00015D7B" w:rsidRPr="004A7CFE">
        <w:rPr>
          <w:sz w:val="28"/>
          <w:szCs w:val="28"/>
        </w:rPr>
        <w:t>е</w:t>
      </w:r>
      <w:r w:rsidRPr="004A7CFE">
        <w:rPr>
          <w:sz w:val="28"/>
          <w:szCs w:val="28"/>
        </w:rPr>
        <w:t xml:space="preserve"> доступности и качества предоставляемых услуг для населения</w:t>
      </w:r>
      <w:r w:rsidR="00015D7B" w:rsidRPr="004A7CFE">
        <w:rPr>
          <w:sz w:val="28"/>
          <w:szCs w:val="28"/>
        </w:rPr>
        <w:t xml:space="preserve"> района</w:t>
      </w:r>
      <w:r w:rsidRPr="004A7CFE">
        <w:rPr>
          <w:sz w:val="28"/>
          <w:szCs w:val="28"/>
        </w:rPr>
        <w:t>, создание образа муниципального образования, благоприятного для туризма, семейного отдыха (различной направленности</w:t>
      </w:r>
      <w:r w:rsidR="00015D7B" w:rsidRPr="004A7CFE">
        <w:rPr>
          <w:sz w:val="28"/>
          <w:szCs w:val="28"/>
        </w:rPr>
        <w:t>), формирование</w:t>
      </w:r>
      <w:r w:rsidRPr="004A7CFE">
        <w:rPr>
          <w:sz w:val="28"/>
          <w:szCs w:val="28"/>
        </w:rPr>
        <w:t xml:space="preserve"> единого </w:t>
      </w:r>
      <w:proofErr w:type="spellStart"/>
      <w:r w:rsidRPr="004A7CFE">
        <w:rPr>
          <w:sz w:val="28"/>
          <w:szCs w:val="28"/>
        </w:rPr>
        <w:t>социокультурного</w:t>
      </w:r>
      <w:proofErr w:type="spellEnd"/>
      <w:r w:rsidRPr="004A7CFE">
        <w:rPr>
          <w:sz w:val="28"/>
          <w:szCs w:val="28"/>
        </w:rPr>
        <w:t xml:space="preserve"> пространства</w:t>
      </w:r>
      <w:r w:rsidR="00015D7B" w:rsidRPr="004A7CFE">
        <w:rPr>
          <w:sz w:val="28"/>
          <w:szCs w:val="28"/>
        </w:rPr>
        <w:t>, развитие внутреннего и въездного туризма</w:t>
      </w:r>
      <w:r w:rsidRPr="004A7CFE">
        <w:rPr>
          <w:sz w:val="28"/>
          <w:szCs w:val="28"/>
        </w:rPr>
        <w:t>.</w:t>
      </w:r>
    </w:p>
    <w:p w:rsidR="00317ADF" w:rsidRPr="004A7CFE" w:rsidRDefault="00317ADF" w:rsidP="00071F1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Приоритет</w:t>
      </w:r>
      <w:r w:rsidR="00015D7B" w:rsidRPr="004A7CFE">
        <w:rPr>
          <w:sz w:val="28"/>
          <w:szCs w:val="28"/>
        </w:rPr>
        <w:t>ами развития туристкой сферы выступают:</w:t>
      </w:r>
    </w:p>
    <w:p w:rsidR="00317ADF" w:rsidRPr="004A7CFE" w:rsidRDefault="00317ADF" w:rsidP="00071F1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- изучение потенциальных возможностей развития</w:t>
      </w:r>
      <w:r w:rsidR="00015D7B" w:rsidRPr="004A7CFE">
        <w:rPr>
          <w:sz w:val="28"/>
          <w:szCs w:val="28"/>
        </w:rPr>
        <w:t xml:space="preserve"> и конкретных преимуществ </w:t>
      </w:r>
      <w:r w:rsidRPr="004A7CFE">
        <w:rPr>
          <w:sz w:val="28"/>
          <w:szCs w:val="28"/>
        </w:rPr>
        <w:t>турист</w:t>
      </w:r>
      <w:r w:rsidR="00015D7B" w:rsidRPr="004A7CFE">
        <w:rPr>
          <w:sz w:val="28"/>
          <w:szCs w:val="28"/>
        </w:rPr>
        <w:t>ск</w:t>
      </w:r>
      <w:r w:rsidRPr="004A7CFE">
        <w:rPr>
          <w:sz w:val="28"/>
          <w:szCs w:val="28"/>
        </w:rPr>
        <w:t>ого комплекса в районе;</w:t>
      </w:r>
    </w:p>
    <w:p w:rsidR="00317ADF" w:rsidRPr="004A7CFE" w:rsidRDefault="00317ADF" w:rsidP="00071F1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7CFE">
        <w:rPr>
          <w:sz w:val="28"/>
          <w:szCs w:val="28"/>
        </w:rPr>
        <w:lastRenderedPageBreak/>
        <w:t xml:space="preserve">- стимулирование развития материальной базы путем привлечения инвестиций для </w:t>
      </w:r>
      <w:proofErr w:type="gramStart"/>
      <w:r w:rsidRPr="004A7CFE">
        <w:rPr>
          <w:sz w:val="28"/>
          <w:szCs w:val="28"/>
        </w:rPr>
        <w:t>реконструкции</w:t>
      </w:r>
      <w:proofErr w:type="gramEnd"/>
      <w:r w:rsidRPr="004A7CFE">
        <w:rPr>
          <w:sz w:val="28"/>
          <w:szCs w:val="28"/>
        </w:rPr>
        <w:t xml:space="preserve"> действующих и строительства новых объектов турист</w:t>
      </w:r>
      <w:r w:rsidR="00015D7B" w:rsidRPr="004A7CFE">
        <w:rPr>
          <w:sz w:val="28"/>
          <w:szCs w:val="28"/>
        </w:rPr>
        <w:t>с</w:t>
      </w:r>
      <w:r w:rsidRPr="004A7CFE">
        <w:rPr>
          <w:sz w:val="28"/>
          <w:szCs w:val="28"/>
        </w:rPr>
        <w:t>ко</w:t>
      </w:r>
      <w:r w:rsidR="00015D7B" w:rsidRPr="004A7CFE">
        <w:rPr>
          <w:sz w:val="28"/>
          <w:szCs w:val="28"/>
        </w:rPr>
        <w:t>й</w:t>
      </w:r>
      <w:r w:rsidRPr="004A7CFE">
        <w:rPr>
          <w:sz w:val="28"/>
          <w:szCs w:val="28"/>
        </w:rPr>
        <w:t xml:space="preserve"> </w:t>
      </w:r>
      <w:r w:rsidR="00015D7B" w:rsidRPr="004A7CFE">
        <w:rPr>
          <w:sz w:val="28"/>
          <w:szCs w:val="28"/>
        </w:rPr>
        <w:t>инфраструктуры</w:t>
      </w:r>
      <w:r w:rsidRPr="004A7CFE">
        <w:rPr>
          <w:sz w:val="28"/>
          <w:szCs w:val="28"/>
        </w:rPr>
        <w:t>;</w:t>
      </w:r>
    </w:p>
    <w:p w:rsidR="00317ADF" w:rsidRPr="004A7CFE" w:rsidRDefault="00317ADF" w:rsidP="00071F1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- создание условий для развития разнообразных видов туризма;</w:t>
      </w:r>
    </w:p>
    <w:p w:rsidR="00317ADF" w:rsidRPr="004A7CFE" w:rsidRDefault="00317ADF" w:rsidP="00071F1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7CFE">
        <w:rPr>
          <w:sz w:val="28"/>
          <w:szCs w:val="28"/>
        </w:rPr>
        <w:t xml:space="preserve">- сохранение, использование, а также паспортизация объектов культурного наследия </w:t>
      </w:r>
      <w:proofErr w:type="spellStart"/>
      <w:r w:rsidRPr="004A7CFE">
        <w:rPr>
          <w:sz w:val="28"/>
          <w:szCs w:val="28"/>
        </w:rPr>
        <w:t>Комаричского</w:t>
      </w:r>
      <w:proofErr w:type="spellEnd"/>
      <w:r w:rsidRPr="004A7CFE">
        <w:rPr>
          <w:sz w:val="28"/>
          <w:szCs w:val="28"/>
        </w:rPr>
        <w:t xml:space="preserve"> </w:t>
      </w:r>
      <w:r w:rsidR="00015D7B" w:rsidRPr="004A7CFE">
        <w:rPr>
          <w:sz w:val="28"/>
          <w:szCs w:val="28"/>
        </w:rPr>
        <w:t xml:space="preserve">муниципального </w:t>
      </w:r>
      <w:r w:rsidRPr="004A7CFE">
        <w:rPr>
          <w:sz w:val="28"/>
          <w:szCs w:val="28"/>
        </w:rPr>
        <w:t>района;</w:t>
      </w:r>
    </w:p>
    <w:p w:rsidR="00317ADF" w:rsidRPr="004A7CFE" w:rsidRDefault="00317ADF" w:rsidP="00071F1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- обеспечение доступности музейных, библиотечных и архивных фондов, в т. ч. в оцифрованном виде;</w:t>
      </w:r>
    </w:p>
    <w:p w:rsidR="00317ADF" w:rsidRPr="004A7CFE" w:rsidRDefault="00317ADF" w:rsidP="00071F1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7CFE">
        <w:rPr>
          <w:sz w:val="28"/>
          <w:szCs w:val="28"/>
        </w:rPr>
        <w:t xml:space="preserve">- организация регулярных </w:t>
      </w:r>
      <w:proofErr w:type="spellStart"/>
      <w:r w:rsidRPr="004A7CFE">
        <w:rPr>
          <w:sz w:val="28"/>
          <w:szCs w:val="28"/>
        </w:rPr>
        <w:t>брендовых</w:t>
      </w:r>
      <w:proofErr w:type="spellEnd"/>
      <w:r w:rsidRPr="004A7CFE">
        <w:rPr>
          <w:sz w:val="28"/>
          <w:szCs w:val="28"/>
        </w:rPr>
        <w:t xml:space="preserve"> и событийных мероприятий</w:t>
      </w:r>
      <w:r w:rsidR="00015D7B" w:rsidRPr="004A7CFE">
        <w:rPr>
          <w:sz w:val="28"/>
          <w:szCs w:val="28"/>
        </w:rPr>
        <w:t>, направленных на формирование туристского имиджа района</w:t>
      </w:r>
      <w:r w:rsidRPr="004A7CFE">
        <w:rPr>
          <w:sz w:val="28"/>
          <w:szCs w:val="28"/>
        </w:rPr>
        <w:t>;</w:t>
      </w:r>
    </w:p>
    <w:p w:rsidR="00317ADF" w:rsidRPr="004A7CFE" w:rsidRDefault="00317ADF" w:rsidP="00071F1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- создание условий для развития пред</w:t>
      </w:r>
      <w:r w:rsidR="00015D7B" w:rsidRPr="004A7CFE">
        <w:rPr>
          <w:sz w:val="28"/>
          <w:szCs w:val="28"/>
        </w:rPr>
        <w:t>принимательства в сфере туризма</w:t>
      </w:r>
      <w:r w:rsidRPr="004A7CFE">
        <w:rPr>
          <w:sz w:val="28"/>
          <w:szCs w:val="28"/>
        </w:rPr>
        <w:t>;</w:t>
      </w:r>
    </w:p>
    <w:p w:rsidR="00317ADF" w:rsidRPr="004A7CFE" w:rsidRDefault="00317ADF" w:rsidP="00071F1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- создание номенклатуры услуг с программами и маршрутами, организация новых видов туристических услуг (в рамках развития туризма выходного дня, социального, молодежного, образовательного, спортивного, событийного, экологического</w:t>
      </w:r>
      <w:proofErr w:type="gramStart"/>
      <w:r w:rsidRPr="004A7CFE">
        <w:rPr>
          <w:sz w:val="28"/>
          <w:szCs w:val="28"/>
        </w:rPr>
        <w:t xml:space="preserve"> ,</w:t>
      </w:r>
      <w:proofErr w:type="spellStart"/>
      <w:proofErr w:type="gramEnd"/>
      <w:r w:rsidRPr="004A7CFE">
        <w:rPr>
          <w:sz w:val="28"/>
          <w:szCs w:val="28"/>
        </w:rPr>
        <w:t>агротуризма</w:t>
      </w:r>
      <w:proofErr w:type="spellEnd"/>
      <w:r w:rsidRPr="004A7CFE">
        <w:rPr>
          <w:sz w:val="28"/>
          <w:szCs w:val="28"/>
        </w:rPr>
        <w:t xml:space="preserve"> и других видов);</w:t>
      </w:r>
    </w:p>
    <w:p w:rsidR="00317ADF" w:rsidRPr="004A7CFE" w:rsidRDefault="00317ADF" w:rsidP="00071F1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- создание привлекательного имиджа муниципального образования с помощью проведения активной рекламно-информационной деятельности в первую очередь в социальных сетях;</w:t>
      </w:r>
    </w:p>
    <w:p w:rsidR="00317ADF" w:rsidRPr="004A7CFE" w:rsidRDefault="00317ADF" w:rsidP="00071F1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- расширение границ сотрудничества</w:t>
      </w:r>
      <w:r w:rsidR="00015D7B" w:rsidRPr="004A7CFE">
        <w:rPr>
          <w:sz w:val="28"/>
          <w:szCs w:val="28"/>
        </w:rPr>
        <w:t>;</w:t>
      </w:r>
    </w:p>
    <w:p w:rsidR="00317ADF" w:rsidRPr="004A7CFE" w:rsidRDefault="00317ADF" w:rsidP="00071F1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7CFE">
        <w:rPr>
          <w:sz w:val="28"/>
          <w:szCs w:val="28"/>
        </w:rPr>
        <w:t xml:space="preserve">- организация единого </w:t>
      </w:r>
      <w:proofErr w:type="spellStart"/>
      <w:proofErr w:type="gramStart"/>
      <w:r w:rsidRPr="004A7CFE">
        <w:rPr>
          <w:sz w:val="28"/>
          <w:szCs w:val="28"/>
        </w:rPr>
        <w:t>туристического-информационного</w:t>
      </w:r>
      <w:proofErr w:type="spellEnd"/>
      <w:proofErr w:type="gramEnd"/>
      <w:r w:rsidRPr="004A7CFE">
        <w:rPr>
          <w:sz w:val="28"/>
          <w:szCs w:val="28"/>
        </w:rPr>
        <w:t xml:space="preserve"> центра </w:t>
      </w:r>
      <w:proofErr w:type="spellStart"/>
      <w:r w:rsidRPr="004A7CFE">
        <w:rPr>
          <w:sz w:val="28"/>
          <w:szCs w:val="28"/>
        </w:rPr>
        <w:t>Комаричского</w:t>
      </w:r>
      <w:proofErr w:type="spellEnd"/>
      <w:r w:rsidRPr="004A7CFE">
        <w:rPr>
          <w:sz w:val="28"/>
          <w:szCs w:val="28"/>
        </w:rPr>
        <w:t xml:space="preserve"> </w:t>
      </w:r>
      <w:r w:rsidR="00015D7B" w:rsidRPr="004A7CFE">
        <w:rPr>
          <w:sz w:val="28"/>
          <w:szCs w:val="28"/>
        </w:rPr>
        <w:t xml:space="preserve">муниципального </w:t>
      </w:r>
      <w:r w:rsidRPr="004A7CFE">
        <w:rPr>
          <w:sz w:val="28"/>
          <w:szCs w:val="28"/>
        </w:rPr>
        <w:t>района;</w:t>
      </w:r>
    </w:p>
    <w:p w:rsidR="00317ADF" w:rsidRPr="004A7CFE" w:rsidRDefault="00317ADF" w:rsidP="00071F1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- создание официальных страничек в популярных социальных сетях;</w:t>
      </w:r>
    </w:p>
    <w:p w:rsidR="00317ADF" w:rsidRPr="004A7CFE" w:rsidRDefault="00317ADF" w:rsidP="00071F1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- создание новых объектов туристического бизнеса, в т.ч. сопутствующих областей;</w:t>
      </w:r>
    </w:p>
    <w:p w:rsidR="00317ADF" w:rsidRPr="004A7CFE" w:rsidRDefault="00317ADF" w:rsidP="00071F1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- подготовка квалифицированных кадров всех сфер туристического портфеля;</w:t>
      </w:r>
    </w:p>
    <w:p w:rsidR="00317ADF" w:rsidRDefault="00317ADF" w:rsidP="00071F1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A7CFE">
        <w:rPr>
          <w:sz w:val="28"/>
          <w:szCs w:val="28"/>
        </w:rPr>
        <w:t>- увеличение количества представителей бизнеса в сфере услуг.</w:t>
      </w:r>
    </w:p>
    <w:p w:rsidR="005449C9" w:rsidRPr="0085617A" w:rsidRDefault="00410C75" w:rsidP="00410C75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ей развития Брянской области до 2030 года определены приоритетные направления развития туризма </w:t>
      </w:r>
      <w:proofErr w:type="spellStart"/>
      <w:r>
        <w:rPr>
          <w:sz w:val="28"/>
          <w:szCs w:val="28"/>
        </w:rPr>
        <w:t>Комаричского</w:t>
      </w:r>
      <w:proofErr w:type="spellEnd"/>
      <w:r>
        <w:rPr>
          <w:sz w:val="28"/>
          <w:szCs w:val="28"/>
        </w:rPr>
        <w:t xml:space="preserve"> муниципального района - </w:t>
      </w:r>
      <w:r w:rsidR="005449C9" w:rsidRPr="00410C75">
        <w:rPr>
          <w:sz w:val="28"/>
          <w:szCs w:val="28"/>
        </w:rPr>
        <w:t xml:space="preserve">развитие промышленного, научно-познавательного и </w:t>
      </w:r>
      <w:r w:rsidR="005449C9" w:rsidRPr="00410C75">
        <w:rPr>
          <w:sz w:val="28"/>
          <w:szCs w:val="28"/>
        </w:rPr>
        <w:lastRenderedPageBreak/>
        <w:t>экологического туризма (в том числе на основе памятников природы «</w:t>
      </w:r>
      <w:proofErr w:type="spellStart"/>
      <w:r w:rsidR="005449C9" w:rsidRPr="00410C75">
        <w:rPr>
          <w:sz w:val="28"/>
          <w:szCs w:val="28"/>
        </w:rPr>
        <w:t>Меловиц</w:t>
      </w:r>
      <w:r w:rsidRPr="00410C75">
        <w:rPr>
          <w:sz w:val="28"/>
          <w:szCs w:val="28"/>
        </w:rPr>
        <w:t>кие</w:t>
      </w:r>
      <w:proofErr w:type="spellEnd"/>
      <w:r w:rsidRPr="00410C75">
        <w:rPr>
          <w:sz w:val="28"/>
          <w:szCs w:val="28"/>
        </w:rPr>
        <w:t xml:space="preserve"> склоны» и «Урочище Печное»).</w:t>
      </w:r>
    </w:p>
    <w:p w:rsidR="00EE3F3A" w:rsidRPr="004A7CFE" w:rsidRDefault="00EE3F3A" w:rsidP="00EE3F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F3A" w:rsidRPr="004A7CFE" w:rsidRDefault="007E4B84" w:rsidP="00EE3F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3F3A" w:rsidRPr="004A7CFE">
        <w:rPr>
          <w:rFonts w:ascii="Times New Roman" w:hAnsi="Times New Roman" w:cs="Times New Roman"/>
          <w:sz w:val="28"/>
          <w:szCs w:val="28"/>
        </w:rPr>
        <w:t xml:space="preserve">пределены следующие целевые значения индикативных показателей развития сферы </w:t>
      </w:r>
      <w:r w:rsidR="0022073F" w:rsidRPr="004A7CFE">
        <w:rPr>
          <w:rFonts w:ascii="Times New Roman" w:hAnsi="Times New Roman" w:cs="Times New Roman"/>
          <w:sz w:val="28"/>
          <w:szCs w:val="28"/>
        </w:rPr>
        <w:t>туризма</w:t>
      </w:r>
      <w:r w:rsidR="00EE3F3A" w:rsidRPr="004A7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F3A"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="00EE3F3A"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.</w:t>
      </w:r>
    </w:p>
    <w:p w:rsidR="00433B85" w:rsidRDefault="00433B85" w:rsidP="00EE3F3A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F3A" w:rsidRPr="004A7CFE" w:rsidRDefault="00EE3F3A" w:rsidP="00EE3F3A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B62B0">
        <w:rPr>
          <w:rFonts w:ascii="Times New Roman" w:hAnsi="Times New Roman" w:cs="Times New Roman"/>
          <w:sz w:val="28"/>
          <w:szCs w:val="28"/>
        </w:rPr>
        <w:t>9</w:t>
      </w:r>
    </w:p>
    <w:p w:rsidR="00317ADF" w:rsidRPr="004A7CFE" w:rsidRDefault="00EE3F3A" w:rsidP="0022073F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Индикаторы развития сферы </w:t>
      </w:r>
      <w:r w:rsidR="0022073F" w:rsidRPr="004A7CFE">
        <w:rPr>
          <w:rFonts w:ascii="Times New Roman" w:hAnsi="Times New Roman" w:cs="Times New Roman"/>
          <w:sz w:val="28"/>
          <w:szCs w:val="28"/>
        </w:rPr>
        <w:t>туризма</w:t>
      </w:r>
      <w:r w:rsidRPr="004A7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</w:t>
      </w:r>
    </w:p>
    <w:tbl>
      <w:tblPr>
        <w:tblStyle w:val="a9"/>
        <w:tblW w:w="0" w:type="auto"/>
        <w:tblLook w:val="04A0"/>
      </w:tblPr>
      <w:tblGrid>
        <w:gridCol w:w="594"/>
        <w:gridCol w:w="2681"/>
        <w:gridCol w:w="1565"/>
        <w:gridCol w:w="1502"/>
        <w:gridCol w:w="1502"/>
        <w:gridCol w:w="1502"/>
      </w:tblGrid>
      <w:tr w:rsidR="00317ADF" w:rsidRPr="004A7CFE" w:rsidTr="007E4B84">
        <w:tc>
          <w:tcPr>
            <w:tcW w:w="594" w:type="dxa"/>
          </w:tcPr>
          <w:p w:rsidR="00317ADF" w:rsidRPr="004A7CFE" w:rsidRDefault="00317ADF" w:rsidP="0063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81" w:type="dxa"/>
          </w:tcPr>
          <w:p w:rsidR="00317ADF" w:rsidRPr="004A7CFE" w:rsidRDefault="00317ADF" w:rsidP="0063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5" w:type="dxa"/>
          </w:tcPr>
          <w:p w:rsidR="00317ADF" w:rsidRPr="004A7CFE" w:rsidRDefault="00317ADF" w:rsidP="0063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02" w:type="dxa"/>
          </w:tcPr>
          <w:p w:rsidR="00317ADF" w:rsidRPr="004A7CFE" w:rsidRDefault="00317ADF" w:rsidP="0063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02" w:type="dxa"/>
          </w:tcPr>
          <w:p w:rsidR="00317ADF" w:rsidRPr="004A7CFE" w:rsidRDefault="0022073F" w:rsidP="0063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02" w:type="dxa"/>
          </w:tcPr>
          <w:p w:rsidR="00317ADF" w:rsidRPr="004A7CFE" w:rsidRDefault="00317ADF" w:rsidP="0063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317ADF" w:rsidRPr="004A7CFE" w:rsidTr="007E4B84">
        <w:tc>
          <w:tcPr>
            <w:tcW w:w="594" w:type="dxa"/>
          </w:tcPr>
          <w:p w:rsidR="00317ADF" w:rsidRPr="004A7CFE" w:rsidRDefault="00433B85" w:rsidP="0063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1" w:type="dxa"/>
          </w:tcPr>
          <w:p w:rsidR="00317ADF" w:rsidRPr="004A7CFE" w:rsidRDefault="00317ADF" w:rsidP="0063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Количество туристических маршрутов</w:t>
            </w:r>
          </w:p>
        </w:tc>
        <w:tc>
          <w:tcPr>
            <w:tcW w:w="1565" w:type="dxa"/>
          </w:tcPr>
          <w:p w:rsidR="00317ADF" w:rsidRPr="004A7CFE" w:rsidRDefault="00317ADF" w:rsidP="0063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02" w:type="dxa"/>
          </w:tcPr>
          <w:p w:rsidR="00317ADF" w:rsidRPr="004A7CFE" w:rsidRDefault="007E4B84" w:rsidP="0063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2" w:type="dxa"/>
          </w:tcPr>
          <w:p w:rsidR="00317ADF" w:rsidRPr="004A7CFE" w:rsidRDefault="007E4B84" w:rsidP="0063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2" w:type="dxa"/>
          </w:tcPr>
          <w:p w:rsidR="00317ADF" w:rsidRPr="004A7CFE" w:rsidRDefault="007E4B84" w:rsidP="0063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17ADF" w:rsidRPr="004A7CFE" w:rsidRDefault="00317ADF" w:rsidP="00317AD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pStyle w:val="aa"/>
        <w:spacing w:line="360" w:lineRule="auto"/>
        <w:rPr>
          <w:b/>
        </w:rPr>
      </w:pPr>
      <w:r w:rsidRPr="004A7CFE">
        <w:rPr>
          <w:b/>
        </w:rPr>
        <w:br w:type="page"/>
      </w:r>
    </w:p>
    <w:p w:rsidR="00317ADF" w:rsidRPr="004A7CFE" w:rsidRDefault="00317ADF" w:rsidP="00BC5CC3">
      <w:pPr>
        <w:pStyle w:val="1"/>
        <w:numPr>
          <w:ilvl w:val="2"/>
          <w:numId w:val="20"/>
        </w:numPr>
      </w:pPr>
      <w:bookmarkStart w:id="25" w:name="_Toc524473719"/>
      <w:bookmarkStart w:id="26" w:name="_Toc531128930"/>
      <w:r w:rsidRPr="004A7CFE">
        <w:lastRenderedPageBreak/>
        <w:t>Жилище</w:t>
      </w:r>
      <w:bookmarkEnd w:id="25"/>
      <w:bookmarkEnd w:id="26"/>
      <w:r w:rsidRPr="004A7CFE">
        <w:t xml:space="preserve"> </w:t>
      </w:r>
    </w:p>
    <w:p w:rsidR="00317ADF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         Одним из главных приоритетов </w:t>
      </w:r>
      <w:r w:rsidR="00C953BA" w:rsidRPr="004A7CFE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proofErr w:type="spellStart"/>
      <w:r w:rsidR="00C953BA"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="00C953BA"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A7CFE">
        <w:rPr>
          <w:rFonts w:ascii="Times New Roman" w:hAnsi="Times New Roman" w:cs="Times New Roman"/>
          <w:sz w:val="28"/>
          <w:szCs w:val="28"/>
        </w:rPr>
        <w:t xml:space="preserve"> является создание комфортных у</w:t>
      </w:r>
      <w:r w:rsidR="00C953BA" w:rsidRPr="004A7CFE">
        <w:rPr>
          <w:rFonts w:ascii="Times New Roman" w:hAnsi="Times New Roman" w:cs="Times New Roman"/>
          <w:sz w:val="28"/>
          <w:szCs w:val="28"/>
        </w:rPr>
        <w:t>словий для проживания населения</w:t>
      </w:r>
      <w:r w:rsidRPr="004A7CFE">
        <w:rPr>
          <w:rFonts w:ascii="Times New Roman" w:hAnsi="Times New Roman" w:cs="Times New Roman"/>
          <w:sz w:val="28"/>
          <w:szCs w:val="28"/>
        </w:rPr>
        <w:t xml:space="preserve">, улучшение жилищных условий и предоставление коммунальных услуг хорошего качества. В 2017 году общая площадь жилых </w:t>
      </w:r>
      <w:r w:rsidR="00C953BA" w:rsidRPr="004A7CFE">
        <w:rPr>
          <w:rFonts w:ascii="Times New Roman" w:hAnsi="Times New Roman" w:cs="Times New Roman"/>
          <w:sz w:val="28"/>
          <w:szCs w:val="28"/>
        </w:rPr>
        <w:t>помещений в муниципальном районе</w:t>
      </w:r>
      <w:r w:rsidRPr="004A7CFE">
        <w:rPr>
          <w:rFonts w:ascii="Times New Roman" w:hAnsi="Times New Roman" w:cs="Times New Roman"/>
          <w:sz w:val="28"/>
          <w:szCs w:val="28"/>
        </w:rPr>
        <w:t xml:space="preserve"> с</w:t>
      </w:r>
      <w:r w:rsidR="00C953BA" w:rsidRPr="004A7CFE">
        <w:rPr>
          <w:rFonts w:ascii="Times New Roman" w:hAnsi="Times New Roman" w:cs="Times New Roman"/>
          <w:sz w:val="28"/>
          <w:szCs w:val="28"/>
        </w:rPr>
        <w:t xml:space="preserve">оставила 524,9 тыс. кв. метров, ежегодный прирост </w:t>
      </w:r>
      <w:r w:rsidR="006965EB" w:rsidRPr="004A7CFE">
        <w:rPr>
          <w:rFonts w:ascii="Times New Roman" w:hAnsi="Times New Roman" w:cs="Times New Roman"/>
          <w:sz w:val="28"/>
          <w:szCs w:val="28"/>
        </w:rPr>
        <w:t>составляет порядка 0,2% в год.</w:t>
      </w:r>
    </w:p>
    <w:p w:rsidR="00317ADF" w:rsidRPr="004A7CFE" w:rsidRDefault="00317ADF" w:rsidP="00317ADF">
      <w:pPr>
        <w:tabs>
          <w:tab w:val="left" w:pos="37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548" w:dyaOrig="4314">
          <v:shape id="_x0000_i1058" type="#_x0000_t75" style="width:377.15pt;height:3in" o:ole="">
            <v:imagedata r:id="rId78" o:title=""/>
          </v:shape>
          <o:OLEObject Type="Embed" ProgID="Excel.Sheet.12" ShapeID="_x0000_i1058" DrawAspect="Content" ObjectID="_1604909823" r:id="rId79"/>
        </w:object>
      </w:r>
    </w:p>
    <w:p w:rsidR="00317ADF" w:rsidRPr="004A7CFE" w:rsidRDefault="00317ADF" w:rsidP="00317ADF">
      <w:pPr>
        <w:tabs>
          <w:tab w:val="left" w:pos="37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исунок</w:t>
      </w:r>
      <w:r w:rsidR="006965EB" w:rsidRPr="004A7CFE">
        <w:rPr>
          <w:rFonts w:ascii="Times New Roman" w:hAnsi="Times New Roman" w:cs="Times New Roman"/>
          <w:sz w:val="28"/>
          <w:szCs w:val="28"/>
        </w:rPr>
        <w:t xml:space="preserve"> 3</w:t>
      </w:r>
      <w:r w:rsidR="001B62B0">
        <w:rPr>
          <w:rFonts w:ascii="Times New Roman" w:hAnsi="Times New Roman" w:cs="Times New Roman"/>
          <w:sz w:val="28"/>
          <w:szCs w:val="28"/>
        </w:rPr>
        <w:t>5</w:t>
      </w:r>
      <w:r w:rsidRPr="004A7CFE">
        <w:rPr>
          <w:rFonts w:ascii="Times New Roman" w:hAnsi="Times New Roman" w:cs="Times New Roman"/>
          <w:sz w:val="28"/>
          <w:szCs w:val="28"/>
        </w:rPr>
        <w:t>. Общая площадь жилых домов, тыс. кв.м.</w:t>
      </w:r>
    </w:p>
    <w:p w:rsidR="00317ADF" w:rsidRPr="004A7CFE" w:rsidRDefault="00317ADF" w:rsidP="00317A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  <w:t xml:space="preserve">Структура жилищного фонда по формам собственности в 2017 году </w:t>
      </w:r>
      <w:r w:rsidR="0004217B" w:rsidRPr="004A7CFE">
        <w:rPr>
          <w:rFonts w:ascii="Times New Roman" w:hAnsi="Times New Roman" w:cs="Times New Roman"/>
          <w:sz w:val="28"/>
          <w:szCs w:val="28"/>
        </w:rPr>
        <w:t>имела следующий вид: ч</w:t>
      </w:r>
      <w:r w:rsidRPr="004A7CFE">
        <w:rPr>
          <w:rFonts w:ascii="Times New Roman" w:hAnsi="Times New Roman" w:cs="Times New Roman"/>
          <w:sz w:val="28"/>
          <w:szCs w:val="28"/>
        </w:rPr>
        <w:t>астная собственность – 98,1%, государственная -1,2%, муниципальная – 0,7%, из них собственность граждан – 93,1%.</w:t>
      </w:r>
      <w:r w:rsidR="0004217B" w:rsidRPr="004A7CFE">
        <w:rPr>
          <w:rFonts w:ascii="Times New Roman" w:hAnsi="Times New Roman" w:cs="Times New Roman"/>
          <w:sz w:val="28"/>
          <w:szCs w:val="28"/>
        </w:rPr>
        <w:t xml:space="preserve"> Структурный анализ не выявил разительных изменений за рассматриваемый период времени.</w:t>
      </w:r>
      <w:r w:rsidRPr="004A7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ADF" w:rsidRPr="004A7CFE" w:rsidRDefault="00317ADF" w:rsidP="00317ADF">
      <w:pPr>
        <w:tabs>
          <w:tab w:val="left" w:pos="37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59" type="#_x0000_t75" style="width:360.85pt;height:3in" o:ole="">
            <v:imagedata r:id="rId80" o:title=""/>
          </v:shape>
          <o:OLEObject Type="Embed" ProgID="Excel.Sheet.12" ShapeID="_x0000_i1059" DrawAspect="Content" ObjectID="_1604909824" r:id="rId81"/>
        </w:object>
      </w:r>
    </w:p>
    <w:p w:rsidR="00317ADF" w:rsidRPr="004A7CFE" w:rsidRDefault="00317ADF" w:rsidP="00317A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исунок</w:t>
      </w:r>
      <w:r w:rsidR="0004217B" w:rsidRPr="004A7CFE">
        <w:rPr>
          <w:rFonts w:ascii="Times New Roman" w:hAnsi="Times New Roman" w:cs="Times New Roman"/>
          <w:sz w:val="28"/>
          <w:szCs w:val="28"/>
        </w:rPr>
        <w:t xml:space="preserve"> 3</w:t>
      </w:r>
      <w:r w:rsidR="001B62B0">
        <w:rPr>
          <w:rFonts w:ascii="Times New Roman" w:hAnsi="Times New Roman" w:cs="Times New Roman"/>
          <w:sz w:val="28"/>
          <w:szCs w:val="28"/>
        </w:rPr>
        <w:t>6</w:t>
      </w:r>
      <w:r w:rsidRPr="004A7CFE">
        <w:rPr>
          <w:rFonts w:ascii="Times New Roman" w:hAnsi="Times New Roman" w:cs="Times New Roman"/>
          <w:sz w:val="28"/>
          <w:szCs w:val="28"/>
        </w:rPr>
        <w:t>.</w:t>
      </w: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жилищного фонда по формам собственности, %</w:t>
      </w:r>
    </w:p>
    <w:p w:rsidR="00317ADF" w:rsidRPr="004A7CFE" w:rsidRDefault="00317ADF" w:rsidP="00317A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7ADF" w:rsidRPr="004A7CFE" w:rsidRDefault="00317ADF" w:rsidP="00317A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щадь </w:t>
      </w:r>
      <w:proofErr w:type="gramStart"/>
      <w:r w:rsidR="000C7C2E"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>жилых помещений</w:t>
      </w:r>
      <w:r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>, приходящ</w:t>
      </w:r>
      <w:r w:rsidR="000C7C2E"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на одного жителя </w:t>
      </w:r>
      <w:r w:rsidR="000C7C2E"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>в 2017 году составила</w:t>
      </w:r>
      <w:proofErr w:type="gramEnd"/>
      <w:r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,2 кв.</w:t>
      </w:r>
      <w:r w:rsidR="000C7C2E"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, что превышает показатели 2013 года на 1,1 кв.м. </w:t>
      </w:r>
    </w:p>
    <w:p w:rsidR="00317ADF" w:rsidRPr="004A7CFE" w:rsidRDefault="00317ADF" w:rsidP="00317ADF">
      <w:pPr>
        <w:tabs>
          <w:tab w:val="left" w:pos="37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60" type="#_x0000_t75" style="width:360.85pt;height:3in" o:ole="">
            <v:imagedata r:id="rId82" o:title=""/>
          </v:shape>
          <o:OLEObject Type="Embed" ProgID="Excel.Sheet.12" ShapeID="_x0000_i1060" DrawAspect="Content" ObjectID="_1604909825" r:id="rId83"/>
        </w:object>
      </w:r>
    </w:p>
    <w:p w:rsidR="00317ADF" w:rsidRPr="004A7CFE" w:rsidRDefault="00317ADF" w:rsidP="00317A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исунок</w:t>
      </w:r>
      <w:r w:rsidR="000C7C2E" w:rsidRPr="004A7CFE">
        <w:rPr>
          <w:rFonts w:ascii="Times New Roman" w:hAnsi="Times New Roman" w:cs="Times New Roman"/>
          <w:sz w:val="28"/>
          <w:szCs w:val="28"/>
        </w:rPr>
        <w:t xml:space="preserve"> 3</w:t>
      </w:r>
      <w:r w:rsidR="001B62B0">
        <w:rPr>
          <w:rFonts w:ascii="Times New Roman" w:hAnsi="Times New Roman" w:cs="Times New Roman"/>
          <w:sz w:val="28"/>
          <w:szCs w:val="28"/>
        </w:rPr>
        <w:t>7</w:t>
      </w:r>
      <w:r w:rsidRPr="004A7CFE">
        <w:rPr>
          <w:rFonts w:ascii="Times New Roman" w:hAnsi="Times New Roman" w:cs="Times New Roman"/>
          <w:sz w:val="28"/>
          <w:szCs w:val="28"/>
        </w:rPr>
        <w:t>.</w:t>
      </w: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 жилищ, приходящаяся на 1 жителя, кв.м.</w:t>
      </w:r>
    </w:p>
    <w:p w:rsidR="00317ADF" w:rsidRPr="004A7CFE" w:rsidRDefault="00317ADF" w:rsidP="00317A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4720" w:rsidRPr="004A7CFE" w:rsidRDefault="00317ADF" w:rsidP="00317A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7 году было зарегистрировано 119 семей, состоящих на учете на получение жилья, </w:t>
      </w:r>
      <w:r w:rsidR="00C94720"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а 20% меньше аналогичного показателя 2013 года. </w:t>
      </w:r>
      <w:r w:rsidR="00C94720"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жегодно количество семей, получивших жилье</w:t>
      </w:r>
      <w:r w:rsidR="00566F0D"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94720"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ьируется в диапазоне от 7 до 16% от количества семей, состоящих</w:t>
      </w:r>
      <w:r w:rsidR="00566F0D"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ете на получение жилья.</w:t>
      </w:r>
    </w:p>
    <w:p w:rsidR="000F1450" w:rsidRPr="004A7CFE" w:rsidRDefault="00566F0D" w:rsidP="000F14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17ADF"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>рослеживается снижение числа семей, получивших субсидию на оплату жилищно-ком</w:t>
      </w:r>
      <w:r w:rsidR="000F1450"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альных услуг, </w:t>
      </w:r>
      <w:r w:rsidR="00317ADF"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7 году </w:t>
      </w:r>
      <w:r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число </w:t>
      </w:r>
      <w:r w:rsidR="00317ADF"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ло 130 семей, что в 2 раза ниже показателя 2013 года. </w:t>
      </w:r>
      <w:r w:rsidR="000F1450"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среднемесячный размер субсидий в 2017 году составил 886 рублей. </w:t>
      </w:r>
    </w:p>
    <w:p w:rsidR="00317ADF" w:rsidRPr="004A7CFE" w:rsidRDefault="00317ADF" w:rsidP="00317A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7ADF" w:rsidRPr="004A7CFE" w:rsidRDefault="00317ADF" w:rsidP="00317A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61" type="#_x0000_t75" style="width:360.85pt;height:3in" o:ole="">
            <v:imagedata r:id="rId84" o:title=""/>
          </v:shape>
          <o:OLEObject Type="Embed" ProgID="Excel.Sheet.12" ShapeID="_x0000_i1061" DrawAspect="Content" ObjectID="_1604909826" r:id="rId85"/>
        </w:object>
      </w:r>
    </w:p>
    <w:p w:rsidR="00317ADF" w:rsidRPr="004A7CFE" w:rsidRDefault="00317ADF" w:rsidP="00317A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исунок</w:t>
      </w:r>
      <w:r w:rsidR="000F1450" w:rsidRPr="004A7CFE">
        <w:rPr>
          <w:rFonts w:ascii="Times New Roman" w:hAnsi="Times New Roman" w:cs="Times New Roman"/>
          <w:sz w:val="28"/>
          <w:szCs w:val="28"/>
        </w:rPr>
        <w:t xml:space="preserve"> 3</w:t>
      </w:r>
      <w:r w:rsidR="001B62B0">
        <w:rPr>
          <w:rFonts w:ascii="Times New Roman" w:hAnsi="Times New Roman" w:cs="Times New Roman"/>
          <w:sz w:val="28"/>
          <w:szCs w:val="28"/>
        </w:rPr>
        <w:t>8</w:t>
      </w:r>
      <w:r w:rsidRPr="004A7CFE">
        <w:rPr>
          <w:rFonts w:ascii="Times New Roman" w:hAnsi="Times New Roman" w:cs="Times New Roman"/>
          <w:sz w:val="28"/>
          <w:szCs w:val="28"/>
        </w:rPr>
        <w:t>.</w:t>
      </w: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семей, состоящих на учете на получение жилья, получивших жилье, п</w:t>
      </w:r>
      <w:r w:rsidR="000F1450"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ивших субсидию на оплату ЖКУ</w:t>
      </w:r>
      <w:r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>, ед.</w:t>
      </w:r>
    </w:p>
    <w:p w:rsidR="00317ADF" w:rsidRPr="004A7CFE" w:rsidRDefault="00317ADF" w:rsidP="00317A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7218" w:dyaOrig="4314">
          <v:shape id="_x0000_i1062" type="#_x0000_t75" style="width:360.85pt;height:3in" o:ole="">
            <v:imagedata r:id="rId86" o:title=""/>
          </v:shape>
          <o:OLEObject Type="Embed" ProgID="Excel.Sheet.12" ShapeID="_x0000_i1062" DrawAspect="Content" ObjectID="_1604909827" r:id="rId87"/>
        </w:object>
      </w:r>
    </w:p>
    <w:p w:rsidR="00317ADF" w:rsidRPr="004A7CFE" w:rsidRDefault="00317ADF" w:rsidP="00317A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исунок</w:t>
      </w:r>
      <w:r w:rsidR="000F1450" w:rsidRPr="004A7CFE">
        <w:rPr>
          <w:rFonts w:ascii="Times New Roman" w:hAnsi="Times New Roman" w:cs="Times New Roman"/>
          <w:sz w:val="28"/>
          <w:szCs w:val="28"/>
        </w:rPr>
        <w:t xml:space="preserve"> 3</w:t>
      </w:r>
      <w:r w:rsidR="001B62B0">
        <w:rPr>
          <w:rFonts w:ascii="Times New Roman" w:hAnsi="Times New Roman" w:cs="Times New Roman"/>
          <w:sz w:val="28"/>
          <w:szCs w:val="28"/>
        </w:rPr>
        <w:t>9</w:t>
      </w:r>
      <w:r w:rsidRPr="004A7CFE">
        <w:rPr>
          <w:rFonts w:ascii="Times New Roman" w:hAnsi="Times New Roman" w:cs="Times New Roman"/>
          <w:sz w:val="28"/>
          <w:szCs w:val="28"/>
        </w:rPr>
        <w:t>.</w:t>
      </w: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месячный размер субсидий на семью, рублей</w:t>
      </w:r>
    </w:p>
    <w:p w:rsidR="00317ADF" w:rsidRPr="004A7CFE" w:rsidRDefault="000F1450" w:rsidP="00317A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ыли достигнуты следующие показатели благоустройства </w:t>
      </w:r>
      <w:r w:rsidR="00317ADF"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ного фонда в 2017 году</w:t>
      </w:r>
      <w:r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>: удельный вес площадей</w:t>
      </w:r>
      <w:r w:rsidR="00317ADF"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орудованных ваннами составил 77% (по сравнению с 2013 годом – рост на 5,4%), горячим водоснабжением – 78,6% (по сравнению с 2013 годом – рост на 7%), газом – 87,5% (по сравнению с 2013 годом – </w:t>
      </w:r>
      <w:r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>рост на 0,9%), отоплением (за исключением</w:t>
      </w:r>
      <w:r w:rsidR="00317ADF"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ного) – 90,8% (по сравнению с 2013 годом – рост на 1%</w:t>
      </w:r>
      <w:r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>), водоотведением</w:t>
      </w:r>
      <w:proofErr w:type="gramEnd"/>
      <w:r w:rsidR="00317ADF"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0,1% (по сравнению с 2013 годом – рост на 1,3%), водопроводом – 83,6% (по сравнению с 2013 годом – рост на 11%).</w:t>
      </w:r>
    </w:p>
    <w:p w:rsidR="00317ADF" w:rsidRPr="004A7CFE" w:rsidRDefault="00317ADF" w:rsidP="00317A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7548" w:dyaOrig="4314">
          <v:shape id="_x0000_i1063" type="#_x0000_t75" style="width:377.15pt;height:3in" o:ole="">
            <v:imagedata r:id="rId88" o:title=""/>
          </v:shape>
          <o:OLEObject Type="Embed" ProgID="Excel.Sheet.12" ShapeID="_x0000_i1063" DrawAspect="Content" ObjectID="_1604909828" r:id="rId89"/>
        </w:object>
      </w:r>
    </w:p>
    <w:p w:rsidR="00317ADF" w:rsidRPr="004A7CFE" w:rsidRDefault="00317ADF" w:rsidP="00317A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исунок</w:t>
      </w:r>
      <w:r w:rsidR="000F1450"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="001B62B0">
        <w:rPr>
          <w:rFonts w:ascii="Times New Roman" w:hAnsi="Times New Roman" w:cs="Times New Roman"/>
          <w:sz w:val="28"/>
          <w:szCs w:val="28"/>
        </w:rPr>
        <w:t>40</w:t>
      </w:r>
      <w:r w:rsidRPr="004A7CFE">
        <w:rPr>
          <w:rFonts w:ascii="Times New Roman" w:hAnsi="Times New Roman" w:cs="Times New Roman"/>
          <w:sz w:val="28"/>
          <w:szCs w:val="28"/>
        </w:rPr>
        <w:t>.</w:t>
      </w: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7CFE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жилищного фонда, удельный вес площади, оборудованной, %</w:t>
      </w:r>
    </w:p>
    <w:p w:rsidR="00317ADF" w:rsidRPr="004A7CFE" w:rsidRDefault="00317ADF" w:rsidP="00317A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7ADF" w:rsidRPr="004A7CFE" w:rsidRDefault="00317ADF" w:rsidP="00317A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  <w:t>В рамках подготов</w:t>
      </w:r>
      <w:r w:rsidR="000F1450" w:rsidRPr="004A7CFE">
        <w:rPr>
          <w:rFonts w:ascii="Times New Roman" w:hAnsi="Times New Roman" w:cs="Times New Roman"/>
          <w:sz w:val="28"/>
          <w:szCs w:val="28"/>
        </w:rPr>
        <w:t>ки к отопительному периоду 2017/2018 гг.</w:t>
      </w:r>
      <w:r w:rsidRPr="004A7CFE">
        <w:rPr>
          <w:rFonts w:ascii="Times New Roman" w:hAnsi="Times New Roman" w:cs="Times New Roman"/>
          <w:sz w:val="28"/>
          <w:szCs w:val="28"/>
        </w:rPr>
        <w:t xml:space="preserve"> в каждом населенном пункте района, во всех бюджетных организациях были проведены работы по текущему ремонту и проверке котельного оборудования, инженерных сетей. </w:t>
      </w:r>
      <w:r w:rsidR="000F1450" w:rsidRPr="004A7CFE">
        <w:rPr>
          <w:rFonts w:ascii="Times New Roman" w:hAnsi="Times New Roman" w:cs="Times New Roman"/>
          <w:sz w:val="28"/>
          <w:szCs w:val="28"/>
        </w:rPr>
        <w:t>В</w:t>
      </w:r>
      <w:r w:rsidRPr="004A7CFE">
        <w:rPr>
          <w:rFonts w:ascii="Times New Roman" w:hAnsi="Times New Roman" w:cs="Times New Roman"/>
          <w:sz w:val="28"/>
          <w:szCs w:val="28"/>
        </w:rPr>
        <w:t xml:space="preserve"> 2006 году </w:t>
      </w:r>
      <w:r w:rsidR="000F1450" w:rsidRPr="004A7CFE">
        <w:rPr>
          <w:rFonts w:ascii="Times New Roman" w:hAnsi="Times New Roman" w:cs="Times New Roman"/>
          <w:sz w:val="28"/>
          <w:szCs w:val="28"/>
        </w:rPr>
        <w:t>был проведен системный и полный отказ</w:t>
      </w:r>
      <w:r w:rsidRPr="004A7CFE">
        <w:rPr>
          <w:rFonts w:ascii="Times New Roman" w:hAnsi="Times New Roman" w:cs="Times New Roman"/>
          <w:sz w:val="28"/>
          <w:szCs w:val="28"/>
        </w:rPr>
        <w:t xml:space="preserve"> от квартальных котельных при отоплении жил</w:t>
      </w:r>
      <w:r w:rsidR="000F1450" w:rsidRPr="004A7CFE">
        <w:rPr>
          <w:rFonts w:ascii="Times New Roman" w:hAnsi="Times New Roman" w:cs="Times New Roman"/>
          <w:sz w:val="28"/>
          <w:szCs w:val="28"/>
        </w:rPr>
        <w:t>ищного фонда,</w:t>
      </w:r>
      <w:r w:rsidRPr="004A7CFE">
        <w:rPr>
          <w:rFonts w:ascii="Times New Roman" w:hAnsi="Times New Roman" w:cs="Times New Roman"/>
          <w:sz w:val="28"/>
          <w:szCs w:val="28"/>
        </w:rPr>
        <w:t xml:space="preserve"> квартиры двух и трехэтажных жилых домов были переведены на автономное отопление.  </w:t>
      </w:r>
    </w:p>
    <w:p w:rsidR="00317ADF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 xml:space="preserve">          В соответствии с федеральным законодательством за последние пять лет приобретена 41 квартира для детей-сирот, в том числе в 2017 году – 5 квартир.</w: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          Район ежегодно принимает участие в региональной программе проведения капитального ремонта общего имущества многоквартирных домов. </w:t>
      </w:r>
      <w:r w:rsidR="00E97010" w:rsidRPr="004A7CFE">
        <w:rPr>
          <w:rFonts w:ascii="Times New Roman" w:hAnsi="Times New Roman" w:cs="Times New Roman"/>
          <w:sz w:val="28"/>
          <w:szCs w:val="28"/>
        </w:rPr>
        <w:t>В рамках данной</w:t>
      </w:r>
      <w:r w:rsidRPr="004A7CFE">
        <w:rPr>
          <w:rFonts w:ascii="Times New Roman" w:hAnsi="Times New Roman" w:cs="Times New Roman"/>
          <w:sz w:val="28"/>
          <w:szCs w:val="28"/>
        </w:rPr>
        <w:t xml:space="preserve"> программы отремонтирован 61 дом из 87</w:t>
      </w:r>
      <w:r w:rsidR="00E97010" w:rsidRPr="004A7CFE">
        <w:rPr>
          <w:rFonts w:ascii="Times New Roman" w:hAnsi="Times New Roman" w:cs="Times New Roman"/>
          <w:sz w:val="28"/>
          <w:szCs w:val="28"/>
        </w:rPr>
        <w:t xml:space="preserve"> домов муниципального района</w:t>
      </w:r>
      <w:r w:rsidRPr="004A7CFE">
        <w:rPr>
          <w:rFonts w:ascii="Times New Roman" w:hAnsi="Times New Roman" w:cs="Times New Roman"/>
          <w:sz w:val="28"/>
          <w:szCs w:val="28"/>
        </w:rPr>
        <w:t>.</w:t>
      </w:r>
    </w:p>
    <w:p w:rsidR="00317ADF" w:rsidRPr="004A7CFE" w:rsidRDefault="00317ADF" w:rsidP="00317A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CFE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="003535AB" w:rsidRPr="004A7CF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4A7CFE">
        <w:rPr>
          <w:rFonts w:ascii="Times New Roman" w:hAnsi="Times New Roman" w:cs="Times New Roman"/>
          <w:sz w:val="28"/>
          <w:szCs w:val="28"/>
        </w:rPr>
        <w:t>районе действует подпрограмма «Обеспечение жильем мо</w:t>
      </w:r>
      <w:r w:rsidR="003535AB" w:rsidRPr="004A7CFE">
        <w:rPr>
          <w:rFonts w:ascii="Times New Roman" w:hAnsi="Times New Roman" w:cs="Times New Roman"/>
          <w:sz w:val="28"/>
          <w:szCs w:val="28"/>
        </w:rPr>
        <w:t>лодых семей на 2016-2020 годы»,</w:t>
      </w:r>
      <w:r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="003535AB" w:rsidRPr="004A7CFE">
        <w:rPr>
          <w:rFonts w:ascii="Times New Roman" w:hAnsi="Times New Roman" w:cs="Times New Roman"/>
          <w:sz w:val="28"/>
          <w:szCs w:val="28"/>
        </w:rPr>
        <w:t>в которой</w:t>
      </w:r>
      <w:r w:rsidRPr="004A7CFE">
        <w:rPr>
          <w:rFonts w:ascii="Times New Roman" w:hAnsi="Times New Roman" w:cs="Times New Roman"/>
          <w:sz w:val="28"/>
          <w:szCs w:val="28"/>
        </w:rPr>
        <w:t xml:space="preserve"> определены </w:t>
      </w:r>
      <w:r w:rsidR="00D66781" w:rsidRPr="004A7CF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A7CFE">
        <w:rPr>
          <w:rFonts w:ascii="Times New Roman" w:hAnsi="Times New Roman" w:cs="Times New Roman"/>
          <w:sz w:val="28"/>
          <w:szCs w:val="28"/>
        </w:rPr>
        <w:t>задачи</w:t>
      </w:r>
      <w:r w:rsidR="003535AB" w:rsidRPr="004A7CFE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4A7CF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317ADF" w:rsidRPr="004A7CFE" w:rsidRDefault="00317ADF" w:rsidP="00BC5CC3">
      <w:pPr>
        <w:pStyle w:val="a5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предоставление молодым семьям, участникам подпрограммы, социальных выплат на приобретение жилья эконом класса или строительство индивидуального жилого дома эконом класса;</w:t>
      </w:r>
    </w:p>
    <w:p w:rsidR="00317ADF" w:rsidRPr="004A7CFE" w:rsidRDefault="00317ADF" w:rsidP="00BC5CC3">
      <w:pPr>
        <w:pStyle w:val="a5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создание условий для привлечения молодыми семьями собственных средств, дополнительных финансовых сре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>едитных и других организаций, предоставляющих кредиты и займы, в том числе ипотечные жилищные кредиты, для приобретения жилья или строительства индивидуального жилья;</w:t>
      </w:r>
    </w:p>
    <w:p w:rsidR="00317ADF" w:rsidRPr="004A7CFE" w:rsidRDefault="00317ADF" w:rsidP="00BC5CC3">
      <w:pPr>
        <w:pStyle w:val="a5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обеспечение содержания и ремонта муниципального жилищного фонда;</w:t>
      </w:r>
    </w:p>
    <w:p w:rsidR="00317ADF" w:rsidRPr="004A7CFE" w:rsidRDefault="00317ADF" w:rsidP="00BC5CC3">
      <w:pPr>
        <w:pStyle w:val="a5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обеспечение проведения капитального ремонта общего имущества в многоквартирных домах.</w:t>
      </w:r>
    </w:p>
    <w:p w:rsidR="00317ADF" w:rsidRPr="004A7CFE" w:rsidRDefault="006B1E72" w:rsidP="006B1E7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  <w:r w:rsidR="00317ADF" w:rsidRPr="004A7CFE">
        <w:rPr>
          <w:rFonts w:ascii="Times New Roman" w:hAnsi="Times New Roman" w:cs="Times New Roman"/>
          <w:sz w:val="28"/>
          <w:szCs w:val="28"/>
        </w:rPr>
        <w:t>Стратегическ</w:t>
      </w:r>
      <w:r w:rsidRPr="004A7CFE">
        <w:rPr>
          <w:rFonts w:ascii="Times New Roman" w:hAnsi="Times New Roman" w:cs="Times New Roman"/>
          <w:sz w:val="28"/>
          <w:szCs w:val="28"/>
        </w:rPr>
        <w:t>ой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цель</w:t>
      </w:r>
      <w:r w:rsidRPr="004A7CFE">
        <w:rPr>
          <w:rFonts w:ascii="Times New Roman" w:hAnsi="Times New Roman" w:cs="Times New Roman"/>
          <w:sz w:val="28"/>
          <w:szCs w:val="28"/>
        </w:rPr>
        <w:t xml:space="preserve">ю развития жилого фонда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выступает 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формирование рынка доступного жилья и обеспечение комфортного проживания </w:t>
      </w:r>
      <w:r w:rsidRPr="004A7CFE">
        <w:rPr>
          <w:rFonts w:ascii="Times New Roman" w:hAnsi="Times New Roman" w:cs="Times New Roman"/>
          <w:sz w:val="28"/>
          <w:szCs w:val="28"/>
        </w:rPr>
        <w:t>жителей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17ADF" w:rsidRPr="004A7CFE" w:rsidRDefault="006B1E72" w:rsidP="006B1E7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  <w:t>Основными задачами развития жилого фонда района выступают:</w:t>
      </w:r>
    </w:p>
    <w:p w:rsidR="00317ADF" w:rsidRPr="004A7CFE" w:rsidRDefault="006B1E72" w:rsidP="006B1E7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о</w:t>
      </w:r>
      <w:r w:rsidR="00317ADF" w:rsidRPr="004A7CFE">
        <w:rPr>
          <w:rFonts w:ascii="Times New Roman" w:hAnsi="Times New Roman" w:cs="Times New Roman"/>
          <w:sz w:val="28"/>
          <w:szCs w:val="28"/>
        </w:rPr>
        <w:t>бновление, реконструкция объектов жилищно-коммунального хозяйства, обеспечение их ст</w:t>
      </w:r>
      <w:r w:rsidRPr="004A7CFE">
        <w:rPr>
          <w:rFonts w:ascii="Times New Roman" w:hAnsi="Times New Roman" w:cs="Times New Roman"/>
          <w:sz w:val="28"/>
          <w:szCs w:val="28"/>
        </w:rPr>
        <w:t>абильной безаварийной работы;</w:t>
      </w:r>
    </w:p>
    <w:p w:rsidR="006B1E72" w:rsidRPr="004A7CFE" w:rsidRDefault="00317ADF" w:rsidP="006B1E7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</w:t>
      </w:r>
      <w:r w:rsidR="006B1E72" w:rsidRPr="004A7CFE">
        <w:rPr>
          <w:rFonts w:ascii="Times New Roman" w:hAnsi="Times New Roman" w:cs="Times New Roman"/>
          <w:sz w:val="28"/>
          <w:szCs w:val="28"/>
        </w:rPr>
        <w:t xml:space="preserve">повышение темпов получения жилья семьями, </w:t>
      </w:r>
      <w:r w:rsidRPr="004A7CFE">
        <w:rPr>
          <w:rFonts w:ascii="Times New Roman" w:hAnsi="Times New Roman" w:cs="Times New Roman"/>
          <w:sz w:val="28"/>
          <w:szCs w:val="28"/>
        </w:rPr>
        <w:t xml:space="preserve">состоящими на учете в качестве нуждающихся </w:t>
      </w:r>
      <w:r w:rsidR="006B1E72" w:rsidRPr="004A7CFE">
        <w:rPr>
          <w:rFonts w:ascii="Times New Roman" w:hAnsi="Times New Roman" w:cs="Times New Roman"/>
          <w:sz w:val="28"/>
          <w:szCs w:val="28"/>
        </w:rPr>
        <w:t>в улучшении жилищных условий;</w:t>
      </w:r>
    </w:p>
    <w:p w:rsidR="00317ADF" w:rsidRPr="004A7CFE" w:rsidRDefault="00317ADF" w:rsidP="006B1E7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увеличение объемов ввода жилья.</w:t>
      </w:r>
    </w:p>
    <w:p w:rsidR="007554E5" w:rsidRDefault="007E4B84" w:rsidP="005E71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554E5" w:rsidRPr="004A7CFE">
        <w:rPr>
          <w:rFonts w:ascii="Times New Roman" w:hAnsi="Times New Roman" w:cs="Times New Roman"/>
          <w:sz w:val="28"/>
          <w:szCs w:val="28"/>
        </w:rPr>
        <w:t xml:space="preserve">пределены следующие целевые значения индикативных показателей развития жилого фонда </w:t>
      </w:r>
      <w:proofErr w:type="spellStart"/>
      <w:r w:rsidR="007554E5"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="007554E5"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.</w:t>
      </w:r>
    </w:p>
    <w:p w:rsidR="001B62B0" w:rsidRPr="004A7CFE" w:rsidRDefault="001B62B0" w:rsidP="005E71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54E5" w:rsidRPr="004A7CFE" w:rsidRDefault="007554E5" w:rsidP="005E71AB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B62B0">
        <w:rPr>
          <w:rFonts w:ascii="Times New Roman" w:hAnsi="Times New Roman" w:cs="Times New Roman"/>
          <w:sz w:val="28"/>
          <w:szCs w:val="28"/>
        </w:rPr>
        <w:t>10</w:t>
      </w:r>
    </w:p>
    <w:p w:rsidR="007554E5" w:rsidRPr="004A7CFE" w:rsidRDefault="007554E5" w:rsidP="007554E5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Индикаторы развития жилого фонда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</w:t>
      </w:r>
    </w:p>
    <w:tbl>
      <w:tblPr>
        <w:tblStyle w:val="a9"/>
        <w:tblW w:w="0" w:type="auto"/>
        <w:tblInd w:w="426" w:type="dxa"/>
        <w:tblLook w:val="04A0"/>
      </w:tblPr>
      <w:tblGrid>
        <w:gridCol w:w="816"/>
        <w:gridCol w:w="2232"/>
        <w:gridCol w:w="1524"/>
        <w:gridCol w:w="1524"/>
        <w:gridCol w:w="1524"/>
        <w:gridCol w:w="1524"/>
      </w:tblGrid>
      <w:tr w:rsidR="00317ADF" w:rsidRPr="004A7CFE" w:rsidTr="000626B6">
        <w:tc>
          <w:tcPr>
            <w:tcW w:w="816" w:type="dxa"/>
          </w:tcPr>
          <w:p w:rsidR="00317ADF" w:rsidRPr="004A7CFE" w:rsidRDefault="00317ADF" w:rsidP="0075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32" w:type="dxa"/>
          </w:tcPr>
          <w:p w:rsidR="00317ADF" w:rsidRPr="004A7CFE" w:rsidRDefault="00317ADF" w:rsidP="0075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24" w:type="dxa"/>
          </w:tcPr>
          <w:p w:rsidR="00317ADF" w:rsidRPr="004A7CFE" w:rsidRDefault="00317ADF" w:rsidP="0075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24" w:type="dxa"/>
          </w:tcPr>
          <w:p w:rsidR="00317ADF" w:rsidRPr="004A7CFE" w:rsidRDefault="00317ADF" w:rsidP="0075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24" w:type="dxa"/>
          </w:tcPr>
          <w:p w:rsidR="00317ADF" w:rsidRPr="004A7CFE" w:rsidRDefault="007554E5" w:rsidP="0075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24" w:type="dxa"/>
          </w:tcPr>
          <w:p w:rsidR="00317ADF" w:rsidRPr="004A7CFE" w:rsidRDefault="00317ADF" w:rsidP="0075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317ADF" w:rsidRPr="004A7CFE" w:rsidTr="000626B6">
        <w:tc>
          <w:tcPr>
            <w:tcW w:w="816" w:type="dxa"/>
          </w:tcPr>
          <w:p w:rsidR="00317ADF" w:rsidRPr="004A7CFE" w:rsidRDefault="00317ADF" w:rsidP="0075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317ADF" w:rsidRPr="004A7CFE" w:rsidRDefault="003049DD" w:rsidP="0075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17ADF" w:rsidRPr="004A7CFE">
              <w:rPr>
                <w:rFonts w:ascii="Times New Roman" w:hAnsi="Times New Roman" w:cs="Times New Roman"/>
                <w:sz w:val="28"/>
                <w:szCs w:val="28"/>
              </w:rPr>
              <w:t>ровень обеспеченности населения района жильем</w:t>
            </w:r>
          </w:p>
        </w:tc>
        <w:tc>
          <w:tcPr>
            <w:tcW w:w="1524" w:type="dxa"/>
          </w:tcPr>
          <w:p w:rsidR="00317ADF" w:rsidRPr="004A7CFE" w:rsidRDefault="00317ADF" w:rsidP="0075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кв.м. на 1 жителя</w:t>
            </w:r>
          </w:p>
        </w:tc>
        <w:tc>
          <w:tcPr>
            <w:tcW w:w="1524" w:type="dxa"/>
          </w:tcPr>
          <w:p w:rsidR="00317ADF" w:rsidRPr="004A7CFE" w:rsidRDefault="00317ADF" w:rsidP="0075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24" w:type="dxa"/>
          </w:tcPr>
          <w:p w:rsidR="00317ADF" w:rsidRPr="004A7CFE" w:rsidRDefault="00317ADF" w:rsidP="0075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  <w:tc>
          <w:tcPr>
            <w:tcW w:w="1524" w:type="dxa"/>
          </w:tcPr>
          <w:p w:rsidR="00317ADF" w:rsidRPr="004A7CFE" w:rsidRDefault="00317ADF" w:rsidP="0075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</w:tr>
      <w:tr w:rsidR="00317ADF" w:rsidRPr="004A7CFE" w:rsidTr="000626B6">
        <w:tc>
          <w:tcPr>
            <w:tcW w:w="816" w:type="dxa"/>
          </w:tcPr>
          <w:p w:rsidR="00317ADF" w:rsidRPr="004A7CFE" w:rsidRDefault="00317ADF" w:rsidP="0075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2" w:type="dxa"/>
          </w:tcPr>
          <w:p w:rsidR="00317ADF" w:rsidRPr="004A7CFE" w:rsidRDefault="00317ADF" w:rsidP="0075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Число семей</w:t>
            </w:r>
            <w:r w:rsidR="007554E5" w:rsidRPr="004A7C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х на учете в качестве нуждающихся в улучшении жилищных условий</w:t>
            </w:r>
          </w:p>
        </w:tc>
        <w:tc>
          <w:tcPr>
            <w:tcW w:w="1524" w:type="dxa"/>
          </w:tcPr>
          <w:p w:rsidR="00317ADF" w:rsidRPr="004A7CFE" w:rsidRDefault="007554E5" w:rsidP="0075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17ADF" w:rsidRPr="004A7CF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54E5" w:rsidRPr="004A7CFE" w:rsidRDefault="007554E5" w:rsidP="0075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317ADF" w:rsidRPr="004A7CFE" w:rsidRDefault="00317ADF" w:rsidP="0075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24" w:type="dxa"/>
          </w:tcPr>
          <w:p w:rsidR="00317ADF" w:rsidRPr="004A7CFE" w:rsidRDefault="00317ADF" w:rsidP="0075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24" w:type="dxa"/>
          </w:tcPr>
          <w:p w:rsidR="00317ADF" w:rsidRPr="004A7CFE" w:rsidRDefault="00317ADF" w:rsidP="0075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17ADF" w:rsidRPr="004A7CFE" w:rsidTr="000626B6">
        <w:tc>
          <w:tcPr>
            <w:tcW w:w="816" w:type="dxa"/>
          </w:tcPr>
          <w:p w:rsidR="00317ADF" w:rsidRPr="004A7CFE" w:rsidRDefault="00317ADF" w:rsidP="0075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317ADF" w:rsidRPr="004A7CFE" w:rsidRDefault="00317ADF" w:rsidP="0075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лощадь жилого фонда, всего</w:t>
            </w:r>
          </w:p>
        </w:tc>
        <w:tc>
          <w:tcPr>
            <w:tcW w:w="1524" w:type="dxa"/>
          </w:tcPr>
          <w:p w:rsidR="00317ADF" w:rsidRPr="004A7CFE" w:rsidRDefault="00317ADF" w:rsidP="0075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554E5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7554E5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524" w:type="dxa"/>
          </w:tcPr>
          <w:p w:rsidR="00317ADF" w:rsidRPr="004A7CFE" w:rsidRDefault="00317ADF" w:rsidP="007E4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4B84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524" w:type="dxa"/>
          </w:tcPr>
          <w:p w:rsidR="00317ADF" w:rsidRPr="004A7CFE" w:rsidRDefault="007E4B84" w:rsidP="0075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,0</w:t>
            </w:r>
          </w:p>
        </w:tc>
        <w:tc>
          <w:tcPr>
            <w:tcW w:w="1524" w:type="dxa"/>
          </w:tcPr>
          <w:p w:rsidR="00317ADF" w:rsidRPr="004A7CFE" w:rsidRDefault="007E4B84" w:rsidP="0075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,0</w:t>
            </w:r>
          </w:p>
        </w:tc>
      </w:tr>
      <w:tr w:rsidR="00317ADF" w:rsidRPr="004A7CFE" w:rsidTr="000626B6">
        <w:tc>
          <w:tcPr>
            <w:tcW w:w="816" w:type="dxa"/>
          </w:tcPr>
          <w:p w:rsidR="00317ADF" w:rsidRPr="004A7CFE" w:rsidRDefault="00317ADF" w:rsidP="0075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</w:tcPr>
          <w:p w:rsidR="00317ADF" w:rsidRPr="004A7CFE" w:rsidRDefault="00317ADF" w:rsidP="0075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жилищного фонда отоплением, </w:t>
            </w:r>
            <w:proofErr w:type="gram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печного</w:t>
            </w:r>
          </w:p>
        </w:tc>
        <w:tc>
          <w:tcPr>
            <w:tcW w:w="1524" w:type="dxa"/>
          </w:tcPr>
          <w:p w:rsidR="00317ADF" w:rsidRPr="004A7CFE" w:rsidRDefault="00317ADF" w:rsidP="0075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4" w:type="dxa"/>
          </w:tcPr>
          <w:p w:rsidR="00317ADF" w:rsidRPr="004A7CFE" w:rsidRDefault="00317ADF" w:rsidP="0075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24" w:type="dxa"/>
          </w:tcPr>
          <w:p w:rsidR="00317ADF" w:rsidRPr="004A7CFE" w:rsidRDefault="00317ADF" w:rsidP="0075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1524" w:type="dxa"/>
          </w:tcPr>
          <w:p w:rsidR="00317ADF" w:rsidRPr="004A7CFE" w:rsidRDefault="00317ADF" w:rsidP="00755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:rsidR="00317ADF" w:rsidRPr="003049DD" w:rsidRDefault="00317ADF" w:rsidP="00317ADF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CFE">
        <w:rPr>
          <w:rFonts w:ascii="Times New Roman" w:hAnsi="Times New Roman" w:cs="Times New Roman"/>
          <w:sz w:val="28"/>
          <w:szCs w:val="28"/>
        </w:rPr>
        <w:br w:type="page"/>
      </w:r>
    </w:p>
    <w:p w:rsidR="00317ADF" w:rsidRPr="004A7CFE" w:rsidRDefault="00317ADF" w:rsidP="00BC5CC3">
      <w:pPr>
        <w:pStyle w:val="1"/>
        <w:numPr>
          <w:ilvl w:val="2"/>
          <w:numId w:val="20"/>
        </w:numPr>
      </w:pPr>
      <w:bookmarkStart w:id="27" w:name="_Toc524473720"/>
      <w:bookmarkStart w:id="28" w:name="_Toc531128931"/>
      <w:r w:rsidRPr="004A7CFE">
        <w:lastRenderedPageBreak/>
        <w:t>Экологическое благополучие</w:t>
      </w:r>
      <w:bookmarkEnd w:id="27"/>
      <w:bookmarkEnd w:id="28"/>
      <w:r w:rsidRPr="004A7CFE">
        <w:t xml:space="preserve"> </w:t>
      </w:r>
    </w:p>
    <w:p w:rsidR="00ED324F" w:rsidRPr="004A7CFE" w:rsidRDefault="0090173A" w:rsidP="0090173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  <w:r w:rsidR="00ED324F" w:rsidRPr="004A7CFE">
        <w:rPr>
          <w:rFonts w:ascii="Times New Roman" w:hAnsi="Times New Roman" w:cs="Times New Roman"/>
          <w:sz w:val="28"/>
          <w:szCs w:val="28"/>
        </w:rPr>
        <w:t>Приоритет</w:t>
      </w:r>
      <w:r w:rsidRPr="004A7CFE">
        <w:rPr>
          <w:rFonts w:ascii="Times New Roman" w:hAnsi="Times New Roman" w:cs="Times New Roman"/>
          <w:sz w:val="28"/>
          <w:szCs w:val="28"/>
        </w:rPr>
        <w:t>ами</w:t>
      </w:r>
      <w:r w:rsidR="00ED324F"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Pr="004A7CFE">
        <w:rPr>
          <w:rFonts w:ascii="Times New Roman" w:hAnsi="Times New Roman" w:cs="Times New Roman"/>
          <w:sz w:val="28"/>
          <w:szCs w:val="28"/>
        </w:rPr>
        <w:t xml:space="preserve">экологического развития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выступают следующие направления:</w:t>
      </w:r>
    </w:p>
    <w:p w:rsidR="00ED324F" w:rsidRPr="004A7CFE" w:rsidRDefault="00ED324F" w:rsidP="00ED324F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обеспечение благоприятного состояния окружающей среды</w:t>
      </w:r>
      <w:r w:rsidR="0090173A" w:rsidRPr="004A7CFE">
        <w:rPr>
          <w:rFonts w:ascii="Times New Roman" w:hAnsi="Times New Roman" w:cs="Times New Roman"/>
          <w:sz w:val="28"/>
          <w:szCs w:val="28"/>
        </w:rPr>
        <w:t>,</w:t>
      </w:r>
      <w:r w:rsidRPr="004A7CFE">
        <w:rPr>
          <w:rFonts w:ascii="Times New Roman" w:hAnsi="Times New Roman" w:cs="Times New Roman"/>
          <w:sz w:val="28"/>
          <w:szCs w:val="28"/>
        </w:rPr>
        <w:t xml:space="preserve"> как необходимого условия улучшения качества жизни и здоровья населения;</w:t>
      </w:r>
    </w:p>
    <w:p w:rsidR="00ED324F" w:rsidRPr="004A7CFE" w:rsidRDefault="00ED324F" w:rsidP="00ED324F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обеспечение рационального природопользования.</w:t>
      </w:r>
    </w:p>
    <w:p w:rsidR="00317ADF" w:rsidRPr="004A7CFE" w:rsidRDefault="0090173A" w:rsidP="00317A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В </w:t>
      </w:r>
      <w:r w:rsidRPr="004A7CFE">
        <w:rPr>
          <w:rFonts w:ascii="Times New Roman" w:hAnsi="Times New Roman" w:cs="Times New Roman"/>
          <w:sz w:val="28"/>
          <w:szCs w:val="28"/>
        </w:rPr>
        <w:t>муниципальном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районе протекает семь рек, общая протяженность которых </w:t>
      </w:r>
      <w:r w:rsidRPr="004A7CFE">
        <w:rPr>
          <w:rFonts w:ascii="Times New Roman" w:hAnsi="Times New Roman" w:cs="Times New Roman"/>
          <w:sz w:val="28"/>
          <w:szCs w:val="28"/>
        </w:rPr>
        <w:t>составляет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192 км</w:t>
      </w:r>
      <w:r w:rsidRPr="004A7CFE">
        <w:rPr>
          <w:rFonts w:ascii="Times New Roman" w:hAnsi="Times New Roman" w:cs="Times New Roman"/>
          <w:sz w:val="28"/>
          <w:szCs w:val="28"/>
        </w:rPr>
        <w:t>, расположено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58 прудов. </w:t>
      </w:r>
    </w:p>
    <w:p w:rsidR="00317ADF" w:rsidRPr="004A7CFE" w:rsidRDefault="00317ADF" w:rsidP="00317AD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Климат в районе умеренно-континентальный. </w:t>
      </w:r>
      <w:r w:rsidR="005E71AB" w:rsidRPr="004A7CFE">
        <w:rPr>
          <w:rFonts w:ascii="Times New Roman" w:hAnsi="Times New Roman" w:cs="Times New Roman"/>
          <w:sz w:val="28"/>
          <w:szCs w:val="28"/>
        </w:rPr>
        <w:t>На территории района</w:t>
      </w:r>
      <w:r w:rsidRPr="004A7CFE">
        <w:rPr>
          <w:rFonts w:ascii="Times New Roman" w:hAnsi="Times New Roman" w:cs="Times New Roman"/>
          <w:sz w:val="28"/>
          <w:szCs w:val="28"/>
        </w:rPr>
        <w:t xml:space="preserve"> преобладают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плосковолнистые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еждуречья с серыми и светло-серыми лесными почвами. Площадь особо охраняемых природных территорий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="005E71AB" w:rsidRPr="004A7C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A7CFE">
        <w:rPr>
          <w:rFonts w:ascii="Times New Roman" w:hAnsi="Times New Roman" w:cs="Times New Roman"/>
          <w:sz w:val="28"/>
          <w:szCs w:val="28"/>
        </w:rPr>
        <w:t xml:space="preserve">района составляет свыше 1500 га.                                           </w:t>
      </w:r>
    </w:p>
    <w:p w:rsidR="00317ADF" w:rsidRPr="004A7CFE" w:rsidRDefault="005E71AB" w:rsidP="00317AD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По данным на 1 января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Pr="004A7CFE">
        <w:rPr>
          <w:rFonts w:ascii="Times New Roman" w:hAnsi="Times New Roman" w:cs="Times New Roman"/>
          <w:sz w:val="28"/>
          <w:szCs w:val="28"/>
        </w:rPr>
        <w:t xml:space="preserve">в муниципальном районе 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зарегистрировано 1 предприятие по утилизации и переработке бытовых и промышленных отходов. </w:t>
      </w:r>
      <w:r w:rsidRPr="004A7CFE">
        <w:rPr>
          <w:rFonts w:ascii="Times New Roman" w:hAnsi="Times New Roman" w:cs="Times New Roman"/>
          <w:sz w:val="28"/>
          <w:szCs w:val="28"/>
        </w:rPr>
        <w:t xml:space="preserve">Объем выброшенных </w:t>
      </w:r>
      <w:r w:rsidR="00317ADF" w:rsidRPr="004A7CFE">
        <w:rPr>
          <w:rFonts w:ascii="Times New Roman" w:hAnsi="Times New Roman" w:cs="Times New Roman"/>
          <w:sz w:val="28"/>
          <w:szCs w:val="28"/>
        </w:rPr>
        <w:t>в атмосферу загрязняющих веществ, отход</w:t>
      </w:r>
      <w:r w:rsidRPr="004A7CFE">
        <w:rPr>
          <w:rFonts w:ascii="Times New Roman" w:hAnsi="Times New Roman" w:cs="Times New Roman"/>
          <w:sz w:val="28"/>
          <w:szCs w:val="28"/>
        </w:rPr>
        <w:t xml:space="preserve">ящих от стационарных источников, составил 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0,18 тысяч тонн. Уловлено и обезврежено от общего количества загрязняющих веществ – 6,5%. </w: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64" type="#_x0000_t75" style="width:360.85pt;height:3in" o:ole="">
            <v:imagedata r:id="rId90" o:title=""/>
          </v:shape>
          <o:OLEObject Type="Embed" ProgID="Excel.Sheet.12" ShapeID="_x0000_i1064" DrawAspect="Content" ObjectID="_1604909829" r:id="rId91"/>
        </w:objec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исунок</w:t>
      </w:r>
      <w:r w:rsidR="005E71AB" w:rsidRPr="004A7CFE">
        <w:rPr>
          <w:rFonts w:ascii="Times New Roman" w:hAnsi="Times New Roman" w:cs="Times New Roman"/>
          <w:sz w:val="28"/>
          <w:szCs w:val="28"/>
        </w:rPr>
        <w:t xml:space="preserve"> 4</w:t>
      </w:r>
      <w:r w:rsidR="00C23832">
        <w:rPr>
          <w:rFonts w:ascii="Times New Roman" w:hAnsi="Times New Roman" w:cs="Times New Roman"/>
          <w:sz w:val="28"/>
          <w:szCs w:val="28"/>
        </w:rPr>
        <w:t>1</w:t>
      </w:r>
      <w:r w:rsidRPr="004A7CFE">
        <w:rPr>
          <w:rFonts w:ascii="Times New Roman" w:hAnsi="Times New Roman" w:cs="Times New Roman"/>
          <w:sz w:val="28"/>
          <w:szCs w:val="28"/>
        </w:rPr>
        <w:t xml:space="preserve">. </w:t>
      </w:r>
      <w:r w:rsidR="005E71AB" w:rsidRPr="004A7CFE">
        <w:rPr>
          <w:rFonts w:ascii="Times New Roman" w:hAnsi="Times New Roman" w:cs="Times New Roman"/>
          <w:sz w:val="28"/>
          <w:szCs w:val="28"/>
        </w:rPr>
        <w:t xml:space="preserve"> Экологические показатели района</w:t>
      </w:r>
    </w:p>
    <w:p w:rsidR="005E71AB" w:rsidRPr="004A7CFE" w:rsidRDefault="00317ADF" w:rsidP="00317A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</w:p>
    <w:p w:rsidR="00317ADF" w:rsidRPr="004A7CFE" w:rsidRDefault="005E71AB" w:rsidP="00317A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За 2017 год было вывезено 18,5 тысяч кубических метров твердых </w:t>
      </w:r>
      <w:r w:rsidRPr="004A7CFE">
        <w:rPr>
          <w:rFonts w:ascii="Times New Roman" w:hAnsi="Times New Roman" w:cs="Times New Roman"/>
          <w:sz w:val="28"/>
          <w:szCs w:val="28"/>
        </w:rPr>
        <w:t>бытовых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отходов, жидких отходов вывезено не было. </w:t>
      </w:r>
      <w:r w:rsidR="002C5CFE" w:rsidRPr="004A7CFE">
        <w:rPr>
          <w:rFonts w:ascii="Times New Roman" w:hAnsi="Times New Roman" w:cs="Times New Roman"/>
          <w:sz w:val="28"/>
          <w:szCs w:val="28"/>
        </w:rPr>
        <w:t>При этом объем образованных за год твердых коммунальных отходов, по данным Администрации муниципального района, в 2017 году составил 6 050,</w:t>
      </w:r>
      <w:r w:rsidR="00D07B4A" w:rsidRPr="004A7CFE">
        <w:rPr>
          <w:rFonts w:ascii="Times New Roman" w:hAnsi="Times New Roman" w:cs="Times New Roman"/>
          <w:sz w:val="28"/>
          <w:szCs w:val="28"/>
        </w:rPr>
        <w:t>22 т, средний норматив – 0,356 т/г.</w: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65" type="#_x0000_t75" style="width:360.85pt;height:3in" o:ole="">
            <v:imagedata r:id="rId92" o:title=""/>
          </v:shape>
          <o:OLEObject Type="Embed" ProgID="Excel.Sheet.12" ShapeID="_x0000_i1065" DrawAspect="Content" ObjectID="_1604909830" r:id="rId93"/>
        </w:objec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исунок</w:t>
      </w:r>
      <w:r w:rsidR="005E71AB" w:rsidRPr="004A7CFE">
        <w:rPr>
          <w:rFonts w:ascii="Times New Roman" w:hAnsi="Times New Roman" w:cs="Times New Roman"/>
          <w:sz w:val="28"/>
          <w:szCs w:val="28"/>
        </w:rPr>
        <w:t xml:space="preserve"> 4</w:t>
      </w:r>
      <w:r w:rsidR="00C23832">
        <w:rPr>
          <w:rFonts w:ascii="Times New Roman" w:hAnsi="Times New Roman" w:cs="Times New Roman"/>
          <w:sz w:val="28"/>
          <w:szCs w:val="28"/>
        </w:rPr>
        <w:t>2</w:t>
      </w:r>
      <w:r w:rsidRPr="004A7CFE">
        <w:rPr>
          <w:rFonts w:ascii="Times New Roman" w:hAnsi="Times New Roman" w:cs="Times New Roman"/>
          <w:sz w:val="28"/>
          <w:szCs w:val="28"/>
        </w:rPr>
        <w:t>. Вывезено за год твердых и жидких коммунальных отходов, тыс. куб. м.</w:t>
      </w:r>
    </w:p>
    <w:p w:rsidR="005E71AB" w:rsidRPr="004A7CFE" w:rsidRDefault="00317ADF" w:rsidP="00317A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</w:p>
    <w:p w:rsidR="00317ADF" w:rsidRPr="004A7CFE" w:rsidRDefault="005E71AB" w:rsidP="00317A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4A7CFE">
        <w:rPr>
          <w:rFonts w:ascii="Times New Roman" w:hAnsi="Times New Roman" w:cs="Times New Roman"/>
          <w:sz w:val="28"/>
          <w:szCs w:val="28"/>
        </w:rPr>
        <w:t>источниками загрязнения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атмосферы </w:t>
      </w:r>
      <w:r w:rsidRPr="004A7CFE">
        <w:rPr>
          <w:rFonts w:ascii="Times New Roman" w:hAnsi="Times New Roman" w:cs="Times New Roman"/>
          <w:sz w:val="28"/>
          <w:szCs w:val="28"/>
        </w:rPr>
        <w:t>являются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взвешенные вещества, диоксид азота, формальдегид</w:t>
      </w:r>
      <w:r w:rsidRPr="004A7CFE">
        <w:rPr>
          <w:rFonts w:ascii="Times New Roman" w:hAnsi="Times New Roman" w:cs="Times New Roman"/>
          <w:sz w:val="28"/>
          <w:szCs w:val="28"/>
        </w:rPr>
        <w:t>, образуемыми предприятиями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при производстве, передач</w:t>
      </w:r>
      <w:r w:rsidRPr="004A7CFE">
        <w:rPr>
          <w:rFonts w:ascii="Times New Roman" w:hAnsi="Times New Roman" w:cs="Times New Roman"/>
          <w:sz w:val="28"/>
          <w:szCs w:val="28"/>
        </w:rPr>
        <w:t>е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и распределении электроэнергии, газа, пара и горячей воды, а также выбросами автотранспорта</w:t>
      </w:r>
      <w:r w:rsidRPr="004A7CFE">
        <w:rPr>
          <w:rFonts w:ascii="Times New Roman" w:hAnsi="Times New Roman" w:cs="Times New Roman"/>
          <w:sz w:val="28"/>
          <w:szCs w:val="28"/>
        </w:rPr>
        <w:t>,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Pr="004A7CFE">
        <w:rPr>
          <w:rFonts w:ascii="Times New Roman" w:hAnsi="Times New Roman" w:cs="Times New Roman"/>
          <w:sz w:val="28"/>
          <w:szCs w:val="28"/>
        </w:rPr>
        <w:t xml:space="preserve">копотью и грязью автотранспортных средств, преобразующимися вследствие </w:t>
      </w:r>
      <w:r w:rsidR="00317ADF" w:rsidRPr="004A7CFE">
        <w:rPr>
          <w:rFonts w:ascii="Times New Roman" w:hAnsi="Times New Roman" w:cs="Times New Roman"/>
          <w:sz w:val="28"/>
          <w:szCs w:val="28"/>
        </w:rPr>
        <w:t>неудовлетворительн</w:t>
      </w:r>
      <w:r w:rsidRPr="004A7CFE">
        <w:rPr>
          <w:rFonts w:ascii="Times New Roman" w:hAnsi="Times New Roman" w:cs="Times New Roman"/>
          <w:sz w:val="28"/>
          <w:szCs w:val="28"/>
        </w:rPr>
        <w:t>ого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Pr="004A7CFE">
        <w:rPr>
          <w:rFonts w:ascii="Times New Roman" w:hAnsi="Times New Roman" w:cs="Times New Roman"/>
          <w:sz w:val="28"/>
          <w:szCs w:val="28"/>
        </w:rPr>
        <w:t>а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дорожного покрытия и уборки улиц. </w:t>
      </w:r>
    </w:p>
    <w:p w:rsidR="00317ADF" w:rsidRPr="004A7CFE" w:rsidRDefault="00317ADF" w:rsidP="00317A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  <w:t>Уровень загрязнения меловых водоносных горизонтов и комплексов в пределах границ локальных участков техногенного загрязнения нитратами оценивается как опасный. П</w:t>
      </w:r>
      <w:r w:rsidR="00B14634" w:rsidRPr="004A7CFE">
        <w:rPr>
          <w:rFonts w:ascii="Times New Roman" w:hAnsi="Times New Roman" w:cs="Times New Roman"/>
          <w:sz w:val="28"/>
          <w:szCs w:val="28"/>
        </w:rPr>
        <w:t>ричина загрязнения выступает</w:t>
      </w:r>
      <w:r w:rsidRPr="004A7CFE">
        <w:rPr>
          <w:rFonts w:ascii="Times New Roman" w:hAnsi="Times New Roman" w:cs="Times New Roman"/>
          <w:sz w:val="28"/>
          <w:szCs w:val="28"/>
        </w:rPr>
        <w:t xml:space="preserve"> антропогенная деятельность человека, отсутствие очистных сооружений, сброс сточных вод, </w:t>
      </w:r>
      <w:r w:rsidRPr="004A7CFE">
        <w:rPr>
          <w:rFonts w:ascii="Times New Roman" w:hAnsi="Times New Roman" w:cs="Times New Roman"/>
          <w:sz w:val="28"/>
          <w:szCs w:val="28"/>
        </w:rPr>
        <w:lastRenderedPageBreak/>
        <w:t>незащищенность меловых подземных вод. Загрязнение подземных вод загрязняющими веществами 1-го класса опасности не выявлено</w:t>
      </w:r>
      <w:r w:rsidR="00B14634" w:rsidRPr="004A7CFE">
        <w:footnoteReference w:id="2"/>
      </w:r>
      <w:r w:rsidRPr="004A7CFE">
        <w:rPr>
          <w:rFonts w:ascii="Times New Roman" w:hAnsi="Times New Roman" w:cs="Times New Roman"/>
          <w:sz w:val="28"/>
          <w:szCs w:val="28"/>
        </w:rPr>
        <w:t>.</w:t>
      </w:r>
    </w:p>
    <w:p w:rsidR="00317ADF" w:rsidRPr="004A7CFE" w:rsidRDefault="00952B94" w:rsidP="00952B9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  <w:t>Основными задачами в области экологического развития муниципального района выступают:</w:t>
      </w:r>
    </w:p>
    <w:p w:rsidR="00317ADF" w:rsidRPr="004A7CFE" w:rsidRDefault="00317ADF" w:rsidP="00952B9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1. Снижение загрязнения атмосферного воздуха:</w:t>
      </w:r>
    </w:p>
    <w:p w:rsidR="00317ADF" w:rsidRPr="004A7CFE" w:rsidRDefault="00317ADF" w:rsidP="00952B9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обеспечение использования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>- и энергосберегающих технологий;</w:t>
      </w:r>
    </w:p>
    <w:p w:rsidR="00317ADF" w:rsidRPr="004A7CFE" w:rsidRDefault="00317ADF" w:rsidP="00952B9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реконструкция и модернизация объектов топливно-энергетического комплекса путем установки котлов</w:t>
      </w:r>
      <w:r w:rsidR="00952B94" w:rsidRPr="004A7CFE">
        <w:rPr>
          <w:rFonts w:ascii="Times New Roman" w:hAnsi="Times New Roman" w:cs="Times New Roman"/>
          <w:sz w:val="28"/>
          <w:szCs w:val="28"/>
        </w:rPr>
        <w:t>,</w:t>
      </w:r>
      <w:r w:rsidRPr="004A7CFE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952B94" w:rsidRPr="004A7CFE">
        <w:rPr>
          <w:rFonts w:ascii="Times New Roman" w:hAnsi="Times New Roman" w:cs="Times New Roman"/>
          <w:sz w:val="28"/>
          <w:szCs w:val="28"/>
        </w:rPr>
        <w:t xml:space="preserve">ющих на смешанных видах топлива </w:t>
      </w:r>
      <w:r w:rsidRPr="004A7CFE">
        <w:rPr>
          <w:rFonts w:ascii="Times New Roman" w:hAnsi="Times New Roman" w:cs="Times New Roman"/>
          <w:sz w:val="28"/>
          <w:szCs w:val="28"/>
        </w:rPr>
        <w:t>с высоким уровнем КПД</w:t>
      </w:r>
      <w:r w:rsidR="00536271">
        <w:rPr>
          <w:rFonts w:ascii="Times New Roman" w:hAnsi="Times New Roman" w:cs="Times New Roman"/>
          <w:sz w:val="28"/>
          <w:szCs w:val="28"/>
        </w:rPr>
        <w:t>.</w:t>
      </w:r>
    </w:p>
    <w:p w:rsidR="00317ADF" w:rsidRPr="004A7CFE" w:rsidRDefault="00317ADF" w:rsidP="00952B9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2. Улучшение состояния водных объектов:</w:t>
      </w:r>
    </w:p>
    <w:p w:rsidR="00317ADF" w:rsidRPr="004A7CFE" w:rsidRDefault="00317ADF" w:rsidP="00952B9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мониторинг состояния качества питьевой воды;</w:t>
      </w:r>
    </w:p>
    <w:p w:rsidR="00317ADF" w:rsidRPr="004A7CFE" w:rsidRDefault="00317ADF" w:rsidP="00952B9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реконструкция водозаборных сооружений;</w:t>
      </w:r>
    </w:p>
    <w:p w:rsidR="00317ADF" w:rsidRPr="004A7CFE" w:rsidRDefault="00317ADF" w:rsidP="00952B9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внедрение эффективных технологий и средств очистки сточных вод хозяйственно-бытового происхождения. </w:t>
      </w:r>
    </w:p>
    <w:p w:rsidR="00317ADF" w:rsidRPr="004A7CFE" w:rsidRDefault="00317ADF" w:rsidP="00952B9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3. Уменьшение объемов размещения отходов:</w:t>
      </w:r>
    </w:p>
    <w:p w:rsidR="00317ADF" w:rsidRPr="004A7CFE" w:rsidRDefault="00317ADF" w:rsidP="00952B9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создание системы контроля и учета всех организаций, образующих отходы производства и потребления;</w:t>
      </w:r>
    </w:p>
    <w:p w:rsidR="00317ADF" w:rsidRPr="004A7CFE" w:rsidRDefault="00317ADF" w:rsidP="00952B9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максимальное вовлечение отходов в хозяйственный оборот (переработку), в (шлаки, золы котельных, отходы деревопереработки);</w:t>
      </w:r>
    </w:p>
    <w:p w:rsidR="00317ADF" w:rsidRPr="004A7CFE" w:rsidRDefault="00317ADF" w:rsidP="00952B9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раздельный сбор, сортировка и использование твердых бытовых отходов, являющихся вторичными материальными ресурсами;</w:t>
      </w:r>
    </w:p>
    <w:p w:rsidR="00317ADF" w:rsidRPr="004A7CFE" w:rsidRDefault="00317ADF" w:rsidP="00952B9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4. Обеспечение воспроизводства ресурсов:</w:t>
      </w:r>
    </w:p>
    <w:p w:rsidR="00317ADF" w:rsidRPr="004A7CFE" w:rsidRDefault="00317ADF" w:rsidP="00952B9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охрана и воспроизводство рыбных ресурсов;</w:t>
      </w:r>
    </w:p>
    <w:p w:rsidR="00317ADF" w:rsidRPr="004A7CFE" w:rsidRDefault="00317ADF" w:rsidP="00952B9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рациональное использование </w:t>
      </w:r>
      <w:r w:rsidR="00952B94" w:rsidRPr="004A7CFE">
        <w:rPr>
          <w:rFonts w:ascii="Times New Roman" w:hAnsi="Times New Roman" w:cs="Times New Roman"/>
          <w:sz w:val="28"/>
          <w:szCs w:val="28"/>
        </w:rPr>
        <w:t>земельных</w:t>
      </w:r>
      <w:r w:rsidRPr="004A7CFE">
        <w:rPr>
          <w:rFonts w:ascii="Times New Roman" w:hAnsi="Times New Roman" w:cs="Times New Roman"/>
          <w:sz w:val="28"/>
          <w:szCs w:val="28"/>
        </w:rPr>
        <w:t xml:space="preserve"> ресурсов.</w:t>
      </w:r>
    </w:p>
    <w:p w:rsidR="00317ADF" w:rsidRPr="004A7CFE" w:rsidRDefault="00317ADF" w:rsidP="00952B9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5. Разработка и внедрение системы экологического образования населения:</w:t>
      </w:r>
    </w:p>
    <w:p w:rsidR="00317ADF" w:rsidRPr="004A7CFE" w:rsidRDefault="00317ADF" w:rsidP="00952B9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оборудование туристских троп, стоянок, иных объектов, обеспечивающих массовый отдых;</w:t>
      </w:r>
    </w:p>
    <w:p w:rsidR="00317ADF" w:rsidRPr="004A7CFE" w:rsidRDefault="00317ADF" w:rsidP="00952B9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организация и проведение массовых экологических </w:t>
      </w:r>
      <w:r w:rsidR="00952B94" w:rsidRPr="004A7CFE">
        <w:rPr>
          <w:rFonts w:ascii="Times New Roman" w:hAnsi="Times New Roman" w:cs="Times New Roman"/>
          <w:sz w:val="28"/>
          <w:szCs w:val="28"/>
        </w:rPr>
        <w:t>мероприятий для</w:t>
      </w:r>
      <w:r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="00952B94" w:rsidRPr="004A7CFE">
        <w:rPr>
          <w:rFonts w:ascii="Times New Roman" w:hAnsi="Times New Roman" w:cs="Times New Roman"/>
          <w:sz w:val="28"/>
          <w:szCs w:val="28"/>
        </w:rPr>
        <w:t xml:space="preserve">взрослого населения и </w:t>
      </w:r>
      <w:r w:rsidRPr="004A7CFE">
        <w:rPr>
          <w:rFonts w:ascii="Times New Roman" w:hAnsi="Times New Roman" w:cs="Times New Roman"/>
          <w:sz w:val="28"/>
          <w:szCs w:val="28"/>
        </w:rPr>
        <w:t>школьников;</w:t>
      </w:r>
    </w:p>
    <w:p w:rsidR="00317ADF" w:rsidRPr="004A7CFE" w:rsidRDefault="00317ADF" w:rsidP="00952B9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 xml:space="preserve">- повышение качества экологического образования в образовательных учреждениях района. </w:t>
      </w:r>
    </w:p>
    <w:p w:rsidR="001B1277" w:rsidRPr="004A7CFE" w:rsidRDefault="00536271" w:rsidP="00AE13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1277" w:rsidRPr="004A7CFE">
        <w:rPr>
          <w:rFonts w:ascii="Times New Roman" w:hAnsi="Times New Roman" w:cs="Times New Roman"/>
          <w:sz w:val="28"/>
          <w:szCs w:val="28"/>
        </w:rPr>
        <w:t xml:space="preserve">пределены следующие целевые значения индикативных показателей экологического развития </w:t>
      </w:r>
      <w:proofErr w:type="spellStart"/>
      <w:r w:rsidR="001B1277"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="001B1277"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.</w:t>
      </w:r>
    </w:p>
    <w:p w:rsidR="001B1277" w:rsidRPr="004A7CFE" w:rsidRDefault="00C23832" w:rsidP="00AE13E2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</w:p>
    <w:p w:rsidR="001B1277" w:rsidRPr="004A7CFE" w:rsidRDefault="001B1277" w:rsidP="001B127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Индикаторы экологического развития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</w:t>
      </w:r>
    </w:p>
    <w:tbl>
      <w:tblPr>
        <w:tblStyle w:val="a9"/>
        <w:tblW w:w="0" w:type="auto"/>
        <w:tblLook w:val="04A0"/>
      </w:tblPr>
      <w:tblGrid>
        <w:gridCol w:w="595"/>
        <w:gridCol w:w="2672"/>
        <w:gridCol w:w="1589"/>
        <w:gridCol w:w="1572"/>
        <w:gridCol w:w="1572"/>
        <w:gridCol w:w="1572"/>
      </w:tblGrid>
      <w:tr w:rsidR="00317ADF" w:rsidRPr="004A7CFE" w:rsidTr="000626B6">
        <w:tc>
          <w:tcPr>
            <w:tcW w:w="534" w:type="dxa"/>
          </w:tcPr>
          <w:p w:rsidR="00317ADF" w:rsidRPr="004A7CFE" w:rsidRDefault="00317ADF" w:rsidP="001B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80" w:type="dxa"/>
          </w:tcPr>
          <w:p w:rsidR="00317ADF" w:rsidRPr="004A7CFE" w:rsidRDefault="00317ADF" w:rsidP="001B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92" w:type="dxa"/>
          </w:tcPr>
          <w:p w:rsidR="00317ADF" w:rsidRPr="004A7CFE" w:rsidRDefault="00317ADF" w:rsidP="001B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88" w:type="dxa"/>
          </w:tcPr>
          <w:p w:rsidR="00317ADF" w:rsidRPr="004A7CFE" w:rsidRDefault="00317ADF" w:rsidP="001B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88" w:type="dxa"/>
          </w:tcPr>
          <w:p w:rsidR="00317ADF" w:rsidRPr="004A7CFE" w:rsidRDefault="002C5CFE" w:rsidP="001B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88" w:type="dxa"/>
          </w:tcPr>
          <w:p w:rsidR="00317ADF" w:rsidRPr="004A7CFE" w:rsidRDefault="00317ADF" w:rsidP="001B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317ADF" w:rsidRPr="004A7CFE" w:rsidTr="000626B6">
        <w:tc>
          <w:tcPr>
            <w:tcW w:w="534" w:type="dxa"/>
          </w:tcPr>
          <w:p w:rsidR="00317ADF" w:rsidRPr="004A7CFE" w:rsidRDefault="00317ADF" w:rsidP="001B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0" w:type="dxa"/>
          </w:tcPr>
          <w:p w:rsidR="00317ADF" w:rsidRPr="004A7CFE" w:rsidRDefault="00317ADF" w:rsidP="001B12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Объем выброса загрязняющих веществ в атмосферный воздух, в том числе:</w:t>
            </w:r>
          </w:p>
        </w:tc>
        <w:tc>
          <w:tcPr>
            <w:tcW w:w="1592" w:type="dxa"/>
          </w:tcPr>
          <w:p w:rsidR="00317ADF" w:rsidRPr="004A7CFE" w:rsidRDefault="00317ADF" w:rsidP="001B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Тыс. тонн</w:t>
            </w:r>
          </w:p>
        </w:tc>
        <w:tc>
          <w:tcPr>
            <w:tcW w:w="1588" w:type="dxa"/>
          </w:tcPr>
          <w:p w:rsidR="00317ADF" w:rsidRPr="004A7CFE" w:rsidRDefault="00317ADF" w:rsidP="001B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317ADF" w:rsidRPr="004A7CFE" w:rsidRDefault="00317ADF" w:rsidP="001B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317ADF" w:rsidRPr="004A7CFE" w:rsidRDefault="00317ADF" w:rsidP="001B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ADF" w:rsidRPr="004A7CFE" w:rsidTr="000626B6">
        <w:tc>
          <w:tcPr>
            <w:tcW w:w="534" w:type="dxa"/>
          </w:tcPr>
          <w:p w:rsidR="00317ADF" w:rsidRPr="004A7CFE" w:rsidRDefault="00317ADF" w:rsidP="001B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317ADF" w:rsidRPr="004A7CFE" w:rsidRDefault="00317ADF" w:rsidP="001B12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- от стационарных источников</w:t>
            </w:r>
          </w:p>
        </w:tc>
        <w:tc>
          <w:tcPr>
            <w:tcW w:w="1592" w:type="dxa"/>
          </w:tcPr>
          <w:p w:rsidR="00317ADF" w:rsidRPr="004A7CFE" w:rsidRDefault="00317ADF" w:rsidP="001B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317ADF" w:rsidRPr="004A7CFE" w:rsidRDefault="00317ADF" w:rsidP="001B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0,180</w:t>
            </w:r>
          </w:p>
        </w:tc>
        <w:tc>
          <w:tcPr>
            <w:tcW w:w="1588" w:type="dxa"/>
          </w:tcPr>
          <w:p w:rsidR="00317ADF" w:rsidRPr="004A7CFE" w:rsidRDefault="00317ADF" w:rsidP="001B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0,170</w:t>
            </w:r>
          </w:p>
        </w:tc>
        <w:tc>
          <w:tcPr>
            <w:tcW w:w="1588" w:type="dxa"/>
          </w:tcPr>
          <w:p w:rsidR="00317ADF" w:rsidRPr="004A7CFE" w:rsidRDefault="00317ADF" w:rsidP="001B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0,160</w:t>
            </w:r>
          </w:p>
        </w:tc>
      </w:tr>
      <w:tr w:rsidR="00317ADF" w:rsidRPr="004A7CFE" w:rsidTr="000626B6">
        <w:tc>
          <w:tcPr>
            <w:tcW w:w="534" w:type="dxa"/>
          </w:tcPr>
          <w:p w:rsidR="00317ADF" w:rsidRPr="004A7CFE" w:rsidRDefault="00433B85" w:rsidP="001B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0" w:type="dxa"/>
          </w:tcPr>
          <w:p w:rsidR="00317ADF" w:rsidRPr="004A7CFE" w:rsidRDefault="00317ADF" w:rsidP="001B12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Доля использования отходов потребления от объема их образования</w:t>
            </w:r>
          </w:p>
        </w:tc>
        <w:tc>
          <w:tcPr>
            <w:tcW w:w="1592" w:type="dxa"/>
          </w:tcPr>
          <w:p w:rsidR="00317ADF" w:rsidRPr="004A7CFE" w:rsidRDefault="00317ADF" w:rsidP="001B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8" w:type="dxa"/>
          </w:tcPr>
          <w:p w:rsidR="00317ADF" w:rsidRPr="004A7CFE" w:rsidRDefault="00317ADF" w:rsidP="001B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:rsidR="00317ADF" w:rsidRPr="004A7CFE" w:rsidRDefault="00317ADF" w:rsidP="001B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:rsidR="00317ADF" w:rsidRPr="004A7CFE" w:rsidRDefault="00317ADF" w:rsidP="001B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17ADF" w:rsidRPr="004A7CFE" w:rsidTr="000626B6">
        <w:tc>
          <w:tcPr>
            <w:tcW w:w="534" w:type="dxa"/>
          </w:tcPr>
          <w:p w:rsidR="00317ADF" w:rsidRPr="004A7CFE" w:rsidRDefault="00433B85" w:rsidP="001B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0" w:type="dxa"/>
          </w:tcPr>
          <w:p w:rsidR="00317ADF" w:rsidRPr="004A7CFE" w:rsidRDefault="00317ADF" w:rsidP="001B12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Восстановление не покрытых лесом площадей</w:t>
            </w:r>
          </w:p>
        </w:tc>
        <w:tc>
          <w:tcPr>
            <w:tcW w:w="1592" w:type="dxa"/>
          </w:tcPr>
          <w:p w:rsidR="00317ADF" w:rsidRPr="004A7CFE" w:rsidRDefault="00317ADF" w:rsidP="001B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8" w:type="dxa"/>
          </w:tcPr>
          <w:p w:rsidR="00317ADF" w:rsidRPr="004A7CFE" w:rsidRDefault="00317ADF" w:rsidP="001B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:rsidR="00317ADF" w:rsidRPr="004A7CFE" w:rsidRDefault="00317ADF" w:rsidP="001B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8" w:type="dxa"/>
          </w:tcPr>
          <w:p w:rsidR="00317ADF" w:rsidRPr="004A7CFE" w:rsidRDefault="00317ADF" w:rsidP="001B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7ADF" w:rsidRPr="004A7CFE" w:rsidTr="000626B6">
        <w:tc>
          <w:tcPr>
            <w:tcW w:w="534" w:type="dxa"/>
          </w:tcPr>
          <w:p w:rsidR="00317ADF" w:rsidRPr="004A7CFE" w:rsidRDefault="00433B85" w:rsidP="001B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0" w:type="dxa"/>
          </w:tcPr>
          <w:p w:rsidR="00317ADF" w:rsidRPr="004A7CFE" w:rsidRDefault="00317ADF" w:rsidP="001B127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Санитарно-оздоровительные мероприятия в лесах</w:t>
            </w:r>
          </w:p>
        </w:tc>
        <w:tc>
          <w:tcPr>
            <w:tcW w:w="1592" w:type="dxa"/>
          </w:tcPr>
          <w:p w:rsidR="00317ADF" w:rsidRPr="004A7CFE" w:rsidRDefault="001B1277" w:rsidP="001B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17ADF" w:rsidRPr="004A7CF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1277" w:rsidRPr="004A7CFE" w:rsidRDefault="001B1277" w:rsidP="001B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317ADF" w:rsidRPr="004A7CFE" w:rsidRDefault="00317ADF" w:rsidP="001B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88" w:type="dxa"/>
          </w:tcPr>
          <w:p w:rsidR="00317ADF" w:rsidRPr="004A7CFE" w:rsidRDefault="00317ADF" w:rsidP="001B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88" w:type="dxa"/>
          </w:tcPr>
          <w:p w:rsidR="00317ADF" w:rsidRPr="004A7CFE" w:rsidRDefault="00317ADF" w:rsidP="001B1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317ADF" w:rsidRPr="004A7CFE" w:rsidRDefault="00317ADF" w:rsidP="00317ADF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br w:type="page"/>
      </w:r>
    </w:p>
    <w:p w:rsidR="00317ADF" w:rsidRPr="004A7CFE" w:rsidRDefault="00317ADF" w:rsidP="0071226F">
      <w:pPr>
        <w:pStyle w:val="1"/>
      </w:pPr>
      <w:bookmarkStart w:id="29" w:name="_Toc524473721"/>
      <w:bookmarkStart w:id="30" w:name="_Toc531128932"/>
      <w:r w:rsidRPr="004A7CFE">
        <w:lastRenderedPageBreak/>
        <w:t>Реальный сектор экономики</w:t>
      </w:r>
      <w:bookmarkEnd w:id="29"/>
      <w:bookmarkEnd w:id="30"/>
    </w:p>
    <w:p w:rsidR="00317ADF" w:rsidRPr="004A7CFE" w:rsidRDefault="0067052F" w:rsidP="00BC5CC3">
      <w:pPr>
        <w:pStyle w:val="1"/>
        <w:numPr>
          <w:ilvl w:val="2"/>
          <w:numId w:val="20"/>
        </w:numPr>
      </w:pPr>
      <w:bookmarkStart w:id="31" w:name="_Toc531128933"/>
      <w:r>
        <w:t xml:space="preserve">Экономика </w:t>
      </w:r>
      <w:proofErr w:type="spellStart"/>
      <w:r>
        <w:t>Комаричского</w:t>
      </w:r>
      <w:proofErr w:type="spellEnd"/>
      <w:r>
        <w:t xml:space="preserve"> муниципального района</w:t>
      </w:r>
      <w:bookmarkEnd w:id="31"/>
    </w:p>
    <w:p w:rsidR="00DB5E42" w:rsidRDefault="00DB5E42" w:rsidP="00534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едставлена </w:t>
      </w:r>
      <w:r w:rsidR="002E5DEB">
        <w:rPr>
          <w:rFonts w:ascii="Times New Roman" w:hAnsi="Times New Roman" w:cs="Times New Roman"/>
          <w:sz w:val="28"/>
          <w:szCs w:val="28"/>
        </w:rPr>
        <w:t>следующими секторами: сельское хозяйство, обрабатывающие производства, строительство, транспорт и связь, операции с недвижимостью, образование, здравоохранение и предоставление социальных услуг.</w:t>
      </w:r>
    </w:p>
    <w:p w:rsidR="0047257A" w:rsidRDefault="0047257A" w:rsidP="00534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57A">
        <w:rPr>
          <w:rFonts w:ascii="Times New Roman" w:hAnsi="Times New Roman" w:cs="Times New Roman"/>
          <w:sz w:val="28"/>
          <w:szCs w:val="28"/>
        </w:rPr>
        <w:t xml:space="preserve">Стратегической целью развития </w:t>
      </w:r>
      <w:r>
        <w:rPr>
          <w:rFonts w:ascii="Times New Roman" w:hAnsi="Times New Roman" w:cs="Times New Roman"/>
          <w:sz w:val="28"/>
          <w:szCs w:val="28"/>
        </w:rPr>
        <w:t xml:space="preserve">реального сектора экономики </w:t>
      </w:r>
      <w:r w:rsidRPr="0047257A">
        <w:rPr>
          <w:rFonts w:ascii="Times New Roman" w:hAnsi="Times New Roman" w:cs="Times New Roman"/>
          <w:sz w:val="28"/>
          <w:szCs w:val="28"/>
        </w:rPr>
        <w:t>района является создание высокоэффективного промышленного комплекса, способного обеспечить выпуск конкурентоспособной продукции</w:t>
      </w:r>
      <w:r>
        <w:rPr>
          <w:rFonts w:ascii="Times New Roman" w:hAnsi="Times New Roman" w:cs="Times New Roman"/>
          <w:sz w:val="28"/>
          <w:szCs w:val="28"/>
        </w:rPr>
        <w:t>, развитие сельского хозяйства, малого и среднего бизнеса</w:t>
      </w:r>
      <w:r w:rsidRPr="004725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3F4" w:rsidRDefault="004913F4" w:rsidP="00534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руктурный анализ экономического развития района показал, что на протяжении последних пяти лет</w:t>
      </w:r>
      <w:r w:rsidR="00C91944">
        <w:rPr>
          <w:rFonts w:ascii="Times New Roman" w:hAnsi="Times New Roman" w:cs="Times New Roman"/>
          <w:sz w:val="28"/>
          <w:szCs w:val="28"/>
        </w:rPr>
        <w:t xml:space="preserve"> наблюдается рост доли сельского хозяйства в общем объёме отгруженной продукции собственного производства с 32 до 53%. </w:t>
      </w:r>
      <w:r w:rsidR="000900E1">
        <w:rPr>
          <w:rFonts w:ascii="Times New Roman" w:hAnsi="Times New Roman" w:cs="Times New Roman"/>
          <w:sz w:val="28"/>
          <w:szCs w:val="28"/>
        </w:rPr>
        <w:t xml:space="preserve">Сельское хозяйство занимает лидирующие позиции в </w:t>
      </w:r>
      <w:r w:rsidR="00BF1901">
        <w:rPr>
          <w:rFonts w:ascii="Times New Roman" w:hAnsi="Times New Roman" w:cs="Times New Roman"/>
          <w:sz w:val="28"/>
          <w:szCs w:val="28"/>
        </w:rPr>
        <w:t xml:space="preserve">экономике </w:t>
      </w:r>
      <w:proofErr w:type="spellStart"/>
      <w:r w:rsidR="00BF1901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="00BF1901">
        <w:rPr>
          <w:rFonts w:ascii="Times New Roman" w:hAnsi="Times New Roman" w:cs="Times New Roman"/>
          <w:sz w:val="28"/>
          <w:szCs w:val="28"/>
        </w:rPr>
        <w:t xml:space="preserve"> муниципального района, 53% от общего объема отгруженных товаров, работ и услуг крупных и средних предприятий по всем видам экономической деятельности. </w:t>
      </w:r>
      <w:proofErr w:type="gramEnd"/>
    </w:p>
    <w:p w:rsidR="00BF1901" w:rsidRDefault="00BF1901" w:rsidP="00534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% объема отгруженной продукции собственного производства принадлежит предприятиям обрабатывающего производства, сокращение объема отгруженной продукции </w:t>
      </w:r>
      <w:r w:rsidR="00F843E6">
        <w:rPr>
          <w:rFonts w:ascii="Times New Roman" w:hAnsi="Times New Roman" w:cs="Times New Roman"/>
          <w:sz w:val="28"/>
          <w:szCs w:val="28"/>
        </w:rPr>
        <w:t xml:space="preserve">по виду экономической деятельности «Обрабатывающие производства» </w:t>
      </w:r>
      <w:r>
        <w:rPr>
          <w:rFonts w:ascii="Times New Roman" w:hAnsi="Times New Roman" w:cs="Times New Roman"/>
          <w:sz w:val="28"/>
          <w:szCs w:val="28"/>
        </w:rPr>
        <w:t>к предыдущему году составил</w:t>
      </w:r>
      <w:r w:rsidR="00F843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13%.</w:t>
      </w:r>
    </w:p>
    <w:p w:rsidR="00F843E6" w:rsidRDefault="00F843E6" w:rsidP="00534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строительства в общем объеме собственного производства муниципального района в 2017 году составила 5%, на территории района зарегистрировано 6 предприятий по виду деятельности «Строительство».</w:t>
      </w:r>
    </w:p>
    <w:p w:rsidR="00F843E6" w:rsidRDefault="00F843E6" w:rsidP="00534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 остальных видов экономической деятельности представлены незначительно в общем объеме отгруженной продукции товаров, работ и услуг собственного производства, менее 2%.</w:t>
      </w:r>
    </w:p>
    <w:p w:rsidR="00AD5612" w:rsidRDefault="00AD5612" w:rsidP="00534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ьдированный финансовый результат деятельности средних и крупных предпри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итогам 2017 года составил 181,1 млн. рублей, что обеспечило району </w:t>
      </w:r>
      <w:r w:rsidR="00362EE9">
        <w:rPr>
          <w:rFonts w:ascii="Times New Roman" w:hAnsi="Times New Roman" w:cs="Times New Roman"/>
          <w:sz w:val="28"/>
          <w:szCs w:val="28"/>
        </w:rPr>
        <w:t xml:space="preserve">10 место среди </w:t>
      </w:r>
      <w:r w:rsidR="00362EE9">
        <w:rPr>
          <w:rFonts w:ascii="Times New Roman" w:hAnsi="Times New Roman" w:cs="Times New Roman"/>
          <w:sz w:val="28"/>
          <w:szCs w:val="28"/>
        </w:rPr>
        <w:lastRenderedPageBreak/>
        <w:t xml:space="preserve">других районов Брянской области, незначительно уступив </w:t>
      </w:r>
      <w:proofErr w:type="spellStart"/>
      <w:r w:rsidR="00362EE9">
        <w:rPr>
          <w:rFonts w:ascii="Times New Roman" w:hAnsi="Times New Roman" w:cs="Times New Roman"/>
          <w:sz w:val="28"/>
          <w:szCs w:val="28"/>
        </w:rPr>
        <w:t>Погарскому</w:t>
      </w:r>
      <w:proofErr w:type="spellEnd"/>
      <w:r w:rsidR="00362EE9">
        <w:rPr>
          <w:rFonts w:ascii="Times New Roman" w:hAnsi="Times New Roman" w:cs="Times New Roman"/>
          <w:sz w:val="28"/>
          <w:szCs w:val="28"/>
        </w:rPr>
        <w:t xml:space="preserve"> муниципальному району. Доля сальдированного финансового результата деятельности предприятий района (без субъектов малого предпринимательства) составила 1% от общего объема данного показателя Брянской области.</w:t>
      </w:r>
    </w:p>
    <w:p w:rsidR="00AD5612" w:rsidRPr="005061E9" w:rsidRDefault="00362EE9" w:rsidP="00362E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предприятий среднего и крупного бизне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получивших прибыль в 2017г. составила 87,5%, сумма получ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– 182,2 млн. рублей.</w:t>
      </w:r>
    </w:p>
    <w:p w:rsidR="00DB5E42" w:rsidRDefault="00DB5E42" w:rsidP="00DB5E4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B5E42">
        <w:rPr>
          <w:rFonts w:ascii="Times New Roman" w:hAnsi="Times New Roman" w:cs="Times New Roman"/>
          <w:sz w:val="28"/>
          <w:szCs w:val="28"/>
        </w:rPr>
        <w:t>Таблица</w:t>
      </w:r>
      <w:r w:rsidR="00C23832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DB5E42" w:rsidRDefault="00DB5E42" w:rsidP="00DB5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E42">
        <w:rPr>
          <w:rFonts w:ascii="Times New Roman" w:hAnsi="Times New Roman" w:cs="Times New Roman"/>
          <w:sz w:val="28"/>
          <w:szCs w:val="28"/>
        </w:rPr>
        <w:t>Отгрузка товаров собственного производства, выполнено работ и услуг собственными силами (крупные и средние предприятия)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2"/>
        <w:gridCol w:w="936"/>
        <w:gridCol w:w="936"/>
        <w:gridCol w:w="1056"/>
        <w:gridCol w:w="1056"/>
        <w:gridCol w:w="1056"/>
      </w:tblGrid>
      <w:tr w:rsidR="00DB5E42" w:rsidRPr="00DB5E42" w:rsidTr="00E209E1">
        <w:trPr>
          <w:trHeight w:val="315"/>
        </w:trPr>
        <w:tc>
          <w:tcPr>
            <w:tcW w:w="0" w:type="auto"/>
            <w:vMerge w:val="restart"/>
            <w:vAlign w:val="center"/>
          </w:tcPr>
          <w:p w:rsidR="00DB5E42" w:rsidRPr="00DB5E42" w:rsidRDefault="00DB5E42" w:rsidP="00DB5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, тыс. рублей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DB5E42" w:rsidRPr="00DB5E42" w:rsidRDefault="00DB5E42" w:rsidP="00DB5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DB5E42" w:rsidRPr="00DB5E42" w:rsidTr="00DB5E42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DB5E42" w:rsidRPr="00DB5E42" w:rsidTr="00DB5E42">
        <w:trPr>
          <w:trHeight w:val="830"/>
        </w:trPr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виды экономической деятельности </w:t>
            </w:r>
            <w:proofErr w:type="gramStart"/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</w:t>
            </w:r>
            <w:proofErr w:type="gramEnd"/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8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604</w:t>
            </w:r>
          </w:p>
        </w:tc>
      </w:tr>
      <w:tr w:rsidR="00DB5E42" w:rsidRPr="00DB5E42" w:rsidTr="00DB5E42">
        <w:trPr>
          <w:trHeight w:val="377"/>
        </w:trPr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5E42" w:rsidRPr="00DB5E42" w:rsidTr="00DB5E42">
        <w:trPr>
          <w:trHeight w:val="473"/>
        </w:trPr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А. Сельское хозяйство, охота и лес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237</w:t>
            </w:r>
          </w:p>
        </w:tc>
      </w:tr>
      <w:tr w:rsidR="00DB5E42" w:rsidRPr="00DB5E42" w:rsidTr="00DB5E42">
        <w:trPr>
          <w:trHeight w:val="467"/>
        </w:trPr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D Обрабатывающие производ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806</w:t>
            </w:r>
          </w:p>
        </w:tc>
      </w:tr>
      <w:tr w:rsidR="00DB5E42" w:rsidRPr="00DB5E42" w:rsidTr="00DB5E42">
        <w:trPr>
          <w:trHeight w:val="603"/>
        </w:trPr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Е. Производство и распределение электроэнергии, газа и в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1944" w:rsidRDefault="00DB5E42" w:rsidP="00DB5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9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05</w:t>
            </w:r>
            <w:r w:rsidR="00C91944">
              <w:rPr>
                <w:rStyle w:val="a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3"/>
            </w:r>
            <w:r w:rsidR="00C91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B5E42" w:rsidRPr="00DB5E42" w:rsidRDefault="00E209E1" w:rsidP="00DB5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47</w:t>
            </w:r>
            <w:r w:rsidR="00C91944">
              <w:rPr>
                <w:rStyle w:val="a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4"/>
            </w:r>
          </w:p>
        </w:tc>
      </w:tr>
      <w:tr w:rsidR="00DB5E42" w:rsidRPr="00DB5E42" w:rsidTr="00DB5E42">
        <w:trPr>
          <w:trHeight w:val="473"/>
        </w:trPr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F. Строительств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8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780</w:t>
            </w:r>
          </w:p>
        </w:tc>
      </w:tr>
      <w:tr w:rsidR="00DB5E42" w:rsidRPr="00DB5E42" w:rsidTr="00DB5E42">
        <w:trPr>
          <w:trHeight w:val="252"/>
        </w:trPr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G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5E42" w:rsidRPr="00DB5E42" w:rsidTr="00DB5E42">
        <w:trPr>
          <w:trHeight w:val="174"/>
        </w:trPr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. Транспорт и связ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7</w:t>
            </w:r>
          </w:p>
        </w:tc>
      </w:tr>
      <w:tr w:rsidR="00DB5E42" w:rsidRPr="00DB5E42" w:rsidTr="00DB5E42">
        <w:trPr>
          <w:trHeight w:val="529"/>
        </w:trPr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K Операции с недвижимым имуществом, аренда и предоставление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0</w:t>
            </w:r>
          </w:p>
        </w:tc>
      </w:tr>
      <w:tr w:rsidR="00DB5E42" w:rsidRPr="00DB5E42" w:rsidTr="00DB5E42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М. 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DB5E42" w:rsidRPr="00DB5E42" w:rsidTr="00DB5E42">
        <w:trPr>
          <w:trHeight w:val="597"/>
        </w:trPr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N. Здравоохранение и предоставление социальных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B5E42" w:rsidRPr="00DB5E42" w:rsidRDefault="00DB5E42" w:rsidP="00DB5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5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</w:t>
            </w:r>
          </w:p>
        </w:tc>
      </w:tr>
    </w:tbl>
    <w:p w:rsidR="00C91944" w:rsidRDefault="00C91944" w:rsidP="00534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944" w:rsidRDefault="00C91944" w:rsidP="00C919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4365171"/>
            <wp:effectExtent l="0" t="0" r="381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C91944" w:rsidRPr="004A7CFE" w:rsidRDefault="00C91944" w:rsidP="00C91944">
      <w:pPr>
        <w:spacing w:after="160" w:line="36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A7CFE">
        <w:rPr>
          <w:rFonts w:ascii="Times New Roman" w:eastAsiaTheme="majorEastAsia" w:hAnsi="Times New Roman" w:cs="Times New Roman"/>
          <w:bCs/>
          <w:sz w:val="28"/>
          <w:szCs w:val="28"/>
        </w:rPr>
        <w:t>Рисунок 4</w:t>
      </w:r>
      <w:r w:rsidR="00C23832"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4A7CFE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Структура товаров собственного производства, работ и услуг собственными силами (крупные и средние предприятия) по объему</w:t>
      </w:r>
      <w:r w:rsidRPr="004A7CFE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%</w:t>
      </w:r>
    </w:p>
    <w:p w:rsidR="00C91944" w:rsidRDefault="00C91944" w:rsidP="00C91944">
      <w:pPr>
        <w:rPr>
          <w:rFonts w:ascii="Times New Roman" w:hAnsi="Times New Roman" w:cs="Times New Roman"/>
          <w:sz w:val="28"/>
          <w:szCs w:val="28"/>
        </w:rPr>
      </w:pPr>
    </w:p>
    <w:p w:rsidR="00C91944" w:rsidRDefault="00C91944" w:rsidP="00472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5E0" w:rsidRPr="004A7CFE" w:rsidRDefault="001C45E0" w:rsidP="00534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Промышленность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представлена двумя производственными предприятиями - ООО «Сахар» 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 xml:space="preserve"> «Комол».</w:t>
      </w:r>
    </w:p>
    <w:p w:rsidR="001C45E0" w:rsidRPr="004A7CFE" w:rsidRDefault="001C45E0" w:rsidP="00534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На текущий период времени предприятия успешно функционируют, наращивая объемы производства и прибыль.</w:t>
      </w:r>
    </w:p>
    <w:p w:rsidR="001C45E0" w:rsidRPr="004A7CFE" w:rsidRDefault="001C45E0" w:rsidP="00534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 В 2017 году предприятие сахарный завод ООО «Сахар» закончило год с ростом объемов производства 113 %, по отношению к предыдущему году. Всего за весь сезон переработки произведено более 32 тысяч тонн сахарного песка. Это лучший результат за время работы предприятия. </w:t>
      </w:r>
    </w:p>
    <w:p w:rsidR="001C45E0" w:rsidRPr="004A7CFE" w:rsidRDefault="001C45E0" w:rsidP="00534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ООО «Комол», основным видом 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 xml:space="preserve"> которого является производство цельномолочной продукции, относится к типу малых предприятий. В 2017 году предприятие увеличило выпуск продукции с 9 млн. </w:t>
      </w:r>
      <w:r w:rsidRPr="004A7CFE">
        <w:rPr>
          <w:rFonts w:ascii="Times New Roman" w:hAnsi="Times New Roman" w:cs="Times New Roman"/>
          <w:sz w:val="28"/>
          <w:szCs w:val="28"/>
        </w:rPr>
        <w:lastRenderedPageBreak/>
        <w:t xml:space="preserve">рублей 2016 года до 44 млн. рублей, расширило ассортимент выпускаемой продукции. </w:t>
      </w:r>
    </w:p>
    <w:p w:rsidR="00317ADF" w:rsidRPr="004A7CFE" w:rsidRDefault="00317ADF" w:rsidP="00534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Стоимость основных фондов </w:t>
      </w:r>
      <w:r w:rsidR="001C45E0" w:rsidRPr="004A7CFE">
        <w:rPr>
          <w:rFonts w:ascii="Times New Roman" w:hAnsi="Times New Roman" w:cs="Times New Roman"/>
          <w:sz w:val="28"/>
          <w:szCs w:val="28"/>
        </w:rPr>
        <w:t xml:space="preserve">предприятий и организаций муниципального района </w:t>
      </w:r>
      <w:r w:rsidRPr="004A7CFE">
        <w:rPr>
          <w:rFonts w:ascii="Times New Roman" w:hAnsi="Times New Roman" w:cs="Times New Roman"/>
          <w:sz w:val="28"/>
          <w:szCs w:val="28"/>
        </w:rPr>
        <w:t xml:space="preserve">по полной учетной стоимости 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 xml:space="preserve"> 2017 года составила 1</w:t>
      </w:r>
      <w:r w:rsidR="00C747EB"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Pr="004A7CFE">
        <w:rPr>
          <w:rFonts w:ascii="Times New Roman" w:hAnsi="Times New Roman" w:cs="Times New Roman"/>
          <w:sz w:val="28"/>
          <w:szCs w:val="28"/>
        </w:rPr>
        <w:t>917</w:t>
      </w:r>
      <w:r w:rsidR="00C747EB" w:rsidRPr="004A7CFE">
        <w:rPr>
          <w:rFonts w:ascii="Times New Roman" w:hAnsi="Times New Roman" w:cs="Times New Roman"/>
          <w:sz w:val="28"/>
          <w:szCs w:val="28"/>
        </w:rPr>
        <w:t xml:space="preserve"> млн</w:t>
      </w:r>
      <w:r w:rsidRPr="004A7CFE">
        <w:rPr>
          <w:rFonts w:ascii="Times New Roman" w:hAnsi="Times New Roman" w:cs="Times New Roman"/>
          <w:sz w:val="28"/>
          <w:szCs w:val="28"/>
        </w:rPr>
        <w:t>. рублей,</w:t>
      </w:r>
      <w:r w:rsidR="00C747EB" w:rsidRPr="004A7CFE">
        <w:rPr>
          <w:rFonts w:ascii="Times New Roman" w:hAnsi="Times New Roman" w:cs="Times New Roman"/>
          <w:sz w:val="28"/>
          <w:szCs w:val="28"/>
        </w:rPr>
        <w:t xml:space="preserve"> что выше на 32% показателей 2013 года;</w:t>
      </w:r>
      <w:r w:rsidRPr="004A7CFE">
        <w:rPr>
          <w:rFonts w:ascii="Times New Roman" w:hAnsi="Times New Roman" w:cs="Times New Roman"/>
          <w:sz w:val="28"/>
          <w:szCs w:val="28"/>
        </w:rPr>
        <w:t xml:space="preserve"> было введено в дейс</w:t>
      </w:r>
      <w:r w:rsidR="00C747EB" w:rsidRPr="004A7CFE">
        <w:rPr>
          <w:rFonts w:ascii="Times New Roman" w:hAnsi="Times New Roman" w:cs="Times New Roman"/>
          <w:sz w:val="28"/>
          <w:szCs w:val="28"/>
        </w:rPr>
        <w:t>твие новых основных фондов на сумму</w:t>
      </w:r>
      <w:r w:rsidRPr="004A7CFE">
        <w:rPr>
          <w:rFonts w:ascii="Times New Roman" w:hAnsi="Times New Roman" w:cs="Times New Roman"/>
          <w:sz w:val="28"/>
          <w:szCs w:val="28"/>
        </w:rPr>
        <w:t xml:space="preserve"> 191</w:t>
      </w:r>
      <w:r w:rsidR="00C747EB" w:rsidRPr="004A7CFE">
        <w:rPr>
          <w:rFonts w:ascii="Times New Roman" w:hAnsi="Times New Roman" w:cs="Times New Roman"/>
          <w:sz w:val="28"/>
          <w:szCs w:val="28"/>
        </w:rPr>
        <w:t>,</w:t>
      </w:r>
      <w:r w:rsidRPr="004A7CFE">
        <w:rPr>
          <w:rFonts w:ascii="Times New Roman" w:hAnsi="Times New Roman" w:cs="Times New Roman"/>
          <w:sz w:val="28"/>
          <w:szCs w:val="28"/>
        </w:rPr>
        <w:t>5</w:t>
      </w:r>
      <w:r w:rsidR="00C747EB" w:rsidRPr="004A7CFE">
        <w:rPr>
          <w:rFonts w:ascii="Times New Roman" w:hAnsi="Times New Roman" w:cs="Times New Roman"/>
          <w:sz w:val="28"/>
          <w:szCs w:val="28"/>
        </w:rPr>
        <w:t xml:space="preserve"> млн</w:t>
      </w:r>
      <w:r w:rsidRPr="004A7CFE">
        <w:rPr>
          <w:rFonts w:ascii="Times New Roman" w:hAnsi="Times New Roman" w:cs="Times New Roman"/>
          <w:sz w:val="28"/>
          <w:szCs w:val="28"/>
        </w:rPr>
        <w:t xml:space="preserve">. рублей. </w:t>
      </w:r>
    </w:p>
    <w:p w:rsidR="00317ADF" w:rsidRPr="004A7CFE" w:rsidRDefault="00C747EB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66" type="#_x0000_t75" style="width:360.85pt;height:191.15pt" o:ole="">
            <v:imagedata r:id="rId95" o:title=""/>
          </v:shape>
          <o:OLEObject Type="Embed" ProgID="Excel.Sheet.12" ShapeID="_x0000_i1066" DrawAspect="Content" ObjectID="_1604909831" r:id="rId96"/>
        </w:object>
      </w:r>
    </w:p>
    <w:p w:rsidR="00317ADF" w:rsidRPr="004A7CFE" w:rsidRDefault="00317ADF" w:rsidP="00317ADF">
      <w:pPr>
        <w:spacing w:after="160" w:line="36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2" w:name="OLE_LINK11"/>
      <w:bookmarkStart w:id="33" w:name="OLE_LINK18"/>
      <w:r w:rsidRPr="004A7CFE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исунок </w:t>
      </w:r>
      <w:r w:rsidR="00C747EB" w:rsidRPr="004A7CFE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="00C23832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4A7CFE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Стоимость основных фондов по полной учетной стоимости на конец года и ввод в действие новых основных фондов, тыс. руб. </w:t>
      </w:r>
    </w:p>
    <w:bookmarkEnd w:id="32"/>
    <w:bookmarkEnd w:id="33"/>
    <w:p w:rsidR="00317ADF" w:rsidRPr="004A7CFE" w:rsidRDefault="00317ADF" w:rsidP="00317AD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7CFE">
        <w:rPr>
          <w:sz w:val="28"/>
          <w:szCs w:val="28"/>
        </w:rPr>
        <w:t xml:space="preserve">           В районе сформирована </w:t>
      </w:r>
      <w:r w:rsidR="00534682" w:rsidRPr="004A7CFE">
        <w:rPr>
          <w:sz w:val="28"/>
          <w:szCs w:val="28"/>
        </w:rPr>
        <w:t>эффективная</w:t>
      </w:r>
      <w:r w:rsidRPr="004A7CFE">
        <w:rPr>
          <w:sz w:val="28"/>
          <w:szCs w:val="28"/>
        </w:rPr>
        <w:t xml:space="preserve"> инфраструктура потребительского рынка, которая обеспечивает </w:t>
      </w:r>
      <w:r w:rsidR="00FD7004" w:rsidRPr="004A7CFE">
        <w:rPr>
          <w:sz w:val="28"/>
          <w:szCs w:val="28"/>
        </w:rPr>
        <w:t>«шаговую</w:t>
      </w:r>
      <w:r w:rsidRPr="004A7CFE">
        <w:rPr>
          <w:sz w:val="28"/>
          <w:szCs w:val="28"/>
        </w:rPr>
        <w:t xml:space="preserve"> доступность</w:t>
      </w:r>
      <w:r w:rsidR="00FD7004" w:rsidRPr="004A7CFE">
        <w:rPr>
          <w:sz w:val="28"/>
          <w:szCs w:val="28"/>
        </w:rPr>
        <w:t>»</w:t>
      </w:r>
      <w:r w:rsidRPr="004A7CFE">
        <w:rPr>
          <w:sz w:val="28"/>
          <w:szCs w:val="28"/>
        </w:rPr>
        <w:t xml:space="preserve"> </w:t>
      </w:r>
      <w:r w:rsidR="00FD7004" w:rsidRPr="004A7CFE">
        <w:rPr>
          <w:sz w:val="28"/>
          <w:szCs w:val="28"/>
        </w:rPr>
        <w:t xml:space="preserve">для потребителя </w:t>
      </w:r>
      <w:r w:rsidRPr="004A7CFE">
        <w:rPr>
          <w:sz w:val="28"/>
          <w:szCs w:val="28"/>
        </w:rPr>
        <w:t xml:space="preserve">и </w:t>
      </w:r>
      <w:r w:rsidR="00FD7004" w:rsidRPr="004A7CFE">
        <w:rPr>
          <w:sz w:val="28"/>
          <w:szCs w:val="28"/>
        </w:rPr>
        <w:t>удовлетворение потребности</w:t>
      </w:r>
      <w:r w:rsidRPr="004A7CFE">
        <w:rPr>
          <w:sz w:val="28"/>
          <w:szCs w:val="28"/>
        </w:rPr>
        <w:t xml:space="preserve"> населения </w:t>
      </w:r>
      <w:r w:rsidR="00FD7004" w:rsidRPr="004A7CFE">
        <w:rPr>
          <w:sz w:val="28"/>
          <w:szCs w:val="28"/>
        </w:rPr>
        <w:t xml:space="preserve">в </w:t>
      </w:r>
      <w:r w:rsidRPr="004A7CFE">
        <w:rPr>
          <w:sz w:val="28"/>
          <w:szCs w:val="28"/>
        </w:rPr>
        <w:t>продовольстви</w:t>
      </w:r>
      <w:r w:rsidR="00FD7004" w:rsidRPr="004A7CFE">
        <w:rPr>
          <w:sz w:val="28"/>
          <w:szCs w:val="28"/>
        </w:rPr>
        <w:t>и</w:t>
      </w:r>
      <w:r w:rsidRPr="004A7CFE">
        <w:rPr>
          <w:sz w:val="28"/>
          <w:szCs w:val="28"/>
        </w:rPr>
        <w:t xml:space="preserve">, </w:t>
      </w:r>
      <w:r w:rsidR="00FD7004" w:rsidRPr="004A7CFE">
        <w:rPr>
          <w:sz w:val="28"/>
          <w:szCs w:val="28"/>
        </w:rPr>
        <w:t>приобретении товаров</w:t>
      </w:r>
      <w:r w:rsidRPr="004A7CFE">
        <w:rPr>
          <w:sz w:val="28"/>
          <w:szCs w:val="28"/>
        </w:rPr>
        <w:t xml:space="preserve"> и услуг </w:t>
      </w:r>
      <w:r w:rsidR="00FD7004" w:rsidRPr="004A7CFE">
        <w:rPr>
          <w:sz w:val="28"/>
          <w:szCs w:val="28"/>
        </w:rPr>
        <w:t>различных категорий</w:t>
      </w:r>
      <w:r w:rsidRPr="004A7CFE">
        <w:rPr>
          <w:sz w:val="28"/>
          <w:szCs w:val="28"/>
        </w:rPr>
        <w:t>.</w:t>
      </w:r>
    </w:p>
    <w:p w:rsidR="00317ADF" w:rsidRPr="004A7CFE" w:rsidRDefault="00FD7004" w:rsidP="00CA01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На текущий период времени 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на потребительском рынке </w:t>
      </w:r>
      <w:r w:rsidR="00534682" w:rsidRPr="004A7CF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36271">
        <w:rPr>
          <w:rFonts w:ascii="Times New Roman" w:hAnsi="Times New Roman" w:cs="Times New Roman"/>
          <w:sz w:val="28"/>
          <w:szCs w:val="28"/>
        </w:rPr>
        <w:t>действует 141 объект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розничной торговли и общественного питания</w:t>
      </w:r>
      <w:r w:rsidRPr="004A7CFE">
        <w:rPr>
          <w:rFonts w:ascii="Times New Roman" w:hAnsi="Times New Roman" w:cs="Times New Roman"/>
          <w:sz w:val="28"/>
          <w:szCs w:val="28"/>
        </w:rPr>
        <w:t>, данный показатель остается перманентным на протяжении последних пяти лет</w:t>
      </w:r>
      <w:r w:rsidR="00317ADF" w:rsidRPr="004A7CFE">
        <w:rPr>
          <w:rFonts w:ascii="Times New Roman" w:hAnsi="Times New Roman" w:cs="Times New Roman"/>
          <w:sz w:val="28"/>
          <w:szCs w:val="28"/>
        </w:rPr>
        <w:t>.</w:t>
      </w:r>
      <w:r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Торговая сеть </w:t>
      </w:r>
      <w:r w:rsidRPr="004A7CFE">
        <w:rPr>
          <w:rFonts w:ascii="Times New Roman" w:hAnsi="Times New Roman" w:cs="Times New Roman"/>
          <w:sz w:val="28"/>
          <w:szCs w:val="28"/>
        </w:rPr>
        <w:t>разнообразна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- от магазинов «шаговой доступности» до сетевых магазинов торговых центров. </w:t>
      </w:r>
      <w:r w:rsidRPr="004A7CFE">
        <w:rPr>
          <w:rFonts w:ascii="Times New Roman" w:hAnsi="Times New Roman" w:cs="Times New Roman"/>
          <w:sz w:val="28"/>
          <w:szCs w:val="28"/>
        </w:rPr>
        <w:t>На территории муниципального района ф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ункционируют две ярмарки на 321 </w:t>
      </w:r>
      <w:r w:rsidRPr="004A7CFE">
        <w:rPr>
          <w:rFonts w:ascii="Times New Roman" w:hAnsi="Times New Roman" w:cs="Times New Roman"/>
          <w:sz w:val="28"/>
          <w:szCs w:val="28"/>
        </w:rPr>
        <w:t xml:space="preserve">торговое 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место. Оборот розничной торговли по итогам 2017 года оценивается в размере полутора миллиардов рублей, с ростом в 104 % к уровню предыдущего года. За прошедший год частных инвестиций в развитие торговых предприятий и общественного </w:t>
      </w:r>
      <w:r w:rsidR="00317ADF" w:rsidRPr="004A7CFE">
        <w:rPr>
          <w:rFonts w:ascii="Times New Roman" w:hAnsi="Times New Roman" w:cs="Times New Roman"/>
          <w:sz w:val="28"/>
          <w:szCs w:val="28"/>
        </w:rPr>
        <w:lastRenderedPageBreak/>
        <w:t>питания</w:t>
      </w:r>
      <w:r w:rsidRPr="004A7CFE">
        <w:rPr>
          <w:rFonts w:ascii="Times New Roman" w:hAnsi="Times New Roman" w:cs="Times New Roman"/>
          <w:sz w:val="28"/>
          <w:szCs w:val="28"/>
        </w:rPr>
        <w:t xml:space="preserve"> вложено свыше 25 млн. рублей. Было о</w:t>
      </w:r>
      <w:r w:rsidR="00317ADF" w:rsidRPr="004A7CFE">
        <w:rPr>
          <w:rFonts w:ascii="Times New Roman" w:hAnsi="Times New Roman" w:cs="Times New Roman"/>
          <w:sz w:val="28"/>
          <w:szCs w:val="28"/>
        </w:rPr>
        <w:t>ткрыто 2 магазина, предприятие общественного питания с летним кафе. Уровень обеспеченности площадью торговых объектов на треть превышает норматив, что подтверждает высокие темпы роста розничной сети</w:t>
      </w:r>
      <w:r w:rsidRPr="004A7CFE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 w:rsidR="00317ADF" w:rsidRPr="004A7CFE">
        <w:rPr>
          <w:rFonts w:ascii="Times New Roman" w:hAnsi="Times New Roman" w:cs="Times New Roman"/>
          <w:sz w:val="28"/>
          <w:szCs w:val="28"/>
        </w:rPr>
        <w:t>.</w:t>
      </w:r>
    </w:p>
    <w:p w:rsidR="00317ADF" w:rsidRPr="004A7CFE" w:rsidRDefault="00536271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413">
        <w:rPr>
          <w:rFonts w:ascii="Times New Roman" w:hAnsi="Times New Roman" w:cs="Times New Roman"/>
          <w:sz w:val="28"/>
          <w:szCs w:val="28"/>
        </w:rPr>
        <w:object w:dxaOrig="7548" w:dyaOrig="4314">
          <v:shape id="_x0000_i1067" type="#_x0000_t75" style="width:377.15pt;height:3in" o:ole="">
            <v:imagedata r:id="rId97" o:title=""/>
          </v:shape>
          <o:OLEObject Type="Embed" ProgID="Excel.Sheet.12" ShapeID="_x0000_i1067" DrawAspect="Content" ObjectID="_1604909832" r:id="rId98"/>
        </w:objec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исунок</w:t>
      </w:r>
      <w:r w:rsidR="00FD7004" w:rsidRPr="004A7CFE">
        <w:rPr>
          <w:rFonts w:ascii="Times New Roman" w:hAnsi="Times New Roman" w:cs="Times New Roman"/>
          <w:sz w:val="28"/>
          <w:szCs w:val="28"/>
        </w:rPr>
        <w:t xml:space="preserve"> 4</w:t>
      </w:r>
      <w:r w:rsidR="00C23832">
        <w:rPr>
          <w:rFonts w:ascii="Times New Roman" w:hAnsi="Times New Roman" w:cs="Times New Roman"/>
          <w:sz w:val="28"/>
          <w:szCs w:val="28"/>
        </w:rPr>
        <w:t>5</w:t>
      </w:r>
      <w:r w:rsidRPr="004A7CFE">
        <w:rPr>
          <w:rFonts w:ascii="Times New Roman" w:hAnsi="Times New Roman" w:cs="Times New Roman"/>
          <w:sz w:val="28"/>
          <w:szCs w:val="28"/>
        </w:rPr>
        <w:t>. Количество объектов розничной торговли и общественного питания, единица</w: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68" type="#_x0000_t75" style="width:360.85pt;height:3in" o:ole="">
            <v:imagedata r:id="rId99" o:title=""/>
          </v:shape>
          <o:OLEObject Type="Embed" ProgID="Excel.Sheet.12" ShapeID="_x0000_i1068" DrawAspect="Content" ObjectID="_1604909833" r:id="rId100"/>
        </w:objec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исунок</w:t>
      </w:r>
      <w:r w:rsidR="00FD7004" w:rsidRPr="004A7CFE">
        <w:rPr>
          <w:rFonts w:ascii="Times New Roman" w:hAnsi="Times New Roman" w:cs="Times New Roman"/>
          <w:sz w:val="28"/>
          <w:szCs w:val="28"/>
        </w:rPr>
        <w:t xml:space="preserve"> 4</w:t>
      </w:r>
      <w:r w:rsidR="00C23832">
        <w:rPr>
          <w:rFonts w:ascii="Times New Roman" w:hAnsi="Times New Roman" w:cs="Times New Roman"/>
          <w:sz w:val="28"/>
          <w:szCs w:val="28"/>
        </w:rPr>
        <w:t>6</w:t>
      </w:r>
      <w:r w:rsidRPr="004A7CFE">
        <w:rPr>
          <w:rFonts w:ascii="Times New Roman" w:hAnsi="Times New Roman" w:cs="Times New Roman"/>
          <w:sz w:val="28"/>
          <w:szCs w:val="28"/>
        </w:rPr>
        <w:t>. Общий объем всех продовольственных товаров, реализованных в границах муниципального района, в денежном выражении за финансовый год, тысяча рублей</w:t>
      </w:r>
    </w:p>
    <w:p w:rsidR="006227B7" w:rsidRPr="004A7CFE" w:rsidRDefault="00317ADF" w:rsidP="00317A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</w:p>
    <w:p w:rsidR="00317ADF" w:rsidRPr="004A7CFE" w:rsidRDefault="006227B7" w:rsidP="00317A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17ADF" w:rsidRPr="004A7CFE">
        <w:rPr>
          <w:rFonts w:ascii="Times New Roman" w:hAnsi="Times New Roman" w:cs="Times New Roman"/>
          <w:sz w:val="28"/>
          <w:szCs w:val="28"/>
        </w:rPr>
        <w:t>Индекс потребительских цен в сред</w:t>
      </w:r>
      <w:r w:rsidRPr="004A7CFE">
        <w:rPr>
          <w:rFonts w:ascii="Times New Roman" w:hAnsi="Times New Roman" w:cs="Times New Roman"/>
          <w:sz w:val="28"/>
          <w:szCs w:val="28"/>
        </w:rPr>
        <w:t>нем за 2017 год составил 104,6%, что ниже показателей предыдущих лет и объясняется повышением конкурентной борьбы за потребителя товаров и услуг.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69" type="#_x0000_t75" style="width:360.85pt;height:3in" o:ole="">
            <v:imagedata r:id="rId101" o:title=""/>
          </v:shape>
          <o:OLEObject Type="Embed" ProgID="Excel.Sheet.12" ShapeID="_x0000_i1069" DrawAspect="Content" ObjectID="_1604909834" r:id="rId102"/>
        </w:objec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27B7" w:rsidRPr="004A7CFE">
        <w:rPr>
          <w:rFonts w:ascii="Times New Roman" w:hAnsi="Times New Roman" w:cs="Times New Roman"/>
          <w:sz w:val="28"/>
          <w:szCs w:val="28"/>
        </w:rPr>
        <w:t>4</w:t>
      </w:r>
      <w:r w:rsidR="00C23832">
        <w:rPr>
          <w:rFonts w:ascii="Times New Roman" w:hAnsi="Times New Roman" w:cs="Times New Roman"/>
          <w:sz w:val="28"/>
          <w:szCs w:val="28"/>
        </w:rPr>
        <w:t>7</w:t>
      </w:r>
      <w:r w:rsidRPr="004A7CFE">
        <w:rPr>
          <w:rFonts w:ascii="Times New Roman" w:hAnsi="Times New Roman" w:cs="Times New Roman"/>
          <w:sz w:val="28"/>
          <w:szCs w:val="28"/>
        </w:rPr>
        <w:t>. Индекс потребительских цен, % в среднем за год</w: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6227B7" w:rsidP="006227B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Основными проблемами промышленного производства и реального сектора экономики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выступают:</w:t>
      </w:r>
    </w:p>
    <w:p w:rsidR="00317ADF" w:rsidRPr="004A7CFE" w:rsidRDefault="00317ADF" w:rsidP="006227B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524473723"/>
      <w:r w:rsidRPr="004A7CFE">
        <w:rPr>
          <w:rFonts w:ascii="Times New Roman" w:hAnsi="Times New Roman" w:cs="Times New Roman"/>
          <w:sz w:val="28"/>
          <w:szCs w:val="28"/>
        </w:rPr>
        <w:t>- Слабое развитие промышленного производства в районе;</w:t>
      </w:r>
    </w:p>
    <w:p w:rsidR="006227B7" w:rsidRPr="004A7CFE" w:rsidRDefault="006227B7" w:rsidP="006227B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Низкая диверсификация экономики района;</w:t>
      </w:r>
    </w:p>
    <w:p w:rsidR="00317ADF" w:rsidRPr="004A7CFE" w:rsidRDefault="00317ADF" w:rsidP="006227B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низкая платежеспособность </w:t>
      </w:r>
      <w:r w:rsidR="006227B7" w:rsidRPr="004A7CFE">
        <w:rPr>
          <w:rFonts w:ascii="Times New Roman" w:hAnsi="Times New Roman" w:cs="Times New Roman"/>
          <w:sz w:val="28"/>
          <w:szCs w:val="28"/>
        </w:rPr>
        <w:t>потребительского спроса</w:t>
      </w:r>
      <w:r w:rsidRPr="004A7CFE">
        <w:rPr>
          <w:rFonts w:ascii="Times New Roman" w:hAnsi="Times New Roman" w:cs="Times New Roman"/>
          <w:sz w:val="28"/>
          <w:szCs w:val="28"/>
        </w:rPr>
        <w:t>;</w:t>
      </w:r>
    </w:p>
    <w:p w:rsidR="00317ADF" w:rsidRPr="004A7CFE" w:rsidRDefault="00317ADF" w:rsidP="006227B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высокие цены на сырье и энергоносители;</w:t>
      </w:r>
    </w:p>
    <w:p w:rsidR="00317ADF" w:rsidRPr="004A7CFE" w:rsidRDefault="00317ADF" w:rsidP="006227B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</w:t>
      </w:r>
      <w:r w:rsidR="006227B7"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Pr="004A7CFE">
        <w:rPr>
          <w:rFonts w:ascii="Times New Roman" w:hAnsi="Times New Roman" w:cs="Times New Roman"/>
          <w:sz w:val="28"/>
          <w:szCs w:val="28"/>
        </w:rPr>
        <w:t>недостаток качественного состава производственного персонала рабочих специальностей;</w:t>
      </w:r>
    </w:p>
    <w:p w:rsidR="00317ADF" w:rsidRPr="004A7CFE" w:rsidRDefault="00317ADF" w:rsidP="006227B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низкая инвестиционная привлекательность;</w:t>
      </w:r>
    </w:p>
    <w:p w:rsidR="00317ADF" w:rsidRPr="004A7CFE" w:rsidRDefault="00317ADF" w:rsidP="006227B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недостаточная техническая оснащенность.</w:t>
      </w:r>
    </w:p>
    <w:p w:rsidR="006227B7" w:rsidRPr="004A7CFE" w:rsidRDefault="006227B7" w:rsidP="00AE13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27B7" w:rsidRPr="004A7CFE" w:rsidRDefault="00536271" w:rsidP="00AE13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27B7" w:rsidRPr="004A7CFE">
        <w:rPr>
          <w:rFonts w:ascii="Times New Roman" w:hAnsi="Times New Roman" w:cs="Times New Roman"/>
          <w:sz w:val="28"/>
          <w:szCs w:val="28"/>
        </w:rPr>
        <w:t xml:space="preserve">пределены следующие целевые значения индикативных показателей экономики </w:t>
      </w:r>
      <w:proofErr w:type="spellStart"/>
      <w:r w:rsidR="006227B7"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="006227B7"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.</w:t>
      </w:r>
    </w:p>
    <w:p w:rsidR="006227B7" w:rsidRPr="004A7CFE" w:rsidRDefault="006227B7" w:rsidP="00AE13E2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832" w:rsidRDefault="00C2383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27B7" w:rsidRPr="004A7CFE" w:rsidRDefault="006227B7" w:rsidP="00AE13E2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71E47" w:rsidRPr="004A7CFE">
        <w:rPr>
          <w:rFonts w:ascii="Times New Roman" w:hAnsi="Times New Roman" w:cs="Times New Roman"/>
          <w:sz w:val="28"/>
          <w:szCs w:val="28"/>
        </w:rPr>
        <w:t>1</w:t>
      </w:r>
      <w:r w:rsidR="00C23832">
        <w:rPr>
          <w:rFonts w:ascii="Times New Roman" w:hAnsi="Times New Roman" w:cs="Times New Roman"/>
          <w:sz w:val="28"/>
          <w:szCs w:val="28"/>
        </w:rPr>
        <w:t>3</w:t>
      </w:r>
    </w:p>
    <w:p w:rsidR="006227B7" w:rsidRPr="004A7CFE" w:rsidRDefault="006227B7" w:rsidP="006227B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Индикаторы экономики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</w:t>
      </w:r>
    </w:p>
    <w:tbl>
      <w:tblPr>
        <w:tblStyle w:val="a9"/>
        <w:tblW w:w="0" w:type="auto"/>
        <w:tblLook w:val="04A0"/>
      </w:tblPr>
      <w:tblGrid>
        <w:gridCol w:w="594"/>
        <w:gridCol w:w="2670"/>
        <w:gridCol w:w="1589"/>
        <w:gridCol w:w="1572"/>
        <w:gridCol w:w="1572"/>
        <w:gridCol w:w="1575"/>
      </w:tblGrid>
      <w:tr w:rsidR="00317ADF" w:rsidRPr="004A7CFE" w:rsidTr="000626B6">
        <w:tc>
          <w:tcPr>
            <w:tcW w:w="534" w:type="dxa"/>
          </w:tcPr>
          <w:p w:rsidR="00317ADF" w:rsidRPr="004A7CFE" w:rsidRDefault="00317ADF" w:rsidP="006227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80" w:type="dxa"/>
          </w:tcPr>
          <w:p w:rsidR="00317ADF" w:rsidRPr="004A7CFE" w:rsidRDefault="00317ADF" w:rsidP="006227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92" w:type="dxa"/>
          </w:tcPr>
          <w:p w:rsidR="00317ADF" w:rsidRPr="004A7CFE" w:rsidRDefault="00317ADF" w:rsidP="006227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88" w:type="dxa"/>
          </w:tcPr>
          <w:p w:rsidR="00317ADF" w:rsidRPr="004A7CFE" w:rsidRDefault="00317ADF" w:rsidP="006227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88" w:type="dxa"/>
          </w:tcPr>
          <w:p w:rsidR="00317ADF" w:rsidRPr="004A7CFE" w:rsidRDefault="006227B7" w:rsidP="006227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88" w:type="dxa"/>
          </w:tcPr>
          <w:p w:rsidR="00317ADF" w:rsidRPr="004A7CFE" w:rsidRDefault="00317ADF" w:rsidP="006227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317ADF" w:rsidRPr="004A7CFE" w:rsidTr="000626B6">
        <w:tc>
          <w:tcPr>
            <w:tcW w:w="534" w:type="dxa"/>
          </w:tcPr>
          <w:p w:rsidR="00317ADF" w:rsidRPr="004A7CFE" w:rsidRDefault="006227B7" w:rsidP="006227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0" w:type="dxa"/>
          </w:tcPr>
          <w:p w:rsidR="00317ADF" w:rsidRPr="004A7CFE" w:rsidRDefault="00317ADF" w:rsidP="006227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Уровень модернизации производства</w:t>
            </w:r>
          </w:p>
        </w:tc>
        <w:tc>
          <w:tcPr>
            <w:tcW w:w="1592" w:type="dxa"/>
          </w:tcPr>
          <w:p w:rsidR="00317ADF" w:rsidRPr="004A7CFE" w:rsidRDefault="00317ADF" w:rsidP="006227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8" w:type="dxa"/>
          </w:tcPr>
          <w:p w:rsidR="00317ADF" w:rsidRPr="004A7CFE" w:rsidRDefault="00317ADF" w:rsidP="006227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88" w:type="dxa"/>
          </w:tcPr>
          <w:p w:rsidR="00317ADF" w:rsidRPr="004A7CFE" w:rsidRDefault="00317ADF" w:rsidP="006227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88" w:type="dxa"/>
          </w:tcPr>
          <w:p w:rsidR="00317ADF" w:rsidRPr="004A7CFE" w:rsidRDefault="00317ADF" w:rsidP="006227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317ADF" w:rsidRPr="004A7CFE" w:rsidTr="000626B6">
        <w:tc>
          <w:tcPr>
            <w:tcW w:w="534" w:type="dxa"/>
          </w:tcPr>
          <w:p w:rsidR="00317ADF" w:rsidRPr="004A7CFE" w:rsidRDefault="006227B7" w:rsidP="006227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0" w:type="dxa"/>
          </w:tcPr>
          <w:p w:rsidR="00317ADF" w:rsidRPr="004A7CFE" w:rsidRDefault="00317ADF" w:rsidP="006227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Количество предприятий промышленности</w:t>
            </w:r>
          </w:p>
        </w:tc>
        <w:tc>
          <w:tcPr>
            <w:tcW w:w="1592" w:type="dxa"/>
          </w:tcPr>
          <w:p w:rsidR="00317ADF" w:rsidRPr="004A7CFE" w:rsidRDefault="00271E47" w:rsidP="006227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17ADF" w:rsidRPr="004A7CF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88" w:type="dxa"/>
          </w:tcPr>
          <w:p w:rsidR="00317ADF" w:rsidRPr="004A7CFE" w:rsidRDefault="00317ADF" w:rsidP="006227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:rsidR="00317ADF" w:rsidRPr="004A7CFE" w:rsidRDefault="00317ADF" w:rsidP="006227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8" w:type="dxa"/>
          </w:tcPr>
          <w:p w:rsidR="00317ADF" w:rsidRPr="004A7CFE" w:rsidRDefault="00317ADF" w:rsidP="006227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7ADF" w:rsidRPr="004A7CFE" w:rsidTr="000626B6">
        <w:tc>
          <w:tcPr>
            <w:tcW w:w="534" w:type="dxa"/>
          </w:tcPr>
          <w:p w:rsidR="00317ADF" w:rsidRPr="004A7CFE" w:rsidRDefault="006227B7" w:rsidP="006227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0" w:type="dxa"/>
          </w:tcPr>
          <w:p w:rsidR="00317ADF" w:rsidRPr="004A7CFE" w:rsidRDefault="00317ADF" w:rsidP="006227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Стоимость основных фондов</w:t>
            </w:r>
          </w:p>
        </w:tc>
        <w:tc>
          <w:tcPr>
            <w:tcW w:w="1592" w:type="dxa"/>
          </w:tcPr>
          <w:p w:rsidR="00317ADF" w:rsidRPr="004A7CFE" w:rsidRDefault="00317ADF" w:rsidP="006227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71E47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88" w:type="dxa"/>
          </w:tcPr>
          <w:p w:rsidR="00317ADF" w:rsidRPr="004A7CFE" w:rsidRDefault="00317ADF" w:rsidP="006227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194,0</w:t>
            </w:r>
          </w:p>
        </w:tc>
        <w:tc>
          <w:tcPr>
            <w:tcW w:w="1588" w:type="dxa"/>
          </w:tcPr>
          <w:p w:rsidR="00317ADF" w:rsidRPr="004A7CFE" w:rsidRDefault="00317ADF" w:rsidP="006227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632,8</w:t>
            </w:r>
          </w:p>
        </w:tc>
        <w:tc>
          <w:tcPr>
            <w:tcW w:w="1588" w:type="dxa"/>
          </w:tcPr>
          <w:p w:rsidR="00317ADF" w:rsidRPr="004A7CFE" w:rsidRDefault="00317ADF" w:rsidP="006227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319,23</w:t>
            </w:r>
          </w:p>
        </w:tc>
      </w:tr>
    </w:tbl>
    <w:p w:rsidR="00317ADF" w:rsidRPr="004A7CFE" w:rsidRDefault="00317ADF" w:rsidP="00317AD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spacing w:after="160" w:line="259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A7CFE">
        <w:br w:type="page"/>
      </w:r>
    </w:p>
    <w:p w:rsidR="00317ADF" w:rsidRPr="004A7CFE" w:rsidRDefault="00317ADF" w:rsidP="00BC5CC3">
      <w:pPr>
        <w:pStyle w:val="1"/>
        <w:numPr>
          <w:ilvl w:val="2"/>
          <w:numId w:val="20"/>
        </w:numPr>
      </w:pPr>
      <w:bookmarkStart w:id="35" w:name="_Toc531128934"/>
      <w:r w:rsidRPr="004A7CFE">
        <w:lastRenderedPageBreak/>
        <w:t>Агропромышленный комплекс</w:t>
      </w:r>
      <w:bookmarkEnd w:id="34"/>
      <w:bookmarkEnd w:id="35"/>
    </w:p>
    <w:p w:rsidR="0047257A" w:rsidRPr="0047257A" w:rsidRDefault="00317ADF" w:rsidP="004725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CFE">
        <w:rPr>
          <w:rFonts w:ascii="Times New Roman" w:hAnsi="Times New Roman" w:cs="Times New Roman"/>
          <w:bCs/>
          <w:sz w:val="28"/>
          <w:szCs w:val="28"/>
        </w:rPr>
        <w:t>Сельскому хозяйству по праву</w:t>
      </w:r>
      <w:r w:rsidRPr="0047257A">
        <w:rPr>
          <w:rFonts w:ascii="Times New Roman" w:hAnsi="Times New Roman" w:cs="Times New Roman"/>
          <w:bCs/>
          <w:sz w:val="28"/>
          <w:szCs w:val="28"/>
        </w:rPr>
        <w:t> </w:t>
      </w:r>
      <w:r w:rsidRPr="004A7CFE">
        <w:rPr>
          <w:rFonts w:ascii="Times New Roman" w:hAnsi="Times New Roman" w:cs="Times New Roman"/>
          <w:bCs/>
          <w:sz w:val="28"/>
          <w:szCs w:val="28"/>
        </w:rPr>
        <w:t>принадлежит</w:t>
      </w:r>
      <w:r w:rsidRPr="0047257A">
        <w:rPr>
          <w:rFonts w:ascii="Times New Roman" w:hAnsi="Times New Roman" w:cs="Times New Roman"/>
          <w:bCs/>
          <w:sz w:val="28"/>
          <w:szCs w:val="28"/>
        </w:rPr>
        <w:t xml:space="preserve"> приоритетная роль в экономике </w:t>
      </w:r>
      <w:proofErr w:type="spellStart"/>
      <w:r w:rsidR="00071A51" w:rsidRPr="0047257A">
        <w:rPr>
          <w:rFonts w:ascii="Times New Roman" w:hAnsi="Times New Roman" w:cs="Times New Roman"/>
          <w:bCs/>
          <w:sz w:val="28"/>
          <w:szCs w:val="28"/>
        </w:rPr>
        <w:t>Комаричского</w:t>
      </w:r>
      <w:proofErr w:type="spellEnd"/>
      <w:r w:rsidR="00071A51" w:rsidRPr="0047257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47257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7257A" w:rsidRPr="0047257A">
        <w:rPr>
          <w:rFonts w:ascii="Times New Roman" w:hAnsi="Times New Roman" w:cs="Times New Roman"/>
          <w:bCs/>
          <w:sz w:val="28"/>
          <w:szCs w:val="28"/>
        </w:rPr>
        <w:t>Стратегической целью развития агропромышленного комплекса является повышение уровня жизни жителей района через создание конкурентоспособного сельского хозяйства</w:t>
      </w:r>
      <w:r w:rsidR="0047257A">
        <w:rPr>
          <w:rFonts w:ascii="Times New Roman" w:hAnsi="Times New Roman" w:cs="Times New Roman"/>
          <w:bCs/>
          <w:sz w:val="28"/>
          <w:szCs w:val="28"/>
        </w:rPr>
        <w:t>.</w:t>
      </w:r>
    </w:p>
    <w:p w:rsidR="00317ADF" w:rsidRPr="0047257A" w:rsidRDefault="00317ADF" w:rsidP="004725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57A">
        <w:rPr>
          <w:rFonts w:ascii="Times New Roman" w:hAnsi="Times New Roman" w:cs="Times New Roman"/>
          <w:bCs/>
          <w:sz w:val="28"/>
          <w:szCs w:val="28"/>
        </w:rPr>
        <w:t xml:space="preserve">Аграрный сектор </w:t>
      </w:r>
      <w:r w:rsidR="00071A51" w:rsidRPr="0047257A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47257A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071A51" w:rsidRPr="0047257A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Pr="0047257A">
        <w:rPr>
          <w:rFonts w:ascii="Times New Roman" w:hAnsi="Times New Roman" w:cs="Times New Roman"/>
          <w:bCs/>
          <w:sz w:val="28"/>
          <w:szCs w:val="28"/>
        </w:rPr>
        <w:t xml:space="preserve"> 10 сельскохозяйственны</w:t>
      </w:r>
      <w:r w:rsidR="00071A51" w:rsidRPr="0047257A">
        <w:rPr>
          <w:rFonts w:ascii="Times New Roman" w:hAnsi="Times New Roman" w:cs="Times New Roman"/>
          <w:bCs/>
          <w:sz w:val="28"/>
          <w:szCs w:val="28"/>
        </w:rPr>
        <w:t>ми</w:t>
      </w:r>
      <w:r w:rsidRPr="0047257A">
        <w:rPr>
          <w:rFonts w:ascii="Times New Roman" w:hAnsi="Times New Roman" w:cs="Times New Roman"/>
          <w:bCs/>
          <w:sz w:val="28"/>
          <w:szCs w:val="28"/>
        </w:rPr>
        <w:t xml:space="preserve"> предприяти</w:t>
      </w:r>
      <w:r w:rsidR="00071A51" w:rsidRPr="0047257A">
        <w:rPr>
          <w:rFonts w:ascii="Times New Roman" w:hAnsi="Times New Roman" w:cs="Times New Roman"/>
          <w:bCs/>
          <w:sz w:val="28"/>
          <w:szCs w:val="28"/>
        </w:rPr>
        <w:t>ями различных форм собственности:</w:t>
      </w:r>
      <w:r w:rsidRPr="0047257A">
        <w:rPr>
          <w:rFonts w:ascii="Times New Roman" w:hAnsi="Times New Roman" w:cs="Times New Roman"/>
          <w:bCs/>
          <w:sz w:val="28"/>
          <w:szCs w:val="28"/>
        </w:rPr>
        <w:t xml:space="preserve"> 9 крестьянско-фермерских хозяйств</w:t>
      </w:r>
      <w:r w:rsidR="00071A51" w:rsidRPr="0047257A">
        <w:rPr>
          <w:rFonts w:ascii="Times New Roman" w:hAnsi="Times New Roman" w:cs="Times New Roman"/>
          <w:bCs/>
          <w:sz w:val="28"/>
          <w:szCs w:val="28"/>
        </w:rPr>
        <w:t>, 1 подсобное хозяйство М</w:t>
      </w:r>
      <w:r w:rsidRPr="0047257A">
        <w:rPr>
          <w:rFonts w:ascii="Times New Roman" w:hAnsi="Times New Roman" w:cs="Times New Roman"/>
          <w:bCs/>
          <w:sz w:val="28"/>
          <w:szCs w:val="28"/>
        </w:rPr>
        <w:t xml:space="preserve">еханико-технологического техникума. Количество личных подсобных хозяйств района </w:t>
      </w:r>
      <w:r w:rsidR="00ED7C1D" w:rsidRPr="0047257A">
        <w:rPr>
          <w:rFonts w:ascii="Times New Roman" w:hAnsi="Times New Roman" w:cs="Times New Roman"/>
          <w:bCs/>
          <w:sz w:val="28"/>
          <w:szCs w:val="28"/>
        </w:rPr>
        <w:t>насчитывает</w:t>
      </w:r>
      <w:r w:rsidR="00071A51" w:rsidRPr="0047257A">
        <w:rPr>
          <w:rFonts w:ascii="Times New Roman" w:hAnsi="Times New Roman" w:cs="Times New Roman"/>
          <w:bCs/>
          <w:sz w:val="28"/>
          <w:szCs w:val="28"/>
        </w:rPr>
        <w:t xml:space="preserve"> свыше 6 тысяч</w:t>
      </w:r>
      <w:proofErr w:type="gramStart"/>
      <w:r w:rsidR="00071A51" w:rsidRPr="0047257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ED7C1D" w:rsidRPr="0047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D7C1D" w:rsidRPr="0047257A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="00ED7C1D" w:rsidRPr="0047257A">
        <w:rPr>
          <w:rFonts w:ascii="Times New Roman" w:hAnsi="Times New Roman" w:cs="Times New Roman"/>
          <w:bCs/>
          <w:sz w:val="28"/>
          <w:szCs w:val="28"/>
        </w:rPr>
        <w:t>диниц.</w:t>
      </w:r>
      <w:r w:rsidRPr="0047257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17ADF" w:rsidRPr="00D97FC3" w:rsidRDefault="00317ADF" w:rsidP="004725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57A">
        <w:rPr>
          <w:rFonts w:ascii="Times New Roman" w:hAnsi="Times New Roman" w:cs="Times New Roman"/>
          <w:bCs/>
          <w:sz w:val="28"/>
          <w:szCs w:val="28"/>
        </w:rPr>
        <w:t>Общая площадь</w:t>
      </w:r>
      <w:r w:rsidRPr="004A7CFE">
        <w:rPr>
          <w:rFonts w:ascii="Times New Roman" w:hAnsi="Times New Roman" w:cs="Times New Roman"/>
          <w:sz w:val="28"/>
          <w:szCs w:val="28"/>
        </w:rPr>
        <w:t xml:space="preserve"> сельскохозяйственных угодий района составляет 76</w:t>
      </w:r>
      <w:r w:rsidR="00A37B00"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Pr="004A7CFE">
        <w:rPr>
          <w:rFonts w:ascii="Times New Roman" w:hAnsi="Times New Roman" w:cs="Times New Roman"/>
          <w:sz w:val="28"/>
          <w:szCs w:val="28"/>
        </w:rPr>
        <w:t>032 га, из них пашня – 57</w:t>
      </w:r>
      <w:r w:rsidR="00A37B00"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Pr="004A7CFE">
        <w:rPr>
          <w:rFonts w:ascii="Times New Roman" w:hAnsi="Times New Roman" w:cs="Times New Roman"/>
          <w:sz w:val="28"/>
          <w:szCs w:val="28"/>
        </w:rPr>
        <w:t>136 га, посевы – 54</w:t>
      </w:r>
      <w:r w:rsidR="00A37B00"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Pr="004A7CFE">
        <w:rPr>
          <w:rFonts w:ascii="Times New Roman" w:hAnsi="Times New Roman" w:cs="Times New Roman"/>
          <w:sz w:val="28"/>
          <w:szCs w:val="28"/>
        </w:rPr>
        <w:t xml:space="preserve">981 га. Освоенность земель одна из самых высоких в </w:t>
      </w:r>
      <w:r w:rsidR="00A37B00" w:rsidRPr="00D97FC3">
        <w:rPr>
          <w:rFonts w:ascii="Times New Roman" w:hAnsi="Times New Roman" w:cs="Times New Roman"/>
          <w:sz w:val="28"/>
          <w:szCs w:val="28"/>
        </w:rPr>
        <w:t xml:space="preserve">Брянской </w:t>
      </w:r>
      <w:r w:rsidRPr="00D97FC3">
        <w:rPr>
          <w:rFonts w:ascii="Times New Roman" w:hAnsi="Times New Roman" w:cs="Times New Roman"/>
          <w:sz w:val="28"/>
          <w:szCs w:val="28"/>
        </w:rPr>
        <w:t>области. Всего земли сельскохозяйственного назначения составляют – 82</w:t>
      </w:r>
      <w:r w:rsidR="00A37B00" w:rsidRPr="00D97FC3">
        <w:rPr>
          <w:rFonts w:ascii="Times New Roman" w:hAnsi="Times New Roman" w:cs="Times New Roman"/>
          <w:sz w:val="28"/>
          <w:szCs w:val="28"/>
        </w:rPr>
        <w:t xml:space="preserve"> </w:t>
      </w:r>
      <w:r w:rsidRPr="00D97FC3">
        <w:rPr>
          <w:rFonts w:ascii="Times New Roman" w:hAnsi="Times New Roman" w:cs="Times New Roman"/>
          <w:sz w:val="28"/>
          <w:szCs w:val="28"/>
        </w:rPr>
        <w:t xml:space="preserve">723 га. </w:t>
      </w:r>
    </w:p>
    <w:p w:rsidR="00317ADF" w:rsidRPr="00D97FC3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FC3">
        <w:rPr>
          <w:rFonts w:ascii="Times New Roman" w:hAnsi="Times New Roman" w:cs="Times New Roman"/>
          <w:sz w:val="28"/>
          <w:szCs w:val="28"/>
        </w:rPr>
        <w:object w:dxaOrig="9218" w:dyaOrig="5751">
          <v:shape id="_x0000_i1070" type="#_x0000_t75" style="width:461.15pt;height:287.15pt" o:ole="">
            <v:imagedata r:id="rId103" o:title=""/>
          </v:shape>
          <o:OLEObject Type="Embed" ProgID="Excel.Sheet.12" ShapeID="_x0000_i1070" DrawAspect="Content" ObjectID="_1604909835" r:id="rId104"/>
        </w:objec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FC3">
        <w:rPr>
          <w:rFonts w:ascii="Times New Roman" w:hAnsi="Times New Roman" w:cs="Times New Roman"/>
          <w:sz w:val="28"/>
          <w:szCs w:val="28"/>
        </w:rPr>
        <w:t>Рисунок</w:t>
      </w:r>
      <w:r w:rsidR="00071A51" w:rsidRPr="00D97FC3">
        <w:rPr>
          <w:rFonts w:ascii="Times New Roman" w:hAnsi="Times New Roman" w:cs="Times New Roman"/>
          <w:sz w:val="28"/>
          <w:szCs w:val="28"/>
        </w:rPr>
        <w:t xml:space="preserve"> 4</w:t>
      </w:r>
      <w:r w:rsidR="00C23832" w:rsidRPr="00D97FC3">
        <w:rPr>
          <w:rFonts w:ascii="Times New Roman" w:hAnsi="Times New Roman" w:cs="Times New Roman"/>
          <w:sz w:val="28"/>
          <w:szCs w:val="28"/>
        </w:rPr>
        <w:t>8</w:t>
      </w:r>
      <w:r w:rsidRPr="00D97FC3">
        <w:rPr>
          <w:rFonts w:ascii="Times New Roman" w:hAnsi="Times New Roman" w:cs="Times New Roman"/>
          <w:sz w:val="28"/>
          <w:szCs w:val="28"/>
        </w:rPr>
        <w:t xml:space="preserve">. Посевные площади сельскохозяйственных культур, </w:t>
      </w:r>
      <w:proofErr w:type="gramStart"/>
      <w:r w:rsidRPr="00D97FC3">
        <w:rPr>
          <w:rFonts w:ascii="Times New Roman" w:hAnsi="Times New Roman" w:cs="Times New Roman"/>
          <w:sz w:val="28"/>
          <w:szCs w:val="28"/>
        </w:rPr>
        <w:t>га</w:t>
      </w:r>
      <w:proofErr w:type="gramEnd"/>
    </w:p>
    <w:p w:rsidR="00A37B00" w:rsidRPr="004A7CFE" w:rsidRDefault="00317ADF" w:rsidP="00317A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</w:p>
    <w:p w:rsidR="00317ADF" w:rsidRPr="004A7CFE" w:rsidRDefault="00A37B00" w:rsidP="00317A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По структуре сельскохозяйственные культуры в районе имеют следующее распределение: </w:t>
      </w:r>
    </w:p>
    <w:p w:rsidR="00317ADF" w:rsidRPr="004A7CFE" w:rsidRDefault="00536271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413">
        <w:rPr>
          <w:rFonts w:ascii="Times New Roman" w:hAnsi="Times New Roman" w:cs="Times New Roman"/>
          <w:sz w:val="28"/>
          <w:szCs w:val="28"/>
        </w:rPr>
        <w:object w:dxaOrig="7548" w:dyaOrig="4314">
          <v:shape id="_x0000_i1071" type="#_x0000_t75" style="width:377.15pt;height:3in" o:ole="">
            <v:imagedata r:id="rId105" o:title=""/>
          </v:shape>
          <o:OLEObject Type="Embed" ProgID="Excel.Sheet.12" ShapeID="_x0000_i1071" DrawAspect="Content" ObjectID="_1604909836" r:id="rId106"/>
        </w:objec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исунок</w:t>
      </w:r>
      <w:r w:rsidR="00071A51" w:rsidRPr="004A7CFE">
        <w:rPr>
          <w:rFonts w:ascii="Times New Roman" w:hAnsi="Times New Roman" w:cs="Times New Roman"/>
          <w:sz w:val="28"/>
          <w:szCs w:val="28"/>
        </w:rPr>
        <w:t xml:space="preserve"> 4</w:t>
      </w:r>
      <w:r w:rsidR="00D97FC3">
        <w:rPr>
          <w:rFonts w:ascii="Times New Roman" w:hAnsi="Times New Roman" w:cs="Times New Roman"/>
          <w:sz w:val="28"/>
          <w:szCs w:val="28"/>
        </w:rPr>
        <w:t>9</w:t>
      </w:r>
      <w:r w:rsidRPr="004A7CFE">
        <w:rPr>
          <w:rFonts w:ascii="Times New Roman" w:hAnsi="Times New Roman" w:cs="Times New Roman"/>
          <w:sz w:val="28"/>
          <w:szCs w:val="28"/>
        </w:rPr>
        <w:t xml:space="preserve">. Сельскохозяйственные культуры района, 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га</w:t>
      </w:r>
      <w:proofErr w:type="gramEnd"/>
    </w:p>
    <w:p w:rsidR="00A37B00" w:rsidRPr="004A7CFE" w:rsidRDefault="00A37B00" w:rsidP="00317A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Объем производства сельскохозяйственной продукции за прошедший год по сельскохозяйственным предприятиям и крестьянским (фермерским) хозяйствам составил 2,3 млрд. рублей, рост в сопоставимых ценах к уровню 2016 года составил 106 %.    </w:t>
      </w:r>
    </w:p>
    <w:p w:rsidR="00317ADF" w:rsidRPr="00D97FC3" w:rsidRDefault="00317ADF" w:rsidP="00317A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  <w:t xml:space="preserve">Распределение сельскохозяйственных культур в разрезе организаций и хозяйств, </w:t>
      </w:r>
      <w:r w:rsidRPr="00D97FC3">
        <w:rPr>
          <w:rFonts w:ascii="Times New Roman" w:hAnsi="Times New Roman" w:cs="Times New Roman"/>
          <w:sz w:val="28"/>
          <w:szCs w:val="28"/>
        </w:rPr>
        <w:t xml:space="preserve">представлено на рисунках ниже. </w:t>
      </w:r>
    </w:p>
    <w:p w:rsidR="00317ADF" w:rsidRPr="00D97FC3" w:rsidRDefault="00D97FC3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FC3">
        <w:rPr>
          <w:noProof/>
        </w:rPr>
        <w:lastRenderedPageBreak/>
        <w:drawing>
          <wp:inline distT="0" distB="0" distL="0" distR="0">
            <wp:extent cx="5442585" cy="4778829"/>
            <wp:effectExtent l="0" t="0" r="5715" b="31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317ADF" w:rsidRPr="00D97FC3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FC3">
        <w:rPr>
          <w:rFonts w:ascii="Times New Roman" w:hAnsi="Times New Roman" w:cs="Times New Roman"/>
          <w:sz w:val="28"/>
          <w:szCs w:val="28"/>
        </w:rPr>
        <w:t>Рисунок</w:t>
      </w:r>
      <w:r w:rsidR="00071A51" w:rsidRPr="00D97FC3">
        <w:rPr>
          <w:rFonts w:ascii="Times New Roman" w:hAnsi="Times New Roman" w:cs="Times New Roman"/>
          <w:sz w:val="28"/>
          <w:szCs w:val="28"/>
        </w:rPr>
        <w:t xml:space="preserve"> </w:t>
      </w:r>
      <w:r w:rsidR="00D97FC3" w:rsidRPr="00D97FC3">
        <w:rPr>
          <w:rFonts w:ascii="Times New Roman" w:hAnsi="Times New Roman" w:cs="Times New Roman"/>
          <w:sz w:val="28"/>
          <w:szCs w:val="28"/>
        </w:rPr>
        <w:t>50</w:t>
      </w:r>
      <w:r w:rsidRPr="00D97FC3">
        <w:rPr>
          <w:rFonts w:ascii="Times New Roman" w:hAnsi="Times New Roman" w:cs="Times New Roman"/>
          <w:sz w:val="28"/>
          <w:szCs w:val="28"/>
        </w:rPr>
        <w:t xml:space="preserve">. Посевные площади сельскохозяйственных культур сельскохозяйственных организаций, </w:t>
      </w:r>
      <w:proofErr w:type="gramStart"/>
      <w:r w:rsidRPr="00D97FC3">
        <w:rPr>
          <w:rFonts w:ascii="Times New Roman" w:hAnsi="Times New Roman" w:cs="Times New Roman"/>
          <w:sz w:val="28"/>
          <w:szCs w:val="28"/>
        </w:rPr>
        <w:t>га</w:t>
      </w:r>
      <w:proofErr w:type="gramEnd"/>
    </w:p>
    <w:p w:rsidR="00317ADF" w:rsidRPr="00D97FC3" w:rsidRDefault="00D97FC3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FC3">
        <w:rPr>
          <w:noProof/>
        </w:rPr>
        <w:lastRenderedPageBreak/>
        <w:drawing>
          <wp:inline distT="0" distB="0" distL="0" distR="0">
            <wp:extent cx="5540375" cy="4724400"/>
            <wp:effectExtent l="0" t="0" r="317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317ADF" w:rsidRPr="00D97FC3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FC3">
        <w:rPr>
          <w:rFonts w:ascii="Times New Roman" w:hAnsi="Times New Roman" w:cs="Times New Roman"/>
          <w:sz w:val="28"/>
          <w:szCs w:val="28"/>
        </w:rPr>
        <w:t>Рисунок</w:t>
      </w:r>
      <w:r w:rsidR="00071A51" w:rsidRPr="00D97FC3">
        <w:rPr>
          <w:rFonts w:ascii="Times New Roman" w:hAnsi="Times New Roman" w:cs="Times New Roman"/>
          <w:sz w:val="28"/>
          <w:szCs w:val="28"/>
        </w:rPr>
        <w:t xml:space="preserve"> </w:t>
      </w:r>
      <w:r w:rsidR="00D97FC3" w:rsidRPr="00D97FC3">
        <w:rPr>
          <w:rFonts w:ascii="Times New Roman" w:hAnsi="Times New Roman" w:cs="Times New Roman"/>
          <w:sz w:val="28"/>
          <w:szCs w:val="28"/>
        </w:rPr>
        <w:t>51</w:t>
      </w:r>
      <w:r w:rsidRPr="00D97FC3">
        <w:rPr>
          <w:rFonts w:ascii="Times New Roman" w:hAnsi="Times New Roman" w:cs="Times New Roman"/>
          <w:sz w:val="28"/>
          <w:szCs w:val="28"/>
        </w:rPr>
        <w:t xml:space="preserve">. Посевные площади сельскохозяйственных культур хозяйств населения, </w:t>
      </w:r>
      <w:proofErr w:type="gramStart"/>
      <w:r w:rsidRPr="00D97FC3">
        <w:rPr>
          <w:rFonts w:ascii="Times New Roman" w:hAnsi="Times New Roman" w:cs="Times New Roman"/>
          <w:sz w:val="28"/>
          <w:szCs w:val="28"/>
        </w:rPr>
        <w:t>га</w:t>
      </w:r>
      <w:proofErr w:type="gramEnd"/>
    </w:p>
    <w:p w:rsidR="00317ADF" w:rsidRPr="00D97FC3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7ADF" w:rsidRPr="00D97FC3" w:rsidRDefault="00D97FC3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FC3">
        <w:rPr>
          <w:noProof/>
        </w:rPr>
        <w:lastRenderedPageBreak/>
        <w:drawing>
          <wp:inline distT="0" distB="0" distL="0" distR="0">
            <wp:extent cx="5431790" cy="5116286"/>
            <wp:effectExtent l="0" t="0" r="16510" b="825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FC3">
        <w:rPr>
          <w:rFonts w:ascii="Times New Roman" w:hAnsi="Times New Roman" w:cs="Times New Roman"/>
          <w:sz w:val="28"/>
          <w:szCs w:val="28"/>
        </w:rPr>
        <w:t>Рисунок</w:t>
      </w:r>
      <w:r w:rsidR="00071A51" w:rsidRPr="00D97FC3">
        <w:rPr>
          <w:rFonts w:ascii="Times New Roman" w:hAnsi="Times New Roman" w:cs="Times New Roman"/>
          <w:sz w:val="28"/>
          <w:szCs w:val="28"/>
        </w:rPr>
        <w:t xml:space="preserve"> 5</w:t>
      </w:r>
      <w:r w:rsidR="00D97FC3" w:rsidRPr="00D97FC3">
        <w:rPr>
          <w:rFonts w:ascii="Times New Roman" w:hAnsi="Times New Roman" w:cs="Times New Roman"/>
          <w:sz w:val="28"/>
          <w:szCs w:val="28"/>
        </w:rPr>
        <w:t>2</w:t>
      </w:r>
      <w:r w:rsidRPr="00D97FC3">
        <w:rPr>
          <w:rFonts w:ascii="Times New Roman" w:hAnsi="Times New Roman" w:cs="Times New Roman"/>
          <w:sz w:val="28"/>
          <w:szCs w:val="28"/>
        </w:rPr>
        <w:t xml:space="preserve">. Посевные площади сельскохозяйственных культур фермерских хозяйств и индивидуальных предпринимателей, </w:t>
      </w:r>
      <w:proofErr w:type="gramStart"/>
      <w:r w:rsidRPr="00D97FC3">
        <w:rPr>
          <w:rFonts w:ascii="Times New Roman" w:hAnsi="Times New Roman" w:cs="Times New Roman"/>
          <w:sz w:val="28"/>
          <w:szCs w:val="28"/>
        </w:rPr>
        <w:t>га</w:t>
      </w:r>
      <w:proofErr w:type="gramEnd"/>
    </w:p>
    <w:p w:rsidR="00A37B00" w:rsidRPr="004A7CFE" w:rsidRDefault="00317ADF" w:rsidP="00317A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</w:p>
    <w:p w:rsidR="00317ADF" w:rsidRPr="004A7CFE" w:rsidRDefault="00A37B00" w:rsidP="00317A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За 2017 год </w:t>
      </w:r>
      <w:r w:rsidR="00317ADF" w:rsidRPr="004A7CFE">
        <w:rPr>
          <w:rFonts w:ascii="Times New Roman" w:eastAsia="Calibri" w:hAnsi="Times New Roman" w:cs="Times New Roman"/>
          <w:sz w:val="28"/>
          <w:szCs w:val="28"/>
        </w:rPr>
        <w:t xml:space="preserve">объем производства молока составил более </w:t>
      </w:r>
      <w:r w:rsidR="00E60B1D">
        <w:rPr>
          <w:rFonts w:ascii="Times New Roman" w:eastAsia="Calibri" w:hAnsi="Times New Roman" w:cs="Times New Roman"/>
          <w:sz w:val="28"/>
          <w:szCs w:val="28"/>
        </w:rPr>
        <w:t>15</w:t>
      </w:r>
      <w:r w:rsidR="00317ADF" w:rsidRPr="004A7CFE">
        <w:rPr>
          <w:rFonts w:ascii="Times New Roman" w:eastAsia="Calibri" w:hAnsi="Times New Roman" w:cs="Times New Roman"/>
          <w:sz w:val="28"/>
          <w:szCs w:val="28"/>
        </w:rPr>
        <w:t xml:space="preserve"> тыс. тонн</w:t>
      </w:r>
      <w:r w:rsidRPr="004A7CFE">
        <w:rPr>
          <w:rFonts w:ascii="Times New Roman" w:eastAsia="Calibri" w:hAnsi="Times New Roman" w:cs="Times New Roman"/>
          <w:sz w:val="28"/>
          <w:szCs w:val="28"/>
        </w:rPr>
        <w:t xml:space="preserve"> в год</w:t>
      </w:r>
      <w:r w:rsidR="00317ADF" w:rsidRPr="004A7CFE">
        <w:rPr>
          <w:rFonts w:ascii="Times New Roman" w:eastAsia="Calibri" w:hAnsi="Times New Roman" w:cs="Times New Roman"/>
          <w:sz w:val="28"/>
          <w:szCs w:val="28"/>
        </w:rPr>
        <w:t>, яиц – 3</w:t>
      </w:r>
      <w:r w:rsidR="00E60B1D">
        <w:rPr>
          <w:rFonts w:ascii="Times New Roman" w:eastAsia="Calibri" w:hAnsi="Times New Roman" w:cs="Times New Roman"/>
          <w:sz w:val="28"/>
          <w:szCs w:val="28"/>
        </w:rPr>
        <w:t>,</w:t>
      </w:r>
      <w:r w:rsidR="00317ADF" w:rsidRPr="004A7CFE">
        <w:rPr>
          <w:rFonts w:ascii="Times New Roman" w:eastAsia="Calibri" w:hAnsi="Times New Roman" w:cs="Times New Roman"/>
          <w:sz w:val="28"/>
          <w:szCs w:val="28"/>
        </w:rPr>
        <w:t xml:space="preserve">8 млн. штук, скот и птица на убой – </w:t>
      </w:r>
      <w:r w:rsidR="00E60B1D">
        <w:rPr>
          <w:rFonts w:ascii="Times New Roman" w:eastAsia="Calibri" w:hAnsi="Times New Roman" w:cs="Times New Roman"/>
          <w:sz w:val="28"/>
          <w:szCs w:val="28"/>
        </w:rPr>
        <w:t>2,1</w:t>
      </w:r>
      <w:r w:rsidR="00317ADF" w:rsidRPr="004A7CFE">
        <w:rPr>
          <w:rFonts w:ascii="Times New Roman" w:eastAsia="Calibri" w:hAnsi="Times New Roman" w:cs="Times New Roman"/>
          <w:sz w:val="28"/>
          <w:szCs w:val="28"/>
        </w:rPr>
        <w:t xml:space="preserve"> тыс. тонн.</w: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E60B1D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B1D">
        <w:rPr>
          <w:noProof/>
        </w:rPr>
        <w:lastRenderedPageBreak/>
        <w:drawing>
          <wp:inline distT="0" distB="0" distL="0" distR="0">
            <wp:extent cx="4571429" cy="275238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исунок</w:t>
      </w:r>
      <w:r w:rsidR="00071A51" w:rsidRPr="004A7CFE">
        <w:rPr>
          <w:rFonts w:ascii="Times New Roman" w:hAnsi="Times New Roman" w:cs="Times New Roman"/>
          <w:sz w:val="28"/>
          <w:szCs w:val="28"/>
        </w:rPr>
        <w:t xml:space="preserve"> 5</w:t>
      </w:r>
      <w:r w:rsidR="00752235">
        <w:rPr>
          <w:rFonts w:ascii="Times New Roman" w:hAnsi="Times New Roman" w:cs="Times New Roman"/>
          <w:sz w:val="28"/>
          <w:szCs w:val="28"/>
        </w:rPr>
        <w:t>3</w:t>
      </w:r>
      <w:r w:rsidRPr="004A7CFE">
        <w:rPr>
          <w:rFonts w:ascii="Times New Roman" w:hAnsi="Times New Roman" w:cs="Times New Roman"/>
          <w:sz w:val="28"/>
          <w:szCs w:val="28"/>
        </w:rPr>
        <w:t>. Производство продукции животноводства по категориям хозяйств на конец года, тыс. тонн</w:t>
      </w:r>
    </w:p>
    <w:p w:rsidR="00A37B00" w:rsidRPr="004A7CFE" w:rsidRDefault="00317ADF" w:rsidP="00317A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</w:p>
    <w:p w:rsidR="00317ADF" w:rsidRPr="00752235" w:rsidRDefault="00A37B00" w:rsidP="00317A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17ADF" w:rsidRPr="00752235">
        <w:rPr>
          <w:rFonts w:ascii="Times New Roman" w:hAnsi="Times New Roman" w:cs="Times New Roman"/>
          <w:sz w:val="28"/>
          <w:szCs w:val="28"/>
        </w:rPr>
        <w:t xml:space="preserve">Поголовье скота на 1 января 2018 года </w:t>
      </w:r>
      <w:r w:rsidRPr="00752235">
        <w:rPr>
          <w:rFonts w:ascii="Times New Roman" w:hAnsi="Times New Roman" w:cs="Times New Roman"/>
          <w:sz w:val="28"/>
          <w:szCs w:val="28"/>
        </w:rPr>
        <w:t>составило</w:t>
      </w:r>
      <w:r w:rsidR="00317ADF" w:rsidRPr="00752235">
        <w:rPr>
          <w:rFonts w:ascii="Times New Roman" w:hAnsi="Times New Roman" w:cs="Times New Roman"/>
          <w:sz w:val="28"/>
          <w:szCs w:val="28"/>
        </w:rPr>
        <w:t xml:space="preserve">: крупный рогатый скот – </w:t>
      </w:r>
      <w:r w:rsidR="00E60B1D" w:rsidRPr="00752235">
        <w:rPr>
          <w:rFonts w:ascii="Times New Roman" w:hAnsi="Times New Roman" w:cs="Times New Roman"/>
          <w:sz w:val="28"/>
          <w:szCs w:val="28"/>
        </w:rPr>
        <w:t>9,9</w:t>
      </w:r>
      <w:r w:rsidR="00317ADF" w:rsidRPr="00752235">
        <w:rPr>
          <w:rFonts w:ascii="Times New Roman" w:hAnsi="Times New Roman" w:cs="Times New Roman"/>
          <w:sz w:val="28"/>
          <w:szCs w:val="28"/>
        </w:rPr>
        <w:t xml:space="preserve"> ты</w:t>
      </w:r>
      <w:r w:rsidR="00E60B1D" w:rsidRPr="00752235">
        <w:rPr>
          <w:rFonts w:ascii="Times New Roman" w:hAnsi="Times New Roman" w:cs="Times New Roman"/>
          <w:sz w:val="28"/>
          <w:szCs w:val="28"/>
        </w:rPr>
        <w:t>с. голов, в том числе коровы – 3,6</w:t>
      </w:r>
      <w:r w:rsidR="00317ADF" w:rsidRPr="00752235">
        <w:rPr>
          <w:rFonts w:ascii="Times New Roman" w:hAnsi="Times New Roman" w:cs="Times New Roman"/>
          <w:sz w:val="28"/>
          <w:szCs w:val="28"/>
        </w:rPr>
        <w:t xml:space="preserve"> тыс. голов, свиньи – </w:t>
      </w:r>
      <w:r w:rsidR="00E60B1D" w:rsidRPr="00752235">
        <w:rPr>
          <w:rFonts w:ascii="Times New Roman" w:hAnsi="Times New Roman" w:cs="Times New Roman"/>
          <w:sz w:val="28"/>
          <w:szCs w:val="28"/>
        </w:rPr>
        <w:t>2,4</w:t>
      </w:r>
      <w:r w:rsidR="00317ADF" w:rsidRPr="00752235">
        <w:rPr>
          <w:rFonts w:ascii="Times New Roman" w:hAnsi="Times New Roman" w:cs="Times New Roman"/>
          <w:sz w:val="28"/>
          <w:szCs w:val="28"/>
        </w:rPr>
        <w:t xml:space="preserve"> тыс. голов, овцы и козы –</w:t>
      </w:r>
      <w:r w:rsidR="00E60B1D" w:rsidRPr="00752235">
        <w:rPr>
          <w:rFonts w:ascii="Times New Roman" w:hAnsi="Times New Roman" w:cs="Times New Roman"/>
          <w:sz w:val="28"/>
          <w:szCs w:val="28"/>
        </w:rPr>
        <w:t xml:space="preserve"> 1,1</w:t>
      </w:r>
      <w:r w:rsidR="00317ADF" w:rsidRPr="00752235">
        <w:rPr>
          <w:rFonts w:ascii="Times New Roman" w:hAnsi="Times New Roman" w:cs="Times New Roman"/>
          <w:sz w:val="28"/>
          <w:szCs w:val="28"/>
        </w:rPr>
        <w:t xml:space="preserve"> тыс. голов. </w:t>
      </w:r>
      <w:proofErr w:type="gramEnd"/>
    </w:p>
    <w:p w:rsidR="00317ADF" w:rsidRPr="00752235" w:rsidRDefault="00752235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235">
        <w:rPr>
          <w:noProof/>
        </w:rPr>
        <w:drawing>
          <wp:inline distT="0" distB="0" distL="0" distR="0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317ADF" w:rsidRPr="004A7CFE" w:rsidRDefault="00317ADF" w:rsidP="00752235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235">
        <w:rPr>
          <w:rFonts w:ascii="Times New Roman" w:hAnsi="Times New Roman" w:cs="Times New Roman"/>
          <w:sz w:val="28"/>
          <w:szCs w:val="28"/>
        </w:rPr>
        <w:t>Рисунок</w:t>
      </w:r>
      <w:r w:rsidR="00071A51" w:rsidRPr="00752235">
        <w:rPr>
          <w:rFonts w:ascii="Times New Roman" w:hAnsi="Times New Roman" w:cs="Times New Roman"/>
          <w:sz w:val="28"/>
          <w:szCs w:val="28"/>
        </w:rPr>
        <w:t xml:space="preserve"> 5</w:t>
      </w:r>
      <w:r w:rsidR="00752235" w:rsidRPr="00752235">
        <w:rPr>
          <w:rFonts w:ascii="Times New Roman" w:hAnsi="Times New Roman" w:cs="Times New Roman"/>
          <w:sz w:val="28"/>
          <w:szCs w:val="28"/>
        </w:rPr>
        <w:t>4</w:t>
      </w:r>
      <w:r w:rsidRPr="00752235">
        <w:rPr>
          <w:rFonts w:ascii="Times New Roman" w:hAnsi="Times New Roman" w:cs="Times New Roman"/>
          <w:sz w:val="28"/>
          <w:szCs w:val="28"/>
        </w:rPr>
        <w:t>. Поголовье скота по категориям хозяйств на 1 января, тысяч голов</w:t>
      </w:r>
      <w:r w:rsidRPr="004A7CFE">
        <w:rPr>
          <w:rFonts w:ascii="Times New Roman" w:hAnsi="Times New Roman" w:cs="Times New Roman"/>
          <w:sz w:val="28"/>
          <w:szCs w:val="28"/>
        </w:rPr>
        <w:tab/>
      </w:r>
    </w:p>
    <w:p w:rsidR="00A37B00" w:rsidRPr="004A7CFE" w:rsidRDefault="00317ADF" w:rsidP="00317A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</w:p>
    <w:p w:rsidR="00317ADF" w:rsidRPr="004A7CFE" w:rsidRDefault="00A37B00" w:rsidP="00317A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  <w:r w:rsidR="00317ADF" w:rsidRPr="004A7CFE">
        <w:rPr>
          <w:rFonts w:ascii="Times New Roman" w:hAnsi="Times New Roman" w:cs="Times New Roman"/>
          <w:sz w:val="28"/>
          <w:szCs w:val="28"/>
        </w:rPr>
        <w:t>Стоимость валовой продукции сельского хозяйства по всем категориям в 201</w:t>
      </w:r>
      <w:r w:rsidRPr="004A7CFE">
        <w:rPr>
          <w:rFonts w:ascii="Times New Roman" w:hAnsi="Times New Roman" w:cs="Times New Roman"/>
          <w:sz w:val="28"/>
          <w:szCs w:val="28"/>
        </w:rPr>
        <w:t>7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году составила 2</w:t>
      </w:r>
      <w:r w:rsidR="00087B00">
        <w:rPr>
          <w:rFonts w:ascii="Times New Roman" w:hAnsi="Times New Roman" w:cs="Times New Roman"/>
          <w:sz w:val="28"/>
          <w:szCs w:val="28"/>
        </w:rPr>
        <w:t>518,2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317ADF" w:rsidRPr="004A7CFE" w:rsidRDefault="00087B00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413">
        <w:rPr>
          <w:rFonts w:ascii="Times New Roman" w:hAnsi="Times New Roman" w:cs="Times New Roman"/>
          <w:sz w:val="28"/>
          <w:szCs w:val="28"/>
        </w:rPr>
        <w:object w:dxaOrig="7548" w:dyaOrig="4314">
          <v:shape id="_x0000_i1072" type="#_x0000_t75" style="width:377.15pt;height:3in" o:ole="">
            <v:imagedata r:id="rId112" o:title=""/>
          </v:shape>
          <o:OLEObject Type="Embed" ProgID="Excel.Sheet.12" ShapeID="_x0000_i1072" DrawAspect="Content" ObjectID="_1604909837" r:id="rId113"/>
        </w:objec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исунок</w:t>
      </w:r>
      <w:r w:rsidR="00071A51" w:rsidRPr="004A7CFE">
        <w:rPr>
          <w:rFonts w:ascii="Times New Roman" w:hAnsi="Times New Roman" w:cs="Times New Roman"/>
          <w:sz w:val="28"/>
          <w:szCs w:val="28"/>
        </w:rPr>
        <w:t xml:space="preserve"> 5</w:t>
      </w:r>
      <w:r w:rsidR="00752235">
        <w:rPr>
          <w:rFonts w:ascii="Times New Roman" w:hAnsi="Times New Roman" w:cs="Times New Roman"/>
          <w:sz w:val="28"/>
          <w:szCs w:val="28"/>
        </w:rPr>
        <w:t>5</w:t>
      </w:r>
      <w:r w:rsidRPr="004A7CFE">
        <w:rPr>
          <w:rFonts w:ascii="Times New Roman" w:hAnsi="Times New Roman" w:cs="Times New Roman"/>
          <w:sz w:val="28"/>
          <w:szCs w:val="28"/>
        </w:rPr>
        <w:t>. Сравнение стоимости валовой продукции сельского хозяйства по области и району, млн. руб.</w:t>
      </w:r>
    </w:p>
    <w:p w:rsidR="00A37B00" w:rsidRPr="004A7CFE" w:rsidRDefault="00317ADF" w:rsidP="00317ADF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17ADF" w:rsidRPr="004A7CFE" w:rsidRDefault="00A37B00" w:rsidP="00A37B0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  <w:r w:rsidR="00317ADF" w:rsidRPr="004A7CFE">
        <w:rPr>
          <w:rFonts w:ascii="Times New Roman" w:hAnsi="Times New Roman" w:cs="Times New Roman"/>
          <w:sz w:val="28"/>
          <w:szCs w:val="28"/>
        </w:rPr>
        <w:t>В прошедшем году сельскохозяйственные предприятия в качестве государственной поддержки получили 48 миллионов рублей по различным целевым программам.</w:t>
      </w:r>
    </w:p>
    <w:p w:rsidR="00317ADF" w:rsidRPr="004A7CFE" w:rsidRDefault="00317ADF" w:rsidP="00317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В настоящее время 25 студентов обучаются в высших сельскохозяйственных учебных заведениях по направлениям от сельхозпредприятий района.   Субсидию по государственной поддержке молодых специалистов получают 8 человек.</w:t>
      </w:r>
    </w:p>
    <w:p w:rsidR="00317ADF" w:rsidRPr="004A7CFE" w:rsidRDefault="00317ADF" w:rsidP="005758C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5758CB" w:rsidRPr="004A7CFE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  <w:proofErr w:type="spellStart"/>
      <w:r w:rsidR="005758CB"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="005758CB"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в настоящее время</w:t>
      </w:r>
      <w:r w:rsidRPr="004A7CFE">
        <w:rPr>
          <w:rFonts w:ascii="Times New Roman" w:hAnsi="Times New Roman" w:cs="Times New Roman"/>
          <w:sz w:val="28"/>
          <w:szCs w:val="28"/>
        </w:rPr>
        <w:t>:</w:t>
      </w:r>
    </w:p>
    <w:p w:rsidR="00317ADF" w:rsidRPr="004A7CFE" w:rsidRDefault="00317ADF" w:rsidP="005758C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 зависимость урожайности от природно-климатических условий;</w:t>
      </w:r>
    </w:p>
    <w:p w:rsidR="00317ADF" w:rsidRPr="004A7CFE" w:rsidRDefault="00317ADF" w:rsidP="005758C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высокая степень износа основных средств, низкие темпы обновления технических ресурсов; </w:t>
      </w:r>
    </w:p>
    <w:p w:rsidR="00317ADF" w:rsidRPr="004A7CFE" w:rsidRDefault="00317ADF" w:rsidP="005758C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сохраняющийся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диспаритет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цен на сельскохозяйственную технику, удобрения и топливно-энергетические ресурсы, сельскохозяйственную продукцию; </w:t>
      </w:r>
    </w:p>
    <w:p w:rsidR="00317ADF" w:rsidRPr="004A7CFE" w:rsidRDefault="00317ADF" w:rsidP="005758C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низкий уровень оплаты труда является одним из основных факторов оттока кадров из сельской местности. Дополнительным</w:t>
      </w:r>
      <w:r w:rsidR="005758CB" w:rsidRPr="004A7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8CB" w:rsidRPr="004A7CFE">
        <w:rPr>
          <w:rFonts w:ascii="Times New Roman" w:hAnsi="Times New Roman" w:cs="Times New Roman"/>
          <w:sz w:val="28"/>
          <w:szCs w:val="28"/>
        </w:rPr>
        <w:t>дестимулирующи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Pr="004A7CFE">
        <w:rPr>
          <w:rFonts w:ascii="Times New Roman" w:hAnsi="Times New Roman" w:cs="Times New Roman"/>
          <w:sz w:val="28"/>
          <w:szCs w:val="28"/>
        </w:rPr>
        <w:lastRenderedPageBreak/>
        <w:t>фактором является низкий уровень развития социальной инфраструктуры села. Сельскохозяйственное производство испытывает острый дефицит кадров;</w:t>
      </w:r>
    </w:p>
    <w:p w:rsidR="00317ADF" w:rsidRPr="004A7CFE" w:rsidRDefault="00317ADF" w:rsidP="005758C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недостаточное количество рынков сбыта, что не позволяет раскрыть весь потенциал сектора.</w:t>
      </w:r>
    </w:p>
    <w:p w:rsidR="00440BA4" w:rsidRPr="004A7CFE" w:rsidRDefault="00087B00" w:rsidP="00AE13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0BA4" w:rsidRPr="004A7CFE">
        <w:rPr>
          <w:rFonts w:ascii="Times New Roman" w:hAnsi="Times New Roman" w:cs="Times New Roman"/>
          <w:sz w:val="28"/>
          <w:szCs w:val="28"/>
        </w:rPr>
        <w:t xml:space="preserve">пределены следующие целевые значения индикативных показателей агропромышленного комплекса </w:t>
      </w:r>
      <w:proofErr w:type="spellStart"/>
      <w:r w:rsidR="00440BA4"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="00440BA4"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.</w:t>
      </w:r>
    </w:p>
    <w:p w:rsidR="00440BA4" w:rsidRPr="004A7CFE" w:rsidRDefault="00440BA4" w:rsidP="00AE13E2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0BA4" w:rsidRPr="004A7CFE" w:rsidRDefault="00440BA4" w:rsidP="00AE13E2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Таблица 1</w:t>
      </w:r>
      <w:r w:rsidR="00752235">
        <w:rPr>
          <w:rFonts w:ascii="Times New Roman" w:hAnsi="Times New Roman" w:cs="Times New Roman"/>
          <w:sz w:val="28"/>
          <w:szCs w:val="28"/>
        </w:rPr>
        <w:t>4</w:t>
      </w:r>
    </w:p>
    <w:p w:rsidR="00440BA4" w:rsidRPr="004A7CFE" w:rsidRDefault="00440BA4" w:rsidP="00440BA4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Индикаторы агропромышленного комплекса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</w:t>
      </w:r>
    </w:p>
    <w:tbl>
      <w:tblPr>
        <w:tblStyle w:val="a9"/>
        <w:tblW w:w="0" w:type="auto"/>
        <w:tblLook w:val="04A0"/>
      </w:tblPr>
      <w:tblGrid>
        <w:gridCol w:w="669"/>
        <w:gridCol w:w="2493"/>
        <w:gridCol w:w="1585"/>
        <w:gridCol w:w="1537"/>
        <w:gridCol w:w="1531"/>
        <w:gridCol w:w="1531"/>
      </w:tblGrid>
      <w:tr w:rsidR="00317ADF" w:rsidRPr="004A7CFE" w:rsidTr="00297776">
        <w:tc>
          <w:tcPr>
            <w:tcW w:w="669" w:type="dxa"/>
          </w:tcPr>
          <w:p w:rsidR="00317ADF" w:rsidRPr="004A7CFE" w:rsidRDefault="00317ADF" w:rsidP="00511A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3" w:type="dxa"/>
          </w:tcPr>
          <w:p w:rsidR="00317ADF" w:rsidRPr="004A7CFE" w:rsidRDefault="00317ADF" w:rsidP="00511A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5" w:type="dxa"/>
          </w:tcPr>
          <w:p w:rsidR="00317ADF" w:rsidRPr="004A7CFE" w:rsidRDefault="00317ADF" w:rsidP="00511A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7" w:type="dxa"/>
          </w:tcPr>
          <w:p w:rsidR="00317ADF" w:rsidRPr="004A7CFE" w:rsidRDefault="00317ADF" w:rsidP="00511A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31" w:type="dxa"/>
          </w:tcPr>
          <w:p w:rsidR="00317ADF" w:rsidRPr="004A7CFE" w:rsidRDefault="00440BA4" w:rsidP="00511A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31" w:type="dxa"/>
          </w:tcPr>
          <w:p w:rsidR="00317ADF" w:rsidRPr="004A7CFE" w:rsidRDefault="00317ADF" w:rsidP="00511A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317ADF" w:rsidRPr="004A7CFE" w:rsidTr="00297776">
        <w:tc>
          <w:tcPr>
            <w:tcW w:w="669" w:type="dxa"/>
          </w:tcPr>
          <w:p w:rsidR="00317ADF" w:rsidRPr="004A7CFE" w:rsidRDefault="00317ADF" w:rsidP="00511A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3" w:type="dxa"/>
          </w:tcPr>
          <w:p w:rsidR="00317ADF" w:rsidRPr="004A7CFE" w:rsidRDefault="00317ADF" w:rsidP="00511AE2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Стоимость валовой продукции по всем категориям хозяйств</w:t>
            </w:r>
          </w:p>
        </w:tc>
        <w:tc>
          <w:tcPr>
            <w:tcW w:w="1585" w:type="dxa"/>
          </w:tcPr>
          <w:p w:rsidR="00317ADF" w:rsidRPr="004A7CFE" w:rsidRDefault="00317ADF" w:rsidP="00511AE2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Млн.</w:t>
            </w:r>
            <w:r w:rsidR="00511AE2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37" w:type="dxa"/>
          </w:tcPr>
          <w:p w:rsidR="00317ADF" w:rsidRPr="004A7CFE" w:rsidRDefault="00317ADF" w:rsidP="00511AE2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31" w:type="dxa"/>
          </w:tcPr>
          <w:p w:rsidR="00317ADF" w:rsidRPr="004A7CFE" w:rsidRDefault="00317ADF" w:rsidP="00511AE2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531" w:type="dxa"/>
          </w:tcPr>
          <w:p w:rsidR="00317ADF" w:rsidRPr="004A7CFE" w:rsidRDefault="00317ADF" w:rsidP="00511AE2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317ADF" w:rsidRPr="004A7CFE" w:rsidTr="00297776">
        <w:tc>
          <w:tcPr>
            <w:tcW w:w="669" w:type="dxa"/>
          </w:tcPr>
          <w:p w:rsidR="00317ADF" w:rsidRPr="004A7CFE" w:rsidRDefault="00317ADF" w:rsidP="00511A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3" w:type="dxa"/>
          </w:tcPr>
          <w:p w:rsidR="00317ADF" w:rsidRPr="004A7CFE" w:rsidRDefault="00317ADF" w:rsidP="00511AE2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Объем продукции животноводства, в</w:t>
            </w:r>
            <w:r w:rsidR="00511AE2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т.ч.:</w:t>
            </w:r>
          </w:p>
        </w:tc>
        <w:tc>
          <w:tcPr>
            <w:tcW w:w="1585" w:type="dxa"/>
          </w:tcPr>
          <w:p w:rsidR="00317ADF" w:rsidRPr="004A7CFE" w:rsidRDefault="00317ADF" w:rsidP="00511AE2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317ADF" w:rsidRPr="004A7CFE" w:rsidRDefault="00317ADF" w:rsidP="00511AE2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317ADF" w:rsidRPr="004A7CFE" w:rsidRDefault="00317ADF" w:rsidP="00511AE2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317ADF" w:rsidRPr="004A7CFE" w:rsidRDefault="00317ADF" w:rsidP="00511AE2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ADF" w:rsidRPr="004A7CFE" w:rsidTr="00297776">
        <w:tc>
          <w:tcPr>
            <w:tcW w:w="669" w:type="dxa"/>
          </w:tcPr>
          <w:p w:rsidR="00317ADF" w:rsidRPr="004A7CFE" w:rsidRDefault="00317ADF" w:rsidP="00511A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317ADF" w:rsidRPr="004A7CFE" w:rsidRDefault="00317ADF" w:rsidP="00511AE2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-скот и птица на убой (в живом весе)</w:t>
            </w:r>
          </w:p>
        </w:tc>
        <w:tc>
          <w:tcPr>
            <w:tcW w:w="1585" w:type="dxa"/>
          </w:tcPr>
          <w:p w:rsidR="00317ADF" w:rsidRPr="004A7CFE" w:rsidRDefault="00317ADF" w:rsidP="00511AE2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11AE2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537" w:type="dxa"/>
          </w:tcPr>
          <w:p w:rsidR="00317ADF" w:rsidRPr="004A7CFE" w:rsidRDefault="00087B00" w:rsidP="00511AE2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531" w:type="dxa"/>
          </w:tcPr>
          <w:p w:rsidR="00317ADF" w:rsidRPr="004A7CFE" w:rsidRDefault="00087B00" w:rsidP="00511AE2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31" w:type="dxa"/>
          </w:tcPr>
          <w:p w:rsidR="00317ADF" w:rsidRPr="004A7CFE" w:rsidRDefault="00087B00" w:rsidP="00511AE2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317ADF" w:rsidRPr="004A7CFE" w:rsidTr="00297776">
        <w:tc>
          <w:tcPr>
            <w:tcW w:w="669" w:type="dxa"/>
          </w:tcPr>
          <w:p w:rsidR="00317ADF" w:rsidRPr="004A7CFE" w:rsidRDefault="00317ADF" w:rsidP="00511A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317ADF" w:rsidRPr="004A7CFE" w:rsidRDefault="00317ADF" w:rsidP="00511AE2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- молоко</w:t>
            </w:r>
          </w:p>
        </w:tc>
        <w:tc>
          <w:tcPr>
            <w:tcW w:w="1585" w:type="dxa"/>
          </w:tcPr>
          <w:p w:rsidR="00317ADF" w:rsidRPr="004A7CFE" w:rsidRDefault="00317ADF" w:rsidP="00511AE2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11AE2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537" w:type="dxa"/>
          </w:tcPr>
          <w:p w:rsidR="00317ADF" w:rsidRPr="004A7CFE" w:rsidRDefault="00087B00" w:rsidP="00511AE2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1531" w:type="dxa"/>
          </w:tcPr>
          <w:p w:rsidR="00317ADF" w:rsidRPr="004A7CFE" w:rsidRDefault="00087B00" w:rsidP="00511AE2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531" w:type="dxa"/>
          </w:tcPr>
          <w:p w:rsidR="00317ADF" w:rsidRPr="004A7CFE" w:rsidRDefault="00087B00" w:rsidP="00511AE2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</w:tr>
      <w:tr w:rsidR="00317ADF" w:rsidRPr="004A7CFE" w:rsidTr="00297776">
        <w:tc>
          <w:tcPr>
            <w:tcW w:w="669" w:type="dxa"/>
          </w:tcPr>
          <w:p w:rsidR="00317ADF" w:rsidRPr="004A7CFE" w:rsidRDefault="00317ADF" w:rsidP="00511A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317ADF" w:rsidRPr="004A7CFE" w:rsidRDefault="00317ADF" w:rsidP="00511AE2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- яйца</w:t>
            </w:r>
          </w:p>
        </w:tc>
        <w:tc>
          <w:tcPr>
            <w:tcW w:w="1585" w:type="dxa"/>
          </w:tcPr>
          <w:p w:rsidR="00317ADF" w:rsidRPr="004A7CFE" w:rsidRDefault="00317ADF" w:rsidP="00511AE2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Млн.</w:t>
            </w:r>
            <w:r w:rsidR="00511AE2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511AE2" w:rsidRPr="004A7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7" w:type="dxa"/>
          </w:tcPr>
          <w:p w:rsidR="00317ADF" w:rsidRPr="004A7CFE" w:rsidRDefault="00087B00" w:rsidP="00511AE2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531" w:type="dxa"/>
          </w:tcPr>
          <w:p w:rsidR="00317ADF" w:rsidRPr="004A7CFE" w:rsidRDefault="00087B00" w:rsidP="00511AE2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531" w:type="dxa"/>
          </w:tcPr>
          <w:p w:rsidR="00317ADF" w:rsidRPr="004A7CFE" w:rsidRDefault="00087B00" w:rsidP="00511AE2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317ADF" w:rsidRPr="004A7CFE" w:rsidTr="00297776">
        <w:tc>
          <w:tcPr>
            <w:tcW w:w="669" w:type="dxa"/>
          </w:tcPr>
          <w:p w:rsidR="00317ADF" w:rsidRPr="004A7CFE" w:rsidRDefault="00317ADF" w:rsidP="00511A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3" w:type="dxa"/>
          </w:tcPr>
          <w:p w:rsidR="00317ADF" w:rsidRPr="004A7CFE" w:rsidRDefault="00317ADF" w:rsidP="00511AE2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оголовье КРС по всем категориям хозяйств</w:t>
            </w:r>
          </w:p>
        </w:tc>
        <w:tc>
          <w:tcPr>
            <w:tcW w:w="1585" w:type="dxa"/>
          </w:tcPr>
          <w:p w:rsidR="00317ADF" w:rsidRPr="004A7CFE" w:rsidRDefault="00317ADF" w:rsidP="00511AE2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11AE2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537" w:type="dxa"/>
          </w:tcPr>
          <w:p w:rsidR="00317ADF" w:rsidRPr="004A7CFE" w:rsidRDefault="00087B00" w:rsidP="00511AE2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31" w:type="dxa"/>
          </w:tcPr>
          <w:p w:rsidR="00317ADF" w:rsidRPr="004A7CFE" w:rsidRDefault="00087B00" w:rsidP="00511AE2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531" w:type="dxa"/>
          </w:tcPr>
          <w:p w:rsidR="00317ADF" w:rsidRPr="004A7CFE" w:rsidRDefault="00087B00" w:rsidP="00511AE2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</w:tbl>
    <w:p w:rsidR="00297776" w:rsidRDefault="00297776" w:rsidP="00297776">
      <w:pPr>
        <w:pStyle w:val="1"/>
        <w:numPr>
          <w:ilvl w:val="0"/>
          <w:numId w:val="0"/>
        </w:numPr>
        <w:ind w:left="720"/>
      </w:pPr>
      <w:bookmarkStart w:id="36" w:name="_Toc524473724"/>
    </w:p>
    <w:p w:rsidR="00317ADF" w:rsidRPr="004A7CFE" w:rsidRDefault="008C44FB" w:rsidP="00BC5CC3">
      <w:pPr>
        <w:pStyle w:val="1"/>
        <w:numPr>
          <w:ilvl w:val="2"/>
          <w:numId w:val="20"/>
        </w:numPr>
      </w:pPr>
      <w:bookmarkStart w:id="37" w:name="_Toc531128935"/>
      <w:r w:rsidRPr="004A7CFE">
        <w:t>М</w:t>
      </w:r>
      <w:r w:rsidR="00317ADF" w:rsidRPr="004A7CFE">
        <w:t>алое и среднее предпринимательство</w:t>
      </w:r>
      <w:bookmarkEnd w:id="36"/>
      <w:bookmarkEnd w:id="37"/>
    </w:p>
    <w:p w:rsidR="00F60671" w:rsidRPr="004A7CFE" w:rsidRDefault="00F60671" w:rsidP="00F606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Приоритетом развития малого и среднего бизнеса в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м районе выступает повышение конкурентоспособности и адаптационного потенциала субъектов малого и среднего предпринимательства.</w:t>
      </w:r>
    </w:p>
    <w:p w:rsidR="00317ADF" w:rsidRPr="004A7CFE" w:rsidRDefault="00317ADF" w:rsidP="00824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На 01.01.2018 года в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="0082409E" w:rsidRPr="004A7CF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4A7CFE">
        <w:rPr>
          <w:rFonts w:ascii="Times New Roman" w:hAnsi="Times New Roman" w:cs="Times New Roman"/>
          <w:sz w:val="28"/>
          <w:szCs w:val="28"/>
        </w:rPr>
        <w:t xml:space="preserve">районе зарегистрировано 363 субъектов малого и среднего предпринимательства, 215,1 ед. на 10 тыс. населения. В качестве малых (включая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>) и средних предприятий зарегистрировано 48 предприятий. Основная доля малых и средних предприятий приходится на сельское хозяйство – около 40%, розничную торговлю</w:t>
      </w:r>
      <w:r w:rsidR="0082409E" w:rsidRPr="004A7CFE">
        <w:rPr>
          <w:rFonts w:ascii="Times New Roman" w:hAnsi="Times New Roman" w:cs="Times New Roman"/>
          <w:sz w:val="28"/>
          <w:szCs w:val="28"/>
        </w:rPr>
        <w:t xml:space="preserve"> - 29%. </w:t>
      </w:r>
      <w:r w:rsidRPr="004A7CFE">
        <w:rPr>
          <w:rFonts w:ascii="Times New Roman" w:hAnsi="Times New Roman" w:cs="Times New Roman"/>
          <w:sz w:val="28"/>
          <w:szCs w:val="28"/>
        </w:rPr>
        <w:t xml:space="preserve">В сфере малого бизнеса занято свыше тысячи человек, 36 % от общей численности работников </w:t>
      </w:r>
      <w:r w:rsidR="0082409E" w:rsidRPr="004A7CFE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4A7CFE">
        <w:rPr>
          <w:rFonts w:ascii="Times New Roman" w:hAnsi="Times New Roman" w:cs="Times New Roman"/>
          <w:sz w:val="28"/>
          <w:szCs w:val="28"/>
        </w:rPr>
        <w:t xml:space="preserve">предприятий и организаций </w:t>
      </w:r>
      <w:r w:rsidR="0082409E" w:rsidRPr="004A7CF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A7CFE">
        <w:rPr>
          <w:rFonts w:ascii="Times New Roman" w:hAnsi="Times New Roman" w:cs="Times New Roman"/>
          <w:sz w:val="28"/>
          <w:szCs w:val="28"/>
        </w:rPr>
        <w:t>.</w:t>
      </w:r>
    </w:p>
    <w:p w:rsidR="00317ADF" w:rsidRPr="004A7CFE" w:rsidRDefault="00317ADF" w:rsidP="0082409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Численность индивидуальных предпринимателей и глав крестьянско-фермерских хозяйств на 01.01.2018 г. составило 315 чел.  Основная доля индивидуальных предпринимателей по видам хозяйст</w:t>
      </w:r>
      <w:r w:rsidR="0082409E" w:rsidRPr="004A7CFE">
        <w:rPr>
          <w:rFonts w:ascii="Times New Roman" w:hAnsi="Times New Roman" w:cs="Times New Roman"/>
          <w:sz w:val="28"/>
          <w:szCs w:val="28"/>
        </w:rPr>
        <w:t>венной деятельности относятся к</w:t>
      </w:r>
      <w:r w:rsidRPr="004A7CFE">
        <w:rPr>
          <w:rFonts w:ascii="Times New Roman" w:hAnsi="Times New Roman" w:cs="Times New Roman"/>
          <w:sz w:val="28"/>
          <w:szCs w:val="28"/>
        </w:rPr>
        <w:t xml:space="preserve"> «розничной торговле» –  около 52 %. Доля индивидуальных предпринимателей в общем объеме розничного товарооборота занимает около 90%.</w:t>
      </w:r>
    </w:p>
    <w:p w:rsidR="00317ADF" w:rsidRPr="004A7CFE" w:rsidRDefault="0082409E" w:rsidP="0082409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К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оэффициент </w:t>
      </w:r>
      <w:r w:rsidRPr="004A7CFE">
        <w:rPr>
          <w:rFonts w:ascii="Times New Roman" w:hAnsi="Times New Roman" w:cs="Times New Roman"/>
          <w:sz w:val="28"/>
          <w:szCs w:val="28"/>
        </w:rPr>
        <w:t>«</w:t>
      </w:r>
      <w:r w:rsidR="00317ADF" w:rsidRPr="004A7CFE">
        <w:rPr>
          <w:rFonts w:ascii="Times New Roman" w:hAnsi="Times New Roman" w:cs="Times New Roman"/>
          <w:sz w:val="28"/>
          <w:szCs w:val="28"/>
        </w:rPr>
        <w:t>рождаемости организаций</w:t>
      </w:r>
      <w:r w:rsidRPr="004A7CFE">
        <w:rPr>
          <w:rFonts w:ascii="Times New Roman" w:hAnsi="Times New Roman" w:cs="Times New Roman"/>
          <w:sz w:val="28"/>
          <w:szCs w:val="28"/>
        </w:rPr>
        <w:t>»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на 1000 организаций в 2017 году составил 34,8%, коэффициент ликвидации – 209,1%, коэффициент убыли составил -174,3%. </w:t>
      </w:r>
    </w:p>
    <w:p w:rsidR="0082409E" w:rsidRPr="004A7CFE" w:rsidRDefault="0082409E" w:rsidP="0082409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аспределение ИП и глав КФХ по видам экономической деятельности на 1 января 2018 года представлено на рисунке 54, предприятий и организаций – на рисунке 55.</w: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09E" w:rsidRPr="004A7CFE" w:rsidRDefault="0082409E" w:rsidP="00317ADF">
      <w:pPr>
        <w:tabs>
          <w:tab w:val="left" w:pos="3705"/>
        </w:tabs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  <w:sectPr w:rsidR="0082409E" w:rsidRPr="004A7CFE" w:rsidSect="00A937A3"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317ADF" w:rsidRPr="00FD0B85" w:rsidRDefault="00752235" w:rsidP="00317ADF">
      <w:pPr>
        <w:tabs>
          <w:tab w:val="left" w:pos="3705"/>
        </w:tabs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9459595" cy="5334000"/>
            <wp:effectExtent l="0" t="0" r="825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82409E" w:rsidRPr="00752235" w:rsidRDefault="0082409E" w:rsidP="00317ADF">
      <w:pPr>
        <w:tabs>
          <w:tab w:val="left" w:pos="3705"/>
        </w:tabs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52235">
        <w:rPr>
          <w:rFonts w:ascii="Times New Roman" w:hAnsi="Times New Roman" w:cs="Times New Roman"/>
          <w:sz w:val="28"/>
          <w:szCs w:val="28"/>
        </w:rPr>
        <w:t>Рисунок 5</w:t>
      </w:r>
      <w:r w:rsidR="00752235" w:rsidRPr="00752235">
        <w:rPr>
          <w:rFonts w:ascii="Times New Roman" w:hAnsi="Times New Roman" w:cs="Times New Roman"/>
          <w:sz w:val="28"/>
          <w:szCs w:val="28"/>
        </w:rPr>
        <w:t>6</w:t>
      </w:r>
      <w:r w:rsidRPr="00752235">
        <w:rPr>
          <w:rFonts w:ascii="Times New Roman" w:hAnsi="Times New Roman" w:cs="Times New Roman"/>
          <w:sz w:val="28"/>
          <w:szCs w:val="28"/>
        </w:rPr>
        <w:t>. Распределение ИП и глав КФХ по видам экономической деятельности на 1 января 2018 года, ед.</w:t>
      </w:r>
    </w:p>
    <w:p w:rsidR="00317ADF" w:rsidRPr="00FD0B85" w:rsidRDefault="00EB553F" w:rsidP="0082409E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9677400" cy="5214257"/>
            <wp:effectExtent l="0" t="0" r="0" b="57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82409E" w:rsidRPr="004A7CFE" w:rsidRDefault="0082409E" w:rsidP="0082409E">
      <w:pPr>
        <w:tabs>
          <w:tab w:val="left" w:pos="3705"/>
        </w:tabs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EB553F">
        <w:rPr>
          <w:rFonts w:ascii="Times New Roman" w:hAnsi="Times New Roman" w:cs="Times New Roman"/>
          <w:sz w:val="28"/>
          <w:szCs w:val="28"/>
        </w:rPr>
        <w:t>Рисунок 5</w:t>
      </w:r>
      <w:r w:rsidR="00EB553F" w:rsidRPr="00EB553F">
        <w:rPr>
          <w:rFonts w:ascii="Times New Roman" w:hAnsi="Times New Roman" w:cs="Times New Roman"/>
          <w:sz w:val="28"/>
          <w:szCs w:val="28"/>
        </w:rPr>
        <w:t>7</w:t>
      </w:r>
      <w:r w:rsidRPr="00EB553F">
        <w:rPr>
          <w:rFonts w:ascii="Times New Roman" w:hAnsi="Times New Roman" w:cs="Times New Roman"/>
          <w:sz w:val="28"/>
          <w:szCs w:val="28"/>
        </w:rPr>
        <w:t>. Распределение предприятий и организаций по видам экономической деятельности на 1 января 2018 года, ед.</w:t>
      </w:r>
    </w:p>
    <w:p w:rsidR="0082409E" w:rsidRPr="004A7CFE" w:rsidRDefault="0082409E" w:rsidP="00317ADF">
      <w:pPr>
        <w:spacing w:after="160" w:line="360" w:lineRule="auto"/>
        <w:rPr>
          <w:rFonts w:ascii="Times New Roman" w:hAnsi="Times New Roman" w:cs="Times New Roman"/>
          <w:sz w:val="28"/>
          <w:szCs w:val="28"/>
        </w:rPr>
        <w:sectPr w:rsidR="0082409E" w:rsidRPr="004A7CFE" w:rsidSect="0082409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17ADF" w:rsidRPr="004A7CFE" w:rsidRDefault="00317ADF" w:rsidP="00152B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 xml:space="preserve">Малый бизнес обеспечивает социальную стабильность, быстро адаптируется к изменяющимся требованиям рынка.  Муниципальная поддержка малого и среднего предпринимательства района базируется на нормах федерального и регионального законодательства и реализуется через региональные программы и муниципальную подпрограмму «Поддержка и развитие малого и среднего предпринимательства в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м районе» (2016-2020 гг.)». </w:t>
      </w:r>
    </w:p>
    <w:p w:rsidR="00317ADF" w:rsidRPr="004A7CFE" w:rsidRDefault="00317ADF" w:rsidP="00317A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Для решения проблем в сфере малого предпринимательства, создания оптимальных условий для его развития и увеличения числа, занятых в этой области постановлением </w:t>
      </w:r>
      <w:r w:rsidR="00152B0F" w:rsidRPr="004A7CFE">
        <w:rPr>
          <w:rFonts w:ascii="Times New Roman" w:hAnsi="Times New Roman" w:cs="Times New Roman"/>
          <w:sz w:val="28"/>
          <w:szCs w:val="28"/>
        </w:rPr>
        <w:t>А</w:t>
      </w:r>
      <w:r w:rsidRPr="004A7CFE">
        <w:rPr>
          <w:rFonts w:ascii="Times New Roman" w:hAnsi="Times New Roman" w:cs="Times New Roman"/>
          <w:sz w:val="28"/>
          <w:szCs w:val="28"/>
        </w:rPr>
        <w:t xml:space="preserve">дминистрации района от 27.08.2013 года № 418 в районе создана комиссия по устранению административных барьеров при развитии малого предпринимательства.    </w:t>
      </w:r>
    </w:p>
    <w:p w:rsidR="00317ADF" w:rsidRPr="004A7CFE" w:rsidRDefault="00317ADF" w:rsidP="00317A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Разработан и утвержден </w:t>
      </w:r>
      <w:r w:rsidR="00152B0F" w:rsidRPr="004A7CFE">
        <w:rPr>
          <w:rFonts w:ascii="Times New Roman" w:hAnsi="Times New Roman" w:cs="Times New Roman"/>
          <w:sz w:val="28"/>
          <w:szCs w:val="28"/>
        </w:rPr>
        <w:t>А</w:t>
      </w:r>
      <w:r w:rsidRPr="004A7CFE">
        <w:rPr>
          <w:rFonts w:ascii="Times New Roman" w:hAnsi="Times New Roman" w:cs="Times New Roman"/>
          <w:sz w:val="28"/>
          <w:szCs w:val="28"/>
        </w:rPr>
        <w:t xml:space="preserve">дминистративный регламент по предоставлению муниципальной услуги «Оказание консультационной, организационной поддержки субъектам малого и среднего предпринимательства (Постановление администрации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от 06.10.2009г. № 569).</w:t>
      </w:r>
    </w:p>
    <w:p w:rsidR="00317ADF" w:rsidRPr="004A7CFE" w:rsidRDefault="00317ADF" w:rsidP="00317A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В соответствии с районной подпрограммой «Поддержка и развитие малого и среднего предпринимательства в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м районе» (2016-2020 годы) утвержден «Перечень муниципального имущества, свободного от третьих лиц и предназначенного для предоставления субъектам малого и среднего предпринимательства».</w:t>
      </w:r>
    </w:p>
    <w:p w:rsidR="00317ADF" w:rsidRPr="004A7CFE" w:rsidRDefault="00317ADF" w:rsidP="00317A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Согласно мероприятиям Подпрограммы по поддержке малого и среднего предпринимательства в районе, предусмотрены средства для предоставления субсидий на компенсацию части транспортных расходов по доставке товаров первой необходимости в малонаселенные и отдаленные населенные пункты, начиная с 11 километра от районного центра или ближайшего пункта их получения.</w:t>
      </w:r>
    </w:p>
    <w:p w:rsidR="00317ADF" w:rsidRPr="004A7CFE" w:rsidRDefault="00317ADF" w:rsidP="00317A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Также, в подпрограмме по поддержке малого и среднего предпринимательства обозначены следующие задачи:</w:t>
      </w:r>
    </w:p>
    <w:p w:rsidR="00317ADF" w:rsidRPr="004A7CFE" w:rsidRDefault="00317ADF" w:rsidP="00BC5CC3">
      <w:pPr>
        <w:pStyle w:val="a5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>обеспечение благоприятных условий для развития малого и среднего предпринимательства на основе повышения качества и эффективности мер муниципальной поддержки на районном уровне;</w:t>
      </w:r>
    </w:p>
    <w:p w:rsidR="00317ADF" w:rsidRPr="004A7CFE" w:rsidRDefault="00317ADF" w:rsidP="00BC5CC3">
      <w:pPr>
        <w:pStyle w:val="a5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устойчивой деятельности и преодоления административных барьеров на пути развития малого и среднего предпринимательства.                     </w:t>
      </w:r>
    </w:p>
    <w:p w:rsidR="00317ADF" w:rsidRPr="004A7CFE" w:rsidRDefault="00317ADF" w:rsidP="00BC5CC3">
      <w:pPr>
        <w:pStyle w:val="a5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обеспечение развития инфраструктуры поддержки малого и среднего предпринимательства; </w:t>
      </w:r>
    </w:p>
    <w:p w:rsidR="00317ADF" w:rsidRPr="004A7CFE" w:rsidRDefault="00317ADF" w:rsidP="00BC5CC3">
      <w:pPr>
        <w:pStyle w:val="a5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практическое содействие созданию новых и                                                            эффективному развитию действующих субъектов малого и среднего предпринимательства, укрепление социального статуса, повышение престижа предпринимателей, расширение информационного поля.        </w:t>
      </w:r>
    </w:p>
    <w:p w:rsidR="00B22E19" w:rsidRPr="004A7CFE" w:rsidRDefault="00B22E19" w:rsidP="00B22E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B2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Проблемы</w:t>
      </w:r>
      <w:r w:rsidR="00F60671" w:rsidRPr="004A7CFE">
        <w:rPr>
          <w:rFonts w:ascii="Times New Roman" w:hAnsi="Times New Roman" w:cs="Times New Roman"/>
          <w:sz w:val="28"/>
          <w:szCs w:val="28"/>
        </w:rPr>
        <w:t>, сдерживающие</w:t>
      </w:r>
      <w:r w:rsidR="00B22E19" w:rsidRPr="004A7CFE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F60671" w:rsidRPr="004A7CFE">
        <w:rPr>
          <w:rFonts w:ascii="Times New Roman" w:hAnsi="Times New Roman" w:cs="Times New Roman"/>
          <w:sz w:val="28"/>
          <w:szCs w:val="28"/>
        </w:rPr>
        <w:t>е</w:t>
      </w:r>
      <w:r w:rsidR="00B22E19" w:rsidRPr="004A7CFE">
        <w:rPr>
          <w:rFonts w:ascii="Times New Roman" w:hAnsi="Times New Roman" w:cs="Times New Roman"/>
          <w:sz w:val="28"/>
          <w:szCs w:val="28"/>
        </w:rPr>
        <w:t xml:space="preserve"> малого и среднего бизнеса в </w:t>
      </w:r>
      <w:proofErr w:type="spellStart"/>
      <w:r w:rsidR="00B22E19" w:rsidRPr="004A7CFE">
        <w:rPr>
          <w:rFonts w:ascii="Times New Roman" w:hAnsi="Times New Roman" w:cs="Times New Roman"/>
          <w:sz w:val="28"/>
          <w:szCs w:val="28"/>
        </w:rPr>
        <w:t>Комаричскому</w:t>
      </w:r>
      <w:proofErr w:type="spellEnd"/>
      <w:r w:rsidR="00B22E19" w:rsidRPr="004A7CFE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4A7C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7ADF" w:rsidRPr="004A7CFE" w:rsidRDefault="00317ADF" w:rsidP="00B2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отсутствие стартового капитала</w:t>
      </w:r>
      <w:r w:rsidR="00F60671" w:rsidRPr="004A7CFE">
        <w:rPr>
          <w:rFonts w:ascii="Times New Roman" w:hAnsi="Times New Roman" w:cs="Times New Roman"/>
          <w:sz w:val="28"/>
          <w:szCs w:val="28"/>
        </w:rPr>
        <w:t>, высокие барьеры для его получения</w:t>
      </w:r>
      <w:r w:rsidRPr="004A7C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0671" w:rsidRPr="004A7CFE" w:rsidRDefault="00317ADF" w:rsidP="00B2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трудности в привлечении финансовых ресурсов на развитие бизнеса, особенно на стадии становления бизнеса; </w:t>
      </w:r>
    </w:p>
    <w:p w:rsidR="00317ADF" w:rsidRPr="004A7CFE" w:rsidRDefault="00F60671" w:rsidP="00B2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</w:t>
      </w:r>
      <w:r w:rsidR="00317ADF" w:rsidRPr="004A7CFE">
        <w:rPr>
          <w:rFonts w:ascii="Times New Roman" w:hAnsi="Times New Roman" w:cs="Times New Roman"/>
          <w:sz w:val="28"/>
          <w:szCs w:val="28"/>
        </w:rPr>
        <w:t>отсутствие навыков в составлении бизнес-планов</w:t>
      </w:r>
      <w:r w:rsidRPr="004A7CFE">
        <w:rPr>
          <w:rFonts w:ascii="Times New Roman" w:hAnsi="Times New Roman" w:cs="Times New Roman"/>
          <w:sz w:val="28"/>
          <w:szCs w:val="28"/>
        </w:rPr>
        <w:t>, построении маркетинговых стратегий, производственных планов, оценки рисков</w:t>
      </w:r>
      <w:r w:rsidR="00317ADF" w:rsidRPr="004A7CFE">
        <w:rPr>
          <w:rFonts w:ascii="Times New Roman" w:hAnsi="Times New Roman" w:cs="Times New Roman"/>
          <w:sz w:val="28"/>
          <w:szCs w:val="28"/>
        </w:rPr>
        <w:t>;</w:t>
      </w:r>
    </w:p>
    <w:p w:rsidR="00317ADF" w:rsidRPr="004A7CFE" w:rsidRDefault="00317ADF" w:rsidP="00B2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недостаток доступных и подходящих производственных и офисных площадей;</w:t>
      </w:r>
    </w:p>
    <w:p w:rsidR="00317ADF" w:rsidRPr="004A7CFE" w:rsidRDefault="00317ADF" w:rsidP="00B2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постоянный рост тарифов по оплате электроэнергии и коммунальных услуг;</w:t>
      </w:r>
    </w:p>
    <w:p w:rsidR="00317ADF" w:rsidRPr="004A7CFE" w:rsidRDefault="00317ADF" w:rsidP="00B2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отсутствие широкого доступа к современным разработкам в научно-технической сфере;</w:t>
      </w:r>
    </w:p>
    <w:p w:rsidR="00317ADF" w:rsidRPr="004A7CFE" w:rsidRDefault="00317ADF" w:rsidP="00B2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внутренние проблемы, связанные с неэффективным испо</w:t>
      </w:r>
      <w:r w:rsidR="00F60671" w:rsidRPr="004A7CFE">
        <w:rPr>
          <w:rFonts w:ascii="Times New Roman" w:hAnsi="Times New Roman" w:cs="Times New Roman"/>
          <w:sz w:val="28"/>
          <w:szCs w:val="28"/>
        </w:rPr>
        <w:t>льзованием собственных ресурсов;</w:t>
      </w:r>
    </w:p>
    <w:p w:rsidR="00317ADF" w:rsidRPr="004A7CFE" w:rsidRDefault="00317ADF" w:rsidP="00B2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низкая квалификация руководителей и сотрудников субъектов малого и среднего предпринимательства;</w:t>
      </w:r>
    </w:p>
    <w:p w:rsidR="00317ADF" w:rsidRPr="004A7CFE" w:rsidRDefault="00317ADF" w:rsidP="00B2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>- устаревшие технологии и оборудование;</w:t>
      </w:r>
    </w:p>
    <w:p w:rsidR="00317ADF" w:rsidRPr="004A7CFE" w:rsidRDefault="00317ADF" w:rsidP="00B22E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использование неэффективных маркетинговых и иных стратегий управления.</w:t>
      </w:r>
    </w:p>
    <w:p w:rsidR="00F60671" w:rsidRPr="004A7CFE" w:rsidRDefault="00F60671" w:rsidP="00AE13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Были определены следующие целевые значения индикативных показателей развития малого и среднего предпринимательства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.</w:t>
      </w:r>
    </w:p>
    <w:p w:rsidR="00F60671" w:rsidRPr="004A7CFE" w:rsidRDefault="00F60671" w:rsidP="00AE13E2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0671" w:rsidRPr="004A7CFE" w:rsidRDefault="00F60671" w:rsidP="00AE13E2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Таблица 1</w:t>
      </w:r>
      <w:r w:rsidR="00FE1059">
        <w:rPr>
          <w:rFonts w:ascii="Times New Roman" w:hAnsi="Times New Roman" w:cs="Times New Roman"/>
          <w:sz w:val="28"/>
          <w:szCs w:val="28"/>
        </w:rPr>
        <w:t>5</w:t>
      </w:r>
    </w:p>
    <w:p w:rsidR="00F60671" w:rsidRPr="004A7CFE" w:rsidRDefault="00F60671" w:rsidP="00F60671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Индикаторы развития малого и среднего предпринимательства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</w:t>
      </w:r>
    </w:p>
    <w:tbl>
      <w:tblPr>
        <w:tblStyle w:val="a9"/>
        <w:tblW w:w="0" w:type="auto"/>
        <w:tblInd w:w="66" w:type="dxa"/>
        <w:tblLook w:val="04A0"/>
      </w:tblPr>
      <w:tblGrid>
        <w:gridCol w:w="594"/>
        <w:gridCol w:w="2657"/>
        <w:gridCol w:w="1579"/>
        <w:gridCol w:w="1558"/>
        <w:gridCol w:w="1558"/>
        <w:gridCol w:w="1558"/>
      </w:tblGrid>
      <w:tr w:rsidR="00317ADF" w:rsidRPr="004A7CFE" w:rsidTr="000626B6">
        <w:tc>
          <w:tcPr>
            <w:tcW w:w="530" w:type="dxa"/>
          </w:tcPr>
          <w:p w:rsidR="00317ADF" w:rsidRPr="004A7CFE" w:rsidRDefault="00317ADF" w:rsidP="00F60671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71" w:type="dxa"/>
          </w:tcPr>
          <w:p w:rsidR="00317ADF" w:rsidRPr="004A7CFE" w:rsidRDefault="00317ADF" w:rsidP="00F60671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1" w:type="dxa"/>
          </w:tcPr>
          <w:p w:rsidR="00317ADF" w:rsidRPr="004A7CFE" w:rsidRDefault="00317ADF" w:rsidP="00F60671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74" w:type="dxa"/>
          </w:tcPr>
          <w:p w:rsidR="00317ADF" w:rsidRPr="004A7CFE" w:rsidRDefault="00317ADF" w:rsidP="00F60671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74" w:type="dxa"/>
          </w:tcPr>
          <w:p w:rsidR="00317ADF" w:rsidRPr="004A7CFE" w:rsidRDefault="00317ADF" w:rsidP="00F60671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74" w:type="dxa"/>
          </w:tcPr>
          <w:p w:rsidR="00317ADF" w:rsidRPr="004A7CFE" w:rsidRDefault="00317ADF" w:rsidP="00F60671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317ADF" w:rsidRPr="004A7CFE" w:rsidTr="000626B6">
        <w:tc>
          <w:tcPr>
            <w:tcW w:w="530" w:type="dxa"/>
          </w:tcPr>
          <w:p w:rsidR="00317ADF" w:rsidRPr="004A7CFE" w:rsidRDefault="00317ADF" w:rsidP="00F60671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1" w:type="dxa"/>
          </w:tcPr>
          <w:p w:rsidR="00317ADF" w:rsidRPr="004A7CFE" w:rsidRDefault="00F60671" w:rsidP="00F60671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317ADF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ЮЛ и ИП,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ADF" w:rsidRPr="004A7CF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1" w:type="dxa"/>
          </w:tcPr>
          <w:p w:rsidR="00F60671" w:rsidRPr="004A7CFE" w:rsidRDefault="00F60671" w:rsidP="00F60671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17ADF" w:rsidRPr="004A7CF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4" w:type="dxa"/>
          </w:tcPr>
          <w:p w:rsidR="00317ADF" w:rsidRPr="004A7CFE" w:rsidRDefault="00317ADF" w:rsidP="00F60671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574" w:type="dxa"/>
          </w:tcPr>
          <w:p w:rsidR="00317ADF" w:rsidRPr="004A7CFE" w:rsidRDefault="00317ADF" w:rsidP="00F60671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1574" w:type="dxa"/>
          </w:tcPr>
          <w:p w:rsidR="00317ADF" w:rsidRPr="004A7CFE" w:rsidRDefault="00317ADF" w:rsidP="00F60671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317ADF" w:rsidRPr="004A7CFE" w:rsidTr="000626B6">
        <w:tc>
          <w:tcPr>
            <w:tcW w:w="530" w:type="dxa"/>
          </w:tcPr>
          <w:p w:rsidR="00317ADF" w:rsidRPr="004A7CFE" w:rsidRDefault="00317ADF" w:rsidP="00F60671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1" w:type="dxa"/>
          </w:tcPr>
          <w:p w:rsidR="00317ADF" w:rsidRPr="004A7CFE" w:rsidRDefault="00317ADF" w:rsidP="00F60671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Количество ИП</w:t>
            </w:r>
          </w:p>
        </w:tc>
        <w:tc>
          <w:tcPr>
            <w:tcW w:w="1581" w:type="dxa"/>
          </w:tcPr>
          <w:p w:rsidR="00F60671" w:rsidRPr="004A7CFE" w:rsidRDefault="00F60671" w:rsidP="00F60671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17ADF" w:rsidRPr="004A7CF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4" w:type="dxa"/>
          </w:tcPr>
          <w:p w:rsidR="00317ADF" w:rsidRPr="004A7CFE" w:rsidRDefault="00317ADF" w:rsidP="00F60671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574" w:type="dxa"/>
          </w:tcPr>
          <w:p w:rsidR="00317ADF" w:rsidRPr="004A7CFE" w:rsidRDefault="00317ADF" w:rsidP="00F60671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1574" w:type="dxa"/>
          </w:tcPr>
          <w:p w:rsidR="00317ADF" w:rsidRPr="004A7CFE" w:rsidRDefault="00317ADF" w:rsidP="00F60671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</w:tr>
      <w:tr w:rsidR="00317ADF" w:rsidRPr="004A7CFE" w:rsidTr="000626B6">
        <w:tc>
          <w:tcPr>
            <w:tcW w:w="530" w:type="dxa"/>
          </w:tcPr>
          <w:p w:rsidR="00317ADF" w:rsidRPr="004A7CFE" w:rsidRDefault="00317ADF" w:rsidP="00F60671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1" w:type="dxa"/>
          </w:tcPr>
          <w:p w:rsidR="00317ADF" w:rsidRPr="004A7CFE" w:rsidRDefault="00317ADF" w:rsidP="00F60671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малых и средних предприятий </w:t>
            </w:r>
            <w:proofErr w:type="spell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Комаричского</w:t>
            </w:r>
            <w:proofErr w:type="spell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закупках товаров,</w:t>
            </w:r>
            <w:r w:rsidR="00F60671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работ и услуг.</w:t>
            </w:r>
          </w:p>
        </w:tc>
        <w:tc>
          <w:tcPr>
            <w:tcW w:w="1581" w:type="dxa"/>
          </w:tcPr>
          <w:p w:rsidR="00317ADF" w:rsidRPr="004A7CFE" w:rsidRDefault="00317ADF" w:rsidP="00F60671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4" w:type="dxa"/>
          </w:tcPr>
          <w:p w:rsidR="00317ADF" w:rsidRPr="004A7CFE" w:rsidRDefault="00317ADF" w:rsidP="00F60671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74" w:type="dxa"/>
          </w:tcPr>
          <w:p w:rsidR="00317ADF" w:rsidRPr="004A7CFE" w:rsidRDefault="00317ADF" w:rsidP="00F60671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74" w:type="dxa"/>
          </w:tcPr>
          <w:p w:rsidR="00317ADF" w:rsidRPr="004A7CFE" w:rsidRDefault="00317ADF" w:rsidP="00F60671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317ADF" w:rsidRPr="004A7CFE" w:rsidRDefault="00317ADF" w:rsidP="00317ADF">
      <w:pPr>
        <w:spacing w:after="0"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br w:type="page"/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317ADF" w:rsidRPr="004A7CFE" w:rsidSect="00352B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7ADF" w:rsidRPr="004A7CFE" w:rsidRDefault="00317ADF" w:rsidP="00BC5CC3">
      <w:pPr>
        <w:pStyle w:val="1"/>
        <w:numPr>
          <w:ilvl w:val="2"/>
          <w:numId w:val="20"/>
        </w:numPr>
      </w:pPr>
      <w:bookmarkStart w:id="38" w:name="_Toc524473726"/>
      <w:bookmarkStart w:id="39" w:name="_Toc531128936"/>
      <w:r w:rsidRPr="004A7CFE">
        <w:lastRenderedPageBreak/>
        <w:t>Инвестиции</w:t>
      </w:r>
      <w:bookmarkEnd w:id="38"/>
      <w:bookmarkEnd w:id="39"/>
    </w:p>
    <w:p w:rsidR="005561F8" w:rsidRDefault="00C03942" w:rsidP="00C03942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03942">
        <w:rPr>
          <w:rFonts w:ascii="Times New Roman" w:hAnsi="Times New Roman" w:cs="Times New Roman"/>
          <w:sz w:val="28"/>
          <w:szCs w:val="28"/>
        </w:rPr>
        <w:t xml:space="preserve">нализ инвестиционной привлекательности района опирается на показатели Брянской области. Так, согласно рейтингу инвестиционной привлекательности RAEX, Брянская область имеет пониженный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ый </w:t>
      </w:r>
      <w:r w:rsidRPr="00C03942">
        <w:rPr>
          <w:rFonts w:ascii="Times New Roman" w:hAnsi="Times New Roman" w:cs="Times New Roman"/>
          <w:sz w:val="28"/>
          <w:szCs w:val="28"/>
        </w:rPr>
        <w:t xml:space="preserve">потенциал, но умеренный риск. </w:t>
      </w:r>
      <w:proofErr w:type="gramStart"/>
      <w:r w:rsidRPr="00C03942">
        <w:rPr>
          <w:rFonts w:ascii="Times New Roman" w:hAnsi="Times New Roman" w:cs="Times New Roman"/>
          <w:sz w:val="28"/>
          <w:szCs w:val="28"/>
        </w:rPr>
        <w:t>Для Брянской области характерна слабая обесп</w:t>
      </w:r>
      <w:r w:rsidR="005561F8">
        <w:rPr>
          <w:rFonts w:ascii="Times New Roman" w:hAnsi="Times New Roman" w:cs="Times New Roman"/>
          <w:sz w:val="28"/>
          <w:szCs w:val="28"/>
        </w:rPr>
        <w:t xml:space="preserve">еченность банковскими услугами, что оказывает влияние </w:t>
      </w:r>
      <w:r w:rsidRPr="00C03942">
        <w:rPr>
          <w:rFonts w:ascii="Times New Roman" w:hAnsi="Times New Roman" w:cs="Times New Roman"/>
          <w:sz w:val="28"/>
          <w:szCs w:val="28"/>
        </w:rPr>
        <w:t>на доступност</w:t>
      </w:r>
      <w:r w:rsidR="005561F8">
        <w:rPr>
          <w:rFonts w:ascii="Times New Roman" w:hAnsi="Times New Roman" w:cs="Times New Roman"/>
          <w:sz w:val="28"/>
          <w:szCs w:val="28"/>
        </w:rPr>
        <w:t>ь</w:t>
      </w:r>
      <w:r w:rsidRPr="00C03942">
        <w:rPr>
          <w:rFonts w:ascii="Times New Roman" w:hAnsi="Times New Roman" w:cs="Times New Roman"/>
          <w:sz w:val="28"/>
          <w:szCs w:val="28"/>
        </w:rPr>
        <w:t xml:space="preserve"> </w:t>
      </w:r>
      <w:r w:rsidR="005561F8">
        <w:rPr>
          <w:rFonts w:ascii="Times New Roman" w:hAnsi="Times New Roman" w:cs="Times New Roman"/>
          <w:sz w:val="28"/>
          <w:szCs w:val="28"/>
        </w:rPr>
        <w:t>финансовых ресурсов</w:t>
      </w:r>
      <w:r w:rsidRPr="00C03942">
        <w:rPr>
          <w:rFonts w:ascii="Times New Roman" w:hAnsi="Times New Roman" w:cs="Times New Roman"/>
          <w:sz w:val="28"/>
          <w:szCs w:val="28"/>
        </w:rPr>
        <w:t xml:space="preserve"> для малого и среднего бизнеса и ограничивает возможности жителей по привлечению денежных средств, оплате товаров и услуг и соответственно сокращает реальный платежеспособный спрос</w:t>
      </w:r>
      <w:r w:rsidRPr="005561F8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Pr="00C03942">
        <w:rPr>
          <w:rFonts w:ascii="Times New Roman" w:hAnsi="Times New Roman" w:cs="Times New Roman"/>
          <w:sz w:val="28"/>
          <w:szCs w:val="28"/>
        </w:rPr>
        <w:t xml:space="preserve">. </w:t>
      </w:r>
      <w:r w:rsidR="005561F8">
        <w:rPr>
          <w:rFonts w:ascii="Times New Roman" w:hAnsi="Times New Roman" w:cs="Times New Roman"/>
          <w:sz w:val="28"/>
          <w:szCs w:val="28"/>
        </w:rPr>
        <w:t>В то же время, п</w:t>
      </w:r>
      <w:r w:rsidR="005561F8" w:rsidRPr="005561F8">
        <w:rPr>
          <w:rFonts w:ascii="Times New Roman" w:hAnsi="Times New Roman" w:cs="Times New Roman"/>
          <w:sz w:val="28"/>
          <w:szCs w:val="28"/>
        </w:rPr>
        <w:t>о данным рейтингового агентства «РИА РЕЙТИНГ»</w:t>
      </w:r>
      <w:r w:rsidR="005561F8">
        <w:rPr>
          <w:rFonts w:ascii="Times New Roman" w:hAnsi="Times New Roman" w:cs="Times New Roman"/>
          <w:sz w:val="28"/>
          <w:szCs w:val="28"/>
        </w:rPr>
        <w:t>,</w:t>
      </w:r>
      <w:r w:rsidR="005561F8" w:rsidRPr="005561F8">
        <w:rPr>
          <w:rFonts w:ascii="Times New Roman" w:hAnsi="Times New Roman" w:cs="Times New Roman"/>
          <w:sz w:val="28"/>
          <w:szCs w:val="28"/>
        </w:rPr>
        <w:t xml:space="preserve"> по качеству жизни населения в регионе Брянская область </w:t>
      </w:r>
      <w:r w:rsidR="005561F8">
        <w:rPr>
          <w:rFonts w:ascii="Times New Roman" w:hAnsi="Times New Roman" w:cs="Times New Roman"/>
          <w:sz w:val="28"/>
          <w:szCs w:val="28"/>
        </w:rPr>
        <w:t xml:space="preserve">в 2017г. </w:t>
      </w:r>
      <w:r w:rsidR="005561F8" w:rsidRPr="005561F8">
        <w:rPr>
          <w:rFonts w:ascii="Times New Roman" w:hAnsi="Times New Roman" w:cs="Times New Roman"/>
          <w:sz w:val="28"/>
          <w:szCs w:val="28"/>
        </w:rPr>
        <w:t>занял</w:t>
      </w:r>
      <w:r w:rsidR="005561F8">
        <w:rPr>
          <w:rFonts w:ascii="Times New Roman" w:hAnsi="Times New Roman" w:cs="Times New Roman"/>
          <w:sz w:val="28"/>
          <w:szCs w:val="28"/>
        </w:rPr>
        <w:t>а 50</w:t>
      </w:r>
      <w:proofErr w:type="gramEnd"/>
      <w:r w:rsidR="005561F8">
        <w:rPr>
          <w:rFonts w:ascii="Times New Roman" w:hAnsi="Times New Roman" w:cs="Times New Roman"/>
          <w:sz w:val="28"/>
          <w:szCs w:val="28"/>
        </w:rPr>
        <w:t xml:space="preserve"> место среди 85 регионов РФ</w:t>
      </w:r>
      <w:r w:rsidR="005561F8" w:rsidRPr="005561F8">
        <w:rPr>
          <w:rFonts w:ascii="Times New Roman" w:hAnsi="Times New Roman" w:cs="Times New Roman"/>
          <w:sz w:val="28"/>
          <w:szCs w:val="28"/>
        </w:rPr>
        <w:t>.</w:t>
      </w:r>
    </w:p>
    <w:p w:rsidR="00C03942" w:rsidRPr="00C03942" w:rsidRDefault="00C03942" w:rsidP="00C03942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942">
        <w:rPr>
          <w:rFonts w:ascii="Times New Roman" w:hAnsi="Times New Roman" w:cs="Times New Roman"/>
          <w:sz w:val="28"/>
          <w:szCs w:val="28"/>
        </w:rPr>
        <w:t xml:space="preserve">Инвестиционный потенциал </w:t>
      </w:r>
      <w:proofErr w:type="spellStart"/>
      <w:r w:rsidRPr="00C03942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C03942">
        <w:rPr>
          <w:rFonts w:ascii="Times New Roman" w:hAnsi="Times New Roman" w:cs="Times New Roman"/>
          <w:sz w:val="28"/>
          <w:szCs w:val="28"/>
        </w:rPr>
        <w:t xml:space="preserve"> </w:t>
      </w:r>
      <w:r w:rsidR="005561F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394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561F8">
        <w:rPr>
          <w:rFonts w:ascii="Times New Roman" w:hAnsi="Times New Roman" w:cs="Times New Roman"/>
          <w:sz w:val="28"/>
          <w:szCs w:val="28"/>
        </w:rPr>
        <w:t>сосредоточен в нескольких секторах экономики: сельское хозяйство, промышленность и обрабатывающее производст</w:t>
      </w:r>
      <w:r w:rsidR="008A19BB">
        <w:rPr>
          <w:rFonts w:ascii="Times New Roman" w:hAnsi="Times New Roman" w:cs="Times New Roman"/>
          <w:sz w:val="28"/>
          <w:szCs w:val="28"/>
        </w:rPr>
        <w:t>во, что обусловлено благоприятным природно-географическим положением, положительным опытом развития предприятий сельского хозяйства, низким объемом затрат на создание нового производства по сравнению с другими регионами, такими как: г. Москва, Санкт-Петербург и Московская область, общей политикой Администрации муниципального района, направленной на сокращение барьеров «выхода на рынок»</w:t>
      </w:r>
      <w:r w:rsidRPr="00C039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61F8">
        <w:rPr>
          <w:rFonts w:ascii="Times New Roman" w:hAnsi="Times New Roman" w:cs="Times New Roman"/>
          <w:sz w:val="28"/>
          <w:szCs w:val="28"/>
        </w:rPr>
        <w:t xml:space="preserve"> Общее социально-экономическое положение района оказывает существенное влияние на формирование инвестиционной привлекательности района. Так, </w:t>
      </w:r>
      <w:proofErr w:type="spellStart"/>
      <w:r w:rsidR="005561F8">
        <w:rPr>
          <w:rFonts w:ascii="Times New Roman" w:hAnsi="Times New Roman" w:cs="Times New Roman"/>
          <w:sz w:val="28"/>
          <w:szCs w:val="28"/>
        </w:rPr>
        <w:t>дестимулирующими</w:t>
      </w:r>
      <w:proofErr w:type="spellEnd"/>
      <w:r w:rsidR="005561F8">
        <w:rPr>
          <w:rFonts w:ascii="Times New Roman" w:hAnsi="Times New Roman" w:cs="Times New Roman"/>
          <w:sz w:val="28"/>
          <w:szCs w:val="28"/>
        </w:rPr>
        <w:t xml:space="preserve"> фак</w:t>
      </w:r>
      <w:r w:rsidR="008A19BB">
        <w:rPr>
          <w:rFonts w:ascii="Times New Roman" w:hAnsi="Times New Roman" w:cs="Times New Roman"/>
          <w:sz w:val="28"/>
          <w:szCs w:val="28"/>
        </w:rPr>
        <w:t>торами выступают: демографический</w:t>
      </w:r>
      <w:r w:rsidR="005561F8">
        <w:rPr>
          <w:rFonts w:ascii="Times New Roman" w:hAnsi="Times New Roman" w:cs="Times New Roman"/>
          <w:sz w:val="28"/>
          <w:szCs w:val="28"/>
        </w:rPr>
        <w:t xml:space="preserve"> спад, ограниченные трудовые ресурсы, необходимо</w:t>
      </w:r>
      <w:r w:rsidR="008A19BB">
        <w:rPr>
          <w:rFonts w:ascii="Times New Roman" w:hAnsi="Times New Roman" w:cs="Times New Roman"/>
          <w:sz w:val="28"/>
          <w:szCs w:val="28"/>
        </w:rPr>
        <w:t>й</w:t>
      </w:r>
      <w:r w:rsidR="005561F8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8A19BB">
        <w:rPr>
          <w:rFonts w:ascii="Times New Roman" w:hAnsi="Times New Roman" w:cs="Times New Roman"/>
          <w:sz w:val="28"/>
          <w:szCs w:val="28"/>
        </w:rPr>
        <w:t xml:space="preserve">, низкий платежеспособный спрос со стороны населения. </w:t>
      </w:r>
    </w:p>
    <w:p w:rsidR="00494DB8" w:rsidRDefault="00494DB8" w:rsidP="00494DB8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районе сформирован реестр свободных инвестиционных площадок, приняты положения о предоставлении </w:t>
      </w:r>
      <w:r w:rsidRPr="004A7CFE">
        <w:rPr>
          <w:rFonts w:ascii="Times New Roman" w:hAnsi="Times New Roman" w:cs="Times New Roman"/>
          <w:sz w:val="28"/>
          <w:szCs w:val="28"/>
        </w:rPr>
        <w:lastRenderedPageBreak/>
        <w:t xml:space="preserve">инвесторам льгот по уплате части земельного налога и ряд других документов. </w:t>
      </w:r>
    </w:p>
    <w:p w:rsidR="00FD0B85" w:rsidRPr="004A7CFE" w:rsidRDefault="00FD0B85" w:rsidP="00494DB8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85">
        <w:rPr>
          <w:rFonts w:ascii="Times New Roman" w:hAnsi="Times New Roman" w:cs="Times New Roman"/>
          <w:sz w:val="28"/>
          <w:szCs w:val="28"/>
        </w:rPr>
        <w:t xml:space="preserve">Стратегической целью в области инвестицио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D0B85">
        <w:rPr>
          <w:rFonts w:ascii="Times New Roman" w:hAnsi="Times New Roman" w:cs="Times New Roman"/>
          <w:sz w:val="28"/>
          <w:szCs w:val="28"/>
        </w:rPr>
        <w:t>является обеспечение ускоренного притока инвестиций в отрасли и сферы, в которых обеспечивается наивысшая капитализация (производительность) человеческих ресурсов.</w:t>
      </w:r>
    </w:p>
    <w:p w:rsidR="00317ADF" w:rsidRPr="004A7CFE" w:rsidRDefault="00317ADF" w:rsidP="00494DB8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В 2017 году объем инвестиций в основной капитал за счет всех источников финансирования </w:t>
      </w:r>
      <w:r w:rsidR="00494DB8" w:rsidRPr="004A7CF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94DB8"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="00494DB8" w:rsidRPr="004A7CFE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Pr="004A7CFE">
        <w:rPr>
          <w:rFonts w:ascii="Times New Roman" w:hAnsi="Times New Roman" w:cs="Times New Roman"/>
          <w:sz w:val="28"/>
          <w:szCs w:val="28"/>
        </w:rPr>
        <w:t xml:space="preserve">составил 196,2 млн. рублей, рост </w:t>
      </w:r>
      <w:r w:rsidR="00494DB8" w:rsidRPr="004A7CFE">
        <w:rPr>
          <w:rFonts w:ascii="Times New Roman" w:hAnsi="Times New Roman" w:cs="Times New Roman"/>
          <w:sz w:val="28"/>
          <w:szCs w:val="28"/>
        </w:rPr>
        <w:t>на 37</w:t>
      </w:r>
      <w:r w:rsidRPr="004A7CFE">
        <w:rPr>
          <w:rFonts w:ascii="Times New Roman" w:hAnsi="Times New Roman" w:cs="Times New Roman"/>
          <w:sz w:val="28"/>
          <w:szCs w:val="28"/>
        </w:rPr>
        <w:t>%</w:t>
      </w:r>
      <w:r w:rsidR="00494DB8" w:rsidRPr="004A7CFE">
        <w:rPr>
          <w:rFonts w:ascii="Times New Roman" w:hAnsi="Times New Roman" w:cs="Times New Roman"/>
          <w:sz w:val="28"/>
          <w:szCs w:val="28"/>
        </w:rPr>
        <w:t xml:space="preserve"> по сравнению с 2013 годом</w:t>
      </w:r>
      <w:r w:rsidRPr="004A7CFE">
        <w:rPr>
          <w:rFonts w:ascii="Times New Roman" w:hAnsi="Times New Roman" w:cs="Times New Roman"/>
          <w:sz w:val="28"/>
          <w:szCs w:val="28"/>
        </w:rPr>
        <w:t>. Доля собственных сре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 xml:space="preserve">едприятий в общем объеме инвестиций составила 182,7 млн. рублей. </w:t>
      </w:r>
    </w:p>
    <w:p w:rsidR="00494DB8" w:rsidRPr="004A7CFE" w:rsidRDefault="00317ADF" w:rsidP="00317ADF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94DB8" w:rsidRPr="004A7CFE">
        <w:rPr>
          <w:rFonts w:ascii="Times New Roman" w:hAnsi="Times New Roman" w:cs="Times New Roman"/>
          <w:sz w:val="28"/>
          <w:szCs w:val="28"/>
        </w:rPr>
        <w:object w:dxaOrig="8031" w:dyaOrig="4793">
          <v:shape id="_x0000_i1073" type="#_x0000_t75" style="width:401.15pt;height:240pt" o:ole="">
            <v:imagedata r:id="rId116" o:title=""/>
          </v:shape>
          <o:OLEObject Type="Embed" ProgID="Excel.Sheet.12" ShapeID="_x0000_i1073" DrawAspect="Content" ObjectID="_1604909838" r:id="rId117"/>
        </w:object>
      </w:r>
    </w:p>
    <w:p w:rsidR="00494DB8" w:rsidRPr="004A7CFE" w:rsidRDefault="00494DB8" w:rsidP="00494DB8">
      <w:pPr>
        <w:tabs>
          <w:tab w:val="left" w:pos="3705"/>
        </w:tabs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исунок 5</w:t>
      </w:r>
      <w:r w:rsidR="00FC3552">
        <w:rPr>
          <w:rFonts w:ascii="Times New Roman" w:hAnsi="Times New Roman" w:cs="Times New Roman"/>
          <w:sz w:val="28"/>
          <w:szCs w:val="28"/>
        </w:rPr>
        <w:t>8</w:t>
      </w:r>
      <w:r w:rsidRPr="004A7CFE">
        <w:rPr>
          <w:rFonts w:ascii="Times New Roman" w:hAnsi="Times New Roman" w:cs="Times New Roman"/>
          <w:sz w:val="28"/>
          <w:szCs w:val="28"/>
        </w:rPr>
        <w:t>. Инвестиционная активность муниципального района</w:t>
      </w:r>
    </w:p>
    <w:p w:rsidR="00494DB8" w:rsidRPr="004A7CFE" w:rsidRDefault="00494DB8" w:rsidP="00317ADF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EF3B48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Для решения существующих проблем в сферах промышленности, сельского хозяйства, развития малого и среднего предпринимательства, а также стимулирования инвестиционных вложений необходимо:</w:t>
      </w:r>
    </w:p>
    <w:p w:rsidR="00317ADF" w:rsidRPr="004A7CFE" w:rsidRDefault="00317ADF" w:rsidP="00EF3B48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1) Создание консультационно-правового центра для обеспечения доступа в первую очередь малых и микро-предприятий к квалифицированным юридическим услугам в области гражданского, трудового, налогового и иного законодательства. Предприятия, особенно </w:t>
      </w:r>
      <w:r w:rsidRPr="004A7CFE">
        <w:rPr>
          <w:rFonts w:ascii="Times New Roman" w:hAnsi="Times New Roman" w:cs="Times New Roman"/>
          <w:sz w:val="28"/>
          <w:szCs w:val="28"/>
        </w:rPr>
        <w:lastRenderedPageBreak/>
        <w:t>начинающие, не всегда могут позволить себе иметь в штате высококвалифицированного бухгалтера или юриста. Вместе с тем ошибки в вопросах ведения бухгалтерской и налоговой отчетности или в вопросах заключения хозяйственных договоров могут иметь серьезные, зачастую необратимые последствия для предприятия.</w:t>
      </w:r>
    </w:p>
    <w:p w:rsidR="00317ADF" w:rsidRPr="004A7CFE" w:rsidRDefault="00317ADF" w:rsidP="00EF3B48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2)  Инициировать создание объединения представителей бизнеса в части организации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аутсорсинг-центра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>, т.е. предоставление возможности передачи части работ в сфере юриспруденции, бухгалтерского учета и иных сфер предпринимательской деятельности за скромную/умеренную плату компетентным работникам;</w:t>
      </w:r>
    </w:p>
    <w:p w:rsidR="00317ADF" w:rsidRPr="004A7CFE" w:rsidRDefault="00317ADF" w:rsidP="00EF3B48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3) Проведение курсов предпринимателей;</w:t>
      </w:r>
    </w:p>
    <w:p w:rsidR="00317ADF" w:rsidRPr="004A7CFE" w:rsidRDefault="00087B00" w:rsidP="00EF3B48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) Создание узнаваемого, позитивного образа </w:t>
      </w:r>
      <w:proofErr w:type="spellStart"/>
      <w:r w:rsidR="00317ADF"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="00317ADF"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="00EF3B48" w:rsidRPr="004A7C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17ADF" w:rsidRPr="004A7CFE">
        <w:rPr>
          <w:rFonts w:ascii="Times New Roman" w:hAnsi="Times New Roman" w:cs="Times New Roman"/>
          <w:sz w:val="28"/>
          <w:szCs w:val="28"/>
        </w:rPr>
        <w:t>района, путем создания единого бренда территории. Таким образом</w:t>
      </w:r>
      <w:r w:rsidR="00EF3B48" w:rsidRPr="004A7CFE">
        <w:rPr>
          <w:rFonts w:ascii="Times New Roman" w:hAnsi="Times New Roman" w:cs="Times New Roman"/>
          <w:sz w:val="28"/>
          <w:szCs w:val="28"/>
        </w:rPr>
        <w:t>,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3B48" w:rsidRPr="004A7CFE">
        <w:rPr>
          <w:rFonts w:ascii="Times New Roman" w:hAnsi="Times New Roman" w:cs="Times New Roman"/>
          <w:sz w:val="28"/>
          <w:szCs w:val="28"/>
        </w:rPr>
        <w:t>вся продукция,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производимая на территории района</w:t>
      </w:r>
      <w:proofErr w:type="gramEnd"/>
      <w:r w:rsidR="00317ADF" w:rsidRPr="004A7CFE">
        <w:rPr>
          <w:rFonts w:ascii="Times New Roman" w:hAnsi="Times New Roman" w:cs="Times New Roman"/>
          <w:sz w:val="28"/>
          <w:szCs w:val="28"/>
        </w:rPr>
        <w:t xml:space="preserve"> будет отмечаться «знаком качества» и станет узнаваемой за пределами муниципального образования;</w:t>
      </w:r>
    </w:p>
    <w:p w:rsidR="00317ADF" w:rsidRPr="004A7CFE" w:rsidRDefault="00087B00" w:rsidP="00EF3B48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7ADF" w:rsidRPr="004A7CFE">
        <w:rPr>
          <w:rFonts w:ascii="Times New Roman" w:hAnsi="Times New Roman" w:cs="Times New Roman"/>
          <w:sz w:val="28"/>
          <w:szCs w:val="28"/>
        </w:rPr>
        <w:t>) Активная рекламная кампания бренда «</w:t>
      </w:r>
      <w:proofErr w:type="spellStart"/>
      <w:r w:rsidR="00317ADF" w:rsidRPr="004A7CFE">
        <w:rPr>
          <w:rFonts w:ascii="Times New Roman" w:hAnsi="Times New Roman" w:cs="Times New Roman"/>
          <w:sz w:val="28"/>
          <w:szCs w:val="28"/>
        </w:rPr>
        <w:t>Комаричский</w:t>
      </w:r>
      <w:proofErr w:type="spellEnd"/>
      <w:r w:rsidR="00317ADF" w:rsidRPr="004A7CFE">
        <w:rPr>
          <w:rFonts w:ascii="Times New Roman" w:hAnsi="Times New Roman" w:cs="Times New Roman"/>
          <w:sz w:val="28"/>
          <w:szCs w:val="28"/>
        </w:rPr>
        <w:t xml:space="preserve"> район» как в местных, так и в региональных, а впоследствии и федеральных СМИ;</w:t>
      </w:r>
    </w:p>
    <w:p w:rsidR="00317ADF" w:rsidRPr="004A7CFE" w:rsidRDefault="00317ADF" w:rsidP="00EF3B48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Этапы реализации:</w:t>
      </w:r>
    </w:p>
    <w:p w:rsidR="00317ADF" w:rsidRPr="004A7CFE" w:rsidRDefault="00317ADF" w:rsidP="00EF3B48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2018-2020 годы:</w:t>
      </w:r>
    </w:p>
    <w:p w:rsidR="00317ADF" w:rsidRPr="004A7CFE" w:rsidRDefault="00317ADF" w:rsidP="00EF3B48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создание бренда муниципального образования;</w:t>
      </w:r>
    </w:p>
    <w:p w:rsidR="00317ADF" w:rsidRPr="004A7CFE" w:rsidRDefault="00317ADF" w:rsidP="00EF3B48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начало рекламной кампании;</w:t>
      </w:r>
    </w:p>
    <w:p w:rsidR="00317ADF" w:rsidRPr="004A7CFE" w:rsidRDefault="00317ADF" w:rsidP="00EF3B48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2021-202</w:t>
      </w:r>
      <w:r w:rsidR="00EF3B48" w:rsidRPr="004A7CFE">
        <w:rPr>
          <w:rFonts w:ascii="Times New Roman" w:hAnsi="Times New Roman" w:cs="Times New Roman"/>
          <w:sz w:val="28"/>
          <w:szCs w:val="28"/>
        </w:rPr>
        <w:t>5</w:t>
      </w:r>
      <w:r w:rsidRPr="004A7CFE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317ADF" w:rsidRPr="004A7CFE" w:rsidRDefault="00087B00" w:rsidP="00EF3B48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17ADF" w:rsidRPr="004A7CFE">
        <w:rPr>
          <w:rFonts w:ascii="Times New Roman" w:hAnsi="Times New Roman" w:cs="Times New Roman"/>
          <w:sz w:val="28"/>
          <w:szCs w:val="28"/>
        </w:rPr>
        <w:t>ткрытие консультационно-правового центра. Проведение курсов предпринимательства;</w:t>
      </w:r>
    </w:p>
    <w:p w:rsidR="00317ADF" w:rsidRPr="004A7CFE" w:rsidRDefault="00317ADF" w:rsidP="00EF3B48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создание объединения представителей бизнеса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17ADF" w:rsidRPr="004A7CFE" w:rsidRDefault="00317ADF" w:rsidP="00EF3B48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продвижение бренда района на областной рынок;</w:t>
      </w:r>
    </w:p>
    <w:p w:rsidR="00317ADF" w:rsidRPr="004A7CFE" w:rsidRDefault="00317ADF" w:rsidP="00EF3B48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2025-2030годы:</w:t>
      </w:r>
    </w:p>
    <w:p w:rsidR="00317ADF" w:rsidRPr="004A7CFE" w:rsidRDefault="00317ADF" w:rsidP="00EF3B48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расширение охвата территории товарами</w:t>
      </w:r>
      <w:r w:rsidR="00EF3B48" w:rsidRPr="004A7CFE">
        <w:rPr>
          <w:rFonts w:ascii="Times New Roman" w:hAnsi="Times New Roman" w:cs="Times New Roman"/>
          <w:sz w:val="28"/>
          <w:szCs w:val="28"/>
        </w:rPr>
        <w:t xml:space="preserve"> собственного производства</w:t>
      </w:r>
      <w:r w:rsidRPr="004A7CFE">
        <w:rPr>
          <w:rFonts w:ascii="Times New Roman" w:hAnsi="Times New Roman" w:cs="Times New Roman"/>
          <w:sz w:val="28"/>
          <w:szCs w:val="28"/>
        </w:rPr>
        <w:t>;</w:t>
      </w:r>
    </w:p>
    <w:p w:rsidR="00EF3B48" w:rsidRPr="004A7CFE" w:rsidRDefault="00087B00" w:rsidP="00AE13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EF3B48" w:rsidRPr="004A7CFE">
        <w:rPr>
          <w:rFonts w:ascii="Times New Roman" w:hAnsi="Times New Roman" w:cs="Times New Roman"/>
          <w:sz w:val="28"/>
          <w:szCs w:val="28"/>
        </w:rPr>
        <w:t xml:space="preserve">пределены следующие целевые значения индикативных показателей развития инвестиционной активности </w:t>
      </w:r>
      <w:proofErr w:type="spellStart"/>
      <w:r w:rsidR="00EF3B48"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="00EF3B48"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.</w:t>
      </w:r>
    </w:p>
    <w:p w:rsidR="00EF3B48" w:rsidRPr="004A7CFE" w:rsidRDefault="00EF3B48" w:rsidP="00AE13E2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3B48" w:rsidRPr="004A7CFE" w:rsidRDefault="00EF3B48" w:rsidP="00AE13E2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Таблица 1</w:t>
      </w:r>
      <w:r w:rsidR="00FC3552">
        <w:rPr>
          <w:rFonts w:ascii="Times New Roman" w:hAnsi="Times New Roman" w:cs="Times New Roman"/>
          <w:sz w:val="28"/>
          <w:szCs w:val="28"/>
        </w:rPr>
        <w:t>6</w:t>
      </w:r>
    </w:p>
    <w:p w:rsidR="00EF3B48" w:rsidRPr="004A7CFE" w:rsidRDefault="00EF3B48" w:rsidP="00EF3B48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Индикаторы развития инвестиций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</w:t>
      </w:r>
    </w:p>
    <w:tbl>
      <w:tblPr>
        <w:tblStyle w:val="a9"/>
        <w:tblW w:w="0" w:type="auto"/>
        <w:tblLook w:val="04A0"/>
      </w:tblPr>
      <w:tblGrid>
        <w:gridCol w:w="594"/>
        <w:gridCol w:w="2631"/>
        <w:gridCol w:w="1571"/>
        <w:gridCol w:w="1531"/>
        <w:gridCol w:w="1531"/>
        <w:gridCol w:w="1539"/>
      </w:tblGrid>
      <w:tr w:rsidR="00317ADF" w:rsidRPr="004A7CFE" w:rsidTr="00EF3B48">
        <w:tc>
          <w:tcPr>
            <w:tcW w:w="541" w:type="dxa"/>
          </w:tcPr>
          <w:p w:rsidR="00317ADF" w:rsidRPr="004A7CFE" w:rsidRDefault="00317ADF" w:rsidP="00EF3B48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1" w:type="dxa"/>
          </w:tcPr>
          <w:p w:rsidR="00317ADF" w:rsidRPr="004A7CFE" w:rsidRDefault="00317ADF" w:rsidP="00EF3B48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71" w:type="dxa"/>
          </w:tcPr>
          <w:p w:rsidR="00317ADF" w:rsidRPr="004A7CFE" w:rsidRDefault="00317ADF" w:rsidP="00EF3B48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1" w:type="dxa"/>
          </w:tcPr>
          <w:p w:rsidR="00317ADF" w:rsidRPr="004A7CFE" w:rsidRDefault="00317ADF" w:rsidP="00EF3B48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31" w:type="dxa"/>
          </w:tcPr>
          <w:p w:rsidR="00317ADF" w:rsidRPr="004A7CFE" w:rsidRDefault="00EF3B48" w:rsidP="00EF3B48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39" w:type="dxa"/>
          </w:tcPr>
          <w:p w:rsidR="00317ADF" w:rsidRPr="004A7CFE" w:rsidRDefault="00317ADF" w:rsidP="00EF3B48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317ADF" w:rsidRPr="004A7CFE" w:rsidTr="00EF3B48">
        <w:tc>
          <w:tcPr>
            <w:tcW w:w="541" w:type="dxa"/>
          </w:tcPr>
          <w:p w:rsidR="00317ADF" w:rsidRPr="004A7CFE" w:rsidRDefault="00EF3B48" w:rsidP="00EF3B48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1" w:type="dxa"/>
          </w:tcPr>
          <w:p w:rsidR="00317ADF" w:rsidRPr="004A7CFE" w:rsidRDefault="00317ADF" w:rsidP="00EF3B48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оявление новых рабочих мест</w:t>
            </w:r>
          </w:p>
        </w:tc>
        <w:tc>
          <w:tcPr>
            <w:tcW w:w="1571" w:type="dxa"/>
          </w:tcPr>
          <w:p w:rsidR="00317ADF" w:rsidRPr="004A7CFE" w:rsidRDefault="00317ADF" w:rsidP="00EF3B48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31" w:type="dxa"/>
          </w:tcPr>
          <w:p w:rsidR="00317ADF" w:rsidRPr="004A7CFE" w:rsidRDefault="00317ADF" w:rsidP="00EF3B48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31" w:type="dxa"/>
          </w:tcPr>
          <w:p w:rsidR="00317ADF" w:rsidRPr="004A7CFE" w:rsidRDefault="00317ADF" w:rsidP="00EF3B48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39" w:type="dxa"/>
          </w:tcPr>
          <w:p w:rsidR="00317ADF" w:rsidRPr="004A7CFE" w:rsidRDefault="00317ADF" w:rsidP="00EF3B48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17ADF" w:rsidRPr="004A7CFE" w:rsidTr="00EF3B48">
        <w:tc>
          <w:tcPr>
            <w:tcW w:w="541" w:type="dxa"/>
          </w:tcPr>
          <w:p w:rsidR="00317ADF" w:rsidRPr="004A7CFE" w:rsidRDefault="00EF3B48" w:rsidP="00EF3B48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1" w:type="dxa"/>
          </w:tcPr>
          <w:p w:rsidR="00317ADF" w:rsidRPr="004A7CFE" w:rsidRDefault="00317ADF" w:rsidP="00EF3B48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 в основные фонды </w:t>
            </w:r>
          </w:p>
        </w:tc>
        <w:tc>
          <w:tcPr>
            <w:tcW w:w="1571" w:type="dxa"/>
          </w:tcPr>
          <w:p w:rsidR="00317ADF" w:rsidRPr="004A7CFE" w:rsidRDefault="00317ADF" w:rsidP="00EF3B48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Млн.</w:t>
            </w:r>
            <w:r w:rsidR="00EF3B48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31" w:type="dxa"/>
          </w:tcPr>
          <w:p w:rsidR="00317ADF" w:rsidRPr="004A7CFE" w:rsidRDefault="00317ADF" w:rsidP="00EF3B48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35,5</w:t>
            </w:r>
          </w:p>
        </w:tc>
        <w:tc>
          <w:tcPr>
            <w:tcW w:w="1531" w:type="dxa"/>
          </w:tcPr>
          <w:p w:rsidR="00317ADF" w:rsidRPr="004A7CFE" w:rsidRDefault="00317ADF" w:rsidP="00EF3B48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04,6</w:t>
            </w:r>
          </w:p>
        </w:tc>
        <w:tc>
          <w:tcPr>
            <w:tcW w:w="1539" w:type="dxa"/>
          </w:tcPr>
          <w:p w:rsidR="00317ADF" w:rsidRPr="004A7CFE" w:rsidRDefault="00317ADF" w:rsidP="00EF3B48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78,8</w:t>
            </w:r>
          </w:p>
        </w:tc>
      </w:tr>
      <w:tr w:rsidR="00317ADF" w:rsidRPr="004A7CFE" w:rsidTr="00EF3B48">
        <w:tc>
          <w:tcPr>
            <w:tcW w:w="541" w:type="dxa"/>
          </w:tcPr>
          <w:p w:rsidR="00317ADF" w:rsidRPr="004A7CFE" w:rsidRDefault="00317ADF" w:rsidP="00EF3B48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317ADF" w:rsidRPr="004A7CFE" w:rsidRDefault="00317ADF" w:rsidP="00EF3B48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В т.ч. собственных сре</w:t>
            </w:r>
            <w:proofErr w:type="gram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едприятий</w:t>
            </w:r>
          </w:p>
        </w:tc>
        <w:tc>
          <w:tcPr>
            <w:tcW w:w="1571" w:type="dxa"/>
          </w:tcPr>
          <w:p w:rsidR="00317ADF" w:rsidRPr="004A7CFE" w:rsidRDefault="00317ADF" w:rsidP="00EF3B48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Млн.</w:t>
            </w:r>
            <w:r w:rsidR="00EF3B48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31" w:type="dxa"/>
          </w:tcPr>
          <w:p w:rsidR="00317ADF" w:rsidRPr="004A7CFE" w:rsidRDefault="00317ADF" w:rsidP="00EF3B48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11,9</w:t>
            </w:r>
          </w:p>
        </w:tc>
        <w:tc>
          <w:tcPr>
            <w:tcW w:w="1531" w:type="dxa"/>
          </w:tcPr>
          <w:p w:rsidR="00317ADF" w:rsidRPr="004A7CFE" w:rsidRDefault="00317ADF" w:rsidP="00EF3B48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64,9</w:t>
            </w:r>
          </w:p>
        </w:tc>
        <w:tc>
          <w:tcPr>
            <w:tcW w:w="1539" w:type="dxa"/>
          </w:tcPr>
          <w:p w:rsidR="00317ADF" w:rsidRPr="004A7CFE" w:rsidRDefault="00317ADF" w:rsidP="00EF3B48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44,37</w:t>
            </w:r>
          </w:p>
        </w:tc>
      </w:tr>
    </w:tbl>
    <w:p w:rsidR="00317ADF" w:rsidRPr="004A7CFE" w:rsidRDefault="00317ADF" w:rsidP="00317ADF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br w:type="page"/>
      </w:r>
    </w:p>
    <w:p w:rsidR="00317ADF" w:rsidRPr="004A7CFE" w:rsidRDefault="00317ADF" w:rsidP="00BC5CC3">
      <w:pPr>
        <w:pStyle w:val="1"/>
        <w:numPr>
          <w:ilvl w:val="1"/>
          <w:numId w:val="23"/>
        </w:numPr>
      </w:pPr>
      <w:bookmarkStart w:id="40" w:name="_Toc531128937"/>
      <w:r w:rsidRPr="004A7CFE">
        <w:lastRenderedPageBreak/>
        <w:t>Транспорт</w:t>
      </w:r>
      <w:bookmarkEnd w:id="40"/>
    </w:p>
    <w:p w:rsidR="00AE13E2" w:rsidRPr="004A7CFE" w:rsidRDefault="00AE13E2" w:rsidP="00AE13E2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Стратегическими целями развития транспорта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выступает 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 района; повышение доступности услуг транспортного комплекса для населения; повышение комплексной безопасности и устойчивости транспортной системы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>величение протяженности автомобильных дорог местного значения, соответствующих нормативным требованиям.</w:t>
      </w:r>
    </w:p>
    <w:p w:rsidR="00317ADF" w:rsidRPr="004A7CFE" w:rsidRDefault="00317ADF" w:rsidP="00AE13E2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 местного значения в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AE13E2" w:rsidRPr="004A7CFE">
        <w:rPr>
          <w:rFonts w:ascii="Times New Roman" w:hAnsi="Times New Roman" w:cs="Times New Roman"/>
          <w:sz w:val="28"/>
          <w:szCs w:val="28"/>
        </w:rPr>
        <w:t xml:space="preserve">по данным за 2017 год </w:t>
      </w:r>
      <w:r w:rsidRPr="004A7CFE">
        <w:rPr>
          <w:rFonts w:ascii="Times New Roman" w:hAnsi="Times New Roman" w:cs="Times New Roman"/>
          <w:sz w:val="28"/>
          <w:szCs w:val="28"/>
        </w:rPr>
        <w:t>составила 248,2 км, из них дорог с твердым покрытием – 117,9 км. Благодаря выделяемым средствам из федерального и регионального бюджетов за период 2015 -2017 годов на ремонт и содержание дорог направлено свыше 200 млн. рублей. Отремонтировано свыше 27 километров дорог регионального значения, свыше 13 км дорог уличной сети.</w:t>
      </w:r>
    </w:p>
    <w:p w:rsidR="00317ADF" w:rsidRPr="004A7CFE" w:rsidRDefault="00317ADF" w:rsidP="00AE13E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  <w:r w:rsidRPr="004A7CFE">
        <w:rPr>
          <w:rFonts w:ascii="Times New Roman" w:hAnsi="Times New Roman" w:cs="Times New Roman"/>
          <w:sz w:val="28"/>
          <w:szCs w:val="28"/>
        </w:rPr>
        <w:object w:dxaOrig="7548" w:dyaOrig="4314">
          <v:shape id="_x0000_i1074" type="#_x0000_t75" style="width:377.15pt;height:3in" o:ole="">
            <v:imagedata r:id="rId118" o:title=""/>
          </v:shape>
          <o:OLEObject Type="Embed" ProgID="Excel.Sheet.12" ShapeID="_x0000_i1074" DrawAspect="Content" ObjectID="_1604909839" r:id="rId119"/>
        </w:object>
      </w:r>
    </w:p>
    <w:p w:rsidR="00317ADF" w:rsidRPr="004A7CFE" w:rsidRDefault="00317ADF" w:rsidP="00317ADF">
      <w:pPr>
        <w:tabs>
          <w:tab w:val="left" w:pos="2410"/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исунок</w:t>
      </w:r>
      <w:r w:rsidR="009B78D6" w:rsidRPr="004A7CFE">
        <w:rPr>
          <w:rFonts w:ascii="Times New Roman" w:hAnsi="Times New Roman" w:cs="Times New Roman"/>
          <w:sz w:val="28"/>
          <w:szCs w:val="28"/>
        </w:rPr>
        <w:t xml:space="preserve"> 5</w:t>
      </w:r>
      <w:r w:rsidR="006A304F">
        <w:rPr>
          <w:rFonts w:ascii="Times New Roman" w:hAnsi="Times New Roman" w:cs="Times New Roman"/>
          <w:sz w:val="28"/>
          <w:szCs w:val="28"/>
        </w:rPr>
        <w:t>9</w:t>
      </w:r>
      <w:r w:rsidRPr="004A7CFE">
        <w:rPr>
          <w:rFonts w:ascii="Times New Roman" w:hAnsi="Times New Roman" w:cs="Times New Roman"/>
          <w:sz w:val="28"/>
          <w:szCs w:val="28"/>
        </w:rPr>
        <w:t xml:space="preserve">. Протяженность автомобильных дорог общего пользования местного значения, 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км</w:t>
      </w:r>
      <w:proofErr w:type="gramEnd"/>
    </w:p>
    <w:p w:rsidR="00997869" w:rsidRPr="004A7CFE" w:rsidRDefault="00317ADF" w:rsidP="00317ADF">
      <w:pPr>
        <w:tabs>
          <w:tab w:val="left" w:pos="709"/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</w:p>
    <w:p w:rsidR="00997869" w:rsidRPr="004A7CFE" w:rsidRDefault="00997869" w:rsidP="00317ADF">
      <w:pPr>
        <w:tabs>
          <w:tab w:val="left" w:pos="709"/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869" w:rsidRPr="004A7CFE" w:rsidRDefault="00997869" w:rsidP="00997869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 xml:space="preserve">Общая протяженность улиц, проездов, набережных в муниципальном районе 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 xml:space="preserve"> 2017 года составила 336,8 км, </w:t>
      </w:r>
      <w:r w:rsidR="006C4A1C" w:rsidRPr="004A7CFE">
        <w:rPr>
          <w:rFonts w:ascii="Times New Roman" w:hAnsi="Times New Roman" w:cs="Times New Roman"/>
          <w:sz w:val="28"/>
          <w:szCs w:val="28"/>
        </w:rPr>
        <w:t>о</w:t>
      </w:r>
      <w:r w:rsidRPr="004A7CFE">
        <w:rPr>
          <w:rFonts w:ascii="Times New Roman" w:hAnsi="Times New Roman" w:cs="Times New Roman"/>
          <w:sz w:val="28"/>
          <w:szCs w:val="28"/>
        </w:rPr>
        <w:t xml:space="preserve">бщая протяженность освещенных частей улиц, проездов, набережных </w:t>
      </w:r>
      <w:r w:rsidR="006C4A1C" w:rsidRPr="004A7CFE">
        <w:rPr>
          <w:rFonts w:ascii="Times New Roman" w:hAnsi="Times New Roman" w:cs="Times New Roman"/>
          <w:sz w:val="28"/>
          <w:szCs w:val="28"/>
        </w:rPr>
        <w:t>-</w:t>
      </w:r>
      <w:r w:rsidRPr="004A7CFE">
        <w:rPr>
          <w:rFonts w:ascii="Times New Roman" w:hAnsi="Times New Roman" w:cs="Times New Roman"/>
          <w:sz w:val="28"/>
          <w:szCs w:val="28"/>
        </w:rPr>
        <w:t xml:space="preserve"> 49,9 км.</w:t>
      </w:r>
    </w:p>
    <w:p w:rsidR="00317ADF" w:rsidRPr="004A7CFE" w:rsidRDefault="00317ADF" w:rsidP="00997869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В настоящее время на крупных и средних предприятиях района зарегистрировано 139 автомобилей всех видов, в том числе 59 грузовых автомобилей. </w: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548" w:dyaOrig="4314">
          <v:shape id="_x0000_i1075" type="#_x0000_t75" style="width:377.15pt;height:3in" o:ole="">
            <v:imagedata r:id="rId120" o:title=""/>
          </v:shape>
          <o:OLEObject Type="Embed" ProgID="Excel.Sheet.12" ShapeID="_x0000_i1075" DrawAspect="Content" ObjectID="_1604909840" r:id="rId121"/>
        </w:objec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исунок</w:t>
      </w:r>
      <w:r w:rsidR="00AE13E2"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="006A304F">
        <w:rPr>
          <w:rFonts w:ascii="Times New Roman" w:hAnsi="Times New Roman" w:cs="Times New Roman"/>
          <w:sz w:val="28"/>
          <w:szCs w:val="28"/>
        </w:rPr>
        <w:t>60</w:t>
      </w:r>
      <w:r w:rsidRPr="004A7CFE">
        <w:rPr>
          <w:rFonts w:ascii="Times New Roman" w:hAnsi="Times New Roman" w:cs="Times New Roman"/>
          <w:sz w:val="28"/>
          <w:szCs w:val="28"/>
        </w:rPr>
        <w:t>. Наличие автомобилей всех видов (на крупных и средних предприятиях), в том числе грузовых, ед.</w:t>
      </w:r>
    </w:p>
    <w:p w:rsidR="00AE13E2" w:rsidRPr="004A7CFE" w:rsidRDefault="00317ADF" w:rsidP="00317A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</w:p>
    <w:p w:rsidR="00AE13E2" w:rsidRPr="004A7CFE" w:rsidRDefault="00AE13E2" w:rsidP="00AE13E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  <w:t>По данным за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2017 год, </w:t>
      </w:r>
      <w:r w:rsidRPr="004A7CFE">
        <w:rPr>
          <w:rFonts w:ascii="Times New Roman" w:hAnsi="Times New Roman" w:cs="Times New Roman"/>
          <w:sz w:val="28"/>
          <w:szCs w:val="28"/>
        </w:rPr>
        <w:t xml:space="preserve">по дорогам муниципального района 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было перевезено 114,9 тыс. тонн грузов автомобильным транспортом. </w:t>
      </w:r>
      <w:r w:rsidRPr="004A7CFE">
        <w:rPr>
          <w:rFonts w:ascii="Times New Roman" w:hAnsi="Times New Roman" w:cs="Times New Roman"/>
          <w:sz w:val="28"/>
          <w:szCs w:val="28"/>
        </w:rPr>
        <w:t xml:space="preserve"> Грузооборот составил 1582,6 тыс.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тонно-к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>.</w: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76" type="#_x0000_t75" style="width:360.85pt;height:3in" o:ole="">
            <v:imagedata r:id="rId122" o:title=""/>
          </v:shape>
          <o:OLEObject Type="Embed" ProgID="Excel.Sheet.12" ShapeID="_x0000_i1076" DrawAspect="Content" ObjectID="_1604909841" r:id="rId123"/>
        </w:objec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исунок</w:t>
      </w:r>
      <w:r w:rsidR="006A304F">
        <w:rPr>
          <w:rFonts w:ascii="Times New Roman" w:hAnsi="Times New Roman" w:cs="Times New Roman"/>
          <w:sz w:val="28"/>
          <w:szCs w:val="28"/>
        </w:rPr>
        <w:t xml:space="preserve"> 61</w:t>
      </w:r>
      <w:r w:rsidRPr="004A7CFE">
        <w:rPr>
          <w:rFonts w:ascii="Times New Roman" w:hAnsi="Times New Roman" w:cs="Times New Roman"/>
          <w:sz w:val="28"/>
          <w:szCs w:val="28"/>
        </w:rPr>
        <w:t>. Перевезено грузов автомобильным транспортом, тыс.</w:t>
      </w:r>
      <w:r w:rsidR="00AE13E2"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Pr="004A7CFE">
        <w:rPr>
          <w:rFonts w:ascii="Times New Roman" w:hAnsi="Times New Roman" w:cs="Times New Roman"/>
          <w:sz w:val="28"/>
          <w:szCs w:val="28"/>
        </w:rPr>
        <w:t>тонн</w:t>
      </w:r>
    </w:p>
    <w:p w:rsidR="00317ADF" w:rsidRPr="004A7CFE" w:rsidRDefault="00317ADF" w:rsidP="00317A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77" type="#_x0000_t75" style="width:360.85pt;height:3in" o:ole="">
            <v:imagedata r:id="rId124" o:title=""/>
          </v:shape>
          <o:OLEObject Type="Embed" ProgID="Excel.Sheet.12" ShapeID="_x0000_i1077" DrawAspect="Content" ObjectID="_1604909842" r:id="rId125"/>
        </w:objec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исунок</w:t>
      </w:r>
      <w:r w:rsidR="00AE13E2" w:rsidRPr="004A7CFE">
        <w:rPr>
          <w:rFonts w:ascii="Times New Roman" w:hAnsi="Times New Roman" w:cs="Times New Roman"/>
          <w:sz w:val="28"/>
          <w:szCs w:val="28"/>
        </w:rPr>
        <w:t xml:space="preserve"> 6</w:t>
      </w:r>
      <w:r w:rsidR="006A304F">
        <w:rPr>
          <w:rFonts w:ascii="Times New Roman" w:hAnsi="Times New Roman" w:cs="Times New Roman"/>
          <w:sz w:val="28"/>
          <w:szCs w:val="28"/>
        </w:rPr>
        <w:t>2</w:t>
      </w:r>
      <w:r w:rsidRPr="004A7CFE">
        <w:rPr>
          <w:rFonts w:ascii="Times New Roman" w:hAnsi="Times New Roman" w:cs="Times New Roman"/>
          <w:sz w:val="28"/>
          <w:szCs w:val="28"/>
        </w:rPr>
        <w:t xml:space="preserve">. Грузооборот,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>онно-км</w:t>
      </w:r>
      <w:proofErr w:type="spellEnd"/>
    </w:p>
    <w:p w:rsidR="00AE13E2" w:rsidRPr="004A7CFE" w:rsidRDefault="00317ADF" w:rsidP="00317A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</w:p>
    <w:p w:rsidR="00317ADF" w:rsidRPr="004A7CFE" w:rsidRDefault="00AE13E2" w:rsidP="00AE13E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На маршрутах общественного транспорта </w:t>
      </w:r>
      <w:r w:rsidRPr="004A7CFE">
        <w:rPr>
          <w:rFonts w:ascii="Times New Roman" w:hAnsi="Times New Roman" w:cs="Times New Roman"/>
          <w:sz w:val="28"/>
          <w:szCs w:val="28"/>
        </w:rPr>
        <w:t xml:space="preserve">в 2017 году было перевезено 135, 5 тыс. пассажиров, автопарк при этом составил 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10 автобусов. </w: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78" type="#_x0000_t75" style="width:360.85pt;height:3in" o:ole="">
            <v:imagedata r:id="rId126" o:title=""/>
          </v:shape>
          <o:OLEObject Type="Embed" ProgID="Excel.Sheet.12" ShapeID="_x0000_i1078" DrawAspect="Content" ObjectID="_1604909843" r:id="rId127"/>
        </w:objec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исунок</w:t>
      </w:r>
      <w:r w:rsidR="00AE13E2" w:rsidRPr="004A7CFE">
        <w:rPr>
          <w:rFonts w:ascii="Times New Roman" w:hAnsi="Times New Roman" w:cs="Times New Roman"/>
          <w:sz w:val="28"/>
          <w:szCs w:val="28"/>
        </w:rPr>
        <w:t xml:space="preserve"> 6</w:t>
      </w:r>
      <w:r w:rsidR="006A304F">
        <w:rPr>
          <w:rFonts w:ascii="Times New Roman" w:hAnsi="Times New Roman" w:cs="Times New Roman"/>
          <w:sz w:val="28"/>
          <w:szCs w:val="28"/>
        </w:rPr>
        <w:t>3</w:t>
      </w:r>
      <w:r w:rsidRPr="004A7CFE">
        <w:rPr>
          <w:rFonts w:ascii="Times New Roman" w:hAnsi="Times New Roman" w:cs="Times New Roman"/>
          <w:sz w:val="28"/>
          <w:szCs w:val="28"/>
        </w:rPr>
        <w:t>. Перевезено пассажиров, тыс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>ел.</w: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  <w:t>Доля населения населенных пунктов, не имеющих регулярного автобусного (железнодорожного) сообщения с административным центром муниц</w:t>
      </w:r>
      <w:r w:rsidR="00AE13E2" w:rsidRPr="004A7CFE">
        <w:rPr>
          <w:rFonts w:ascii="Times New Roman" w:hAnsi="Times New Roman" w:cs="Times New Roman"/>
          <w:sz w:val="28"/>
          <w:szCs w:val="28"/>
        </w:rPr>
        <w:t xml:space="preserve">ипального </w:t>
      </w:r>
      <w:r w:rsidRPr="004A7CFE">
        <w:rPr>
          <w:rFonts w:ascii="Times New Roman" w:hAnsi="Times New Roman" w:cs="Times New Roman"/>
          <w:sz w:val="28"/>
          <w:szCs w:val="28"/>
        </w:rPr>
        <w:t xml:space="preserve">района, в общей численности населения </w:t>
      </w:r>
      <w:r w:rsidR="00997869" w:rsidRPr="004A7CFE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A7CFE">
        <w:rPr>
          <w:rFonts w:ascii="Times New Roman" w:hAnsi="Times New Roman" w:cs="Times New Roman"/>
          <w:sz w:val="28"/>
          <w:szCs w:val="28"/>
        </w:rPr>
        <w:t>составила 0,4%</w:t>
      </w:r>
      <w:r w:rsidR="00AE13E2" w:rsidRPr="004A7CFE">
        <w:rPr>
          <w:rFonts w:ascii="Times New Roman" w:hAnsi="Times New Roman" w:cs="Times New Roman"/>
          <w:sz w:val="28"/>
          <w:szCs w:val="28"/>
        </w:rPr>
        <w:t>.</w:t>
      </w:r>
    </w:p>
    <w:p w:rsidR="00317ADF" w:rsidRPr="004A7CFE" w:rsidRDefault="00AE13E2" w:rsidP="00AE13E2">
      <w:pPr>
        <w:spacing w:after="1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С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каждым годом прослеживается снижение пассажирооборота, в 2017 году он составил 1467,8 тыс. пасс. км., в сравнении с 2013 годом показатель снизился на </w:t>
      </w:r>
      <w:r w:rsidRPr="004A7CFE">
        <w:rPr>
          <w:rFonts w:ascii="Times New Roman" w:hAnsi="Times New Roman" w:cs="Times New Roman"/>
          <w:sz w:val="28"/>
          <w:szCs w:val="28"/>
        </w:rPr>
        <w:t xml:space="preserve">71,2%, или </w:t>
      </w:r>
      <w:r w:rsidR="00317ADF" w:rsidRPr="004A7CFE">
        <w:rPr>
          <w:rFonts w:ascii="Times New Roman" w:hAnsi="Times New Roman" w:cs="Times New Roman"/>
          <w:sz w:val="28"/>
          <w:szCs w:val="28"/>
        </w:rPr>
        <w:t>3634,5 тыс. пасс</w:t>
      </w:r>
      <w:proofErr w:type="gramStart"/>
      <w:r w:rsidR="00317ADF" w:rsidRPr="004A7C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7ADF" w:rsidRPr="004A7C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7ADF" w:rsidRPr="004A7CF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17ADF" w:rsidRPr="004A7CFE">
        <w:rPr>
          <w:rFonts w:ascii="Times New Roman" w:hAnsi="Times New Roman" w:cs="Times New Roman"/>
          <w:sz w:val="28"/>
          <w:szCs w:val="28"/>
        </w:rPr>
        <w:t>м.</w: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79" type="#_x0000_t75" style="width:360.85pt;height:3in" o:ole="">
            <v:imagedata r:id="rId128" o:title=""/>
          </v:shape>
          <o:OLEObject Type="Embed" ProgID="Excel.Sheet.12" ShapeID="_x0000_i1079" DrawAspect="Content" ObjectID="_1604909844" r:id="rId129"/>
        </w:objec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исунок</w:t>
      </w:r>
      <w:r w:rsidR="00AE13E2" w:rsidRPr="004A7CFE">
        <w:rPr>
          <w:rFonts w:ascii="Times New Roman" w:hAnsi="Times New Roman" w:cs="Times New Roman"/>
          <w:sz w:val="28"/>
          <w:szCs w:val="28"/>
        </w:rPr>
        <w:t xml:space="preserve"> 6</w:t>
      </w:r>
      <w:r w:rsidR="006A304F">
        <w:rPr>
          <w:rFonts w:ascii="Times New Roman" w:hAnsi="Times New Roman" w:cs="Times New Roman"/>
          <w:sz w:val="28"/>
          <w:szCs w:val="28"/>
        </w:rPr>
        <w:t>4</w:t>
      </w:r>
      <w:r w:rsidRPr="004A7CFE">
        <w:rPr>
          <w:rFonts w:ascii="Times New Roman" w:hAnsi="Times New Roman" w:cs="Times New Roman"/>
          <w:sz w:val="28"/>
          <w:szCs w:val="28"/>
        </w:rPr>
        <w:t xml:space="preserve">. Пассажирооборот, тыс.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пасс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>.</w:t>
      </w:r>
    </w:p>
    <w:p w:rsidR="00AE13E2" w:rsidRPr="004A7CFE" w:rsidRDefault="00317ADF" w:rsidP="00317A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</w:p>
    <w:p w:rsidR="00997869" w:rsidRPr="004A7CFE" w:rsidRDefault="00AE13E2" w:rsidP="00317A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97869" w:rsidRPr="004A7CFE">
        <w:rPr>
          <w:rFonts w:ascii="Times New Roman" w:hAnsi="Times New Roman" w:cs="Times New Roman"/>
          <w:sz w:val="28"/>
          <w:szCs w:val="28"/>
        </w:rPr>
        <w:t>На содержание дорог в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997869" w:rsidRPr="004A7CFE">
        <w:rPr>
          <w:rFonts w:ascii="Times New Roman" w:hAnsi="Times New Roman" w:cs="Times New Roman"/>
          <w:sz w:val="28"/>
          <w:szCs w:val="28"/>
        </w:rPr>
        <w:t>у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было направлено свыше 40 миллионов рублей</w:t>
      </w:r>
      <w:r w:rsidR="00997869" w:rsidRPr="004A7CFE">
        <w:rPr>
          <w:rFonts w:ascii="Times New Roman" w:hAnsi="Times New Roman" w:cs="Times New Roman"/>
          <w:sz w:val="28"/>
          <w:szCs w:val="28"/>
        </w:rPr>
        <w:t>, при этом 50% дорог общего пользования местного значения с твердым покрытием требуют ремонта.</w:t>
      </w:r>
    </w:p>
    <w:p w:rsidR="00997869" w:rsidRPr="004A7CFE" w:rsidRDefault="00997869" w:rsidP="00AE13E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По данным статистики </w:t>
      </w:r>
      <w:r w:rsidRPr="004A7CFE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="00317ADF" w:rsidRPr="004A7CFE">
        <w:rPr>
          <w:vertAlign w:val="superscript"/>
        </w:rPr>
        <w:footnoteReference w:id="7"/>
      </w:r>
      <w:r w:rsidR="00317ADF" w:rsidRPr="004A7CF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за </w:t>
      </w:r>
      <w:r w:rsidRPr="004A7CFE">
        <w:rPr>
          <w:rFonts w:ascii="Times New Roman" w:hAnsi="Times New Roman" w:cs="Times New Roman"/>
          <w:sz w:val="28"/>
          <w:szCs w:val="28"/>
        </w:rPr>
        <w:t xml:space="preserve">2015-2017гг. уровень аварийности и безопасности дорог в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м районе остается низким</w:t>
      </w:r>
      <w:r w:rsidR="00317ADF" w:rsidRPr="004A7CFE">
        <w:rPr>
          <w:rFonts w:ascii="Times New Roman" w:hAnsi="Times New Roman" w:cs="Times New Roman"/>
          <w:sz w:val="28"/>
          <w:szCs w:val="28"/>
        </w:rPr>
        <w:t>,</w:t>
      </w:r>
      <w:r w:rsidRPr="004A7CFE">
        <w:rPr>
          <w:rFonts w:ascii="Times New Roman" w:hAnsi="Times New Roman" w:cs="Times New Roman"/>
          <w:sz w:val="28"/>
          <w:szCs w:val="28"/>
        </w:rPr>
        <w:t xml:space="preserve"> сокращается число ДТП, количество пострадавших лиц, в том числе с летальным исходом.</w:t>
      </w:r>
    </w:p>
    <w:p w:rsidR="00317ADF" w:rsidRPr="004A7CFE" w:rsidRDefault="00317ADF" w:rsidP="00317ADF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80" type="#_x0000_t75" style="width:360.85pt;height:3in" o:ole="">
            <v:imagedata r:id="rId130" o:title=""/>
          </v:shape>
          <o:OLEObject Type="Embed" ProgID="Excel.Sheet.12" ShapeID="_x0000_i1080" DrawAspect="Content" ObjectID="_1604909845" r:id="rId131"/>
        </w:objec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исунок</w:t>
      </w:r>
      <w:r w:rsidR="00AE13E2" w:rsidRPr="004A7CFE">
        <w:rPr>
          <w:rFonts w:ascii="Times New Roman" w:hAnsi="Times New Roman" w:cs="Times New Roman"/>
          <w:sz w:val="28"/>
          <w:szCs w:val="28"/>
        </w:rPr>
        <w:t xml:space="preserve"> 6</w:t>
      </w:r>
      <w:r w:rsidR="006A304F">
        <w:rPr>
          <w:rFonts w:ascii="Times New Roman" w:hAnsi="Times New Roman" w:cs="Times New Roman"/>
          <w:sz w:val="28"/>
          <w:szCs w:val="28"/>
        </w:rPr>
        <w:t>5</w:t>
      </w:r>
      <w:r w:rsidRPr="004A7CFE">
        <w:rPr>
          <w:rFonts w:ascii="Times New Roman" w:hAnsi="Times New Roman" w:cs="Times New Roman"/>
          <w:sz w:val="28"/>
          <w:szCs w:val="28"/>
        </w:rPr>
        <w:t xml:space="preserve">. Показатели </w:t>
      </w:r>
      <w:r w:rsidR="00997869" w:rsidRPr="004A7CFE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</w:p>
    <w:p w:rsidR="00997869" w:rsidRPr="004A7CFE" w:rsidRDefault="00317ADF" w:rsidP="00317A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</w:p>
    <w:p w:rsidR="00317ADF" w:rsidRPr="004A7CFE" w:rsidRDefault="00997869" w:rsidP="00317A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На данный момент в </w:t>
      </w:r>
      <w:proofErr w:type="spellStart"/>
      <w:r w:rsidR="00317ADF"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="00317ADF" w:rsidRPr="004A7CFE">
        <w:rPr>
          <w:rFonts w:ascii="Times New Roman" w:hAnsi="Times New Roman" w:cs="Times New Roman"/>
          <w:sz w:val="28"/>
          <w:szCs w:val="28"/>
        </w:rPr>
        <w:t xml:space="preserve"> районе действует подпрограмма «Повышение безопасности дорожного движения в </w:t>
      </w:r>
      <w:proofErr w:type="spellStart"/>
      <w:r w:rsidR="00317ADF"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="00317ADF" w:rsidRPr="004A7CFE">
        <w:rPr>
          <w:rFonts w:ascii="Times New Roman" w:hAnsi="Times New Roman" w:cs="Times New Roman"/>
          <w:sz w:val="28"/>
          <w:szCs w:val="28"/>
        </w:rPr>
        <w:t xml:space="preserve"> муниципальном районе (2016-2020 </w:t>
      </w:r>
      <w:proofErr w:type="spellStart"/>
      <w:proofErr w:type="gramStart"/>
      <w:r w:rsidR="00317ADF" w:rsidRPr="004A7CFE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317ADF" w:rsidRPr="004A7CFE">
        <w:rPr>
          <w:rFonts w:ascii="Times New Roman" w:hAnsi="Times New Roman" w:cs="Times New Roman"/>
          <w:sz w:val="28"/>
          <w:szCs w:val="28"/>
        </w:rPr>
        <w:t>)».</w:t>
      </w:r>
    </w:p>
    <w:p w:rsidR="00317ADF" w:rsidRPr="004A7CFE" w:rsidRDefault="00317ADF" w:rsidP="00317ADF">
      <w:pPr>
        <w:pStyle w:val="af"/>
        <w:spacing w:line="360" w:lineRule="auto"/>
        <w:ind w:left="0" w:firstLine="708"/>
      </w:pPr>
      <w:r w:rsidRPr="004A7CFE">
        <w:rPr>
          <w:szCs w:val="28"/>
        </w:rPr>
        <w:t xml:space="preserve">Целями данной подпрограммы являются: </w:t>
      </w:r>
      <w:r w:rsidRPr="004A7CFE">
        <w:t xml:space="preserve">1) предупреждение ДТП на территории </w:t>
      </w:r>
      <w:proofErr w:type="spellStart"/>
      <w:r w:rsidRPr="004A7CFE">
        <w:t>Комаричского</w:t>
      </w:r>
      <w:proofErr w:type="spellEnd"/>
      <w:r w:rsidRPr="004A7CFE">
        <w:t xml:space="preserve"> муниципального района; 2) создание условий для предотвращения ДТП и оздоровление обстановки на дорогах.</w:t>
      </w:r>
    </w:p>
    <w:p w:rsidR="00317ADF" w:rsidRPr="004A7CFE" w:rsidRDefault="00317ADF" w:rsidP="00317ADF">
      <w:pPr>
        <w:pStyle w:val="af"/>
        <w:spacing w:line="360" w:lineRule="auto"/>
        <w:ind w:left="0" w:firstLine="708"/>
      </w:pPr>
      <w:r w:rsidRPr="004A7CFE">
        <w:t>Достижение цели подпрограммы приведет к снижению числа ДТП, гибели людей при ДТП и потерь от них.</w:t>
      </w:r>
    </w:p>
    <w:p w:rsidR="00317ADF" w:rsidRPr="004A7CFE" w:rsidRDefault="00317ADF" w:rsidP="00317ADF">
      <w:pPr>
        <w:pStyle w:val="af"/>
        <w:spacing w:line="360" w:lineRule="auto"/>
        <w:ind w:left="0" w:firstLine="708"/>
        <w:rPr>
          <w:szCs w:val="28"/>
        </w:rPr>
      </w:pPr>
      <w:r w:rsidRPr="004A7CFE">
        <w:rPr>
          <w:szCs w:val="28"/>
        </w:rPr>
        <w:t xml:space="preserve">Задачами подпрограммы являются: </w:t>
      </w:r>
    </w:p>
    <w:p w:rsidR="00317ADF" w:rsidRPr="004A7CFE" w:rsidRDefault="00317ADF" w:rsidP="00317ADF">
      <w:pPr>
        <w:pStyle w:val="af"/>
        <w:spacing w:line="360" w:lineRule="auto"/>
        <w:ind w:left="0" w:firstLine="708"/>
      </w:pPr>
      <w:r w:rsidRPr="004A7CFE">
        <w:lastRenderedPageBreak/>
        <w:t xml:space="preserve">1) укрепление правопорядка и общественной безопасности в сфере дорожного движения; </w:t>
      </w:r>
    </w:p>
    <w:p w:rsidR="00317ADF" w:rsidRPr="004A7CFE" w:rsidRDefault="00317ADF" w:rsidP="00317ADF">
      <w:pPr>
        <w:pStyle w:val="af"/>
        <w:spacing w:line="360" w:lineRule="auto"/>
        <w:ind w:left="0" w:firstLine="708"/>
      </w:pPr>
      <w:r w:rsidRPr="004A7CFE">
        <w:t>2) создание современной материальной базы обеспечения безопасности дорожного движения в районе.</w:t>
      </w:r>
    </w:p>
    <w:p w:rsidR="00317ADF" w:rsidRPr="004A7CFE" w:rsidRDefault="006C4A1C" w:rsidP="006C4A1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  <w:t>Основными проблемами</w:t>
      </w:r>
      <w:r w:rsidR="00317ADF" w:rsidRPr="004A7CFE">
        <w:rPr>
          <w:rFonts w:ascii="Times New Roman" w:hAnsi="Times New Roman" w:cs="Times New Roman"/>
          <w:sz w:val="28"/>
          <w:szCs w:val="28"/>
        </w:rPr>
        <w:t xml:space="preserve"> в области развития транспортной инфраструктуры</w:t>
      </w:r>
      <w:r w:rsidRPr="004A7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выступают:</w:t>
      </w:r>
    </w:p>
    <w:p w:rsidR="00317ADF" w:rsidRPr="004A7CFE" w:rsidRDefault="00317ADF" w:rsidP="006C4A1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низкий уровень освещенности улиц, проездов, набережных;</w:t>
      </w:r>
    </w:p>
    <w:p w:rsidR="00317ADF" w:rsidRPr="004A7CFE" w:rsidRDefault="00317ADF" w:rsidP="006C4A1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</w:t>
      </w:r>
      <w:r w:rsidR="006C4A1C" w:rsidRPr="004A7CFE">
        <w:rPr>
          <w:rFonts w:ascii="Times New Roman" w:hAnsi="Times New Roman" w:cs="Times New Roman"/>
          <w:sz w:val="28"/>
          <w:szCs w:val="28"/>
        </w:rPr>
        <w:t xml:space="preserve">наметившаяся </w:t>
      </w:r>
      <w:r w:rsidRPr="004A7CFE">
        <w:rPr>
          <w:rFonts w:ascii="Times New Roman" w:hAnsi="Times New Roman" w:cs="Times New Roman"/>
          <w:sz w:val="28"/>
          <w:szCs w:val="28"/>
        </w:rPr>
        <w:t>тенденция снижения пассажиропотока;</w:t>
      </w:r>
    </w:p>
    <w:p w:rsidR="00317ADF" w:rsidRPr="004A7CFE" w:rsidRDefault="00317ADF" w:rsidP="006C4A1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низкий уровень протяженности дорог общего пользования местного значения с твердым покрытием (менее 50%);</w:t>
      </w:r>
    </w:p>
    <w:p w:rsidR="006C4A1C" w:rsidRPr="004A7CFE" w:rsidRDefault="006C4A1C" w:rsidP="006C4A1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высокая доля дорог местного значения с твердым покрытием, требующая ремонта;</w:t>
      </w:r>
    </w:p>
    <w:p w:rsidR="00317ADF" w:rsidRPr="004A7CFE" w:rsidRDefault="00317ADF" w:rsidP="006C4A1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отсутствие конкуренции в сфере пассажирских перевозок</w:t>
      </w:r>
      <w:r w:rsidR="006C4A1C" w:rsidRPr="004A7CFE">
        <w:rPr>
          <w:rFonts w:ascii="Times New Roman" w:hAnsi="Times New Roman" w:cs="Times New Roman"/>
          <w:sz w:val="28"/>
          <w:szCs w:val="28"/>
        </w:rPr>
        <w:t>.</w:t>
      </w:r>
    </w:p>
    <w:p w:rsidR="00317ADF" w:rsidRPr="004A7CFE" w:rsidRDefault="006C4A1C" w:rsidP="006C4A1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  <w:t>Определяющими задачами развития транспортной инфраструктуры района выступают:</w:t>
      </w:r>
    </w:p>
    <w:p w:rsidR="00317ADF" w:rsidRPr="004A7CFE" w:rsidRDefault="00317ADF" w:rsidP="006C4A1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повышение надежности и безопасности движения по автомобильным дорогам местного значения;</w:t>
      </w:r>
    </w:p>
    <w:p w:rsidR="00317ADF" w:rsidRPr="004A7CFE" w:rsidRDefault="00317ADF" w:rsidP="006C4A1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автомобильных дорог местного значения;</w:t>
      </w:r>
    </w:p>
    <w:p w:rsidR="006C4A1C" w:rsidRPr="004A7CFE" w:rsidRDefault="00317ADF" w:rsidP="006C4A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увеличение количества стоянок для автотранспорта, создание условий для парковок автомобилей в установленных местах, освобождение придомовых территорий, пешеходных зон от автомобилей.</w:t>
      </w:r>
      <w:r w:rsidRPr="004A7CFE">
        <w:rPr>
          <w:rFonts w:ascii="Times New Roman" w:hAnsi="Times New Roman" w:cs="Times New Roman"/>
          <w:sz w:val="28"/>
          <w:szCs w:val="28"/>
        </w:rPr>
        <w:cr/>
      </w:r>
      <w:r w:rsidR="006C4A1C"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="006C4A1C" w:rsidRPr="004A7CFE">
        <w:rPr>
          <w:rFonts w:ascii="Times New Roman" w:hAnsi="Times New Roman" w:cs="Times New Roman"/>
          <w:sz w:val="28"/>
          <w:szCs w:val="28"/>
        </w:rPr>
        <w:tab/>
        <w:t xml:space="preserve">Были определены следующие целевые значения индикативных показателей развития транспортной инфраструктуры </w:t>
      </w:r>
      <w:proofErr w:type="spellStart"/>
      <w:r w:rsidR="006C4A1C"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="006C4A1C"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.</w:t>
      </w:r>
    </w:p>
    <w:p w:rsidR="006C4A1C" w:rsidRPr="004A7CFE" w:rsidRDefault="006C4A1C" w:rsidP="006C4A1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4A1C" w:rsidRPr="004A7CFE" w:rsidRDefault="006C4A1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br w:type="page"/>
      </w:r>
    </w:p>
    <w:p w:rsidR="006C4A1C" w:rsidRPr="004A7CFE" w:rsidRDefault="006A304F" w:rsidP="006C4A1C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7</w:t>
      </w:r>
    </w:p>
    <w:p w:rsidR="006C4A1C" w:rsidRPr="004A7CFE" w:rsidRDefault="006C4A1C" w:rsidP="006C4A1C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Индикаторы развития транспортной инфраструктуры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</w:t>
      </w:r>
    </w:p>
    <w:tbl>
      <w:tblPr>
        <w:tblStyle w:val="a9"/>
        <w:tblW w:w="0" w:type="auto"/>
        <w:tblLook w:val="04A0"/>
      </w:tblPr>
      <w:tblGrid>
        <w:gridCol w:w="594"/>
        <w:gridCol w:w="2686"/>
        <w:gridCol w:w="1567"/>
        <w:gridCol w:w="1529"/>
        <w:gridCol w:w="1529"/>
        <w:gridCol w:w="1529"/>
      </w:tblGrid>
      <w:tr w:rsidR="00317ADF" w:rsidRPr="004A7CFE" w:rsidTr="006C4A1C">
        <w:tc>
          <w:tcPr>
            <w:tcW w:w="540" w:type="dxa"/>
          </w:tcPr>
          <w:p w:rsidR="00317ADF" w:rsidRPr="004A7CFE" w:rsidRDefault="00317ADF" w:rsidP="006C4A1C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50" w:type="dxa"/>
          </w:tcPr>
          <w:p w:rsidR="00317ADF" w:rsidRPr="004A7CFE" w:rsidRDefault="00317ADF" w:rsidP="006C4A1C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7" w:type="dxa"/>
          </w:tcPr>
          <w:p w:rsidR="00317ADF" w:rsidRPr="004A7CFE" w:rsidRDefault="00317ADF" w:rsidP="006C4A1C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29" w:type="dxa"/>
          </w:tcPr>
          <w:p w:rsidR="00317ADF" w:rsidRPr="004A7CFE" w:rsidRDefault="00317ADF" w:rsidP="006C4A1C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29" w:type="dxa"/>
          </w:tcPr>
          <w:p w:rsidR="00317ADF" w:rsidRPr="004A7CFE" w:rsidRDefault="006C4A1C" w:rsidP="006C4A1C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29" w:type="dxa"/>
          </w:tcPr>
          <w:p w:rsidR="00317ADF" w:rsidRPr="004A7CFE" w:rsidRDefault="00317ADF" w:rsidP="006C4A1C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317ADF" w:rsidRPr="004A7CFE" w:rsidTr="006C4A1C">
        <w:tc>
          <w:tcPr>
            <w:tcW w:w="540" w:type="dxa"/>
          </w:tcPr>
          <w:p w:rsidR="00317ADF" w:rsidRPr="004A7CFE" w:rsidRDefault="006C4A1C" w:rsidP="006C4A1C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</w:tcPr>
          <w:p w:rsidR="00317ADF" w:rsidRPr="004A7CFE" w:rsidRDefault="00317ADF" w:rsidP="006C4A1C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Общая протяжённость освещенных частей улиц, проездов, набережных на конец года</w:t>
            </w:r>
          </w:p>
        </w:tc>
        <w:tc>
          <w:tcPr>
            <w:tcW w:w="1567" w:type="dxa"/>
          </w:tcPr>
          <w:p w:rsidR="00317ADF" w:rsidRPr="004A7CFE" w:rsidRDefault="00317ADF" w:rsidP="006C4A1C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529" w:type="dxa"/>
          </w:tcPr>
          <w:p w:rsidR="00317ADF" w:rsidRPr="004A7CFE" w:rsidRDefault="00317ADF" w:rsidP="006C4A1C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529" w:type="dxa"/>
          </w:tcPr>
          <w:p w:rsidR="00317ADF" w:rsidRPr="004A7CFE" w:rsidRDefault="00317ADF" w:rsidP="006C4A1C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1529" w:type="dxa"/>
          </w:tcPr>
          <w:p w:rsidR="00317ADF" w:rsidRPr="004A7CFE" w:rsidRDefault="00317ADF" w:rsidP="006C4A1C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</w:tr>
      <w:tr w:rsidR="00317ADF" w:rsidRPr="004A7CFE" w:rsidTr="006C4A1C">
        <w:tc>
          <w:tcPr>
            <w:tcW w:w="540" w:type="dxa"/>
          </w:tcPr>
          <w:p w:rsidR="00317ADF" w:rsidRPr="004A7CFE" w:rsidRDefault="006C4A1C" w:rsidP="006C4A1C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0" w:type="dxa"/>
          </w:tcPr>
          <w:p w:rsidR="00317ADF" w:rsidRPr="004A7CFE" w:rsidRDefault="006C4A1C" w:rsidP="006C4A1C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17ADF" w:rsidRPr="004A7CFE">
              <w:rPr>
                <w:rFonts w:ascii="Times New Roman" w:hAnsi="Times New Roman" w:cs="Times New Roman"/>
                <w:sz w:val="28"/>
                <w:szCs w:val="28"/>
              </w:rPr>
              <w:t>ротяженности дорог общего пользования местного значения с твердым покрытием</w:t>
            </w:r>
          </w:p>
        </w:tc>
        <w:tc>
          <w:tcPr>
            <w:tcW w:w="1567" w:type="dxa"/>
          </w:tcPr>
          <w:p w:rsidR="00317ADF" w:rsidRPr="004A7CFE" w:rsidRDefault="00317ADF" w:rsidP="006C4A1C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529" w:type="dxa"/>
          </w:tcPr>
          <w:p w:rsidR="00317ADF" w:rsidRPr="004A7CFE" w:rsidRDefault="00317ADF" w:rsidP="006C4A1C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24,1</w:t>
            </w:r>
          </w:p>
        </w:tc>
        <w:tc>
          <w:tcPr>
            <w:tcW w:w="1529" w:type="dxa"/>
          </w:tcPr>
          <w:p w:rsidR="00317ADF" w:rsidRPr="004A7CFE" w:rsidRDefault="00317ADF" w:rsidP="006C4A1C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30,3</w:t>
            </w:r>
          </w:p>
        </w:tc>
        <w:tc>
          <w:tcPr>
            <w:tcW w:w="1529" w:type="dxa"/>
          </w:tcPr>
          <w:p w:rsidR="00317ADF" w:rsidRPr="004A7CFE" w:rsidRDefault="00317ADF" w:rsidP="006C4A1C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</w:tr>
      <w:tr w:rsidR="00317ADF" w:rsidRPr="004A7CFE" w:rsidTr="006C4A1C">
        <w:tc>
          <w:tcPr>
            <w:tcW w:w="540" w:type="dxa"/>
          </w:tcPr>
          <w:p w:rsidR="00317ADF" w:rsidRPr="004A7CFE" w:rsidRDefault="006C4A1C" w:rsidP="006C4A1C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0" w:type="dxa"/>
          </w:tcPr>
          <w:p w:rsidR="00317ADF" w:rsidRPr="004A7CFE" w:rsidRDefault="00317ADF" w:rsidP="006C4A1C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населенных пунктов, не имеющих регулярного автобусного (железнодорожного) сообщения с административным центром, в общей численности населения </w:t>
            </w:r>
          </w:p>
        </w:tc>
        <w:tc>
          <w:tcPr>
            <w:tcW w:w="1567" w:type="dxa"/>
          </w:tcPr>
          <w:p w:rsidR="00317ADF" w:rsidRPr="004A7CFE" w:rsidRDefault="00317ADF" w:rsidP="006C4A1C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9" w:type="dxa"/>
          </w:tcPr>
          <w:p w:rsidR="00317ADF" w:rsidRPr="004A7CFE" w:rsidRDefault="00317ADF" w:rsidP="006C4A1C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29" w:type="dxa"/>
          </w:tcPr>
          <w:p w:rsidR="00317ADF" w:rsidRPr="004A7CFE" w:rsidRDefault="00317ADF" w:rsidP="006C4A1C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29" w:type="dxa"/>
          </w:tcPr>
          <w:p w:rsidR="00317ADF" w:rsidRPr="004A7CFE" w:rsidRDefault="00317ADF" w:rsidP="006C4A1C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17ADF" w:rsidRPr="004A7CFE" w:rsidTr="006C4A1C">
        <w:tc>
          <w:tcPr>
            <w:tcW w:w="540" w:type="dxa"/>
          </w:tcPr>
          <w:p w:rsidR="00317ADF" w:rsidRPr="004A7CFE" w:rsidRDefault="006C4A1C" w:rsidP="006C4A1C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0" w:type="dxa"/>
          </w:tcPr>
          <w:p w:rsidR="00317ADF" w:rsidRPr="004A7CFE" w:rsidRDefault="00317ADF" w:rsidP="006C4A1C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Объем пассажирооборота</w:t>
            </w:r>
          </w:p>
        </w:tc>
        <w:tc>
          <w:tcPr>
            <w:tcW w:w="1567" w:type="dxa"/>
          </w:tcPr>
          <w:p w:rsidR="00317ADF" w:rsidRPr="004A7CFE" w:rsidRDefault="00317ADF" w:rsidP="006C4A1C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Тыс. пасс</w:t>
            </w:r>
            <w:proofErr w:type="gram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C4A1C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529" w:type="dxa"/>
          </w:tcPr>
          <w:p w:rsidR="00317ADF" w:rsidRPr="004A7CFE" w:rsidRDefault="00317ADF" w:rsidP="00EB2FEB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482,5</w:t>
            </w:r>
          </w:p>
        </w:tc>
        <w:tc>
          <w:tcPr>
            <w:tcW w:w="1529" w:type="dxa"/>
          </w:tcPr>
          <w:p w:rsidR="00317ADF" w:rsidRPr="004A7CFE" w:rsidRDefault="00317ADF" w:rsidP="00EB2FEB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663,3</w:t>
            </w:r>
          </w:p>
        </w:tc>
        <w:tc>
          <w:tcPr>
            <w:tcW w:w="1529" w:type="dxa"/>
          </w:tcPr>
          <w:p w:rsidR="00317ADF" w:rsidRPr="004A7CFE" w:rsidRDefault="00317ADF" w:rsidP="00EB2FEB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214,4</w:t>
            </w:r>
          </w:p>
        </w:tc>
      </w:tr>
      <w:tr w:rsidR="00317ADF" w:rsidRPr="004A7CFE" w:rsidTr="006C4A1C">
        <w:tc>
          <w:tcPr>
            <w:tcW w:w="540" w:type="dxa"/>
          </w:tcPr>
          <w:p w:rsidR="00317ADF" w:rsidRPr="004A7CFE" w:rsidRDefault="006C4A1C" w:rsidP="006C4A1C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0" w:type="dxa"/>
          </w:tcPr>
          <w:p w:rsidR="00317ADF" w:rsidRPr="004A7CFE" w:rsidRDefault="006C4A1C" w:rsidP="006C4A1C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17ADF" w:rsidRPr="004A7CFE">
              <w:rPr>
                <w:rFonts w:ascii="Times New Roman" w:hAnsi="Times New Roman" w:cs="Times New Roman"/>
                <w:sz w:val="28"/>
                <w:szCs w:val="28"/>
              </w:rPr>
              <w:t>оличество дорожно-транспортных происшествий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из-за сопутствующих погодных условий</w:t>
            </w:r>
          </w:p>
        </w:tc>
        <w:tc>
          <w:tcPr>
            <w:tcW w:w="1567" w:type="dxa"/>
          </w:tcPr>
          <w:p w:rsidR="00317ADF" w:rsidRPr="004A7CFE" w:rsidRDefault="00317ADF" w:rsidP="006C4A1C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29" w:type="dxa"/>
          </w:tcPr>
          <w:p w:rsidR="00317ADF" w:rsidRPr="004A7CFE" w:rsidRDefault="00317ADF" w:rsidP="00EB2FEB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9" w:type="dxa"/>
          </w:tcPr>
          <w:p w:rsidR="00317ADF" w:rsidRPr="004A7CFE" w:rsidRDefault="00317ADF" w:rsidP="00EB2FEB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317ADF" w:rsidRPr="004A7CFE" w:rsidRDefault="00317ADF" w:rsidP="00EB2FEB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17ADF" w:rsidRPr="004A7CFE" w:rsidRDefault="00317ADF" w:rsidP="00317ADF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br w:type="page"/>
      </w:r>
    </w:p>
    <w:p w:rsidR="00317ADF" w:rsidRPr="004A7CFE" w:rsidRDefault="00317ADF" w:rsidP="00BC5CC3">
      <w:pPr>
        <w:pStyle w:val="1"/>
        <w:numPr>
          <w:ilvl w:val="1"/>
          <w:numId w:val="22"/>
        </w:numPr>
      </w:pPr>
      <w:bookmarkStart w:id="41" w:name="_Toc531128938"/>
      <w:r w:rsidRPr="004A7CFE">
        <w:lastRenderedPageBreak/>
        <w:t>Энергетика</w:t>
      </w:r>
      <w:bookmarkEnd w:id="41"/>
    </w:p>
    <w:p w:rsidR="00BA3D69" w:rsidRPr="004A7CFE" w:rsidRDefault="00BA3D69" w:rsidP="00BA3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Стратегическими целями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в сфере энергопотребления выступают: снижение уровня энергопотребления, приходящегося на 1 жителя; повышение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предприятий и многоквартирных домов района; уменьшение числа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негазифицированных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населенных пунктов до 13,2%;</w:t>
      </w:r>
    </w:p>
    <w:p w:rsidR="00230FFD" w:rsidRPr="004A7CFE" w:rsidRDefault="00230FFD" w:rsidP="00230F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На протяжении последних лет удельное потребление электрической энергии и природного газа в многоквартирных домах носит перманентный характер, что определяется укладом жизни, а также постоянством используемых технологий, уровень удельного потребления холодной воды незначительно растет, на 5,6% в 017г. по сравнению с предыдущими значениями.</w: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81" type="#_x0000_t75" style="width:360.85pt;height:3in" o:ole="">
            <v:imagedata r:id="rId132" o:title=""/>
          </v:shape>
          <o:OLEObject Type="Embed" ProgID="Excel.Sheet.12" ShapeID="_x0000_i1081" DrawAspect="Content" ObjectID="_1604909846" r:id="rId133"/>
        </w:objec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исунок</w:t>
      </w:r>
      <w:r w:rsidR="00230FFD" w:rsidRPr="004A7CFE">
        <w:rPr>
          <w:rFonts w:ascii="Times New Roman" w:hAnsi="Times New Roman" w:cs="Times New Roman"/>
          <w:sz w:val="28"/>
          <w:szCs w:val="28"/>
        </w:rPr>
        <w:t xml:space="preserve"> 6</w:t>
      </w:r>
      <w:r w:rsidR="006A304F">
        <w:rPr>
          <w:rFonts w:ascii="Times New Roman" w:hAnsi="Times New Roman" w:cs="Times New Roman"/>
          <w:sz w:val="28"/>
          <w:szCs w:val="28"/>
        </w:rPr>
        <w:t>6</w:t>
      </w:r>
      <w:r w:rsidRPr="004A7CFE">
        <w:rPr>
          <w:rFonts w:ascii="Times New Roman" w:hAnsi="Times New Roman" w:cs="Times New Roman"/>
          <w:sz w:val="28"/>
          <w:szCs w:val="28"/>
        </w:rPr>
        <w:t>. Удельная величина потребления энергетических ресурсов в многоквартирных домах, электрическая энергия, кВт·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 xml:space="preserve"> на 1 проживающего</w: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82" type="#_x0000_t75" style="width:360.85pt;height:3in" o:ole="">
            <v:imagedata r:id="rId134" o:title=""/>
          </v:shape>
          <o:OLEObject Type="Embed" ProgID="Excel.Sheet.12" ShapeID="_x0000_i1082" DrawAspect="Content" ObjectID="_1604909847" r:id="rId135"/>
        </w:objec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исунок</w:t>
      </w:r>
      <w:r w:rsidR="00230FFD" w:rsidRPr="004A7CFE">
        <w:rPr>
          <w:rFonts w:ascii="Times New Roman" w:hAnsi="Times New Roman" w:cs="Times New Roman"/>
          <w:sz w:val="28"/>
          <w:szCs w:val="28"/>
        </w:rPr>
        <w:t xml:space="preserve"> 6</w:t>
      </w:r>
      <w:r w:rsidR="006A304F">
        <w:rPr>
          <w:rFonts w:ascii="Times New Roman" w:hAnsi="Times New Roman" w:cs="Times New Roman"/>
          <w:sz w:val="28"/>
          <w:szCs w:val="28"/>
        </w:rPr>
        <w:t>7</w:t>
      </w:r>
      <w:r w:rsidRPr="004A7CFE">
        <w:rPr>
          <w:rFonts w:ascii="Times New Roman" w:hAnsi="Times New Roman" w:cs="Times New Roman"/>
          <w:sz w:val="28"/>
          <w:szCs w:val="28"/>
        </w:rPr>
        <w:t>. Удельная величина потребления энергетических ресурсов в многоквартирных домах, холодная вода, куб. метров на 1 проживающего</w: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object w:dxaOrig="7218" w:dyaOrig="4314">
          <v:shape id="_x0000_i1083" type="#_x0000_t75" style="width:360.85pt;height:3in" o:ole="">
            <v:imagedata r:id="rId136" o:title=""/>
          </v:shape>
          <o:OLEObject Type="Embed" ProgID="Excel.Sheet.12" ShapeID="_x0000_i1083" DrawAspect="Content" ObjectID="_1604909848" r:id="rId137"/>
        </w:object>
      </w: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исунок</w:t>
      </w:r>
      <w:r w:rsidR="00230FFD" w:rsidRPr="004A7CFE">
        <w:rPr>
          <w:rFonts w:ascii="Times New Roman" w:hAnsi="Times New Roman" w:cs="Times New Roman"/>
          <w:sz w:val="28"/>
          <w:szCs w:val="28"/>
        </w:rPr>
        <w:t xml:space="preserve"> 6</w:t>
      </w:r>
      <w:r w:rsidR="006A304F">
        <w:rPr>
          <w:rFonts w:ascii="Times New Roman" w:hAnsi="Times New Roman" w:cs="Times New Roman"/>
          <w:sz w:val="28"/>
          <w:szCs w:val="28"/>
        </w:rPr>
        <w:t>8</w:t>
      </w:r>
      <w:r w:rsidRPr="004A7CFE">
        <w:rPr>
          <w:rFonts w:ascii="Times New Roman" w:hAnsi="Times New Roman" w:cs="Times New Roman"/>
          <w:sz w:val="28"/>
          <w:szCs w:val="28"/>
        </w:rPr>
        <w:t>. Удельная величина потребления энергетических ресурсов в многоквартирных домах, природный газ, куб. метров на 1 проживающего</w:t>
      </w:r>
    </w:p>
    <w:p w:rsidR="00230FFD" w:rsidRPr="004A7CFE" w:rsidRDefault="00230FFD" w:rsidP="00317A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В настоящий момент в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районе действует муниципальная программа «Развитие систем коммунальной инфраструктуры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на 2016-2020гг»</w:t>
      </w:r>
      <w:r w:rsidRPr="004A7CFE"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  <w:r w:rsidRPr="004A7CFE">
        <w:rPr>
          <w:rFonts w:ascii="Times New Roman" w:hAnsi="Times New Roman" w:cs="Times New Roman"/>
          <w:sz w:val="28"/>
          <w:szCs w:val="28"/>
        </w:rPr>
        <w:t>.</w:t>
      </w:r>
    </w:p>
    <w:p w:rsidR="00317ADF" w:rsidRPr="004A7CFE" w:rsidRDefault="00317ADF" w:rsidP="00317A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>Целью данной программы является обеспечение надежного, эффективного функционирования и развития жилищного хозяйства объектов сетей тепл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>-, электроснабжения, водоотведения, транспортной системы.</w:t>
      </w:r>
    </w:p>
    <w:p w:rsidR="00317ADF" w:rsidRPr="004A7CFE" w:rsidRDefault="00317ADF" w:rsidP="00317A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317ADF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обеспечение проведения реконструкции водоснабжения</w:t>
      </w:r>
    </w:p>
    <w:p w:rsidR="00317ADF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обеспечение строительства канализационных систем</w:t>
      </w:r>
    </w:p>
    <w:p w:rsidR="00317ADF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газификация объектов</w:t>
      </w:r>
    </w:p>
    <w:p w:rsidR="00317ADF" w:rsidRPr="004A7CFE" w:rsidRDefault="00317ADF" w:rsidP="003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строительство и ремонт дорог.</w:t>
      </w:r>
    </w:p>
    <w:p w:rsidR="00317ADF" w:rsidRPr="004A7CFE" w:rsidRDefault="00317ADF" w:rsidP="00317A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Помимо этого, на решение проблем электропотребления, в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районе направлена Муниципальная программа «Энергосбережение и повышение энергетической эффективности в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м районе (2016-2020 годы)».</w:t>
      </w:r>
    </w:p>
    <w:p w:rsidR="00317ADF" w:rsidRPr="004A7CFE" w:rsidRDefault="00317ADF" w:rsidP="00317A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317ADF" w:rsidRPr="004A7CFE" w:rsidRDefault="00317ADF" w:rsidP="00BC5CC3">
      <w:pPr>
        <w:pStyle w:val="a5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Снижение показателей энергоемкости и энергопотребления предприятий и организаций к 2020 году на 15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317ADF" w:rsidRPr="004A7CFE" w:rsidRDefault="00317ADF" w:rsidP="00BC5CC3">
      <w:pPr>
        <w:pStyle w:val="a5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Определение показателей энергетической эффективности;</w:t>
      </w:r>
    </w:p>
    <w:p w:rsidR="00317ADF" w:rsidRPr="004A7CFE" w:rsidRDefault="00317ADF" w:rsidP="00BC5CC3">
      <w:pPr>
        <w:pStyle w:val="a5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Определение потенциала энергосбережения и повышения энергетической эффективности;</w:t>
      </w:r>
    </w:p>
    <w:p w:rsidR="00317ADF" w:rsidRPr="004A7CFE" w:rsidRDefault="00317ADF" w:rsidP="00BC5CC3">
      <w:pPr>
        <w:pStyle w:val="a5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азработка перечня мероприятий по энергосбережению и  повышению энергетической эффективности  и проведение их стоимостной оценки.</w:t>
      </w:r>
    </w:p>
    <w:p w:rsidR="00317ADF" w:rsidRPr="004A7CFE" w:rsidRDefault="00317ADF" w:rsidP="00BC5CC3">
      <w:pPr>
        <w:pStyle w:val="a5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Создание условий, обеспечивающих максимально эффективное использование потенциала топливно-энергетических ресурсов для роста экономии и повышения качества жизни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района, за счет сокращения количества потребляемой энергии, выхода на более высокую ступень эффективности.</w:t>
      </w:r>
    </w:p>
    <w:p w:rsidR="00317ADF" w:rsidRPr="004A7CFE" w:rsidRDefault="00317ADF" w:rsidP="00317A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317ADF" w:rsidRPr="004A7CFE" w:rsidRDefault="00317ADF" w:rsidP="00BC5CC3">
      <w:pPr>
        <w:pStyle w:val="a5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 эффективность при потреблении энергетических ресурсов, их мониторинга, а также сбора и анализа информации об энергоемкости экономики территории;</w:t>
      </w:r>
    </w:p>
    <w:p w:rsidR="00317ADF" w:rsidRPr="004A7CFE" w:rsidRDefault="00317ADF" w:rsidP="00BC5CC3">
      <w:pPr>
        <w:pStyle w:val="a5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асширение практики применения энергосберегающих технологий при модернизации, реконструкции и капитальном ремонте основных фондов объектов энергетики и коммунального комплекса;</w:t>
      </w:r>
    </w:p>
    <w:p w:rsidR="00317ADF" w:rsidRPr="004A7CFE" w:rsidRDefault="00317ADF" w:rsidP="00BC5CC3">
      <w:pPr>
        <w:pStyle w:val="a5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Проведение энергетических обследований объектов бюджетной и жилищной сферы, ведение энергетических паспортов;</w:t>
      </w:r>
    </w:p>
    <w:p w:rsidR="00317ADF" w:rsidRPr="004A7CFE" w:rsidRDefault="00317ADF" w:rsidP="00BC5CC3">
      <w:pPr>
        <w:pStyle w:val="a5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Обеспечение учета всего объема потребляемых энергетических ресурсов.</w:t>
      </w:r>
    </w:p>
    <w:p w:rsidR="00317ADF" w:rsidRPr="004A7CFE" w:rsidRDefault="00317ADF" w:rsidP="00317ADF">
      <w:pPr>
        <w:spacing w:after="0" w:line="360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17ADF" w:rsidRPr="004A7CFE" w:rsidRDefault="00BA3D69" w:rsidP="00BA3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Основными проблемами в сфере энергопотребления муниципального района выступают 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>:</w:t>
      </w:r>
    </w:p>
    <w:p w:rsidR="00317ADF" w:rsidRPr="004A7CFE" w:rsidRDefault="00317ADF" w:rsidP="00BA3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</w:t>
      </w:r>
      <w:r w:rsidR="00BA3D69"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Pr="004A7CFE">
        <w:rPr>
          <w:rFonts w:ascii="Times New Roman" w:hAnsi="Times New Roman" w:cs="Times New Roman"/>
          <w:sz w:val="28"/>
          <w:szCs w:val="28"/>
        </w:rPr>
        <w:t>Высокий уровень энергопотребления, приходящегося на 1 жителя;</w:t>
      </w:r>
    </w:p>
    <w:p w:rsidR="00317ADF" w:rsidRPr="004A7CFE" w:rsidRDefault="00317ADF" w:rsidP="00BA3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Низкий уровень или отсутствие соглашений о добровольном ограничении или повышении эффективности использования энергоресурсов на территории муниципальных образований сельских поседений;</w:t>
      </w:r>
    </w:p>
    <w:p w:rsidR="00317ADF" w:rsidRPr="004A7CFE" w:rsidRDefault="00317ADF" w:rsidP="00BA3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отсутствие использования альтернативных, возобновляемых энергоресурсов. Хотя их использование даже без сокращения объемов потребления тепловой и электрической энергии позволит снизить потребление первичного топлива;</w:t>
      </w:r>
    </w:p>
    <w:p w:rsidR="00317ADF" w:rsidRPr="004A7CFE" w:rsidRDefault="00317ADF" w:rsidP="00BA3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Износ сетей коммунальной сферы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="00BA3D69" w:rsidRPr="004A7CFE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317ADF" w:rsidRPr="004A7CFE" w:rsidRDefault="00BA3D69" w:rsidP="00BA3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Этапы реализации целей и задач в сфере энергопотребления района:</w:t>
      </w:r>
    </w:p>
    <w:p w:rsidR="00317ADF" w:rsidRPr="004A7CFE" w:rsidRDefault="00317ADF" w:rsidP="00BA3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2018-2020 годы:</w:t>
      </w:r>
    </w:p>
    <w:p w:rsidR="00317ADF" w:rsidRPr="004A7CFE" w:rsidRDefault="00317ADF" w:rsidP="00BA3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 Обеспечение учета всего объема потребляемых энергетических ресурсов;</w:t>
      </w:r>
    </w:p>
    <w:p w:rsidR="00317ADF" w:rsidRPr="004A7CFE" w:rsidRDefault="00317ADF" w:rsidP="00BA3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пропаганда энергосбережения и 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альтернативных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энерго-источников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>;</w:t>
      </w:r>
    </w:p>
    <w:p w:rsidR="00317ADF" w:rsidRDefault="00317ADF" w:rsidP="00BA3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2021-202</w:t>
      </w:r>
      <w:r w:rsidR="00BA3D69" w:rsidRPr="004A7CFE">
        <w:rPr>
          <w:rFonts w:ascii="Times New Roman" w:hAnsi="Times New Roman" w:cs="Times New Roman"/>
          <w:sz w:val="28"/>
          <w:szCs w:val="28"/>
        </w:rPr>
        <w:t xml:space="preserve">5 </w:t>
      </w:r>
      <w:r w:rsidRPr="004A7CFE">
        <w:rPr>
          <w:rFonts w:ascii="Times New Roman" w:hAnsi="Times New Roman" w:cs="Times New Roman"/>
          <w:sz w:val="28"/>
          <w:szCs w:val="28"/>
        </w:rPr>
        <w:t>годы:</w:t>
      </w:r>
    </w:p>
    <w:p w:rsidR="00087B00" w:rsidRPr="004A7CFE" w:rsidRDefault="00087B00" w:rsidP="00087B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>- заключение соглашений о добровольном ограничении или повышении эффективности использования энергоресурсов;</w:t>
      </w:r>
    </w:p>
    <w:p w:rsidR="00317ADF" w:rsidRPr="004A7CFE" w:rsidRDefault="00317ADF" w:rsidP="00BA3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2025-2030 годы:</w:t>
      </w:r>
    </w:p>
    <w:p w:rsidR="00317ADF" w:rsidRPr="004A7CFE" w:rsidRDefault="00317ADF" w:rsidP="00BA3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переход 5%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энергопотребителей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(совокупность организаций и населения) на частичное удовлетворение потребностей альтернативными источниками;</w:t>
      </w:r>
    </w:p>
    <w:p w:rsidR="00317ADF" w:rsidRPr="004A7CFE" w:rsidRDefault="00317ADF" w:rsidP="00BA3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</w:t>
      </w:r>
      <w:r w:rsidR="00BA3D69" w:rsidRPr="004A7CFE">
        <w:rPr>
          <w:rFonts w:ascii="Times New Roman" w:hAnsi="Times New Roman" w:cs="Times New Roman"/>
          <w:sz w:val="28"/>
          <w:szCs w:val="28"/>
        </w:rPr>
        <w:t>с</w:t>
      </w:r>
      <w:r w:rsidRPr="004A7CFE">
        <w:rPr>
          <w:rFonts w:ascii="Times New Roman" w:hAnsi="Times New Roman" w:cs="Times New Roman"/>
          <w:sz w:val="28"/>
          <w:szCs w:val="28"/>
        </w:rPr>
        <w:t>нижение уровня износа (нуждающихся в замене) коммунальных сетей до 20%;</w:t>
      </w:r>
    </w:p>
    <w:p w:rsidR="00317ADF" w:rsidRPr="004A7CFE" w:rsidRDefault="00317ADF" w:rsidP="00BA3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</w:t>
      </w:r>
      <w:r w:rsidR="00BA3D69" w:rsidRPr="004A7CFE">
        <w:rPr>
          <w:rFonts w:ascii="Times New Roman" w:hAnsi="Times New Roman" w:cs="Times New Roman"/>
          <w:sz w:val="28"/>
          <w:szCs w:val="28"/>
        </w:rPr>
        <w:t>с</w:t>
      </w:r>
      <w:r w:rsidRPr="004A7CFE">
        <w:rPr>
          <w:rFonts w:ascii="Times New Roman" w:hAnsi="Times New Roman" w:cs="Times New Roman"/>
          <w:sz w:val="28"/>
          <w:szCs w:val="28"/>
        </w:rPr>
        <w:t xml:space="preserve">оздание фондов энергосбережения и 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 xml:space="preserve"> их деятельностью;</w:t>
      </w:r>
    </w:p>
    <w:p w:rsidR="00317ADF" w:rsidRPr="004A7CFE" w:rsidRDefault="00317ADF" w:rsidP="00BA3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</w:t>
      </w:r>
      <w:r w:rsidR="00BA3D69" w:rsidRPr="004A7CFE">
        <w:rPr>
          <w:rFonts w:ascii="Times New Roman" w:hAnsi="Times New Roman" w:cs="Times New Roman"/>
          <w:sz w:val="28"/>
          <w:szCs w:val="28"/>
        </w:rPr>
        <w:t>с</w:t>
      </w:r>
      <w:r w:rsidRPr="004A7CFE">
        <w:rPr>
          <w:rFonts w:ascii="Times New Roman" w:hAnsi="Times New Roman" w:cs="Times New Roman"/>
          <w:sz w:val="28"/>
          <w:szCs w:val="28"/>
        </w:rPr>
        <w:t xml:space="preserve">нижение удельных величин потребления в совокупности на 1-2%. </w:t>
      </w:r>
    </w:p>
    <w:p w:rsidR="00BA3D69" w:rsidRPr="004A7CFE" w:rsidRDefault="00BA3D69" w:rsidP="00BA3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3D69" w:rsidRPr="004A7CFE" w:rsidRDefault="00087B00" w:rsidP="00BA3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3D69" w:rsidRPr="004A7CFE">
        <w:rPr>
          <w:rFonts w:ascii="Times New Roman" w:hAnsi="Times New Roman" w:cs="Times New Roman"/>
          <w:sz w:val="28"/>
          <w:szCs w:val="28"/>
        </w:rPr>
        <w:t xml:space="preserve">пределены следующие целевые значения индикативных показателей развития энергетики </w:t>
      </w:r>
      <w:proofErr w:type="spellStart"/>
      <w:r w:rsidR="00BA3D69"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="00BA3D69"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.</w:t>
      </w:r>
    </w:p>
    <w:p w:rsidR="00BA3D69" w:rsidRPr="004A7CFE" w:rsidRDefault="00BA3D69" w:rsidP="00BA3D69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3D69" w:rsidRPr="004A7CFE" w:rsidRDefault="00BA3D69" w:rsidP="00BA3D6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br w:type="page"/>
      </w:r>
    </w:p>
    <w:p w:rsidR="00BA3D69" w:rsidRPr="004A7CFE" w:rsidRDefault="00BA3D69" w:rsidP="00BA3D69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6A304F">
        <w:rPr>
          <w:rFonts w:ascii="Times New Roman" w:hAnsi="Times New Roman" w:cs="Times New Roman"/>
          <w:sz w:val="28"/>
          <w:szCs w:val="28"/>
        </w:rPr>
        <w:t>8</w:t>
      </w:r>
    </w:p>
    <w:p w:rsidR="00BA3D69" w:rsidRPr="004A7CFE" w:rsidRDefault="00BA3D69" w:rsidP="00BA3D69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Индикаторы развития энергетики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до 2030 года</w:t>
      </w:r>
    </w:p>
    <w:tbl>
      <w:tblPr>
        <w:tblStyle w:val="a9"/>
        <w:tblW w:w="0" w:type="auto"/>
        <w:tblLook w:val="04A0"/>
      </w:tblPr>
      <w:tblGrid>
        <w:gridCol w:w="594"/>
        <w:gridCol w:w="2785"/>
        <w:gridCol w:w="2050"/>
        <w:gridCol w:w="1305"/>
        <w:gridCol w:w="1305"/>
        <w:gridCol w:w="1305"/>
      </w:tblGrid>
      <w:tr w:rsidR="00317ADF" w:rsidRPr="004A7CFE" w:rsidTr="00087B00">
        <w:tc>
          <w:tcPr>
            <w:tcW w:w="594" w:type="dxa"/>
          </w:tcPr>
          <w:p w:rsidR="00317ADF" w:rsidRPr="004A7CFE" w:rsidRDefault="00317ADF" w:rsidP="00D135B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85" w:type="dxa"/>
          </w:tcPr>
          <w:p w:rsidR="00317ADF" w:rsidRPr="004A7CFE" w:rsidRDefault="00317ADF" w:rsidP="00D135B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0" w:type="dxa"/>
          </w:tcPr>
          <w:p w:rsidR="00317ADF" w:rsidRPr="004A7CFE" w:rsidRDefault="00317ADF" w:rsidP="00D135B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305" w:type="dxa"/>
          </w:tcPr>
          <w:p w:rsidR="00317ADF" w:rsidRPr="004A7CFE" w:rsidRDefault="00317ADF" w:rsidP="00D135B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05" w:type="dxa"/>
          </w:tcPr>
          <w:p w:rsidR="00317ADF" w:rsidRPr="004A7CFE" w:rsidRDefault="00BA3D69" w:rsidP="00D135B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305" w:type="dxa"/>
          </w:tcPr>
          <w:p w:rsidR="00317ADF" w:rsidRPr="004A7CFE" w:rsidRDefault="00317ADF" w:rsidP="00D135B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317ADF" w:rsidRPr="004A7CFE" w:rsidTr="00087B00">
        <w:tc>
          <w:tcPr>
            <w:tcW w:w="594" w:type="dxa"/>
          </w:tcPr>
          <w:p w:rsidR="00317ADF" w:rsidRPr="004A7CFE" w:rsidRDefault="00D135B9" w:rsidP="00D135B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5" w:type="dxa"/>
          </w:tcPr>
          <w:p w:rsidR="00317ADF" w:rsidRPr="004A7CFE" w:rsidRDefault="00317ADF" w:rsidP="00D135B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Износ коммунальных сетей (</w:t>
            </w:r>
            <w:proofErr w:type="gram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нуждающиеся</w:t>
            </w:r>
            <w:proofErr w:type="gram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в замене), всего</w:t>
            </w:r>
          </w:p>
        </w:tc>
        <w:tc>
          <w:tcPr>
            <w:tcW w:w="2050" w:type="dxa"/>
          </w:tcPr>
          <w:p w:rsidR="00317ADF" w:rsidRPr="004A7CFE" w:rsidRDefault="00317ADF" w:rsidP="00D135B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05" w:type="dxa"/>
          </w:tcPr>
          <w:p w:rsidR="00317ADF" w:rsidRPr="004A7CFE" w:rsidRDefault="00317ADF" w:rsidP="00D135B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05" w:type="dxa"/>
          </w:tcPr>
          <w:p w:rsidR="00317ADF" w:rsidRPr="004A7CFE" w:rsidRDefault="00317ADF" w:rsidP="00D135B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05" w:type="dxa"/>
          </w:tcPr>
          <w:p w:rsidR="00317ADF" w:rsidRPr="004A7CFE" w:rsidRDefault="00317ADF" w:rsidP="00D135B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17ADF" w:rsidRPr="004A7CFE" w:rsidTr="00087B00">
        <w:tc>
          <w:tcPr>
            <w:tcW w:w="594" w:type="dxa"/>
          </w:tcPr>
          <w:p w:rsidR="00317ADF" w:rsidRPr="004A7CFE" w:rsidRDefault="00087B00" w:rsidP="00D135B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5" w:type="dxa"/>
          </w:tcPr>
          <w:p w:rsidR="00317ADF" w:rsidRPr="004A7CFE" w:rsidRDefault="00317ADF" w:rsidP="00D135B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Удельная величина потребления энергетических ресурсов в многоквартирных домах, электрическая энергия, </w:t>
            </w:r>
          </w:p>
        </w:tc>
        <w:tc>
          <w:tcPr>
            <w:tcW w:w="2050" w:type="dxa"/>
          </w:tcPr>
          <w:p w:rsidR="00317ADF" w:rsidRPr="004A7CFE" w:rsidRDefault="00317ADF" w:rsidP="00D135B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кВт•</w:t>
            </w:r>
            <w:proofErr w:type="gram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на 1 проживающего</w:t>
            </w:r>
          </w:p>
        </w:tc>
        <w:tc>
          <w:tcPr>
            <w:tcW w:w="1305" w:type="dxa"/>
          </w:tcPr>
          <w:p w:rsidR="00317ADF" w:rsidRPr="004A7CFE" w:rsidRDefault="00317ADF" w:rsidP="00D135B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85,5</w:t>
            </w:r>
          </w:p>
        </w:tc>
        <w:tc>
          <w:tcPr>
            <w:tcW w:w="1305" w:type="dxa"/>
          </w:tcPr>
          <w:p w:rsidR="00317ADF" w:rsidRPr="004A7CFE" w:rsidRDefault="00317ADF" w:rsidP="00D135B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77,8</w:t>
            </w:r>
          </w:p>
        </w:tc>
        <w:tc>
          <w:tcPr>
            <w:tcW w:w="1305" w:type="dxa"/>
          </w:tcPr>
          <w:p w:rsidR="00317ADF" w:rsidRPr="004A7CFE" w:rsidRDefault="00317ADF" w:rsidP="00D135B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</w:tr>
      <w:tr w:rsidR="00317ADF" w:rsidRPr="004A7CFE" w:rsidTr="00087B00">
        <w:tc>
          <w:tcPr>
            <w:tcW w:w="594" w:type="dxa"/>
          </w:tcPr>
          <w:p w:rsidR="00317ADF" w:rsidRPr="004A7CFE" w:rsidRDefault="00087B00" w:rsidP="00D135B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5" w:type="dxa"/>
          </w:tcPr>
          <w:p w:rsidR="00317ADF" w:rsidRPr="004A7CFE" w:rsidRDefault="00317ADF" w:rsidP="00D135B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Удельная величина потребления энергетических ресурсов в многоквартирных домах, холодная вода, </w:t>
            </w:r>
          </w:p>
        </w:tc>
        <w:tc>
          <w:tcPr>
            <w:tcW w:w="2050" w:type="dxa"/>
          </w:tcPr>
          <w:p w:rsidR="00317ADF" w:rsidRPr="004A7CFE" w:rsidRDefault="00317ADF" w:rsidP="00D135B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куб. метров на 1 </w:t>
            </w:r>
            <w:proofErr w:type="gram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</w:p>
        </w:tc>
        <w:tc>
          <w:tcPr>
            <w:tcW w:w="1305" w:type="dxa"/>
          </w:tcPr>
          <w:p w:rsidR="00317ADF" w:rsidRPr="004A7CFE" w:rsidRDefault="00317ADF" w:rsidP="00D135B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9,99</w:t>
            </w:r>
          </w:p>
        </w:tc>
        <w:tc>
          <w:tcPr>
            <w:tcW w:w="1305" w:type="dxa"/>
          </w:tcPr>
          <w:p w:rsidR="00317ADF" w:rsidRPr="004A7CFE" w:rsidRDefault="00317ADF" w:rsidP="00D135B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1305" w:type="dxa"/>
          </w:tcPr>
          <w:p w:rsidR="00317ADF" w:rsidRPr="004A7CFE" w:rsidRDefault="00317ADF" w:rsidP="00D135B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29,3</w:t>
            </w:r>
          </w:p>
        </w:tc>
      </w:tr>
      <w:tr w:rsidR="00317ADF" w:rsidRPr="004A7CFE" w:rsidTr="00087B00">
        <w:tc>
          <w:tcPr>
            <w:tcW w:w="594" w:type="dxa"/>
          </w:tcPr>
          <w:p w:rsidR="00317ADF" w:rsidRPr="004A7CFE" w:rsidRDefault="00087B00" w:rsidP="00D135B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5" w:type="dxa"/>
          </w:tcPr>
          <w:p w:rsidR="00317ADF" w:rsidRPr="004A7CFE" w:rsidRDefault="00317ADF" w:rsidP="00D135B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Удельная величина потребления энергетических ресурсов в многоквартирных домах, природный газ, </w:t>
            </w:r>
          </w:p>
        </w:tc>
        <w:tc>
          <w:tcPr>
            <w:tcW w:w="2050" w:type="dxa"/>
          </w:tcPr>
          <w:p w:rsidR="00317ADF" w:rsidRPr="004A7CFE" w:rsidRDefault="00317ADF" w:rsidP="00D135B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куб. метров на 1 </w:t>
            </w:r>
            <w:proofErr w:type="gram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</w:p>
        </w:tc>
        <w:tc>
          <w:tcPr>
            <w:tcW w:w="1305" w:type="dxa"/>
          </w:tcPr>
          <w:p w:rsidR="00317ADF" w:rsidRPr="004A7CFE" w:rsidRDefault="00317ADF" w:rsidP="00D135B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657,23</w:t>
            </w:r>
          </w:p>
        </w:tc>
        <w:tc>
          <w:tcPr>
            <w:tcW w:w="1305" w:type="dxa"/>
          </w:tcPr>
          <w:p w:rsidR="00317ADF" w:rsidRPr="004A7CFE" w:rsidRDefault="00317ADF" w:rsidP="00D135B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656,96</w:t>
            </w:r>
          </w:p>
        </w:tc>
        <w:tc>
          <w:tcPr>
            <w:tcW w:w="1305" w:type="dxa"/>
          </w:tcPr>
          <w:p w:rsidR="00317ADF" w:rsidRPr="004A7CFE" w:rsidRDefault="00317ADF" w:rsidP="00D135B9">
            <w:pPr>
              <w:pStyle w:val="aa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856,83</w:t>
            </w:r>
          </w:p>
        </w:tc>
      </w:tr>
    </w:tbl>
    <w:p w:rsidR="00317ADF" w:rsidRPr="004A7CFE" w:rsidRDefault="00317ADF" w:rsidP="00317AD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br w:type="page"/>
      </w:r>
    </w:p>
    <w:p w:rsidR="00317ADF" w:rsidRPr="004A7CFE" w:rsidRDefault="00317ADF" w:rsidP="00317AD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135B9" w:rsidRPr="004A7CFE" w:rsidRDefault="00D135B9" w:rsidP="00D135B9">
      <w:pPr>
        <w:pStyle w:val="1"/>
      </w:pPr>
      <w:bookmarkStart w:id="42" w:name="_Toc531128939"/>
      <w:bookmarkStart w:id="43" w:name="_Toc524473728"/>
      <w:r w:rsidRPr="004A7CFE">
        <w:t>Муниципальные финансы</w:t>
      </w:r>
      <w:bookmarkEnd w:id="42"/>
    </w:p>
    <w:p w:rsidR="00D75BC2" w:rsidRPr="004A7CFE" w:rsidRDefault="006E62D9" w:rsidP="006E6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Основным документом по исполнению полномочий </w:t>
      </w:r>
      <w:r w:rsidR="00A000D6" w:rsidRPr="004A7CF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является бюджет </w:t>
      </w:r>
      <w:proofErr w:type="spellStart"/>
      <w:r w:rsidR="00A000D6"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="00A000D6"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D75BC2" w:rsidRPr="004A7CFE" w:rsidRDefault="00D75BC2" w:rsidP="00D75BC2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Стратегической </w:t>
      </w:r>
      <w:r w:rsidR="00E251C2" w:rsidRPr="004A7CFE">
        <w:rPr>
          <w:rFonts w:ascii="Times New Roman" w:hAnsi="Times New Roman" w:cs="Times New Roman"/>
          <w:sz w:val="28"/>
          <w:szCs w:val="28"/>
        </w:rPr>
        <w:t>целью</w:t>
      </w:r>
      <w:r w:rsidRPr="004A7CFE">
        <w:rPr>
          <w:rFonts w:ascii="Times New Roman" w:hAnsi="Times New Roman" w:cs="Times New Roman"/>
          <w:sz w:val="28"/>
          <w:szCs w:val="28"/>
        </w:rPr>
        <w:t xml:space="preserve"> в области бюджетной политики выступает формирование сбалансированного консолидированного бюджета по доходам и расходам, увеличение доходной части бюджета за счет роста собственных доходов района, оптимизация расходной части бюджета в части разумной экономии без ущерба на качество жизни жителей муниципального района.</w:t>
      </w:r>
      <w:r w:rsidRPr="004A7CFE">
        <w:rPr>
          <w:rFonts w:ascii="Times New Roman" w:hAnsi="Times New Roman" w:cs="Times New Roman"/>
          <w:sz w:val="28"/>
          <w:szCs w:val="28"/>
        </w:rPr>
        <w:tab/>
      </w:r>
    </w:p>
    <w:p w:rsidR="00A000D6" w:rsidRPr="004A7CFE" w:rsidRDefault="006E62D9" w:rsidP="006E6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За 2017 год в консолидированный бюджет района поступило 321 миллион рублей</w:t>
      </w:r>
      <w:r w:rsidR="00A000D6" w:rsidRPr="004A7CFE">
        <w:rPr>
          <w:rFonts w:ascii="Times New Roman" w:hAnsi="Times New Roman" w:cs="Times New Roman"/>
          <w:sz w:val="28"/>
          <w:szCs w:val="28"/>
        </w:rPr>
        <w:t>, из которых 109,4 млн. рублей - по собственным доходам района</w:t>
      </w:r>
      <w:r w:rsidRPr="004A7CF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E62D9" w:rsidRPr="004A7CFE" w:rsidRDefault="006E62D9" w:rsidP="006E6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Основным источником собственных доходов </w:t>
      </w:r>
      <w:r w:rsidR="00A000D6" w:rsidRPr="004A7CF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A7CFE">
        <w:rPr>
          <w:rFonts w:ascii="Times New Roman" w:hAnsi="Times New Roman" w:cs="Times New Roman"/>
          <w:sz w:val="28"/>
          <w:szCs w:val="28"/>
        </w:rPr>
        <w:t xml:space="preserve"> остается налог на доходы физических лиц. </w:t>
      </w:r>
      <w:r w:rsidR="00A000D6" w:rsidRPr="004A7CFE">
        <w:rPr>
          <w:rFonts w:ascii="Times New Roman" w:hAnsi="Times New Roman" w:cs="Times New Roman"/>
          <w:sz w:val="28"/>
          <w:szCs w:val="28"/>
        </w:rPr>
        <w:t>По данным</w:t>
      </w:r>
      <w:r w:rsidRPr="004A7CFE">
        <w:rPr>
          <w:rFonts w:ascii="Times New Roman" w:hAnsi="Times New Roman" w:cs="Times New Roman"/>
          <w:sz w:val="28"/>
          <w:szCs w:val="28"/>
        </w:rPr>
        <w:t xml:space="preserve"> за 2017 год</w:t>
      </w:r>
      <w:r w:rsidR="00A000D6" w:rsidRPr="004A7CFE">
        <w:rPr>
          <w:rFonts w:ascii="Times New Roman" w:hAnsi="Times New Roman" w:cs="Times New Roman"/>
          <w:sz w:val="28"/>
          <w:szCs w:val="28"/>
        </w:rPr>
        <w:t>,</w:t>
      </w:r>
      <w:r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="00A000D6" w:rsidRPr="004A7CFE">
        <w:rPr>
          <w:rFonts w:ascii="Times New Roman" w:hAnsi="Times New Roman" w:cs="Times New Roman"/>
          <w:sz w:val="28"/>
          <w:szCs w:val="28"/>
        </w:rPr>
        <w:t>НДФЛ составил</w:t>
      </w:r>
      <w:r w:rsidRPr="004A7CFE">
        <w:rPr>
          <w:rFonts w:ascii="Times New Roman" w:hAnsi="Times New Roman" w:cs="Times New Roman"/>
          <w:sz w:val="28"/>
          <w:szCs w:val="28"/>
        </w:rPr>
        <w:t xml:space="preserve"> 61 миллион рублей, </w:t>
      </w:r>
      <w:r w:rsidR="00A000D6" w:rsidRPr="004A7CFE">
        <w:rPr>
          <w:rFonts w:ascii="Times New Roman" w:hAnsi="Times New Roman" w:cs="Times New Roman"/>
          <w:sz w:val="28"/>
          <w:szCs w:val="28"/>
        </w:rPr>
        <w:t>или 56% от собственных доходов района</w:t>
      </w:r>
      <w:r w:rsidRPr="004A7CFE">
        <w:rPr>
          <w:rFonts w:ascii="Times New Roman" w:hAnsi="Times New Roman" w:cs="Times New Roman"/>
          <w:sz w:val="28"/>
          <w:szCs w:val="28"/>
        </w:rPr>
        <w:t>. Земельный налог получен в сумме 15 миллионов рублей, что в структуре собственных доходов составило 14 %.  Доходы от продажи земельных участков, собственность на которые не разграничена, и муниципального имущества составили 9 миллионов 900 тысяч рублей.</w:t>
      </w:r>
    </w:p>
    <w:p w:rsidR="00F15446" w:rsidRPr="004A7CFE" w:rsidRDefault="00F15446" w:rsidP="006E6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За последние 5 лет показали доходы от продажи материальных и нематериальных активов выросли в 7,7 раза, налоги на имущество в 2,2 раза. </w:t>
      </w:r>
    </w:p>
    <w:p w:rsidR="006E62D9" w:rsidRPr="004A7CFE" w:rsidRDefault="006E62D9" w:rsidP="006E62D9"/>
    <w:p w:rsidR="00317ADF" w:rsidRPr="004A7CFE" w:rsidRDefault="00317ADF" w:rsidP="0071226F">
      <w:pPr>
        <w:pStyle w:val="1"/>
        <w:sectPr w:rsidR="00317ADF" w:rsidRPr="004A7CFE" w:rsidSect="00352B3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bookmarkEnd w:id="43"/>
    <w:p w:rsidR="00317ADF" w:rsidRPr="004A7CFE" w:rsidRDefault="00DB213B" w:rsidP="00DB213B">
      <w:pPr>
        <w:spacing w:after="16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6A304F">
        <w:rPr>
          <w:rFonts w:ascii="Times New Roman" w:hAnsi="Times New Roman" w:cs="Times New Roman"/>
          <w:sz w:val="28"/>
          <w:szCs w:val="28"/>
        </w:rPr>
        <w:t>9</w:t>
      </w:r>
    </w:p>
    <w:p w:rsidR="00DB213B" w:rsidRPr="004A7CFE" w:rsidRDefault="00DB213B" w:rsidP="00DB213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Горизонтальный анализ доходов бюджета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, рубли</w:t>
      </w:r>
    </w:p>
    <w:tbl>
      <w:tblPr>
        <w:tblStyle w:val="a9"/>
        <w:tblW w:w="14560" w:type="dxa"/>
        <w:tblLayout w:type="fixed"/>
        <w:tblLook w:val="04A0"/>
      </w:tblPr>
      <w:tblGrid>
        <w:gridCol w:w="4809"/>
        <w:gridCol w:w="1625"/>
        <w:gridCol w:w="1625"/>
        <w:gridCol w:w="1625"/>
        <w:gridCol w:w="1625"/>
        <w:gridCol w:w="1625"/>
        <w:gridCol w:w="1626"/>
      </w:tblGrid>
      <w:tr w:rsidR="00DB213B" w:rsidRPr="004A7CFE" w:rsidTr="00DB213B">
        <w:trPr>
          <w:trHeight w:val="1590"/>
        </w:trPr>
        <w:tc>
          <w:tcPr>
            <w:tcW w:w="4809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казатели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6" w:type="dxa"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п прироста, 2017г. к 2013г.</w:t>
            </w:r>
          </w:p>
        </w:tc>
      </w:tr>
      <w:tr w:rsidR="00DB213B" w:rsidRPr="004A7CFE" w:rsidTr="00DB213B">
        <w:trPr>
          <w:trHeight w:val="330"/>
        </w:trPr>
        <w:tc>
          <w:tcPr>
            <w:tcW w:w="4809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92 334 287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8 730 753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3 604 769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8 943 170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2 006 503   </w:t>
            </w:r>
          </w:p>
        </w:tc>
        <w:tc>
          <w:tcPr>
            <w:tcW w:w="1626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DB213B" w:rsidRPr="004A7CFE" w:rsidTr="00DB213B">
        <w:trPr>
          <w:trHeight w:val="330"/>
        </w:trPr>
        <w:tc>
          <w:tcPr>
            <w:tcW w:w="4809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C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213B" w:rsidRPr="004A7CFE" w:rsidTr="00DB213B">
        <w:trPr>
          <w:trHeight w:val="330"/>
        </w:trPr>
        <w:tc>
          <w:tcPr>
            <w:tcW w:w="4809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0 323 117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4 767 478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5 339 824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7 820 747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4 727 412   </w:t>
            </w:r>
          </w:p>
        </w:tc>
        <w:tc>
          <w:tcPr>
            <w:tcW w:w="1626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DB213B" w:rsidRPr="004A7CFE" w:rsidTr="00DB213B">
        <w:trPr>
          <w:trHeight w:val="330"/>
        </w:trPr>
        <w:tc>
          <w:tcPr>
            <w:tcW w:w="4809" w:type="dxa"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предыдущему году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C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7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3   </w:t>
            </w:r>
          </w:p>
        </w:tc>
        <w:tc>
          <w:tcPr>
            <w:tcW w:w="1626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C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213B" w:rsidRPr="004A7CFE" w:rsidTr="00DB213B">
        <w:trPr>
          <w:trHeight w:val="330"/>
        </w:trPr>
        <w:tc>
          <w:tcPr>
            <w:tcW w:w="4809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7 096 680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 587 687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5 544 402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 492 559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1 067 150   </w:t>
            </w:r>
          </w:p>
        </w:tc>
        <w:tc>
          <w:tcPr>
            <w:tcW w:w="1626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</w:tr>
      <w:tr w:rsidR="00DB213B" w:rsidRPr="004A7CFE" w:rsidTr="00DB213B">
        <w:trPr>
          <w:trHeight w:val="330"/>
        </w:trPr>
        <w:tc>
          <w:tcPr>
            <w:tcW w:w="4809" w:type="dxa"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предыдущему году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C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11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4   </w:t>
            </w:r>
          </w:p>
        </w:tc>
        <w:tc>
          <w:tcPr>
            <w:tcW w:w="1626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C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213B" w:rsidRPr="004A7CFE" w:rsidTr="00DB213B">
        <w:trPr>
          <w:trHeight w:val="330"/>
        </w:trPr>
        <w:tc>
          <w:tcPr>
            <w:tcW w:w="4809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989 569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295 700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390 500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917 500   </w:t>
            </w:r>
          </w:p>
        </w:tc>
        <w:tc>
          <w:tcPr>
            <w:tcW w:w="1626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B213B" w:rsidRPr="004A7CFE" w:rsidTr="00DB213B">
        <w:trPr>
          <w:trHeight w:val="330"/>
        </w:trPr>
        <w:tc>
          <w:tcPr>
            <w:tcW w:w="4809" w:type="dxa"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предыдущему году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C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66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8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18   </w:t>
            </w:r>
          </w:p>
        </w:tc>
        <w:tc>
          <w:tcPr>
            <w:tcW w:w="1626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C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213B" w:rsidRPr="004A7CFE" w:rsidTr="00DB213B">
        <w:trPr>
          <w:trHeight w:val="330"/>
        </w:trPr>
        <w:tc>
          <w:tcPr>
            <w:tcW w:w="4809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 794 370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664 674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443 610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530 244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372 124   </w:t>
            </w:r>
          </w:p>
        </w:tc>
        <w:tc>
          <w:tcPr>
            <w:tcW w:w="1626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9%</w:t>
            </w:r>
          </w:p>
        </w:tc>
      </w:tr>
      <w:tr w:rsidR="00DB213B" w:rsidRPr="004A7CFE" w:rsidTr="00DB213B">
        <w:trPr>
          <w:trHeight w:val="330"/>
        </w:trPr>
        <w:tc>
          <w:tcPr>
            <w:tcW w:w="4809" w:type="dxa"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предыдущему году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C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47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7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3   </w:t>
            </w:r>
          </w:p>
        </w:tc>
        <w:tc>
          <w:tcPr>
            <w:tcW w:w="1626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C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213B" w:rsidRPr="004A7CFE" w:rsidTr="00DB213B">
        <w:trPr>
          <w:trHeight w:val="330"/>
        </w:trPr>
        <w:tc>
          <w:tcPr>
            <w:tcW w:w="4809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A52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065 480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722 790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751 503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457 095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 361 739   </w:t>
            </w:r>
          </w:p>
        </w:tc>
        <w:tc>
          <w:tcPr>
            <w:tcW w:w="1626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%</w:t>
            </w:r>
          </w:p>
        </w:tc>
      </w:tr>
      <w:tr w:rsidR="00DB213B" w:rsidRPr="004A7CFE" w:rsidTr="00DB213B">
        <w:trPr>
          <w:trHeight w:val="330"/>
        </w:trPr>
        <w:tc>
          <w:tcPr>
            <w:tcW w:w="4809" w:type="dxa"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предыдущему году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C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A52FE1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A52FE1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A52FE1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3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A52FE1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6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C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213B" w:rsidRPr="004A7CFE" w:rsidTr="00DB213B">
        <w:trPr>
          <w:trHeight w:val="330"/>
        </w:trPr>
        <w:tc>
          <w:tcPr>
            <w:tcW w:w="4809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287 300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56 500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31 655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104 600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261 600   </w:t>
            </w:r>
          </w:p>
        </w:tc>
        <w:tc>
          <w:tcPr>
            <w:tcW w:w="1626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%</w:t>
            </w:r>
          </w:p>
        </w:tc>
      </w:tr>
      <w:tr w:rsidR="00DB213B" w:rsidRPr="004A7CFE" w:rsidTr="00DB213B">
        <w:trPr>
          <w:trHeight w:val="330"/>
        </w:trPr>
        <w:tc>
          <w:tcPr>
            <w:tcW w:w="4809" w:type="dxa"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предыдущему году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C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A52FE1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3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A52FE1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A52FE1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A52FE1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6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C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213B" w:rsidRPr="004A7CFE" w:rsidTr="00DB213B">
        <w:trPr>
          <w:trHeight w:val="330"/>
        </w:trPr>
        <w:tc>
          <w:tcPr>
            <w:tcW w:w="4809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A52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790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6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6 784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-  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-     </w:t>
            </w:r>
          </w:p>
        </w:tc>
        <w:tc>
          <w:tcPr>
            <w:tcW w:w="1626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0%</w:t>
            </w:r>
          </w:p>
        </w:tc>
      </w:tr>
      <w:tr w:rsidR="00DB213B" w:rsidRPr="004A7CFE" w:rsidTr="00A52FE1">
        <w:trPr>
          <w:trHeight w:val="330"/>
        </w:trPr>
        <w:tc>
          <w:tcPr>
            <w:tcW w:w="4809" w:type="dxa"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предыдущему году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C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A52FE1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99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72 729   </w:t>
            </w:r>
          </w:p>
        </w:tc>
        <w:tc>
          <w:tcPr>
            <w:tcW w:w="1625" w:type="dxa"/>
            <w:noWrap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C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213B" w:rsidRPr="004A7CFE" w:rsidTr="00DB213B">
        <w:trPr>
          <w:trHeight w:val="330"/>
        </w:trPr>
        <w:tc>
          <w:tcPr>
            <w:tcW w:w="4809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A52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895 190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A5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698 407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869 018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712 500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887 004   </w:t>
            </w:r>
          </w:p>
        </w:tc>
        <w:tc>
          <w:tcPr>
            <w:tcW w:w="1626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DB213B" w:rsidRPr="004A7CFE" w:rsidTr="00DB213B">
        <w:trPr>
          <w:trHeight w:val="330"/>
        </w:trPr>
        <w:tc>
          <w:tcPr>
            <w:tcW w:w="4809" w:type="dxa"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предыдущему году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C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A52FE1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7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A52FE1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A52FE1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5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A52FE1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6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C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213B" w:rsidRPr="004A7CFE" w:rsidTr="00DB213B">
        <w:trPr>
          <w:trHeight w:val="330"/>
        </w:trPr>
        <w:tc>
          <w:tcPr>
            <w:tcW w:w="4809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ЛАТЕЖИ ПРИ ПОЛЬЗОВАНИИ ПРИРОДНЫМИ РЕСУРСАМИ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4 000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1 900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8 700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4 000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A52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2 000   </w:t>
            </w:r>
          </w:p>
        </w:tc>
        <w:tc>
          <w:tcPr>
            <w:tcW w:w="1626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</w:tr>
      <w:tr w:rsidR="00DB213B" w:rsidRPr="004A7CFE" w:rsidTr="00DB213B">
        <w:trPr>
          <w:trHeight w:val="330"/>
        </w:trPr>
        <w:tc>
          <w:tcPr>
            <w:tcW w:w="4809" w:type="dxa"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предыдущему году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C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F15446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F15446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7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F15446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6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C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213B" w:rsidRPr="004A7CFE" w:rsidTr="00DB213B">
        <w:trPr>
          <w:trHeight w:val="330"/>
        </w:trPr>
        <w:tc>
          <w:tcPr>
            <w:tcW w:w="4809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13 600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5 878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2 307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1 904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3 513   </w:t>
            </w:r>
          </w:p>
        </w:tc>
        <w:tc>
          <w:tcPr>
            <w:tcW w:w="1626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</w:tr>
      <w:tr w:rsidR="00DB213B" w:rsidRPr="004A7CFE" w:rsidTr="00DB213B">
        <w:trPr>
          <w:trHeight w:val="330"/>
        </w:trPr>
        <w:tc>
          <w:tcPr>
            <w:tcW w:w="4809" w:type="dxa"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предыдущему году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C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F15446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6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F15446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F15446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9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F15446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6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C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213B" w:rsidRPr="004A7CFE" w:rsidTr="00DB213B">
        <w:trPr>
          <w:trHeight w:val="330"/>
        </w:trPr>
        <w:tc>
          <w:tcPr>
            <w:tcW w:w="4809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45 300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299 517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143 145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 137 445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181 282   </w:t>
            </w:r>
          </w:p>
        </w:tc>
        <w:tc>
          <w:tcPr>
            <w:tcW w:w="1626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%</w:t>
            </w:r>
          </w:p>
        </w:tc>
      </w:tr>
      <w:tr w:rsidR="00DB213B" w:rsidRPr="004A7CFE" w:rsidTr="00DB213B">
        <w:trPr>
          <w:trHeight w:val="330"/>
        </w:trPr>
        <w:tc>
          <w:tcPr>
            <w:tcW w:w="4809" w:type="dxa"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предыдущему году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C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F15446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F15446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8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F15446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F15446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8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6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C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213B" w:rsidRPr="004A7CFE" w:rsidTr="00DB213B">
        <w:trPr>
          <w:trHeight w:val="330"/>
        </w:trPr>
        <w:tc>
          <w:tcPr>
            <w:tcW w:w="4809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ПЛАТЕЖИ И СБОРЫ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3 000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000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000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 000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000   </w:t>
            </w:r>
          </w:p>
        </w:tc>
        <w:tc>
          <w:tcPr>
            <w:tcW w:w="1626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9%</w:t>
            </w:r>
          </w:p>
        </w:tc>
      </w:tr>
      <w:tr w:rsidR="00DB213B" w:rsidRPr="004A7CFE" w:rsidTr="00DB213B">
        <w:trPr>
          <w:trHeight w:val="330"/>
        </w:trPr>
        <w:tc>
          <w:tcPr>
            <w:tcW w:w="4809" w:type="dxa"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предыдущему году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C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F15446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78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F15446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3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F15446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F15446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8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6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C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213B" w:rsidRPr="004A7CFE" w:rsidTr="00DB213B">
        <w:trPr>
          <w:trHeight w:val="330"/>
        </w:trPr>
        <w:tc>
          <w:tcPr>
            <w:tcW w:w="4809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ШТРАФЫ, САНКЦИИ, ВОЗМЕЩЕНИЕ УЩЕРБА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07 407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74 500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29 000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0 900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25 500   </w:t>
            </w:r>
          </w:p>
        </w:tc>
        <w:tc>
          <w:tcPr>
            <w:tcW w:w="1626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</w:tr>
      <w:tr w:rsidR="00DB213B" w:rsidRPr="004A7CFE" w:rsidTr="00DB213B">
        <w:trPr>
          <w:trHeight w:val="330"/>
        </w:trPr>
        <w:tc>
          <w:tcPr>
            <w:tcW w:w="4809" w:type="dxa"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предыдущему году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C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F15446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3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F15446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F15446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0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F15446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6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C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B213B" w:rsidRPr="004A7CFE" w:rsidTr="00DB213B">
        <w:trPr>
          <w:trHeight w:val="330"/>
        </w:trPr>
        <w:tc>
          <w:tcPr>
            <w:tcW w:w="4809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12 011 170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3 963 275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8 264 945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1 122 423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7 279 091   </w:t>
            </w:r>
          </w:p>
        </w:tc>
        <w:tc>
          <w:tcPr>
            <w:tcW w:w="1626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</w:tr>
      <w:tr w:rsidR="00DB213B" w:rsidRPr="004A7CFE" w:rsidTr="00F15446">
        <w:trPr>
          <w:trHeight w:val="308"/>
        </w:trPr>
        <w:tc>
          <w:tcPr>
            <w:tcW w:w="4809" w:type="dxa"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предыдущему году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C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F15446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F15446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F15446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5" w:type="dxa"/>
            <w:noWrap/>
            <w:hideMark/>
          </w:tcPr>
          <w:p w:rsidR="00DB213B" w:rsidRPr="004A7CFE" w:rsidRDefault="00F15446" w:rsidP="00DB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6</w:t>
            </w:r>
            <w:r w:rsidR="00DB213B" w:rsidRPr="004A7C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6" w:type="dxa"/>
            <w:noWrap/>
            <w:hideMark/>
          </w:tcPr>
          <w:p w:rsidR="00DB213B" w:rsidRPr="004A7CFE" w:rsidRDefault="00DB213B" w:rsidP="00D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7C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17ADF" w:rsidRPr="004A7CFE" w:rsidRDefault="00317ADF" w:rsidP="00317ADF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446" w:rsidRPr="004A7CFE" w:rsidRDefault="00F15446" w:rsidP="00F15446">
      <w:pPr>
        <w:spacing w:after="16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A304F">
        <w:rPr>
          <w:rFonts w:ascii="Times New Roman" w:hAnsi="Times New Roman" w:cs="Times New Roman"/>
          <w:sz w:val="28"/>
          <w:szCs w:val="28"/>
        </w:rPr>
        <w:t>20</w:t>
      </w:r>
    </w:p>
    <w:p w:rsidR="00F15446" w:rsidRPr="004A7CFE" w:rsidRDefault="00F15446" w:rsidP="00F1544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Горизонтальный анализ расходов бюджета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, 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6"/>
        <w:gridCol w:w="1342"/>
        <w:gridCol w:w="1342"/>
        <w:gridCol w:w="1343"/>
        <w:gridCol w:w="1343"/>
        <w:gridCol w:w="1343"/>
        <w:gridCol w:w="1337"/>
      </w:tblGrid>
      <w:tr w:rsidR="00317ADF" w:rsidRPr="004A7CFE" w:rsidTr="00F15446">
        <w:trPr>
          <w:trHeight w:val="300"/>
        </w:trPr>
        <w:tc>
          <w:tcPr>
            <w:tcW w:w="2278" w:type="pct"/>
            <w:shd w:val="clear" w:color="auto" w:fill="auto"/>
            <w:noWrap/>
            <w:vAlign w:val="bottom"/>
            <w:hideMark/>
          </w:tcPr>
          <w:p w:rsidR="00317ADF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  <w:r w:rsidR="00317ADF"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317ADF" w:rsidRPr="004A7CFE" w:rsidRDefault="00317ADF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317ADF" w:rsidRPr="004A7CFE" w:rsidRDefault="00317ADF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317ADF" w:rsidRPr="004A7CFE" w:rsidRDefault="00317ADF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317ADF" w:rsidRPr="004A7CFE" w:rsidRDefault="00317ADF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317ADF" w:rsidRPr="004A7CFE" w:rsidRDefault="00317ADF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:rsidR="00317ADF" w:rsidRPr="004A7CFE" w:rsidRDefault="00317ADF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 прироста, 2017г. К 2013г.</w:t>
            </w:r>
          </w:p>
        </w:tc>
      </w:tr>
      <w:tr w:rsidR="00F15446" w:rsidRPr="004A7CFE" w:rsidTr="00F15446">
        <w:trPr>
          <w:trHeight w:val="300"/>
        </w:trPr>
        <w:tc>
          <w:tcPr>
            <w:tcW w:w="2278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бюджета - ИТОГО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490529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702489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099820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024934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484116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</w:tr>
      <w:tr w:rsidR="00F15446" w:rsidRPr="004A7CFE" w:rsidTr="00F15446">
        <w:trPr>
          <w:trHeight w:val="300"/>
        </w:trPr>
        <w:tc>
          <w:tcPr>
            <w:tcW w:w="2278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15446" w:rsidRPr="004A7CFE" w:rsidTr="00F15446">
        <w:trPr>
          <w:trHeight w:val="300"/>
        </w:trPr>
        <w:tc>
          <w:tcPr>
            <w:tcW w:w="2278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36665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37772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95105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71614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75198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</w:tr>
      <w:tr w:rsidR="00F15446" w:rsidRPr="004A7CFE" w:rsidTr="00F15446">
        <w:trPr>
          <w:trHeight w:val="300"/>
        </w:trPr>
        <w:tc>
          <w:tcPr>
            <w:tcW w:w="2278" w:type="pct"/>
            <w:shd w:val="clear" w:color="auto" w:fill="auto"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ика к предыдущему году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9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23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40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4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15446" w:rsidRPr="004A7CFE" w:rsidTr="00F15446">
        <w:trPr>
          <w:trHeight w:val="300"/>
        </w:trPr>
        <w:tc>
          <w:tcPr>
            <w:tcW w:w="2278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ЦИОНАЛЬНАЯ ОБОРОНА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937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327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103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273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686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</w:tr>
      <w:tr w:rsidR="00F15446" w:rsidRPr="004A7CFE" w:rsidTr="00F15446">
        <w:trPr>
          <w:trHeight w:val="300"/>
        </w:trPr>
        <w:tc>
          <w:tcPr>
            <w:tcW w:w="2278" w:type="pct"/>
            <w:shd w:val="clear" w:color="auto" w:fill="auto"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ика к предыдущему году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1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3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87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15446" w:rsidRPr="004A7CFE" w:rsidTr="00F15446">
        <w:trPr>
          <w:trHeight w:val="300"/>
        </w:trPr>
        <w:tc>
          <w:tcPr>
            <w:tcW w:w="2278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8285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7323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8453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2661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9594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%</w:t>
            </w:r>
          </w:p>
        </w:tc>
      </w:tr>
      <w:tr w:rsidR="00F15446" w:rsidRPr="004A7CFE" w:rsidTr="00F15446">
        <w:trPr>
          <w:trHeight w:val="300"/>
        </w:trPr>
        <w:tc>
          <w:tcPr>
            <w:tcW w:w="2278" w:type="pct"/>
            <w:shd w:val="clear" w:color="auto" w:fill="auto"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ика к предыдущему году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,20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24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,68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6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15446" w:rsidRPr="004A7CFE" w:rsidTr="00F15446">
        <w:trPr>
          <w:trHeight w:val="300"/>
        </w:trPr>
        <w:tc>
          <w:tcPr>
            <w:tcW w:w="2278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29982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80571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3247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36182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15960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</w:tr>
      <w:tr w:rsidR="00F15446" w:rsidRPr="004A7CFE" w:rsidTr="00F15446">
        <w:trPr>
          <w:trHeight w:val="300"/>
        </w:trPr>
        <w:tc>
          <w:tcPr>
            <w:tcW w:w="2278" w:type="pct"/>
            <w:shd w:val="clear" w:color="auto" w:fill="auto"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ика к предыдущему году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35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02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40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,42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15446" w:rsidRPr="004A7CFE" w:rsidTr="00F15446">
        <w:trPr>
          <w:trHeight w:val="300"/>
        </w:trPr>
        <w:tc>
          <w:tcPr>
            <w:tcW w:w="2278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24916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95458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52475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64273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83598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%</w:t>
            </w:r>
          </w:p>
        </w:tc>
      </w:tr>
      <w:tr w:rsidR="00F15446" w:rsidRPr="004A7CFE" w:rsidTr="00F15446">
        <w:trPr>
          <w:trHeight w:val="300"/>
        </w:trPr>
        <w:tc>
          <w:tcPr>
            <w:tcW w:w="2278" w:type="pct"/>
            <w:shd w:val="clear" w:color="auto" w:fill="auto"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ика к предыдущему году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01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49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3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15446" w:rsidRPr="004A7CFE" w:rsidTr="00F15446">
        <w:trPr>
          <w:trHeight w:val="300"/>
        </w:trPr>
        <w:tc>
          <w:tcPr>
            <w:tcW w:w="2278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244900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219614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155544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805764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812111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</w:tr>
      <w:tr w:rsidR="00F15446" w:rsidRPr="004A7CFE" w:rsidTr="00F15446">
        <w:trPr>
          <w:trHeight w:val="300"/>
        </w:trPr>
        <w:tc>
          <w:tcPr>
            <w:tcW w:w="2278" w:type="pct"/>
            <w:shd w:val="clear" w:color="auto" w:fill="auto"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ика к предыдущему году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2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8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,09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15446" w:rsidRPr="004A7CFE" w:rsidTr="00F15446">
        <w:trPr>
          <w:trHeight w:val="300"/>
        </w:trPr>
        <w:tc>
          <w:tcPr>
            <w:tcW w:w="2278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17853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98305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81307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18757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30194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</w:tr>
      <w:tr w:rsidR="00F15446" w:rsidRPr="004A7CFE" w:rsidTr="00F15446">
        <w:trPr>
          <w:trHeight w:val="300"/>
        </w:trPr>
        <w:tc>
          <w:tcPr>
            <w:tcW w:w="2278" w:type="pct"/>
            <w:shd w:val="clear" w:color="auto" w:fill="auto"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ика к предыдущему году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,35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,16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4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15446" w:rsidRPr="004A7CFE" w:rsidTr="00F15446">
        <w:trPr>
          <w:trHeight w:val="300"/>
        </w:trPr>
        <w:tc>
          <w:tcPr>
            <w:tcW w:w="2278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15446" w:rsidRPr="004A7CFE" w:rsidTr="00F15446">
        <w:trPr>
          <w:trHeight w:val="300"/>
        </w:trPr>
        <w:tc>
          <w:tcPr>
            <w:tcW w:w="2278" w:type="pct"/>
            <w:shd w:val="clear" w:color="auto" w:fill="auto"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ика к предыдущему году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15446" w:rsidRPr="004A7CFE" w:rsidTr="00F15446">
        <w:trPr>
          <w:trHeight w:val="300"/>
        </w:trPr>
        <w:tc>
          <w:tcPr>
            <w:tcW w:w="2278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85947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42301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81775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01435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52771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%</w:t>
            </w:r>
          </w:p>
        </w:tc>
      </w:tr>
      <w:tr w:rsidR="00F15446" w:rsidRPr="004A7CFE" w:rsidTr="00F15446">
        <w:trPr>
          <w:trHeight w:val="300"/>
        </w:trPr>
        <w:tc>
          <w:tcPr>
            <w:tcW w:w="2278" w:type="pct"/>
            <w:shd w:val="clear" w:color="auto" w:fill="auto"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ика к предыдущему году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7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0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2,87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8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15446" w:rsidRPr="004A7CFE" w:rsidTr="00F15446">
        <w:trPr>
          <w:trHeight w:val="300"/>
        </w:trPr>
        <w:tc>
          <w:tcPr>
            <w:tcW w:w="2278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ФИЗИЧЕСКАЯ КУЛЬТУРА И СПОРТ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043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4817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1810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972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1000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</w:tr>
      <w:tr w:rsidR="00F15446" w:rsidRPr="004A7CFE" w:rsidTr="00F15446">
        <w:trPr>
          <w:trHeight w:val="300"/>
        </w:trPr>
        <w:tc>
          <w:tcPr>
            <w:tcW w:w="2278" w:type="pct"/>
            <w:shd w:val="clear" w:color="auto" w:fill="auto"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ика к предыдущему году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6,07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25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,50</w:t>
            </w:r>
          </w:p>
        </w:tc>
        <w:tc>
          <w:tcPr>
            <w:tcW w:w="454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23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F15446" w:rsidRPr="004A7CFE" w:rsidRDefault="00F15446" w:rsidP="00F15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17ADF" w:rsidRPr="004A7CFE" w:rsidRDefault="00317ADF" w:rsidP="00F154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17ADF" w:rsidRPr="004A7CFE" w:rsidSect="00352B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7ADF" w:rsidRPr="004A7CFE" w:rsidRDefault="00317ADF" w:rsidP="00D75BC2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расходов консолидированного бюджета в </w:t>
      </w:r>
      <w:r w:rsidR="00D75BC2" w:rsidRPr="004A7CFE">
        <w:rPr>
          <w:rFonts w:ascii="Times New Roman" w:hAnsi="Times New Roman" w:cs="Times New Roman"/>
          <w:sz w:val="28"/>
          <w:szCs w:val="28"/>
        </w:rPr>
        <w:t>2017</w:t>
      </w:r>
      <w:r w:rsidRPr="004A7CFE">
        <w:rPr>
          <w:rFonts w:ascii="Times New Roman" w:hAnsi="Times New Roman" w:cs="Times New Roman"/>
          <w:sz w:val="28"/>
          <w:szCs w:val="28"/>
        </w:rPr>
        <w:t xml:space="preserve"> году составил 322</w:t>
      </w:r>
      <w:r w:rsidR="00D75BC2" w:rsidRPr="004A7CFE">
        <w:rPr>
          <w:rFonts w:ascii="Times New Roman" w:hAnsi="Times New Roman" w:cs="Times New Roman"/>
          <w:sz w:val="28"/>
          <w:szCs w:val="28"/>
        </w:rPr>
        <w:t xml:space="preserve">,5 миллионов </w:t>
      </w:r>
      <w:r w:rsidRPr="004A7CFE">
        <w:rPr>
          <w:rFonts w:ascii="Times New Roman" w:hAnsi="Times New Roman" w:cs="Times New Roman"/>
          <w:sz w:val="28"/>
          <w:szCs w:val="28"/>
        </w:rPr>
        <w:t>рублей.</w:t>
      </w:r>
      <w:r w:rsidR="00D75BC2" w:rsidRPr="004A7CFE">
        <w:rPr>
          <w:rFonts w:ascii="Times New Roman" w:hAnsi="Times New Roman" w:cs="Times New Roman"/>
          <w:sz w:val="28"/>
          <w:szCs w:val="28"/>
        </w:rPr>
        <w:t xml:space="preserve"> Основными расходами консолидированного бюджета стали расходы на образование, </w:t>
      </w:r>
      <w:r w:rsidRPr="004A7CFE">
        <w:rPr>
          <w:rFonts w:ascii="Times New Roman" w:hAnsi="Times New Roman" w:cs="Times New Roman"/>
          <w:sz w:val="28"/>
          <w:szCs w:val="28"/>
        </w:rPr>
        <w:t>выплату заработной платы, обеспечение мер социальной поддержки работников бюджетных учреждений, питание, оплату коммунальных услуг, предоставление межбюджетных трансфертов сельским поселениям.</w:t>
      </w:r>
    </w:p>
    <w:p w:rsidR="00317ADF" w:rsidRPr="004A7CFE" w:rsidRDefault="00317ADF" w:rsidP="008F0601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CFE">
        <w:rPr>
          <w:rFonts w:ascii="Times New Roman" w:hAnsi="Times New Roman" w:cs="Times New Roman"/>
          <w:sz w:val="28"/>
          <w:szCs w:val="28"/>
        </w:rPr>
        <w:t>В 2017 году из областного бюджета району была выделена дополнительная финансовая помощь в виде дотаций на сбалансированность бюджета в размере 22 миллионов 562 тысяч рублей, из них</w:t>
      </w:r>
      <w:r w:rsidR="00D75BC2"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Pr="004A7CFE">
        <w:rPr>
          <w:rFonts w:ascii="Times New Roman" w:hAnsi="Times New Roman" w:cs="Times New Roman"/>
          <w:sz w:val="28"/>
          <w:szCs w:val="28"/>
        </w:rPr>
        <w:t xml:space="preserve">на выполнение «майских» Указов Президента России в части повышения оплаты труда отдельных категорий работников направлено 7 миллионов 614 тысяч </w:t>
      </w:r>
      <w:r w:rsidR="00D75BC2" w:rsidRPr="004A7CFE">
        <w:rPr>
          <w:rFonts w:ascii="Times New Roman" w:hAnsi="Times New Roman" w:cs="Times New Roman"/>
          <w:sz w:val="28"/>
          <w:szCs w:val="28"/>
        </w:rPr>
        <w:t>рублей; на</w:t>
      </w:r>
      <w:r w:rsidRPr="004A7CFE">
        <w:rPr>
          <w:rFonts w:ascii="Times New Roman" w:hAnsi="Times New Roman" w:cs="Times New Roman"/>
          <w:sz w:val="28"/>
          <w:szCs w:val="28"/>
        </w:rPr>
        <w:t xml:space="preserve"> благоустройство мест захоронений – 5 миллионов рублей;</w:t>
      </w:r>
      <w:proofErr w:type="gramEnd"/>
      <w:r w:rsidR="00D75BC2"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Pr="004A7CFE">
        <w:rPr>
          <w:rFonts w:ascii="Times New Roman" w:hAnsi="Times New Roman" w:cs="Times New Roman"/>
          <w:sz w:val="28"/>
          <w:szCs w:val="28"/>
        </w:rPr>
        <w:t xml:space="preserve">на кассовый разрыв – 9 миллионов 950 тысяч рублей. </w:t>
      </w:r>
    </w:p>
    <w:p w:rsidR="00D75BC2" w:rsidRPr="004A7CFE" w:rsidRDefault="00D75BC2" w:rsidP="008F0601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За последние 5 лет значительно выросли расходы консолидированного бюджета на жилищно-коммунальное хозяйство, более чем в 2 раза; расходы на физическую культуру и 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спорт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 xml:space="preserve"> и национальную экономику – на 19%.</w:t>
      </w:r>
    </w:p>
    <w:p w:rsidR="00317ADF" w:rsidRDefault="00317ADF" w:rsidP="008F0601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D75BC2"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="00D75BC2" w:rsidRPr="004A7CF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A7CFE">
        <w:rPr>
          <w:rFonts w:ascii="Times New Roman" w:hAnsi="Times New Roman" w:cs="Times New Roman"/>
          <w:sz w:val="28"/>
          <w:szCs w:val="28"/>
        </w:rPr>
        <w:t>района</w:t>
      </w:r>
      <w:r w:rsidR="00D75BC2" w:rsidRPr="004A7CFE">
        <w:rPr>
          <w:rFonts w:ascii="Times New Roman" w:hAnsi="Times New Roman" w:cs="Times New Roman"/>
          <w:sz w:val="28"/>
          <w:szCs w:val="28"/>
        </w:rPr>
        <w:t xml:space="preserve"> социально ориентирован, благодаря чему р</w:t>
      </w:r>
      <w:r w:rsidRPr="004A7CFE">
        <w:rPr>
          <w:rFonts w:ascii="Times New Roman" w:hAnsi="Times New Roman" w:cs="Times New Roman"/>
          <w:sz w:val="28"/>
          <w:szCs w:val="28"/>
        </w:rPr>
        <w:t>асходы на</w:t>
      </w:r>
      <w:r w:rsidR="00D75BC2" w:rsidRPr="004A7CFE">
        <w:rPr>
          <w:rFonts w:ascii="Times New Roman" w:hAnsi="Times New Roman" w:cs="Times New Roman"/>
          <w:sz w:val="28"/>
          <w:szCs w:val="28"/>
        </w:rPr>
        <w:t xml:space="preserve"> социальные сферы составили 78% от всех расходов бюджета, к ним отнесены расходы на</w:t>
      </w:r>
      <w:r w:rsidRPr="004A7CFE">
        <w:rPr>
          <w:rFonts w:ascii="Times New Roman" w:hAnsi="Times New Roman" w:cs="Times New Roman"/>
          <w:sz w:val="28"/>
          <w:szCs w:val="28"/>
        </w:rPr>
        <w:t xml:space="preserve"> образование, культуру, социальную политику, физическую культуру и спорт.</w:t>
      </w:r>
    </w:p>
    <w:p w:rsidR="0091513C" w:rsidRDefault="0091513C" w:rsidP="008F0601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онсолидированного бюджета по муниципальным образ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казал, что основную долю налоговых поступлений и сборов привнос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р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– 58%, 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– 16%, крупные предприятия которых специализируются </w:t>
      </w:r>
      <w:r w:rsidRPr="0091513C">
        <w:rPr>
          <w:rFonts w:ascii="Times New Roman" w:hAnsi="Times New Roman" w:cs="Times New Roman"/>
          <w:sz w:val="28"/>
          <w:szCs w:val="28"/>
        </w:rPr>
        <w:t>на производстве из местного сырья полуфабрикатов и готовой пищевой продукции, концентратов овощных и фруктовых соков, а также этилового спирта.</w:t>
      </w:r>
      <w:r>
        <w:rPr>
          <w:rFonts w:ascii="Times New Roman" w:hAnsi="Times New Roman" w:cs="Times New Roman"/>
          <w:sz w:val="28"/>
          <w:szCs w:val="28"/>
        </w:rPr>
        <w:t xml:space="preserve"> Доля налоговых поступлений и сборов остальных сельских поселений не превышает 6%.</w:t>
      </w:r>
    </w:p>
    <w:p w:rsidR="0091513C" w:rsidRDefault="0091513C" w:rsidP="006552DF">
      <w:pPr>
        <w:shd w:val="clear" w:color="auto" w:fill="FFFFFF"/>
        <w:tabs>
          <w:tab w:val="left" w:pos="1134"/>
        </w:tabs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40828" cy="3287486"/>
            <wp:effectExtent l="0" t="0" r="3175" b="82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:rsidR="0091513C" w:rsidRPr="004A7CFE" w:rsidRDefault="0091513C" w:rsidP="0091513C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A304F">
        <w:rPr>
          <w:rFonts w:ascii="Times New Roman" w:hAnsi="Times New Roman" w:cs="Times New Roman"/>
          <w:sz w:val="28"/>
          <w:szCs w:val="28"/>
        </w:rPr>
        <w:t>69</w:t>
      </w:r>
      <w:r w:rsidRPr="004A7C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 доходно</w:t>
      </w:r>
      <w:r w:rsidR="006552DF" w:rsidRPr="004A7CF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части консолидированного бюджета </w:t>
      </w:r>
      <w:r w:rsidR="006552DF">
        <w:rPr>
          <w:rFonts w:ascii="Times New Roman" w:hAnsi="Times New Roman" w:cs="Times New Roman"/>
          <w:sz w:val="28"/>
          <w:szCs w:val="28"/>
        </w:rPr>
        <w:t xml:space="preserve">в разбивк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552DF">
        <w:rPr>
          <w:rFonts w:ascii="Times New Roman" w:hAnsi="Times New Roman" w:cs="Times New Roman"/>
          <w:sz w:val="28"/>
          <w:szCs w:val="28"/>
        </w:rPr>
        <w:t xml:space="preserve">муниципальным образованиям </w:t>
      </w:r>
      <w:proofErr w:type="spellStart"/>
      <w:r w:rsidR="006552DF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="006552DF">
        <w:rPr>
          <w:rFonts w:ascii="Times New Roman" w:hAnsi="Times New Roman" w:cs="Times New Roman"/>
          <w:sz w:val="28"/>
          <w:szCs w:val="28"/>
        </w:rPr>
        <w:t xml:space="preserve"> района, %</w:t>
      </w:r>
    </w:p>
    <w:p w:rsidR="0091513C" w:rsidRPr="004A7CFE" w:rsidRDefault="0091513C" w:rsidP="008F0601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317ADF" w:rsidP="00317A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районе действует</w:t>
      </w:r>
      <w:r w:rsidRPr="004A7CFE">
        <w:t xml:space="preserve"> </w:t>
      </w:r>
      <w:r w:rsidRPr="004A7CFE">
        <w:rPr>
          <w:rFonts w:ascii="Times New Roman" w:hAnsi="Times New Roman" w:cs="Times New Roman"/>
          <w:sz w:val="28"/>
          <w:szCs w:val="28"/>
        </w:rPr>
        <w:t xml:space="preserve">Муниципальная программа "Управление муниципальными финансами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на 2016-2020 годы"</w:t>
      </w:r>
      <w:r w:rsidRPr="004A7CFE"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  <w:r w:rsidRPr="004A7CFE">
        <w:rPr>
          <w:rFonts w:ascii="Times New Roman" w:hAnsi="Times New Roman" w:cs="Times New Roman"/>
          <w:sz w:val="28"/>
          <w:szCs w:val="28"/>
        </w:rPr>
        <w:t>.</w:t>
      </w:r>
    </w:p>
    <w:p w:rsidR="00317ADF" w:rsidRPr="004A7CFE" w:rsidRDefault="00317ADF" w:rsidP="00317A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Цели муниципальной программы следующие:</w:t>
      </w:r>
    </w:p>
    <w:p w:rsidR="00317ADF" w:rsidRPr="004A7CFE" w:rsidRDefault="00317ADF" w:rsidP="00BC5CC3">
      <w:pPr>
        <w:pStyle w:val="a5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обеспечение долгосрочной сбалансированности и устойчивости бюджетной системы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17ADF" w:rsidRPr="004A7CFE" w:rsidRDefault="00317ADF" w:rsidP="00BC5CC3">
      <w:pPr>
        <w:pStyle w:val="a5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создание условий для оптимизации и повышения эффективности расходов бюджета района;</w:t>
      </w:r>
    </w:p>
    <w:p w:rsidR="00317ADF" w:rsidRPr="004A7CFE" w:rsidRDefault="00317ADF" w:rsidP="00BC5CC3">
      <w:pPr>
        <w:pStyle w:val="a5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создание условий для эффективного выполнения полномочий органов местного самоуправления.</w:t>
      </w:r>
    </w:p>
    <w:p w:rsidR="00317ADF" w:rsidRPr="004A7CFE" w:rsidRDefault="00317ADF" w:rsidP="00317A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317ADF" w:rsidRPr="004A7CFE" w:rsidRDefault="00317ADF" w:rsidP="00BC5CC3">
      <w:pPr>
        <w:pStyle w:val="a5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сбалансированное управление расходами бюджета района.</w:t>
      </w:r>
    </w:p>
    <w:p w:rsidR="00317ADF" w:rsidRPr="004A7CFE" w:rsidRDefault="00317ADF" w:rsidP="00BC5CC3">
      <w:pPr>
        <w:pStyle w:val="a5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>Внедрение современных методов и технологий управления муниципальными финансами;</w:t>
      </w:r>
    </w:p>
    <w:p w:rsidR="00317ADF" w:rsidRPr="004A7CFE" w:rsidRDefault="00317ADF" w:rsidP="00BC5CC3">
      <w:pPr>
        <w:pStyle w:val="a5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Повышение прозрачности бюджетной системы   муниципального района;</w:t>
      </w:r>
    </w:p>
    <w:p w:rsidR="00317ADF" w:rsidRPr="004A7CFE" w:rsidRDefault="00317ADF" w:rsidP="00BC5CC3">
      <w:pPr>
        <w:pStyle w:val="a5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Выравнивание бюджетной обеспеченности муниципальных образований и поддержка мер по обеспечению сбалансированности местных бюджетов в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м районе в рамках содействия органам местного самоуправления в осуществлении реализации полномочий по решению вопросов местного значения.</w:t>
      </w:r>
    </w:p>
    <w:p w:rsidR="00D75BC2" w:rsidRPr="004A7CFE" w:rsidRDefault="00D75BC2" w:rsidP="00D75BC2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ADF" w:rsidRPr="004A7CFE" w:rsidRDefault="00D75BC2" w:rsidP="00D75BC2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Основными проблемами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в области бюджетной политики выступают:</w:t>
      </w:r>
    </w:p>
    <w:p w:rsidR="00317ADF" w:rsidRPr="004A7CFE" w:rsidRDefault="00317ADF" w:rsidP="00D75BC2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</w:t>
      </w:r>
      <w:r w:rsidR="00D75BC2" w:rsidRPr="004A7CFE">
        <w:rPr>
          <w:rFonts w:ascii="Times New Roman" w:hAnsi="Times New Roman" w:cs="Times New Roman"/>
          <w:sz w:val="28"/>
          <w:szCs w:val="28"/>
        </w:rPr>
        <w:t>невысокая</w:t>
      </w:r>
      <w:r w:rsidRPr="004A7CFE">
        <w:rPr>
          <w:rFonts w:ascii="Times New Roman" w:hAnsi="Times New Roman" w:cs="Times New Roman"/>
          <w:sz w:val="28"/>
          <w:szCs w:val="28"/>
        </w:rPr>
        <w:t xml:space="preserve"> собственная доходность </w:t>
      </w:r>
      <w:r w:rsidR="00D75BC2" w:rsidRPr="004A7CFE">
        <w:rPr>
          <w:rFonts w:ascii="Times New Roman" w:hAnsi="Times New Roman" w:cs="Times New Roman"/>
          <w:sz w:val="28"/>
          <w:szCs w:val="28"/>
        </w:rPr>
        <w:t xml:space="preserve">консолидированного </w:t>
      </w:r>
      <w:r w:rsidRPr="004A7CFE">
        <w:rPr>
          <w:rFonts w:ascii="Times New Roman" w:hAnsi="Times New Roman" w:cs="Times New Roman"/>
          <w:sz w:val="28"/>
          <w:szCs w:val="28"/>
        </w:rPr>
        <w:t>бюджета;</w:t>
      </w:r>
    </w:p>
    <w:p w:rsidR="00317ADF" w:rsidRPr="004A7CFE" w:rsidRDefault="00317ADF" w:rsidP="00D75BC2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зависимость бюджета </w:t>
      </w:r>
      <w:r w:rsidR="00D75BC2" w:rsidRPr="004A7CF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A7CFE">
        <w:rPr>
          <w:rFonts w:ascii="Times New Roman" w:hAnsi="Times New Roman" w:cs="Times New Roman"/>
          <w:sz w:val="28"/>
          <w:szCs w:val="28"/>
        </w:rPr>
        <w:t xml:space="preserve"> от поступлений из бюджета вышестоящих уровней;</w:t>
      </w:r>
    </w:p>
    <w:p w:rsidR="00317ADF" w:rsidRPr="004A7CFE" w:rsidRDefault="00317ADF" w:rsidP="00D75BC2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- наличие большой налоговой задолженности на имущество физических лиц у населения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17ADF" w:rsidRPr="004A7CFE" w:rsidRDefault="00317ADF" w:rsidP="00D75BC2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 -</w:t>
      </w:r>
      <w:r w:rsidR="00E251C2" w:rsidRPr="004A7CFE">
        <w:rPr>
          <w:rFonts w:ascii="Times New Roman" w:hAnsi="Times New Roman" w:cs="Times New Roman"/>
          <w:sz w:val="28"/>
          <w:szCs w:val="28"/>
        </w:rPr>
        <w:t xml:space="preserve"> </w:t>
      </w:r>
      <w:r w:rsidRPr="004A7CFE">
        <w:rPr>
          <w:rFonts w:ascii="Times New Roman" w:hAnsi="Times New Roman" w:cs="Times New Roman"/>
          <w:sz w:val="28"/>
          <w:szCs w:val="28"/>
        </w:rPr>
        <w:t>низкая инвестиционная активность, не способствующая повышению доходности территории;</w:t>
      </w:r>
    </w:p>
    <w:p w:rsidR="00317ADF" w:rsidRPr="004A7CFE" w:rsidRDefault="00317ADF" w:rsidP="00D75BC2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-дефицит финансовых ресурсов для решения проблем местного самоуправления.</w:t>
      </w:r>
    </w:p>
    <w:p w:rsidR="00317ADF" w:rsidRPr="004A7CFE" w:rsidRDefault="00317ADF" w:rsidP="00D75BC2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E251C2" w:rsidRPr="004A7CFE">
        <w:rPr>
          <w:rFonts w:ascii="Times New Roman" w:hAnsi="Times New Roman" w:cs="Times New Roman"/>
          <w:sz w:val="28"/>
          <w:szCs w:val="28"/>
        </w:rPr>
        <w:t>з</w:t>
      </w:r>
      <w:r w:rsidRPr="004A7CFE">
        <w:rPr>
          <w:rFonts w:ascii="Times New Roman" w:hAnsi="Times New Roman" w:cs="Times New Roman"/>
          <w:sz w:val="28"/>
          <w:szCs w:val="28"/>
        </w:rPr>
        <w:t xml:space="preserve">адачами </w:t>
      </w:r>
      <w:r w:rsidR="00E251C2" w:rsidRPr="004A7CFE">
        <w:rPr>
          <w:rFonts w:ascii="Times New Roman" w:hAnsi="Times New Roman" w:cs="Times New Roman"/>
          <w:sz w:val="28"/>
          <w:szCs w:val="28"/>
        </w:rPr>
        <w:t>в области реализации бюджетной политики и достижения стратегических целей я</w:t>
      </w:r>
      <w:r w:rsidRPr="004A7CFE">
        <w:rPr>
          <w:rFonts w:ascii="Times New Roman" w:hAnsi="Times New Roman" w:cs="Times New Roman"/>
          <w:sz w:val="28"/>
          <w:szCs w:val="28"/>
        </w:rPr>
        <w:t xml:space="preserve">вляется повышение собираемости налоговых сборов на территории муниципального образования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ий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район и повышение доходности территории.</w:t>
      </w:r>
    </w:p>
    <w:p w:rsidR="00317ADF" w:rsidRPr="004A7CFE" w:rsidRDefault="00317ADF" w:rsidP="00D75BC2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Мероприятия по достижению поставленных задач:</w:t>
      </w:r>
    </w:p>
    <w:p w:rsidR="00317ADF" w:rsidRPr="004A7CFE" w:rsidRDefault="00317ADF" w:rsidP="00BC5CC3">
      <w:pPr>
        <w:pStyle w:val="a5"/>
        <w:numPr>
          <w:ilvl w:val="0"/>
          <w:numId w:val="25"/>
        </w:num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Создание комиссии с участием налоговых органов по снижению налоговой задолженности населения;</w:t>
      </w:r>
    </w:p>
    <w:p w:rsidR="00317ADF" w:rsidRPr="004A7CFE" w:rsidRDefault="00317ADF" w:rsidP="00BC5CC3">
      <w:pPr>
        <w:pStyle w:val="a5"/>
        <w:numPr>
          <w:ilvl w:val="0"/>
          <w:numId w:val="25"/>
        </w:num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Ежегодное заключение договоров с волонтерами для индивидуального оповещения должников об имеющейся задолженности по имущественным налогам физических лиц;</w:t>
      </w:r>
    </w:p>
    <w:p w:rsidR="00317ADF" w:rsidRPr="004A7CFE" w:rsidRDefault="00317ADF" w:rsidP="00BC5CC3">
      <w:pPr>
        <w:pStyle w:val="a5"/>
        <w:numPr>
          <w:ilvl w:val="0"/>
          <w:numId w:val="25"/>
        </w:num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инвестиц</w:t>
      </w:r>
      <w:r w:rsidR="00E251C2" w:rsidRPr="004A7CFE">
        <w:rPr>
          <w:rFonts w:ascii="Times New Roman" w:hAnsi="Times New Roman" w:cs="Times New Roman"/>
          <w:sz w:val="28"/>
          <w:szCs w:val="28"/>
        </w:rPr>
        <w:t>ионной привлекательности района.</w:t>
      </w:r>
    </w:p>
    <w:p w:rsidR="00352B3D" w:rsidRDefault="00352B3D" w:rsidP="00352B3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5980" w:rsidRDefault="00A25980" w:rsidP="00352B3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5980" w:rsidRPr="00A25980" w:rsidRDefault="00A25980" w:rsidP="00A25980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980">
        <w:rPr>
          <w:rFonts w:ascii="Times New Roman" w:hAnsi="Times New Roman" w:cs="Times New Roman"/>
          <w:sz w:val="28"/>
          <w:szCs w:val="28"/>
        </w:rPr>
        <w:t xml:space="preserve">Анализ социально-экономического положения </w:t>
      </w:r>
      <w:proofErr w:type="spellStart"/>
      <w:r w:rsidRPr="00A25980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A25980">
        <w:rPr>
          <w:rFonts w:ascii="Times New Roman" w:hAnsi="Times New Roman" w:cs="Times New Roman"/>
          <w:sz w:val="28"/>
          <w:szCs w:val="28"/>
        </w:rPr>
        <w:t xml:space="preserve"> муниципального района позволяет определить текущий уровень развития района, выявить конкурентные преимущества и возможные риски, реализация которых может оказать негативное воздействие на развитие муниципального образования.</w:t>
      </w:r>
    </w:p>
    <w:p w:rsidR="00A25980" w:rsidRPr="00A25980" w:rsidRDefault="00A25980" w:rsidP="00A25980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980">
        <w:rPr>
          <w:rFonts w:ascii="Times New Roman" w:hAnsi="Times New Roman" w:cs="Times New Roman"/>
          <w:sz w:val="28"/>
          <w:szCs w:val="28"/>
        </w:rPr>
        <w:t>По темпам и уровню социально-экономического развития муниципальный район относится к территории пониженного потенциала развития, с умеренным уровнем риска.</w:t>
      </w:r>
    </w:p>
    <w:p w:rsidR="00A25980" w:rsidRPr="00A25980" w:rsidRDefault="00A25980" w:rsidP="00A25980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980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proofErr w:type="spellStart"/>
      <w:r w:rsidRPr="00A25980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A25980">
        <w:rPr>
          <w:rFonts w:ascii="Times New Roman" w:hAnsi="Times New Roman" w:cs="Times New Roman"/>
          <w:sz w:val="28"/>
          <w:szCs w:val="28"/>
        </w:rPr>
        <w:t xml:space="preserve"> муниципального района ежегодно снижается, в среднем на 1% в год. Причиной демографического спада выступа</w:t>
      </w:r>
      <w:r w:rsidR="005511DA">
        <w:rPr>
          <w:rFonts w:ascii="Times New Roman" w:hAnsi="Times New Roman" w:cs="Times New Roman"/>
          <w:sz w:val="28"/>
          <w:szCs w:val="28"/>
        </w:rPr>
        <w:t>ю</w:t>
      </w:r>
      <w:r w:rsidRPr="00A25980">
        <w:rPr>
          <w:rFonts w:ascii="Times New Roman" w:hAnsi="Times New Roman" w:cs="Times New Roman"/>
          <w:sz w:val="28"/>
          <w:szCs w:val="28"/>
        </w:rPr>
        <w:t xml:space="preserve">т естественная убыль населения, миграционный отток, «устаревание» населения района. Так, по данным на 01.01.2018г. структура населения муниципального района имела следующий вид: </w:t>
      </w:r>
      <w:r w:rsidRPr="004A7CFE">
        <w:rPr>
          <w:rFonts w:ascii="Times New Roman" w:hAnsi="Times New Roman" w:cs="Times New Roman"/>
          <w:sz w:val="28"/>
          <w:szCs w:val="28"/>
        </w:rPr>
        <w:t>18,1% - молодежь в возрасте до 16 лет, 55,5% - жители трудоспособного возраста, 26,4% - пенсионеры</w:t>
      </w:r>
      <w:r w:rsidRPr="00A25980">
        <w:rPr>
          <w:rFonts w:ascii="Times New Roman" w:hAnsi="Times New Roman" w:cs="Times New Roman"/>
          <w:sz w:val="28"/>
          <w:szCs w:val="28"/>
        </w:rPr>
        <w:t>.</w:t>
      </w:r>
    </w:p>
    <w:p w:rsidR="00A25980" w:rsidRPr="00A25980" w:rsidRDefault="00A25980" w:rsidP="00A25980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980">
        <w:rPr>
          <w:rFonts w:ascii="Times New Roman" w:hAnsi="Times New Roman" w:cs="Times New Roman"/>
          <w:sz w:val="28"/>
          <w:szCs w:val="28"/>
        </w:rPr>
        <w:t xml:space="preserve">По численности населения </w:t>
      </w:r>
      <w:proofErr w:type="spellStart"/>
      <w:r w:rsidRPr="00A25980">
        <w:rPr>
          <w:rFonts w:ascii="Times New Roman" w:hAnsi="Times New Roman" w:cs="Times New Roman"/>
          <w:sz w:val="28"/>
          <w:szCs w:val="28"/>
        </w:rPr>
        <w:t>Комаричский</w:t>
      </w:r>
      <w:proofErr w:type="spellEnd"/>
      <w:r w:rsidRPr="00A25980">
        <w:rPr>
          <w:rFonts w:ascii="Times New Roman" w:hAnsi="Times New Roman" w:cs="Times New Roman"/>
          <w:sz w:val="28"/>
          <w:szCs w:val="28"/>
        </w:rPr>
        <w:t xml:space="preserve"> муниципальный район занимает 23 место среди 33 районов и городских округов Брянской области.</w:t>
      </w:r>
    </w:p>
    <w:p w:rsidR="00A25980" w:rsidRPr="00A25980" w:rsidRDefault="00A25980" w:rsidP="00A25980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980">
        <w:rPr>
          <w:rFonts w:ascii="Times New Roman" w:hAnsi="Times New Roman" w:cs="Times New Roman"/>
          <w:sz w:val="28"/>
          <w:szCs w:val="28"/>
        </w:rPr>
        <w:t xml:space="preserve">Основными задачами социальной сферы муниципального района выступает обеспечение качественного и полного предоставления услуг здравоохранения, образования, культуры, спорта и </w:t>
      </w:r>
      <w:r w:rsidR="005511DA">
        <w:rPr>
          <w:rFonts w:ascii="Times New Roman" w:hAnsi="Times New Roman" w:cs="Times New Roman"/>
          <w:sz w:val="28"/>
          <w:szCs w:val="28"/>
        </w:rPr>
        <w:t xml:space="preserve">сферы </w:t>
      </w:r>
      <w:r w:rsidRPr="00A25980">
        <w:rPr>
          <w:rFonts w:ascii="Times New Roman" w:hAnsi="Times New Roman" w:cs="Times New Roman"/>
          <w:sz w:val="28"/>
          <w:szCs w:val="28"/>
        </w:rPr>
        <w:t>социальной защиты населения.</w:t>
      </w:r>
    </w:p>
    <w:p w:rsidR="00A25980" w:rsidRPr="00A25980" w:rsidRDefault="00A25980" w:rsidP="00A25980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980">
        <w:rPr>
          <w:rFonts w:ascii="Times New Roman" w:hAnsi="Times New Roman" w:cs="Times New Roman"/>
          <w:sz w:val="28"/>
          <w:szCs w:val="28"/>
        </w:rPr>
        <w:t xml:space="preserve">Демографические факторы развития </w:t>
      </w:r>
      <w:proofErr w:type="spellStart"/>
      <w:r w:rsidRPr="00A25980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A259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казывают негативное влияние на формирование кадрового резерва социальных сфер, вследствие этого одной из приоритетных задач развития района выступает привлечение и удержание квалифицированных </w:t>
      </w:r>
      <w:r w:rsidRPr="00A25980">
        <w:rPr>
          <w:rFonts w:ascii="Times New Roman" w:hAnsi="Times New Roman" w:cs="Times New Roman"/>
          <w:sz w:val="28"/>
          <w:szCs w:val="28"/>
        </w:rPr>
        <w:lastRenderedPageBreak/>
        <w:t>кадров, формирование условий для устойчивого развития человеческого капитала внутри района.</w:t>
      </w:r>
    </w:p>
    <w:p w:rsidR="00A25980" w:rsidRPr="00A25980" w:rsidRDefault="00A25980" w:rsidP="00A25980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980">
        <w:rPr>
          <w:rFonts w:ascii="Times New Roman" w:hAnsi="Times New Roman" w:cs="Times New Roman"/>
          <w:sz w:val="28"/>
          <w:szCs w:val="28"/>
        </w:rPr>
        <w:t xml:space="preserve">Экономика </w:t>
      </w:r>
      <w:proofErr w:type="spellStart"/>
      <w:r w:rsidRPr="00A25980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A25980">
        <w:rPr>
          <w:rFonts w:ascii="Times New Roman" w:hAnsi="Times New Roman" w:cs="Times New Roman"/>
          <w:sz w:val="28"/>
          <w:szCs w:val="28"/>
        </w:rPr>
        <w:t xml:space="preserve"> муниципального района имеет выраженный сельскохозяйственный характер. Доля товаров и услуг собственного </w:t>
      </w:r>
      <w:proofErr w:type="gramStart"/>
      <w:r w:rsidRPr="00A25980">
        <w:rPr>
          <w:rFonts w:ascii="Times New Roman" w:hAnsi="Times New Roman" w:cs="Times New Roman"/>
          <w:sz w:val="28"/>
          <w:szCs w:val="28"/>
        </w:rPr>
        <w:t>производства</w:t>
      </w:r>
      <w:proofErr w:type="gramEnd"/>
      <w:r w:rsidRPr="00A25980">
        <w:rPr>
          <w:rFonts w:ascii="Times New Roman" w:hAnsi="Times New Roman" w:cs="Times New Roman"/>
          <w:sz w:val="28"/>
          <w:szCs w:val="28"/>
        </w:rPr>
        <w:t xml:space="preserve"> средних и крупных предприятий сельского хозяйства в общем объеме произведённых товаров и услуг составляет 53%, и ежегодно растет. </w:t>
      </w:r>
    </w:p>
    <w:p w:rsidR="00A25980" w:rsidRPr="00A25980" w:rsidRDefault="00A25980" w:rsidP="00A25980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980">
        <w:rPr>
          <w:rFonts w:ascii="Times New Roman" w:hAnsi="Times New Roman" w:cs="Times New Roman"/>
          <w:sz w:val="28"/>
          <w:szCs w:val="28"/>
        </w:rPr>
        <w:t xml:space="preserve">По объему отгруженной продукции собственного производства </w:t>
      </w:r>
      <w:proofErr w:type="spellStart"/>
      <w:r w:rsidRPr="00A25980">
        <w:rPr>
          <w:rFonts w:ascii="Times New Roman" w:hAnsi="Times New Roman" w:cs="Times New Roman"/>
          <w:sz w:val="28"/>
          <w:szCs w:val="28"/>
        </w:rPr>
        <w:t>Комаричский</w:t>
      </w:r>
      <w:proofErr w:type="spellEnd"/>
      <w:r w:rsidRPr="00A25980">
        <w:rPr>
          <w:rFonts w:ascii="Times New Roman" w:hAnsi="Times New Roman" w:cs="Times New Roman"/>
          <w:sz w:val="28"/>
          <w:szCs w:val="28"/>
        </w:rPr>
        <w:t xml:space="preserve"> район занимает 18 место среди муниципальных районов и городских округов Брянской области.</w:t>
      </w:r>
    </w:p>
    <w:p w:rsidR="00A25980" w:rsidRPr="00A25980" w:rsidRDefault="00A25980" w:rsidP="00A25980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980">
        <w:rPr>
          <w:rFonts w:ascii="Times New Roman" w:hAnsi="Times New Roman" w:cs="Times New Roman"/>
          <w:sz w:val="28"/>
          <w:szCs w:val="28"/>
        </w:rPr>
        <w:t xml:space="preserve">При этом по объему произведенной продукции сельского хозяйства </w:t>
      </w:r>
      <w:proofErr w:type="spellStart"/>
      <w:r w:rsidRPr="00A25980">
        <w:rPr>
          <w:rFonts w:ascii="Times New Roman" w:hAnsi="Times New Roman" w:cs="Times New Roman"/>
          <w:sz w:val="28"/>
          <w:szCs w:val="28"/>
        </w:rPr>
        <w:t>Комаричский</w:t>
      </w:r>
      <w:proofErr w:type="spellEnd"/>
      <w:r w:rsidRPr="00A25980">
        <w:rPr>
          <w:rFonts w:ascii="Times New Roman" w:hAnsi="Times New Roman" w:cs="Times New Roman"/>
          <w:sz w:val="28"/>
          <w:szCs w:val="28"/>
        </w:rPr>
        <w:t xml:space="preserve"> муниципальный район вышел на 10 место среди других муниципальных образований Брянской области, обеспечив объем в размере 2,64 млрд. рублей в фактически действовавших ценах.</w:t>
      </w:r>
    </w:p>
    <w:p w:rsidR="00A25980" w:rsidRPr="00A25980" w:rsidRDefault="00A25980" w:rsidP="00A25980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980">
        <w:rPr>
          <w:rFonts w:ascii="Times New Roman" w:hAnsi="Times New Roman" w:cs="Times New Roman"/>
          <w:sz w:val="28"/>
          <w:szCs w:val="28"/>
        </w:rPr>
        <w:t xml:space="preserve">Среди основных положительных тенденций в сфере сельского хозяйства </w:t>
      </w:r>
      <w:proofErr w:type="spellStart"/>
      <w:r w:rsidRPr="00A25980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A25980">
        <w:rPr>
          <w:rFonts w:ascii="Times New Roman" w:hAnsi="Times New Roman" w:cs="Times New Roman"/>
          <w:sz w:val="28"/>
          <w:szCs w:val="28"/>
        </w:rPr>
        <w:t xml:space="preserve"> муниципального района можно выделить неуклонный рост уровня заработной платы, объема выпущенной продукции собственного производства, стабилизацию численности работников и реализацию мероприятий, нацеленных на привлечение молодых специалистов.</w:t>
      </w:r>
    </w:p>
    <w:p w:rsidR="00A25980" w:rsidRPr="00A25980" w:rsidRDefault="00A25980" w:rsidP="00A25980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980">
        <w:rPr>
          <w:rFonts w:ascii="Times New Roman" w:hAnsi="Times New Roman" w:cs="Times New Roman"/>
          <w:sz w:val="28"/>
          <w:szCs w:val="28"/>
        </w:rPr>
        <w:t>Так, о</w:t>
      </w:r>
      <w:r w:rsidRPr="004A7CFE">
        <w:rPr>
          <w:rFonts w:ascii="Times New Roman" w:hAnsi="Times New Roman" w:cs="Times New Roman"/>
          <w:sz w:val="28"/>
          <w:szCs w:val="28"/>
        </w:rPr>
        <w:t xml:space="preserve">бъем производства сельскохозяйственной продукции за </w:t>
      </w:r>
      <w:r w:rsidRPr="00A25980">
        <w:rPr>
          <w:rFonts w:ascii="Times New Roman" w:hAnsi="Times New Roman" w:cs="Times New Roman"/>
          <w:sz w:val="28"/>
          <w:szCs w:val="28"/>
        </w:rPr>
        <w:t>2017</w:t>
      </w:r>
      <w:r w:rsidRPr="004A7CFE">
        <w:rPr>
          <w:rFonts w:ascii="Times New Roman" w:hAnsi="Times New Roman" w:cs="Times New Roman"/>
          <w:sz w:val="28"/>
          <w:szCs w:val="28"/>
        </w:rPr>
        <w:t xml:space="preserve"> год по сельскохозяйственным предприятиям и крестьянским (фермерским) хозяйствам составил 2,3 млрд. рублей, рост в сопоставимых ценах к уровню 2016 года </w:t>
      </w:r>
      <w:r w:rsidRPr="00A25980">
        <w:rPr>
          <w:rFonts w:ascii="Times New Roman" w:hAnsi="Times New Roman" w:cs="Times New Roman"/>
          <w:sz w:val="28"/>
          <w:szCs w:val="28"/>
        </w:rPr>
        <w:t>-</w:t>
      </w:r>
      <w:r w:rsidRPr="004A7CFE">
        <w:rPr>
          <w:rFonts w:ascii="Times New Roman" w:hAnsi="Times New Roman" w:cs="Times New Roman"/>
          <w:sz w:val="28"/>
          <w:szCs w:val="28"/>
        </w:rPr>
        <w:t xml:space="preserve"> 106 %.    </w:t>
      </w:r>
    </w:p>
    <w:p w:rsidR="00A25980" w:rsidRPr="00A25980" w:rsidRDefault="00A25980" w:rsidP="00A25980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По данным за 2017 год в сельском хозяйстве муниципального района размер заработной платы составил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25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1 рубль</w:t>
      </w:r>
      <w:r w:rsidRPr="00A25980">
        <w:rPr>
          <w:rFonts w:ascii="Times New Roman" w:hAnsi="Times New Roman" w:cs="Times New Roman"/>
          <w:sz w:val="28"/>
          <w:szCs w:val="28"/>
        </w:rPr>
        <w:t xml:space="preserve">, что выше на 6,4% средней </w:t>
      </w:r>
      <w:r w:rsidRPr="004A7CFE">
        <w:rPr>
          <w:rFonts w:ascii="Times New Roman" w:hAnsi="Times New Roman" w:cs="Times New Roman"/>
          <w:sz w:val="28"/>
          <w:szCs w:val="28"/>
        </w:rPr>
        <w:t>номинальн</w:t>
      </w:r>
      <w:r w:rsidRPr="00A25980">
        <w:rPr>
          <w:rFonts w:ascii="Times New Roman" w:hAnsi="Times New Roman" w:cs="Times New Roman"/>
          <w:sz w:val="28"/>
          <w:szCs w:val="28"/>
        </w:rPr>
        <w:t>ой</w:t>
      </w:r>
      <w:r w:rsidRPr="004A7CFE">
        <w:rPr>
          <w:rFonts w:ascii="Times New Roman" w:hAnsi="Times New Roman" w:cs="Times New Roman"/>
          <w:sz w:val="28"/>
          <w:szCs w:val="28"/>
        </w:rPr>
        <w:t xml:space="preserve"> начисленн</w:t>
      </w:r>
      <w:r w:rsidRPr="00A25980">
        <w:rPr>
          <w:rFonts w:ascii="Times New Roman" w:hAnsi="Times New Roman" w:cs="Times New Roman"/>
          <w:sz w:val="28"/>
          <w:szCs w:val="28"/>
        </w:rPr>
        <w:t>ой</w:t>
      </w:r>
      <w:r w:rsidRPr="004A7CFE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Pr="00A25980">
        <w:rPr>
          <w:rFonts w:ascii="Times New Roman" w:hAnsi="Times New Roman" w:cs="Times New Roman"/>
          <w:sz w:val="28"/>
          <w:szCs w:val="28"/>
        </w:rPr>
        <w:t>ой</w:t>
      </w:r>
      <w:r w:rsidRPr="004A7CFE">
        <w:rPr>
          <w:rFonts w:ascii="Times New Roman" w:hAnsi="Times New Roman" w:cs="Times New Roman"/>
          <w:sz w:val="28"/>
          <w:szCs w:val="28"/>
        </w:rPr>
        <w:t xml:space="preserve"> плат</w:t>
      </w:r>
      <w:r w:rsidRPr="00A25980">
        <w:rPr>
          <w:rFonts w:ascii="Times New Roman" w:hAnsi="Times New Roman" w:cs="Times New Roman"/>
          <w:sz w:val="28"/>
          <w:szCs w:val="28"/>
        </w:rPr>
        <w:t>ы</w:t>
      </w:r>
      <w:r w:rsidRPr="004A7CFE">
        <w:rPr>
          <w:rFonts w:ascii="Times New Roman" w:hAnsi="Times New Roman" w:cs="Times New Roman"/>
          <w:sz w:val="28"/>
          <w:szCs w:val="28"/>
        </w:rPr>
        <w:t xml:space="preserve"> по полному кругу предприятий</w:t>
      </w:r>
      <w:r w:rsidR="005511DA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Pr="00A25980">
        <w:rPr>
          <w:rFonts w:ascii="Times New Roman" w:hAnsi="Times New Roman" w:cs="Times New Roman"/>
          <w:sz w:val="28"/>
          <w:szCs w:val="28"/>
        </w:rPr>
        <w:t>.</w:t>
      </w:r>
    </w:p>
    <w:p w:rsidR="00A25980" w:rsidRPr="00A25980" w:rsidRDefault="00A25980" w:rsidP="00A25980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Средний размер заработной платы в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районе составляет 73,3% от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значения, </w:t>
      </w:r>
      <w:r w:rsidRPr="00A25980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A25980">
        <w:rPr>
          <w:rFonts w:ascii="Times New Roman" w:hAnsi="Times New Roman" w:cs="Times New Roman"/>
          <w:sz w:val="28"/>
          <w:szCs w:val="28"/>
        </w:rPr>
        <w:lastRenderedPageBreak/>
        <w:t>Комаричский</w:t>
      </w:r>
      <w:proofErr w:type="spellEnd"/>
      <w:r w:rsidRPr="00A259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A7CFE">
        <w:rPr>
          <w:rFonts w:ascii="Times New Roman" w:hAnsi="Times New Roman" w:cs="Times New Roman"/>
          <w:sz w:val="28"/>
          <w:szCs w:val="28"/>
        </w:rPr>
        <w:t xml:space="preserve"> занимает 17 место по размеру заработной платы среди других районов </w:t>
      </w:r>
      <w:r w:rsidR="005511DA">
        <w:rPr>
          <w:rFonts w:ascii="Times New Roman" w:hAnsi="Times New Roman" w:cs="Times New Roman"/>
          <w:sz w:val="28"/>
          <w:szCs w:val="28"/>
        </w:rPr>
        <w:t xml:space="preserve">и городских округов </w:t>
      </w:r>
      <w:r w:rsidRPr="004A7CFE">
        <w:rPr>
          <w:rFonts w:ascii="Times New Roman" w:hAnsi="Times New Roman" w:cs="Times New Roman"/>
          <w:sz w:val="28"/>
          <w:szCs w:val="28"/>
        </w:rPr>
        <w:t>Брянской области.</w:t>
      </w:r>
    </w:p>
    <w:p w:rsidR="00842199" w:rsidRDefault="00A25980" w:rsidP="00A25980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980">
        <w:rPr>
          <w:rFonts w:ascii="Times New Roman" w:hAnsi="Times New Roman" w:cs="Times New Roman"/>
          <w:sz w:val="28"/>
          <w:szCs w:val="28"/>
        </w:rPr>
        <w:t>Одной из задач экономического развития района выступает развитие малого и среднего бизнеса.</w:t>
      </w:r>
      <w:r w:rsidR="00842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980" w:rsidRPr="004A7CFE" w:rsidRDefault="00A25980" w:rsidP="00A25980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Приоритетом развития малого и среднего бизнеса в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м районе выступает повышение конкурентоспособности и адаптационного потенциала субъектов малого и среднего предпринимательства.</w:t>
      </w:r>
    </w:p>
    <w:p w:rsidR="00A25980" w:rsidRPr="00A25980" w:rsidRDefault="00A25980" w:rsidP="00A25980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На 01.01.2018 года в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м районе зарегистрировано 363 субъектов малого и среднего предпринимательства, </w:t>
      </w:r>
      <w:r w:rsidRPr="00A25980">
        <w:rPr>
          <w:rFonts w:ascii="Times New Roman" w:hAnsi="Times New Roman" w:cs="Times New Roman"/>
          <w:sz w:val="28"/>
          <w:szCs w:val="28"/>
        </w:rPr>
        <w:t xml:space="preserve">что составляет 2,5% от общего количества </w:t>
      </w:r>
      <w:r w:rsidR="00842199">
        <w:rPr>
          <w:rFonts w:ascii="Times New Roman" w:hAnsi="Times New Roman" w:cs="Times New Roman"/>
          <w:sz w:val="28"/>
          <w:szCs w:val="28"/>
        </w:rPr>
        <w:t>СМП</w:t>
      </w:r>
      <w:r w:rsidRPr="00A25980">
        <w:rPr>
          <w:rFonts w:ascii="Times New Roman" w:hAnsi="Times New Roman" w:cs="Times New Roman"/>
          <w:sz w:val="28"/>
          <w:szCs w:val="28"/>
        </w:rPr>
        <w:t xml:space="preserve"> Брянской области.</w:t>
      </w:r>
    </w:p>
    <w:p w:rsidR="00A25980" w:rsidRDefault="00A25980" w:rsidP="00A25980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Основная доля малых и средних предприятий приходится на сельское хозяйство – около 40%, розничную торговлю - 29%. В сфере малого бизнеса занято свыше тысячи человек, 36 % от общей численности работников всех предприятий и организаций муниципального района.</w:t>
      </w:r>
    </w:p>
    <w:p w:rsidR="0006235C" w:rsidRPr="00A25980" w:rsidRDefault="0006235C" w:rsidP="0006235C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35C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06235C">
        <w:rPr>
          <w:rFonts w:ascii="Times New Roman" w:hAnsi="Times New Roman" w:cs="Times New Roman"/>
          <w:sz w:val="28"/>
          <w:szCs w:val="28"/>
        </w:rPr>
        <w:t xml:space="preserve"> 2017 год </w:t>
      </w:r>
      <w:proofErr w:type="spellStart"/>
      <w:r w:rsidRPr="0006235C">
        <w:rPr>
          <w:rFonts w:ascii="Times New Roman" w:hAnsi="Times New Roman" w:cs="Times New Roman"/>
          <w:sz w:val="28"/>
          <w:szCs w:val="28"/>
        </w:rPr>
        <w:t>Комаричский</w:t>
      </w:r>
      <w:proofErr w:type="spellEnd"/>
      <w:r w:rsidRPr="0006235C">
        <w:rPr>
          <w:rFonts w:ascii="Times New Roman" w:hAnsi="Times New Roman" w:cs="Times New Roman"/>
          <w:sz w:val="28"/>
          <w:szCs w:val="28"/>
        </w:rPr>
        <w:t xml:space="preserve"> район занимал 19 место среди муниципальных образований Брянской области по численности занятых в экономике.</w:t>
      </w:r>
    </w:p>
    <w:p w:rsidR="00A25980" w:rsidRPr="00A25980" w:rsidRDefault="00A25980" w:rsidP="00A25980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980">
        <w:rPr>
          <w:rFonts w:ascii="Times New Roman" w:hAnsi="Times New Roman" w:cs="Times New Roman"/>
          <w:sz w:val="28"/>
          <w:szCs w:val="28"/>
        </w:rPr>
        <w:t xml:space="preserve">На протяжении последних пяти лет в </w:t>
      </w:r>
      <w:proofErr w:type="spellStart"/>
      <w:r w:rsidRPr="00A25980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A25980">
        <w:rPr>
          <w:rFonts w:ascii="Times New Roman" w:hAnsi="Times New Roman" w:cs="Times New Roman"/>
          <w:sz w:val="28"/>
          <w:szCs w:val="28"/>
        </w:rPr>
        <w:t xml:space="preserve"> муниципальном районе наблюдается рост объема</w:t>
      </w:r>
      <w:r w:rsidRPr="004A7CFE">
        <w:rPr>
          <w:rFonts w:ascii="Times New Roman" w:hAnsi="Times New Roman" w:cs="Times New Roman"/>
          <w:sz w:val="28"/>
          <w:szCs w:val="28"/>
        </w:rPr>
        <w:t xml:space="preserve"> инвестиций в основной капитал за счет всех источников финансирования</w:t>
      </w:r>
      <w:r w:rsidRPr="00A25980">
        <w:rPr>
          <w:rFonts w:ascii="Times New Roman" w:hAnsi="Times New Roman" w:cs="Times New Roman"/>
          <w:sz w:val="28"/>
          <w:szCs w:val="28"/>
        </w:rPr>
        <w:t>,</w:t>
      </w:r>
      <w:r w:rsidRPr="004A7CFE">
        <w:rPr>
          <w:rFonts w:ascii="Times New Roman" w:hAnsi="Times New Roman" w:cs="Times New Roman"/>
          <w:sz w:val="28"/>
          <w:szCs w:val="28"/>
        </w:rPr>
        <w:t xml:space="preserve"> в </w:t>
      </w:r>
      <w:r w:rsidRPr="00A25980">
        <w:rPr>
          <w:rFonts w:ascii="Times New Roman" w:hAnsi="Times New Roman" w:cs="Times New Roman"/>
          <w:sz w:val="28"/>
          <w:szCs w:val="28"/>
        </w:rPr>
        <w:t>2017 году данный показатель составил</w:t>
      </w:r>
      <w:r w:rsidRPr="004A7CFE">
        <w:rPr>
          <w:rFonts w:ascii="Times New Roman" w:hAnsi="Times New Roman" w:cs="Times New Roman"/>
          <w:sz w:val="28"/>
          <w:szCs w:val="28"/>
        </w:rPr>
        <w:t xml:space="preserve"> 196,2 млн. рублей, </w:t>
      </w:r>
      <w:r w:rsidRPr="00A25980">
        <w:rPr>
          <w:rFonts w:ascii="Times New Roman" w:hAnsi="Times New Roman" w:cs="Times New Roman"/>
          <w:sz w:val="28"/>
          <w:szCs w:val="28"/>
        </w:rPr>
        <w:t>что</w:t>
      </w:r>
      <w:r w:rsidRPr="004A7CFE">
        <w:rPr>
          <w:rFonts w:ascii="Times New Roman" w:hAnsi="Times New Roman" w:cs="Times New Roman"/>
          <w:sz w:val="28"/>
          <w:szCs w:val="28"/>
        </w:rPr>
        <w:t xml:space="preserve"> на 37% </w:t>
      </w:r>
      <w:r w:rsidRPr="00A25980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4A7CFE">
        <w:rPr>
          <w:rFonts w:ascii="Times New Roman" w:hAnsi="Times New Roman" w:cs="Times New Roman"/>
          <w:sz w:val="28"/>
          <w:szCs w:val="28"/>
        </w:rPr>
        <w:t>по сравнению с 2013 годом. Доля собственных сре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 xml:space="preserve">едприятий в общем объеме инвестиций составила 182,7 млн. рублей. </w:t>
      </w:r>
    </w:p>
    <w:p w:rsidR="00A25980" w:rsidRPr="00A25980" w:rsidRDefault="00A25980" w:rsidP="00A25980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980">
        <w:rPr>
          <w:rFonts w:ascii="Times New Roman" w:hAnsi="Times New Roman" w:cs="Times New Roman"/>
          <w:sz w:val="28"/>
          <w:szCs w:val="28"/>
        </w:rPr>
        <w:t xml:space="preserve">Сравнительный анализ с муниципальными образованиями Брянской области показал, что по объему инвестиций </w:t>
      </w:r>
      <w:proofErr w:type="spellStart"/>
      <w:r w:rsidRPr="00A25980">
        <w:rPr>
          <w:rFonts w:ascii="Times New Roman" w:hAnsi="Times New Roman" w:cs="Times New Roman"/>
          <w:sz w:val="28"/>
          <w:szCs w:val="28"/>
        </w:rPr>
        <w:t>Комаричский</w:t>
      </w:r>
      <w:proofErr w:type="spellEnd"/>
      <w:r w:rsidRPr="00A25980">
        <w:rPr>
          <w:rFonts w:ascii="Times New Roman" w:hAnsi="Times New Roman" w:cs="Times New Roman"/>
          <w:sz w:val="28"/>
          <w:szCs w:val="28"/>
        </w:rPr>
        <w:t xml:space="preserve"> муниципальный район занимает 2</w:t>
      </w:r>
      <w:r w:rsidR="0006235C">
        <w:rPr>
          <w:rFonts w:ascii="Times New Roman" w:hAnsi="Times New Roman" w:cs="Times New Roman"/>
          <w:sz w:val="28"/>
          <w:szCs w:val="28"/>
        </w:rPr>
        <w:t>1</w:t>
      </w:r>
      <w:r w:rsidRPr="00A25980">
        <w:rPr>
          <w:rFonts w:ascii="Times New Roman" w:hAnsi="Times New Roman" w:cs="Times New Roman"/>
          <w:sz w:val="28"/>
          <w:szCs w:val="28"/>
        </w:rPr>
        <w:t xml:space="preserve"> место в регионе, незначительно уступая </w:t>
      </w:r>
      <w:proofErr w:type="gramStart"/>
      <w:r w:rsidRPr="00A259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25980">
        <w:rPr>
          <w:rFonts w:ascii="Times New Roman" w:hAnsi="Times New Roman" w:cs="Times New Roman"/>
          <w:sz w:val="28"/>
          <w:szCs w:val="28"/>
        </w:rPr>
        <w:t xml:space="preserve">. Новозыбков. Доля объема инвестиций в основной капитал предприятиями и организациями </w:t>
      </w:r>
      <w:proofErr w:type="spellStart"/>
      <w:r w:rsidRPr="00A25980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A25980">
        <w:rPr>
          <w:rFonts w:ascii="Times New Roman" w:hAnsi="Times New Roman" w:cs="Times New Roman"/>
          <w:sz w:val="28"/>
          <w:szCs w:val="28"/>
        </w:rPr>
        <w:t xml:space="preserve"> муниципального района в общем объеме </w:t>
      </w:r>
      <w:r w:rsidRPr="00A25980">
        <w:rPr>
          <w:rFonts w:ascii="Times New Roman" w:hAnsi="Times New Roman" w:cs="Times New Roman"/>
          <w:sz w:val="28"/>
          <w:szCs w:val="28"/>
        </w:rPr>
        <w:lastRenderedPageBreak/>
        <w:t>инвестиций в основной капитал предприятий Брянской области составляет 0,36%.</w:t>
      </w:r>
    </w:p>
    <w:p w:rsidR="00A25980" w:rsidRPr="00A25980" w:rsidRDefault="00A25980" w:rsidP="00A25980">
      <w:pPr>
        <w:tabs>
          <w:tab w:val="left" w:pos="3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98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A25980">
        <w:rPr>
          <w:rFonts w:ascii="Times New Roman" w:hAnsi="Times New Roman" w:cs="Times New Roman"/>
          <w:sz w:val="28"/>
          <w:szCs w:val="28"/>
        </w:rPr>
        <w:t>Комаричский</w:t>
      </w:r>
      <w:proofErr w:type="spellEnd"/>
      <w:r w:rsidRPr="00A25980">
        <w:rPr>
          <w:rFonts w:ascii="Times New Roman" w:hAnsi="Times New Roman" w:cs="Times New Roman"/>
          <w:sz w:val="28"/>
          <w:szCs w:val="28"/>
        </w:rPr>
        <w:t xml:space="preserve"> муниципальный район занимает средние позиции по основным социально-экономическим показателям в регионе, наиболее весомый вклад в </w:t>
      </w:r>
      <w:r w:rsidR="00842199">
        <w:rPr>
          <w:rFonts w:ascii="Times New Roman" w:hAnsi="Times New Roman" w:cs="Times New Roman"/>
          <w:sz w:val="28"/>
          <w:szCs w:val="28"/>
        </w:rPr>
        <w:t>экономику</w:t>
      </w:r>
      <w:r w:rsidRPr="00A25980">
        <w:rPr>
          <w:rFonts w:ascii="Times New Roman" w:hAnsi="Times New Roman" w:cs="Times New Roman"/>
          <w:sz w:val="28"/>
          <w:szCs w:val="28"/>
        </w:rPr>
        <w:t xml:space="preserve"> Брянской области район </w:t>
      </w:r>
      <w:r w:rsidR="00842199">
        <w:rPr>
          <w:rFonts w:ascii="Times New Roman" w:hAnsi="Times New Roman" w:cs="Times New Roman"/>
          <w:sz w:val="28"/>
          <w:szCs w:val="28"/>
        </w:rPr>
        <w:t>вносит</w:t>
      </w:r>
      <w:r w:rsidRPr="00A25980">
        <w:rPr>
          <w:rFonts w:ascii="Times New Roman" w:hAnsi="Times New Roman" w:cs="Times New Roman"/>
          <w:sz w:val="28"/>
          <w:szCs w:val="28"/>
        </w:rPr>
        <w:t xml:space="preserve"> в </w:t>
      </w:r>
      <w:r w:rsidR="00842199">
        <w:rPr>
          <w:rFonts w:ascii="Times New Roman" w:hAnsi="Times New Roman" w:cs="Times New Roman"/>
          <w:sz w:val="28"/>
          <w:szCs w:val="28"/>
        </w:rPr>
        <w:t>развитие</w:t>
      </w:r>
      <w:r w:rsidRPr="00A25980">
        <w:rPr>
          <w:rFonts w:ascii="Times New Roman" w:hAnsi="Times New Roman" w:cs="Times New Roman"/>
          <w:sz w:val="28"/>
          <w:szCs w:val="28"/>
        </w:rPr>
        <w:t xml:space="preserve"> сельского хозяйства, занимая устойчивое 10 место среди всех муниципальный образований области. </w:t>
      </w:r>
    </w:p>
    <w:p w:rsidR="00A25980" w:rsidRPr="004A7CFE" w:rsidRDefault="00A25980" w:rsidP="00A25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25980" w:rsidRPr="004A7C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5927" w:rsidRPr="004A7CFE" w:rsidRDefault="00715E67" w:rsidP="00BC5CC3">
      <w:pPr>
        <w:pStyle w:val="1"/>
        <w:numPr>
          <w:ilvl w:val="0"/>
          <w:numId w:val="20"/>
        </w:numPr>
        <w:rPr>
          <w:rFonts w:eastAsia="Times New Roman"/>
        </w:rPr>
      </w:pPr>
      <w:bookmarkStart w:id="44" w:name="_Toc531128940"/>
      <w:r w:rsidRPr="004A7CFE">
        <w:rPr>
          <w:lang w:eastAsia="en-US"/>
        </w:rPr>
        <w:lastRenderedPageBreak/>
        <w:t>СТРАТЕГИЧЕСКИЙ АНАЛИЗ (SWOT- АНАЛИЗ) СОЦИАЛЬНО-ЭКОНОМИЧЕСКОЙ СИТУАЦИИ В МУНИЦИПАЛЬНОМ ОБРАЗОВАНИИ</w:t>
      </w:r>
      <w:bookmarkEnd w:id="44"/>
    </w:p>
    <w:p w:rsidR="00715E67" w:rsidRPr="004A7CFE" w:rsidRDefault="00715E67" w:rsidP="00352B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2B3D" w:rsidRPr="004A7CFE" w:rsidRDefault="00352B3D" w:rsidP="00352B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-анализ развития </w:t>
      </w:r>
      <w:proofErr w:type="spellStart"/>
      <w:r w:rsidRPr="004A7CFE">
        <w:rPr>
          <w:rFonts w:ascii="Times New Roman" w:eastAsia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tbl>
      <w:tblPr>
        <w:tblStyle w:val="11"/>
        <w:tblW w:w="5000" w:type="pct"/>
        <w:tblLook w:val="04A0"/>
      </w:tblPr>
      <w:tblGrid>
        <w:gridCol w:w="3737"/>
        <w:gridCol w:w="5424"/>
        <w:gridCol w:w="5625"/>
      </w:tblGrid>
      <w:tr w:rsidR="00352B3D" w:rsidRPr="004A7CFE" w:rsidTr="00036253">
        <w:tc>
          <w:tcPr>
            <w:tcW w:w="1264" w:type="pct"/>
            <w:shd w:val="clear" w:color="auto" w:fill="E7E6E6" w:themeFill="background2"/>
          </w:tcPr>
          <w:p w:rsidR="00352B3D" w:rsidRPr="004A7CFE" w:rsidRDefault="00352B3D" w:rsidP="0035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4" w:type="pct"/>
            <w:shd w:val="clear" w:color="auto" w:fill="E7E6E6" w:themeFill="background2"/>
          </w:tcPr>
          <w:p w:rsidR="00352B3D" w:rsidRPr="004A7CFE" w:rsidRDefault="00352B3D" w:rsidP="0035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1902" w:type="pct"/>
            <w:shd w:val="clear" w:color="auto" w:fill="E7E6E6" w:themeFill="background2"/>
          </w:tcPr>
          <w:p w:rsidR="00352B3D" w:rsidRPr="004A7CFE" w:rsidRDefault="00352B3D" w:rsidP="0035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</w:t>
            </w:r>
          </w:p>
        </w:tc>
      </w:tr>
      <w:tr w:rsidR="00352B3D" w:rsidRPr="004A7CFE" w:rsidTr="00036253">
        <w:tc>
          <w:tcPr>
            <w:tcW w:w="1264" w:type="pct"/>
          </w:tcPr>
          <w:p w:rsidR="00352B3D" w:rsidRPr="004A7CFE" w:rsidRDefault="00352B3D" w:rsidP="0035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Демографическое развитие</w:t>
            </w:r>
          </w:p>
        </w:tc>
        <w:tc>
          <w:tcPr>
            <w:tcW w:w="1834" w:type="pct"/>
          </w:tcPr>
          <w:p w:rsidR="00352B3D" w:rsidRPr="004A7CFE" w:rsidRDefault="00352B3D" w:rsidP="00BC5CC3">
            <w:pPr>
              <w:numPr>
                <w:ilvl w:val="0"/>
                <w:numId w:val="15"/>
              </w:numPr>
              <w:spacing w:after="0" w:line="240" w:lineRule="auto"/>
              <w:ind w:left="4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Снижение уровня смертности</w:t>
            </w:r>
          </w:p>
          <w:p w:rsidR="00352B3D" w:rsidRPr="004A7CFE" w:rsidRDefault="00352B3D" w:rsidP="00352B3D">
            <w:pPr>
              <w:spacing w:after="0" w:line="240" w:lineRule="auto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pct"/>
          </w:tcPr>
          <w:p w:rsidR="00352B3D" w:rsidRPr="004A7CFE" w:rsidRDefault="00036253" w:rsidP="00BC5CC3">
            <w:pPr>
              <w:numPr>
                <w:ilvl w:val="0"/>
                <w:numId w:val="15"/>
              </w:numPr>
              <w:ind w:left="36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Снижение численности населения</w:t>
            </w:r>
          </w:p>
          <w:p w:rsidR="00352B3D" w:rsidRPr="004A7CFE" w:rsidRDefault="00352B3D" w:rsidP="00BC5CC3">
            <w:pPr>
              <w:numPr>
                <w:ilvl w:val="0"/>
                <w:numId w:val="15"/>
              </w:numPr>
              <w:ind w:left="36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ревышени</w:t>
            </w:r>
            <w:r w:rsidR="00036253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я числа </w:t>
            </w:r>
            <w:proofErr w:type="gramStart"/>
            <w:r w:rsidR="00036253" w:rsidRPr="004A7CFE"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  <w:r w:rsidR="00036253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над родившимися</w:t>
            </w:r>
          </w:p>
          <w:p w:rsidR="00352B3D" w:rsidRPr="004A7CFE" w:rsidRDefault="00352B3D" w:rsidP="00BC5CC3">
            <w:pPr>
              <w:numPr>
                <w:ilvl w:val="0"/>
                <w:numId w:val="15"/>
              </w:numPr>
              <w:ind w:left="36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Снижение численности молодого населения</w:t>
            </w:r>
          </w:p>
        </w:tc>
      </w:tr>
      <w:tr w:rsidR="00352B3D" w:rsidRPr="004A7CFE" w:rsidTr="00036253">
        <w:tc>
          <w:tcPr>
            <w:tcW w:w="1264" w:type="pct"/>
          </w:tcPr>
          <w:p w:rsidR="00352B3D" w:rsidRPr="004A7CFE" w:rsidRDefault="00352B3D" w:rsidP="0035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34" w:type="pct"/>
          </w:tcPr>
          <w:p w:rsidR="00352B3D" w:rsidRPr="004A7CFE" w:rsidRDefault="00352B3D" w:rsidP="00BC5CC3">
            <w:pPr>
              <w:numPr>
                <w:ilvl w:val="0"/>
                <w:numId w:val="15"/>
              </w:numPr>
              <w:ind w:left="3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Отсутствие очереди в детских садах</w:t>
            </w:r>
          </w:p>
          <w:p w:rsidR="00352B3D" w:rsidRPr="004A7CFE" w:rsidRDefault="00352B3D" w:rsidP="00BC5CC3">
            <w:pPr>
              <w:numPr>
                <w:ilvl w:val="0"/>
                <w:numId w:val="15"/>
              </w:numPr>
              <w:ind w:left="3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дошкольного образования для всех детей района</w:t>
            </w:r>
          </w:p>
          <w:p w:rsidR="00352B3D" w:rsidRPr="004A7CFE" w:rsidRDefault="00352B3D" w:rsidP="00BC5CC3">
            <w:pPr>
              <w:numPr>
                <w:ilvl w:val="0"/>
                <w:numId w:val="15"/>
              </w:numPr>
              <w:ind w:left="3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</w:t>
            </w:r>
            <w:r w:rsidR="00036253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стимулирующие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выплаты педагогическим работникам</w:t>
            </w:r>
          </w:p>
          <w:p w:rsidR="00D93EDF" w:rsidRPr="004A7CFE" w:rsidRDefault="00352B3D" w:rsidP="00BC5CC3">
            <w:pPr>
              <w:numPr>
                <w:ilvl w:val="0"/>
                <w:numId w:val="15"/>
              </w:numPr>
              <w:ind w:left="3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привлечения школьников к волонтерской деятельности </w:t>
            </w:r>
          </w:p>
        </w:tc>
        <w:tc>
          <w:tcPr>
            <w:tcW w:w="1902" w:type="pct"/>
          </w:tcPr>
          <w:p w:rsidR="00352B3D" w:rsidRPr="004A7CFE" w:rsidRDefault="00352B3D" w:rsidP="00BC5CC3">
            <w:pPr>
              <w:numPr>
                <w:ilvl w:val="0"/>
                <w:numId w:val="15"/>
              </w:numPr>
              <w:ind w:left="3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</w:t>
            </w:r>
            <w:proofErr w:type="gram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352B3D" w:rsidRPr="004A7CFE" w:rsidRDefault="00F35F01" w:rsidP="00BC5CC3">
            <w:pPr>
              <w:numPr>
                <w:ilvl w:val="0"/>
                <w:numId w:val="15"/>
              </w:numPr>
              <w:ind w:left="3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Недостаточный уровень материально-технического оснащения образовательных учреждений</w:t>
            </w:r>
          </w:p>
          <w:p w:rsidR="00F35F01" w:rsidRPr="004A7CFE" w:rsidRDefault="00F35F01" w:rsidP="00BC5CC3">
            <w:pPr>
              <w:numPr>
                <w:ilvl w:val="0"/>
                <w:numId w:val="15"/>
              </w:numPr>
              <w:ind w:left="3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Нехватка молодых специалистов в сельской местности</w:t>
            </w:r>
          </w:p>
        </w:tc>
      </w:tr>
      <w:tr w:rsidR="00352B3D" w:rsidRPr="004A7CFE" w:rsidTr="00036253">
        <w:tc>
          <w:tcPr>
            <w:tcW w:w="1264" w:type="pct"/>
          </w:tcPr>
          <w:p w:rsidR="00352B3D" w:rsidRPr="004A7CFE" w:rsidRDefault="00352B3D" w:rsidP="0035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Спорт и физическая культура</w:t>
            </w:r>
          </w:p>
        </w:tc>
        <w:tc>
          <w:tcPr>
            <w:tcW w:w="1834" w:type="pct"/>
          </w:tcPr>
          <w:p w:rsidR="00352B3D" w:rsidRPr="004A7CFE" w:rsidRDefault="00352B3D" w:rsidP="00BC5CC3">
            <w:pPr>
              <w:numPr>
                <w:ilvl w:val="0"/>
                <w:numId w:val="16"/>
              </w:numPr>
              <w:ind w:left="3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Высокая доля людей, занимающихся физической культурой и спортом</w:t>
            </w:r>
          </w:p>
          <w:p w:rsidR="00352B3D" w:rsidRPr="004A7CFE" w:rsidRDefault="00352B3D" w:rsidP="00BC5CC3">
            <w:pPr>
              <w:numPr>
                <w:ilvl w:val="0"/>
                <w:numId w:val="16"/>
              </w:numPr>
              <w:ind w:left="3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и ремонт спортивных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, обеспечение района спортивным оборудованием</w:t>
            </w:r>
          </w:p>
        </w:tc>
        <w:tc>
          <w:tcPr>
            <w:tcW w:w="1902" w:type="pct"/>
          </w:tcPr>
          <w:p w:rsidR="00352B3D" w:rsidRPr="004A7CFE" w:rsidRDefault="00352B3D" w:rsidP="00BC5CC3">
            <w:pPr>
              <w:numPr>
                <w:ilvl w:val="0"/>
                <w:numId w:val="16"/>
              </w:numPr>
              <w:ind w:left="3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числа детей, занимающихся в ДЮСШ</w:t>
            </w:r>
          </w:p>
          <w:p w:rsidR="00CA6749" w:rsidRPr="004A7CFE" w:rsidRDefault="00CA6749" w:rsidP="00BC5CC3">
            <w:pPr>
              <w:numPr>
                <w:ilvl w:val="0"/>
                <w:numId w:val="16"/>
              </w:numPr>
              <w:ind w:left="3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Низкая материально-техническая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ащенность учреждений</w:t>
            </w:r>
          </w:p>
        </w:tc>
      </w:tr>
      <w:tr w:rsidR="00352B3D" w:rsidRPr="004A7CFE" w:rsidTr="00036253">
        <w:tc>
          <w:tcPr>
            <w:tcW w:w="1264" w:type="pct"/>
            <w:shd w:val="clear" w:color="auto" w:fill="FFFFFF" w:themeFill="background1"/>
          </w:tcPr>
          <w:p w:rsidR="00352B3D" w:rsidRPr="004A7CFE" w:rsidRDefault="00352B3D" w:rsidP="0035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834" w:type="pct"/>
            <w:shd w:val="clear" w:color="auto" w:fill="FFFFFF" w:themeFill="background1"/>
          </w:tcPr>
          <w:p w:rsidR="00352B3D" w:rsidRPr="004A7CFE" w:rsidRDefault="00352B3D" w:rsidP="00BC5CC3">
            <w:pPr>
              <w:numPr>
                <w:ilvl w:val="0"/>
                <w:numId w:val="17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 сельских клубов</w:t>
            </w:r>
          </w:p>
          <w:p w:rsidR="00352B3D" w:rsidRPr="004A7CFE" w:rsidRDefault="00352B3D" w:rsidP="00BC5CC3">
            <w:pPr>
              <w:numPr>
                <w:ilvl w:val="0"/>
                <w:numId w:val="17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роведение различных культурных мероприятий</w:t>
            </w:r>
          </w:p>
          <w:p w:rsidR="00036253" w:rsidRPr="004A7CFE" w:rsidRDefault="00036253" w:rsidP="00BC5CC3">
            <w:pPr>
              <w:numPr>
                <w:ilvl w:val="0"/>
                <w:numId w:val="17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Разнообразие культурных мероприятий в районе</w:t>
            </w:r>
          </w:p>
        </w:tc>
        <w:tc>
          <w:tcPr>
            <w:tcW w:w="1902" w:type="pct"/>
            <w:shd w:val="clear" w:color="auto" w:fill="FFFFFF" w:themeFill="background1"/>
          </w:tcPr>
          <w:p w:rsidR="00352B3D" w:rsidRPr="004A7CFE" w:rsidRDefault="00352B3D" w:rsidP="00BC5CC3">
            <w:pPr>
              <w:numPr>
                <w:ilvl w:val="0"/>
                <w:numId w:val="17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Отсутствие направленной муниципальной программы развития культуры</w:t>
            </w:r>
          </w:p>
          <w:p w:rsidR="00B129F6" w:rsidRPr="004A7CFE" w:rsidRDefault="00B129F6" w:rsidP="00BC5CC3">
            <w:pPr>
              <w:numPr>
                <w:ilvl w:val="0"/>
                <w:numId w:val="17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Высокий процент объектов культурного наследия требующих ремонта или реставрации</w:t>
            </w:r>
          </w:p>
          <w:p w:rsidR="00F64CB1" w:rsidRPr="004A7CFE" w:rsidRDefault="00F64CB1" w:rsidP="00BC5CC3">
            <w:pPr>
              <w:numPr>
                <w:ilvl w:val="0"/>
                <w:numId w:val="17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Недостаточный уровень финансирования</w:t>
            </w:r>
          </w:p>
        </w:tc>
      </w:tr>
      <w:tr w:rsidR="00352B3D" w:rsidRPr="004A7CFE" w:rsidTr="00036253">
        <w:tc>
          <w:tcPr>
            <w:tcW w:w="1264" w:type="pct"/>
            <w:shd w:val="clear" w:color="auto" w:fill="FFFFFF" w:themeFill="background1"/>
          </w:tcPr>
          <w:p w:rsidR="00352B3D" w:rsidRPr="004A7CFE" w:rsidRDefault="00352B3D" w:rsidP="0035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Трудовые отношения и занятость</w:t>
            </w:r>
          </w:p>
        </w:tc>
        <w:tc>
          <w:tcPr>
            <w:tcW w:w="1834" w:type="pct"/>
            <w:shd w:val="clear" w:color="auto" w:fill="FFFFFF" w:themeFill="background1"/>
          </w:tcPr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Снижение уровня безработицы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Рост средней заработной платы</w:t>
            </w:r>
          </w:p>
        </w:tc>
        <w:tc>
          <w:tcPr>
            <w:tcW w:w="1902" w:type="pct"/>
            <w:shd w:val="clear" w:color="auto" w:fill="FFFFFF" w:themeFill="background1"/>
          </w:tcPr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Снижение численности трудоспособного населения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</w:t>
            </w:r>
            <w:proofErr w:type="gram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в экономике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оказатель безработицы выше по отношению к показателю в целом по области</w:t>
            </w:r>
          </w:p>
        </w:tc>
      </w:tr>
      <w:tr w:rsidR="00352B3D" w:rsidRPr="004A7CFE" w:rsidTr="00036253">
        <w:tc>
          <w:tcPr>
            <w:tcW w:w="1264" w:type="pct"/>
            <w:shd w:val="clear" w:color="auto" w:fill="FFFFFF" w:themeFill="background1"/>
          </w:tcPr>
          <w:p w:rsidR="00352B3D" w:rsidRPr="004A7CFE" w:rsidRDefault="00352B3D" w:rsidP="0035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34" w:type="pct"/>
            <w:shd w:val="clear" w:color="auto" w:fill="FFFFFF" w:themeFill="background1"/>
          </w:tcPr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Увеличение социальных выплат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Увеличение размера пенсий</w:t>
            </w:r>
          </w:p>
        </w:tc>
        <w:tc>
          <w:tcPr>
            <w:tcW w:w="1902" w:type="pct"/>
            <w:shd w:val="clear" w:color="auto" w:fill="auto"/>
          </w:tcPr>
          <w:p w:rsidR="00352B3D" w:rsidRPr="004A7CFE" w:rsidRDefault="006E3DC1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Большое число пенсионеров и социально-незащищенных групп населения</w:t>
            </w:r>
          </w:p>
        </w:tc>
      </w:tr>
      <w:tr w:rsidR="00352B3D" w:rsidRPr="004A7CFE" w:rsidTr="00036253">
        <w:tc>
          <w:tcPr>
            <w:tcW w:w="1264" w:type="pct"/>
            <w:shd w:val="clear" w:color="auto" w:fill="FFFFFF" w:themeFill="background1"/>
          </w:tcPr>
          <w:p w:rsidR="00352B3D" w:rsidRPr="004A7CFE" w:rsidRDefault="00352B3D" w:rsidP="0035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Охрана здоровья и медицинская помощь</w:t>
            </w:r>
          </w:p>
        </w:tc>
        <w:tc>
          <w:tcPr>
            <w:tcW w:w="1834" w:type="pct"/>
            <w:shd w:val="clear" w:color="auto" w:fill="FFFFFF" w:themeFill="background1"/>
          </w:tcPr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Увеличение числа врачей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Благоустройство медицинских учреждений</w:t>
            </w:r>
          </w:p>
          <w:p w:rsidR="00352B3D" w:rsidRPr="004A7CFE" w:rsidRDefault="00352B3D" w:rsidP="00352B3D">
            <w:pPr>
              <w:spacing w:after="0" w:line="240" w:lineRule="auto"/>
              <w:ind w:left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pct"/>
            <w:shd w:val="clear" w:color="auto" w:fill="FFFFFF" w:themeFill="background1"/>
          </w:tcPr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Увеличение числа населения на одну больничную койку, при снижении числа больничных коек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Рост заболеваемости населения</w:t>
            </w:r>
          </w:p>
        </w:tc>
      </w:tr>
      <w:tr w:rsidR="00352B3D" w:rsidRPr="004A7CFE" w:rsidTr="00036253">
        <w:tc>
          <w:tcPr>
            <w:tcW w:w="1264" w:type="pct"/>
            <w:shd w:val="clear" w:color="auto" w:fill="FFFFFF" w:themeFill="background1"/>
          </w:tcPr>
          <w:p w:rsidR="00352B3D" w:rsidRPr="004A7CFE" w:rsidRDefault="00352B3D" w:rsidP="0035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Жилище</w:t>
            </w:r>
          </w:p>
        </w:tc>
        <w:tc>
          <w:tcPr>
            <w:tcW w:w="1834" w:type="pct"/>
            <w:shd w:val="clear" w:color="auto" w:fill="FFFFFF" w:themeFill="background1"/>
          </w:tcPr>
          <w:p w:rsidR="00352B3D" w:rsidRPr="004A7CFE" w:rsidRDefault="005963B7" w:rsidP="00BC5CC3">
            <w:pPr>
              <w:numPr>
                <w:ilvl w:val="0"/>
                <w:numId w:val="19"/>
              </w:numPr>
              <w:spacing w:after="0" w:line="240" w:lineRule="auto"/>
              <w:ind w:left="3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Увеличение площади жилого фонда</w:t>
            </w:r>
            <w:r w:rsidR="00352B3D" w:rsidRPr="004A7CFE">
              <w:rPr>
                <w:rFonts w:ascii="Times New Roman" w:hAnsi="Times New Roman" w:cs="Times New Roman"/>
                <w:sz w:val="28"/>
                <w:szCs w:val="28"/>
              </w:rPr>
              <w:t>, приходящейся на одного жителя</w:t>
            </w:r>
          </w:p>
          <w:p w:rsidR="00352B3D" w:rsidRPr="004A7CFE" w:rsidRDefault="00352B3D" w:rsidP="00BC5CC3">
            <w:pPr>
              <w:numPr>
                <w:ilvl w:val="0"/>
                <w:numId w:val="19"/>
              </w:numPr>
              <w:spacing w:after="0" w:line="240" w:lineRule="auto"/>
              <w:ind w:left="3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Рост размера выплачиваемых субсидий</w:t>
            </w:r>
          </w:p>
          <w:p w:rsidR="00352B3D" w:rsidRPr="004A7CFE" w:rsidRDefault="00352B3D" w:rsidP="00BC5CC3">
            <w:pPr>
              <w:numPr>
                <w:ilvl w:val="0"/>
                <w:numId w:val="19"/>
              </w:numPr>
              <w:spacing w:after="0" w:line="240" w:lineRule="auto"/>
              <w:ind w:left="3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Высокий уровень благоустройства жилищного фонда</w:t>
            </w:r>
          </w:p>
        </w:tc>
        <w:tc>
          <w:tcPr>
            <w:tcW w:w="1902" w:type="pct"/>
            <w:shd w:val="clear" w:color="auto" w:fill="FFFFFF" w:themeFill="background1"/>
          </w:tcPr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Рост числа семей, нуждающихся в жилых помещениях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Снижение числа семей, п</w:t>
            </w:r>
            <w:r w:rsidR="00036253" w:rsidRPr="004A7CFE">
              <w:rPr>
                <w:rFonts w:ascii="Times New Roman" w:hAnsi="Times New Roman" w:cs="Times New Roman"/>
                <w:sz w:val="28"/>
                <w:szCs w:val="28"/>
              </w:rPr>
              <w:t>олучивших субсидию на оплату ЖКУ</w:t>
            </w:r>
          </w:p>
        </w:tc>
      </w:tr>
      <w:tr w:rsidR="00352B3D" w:rsidRPr="004A7CFE" w:rsidTr="00036253">
        <w:tc>
          <w:tcPr>
            <w:tcW w:w="1264" w:type="pct"/>
            <w:shd w:val="clear" w:color="auto" w:fill="FFFFFF" w:themeFill="background1"/>
          </w:tcPr>
          <w:p w:rsidR="00352B3D" w:rsidRPr="004A7CFE" w:rsidRDefault="00352B3D" w:rsidP="0035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ый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</w:t>
            </w:r>
          </w:p>
        </w:tc>
        <w:tc>
          <w:tcPr>
            <w:tcW w:w="1834" w:type="pct"/>
            <w:shd w:val="clear" w:color="auto" w:fill="FFFFFF" w:themeFill="background1"/>
          </w:tcPr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ее половины населения заняты в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м хозяйстве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Увеличение объема сельскохозяйственных культур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Увеличение объе</w:t>
            </w:r>
            <w:r w:rsidR="00260D4E" w:rsidRPr="004A7CFE">
              <w:rPr>
                <w:rFonts w:ascii="Times New Roman" w:hAnsi="Times New Roman" w:cs="Times New Roman"/>
                <w:sz w:val="28"/>
                <w:szCs w:val="28"/>
              </w:rPr>
              <w:t>ма производства животноводства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Рост реализации продуктов сельского хозяйства</w:t>
            </w:r>
          </w:p>
        </w:tc>
        <w:tc>
          <w:tcPr>
            <w:tcW w:w="1902" w:type="pct"/>
            <w:shd w:val="clear" w:color="auto" w:fill="FFFFFF" w:themeFill="background1"/>
          </w:tcPr>
          <w:p w:rsidR="00352B3D" w:rsidRPr="004A7CFE" w:rsidRDefault="00B4086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остаточный уровень финансовой,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й </w:t>
            </w:r>
            <w:r w:rsidR="00871F96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и иной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  <w:r w:rsidR="00871F96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 агропромышленного комплекса</w:t>
            </w:r>
          </w:p>
          <w:p w:rsidR="00871F96" w:rsidRPr="004A7CFE" w:rsidRDefault="00871F96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Зависимость от погодных условий</w:t>
            </w:r>
          </w:p>
          <w:p w:rsidR="0015281E" w:rsidRPr="004A7CFE" w:rsidRDefault="0015281E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Снижение цен на рынке с/</w:t>
            </w:r>
            <w:proofErr w:type="spell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</w:t>
            </w:r>
          </w:p>
        </w:tc>
      </w:tr>
      <w:tr w:rsidR="00352B3D" w:rsidRPr="004A7CFE" w:rsidTr="00036253">
        <w:tc>
          <w:tcPr>
            <w:tcW w:w="1264" w:type="pct"/>
            <w:shd w:val="clear" w:color="auto" w:fill="FFFFFF" w:themeFill="background1"/>
          </w:tcPr>
          <w:p w:rsidR="00352B3D" w:rsidRPr="004A7CFE" w:rsidRDefault="00352B3D" w:rsidP="0035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е и среднее предпринимательство</w:t>
            </w:r>
          </w:p>
        </w:tc>
        <w:tc>
          <w:tcPr>
            <w:tcW w:w="1834" w:type="pct"/>
            <w:shd w:val="clear" w:color="auto" w:fill="FFFFFF" w:themeFill="background1"/>
          </w:tcPr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Рост субъектов малого и среднего предпринимательства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</w:t>
            </w:r>
            <w:proofErr w:type="gram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предпринимательстве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02" w:type="pct"/>
            <w:shd w:val="clear" w:color="auto" w:fill="FFFFFF" w:themeFill="background1"/>
          </w:tcPr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Высокий коэффициент ликвидации предприятий</w:t>
            </w:r>
          </w:p>
          <w:p w:rsidR="00871F96" w:rsidRPr="004A7CFE" w:rsidRDefault="00871F96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Недостаточный уровень финансовой, информационной и иной поддержки представителей бизнеса</w:t>
            </w:r>
          </w:p>
          <w:p w:rsidR="00BB03B7" w:rsidRPr="004A7CFE" w:rsidRDefault="00BB03B7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Ограниченный доступ к кредитным, земельным и другим видам ресурсов;</w:t>
            </w:r>
          </w:p>
          <w:p w:rsidR="00352B3D" w:rsidRPr="004A7CFE" w:rsidRDefault="00352B3D" w:rsidP="00352B3D">
            <w:pPr>
              <w:spacing w:after="0" w:line="240" w:lineRule="auto"/>
              <w:ind w:left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B3D" w:rsidRPr="004A7CFE" w:rsidTr="00036253">
        <w:tc>
          <w:tcPr>
            <w:tcW w:w="1264" w:type="pct"/>
            <w:shd w:val="clear" w:color="auto" w:fill="FFFFFF" w:themeFill="background1"/>
          </w:tcPr>
          <w:p w:rsidR="00352B3D" w:rsidRPr="004A7CFE" w:rsidRDefault="00352B3D" w:rsidP="0035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1834" w:type="pct"/>
            <w:shd w:val="clear" w:color="auto" w:fill="FFFFFF" w:themeFill="background1"/>
          </w:tcPr>
          <w:p w:rsidR="00352B3D" w:rsidRPr="004A7CFE" w:rsidRDefault="00352B3D" w:rsidP="0035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Множество памятников архитектуры и истории</w:t>
            </w:r>
          </w:p>
        </w:tc>
        <w:tc>
          <w:tcPr>
            <w:tcW w:w="1902" w:type="pct"/>
            <w:shd w:val="clear" w:color="auto" w:fill="FFFFFF" w:themeFill="background1"/>
          </w:tcPr>
          <w:p w:rsidR="00352B3D" w:rsidRPr="004A7CFE" w:rsidRDefault="00352B3D" w:rsidP="0035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Неразвитость сферы туризма в районе</w:t>
            </w:r>
          </w:p>
        </w:tc>
      </w:tr>
      <w:tr w:rsidR="00352B3D" w:rsidRPr="004A7CFE" w:rsidTr="00036253">
        <w:tc>
          <w:tcPr>
            <w:tcW w:w="1264" w:type="pct"/>
            <w:shd w:val="clear" w:color="auto" w:fill="FFFFFF" w:themeFill="background1"/>
          </w:tcPr>
          <w:p w:rsidR="00352B3D" w:rsidRPr="004A7CFE" w:rsidRDefault="00352B3D" w:rsidP="0035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Инвестиции</w:t>
            </w:r>
          </w:p>
        </w:tc>
        <w:tc>
          <w:tcPr>
            <w:tcW w:w="1834" w:type="pct"/>
            <w:shd w:val="clear" w:color="auto" w:fill="FFFFFF" w:themeFill="background1"/>
          </w:tcPr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Рост объема товаров собственного производства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Рост доходов местного бюджета</w:t>
            </w:r>
          </w:p>
          <w:p w:rsidR="00F00E4D" w:rsidRPr="004A7CFE" w:rsidRDefault="00F00E4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Рост объемов инвестиций в основной капитал</w:t>
            </w:r>
          </w:p>
        </w:tc>
        <w:tc>
          <w:tcPr>
            <w:tcW w:w="1902" w:type="pct"/>
            <w:shd w:val="clear" w:color="auto" w:fill="FFFFFF" w:themeFill="background1"/>
          </w:tcPr>
          <w:p w:rsidR="00352B3D" w:rsidRPr="004A7CFE" w:rsidRDefault="00F00E4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Трудности </w:t>
            </w:r>
            <w:r w:rsidR="00260D4E" w:rsidRPr="004A7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ривлечени</w:t>
            </w:r>
            <w:r w:rsidR="00260D4E" w:rsidRPr="004A7CF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инвесторов</w:t>
            </w:r>
          </w:p>
          <w:p w:rsidR="0015281E" w:rsidRPr="004A7CFE" w:rsidRDefault="0015281E" w:rsidP="00260D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B3D" w:rsidRPr="004A7CFE" w:rsidTr="00036253">
        <w:tc>
          <w:tcPr>
            <w:tcW w:w="1264" w:type="pct"/>
            <w:shd w:val="clear" w:color="auto" w:fill="FFFFFF" w:themeFill="background1"/>
          </w:tcPr>
          <w:p w:rsidR="00352B3D" w:rsidRPr="004A7CFE" w:rsidRDefault="00352B3D" w:rsidP="00260D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риродопользование</w:t>
            </w:r>
          </w:p>
        </w:tc>
        <w:tc>
          <w:tcPr>
            <w:tcW w:w="1834" w:type="pct"/>
            <w:shd w:val="clear" w:color="auto" w:fill="FFFFFF" w:themeFill="background1"/>
          </w:tcPr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Имеются крупные запасы полезных ископаемых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Территория района имеет большую площадь плодородных земель</w:t>
            </w:r>
          </w:p>
        </w:tc>
        <w:tc>
          <w:tcPr>
            <w:tcW w:w="1902" w:type="pct"/>
            <w:shd w:val="clear" w:color="auto" w:fill="FFFFFF" w:themeFill="background1"/>
          </w:tcPr>
          <w:p w:rsidR="00260D4E" w:rsidRPr="004A7CFE" w:rsidRDefault="00260D4E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Неэффективное</w:t>
            </w:r>
            <w:r w:rsidR="00352B3D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имеющихся природных ресурсов</w:t>
            </w:r>
          </w:p>
          <w:p w:rsidR="00352B3D" w:rsidRPr="004A7CFE" w:rsidRDefault="00D706E1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низкое финансирование природоохранных мероприятий</w:t>
            </w:r>
          </w:p>
        </w:tc>
      </w:tr>
      <w:tr w:rsidR="00352B3D" w:rsidRPr="004A7CFE" w:rsidTr="00036253">
        <w:tc>
          <w:tcPr>
            <w:tcW w:w="1264" w:type="pct"/>
            <w:shd w:val="clear" w:color="auto" w:fill="FFFFFF" w:themeFill="background1"/>
          </w:tcPr>
          <w:p w:rsidR="00352B3D" w:rsidRPr="004A7CFE" w:rsidRDefault="00352B3D" w:rsidP="0035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1834" w:type="pct"/>
            <w:shd w:val="clear" w:color="auto" w:fill="FFFFFF" w:themeFill="background1"/>
          </w:tcPr>
          <w:p w:rsidR="00352B3D" w:rsidRPr="004A7CFE" w:rsidRDefault="00774387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Большой охват территории </w:t>
            </w:r>
            <w:proofErr w:type="spell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Комаричского</w:t>
            </w:r>
            <w:proofErr w:type="spell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етью регулярных пассажирских перевозок</w:t>
            </w:r>
            <w:r w:rsidR="00D706E1" w:rsidRPr="004A7C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06E1" w:rsidRPr="004A7CFE" w:rsidRDefault="00D706E1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наличие железнодорожного сообщения;</w:t>
            </w:r>
          </w:p>
        </w:tc>
        <w:tc>
          <w:tcPr>
            <w:tcW w:w="1902" w:type="pct"/>
            <w:shd w:val="clear" w:color="auto" w:fill="FFFFFF" w:themeFill="background1"/>
          </w:tcPr>
          <w:p w:rsidR="00352B3D" w:rsidRPr="004A7CFE" w:rsidRDefault="00352B3D" w:rsidP="00BC5CC3">
            <w:pPr>
              <w:pStyle w:val="a5"/>
              <w:numPr>
                <w:ilvl w:val="0"/>
                <w:numId w:val="18"/>
              </w:numPr>
              <w:ind w:left="203" w:hanging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Низкое техническое оснащение автомобильных дорог общего пользования</w:t>
            </w:r>
          </w:p>
          <w:p w:rsidR="00C72476" w:rsidRPr="004A7CFE" w:rsidRDefault="00C72476" w:rsidP="00BC5CC3">
            <w:pPr>
              <w:pStyle w:val="a5"/>
              <w:numPr>
                <w:ilvl w:val="0"/>
                <w:numId w:val="18"/>
              </w:numPr>
              <w:ind w:left="203" w:hanging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Сокращение пассажиропотока</w:t>
            </w:r>
          </w:p>
          <w:p w:rsidR="00480D32" w:rsidRPr="004A7CFE" w:rsidRDefault="00480D32" w:rsidP="00BC5CC3">
            <w:pPr>
              <w:pStyle w:val="a5"/>
              <w:numPr>
                <w:ilvl w:val="0"/>
                <w:numId w:val="18"/>
              </w:numPr>
              <w:ind w:left="203" w:hanging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Отсутствие конкуренции в сфере пассажирских перевозок;</w:t>
            </w:r>
          </w:p>
          <w:p w:rsidR="00352B3D" w:rsidRPr="004A7CFE" w:rsidRDefault="00260D4E" w:rsidP="00BC5CC3">
            <w:pPr>
              <w:pStyle w:val="a5"/>
              <w:numPr>
                <w:ilvl w:val="0"/>
                <w:numId w:val="18"/>
              </w:numPr>
              <w:ind w:left="203" w:hanging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Высокий уровень дорог местного значения, требующих ремонта</w:t>
            </w:r>
          </w:p>
        </w:tc>
      </w:tr>
      <w:tr w:rsidR="00352B3D" w:rsidRPr="004A7CFE" w:rsidTr="00036253">
        <w:tc>
          <w:tcPr>
            <w:tcW w:w="1264" w:type="pct"/>
            <w:shd w:val="clear" w:color="auto" w:fill="FFFFFF" w:themeFill="background1"/>
          </w:tcPr>
          <w:p w:rsidR="00352B3D" w:rsidRPr="004A7CFE" w:rsidRDefault="00352B3D" w:rsidP="0035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Энергетика</w:t>
            </w:r>
          </w:p>
        </w:tc>
        <w:tc>
          <w:tcPr>
            <w:tcW w:w="1834" w:type="pct"/>
            <w:shd w:val="clear" w:color="auto" w:fill="FFFFFF" w:themeFill="background1"/>
          </w:tcPr>
          <w:p w:rsidR="00352B3D" w:rsidRPr="004A7CFE" w:rsidRDefault="00F00E4D" w:rsidP="00BC5CC3">
            <w:pPr>
              <w:pStyle w:val="a5"/>
              <w:numPr>
                <w:ilvl w:val="0"/>
                <w:numId w:val="18"/>
              </w:numPr>
              <w:ind w:left="203" w:hanging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У населения п</w:t>
            </w:r>
            <w:r w:rsidR="00C72476" w:rsidRPr="004A7CFE">
              <w:rPr>
                <w:rFonts w:ascii="Times New Roman" w:hAnsi="Times New Roman" w:cs="Times New Roman"/>
                <w:sz w:val="28"/>
                <w:szCs w:val="28"/>
              </w:rPr>
              <w:t>рактически отсутствует задолженность</w:t>
            </w:r>
          </w:p>
        </w:tc>
        <w:tc>
          <w:tcPr>
            <w:tcW w:w="1902" w:type="pct"/>
            <w:shd w:val="clear" w:color="auto" w:fill="FFFFFF" w:themeFill="background1"/>
          </w:tcPr>
          <w:p w:rsidR="00352B3D" w:rsidRPr="004A7CFE" w:rsidRDefault="00352B3D" w:rsidP="00BC5CC3">
            <w:pPr>
              <w:pStyle w:val="a5"/>
              <w:numPr>
                <w:ilvl w:val="0"/>
                <w:numId w:val="18"/>
              </w:numPr>
              <w:ind w:left="203" w:hanging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Рост удельной величины потребления электрической энергии</w:t>
            </w:r>
          </w:p>
        </w:tc>
      </w:tr>
      <w:tr w:rsidR="00352B3D" w:rsidRPr="004A7CFE" w:rsidTr="00036253">
        <w:tc>
          <w:tcPr>
            <w:tcW w:w="1264" w:type="pct"/>
            <w:shd w:val="clear" w:color="auto" w:fill="E7E6E6" w:themeFill="background2"/>
          </w:tcPr>
          <w:p w:rsidR="00352B3D" w:rsidRPr="004A7CFE" w:rsidRDefault="00352B3D" w:rsidP="0035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4" w:type="pct"/>
            <w:shd w:val="clear" w:color="auto" w:fill="E7E6E6" w:themeFill="background2"/>
          </w:tcPr>
          <w:p w:rsidR="00352B3D" w:rsidRPr="004A7CFE" w:rsidRDefault="00352B3D" w:rsidP="0035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</w:t>
            </w:r>
          </w:p>
        </w:tc>
        <w:tc>
          <w:tcPr>
            <w:tcW w:w="1902" w:type="pct"/>
            <w:shd w:val="clear" w:color="auto" w:fill="E7E6E6" w:themeFill="background2"/>
          </w:tcPr>
          <w:p w:rsidR="00352B3D" w:rsidRPr="004A7CFE" w:rsidRDefault="00352B3D" w:rsidP="00352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b/>
                <w:sz w:val="28"/>
                <w:szCs w:val="28"/>
              </w:rPr>
              <w:t>РИСКИ</w:t>
            </w:r>
          </w:p>
        </w:tc>
      </w:tr>
      <w:tr w:rsidR="00352B3D" w:rsidRPr="004A7CFE" w:rsidTr="00036253">
        <w:tc>
          <w:tcPr>
            <w:tcW w:w="1264" w:type="pct"/>
          </w:tcPr>
          <w:p w:rsidR="00352B3D" w:rsidRPr="004A7CFE" w:rsidRDefault="00352B3D" w:rsidP="0035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Демографическое развитие</w:t>
            </w:r>
          </w:p>
        </w:tc>
        <w:tc>
          <w:tcPr>
            <w:tcW w:w="1834" w:type="pct"/>
          </w:tcPr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снижение смертности населения и уве</w:t>
            </w:r>
            <w:r w:rsidR="00260D4E" w:rsidRPr="004A7CFE">
              <w:rPr>
                <w:rFonts w:ascii="Times New Roman" w:hAnsi="Times New Roman" w:cs="Times New Roman"/>
                <w:sz w:val="28"/>
                <w:szCs w:val="28"/>
              </w:rPr>
              <w:t>личение продолжительности жизни</w:t>
            </w:r>
          </w:p>
          <w:p w:rsidR="00352B3D" w:rsidRPr="004A7CFE" w:rsidRDefault="00260D4E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2B3D" w:rsidRPr="004A7CFE">
              <w:rPr>
                <w:rFonts w:ascii="Times New Roman" w:hAnsi="Times New Roman" w:cs="Times New Roman"/>
                <w:sz w:val="28"/>
                <w:szCs w:val="28"/>
              </w:rPr>
              <w:t>оздание услов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ий для роста уровня рождаемости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сокращение отрицательного сальдо миграционного баланса и повышение привлека</w:t>
            </w:r>
            <w:r w:rsidR="00260D4E" w:rsidRPr="004A7CFE">
              <w:rPr>
                <w:rFonts w:ascii="Times New Roman" w:hAnsi="Times New Roman" w:cs="Times New Roman"/>
                <w:sz w:val="28"/>
                <w:szCs w:val="28"/>
              </w:rPr>
              <w:t>тельности района для проживания</w:t>
            </w:r>
          </w:p>
        </w:tc>
        <w:tc>
          <w:tcPr>
            <w:tcW w:w="1902" w:type="pct"/>
          </w:tcPr>
          <w:p w:rsidR="00352B3D" w:rsidRPr="004A7CFE" w:rsidRDefault="0015281E" w:rsidP="00BC5CC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203" w:hanging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Ухудшение демографической ситуации</w:t>
            </w:r>
            <w:r w:rsidR="00F35F01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в районе, регионе и стране в целом</w:t>
            </w:r>
          </w:p>
          <w:p w:rsidR="00F35F01" w:rsidRPr="004A7CFE" w:rsidRDefault="00F35F01" w:rsidP="00BC5CC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203" w:hanging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родолжение оттока трудоспособного, высококвалифицированного населения, имеющего высшее образование, в крупные города</w:t>
            </w:r>
          </w:p>
        </w:tc>
      </w:tr>
      <w:tr w:rsidR="00352B3D" w:rsidRPr="004A7CFE" w:rsidTr="00036253">
        <w:tc>
          <w:tcPr>
            <w:tcW w:w="1264" w:type="pct"/>
          </w:tcPr>
          <w:p w:rsidR="00352B3D" w:rsidRPr="004A7CFE" w:rsidRDefault="00352B3D" w:rsidP="0035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34" w:type="pct"/>
          </w:tcPr>
          <w:p w:rsidR="00260D4E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расходование бюджетных и внебюджетных средств и осуществление </w:t>
            </w:r>
            <w:proofErr w:type="gram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их целевым и рациональным использованием в образовательных организациях 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системы управления образованием на основе эффективного использования информационно-коммуникационных технологий в рамках единог</w:t>
            </w:r>
            <w:r w:rsidR="00260D4E" w:rsidRPr="004A7CFE">
              <w:rPr>
                <w:rFonts w:ascii="Times New Roman" w:hAnsi="Times New Roman" w:cs="Times New Roman"/>
                <w:sz w:val="28"/>
                <w:szCs w:val="28"/>
              </w:rPr>
              <w:t>о образовательного пространства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истем</w:t>
            </w:r>
            <w:r w:rsidR="00260D4E" w:rsidRPr="004A7CFE">
              <w:rPr>
                <w:rFonts w:ascii="Times New Roman" w:hAnsi="Times New Roman" w:cs="Times New Roman"/>
                <w:sz w:val="28"/>
                <w:szCs w:val="28"/>
              </w:rPr>
              <w:t>ы оценки качества образования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доступност</w:t>
            </w:r>
            <w:r w:rsidR="005831C1" w:rsidRPr="004A7CFE">
              <w:rPr>
                <w:rFonts w:ascii="Times New Roman" w:hAnsi="Times New Roman" w:cs="Times New Roman"/>
                <w:sz w:val="28"/>
                <w:szCs w:val="28"/>
              </w:rPr>
              <w:t>и и качества дошкольного, среднего образования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информационно-коммуникационных технол</w:t>
            </w:r>
            <w:r w:rsidR="00260D4E" w:rsidRPr="004A7CFE">
              <w:rPr>
                <w:rFonts w:ascii="Times New Roman" w:hAnsi="Times New Roman" w:cs="Times New Roman"/>
                <w:sz w:val="28"/>
                <w:szCs w:val="28"/>
              </w:rPr>
              <w:t>огий в образовательном процессе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муниципальной системы воспитани</w:t>
            </w:r>
            <w:r w:rsidR="00260D4E" w:rsidRPr="004A7CFE">
              <w:rPr>
                <w:rFonts w:ascii="Times New Roman" w:hAnsi="Times New Roman" w:cs="Times New Roman"/>
                <w:sz w:val="28"/>
                <w:szCs w:val="28"/>
              </w:rPr>
              <w:t>я и дополнительного образования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достижение стратегических ориентиров национальной образовательно</w:t>
            </w:r>
            <w:r w:rsidR="00260D4E" w:rsidRPr="004A7CFE">
              <w:rPr>
                <w:rFonts w:ascii="Times New Roman" w:hAnsi="Times New Roman" w:cs="Times New Roman"/>
                <w:sz w:val="28"/>
                <w:szCs w:val="28"/>
              </w:rPr>
              <w:t>й инициативы «Наша новая школа»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 дошкольного возраста, охваченных у</w:t>
            </w:r>
            <w:r w:rsidR="00260D4E" w:rsidRPr="004A7CFE">
              <w:rPr>
                <w:rFonts w:ascii="Times New Roman" w:hAnsi="Times New Roman" w:cs="Times New Roman"/>
                <w:sz w:val="28"/>
                <w:szCs w:val="28"/>
              </w:rPr>
              <w:t>слугами дошкольного образования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требований законодательных и иных нормативных правовых актов в области обеспечения безопасности образовательных организаций,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х на защиту здоровья и сохранение жизни обучающихся, воспитанников и работников во время их трудовой и учебной деятельности от возможных пожа</w:t>
            </w:r>
            <w:r w:rsidR="00260D4E" w:rsidRPr="004A7CFE">
              <w:rPr>
                <w:rFonts w:ascii="Times New Roman" w:hAnsi="Times New Roman" w:cs="Times New Roman"/>
                <w:sz w:val="28"/>
                <w:szCs w:val="28"/>
              </w:rPr>
              <w:t>ров, аварий и других опасностей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редоставление компенсации части родительской платы за содержание ребенка в образовательных организациях, реализующих образовательную пр</w:t>
            </w:r>
            <w:r w:rsidR="00260D4E" w:rsidRPr="004A7CFE">
              <w:rPr>
                <w:rFonts w:ascii="Times New Roman" w:hAnsi="Times New Roman" w:cs="Times New Roman"/>
                <w:sz w:val="28"/>
                <w:szCs w:val="28"/>
              </w:rPr>
              <w:t>ограмму дошкольного образования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организация оздоровления и отдыха детей школьного возраста в лаге</w:t>
            </w:r>
            <w:r w:rsidR="00260D4E" w:rsidRPr="004A7CFE">
              <w:rPr>
                <w:rFonts w:ascii="Times New Roman" w:hAnsi="Times New Roman" w:cs="Times New Roman"/>
                <w:sz w:val="28"/>
                <w:szCs w:val="28"/>
              </w:rPr>
              <w:t>рях с дневным пребыванием детей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ыявления, поддержки и развития одаренных детей, сохранение и развитие интеллектуального и творческого потенциала района</w:t>
            </w:r>
          </w:p>
        </w:tc>
        <w:tc>
          <w:tcPr>
            <w:tcW w:w="1902" w:type="pct"/>
          </w:tcPr>
          <w:p w:rsidR="00352B3D" w:rsidRPr="004A7CFE" w:rsidRDefault="005831C1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ыполнение запланированных мероприятий по улучшению учебно-воспитательного процесса</w:t>
            </w:r>
            <w:r w:rsidR="0019441F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при сокращении финансирования</w:t>
            </w:r>
          </w:p>
          <w:p w:rsidR="0019441F" w:rsidRPr="004A7CFE" w:rsidRDefault="0019441F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работников пенсионного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едпенсионного возраста</w:t>
            </w:r>
          </w:p>
          <w:p w:rsidR="0019441F" w:rsidRPr="004A7CFE" w:rsidRDefault="0019441F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Слабая наполняемость школ в сельской местности</w:t>
            </w:r>
          </w:p>
        </w:tc>
      </w:tr>
      <w:tr w:rsidR="00352B3D" w:rsidRPr="004A7CFE" w:rsidTr="00036253">
        <w:tc>
          <w:tcPr>
            <w:tcW w:w="1264" w:type="pct"/>
          </w:tcPr>
          <w:p w:rsidR="00352B3D" w:rsidRPr="004A7CFE" w:rsidRDefault="00352B3D" w:rsidP="0035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 и физическая культура</w:t>
            </w:r>
          </w:p>
        </w:tc>
        <w:tc>
          <w:tcPr>
            <w:tcW w:w="1834" w:type="pct"/>
          </w:tcPr>
          <w:p w:rsidR="00352B3D" w:rsidRPr="004A7CFE" w:rsidRDefault="005003D4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овых видов и форм физкультурно-оздоровительных и </w:t>
            </w:r>
            <w:proofErr w:type="spell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й в сфере спорта</w:t>
            </w:r>
          </w:p>
          <w:p w:rsidR="005003D4" w:rsidRPr="004A7CFE" w:rsidRDefault="005003D4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риобщение населения к регулярным физическим</w:t>
            </w:r>
            <w:r w:rsidR="00260D4E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м и занятием спортом</w:t>
            </w:r>
          </w:p>
          <w:p w:rsidR="005003D4" w:rsidRPr="004A7CFE" w:rsidRDefault="005003D4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временной технической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зы </w:t>
            </w:r>
            <w:r w:rsidR="004D7CDC" w:rsidRPr="004A7CFE">
              <w:rPr>
                <w:rFonts w:ascii="Times New Roman" w:hAnsi="Times New Roman" w:cs="Times New Roman"/>
                <w:sz w:val="28"/>
                <w:szCs w:val="28"/>
              </w:rPr>
              <w:t>в целях развития физической культуры и спорта</w:t>
            </w:r>
          </w:p>
          <w:p w:rsidR="004D7CDC" w:rsidRPr="004A7CFE" w:rsidRDefault="004D7CDC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детско-юношеского спорта</w:t>
            </w:r>
            <w:r w:rsidR="001C52DE" w:rsidRPr="004A7CFE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ключая обновление </w:t>
            </w:r>
            <w:proofErr w:type="spell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й</w:t>
            </w:r>
            <w:proofErr w:type="gram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ормативно-правовой</w:t>
            </w:r>
            <w:proofErr w:type="spell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и методи</w:t>
            </w:r>
            <w:r w:rsidR="00260D4E" w:rsidRPr="004A7CFE">
              <w:rPr>
                <w:rFonts w:ascii="Times New Roman" w:hAnsi="Times New Roman" w:cs="Times New Roman"/>
                <w:sz w:val="28"/>
                <w:szCs w:val="28"/>
              </w:rPr>
              <w:t>ческой базы воспитания молодежи</w:t>
            </w:r>
          </w:p>
          <w:p w:rsidR="004D7CDC" w:rsidRPr="004A7CFE" w:rsidRDefault="004D7CDC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объектов спорта для лиц с огра</w:t>
            </w:r>
            <w:r w:rsidR="00260D4E" w:rsidRPr="004A7CFE">
              <w:rPr>
                <w:rFonts w:ascii="Times New Roman" w:hAnsi="Times New Roman" w:cs="Times New Roman"/>
                <w:sz w:val="28"/>
                <w:szCs w:val="28"/>
              </w:rPr>
              <w:t>ниченными возможностями</w:t>
            </w:r>
          </w:p>
          <w:p w:rsidR="004D7CDC" w:rsidRPr="004A7CFE" w:rsidRDefault="004D7CDC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информационного сопровождения в области спорта</w:t>
            </w:r>
          </w:p>
          <w:p w:rsidR="004D7CDC" w:rsidRPr="004A7CFE" w:rsidRDefault="00797909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окончание строительства</w:t>
            </w:r>
            <w:r w:rsidR="00260D4E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</w:t>
            </w:r>
            <w:r w:rsidR="00260D4E" w:rsidRPr="004A7CFE">
              <w:rPr>
                <w:rFonts w:ascii="Times New Roman" w:hAnsi="Times New Roman" w:cs="Times New Roman"/>
                <w:sz w:val="28"/>
                <w:szCs w:val="28"/>
              </w:rPr>
              <w:t>ельного комплекса в п. Комаричи</w:t>
            </w:r>
          </w:p>
        </w:tc>
        <w:tc>
          <w:tcPr>
            <w:tcW w:w="1902" w:type="pct"/>
          </w:tcPr>
          <w:p w:rsidR="00352B3D" w:rsidRPr="004A7CFE" w:rsidRDefault="00000B94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аточное бюджетное финансирование</w:t>
            </w:r>
          </w:p>
          <w:p w:rsidR="00000B94" w:rsidRPr="004A7CFE" w:rsidRDefault="00000B94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Низкая инвестиционная активность в сфере строительства спортивных сооружений</w:t>
            </w:r>
          </w:p>
        </w:tc>
      </w:tr>
      <w:tr w:rsidR="00352B3D" w:rsidRPr="004A7CFE" w:rsidTr="00036253">
        <w:tc>
          <w:tcPr>
            <w:tcW w:w="1264" w:type="pct"/>
          </w:tcPr>
          <w:p w:rsidR="00352B3D" w:rsidRPr="004A7CFE" w:rsidRDefault="00352B3D" w:rsidP="0035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834" w:type="pct"/>
          </w:tcPr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сширения доступа различных категорий населения к культурным ценностям, к</w:t>
            </w:r>
            <w:r w:rsidR="00260D4E" w:rsidRPr="004A7CFE">
              <w:rPr>
                <w:rFonts w:ascii="Times New Roman" w:hAnsi="Times New Roman" w:cs="Times New Roman"/>
                <w:sz w:val="28"/>
                <w:szCs w:val="28"/>
              </w:rPr>
              <w:t>ультурно-историческому наследию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творческого потенциала </w:t>
            </w:r>
            <w:proofErr w:type="spell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Комаричского</w:t>
            </w:r>
            <w:proofErr w:type="spell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обновление библиотечного фонда с учетом культурных и информационных потребностей населения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другими библиотеками, развитие системы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иблиотечного абонемента;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номенклатуры библиотечно-информационных и </w:t>
            </w:r>
            <w:proofErr w:type="spell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услуг на платной основе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обеспечение роста посещаемости музея за счет внед</w:t>
            </w:r>
            <w:r w:rsidR="00DA1EE1" w:rsidRPr="004A7CFE">
              <w:rPr>
                <w:rFonts w:ascii="Times New Roman" w:hAnsi="Times New Roman" w:cs="Times New Roman"/>
                <w:sz w:val="28"/>
                <w:szCs w:val="28"/>
              </w:rPr>
              <w:t>рения инновационных форм работы</w:t>
            </w:r>
          </w:p>
          <w:p w:rsidR="00DA1EE1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="00DA1EE1" w:rsidRPr="004A7CFE">
              <w:rPr>
                <w:rFonts w:ascii="Times New Roman" w:hAnsi="Times New Roman" w:cs="Times New Roman"/>
                <w:sz w:val="28"/>
                <w:szCs w:val="28"/>
              </w:rPr>
              <w:t>ие новых современных экспозиций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развитие системы непрерывного профессионального образования и повышения к</w:t>
            </w:r>
            <w:r w:rsidR="00DA1EE1" w:rsidRPr="004A7CFE">
              <w:rPr>
                <w:rFonts w:ascii="Times New Roman" w:hAnsi="Times New Roman" w:cs="Times New Roman"/>
                <w:sz w:val="28"/>
                <w:szCs w:val="28"/>
              </w:rPr>
              <w:t>валификации работников культуры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внедрение бюджетного финансирования отрасли культуры</w:t>
            </w:r>
            <w:r w:rsidR="00DA1EE1" w:rsidRPr="004A7CFE">
              <w:rPr>
                <w:rFonts w:ascii="Times New Roman" w:hAnsi="Times New Roman" w:cs="Times New Roman"/>
                <w:sz w:val="28"/>
                <w:szCs w:val="28"/>
              </w:rPr>
              <w:t>, ориентированного на результат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юдж</w:t>
            </w:r>
            <w:r w:rsidR="00DA1EE1" w:rsidRPr="004A7CFE">
              <w:rPr>
                <w:rFonts w:ascii="Times New Roman" w:hAnsi="Times New Roman" w:cs="Times New Roman"/>
                <w:sz w:val="28"/>
                <w:szCs w:val="28"/>
              </w:rPr>
              <w:t>етных расходов в сфере культуры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развитие межкультурного взаимодействия, расширение международного и межрегиональ</w:t>
            </w:r>
            <w:r w:rsidR="00DA1EE1" w:rsidRPr="004A7CFE">
              <w:rPr>
                <w:rFonts w:ascii="Times New Roman" w:hAnsi="Times New Roman" w:cs="Times New Roman"/>
                <w:sz w:val="28"/>
                <w:szCs w:val="28"/>
              </w:rPr>
              <w:t>ного культурного сотрудничества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формирование экономических условий, обеспечивающих муниципальную систему культуры финансовыми, материально-техническими ресурсами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ных мер по стимулированию инновационной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у</w:t>
            </w:r>
            <w:r w:rsidR="00DA1EE1" w:rsidRPr="004A7CFE">
              <w:rPr>
                <w:rFonts w:ascii="Times New Roman" w:hAnsi="Times New Roman" w:cs="Times New Roman"/>
                <w:sz w:val="28"/>
                <w:szCs w:val="28"/>
              </w:rPr>
              <w:t>чреждений и работников культуры</w:t>
            </w:r>
          </w:p>
        </w:tc>
        <w:tc>
          <w:tcPr>
            <w:tcW w:w="1902" w:type="pct"/>
          </w:tcPr>
          <w:p w:rsidR="00352B3D" w:rsidRPr="004A7CFE" w:rsidRDefault="000C2AB7" w:rsidP="00BC5CC3">
            <w:pPr>
              <w:numPr>
                <w:ilvl w:val="0"/>
                <w:numId w:val="18"/>
              </w:numPr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а</w:t>
            </w:r>
            <w:r w:rsidR="00DA1EE1" w:rsidRPr="004A7CFE">
              <w:rPr>
                <w:rFonts w:ascii="Times New Roman" w:hAnsi="Times New Roman" w:cs="Times New Roman"/>
                <w:sz w:val="28"/>
                <w:szCs w:val="28"/>
              </w:rPr>
              <w:t>точное бюджетное финансирование</w:t>
            </w:r>
          </w:p>
          <w:p w:rsidR="000C2AB7" w:rsidRPr="004A7CFE" w:rsidRDefault="000C2AB7" w:rsidP="00BC5CC3">
            <w:pPr>
              <w:numPr>
                <w:ilvl w:val="0"/>
                <w:numId w:val="18"/>
              </w:numPr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отсутствие норматив</w:t>
            </w:r>
            <w:r w:rsidR="00CD7060" w:rsidRPr="004A7C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поддержки учреждениям культуры</w:t>
            </w:r>
          </w:p>
        </w:tc>
      </w:tr>
      <w:tr w:rsidR="00352B3D" w:rsidRPr="004A7CFE" w:rsidTr="00036253">
        <w:tc>
          <w:tcPr>
            <w:tcW w:w="1264" w:type="pct"/>
          </w:tcPr>
          <w:p w:rsidR="00352B3D" w:rsidRPr="004A7CFE" w:rsidRDefault="00352B3D" w:rsidP="0035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а здоровья и медицинская помощь</w:t>
            </w:r>
          </w:p>
        </w:tc>
        <w:tc>
          <w:tcPr>
            <w:tcW w:w="1834" w:type="pct"/>
          </w:tcPr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потенциала через приоритетные национальные проекты в образовании и здравоохранении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Возможность повышения уровня престижности работы в социальной сфере через активную пропаганду стандартов общества социальной ответственности.</w:t>
            </w:r>
          </w:p>
          <w:p w:rsidR="00352B3D" w:rsidRPr="004A7CFE" w:rsidRDefault="00DA1EE1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2B3D" w:rsidRPr="004A7CFE">
              <w:rPr>
                <w:rFonts w:ascii="Times New Roman" w:hAnsi="Times New Roman" w:cs="Times New Roman"/>
                <w:sz w:val="28"/>
                <w:szCs w:val="28"/>
              </w:rPr>
              <w:t>беспечение ГБУЗ «</w:t>
            </w:r>
            <w:proofErr w:type="spellStart"/>
            <w:r w:rsidR="00352B3D" w:rsidRPr="004A7CFE">
              <w:rPr>
                <w:rFonts w:ascii="Times New Roman" w:hAnsi="Times New Roman" w:cs="Times New Roman"/>
                <w:sz w:val="28"/>
                <w:szCs w:val="28"/>
              </w:rPr>
              <w:t>Комаричская</w:t>
            </w:r>
            <w:proofErr w:type="spellEnd"/>
            <w:r w:rsidR="00352B3D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ЦРБ» квалифиц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ированными медицинскими кадрами</w:t>
            </w:r>
          </w:p>
          <w:p w:rsidR="00352B3D" w:rsidRPr="004A7CFE" w:rsidRDefault="00DA1EE1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2B3D" w:rsidRPr="004A7CFE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 жизни и профессиональной деятельности врачей и их семей</w:t>
            </w:r>
          </w:p>
          <w:p w:rsidR="00352B3D" w:rsidRPr="004A7CFE" w:rsidRDefault="00DA1EE1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2B3D" w:rsidRPr="004A7CFE">
              <w:rPr>
                <w:rFonts w:ascii="Times New Roman" w:hAnsi="Times New Roman" w:cs="Times New Roman"/>
                <w:sz w:val="28"/>
                <w:szCs w:val="28"/>
              </w:rPr>
              <w:t>беспечение своевременной подготовки и профессиональной перепод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готовки врачей по специальности</w:t>
            </w:r>
          </w:p>
        </w:tc>
        <w:tc>
          <w:tcPr>
            <w:tcW w:w="1902" w:type="pct"/>
          </w:tcPr>
          <w:p w:rsidR="00352B3D" w:rsidRPr="004A7CFE" w:rsidRDefault="00DA1EE1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2B3D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тарение кадров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в образовании и здравоохранении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Низкая привлекательность работы в социальной сфере для молодежи</w:t>
            </w:r>
          </w:p>
          <w:p w:rsidR="000C2AB7" w:rsidRPr="004A7CFE" w:rsidRDefault="00DA1EE1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2AB7" w:rsidRPr="004A7CFE">
              <w:rPr>
                <w:rFonts w:ascii="Times New Roman" w:hAnsi="Times New Roman" w:cs="Times New Roman"/>
                <w:sz w:val="28"/>
                <w:szCs w:val="28"/>
              </w:rPr>
              <w:t>ереход квалифицированных специалистов в другую, более экономическ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и перспективную сферу экономики</w:t>
            </w:r>
          </w:p>
        </w:tc>
      </w:tr>
      <w:tr w:rsidR="00352B3D" w:rsidRPr="004A7CFE" w:rsidTr="00036253">
        <w:tc>
          <w:tcPr>
            <w:tcW w:w="1264" w:type="pct"/>
          </w:tcPr>
          <w:p w:rsidR="00352B3D" w:rsidRPr="004A7CFE" w:rsidRDefault="00352B3D" w:rsidP="0035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Агропромышленный комплекс</w:t>
            </w:r>
          </w:p>
        </w:tc>
        <w:tc>
          <w:tcPr>
            <w:tcW w:w="1834" w:type="pct"/>
          </w:tcPr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Возможность приостановить отток трудовых ресурсов на сельских территориях и создать условия для работы специалистов на селе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одготовки специалистов по новым специальностям для сельского хозяйства 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и внедрение современных технологий для повышения производства сельскохозяйственной продукции</w:t>
            </w:r>
          </w:p>
        </w:tc>
        <w:tc>
          <w:tcPr>
            <w:tcW w:w="1902" w:type="pct"/>
          </w:tcPr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грация подготовленных специалистов в города</w:t>
            </w:r>
          </w:p>
          <w:p w:rsidR="00352B3D" w:rsidRPr="004A7CFE" w:rsidRDefault="00497D68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52B3D" w:rsidRPr="004A7CFE">
              <w:rPr>
                <w:rFonts w:ascii="Times New Roman" w:hAnsi="Times New Roman" w:cs="Times New Roman"/>
                <w:sz w:val="28"/>
                <w:szCs w:val="28"/>
              </w:rPr>
              <w:t>ровень жизни на селе ниже, чем в городе, что также относится к инфраструктуре (обеспеченность магазинами, предприятиями обслуживания, питания, образования, здравоохранения)</w:t>
            </w:r>
          </w:p>
        </w:tc>
      </w:tr>
      <w:tr w:rsidR="00352B3D" w:rsidRPr="004A7CFE" w:rsidTr="00036253">
        <w:tc>
          <w:tcPr>
            <w:tcW w:w="1264" w:type="pct"/>
          </w:tcPr>
          <w:p w:rsidR="00352B3D" w:rsidRPr="004A7CFE" w:rsidRDefault="00352B3D" w:rsidP="0035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е и среднее предпринимательство</w:t>
            </w:r>
          </w:p>
        </w:tc>
        <w:tc>
          <w:tcPr>
            <w:tcW w:w="1834" w:type="pct"/>
          </w:tcPr>
          <w:p w:rsidR="00352B3D" w:rsidRPr="004A7CFE" w:rsidRDefault="00F149A7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2B3D" w:rsidRPr="004A7CFE">
              <w:rPr>
                <w:rFonts w:ascii="Times New Roman" w:hAnsi="Times New Roman" w:cs="Times New Roman"/>
                <w:sz w:val="28"/>
                <w:szCs w:val="28"/>
              </w:rPr>
              <w:t>беспечение благоприятных условий для развития малого и среднего предпринимательства на основе повышения качества и эффективности мер муниципальн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ой поддержки на районном уровне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устойчивой деятельности и преодоления административных барьеров на пути развития малого и среднего </w:t>
            </w:r>
            <w:r w:rsidR="00F149A7" w:rsidRPr="004A7CFE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инфраструктуры поддержки малого</w:t>
            </w:r>
            <w:r w:rsidR="00F149A7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49A7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содействие созданию новых и                                                            эффективному развитию действующих субъектов малого и среднего предпринимательства, </w:t>
            </w:r>
          </w:p>
          <w:p w:rsidR="00BB03B7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социального статуса, повышение престижа предпринимателей, расширение информационного поля    </w:t>
            </w:r>
          </w:p>
          <w:p w:rsidR="00352B3D" w:rsidRPr="004A7CFE" w:rsidRDefault="00BB03B7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Стабильный рост числа предпринимателей</w:t>
            </w:r>
            <w:r w:rsidR="00352B3D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902" w:type="pct"/>
          </w:tcPr>
          <w:p w:rsidR="00352B3D" w:rsidRPr="004A7CFE" w:rsidRDefault="00BB03B7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нестабильность законодательной баз</w:t>
            </w:r>
            <w:r w:rsidR="003F6BBD" w:rsidRPr="004A7CF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, регулирующей сферу предпринимательства</w:t>
            </w:r>
          </w:p>
          <w:p w:rsidR="00BB03B7" w:rsidRPr="004A7CFE" w:rsidRDefault="00BB03B7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злоупотребление со стороны естественных монополий </w:t>
            </w:r>
            <w:r w:rsidR="00F149A7" w:rsidRPr="004A7CFE">
              <w:rPr>
                <w:rFonts w:ascii="Times New Roman" w:hAnsi="Times New Roman" w:cs="Times New Roman"/>
                <w:sz w:val="28"/>
                <w:szCs w:val="28"/>
              </w:rPr>
              <w:t>своим доминирующим положением (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рост цен на энергоносители, навязывание заведо</w:t>
            </w:r>
            <w:r w:rsidR="00F149A7" w:rsidRPr="004A7CFE">
              <w:rPr>
                <w:rFonts w:ascii="Times New Roman" w:hAnsi="Times New Roman" w:cs="Times New Roman"/>
                <w:sz w:val="28"/>
                <w:szCs w:val="28"/>
              </w:rPr>
              <w:t>мо невыгодных условий договора)</w:t>
            </w:r>
          </w:p>
          <w:p w:rsidR="00BB03B7" w:rsidRPr="004A7CFE" w:rsidRDefault="003F6BB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недобросовестная конкуренция;</w:t>
            </w:r>
          </w:p>
          <w:p w:rsidR="003F6BBD" w:rsidRPr="004A7CFE" w:rsidRDefault="00F149A7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6BBD" w:rsidRPr="004A7CFE">
              <w:rPr>
                <w:rFonts w:ascii="Times New Roman" w:hAnsi="Times New Roman" w:cs="Times New Roman"/>
                <w:sz w:val="28"/>
                <w:szCs w:val="28"/>
              </w:rPr>
              <w:t>нижение покупательского спроса за счет оттока части клиентской б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азы в сетевые организации</w:t>
            </w:r>
          </w:p>
        </w:tc>
      </w:tr>
      <w:tr w:rsidR="00352B3D" w:rsidRPr="004A7CFE" w:rsidTr="00036253">
        <w:tc>
          <w:tcPr>
            <w:tcW w:w="1264" w:type="pct"/>
          </w:tcPr>
          <w:p w:rsidR="00352B3D" w:rsidRPr="004A7CFE" w:rsidRDefault="00352B3D" w:rsidP="0035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зм</w:t>
            </w:r>
          </w:p>
        </w:tc>
        <w:tc>
          <w:tcPr>
            <w:tcW w:w="1834" w:type="pct"/>
          </w:tcPr>
          <w:p w:rsidR="00352B3D" w:rsidRPr="004A7CFE" w:rsidRDefault="00F92F29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туристическ</w:t>
            </w:r>
            <w:r w:rsidR="00F149A7" w:rsidRPr="004A7CFE">
              <w:rPr>
                <w:rFonts w:ascii="Times New Roman" w:hAnsi="Times New Roman" w:cs="Times New Roman"/>
                <w:sz w:val="28"/>
                <w:szCs w:val="28"/>
              </w:rPr>
              <w:t>ой индустрии (</w:t>
            </w:r>
            <w:proofErr w:type="gramStart"/>
            <w:r w:rsidR="00F149A7" w:rsidRPr="004A7CFE">
              <w:rPr>
                <w:rFonts w:ascii="Times New Roman" w:hAnsi="Times New Roman" w:cs="Times New Roman"/>
                <w:sz w:val="28"/>
                <w:szCs w:val="28"/>
              </w:rPr>
              <w:t>активный</w:t>
            </w:r>
            <w:proofErr w:type="gramEnd"/>
            <w:r w:rsidR="00F149A7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49A7" w:rsidRPr="004A7CFE">
              <w:rPr>
                <w:rFonts w:ascii="Times New Roman" w:hAnsi="Times New Roman" w:cs="Times New Roman"/>
                <w:sz w:val="28"/>
                <w:szCs w:val="28"/>
              </w:rPr>
              <w:t>брендинг</w:t>
            </w:r>
            <w:proofErr w:type="spellEnd"/>
            <w:r w:rsidR="00F149A7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территории, формирование туристического кластера) с ра</w:t>
            </w:r>
            <w:r w:rsidR="00F149A7" w:rsidRPr="004A7CFE">
              <w:rPr>
                <w:rFonts w:ascii="Times New Roman" w:hAnsi="Times New Roman" w:cs="Times New Roman"/>
                <w:sz w:val="28"/>
                <w:szCs w:val="28"/>
              </w:rPr>
              <w:t>знообразием форм и их сочетаний</w:t>
            </w:r>
          </w:p>
          <w:p w:rsidR="00F92F29" w:rsidRPr="004A7CFE" w:rsidRDefault="00F92F29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Продвижение и сохранение </w:t>
            </w:r>
            <w:r w:rsidR="00285E17" w:rsidRPr="004A7CFE">
              <w:rPr>
                <w:rFonts w:ascii="Times New Roman" w:hAnsi="Times New Roman" w:cs="Times New Roman"/>
                <w:sz w:val="28"/>
                <w:szCs w:val="28"/>
              </w:rPr>
              <w:t>имеющ</w:t>
            </w:r>
            <w:r w:rsidR="00F149A7" w:rsidRPr="004A7CFE">
              <w:rPr>
                <w:rFonts w:ascii="Times New Roman" w:hAnsi="Times New Roman" w:cs="Times New Roman"/>
                <w:sz w:val="28"/>
                <w:szCs w:val="28"/>
              </w:rPr>
              <w:t>егося туристского потенциала</w:t>
            </w:r>
          </w:p>
          <w:p w:rsidR="00285E17" w:rsidRPr="004A7CFE" w:rsidRDefault="00285E17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родвижение продукт</w:t>
            </w:r>
            <w:r w:rsidR="00F149A7" w:rsidRPr="004A7CFE">
              <w:rPr>
                <w:rFonts w:ascii="Times New Roman" w:hAnsi="Times New Roman" w:cs="Times New Roman"/>
                <w:sz w:val="28"/>
                <w:szCs w:val="28"/>
              </w:rPr>
              <w:t>а на внутреннем и внешнем рынке</w:t>
            </w:r>
          </w:p>
          <w:p w:rsidR="00285E17" w:rsidRPr="004A7CFE" w:rsidRDefault="00285E17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Формирование образа района на туристической карте области и России в качестве района с растущими возможностями для длительного пребывания</w:t>
            </w:r>
          </w:p>
        </w:tc>
        <w:tc>
          <w:tcPr>
            <w:tcW w:w="1902" w:type="pct"/>
          </w:tcPr>
          <w:p w:rsidR="00352B3D" w:rsidRPr="004A7CFE" w:rsidRDefault="00563476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Угроза утраты об</w:t>
            </w:r>
            <w:r w:rsidR="00F149A7" w:rsidRPr="004A7CFE">
              <w:rPr>
                <w:rFonts w:ascii="Times New Roman" w:hAnsi="Times New Roman" w:cs="Times New Roman"/>
                <w:sz w:val="28"/>
                <w:szCs w:val="28"/>
              </w:rPr>
              <w:t>ъектов с исторической ценностью</w:t>
            </w:r>
          </w:p>
          <w:p w:rsidR="00563476" w:rsidRPr="004A7CFE" w:rsidRDefault="00563476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Недостаточное продвижение туристического продукта</w:t>
            </w:r>
            <w:r w:rsidR="00F149A7"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на внутреннем и внешнем рынках</w:t>
            </w:r>
          </w:p>
          <w:p w:rsidR="00563476" w:rsidRPr="004A7CFE" w:rsidRDefault="00563476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Неоднородность уров</w:t>
            </w:r>
            <w:r w:rsidR="00F149A7" w:rsidRPr="004A7CFE">
              <w:rPr>
                <w:rFonts w:ascii="Times New Roman" w:hAnsi="Times New Roman" w:cs="Times New Roman"/>
                <w:sz w:val="28"/>
                <w:szCs w:val="28"/>
              </w:rPr>
              <w:t>ня качества сервиса в индустрии</w:t>
            </w:r>
          </w:p>
          <w:p w:rsidR="00563476" w:rsidRPr="004A7CFE" w:rsidRDefault="00563476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 </w:t>
            </w:r>
            <w:r w:rsidR="00F149A7" w:rsidRPr="004A7CFE">
              <w:rPr>
                <w:rFonts w:ascii="Times New Roman" w:hAnsi="Times New Roman" w:cs="Times New Roman"/>
                <w:sz w:val="28"/>
                <w:szCs w:val="28"/>
              </w:rPr>
              <w:t>соотношения «цена-качество»</w:t>
            </w:r>
          </w:p>
        </w:tc>
      </w:tr>
      <w:tr w:rsidR="00352B3D" w:rsidRPr="004A7CFE" w:rsidTr="00036253">
        <w:tc>
          <w:tcPr>
            <w:tcW w:w="1264" w:type="pct"/>
          </w:tcPr>
          <w:p w:rsidR="00352B3D" w:rsidRPr="004A7CFE" w:rsidRDefault="00352B3D" w:rsidP="0035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риродопользование</w:t>
            </w:r>
          </w:p>
        </w:tc>
        <w:tc>
          <w:tcPr>
            <w:tcW w:w="1834" w:type="pct"/>
          </w:tcPr>
          <w:p w:rsidR="00352B3D" w:rsidRPr="004A7CFE" w:rsidRDefault="0094548A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Кооперация перерабатывающих предприятий с </w:t>
            </w:r>
            <w:proofErr w:type="spellStart"/>
            <w:proofErr w:type="gram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сельхоз</w:t>
            </w:r>
            <w:r w:rsidR="00DE48F4" w:rsidRPr="004A7C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и</w:t>
            </w:r>
            <w:proofErr w:type="spellEnd"/>
            <w:proofErr w:type="gramEnd"/>
          </w:p>
          <w:p w:rsidR="00DE48F4" w:rsidRPr="004A7CFE" w:rsidRDefault="00DE48F4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Продвижение </w:t>
            </w:r>
            <w:r w:rsidR="00E47EF4" w:rsidRPr="004A7CFE">
              <w:rPr>
                <w:rFonts w:ascii="Times New Roman" w:hAnsi="Times New Roman" w:cs="Times New Roman"/>
                <w:sz w:val="28"/>
                <w:szCs w:val="28"/>
              </w:rPr>
              <w:t>продукции, технологий под единым брендом «Комаричи»</w:t>
            </w:r>
          </w:p>
        </w:tc>
        <w:tc>
          <w:tcPr>
            <w:tcW w:w="1902" w:type="pct"/>
          </w:tcPr>
          <w:p w:rsidR="00352B3D" w:rsidRPr="004A7CFE" w:rsidRDefault="00E47EF4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Загязнение</w:t>
            </w:r>
            <w:proofErr w:type="spellEnd"/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почвы отходами производства и жизнеобеспечения</w:t>
            </w:r>
          </w:p>
          <w:p w:rsidR="001A5F18" w:rsidRPr="004A7CFE" w:rsidRDefault="001A5F18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 рост угроз</w:t>
            </w:r>
            <w:r w:rsidR="00F149A7" w:rsidRPr="004A7CFE">
              <w:rPr>
                <w:rFonts w:ascii="Times New Roman" w:hAnsi="Times New Roman" w:cs="Times New Roman"/>
                <w:sz w:val="28"/>
                <w:szCs w:val="28"/>
              </w:rPr>
              <w:t>ы аварий техногенного характера</w:t>
            </w:r>
          </w:p>
          <w:p w:rsidR="001A5F18" w:rsidRPr="004A7CFE" w:rsidRDefault="001A5F18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финансирования работ по благоустройству и </w:t>
            </w:r>
            <w:r w:rsidR="00F149A7" w:rsidRPr="004A7CFE">
              <w:rPr>
                <w:rFonts w:ascii="Times New Roman" w:hAnsi="Times New Roman" w:cs="Times New Roman"/>
                <w:sz w:val="28"/>
                <w:szCs w:val="28"/>
              </w:rPr>
              <w:t>озеленению территории</w:t>
            </w:r>
          </w:p>
        </w:tc>
      </w:tr>
      <w:tr w:rsidR="00352B3D" w:rsidRPr="004A7CFE" w:rsidTr="00036253">
        <w:tc>
          <w:tcPr>
            <w:tcW w:w="1264" w:type="pct"/>
          </w:tcPr>
          <w:p w:rsidR="00352B3D" w:rsidRPr="004A7CFE" w:rsidRDefault="00352B3D" w:rsidP="0035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834" w:type="pct"/>
          </w:tcPr>
          <w:p w:rsidR="00352B3D" w:rsidRPr="004A7CFE" w:rsidRDefault="00352B3D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При достаточном финансировании возможно улучшение технического состояния автомобильных дорог, приведение к нормативным требованиям, улучшение качества и доступности перевозок пассажиров</w:t>
            </w:r>
          </w:p>
          <w:p w:rsidR="009054FF" w:rsidRPr="004A7CFE" w:rsidRDefault="009054FF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, обновление </w:t>
            </w: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ой базы предприятий с целью поддержания автопарка в надлежащем состоянии</w:t>
            </w:r>
          </w:p>
          <w:p w:rsidR="00A57067" w:rsidRPr="004A7CFE" w:rsidRDefault="00A57067" w:rsidP="00BC5CC3">
            <w:pPr>
              <w:numPr>
                <w:ilvl w:val="0"/>
                <w:numId w:val="18"/>
              </w:numPr>
              <w:spacing w:after="0" w:line="240" w:lineRule="auto"/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Рост конкуренции и увеличение пассажиропотока</w:t>
            </w:r>
          </w:p>
        </w:tc>
        <w:tc>
          <w:tcPr>
            <w:tcW w:w="1902" w:type="pct"/>
          </w:tcPr>
          <w:p w:rsidR="00352B3D" w:rsidRPr="004A7CFE" w:rsidRDefault="00352B3D" w:rsidP="00BC5CC3">
            <w:pPr>
              <w:numPr>
                <w:ilvl w:val="0"/>
                <w:numId w:val="18"/>
              </w:numPr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или недостаточность финансирования может привести к ухудшению текущего состояния автомобильных дорог, с негативными последствиями для эффективного развития района</w:t>
            </w:r>
          </w:p>
          <w:p w:rsidR="009054FF" w:rsidRPr="004A7CFE" w:rsidRDefault="00603BF5" w:rsidP="00BC5CC3">
            <w:pPr>
              <w:numPr>
                <w:ilvl w:val="0"/>
                <w:numId w:val="18"/>
              </w:numPr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 цен на топливо</w:t>
            </w:r>
          </w:p>
          <w:p w:rsidR="009054FF" w:rsidRPr="004A7CFE" w:rsidRDefault="009054FF" w:rsidP="00BC5CC3">
            <w:pPr>
              <w:numPr>
                <w:ilvl w:val="0"/>
                <w:numId w:val="18"/>
              </w:numPr>
              <w:ind w:left="203" w:hanging="2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CFE">
              <w:rPr>
                <w:rFonts w:ascii="Times New Roman" w:hAnsi="Times New Roman" w:cs="Times New Roman"/>
                <w:sz w:val="28"/>
                <w:szCs w:val="28"/>
              </w:rPr>
              <w:t>Ветшание автопарка</w:t>
            </w:r>
          </w:p>
        </w:tc>
      </w:tr>
    </w:tbl>
    <w:p w:rsidR="00352B3D" w:rsidRDefault="00352B3D" w:rsidP="00352B3D"/>
    <w:p w:rsidR="00F67346" w:rsidRPr="004A7CFE" w:rsidRDefault="00F673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br w:type="page"/>
      </w:r>
    </w:p>
    <w:p w:rsidR="00352B3D" w:rsidRPr="004A7CFE" w:rsidRDefault="00352B3D" w:rsidP="0071226F">
      <w:pPr>
        <w:pStyle w:val="1"/>
        <w:sectPr w:rsidR="00352B3D" w:rsidRPr="004A7CFE" w:rsidSect="00352B3D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  <w:bookmarkStart w:id="45" w:name="_Toc524473707"/>
    </w:p>
    <w:bookmarkEnd w:id="45"/>
    <w:p w:rsidR="00BA41AC" w:rsidRDefault="00BA41AC" w:rsidP="00BA41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конкурентными преимуще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ыступают </w:t>
      </w:r>
      <w:r w:rsidR="005061E9">
        <w:rPr>
          <w:rFonts w:ascii="Times New Roman" w:hAnsi="Times New Roman" w:cs="Times New Roman"/>
          <w:sz w:val="28"/>
          <w:szCs w:val="28"/>
        </w:rPr>
        <w:t>природно-географические факторы, потенциал и текущий уровень развития агропромышленного производства, положительные тенденции в области трудовых отношений. В</w:t>
      </w:r>
      <w:r w:rsidRPr="00BA41AC">
        <w:rPr>
          <w:rFonts w:ascii="Times New Roman" w:hAnsi="Times New Roman" w:cs="Times New Roman"/>
          <w:sz w:val="28"/>
          <w:szCs w:val="28"/>
        </w:rPr>
        <w:t>ыгодное транспортно-географическое положение способ</w:t>
      </w:r>
      <w:r w:rsidR="005061E9">
        <w:rPr>
          <w:rFonts w:ascii="Times New Roman" w:hAnsi="Times New Roman" w:cs="Times New Roman"/>
          <w:sz w:val="28"/>
          <w:szCs w:val="28"/>
        </w:rPr>
        <w:t xml:space="preserve">ствует развитию экономики района, формированию комфортных условий логистики для 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="005061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тных производителей на региональный и российский уровень. Наличие крупных </w:t>
      </w:r>
      <w:r w:rsidRPr="004A7CFE">
        <w:rPr>
          <w:rFonts w:ascii="Times New Roman" w:hAnsi="Times New Roman" w:cs="Times New Roman"/>
          <w:sz w:val="28"/>
          <w:szCs w:val="28"/>
        </w:rPr>
        <w:t>зап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A7CFE">
        <w:rPr>
          <w:rFonts w:ascii="Times New Roman" w:hAnsi="Times New Roman" w:cs="Times New Roman"/>
          <w:sz w:val="28"/>
          <w:szCs w:val="28"/>
        </w:rPr>
        <w:t xml:space="preserve"> полезных ископаемых</w:t>
      </w:r>
      <w:r>
        <w:rPr>
          <w:rFonts w:ascii="Times New Roman" w:hAnsi="Times New Roman" w:cs="Times New Roman"/>
          <w:sz w:val="28"/>
          <w:szCs w:val="28"/>
        </w:rPr>
        <w:t xml:space="preserve"> и большой площади сельскохозяйственных земель создает условия для дальнейшего расширения и развития предприятий сельского хозяйства, малого и среднего бизнеса. </w:t>
      </w:r>
    </w:p>
    <w:p w:rsidR="00F17F06" w:rsidRPr="00BA41AC" w:rsidRDefault="00647CE5" w:rsidP="00F17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промышленный комплекс</w:t>
      </w:r>
      <w:r w:rsidR="00BA41AC">
        <w:rPr>
          <w:rFonts w:ascii="Times New Roman" w:hAnsi="Times New Roman" w:cs="Times New Roman"/>
          <w:sz w:val="28"/>
          <w:szCs w:val="28"/>
        </w:rPr>
        <w:t xml:space="preserve"> </w:t>
      </w:r>
      <w:r w:rsidR="00EF4868">
        <w:rPr>
          <w:rFonts w:ascii="Times New Roman" w:hAnsi="Times New Roman" w:cs="Times New Roman"/>
          <w:sz w:val="28"/>
          <w:szCs w:val="28"/>
        </w:rPr>
        <w:t>является</w:t>
      </w:r>
      <w:r w:rsidR="00BA41AC">
        <w:rPr>
          <w:rFonts w:ascii="Times New Roman" w:hAnsi="Times New Roman" w:cs="Times New Roman"/>
          <w:sz w:val="28"/>
          <w:szCs w:val="28"/>
        </w:rPr>
        <w:t xml:space="preserve"> ключевым </w:t>
      </w:r>
      <w:r w:rsidR="00CF1189">
        <w:rPr>
          <w:rFonts w:ascii="Times New Roman" w:hAnsi="Times New Roman" w:cs="Times New Roman"/>
          <w:sz w:val="28"/>
          <w:szCs w:val="28"/>
        </w:rPr>
        <w:t xml:space="preserve">и приоритетным направлением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D8227C">
        <w:rPr>
          <w:rFonts w:ascii="Times New Roman" w:hAnsi="Times New Roman" w:cs="Times New Roman"/>
          <w:sz w:val="28"/>
          <w:szCs w:val="28"/>
        </w:rPr>
        <w:t xml:space="preserve"> экономики района, </w:t>
      </w:r>
      <w:r w:rsidR="00CF1189">
        <w:rPr>
          <w:rFonts w:ascii="Times New Roman" w:hAnsi="Times New Roman" w:cs="Times New Roman"/>
          <w:sz w:val="28"/>
          <w:szCs w:val="28"/>
        </w:rPr>
        <w:t xml:space="preserve">стимулирующим </w:t>
      </w:r>
      <w:r w:rsidR="007672E5">
        <w:rPr>
          <w:rFonts w:ascii="Times New Roman" w:hAnsi="Times New Roman" w:cs="Times New Roman"/>
          <w:sz w:val="28"/>
          <w:szCs w:val="28"/>
        </w:rPr>
        <w:t>развитие сопутствующих отраслей</w:t>
      </w:r>
      <w:r w:rsidR="00D8227C">
        <w:rPr>
          <w:rFonts w:ascii="Times New Roman" w:hAnsi="Times New Roman" w:cs="Times New Roman"/>
          <w:sz w:val="28"/>
          <w:szCs w:val="28"/>
        </w:rPr>
        <w:t xml:space="preserve"> народного хозяйства</w:t>
      </w:r>
      <w:r w:rsidR="007672E5">
        <w:rPr>
          <w:rFonts w:ascii="Times New Roman" w:hAnsi="Times New Roman" w:cs="Times New Roman"/>
          <w:sz w:val="28"/>
          <w:szCs w:val="28"/>
        </w:rPr>
        <w:t xml:space="preserve">, </w:t>
      </w:r>
      <w:r w:rsidR="00D8227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672E5">
        <w:rPr>
          <w:rFonts w:ascii="Times New Roman" w:hAnsi="Times New Roman" w:cs="Times New Roman"/>
          <w:sz w:val="28"/>
          <w:szCs w:val="28"/>
        </w:rPr>
        <w:t>социальн</w:t>
      </w:r>
      <w:r w:rsidR="00D8227C">
        <w:rPr>
          <w:rFonts w:ascii="Times New Roman" w:hAnsi="Times New Roman" w:cs="Times New Roman"/>
          <w:sz w:val="28"/>
          <w:szCs w:val="28"/>
        </w:rPr>
        <w:t>ых сфер</w:t>
      </w:r>
      <w:r w:rsidR="007672E5">
        <w:rPr>
          <w:rFonts w:ascii="Times New Roman" w:hAnsi="Times New Roman" w:cs="Times New Roman"/>
          <w:sz w:val="28"/>
          <w:szCs w:val="28"/>
        </w:rPr>
        <w:t>.</w:t>
      </w:r>
      <w:r w:rsidR="00F17F06">
        <w:rPr>
          <w:rFonts w:ascii="Times New Roman" w:hAnsi="Times New Roman" w:cs="Times New Roman"/>
          <w:sz w:val="28"/>
          <w:szCs w:val="28"/>
        </w:rPr>
        <w:t xml:space="preserve"> </w:t>
      </w:r>
      <w:r w:rsidR="00F17F06" w:rsidRPr="00BA41AC">
        <w:rPr>
          <w:rFonts w:ascii="Times New Roman" w:hAnsi="Times New Roman" w:cs="Times New Roman"/>
          <w:sz w:val="28"/>
          <w:szCs w:val="28"/>
        </w:rPr>
        <w:t xml:space="preserve">Реализация конкурентных преимуществ района может осуществляться через развитие приоритетных видов экономической деятельности, а именно развития агропромышленного комплекса района и промышленного производства. </w:t>
      </w:r>
    </w:p>
    <w:p w:rsidR="001A3ECB" w:rsidRDefault="001A3ECB" w:rsidP="00BA41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ергетический эффект на формирование общего конкурентного потенц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казывают положительные тенденции </w:t>
      </w:r>
      <w:r w:rsidR="00F0351F"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sz w:val="28"/>
          <w:szCs w:val="28"/>
        </w:rPr>
        <w:t>трудовых отношений: перманентный рост заработной платы, и сокращение уровня безработицы в районе.</w:t>
      </w:r>
    </w:p>
    <w:p w:rsidR="00BA41AC" w:rsidRPr="00BA41AC" w:rsidRDefault="00BA41AC" w:rsidP="00BA41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1AC">
        <w:rPr>
          <w:rFonts w:ascii="Times New Roman" w:hAnsi="Times New Roman" w:cs="Times New Roman"/>
          <w:sz w:val="28"/>
          <w:szCs w:val="28"/>
        </w:rPr>
        <w:t>С целью реализации конкурентных преимуществ в районе,</w:t>
      </w:r>
      <w:r w:rsidR="006F58DA">
        <w:rPr>
          <w:rFonts w:ascii="Times New Roman" w:hAnsi="Times New Roman" w:cs="Times New Roman"/>
          <w:sz w:val="28"/>
          <w:szCs w:val="28"/>
        </w:rPr>
        <w:t xml:space="preserve"> а также укреплению конкурентоспособности района на региональном уровне</w:t>
      </w:r>
      <w:r w:rsidRPr="00BA41AC">
        <w:rPr>
          <w:rFonts w:ascii="Times New Roman" w:hAnsi="Times New Roman" w:cs="Times New Roman"/>
          <w:sz w:val="28"/>
          <w:szCs w:val="28"/>
        </w:rPr>
        <w:t xml:space="preserve"> одной из главных задач для органов местного самоуправления в </w:t>
      </w:r>
      <w:proofErr w:type="spellStart"/>
      <w:r w:rsidRPr="00BA41AC">
        <w:rPr>
          <w:rFonts w:ascii="Times New Roman" w:hAnsi="Times New Roman" w:cs="Times New Roman"/>
          <w:sz w:val="28"/>
          <w:szCs w:val="28"/>
        </w:rPr>
        <w:t>Комаричском</w:t>
      </w:r>
      <w:proofErr w:type="spellEnd"/>
      <w:r w:rsidRPr="00BA41AC">
        <w:rPr>
          <w:rFonts w:ascii="Times New Roman" w:hAnsi="Times New Roman" w:cs="Times New Roman"/>
          <w:sz w:val="28"/>
          <w:szCs w:val="28"/>
        </w:rPr>
        <w:t xml:space="preserve"> районе является рост доходной части бюджета муниципального района за счет собственных источников финансирования, сокращение безработицы, повышение </w:t>
      </w:r>
      <w:r w:rsidR="006F58DA">
        <w:rPr>
          <w:rFonts w:ascii="Times New Roman" w:hAnsi="Times New Roman" w:cs="Times New Roman"/>
          <w:sz w:val="28"/>
          <w:szCs w:val="28"/>
        </w:rPr>
        <w:t>качества</w:t>
      </w:r>
      <w:r w:rsidRPr="00BA41AC">
        <w:rPr>
          <w:rFonts w:ascii="Times New Roman" w:hAnsi="Times New Roman" w:cs="Times New Roman"/>
          <w:sz w:val="28"/>
          <w:szCs w:val="28"/>
        </w:rPr>
        <w:t xml:space="preserve"> жизни населения</w:t>
      </w:r>
      <w:r w:rsidR="006F58DA">
        <w:rPr>
          <w:rFonts w:ascii="Times New Roman" w:hAnsi="Times New Roman" w:cs="Times New Roman"/>
          <w:sz w:val="28"/>
          <w:szCs w:val="28"/>
        </w:rPr>
        <w:t xml:space="preserve"> путем развития </w:t>
      </w:r>
      <w:r w:rsidR="006F58DA" w:rsidRPr="004A7CFE">
        <w:rPr>
          <w:rFonts w:ascii="Times New Roman" w:hAnsi="Times New Roman" w:cs="Times New Roman"/>
          <w:sz w:val="28"/>
          <w:szCs w:val="28"/>
        </w:rPr>
        <w:t>социальной инфраструктуры села</w:t>
      </w:r>
      <w:r w:rsidRPr="00BA41AC">
        <w:rPr>
          <w:rFonts w:ascii="Times New Roman" w:hAnsi="Times New Roman" w:cs="Times New Roman"/>
          <w:sz w:val="28"/>
          <w:szCs w:val="28"/>
        </w:rPr>
        <w:t>,</w:t>
      </w:r>
      <w:r w:rsidR="006F58DA">
        <w:rPr>
          <w:rFonts w:ascii="Times New Roman" w:hAnsi="Times New Roman" w:cs="Times New Roman"/>
          <w:sz w:val="28"/>
          <w:szCs w:val="28"/>
        </w:rPr>
        <w:t xml:space="preserve"> реализации мероприятий, направленных на стабилизацию демографической ситуации как в области здравоохранения</w:t>
      </w:r>
      <w:proofErr w:type="gramEnd"/>
      <w:r w:rsidR="006F58DA">
        <w:rPr>
          <w:rFonts w:ascii="Times New Roman" w:hAnsi="Times New Roman" w:cs="Times New Roman"/>
          <w:sz w:val="28"/>
          <w:szCs w:val="28"/>
        </w:rPr>
        <w:t xml:space="preserve">, молодежной и миграционной политики, так и в области трудовых </w:t>
      </w:r>
      <w:r w:rsidR="006F58DA">
        <w:rPr>
          <w:rFonts w:ascii="Times New Roman" w:hAnsi="Times New Roman" w:cs="Times New Roman"/>
          <w:sz w:val="28"/>
          <w:szCs w:val="28"/>
        </w:rPr>
        <w:lastRenderedPageBreak/>
        <w:t>отношений, направленные на «закрепление» квалифицированных кадров в муниципальном районе</w:t>
      </w:r>
      <w:r w:rsidRPr="00BA41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1AC" w:rsidRDefault="00BA41AC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  <w:r>
        <w:rPr>
          <w:lang w:eastAsia="en-US"/>
        </w:rPr>
        <w:br w:type="page"/>
      </w:r>
    </w:p>
    <w:p w:rsidR="00F67346" w:rsidRPr="004A7CFE" w:rsidRDefault="00AA1CF5" w:rsidP="00BC5CC3">
      <w:pPr>
        <w:pStyle w:val="1"/>
        <w:numPr>
          <w:ilvl w:val="0"/>
          <w:numId w:val="26"/>
        </w:numPr>
        <w:rPr>
          <w:rFonts w:eastAsia="Times New Roman"/>
        </w:rPr>
      </w:pPr>
      <w:bookmarkStart w:id="46" w:name="_Toc531128941"/>
      <w:r w:rsidRPr="004A7CFE">
        <w:rPr>
          <w:lang w:eastAsia="en-US"/>
        </w:rPr>
        <w:lastRenderedPageBreak/>
        <w:t>СТРАТЕГИЧЕСКИЕ ЦЕЛИ, ЗАДАЧИ И НАПРАВЛЕНИЯ СОЦИАЛЬНО-ЭКОНОМИЧЕСКОГО РАЗВИТИЯ МУНИЦИПАЛЬНОГО ОБРАЗОВАНИЯ</w:t>
      </w:r>
      <w:bookmarkEnd w:id="46"/>
    </w:p>
    <w:p w:rsidR="00743257" w:rsidRDefault="00743257" w:rsidP="00632F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FD7" w:rsidRDefault="00632FD7" w:rsidP="00632F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ссия </w:t>
      </w:r>
      <w:proofErr w:type="spellStart"/>
      <w:r w:rsidRPr="00632FD7">
        <w:rPr>
          <w:rFonts w:ascii="Times New Roman" w:eastAsia="Times New Roman" w:hAnsi="Times New Roman" w:cs="Times New Roman"/>
          <w:color w:val="000000"/>
          <w:sz w:val="28"/>
          <w:szCs w:val="28"/>
        </w:rPr>
        <w:t>Комаричского</w:t>
      </w:r>
      <w:proofErr w:type="spellEnd"/>
      <w:r w:rsidRPr="0063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632FD7">
        <w:rPr>
          <w:rFonts w:ascii="Times New Roman" w:eastAsia="Times New Roman" w:hAnsi="Times New Roman" w:cs="Times New Roman"/>
          <w:color w:val="000000"/>
          <w:sz w:val="28"/>
          <w:szCs w:val="28"/>
        </w:rPr>
        <w:t>Комаричский</w:t>
      </w:r>
      <w:proofErr w:type="spellEnd"/>
      <w:r w:rsidRPr="0063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– </w:t>
      </w:r>
      <w:r w:rsidRPr="00632FD7">
        <w:rPr>
          <w:rFonts w:ascii="Times New Roman" w:hAnsi="Times New Roman" w:cs="Times New Roman"/>
          <w:sz w:val="28"/>
          <w:szCs w:val="28"/>
        </w:rPr>
        <w:t>устойчивый, экономически эффективный, социально ориентированный и экологически сбалансированный развивающийся район, с растущей численностью населения, развитым сектором услуг, высоким уровнем качества жизни населения.</w:t>
      </w:r>
    </w:p>
    <w:p w:rsidR="00FA37CA" w:rsidRDefault="00FA37CA" w:rsidP="00632F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аричски</w:t>
      </w:r>
      <w:r w:rsidRPr="00632FD7"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Pr="00632FD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Pr="00632FD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 в 2030 году – это:</w:t>
      </w:r>
    </w:p>
    <w:p w:rsidR="00FA37CA" w:rsidRPr="00FA37CA" w:rsidRDefault="00FA37CA" w:rsidP="00BC5CC3">
      <w:pPr>
        <w:pStyle w:val="a5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37CA">
        <w:rPr>
          <w:rFonts w:ascii="Times New Roman" w:hAnsi="Times New Roman" w:cs="Times New Roman"/>
          <w:sz w:val="28"/>
          <w:szCs w:val="28"/>
        </w:rPr>
        <w:t>один из лидирующих агропромышленных районов Брянской области;</w:t>
      </w:r>
    </w:p>
    <w:p w:rsidR="00FA37CA" w:rsidRPr="00FA37CA" w:rsidRDefault="00FA37CA" w:rsidP="00BC5CC3">
      <w:pPr>
        <w:pStyle w:val="a5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37CA">
        <w:rPr>
          <w:rFonts w:ascii="Times New Roman" w:hAnsi="Times New Roman" w:cs="Times New Roman"/>
          <w:sz w:val="28"/>
          <w:szCs w:val="28"/>
        </w:rPr>
        <w:t>район с непрерывно развивающейся конкурентоспособной промышленностью, предпринимательством и сельским хозяйством;</w:t>
      </w:r>
    </w:p>
    <w:p w:rsidR="00FA37CA" w:rsidRPr="00FA37CA" w:rsidRDefault="00FA37CA" w:rsidP="00BC5CC3">
      <w:pPr>
        <w:pStyle w:val="a5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37CA">
        <w:rPr>
          <w:rFonts w:ascii="Times New Roman" w:hAnsi="Times New Roman" w:cs="Times New Roman"/>
          <w:sz w:val="28"/>
          <w:szCs w:val="28"/>
        </w:rPr>
        <w:t>район, где успешно реализуются программы поддержки сельских территорий и небольших городов, "территория возрождения села";</w:t>
      </w:r>
    </w:p>
    <w:p w:rsidR="00FA37CA" w:rsidRPr="00FA37CA" w:rsidRDefault="00FA37CA" w:rsidP="00BC5CC3">
      <w:pPr>
        <w:pStyle w:val="a5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37CA">
        <w:rPr>
          <w:rFonts w:ascii="Times New Roman" w:hAnsi="Times New Roman" w:cs="Times New Roman"/>
          <w:sz w:val="28"/>
          <w:szCs w:val="28"/>
        </w:rPr>
        <w:t>район с низким уровнем</w:t>
      </w:r>
      <w:r w:rsidR="00632FD7" w:rsidRPr="00FA37CA">
        <w:rPr>
          <w:rFonts w:ascii="Times New Roman" w:hAnsi="Times New Roman" w:cs="Times New Roman"/>
          <w:sz w:val="28"/>
          <w:szCs w:val="28"/>
        </w:rPr>
        <w:t xml:space="preserve"> безработицы и преступности; </w:t>
      </w:r>
    </w:p>
    <w:p w:rsidR="00632FD7" w:rsidRPr="00FA37CA" w:rsidRDefault="00FA37CA" w:rsidP="00BC5CC3">
      <w:pPr>
        <w:pStyle w:val="a5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37CA">
        <w:rPr>
          <w:rFonts w:ascii="Times New Roman" w:hAnsi="Times New Roman" w:cs="Times New Roman"/>
          <w:sz w:val="28"/>
          <w:szCs w:val="28"/>
        </w:rPr>
        <w:t xml:space="preserve">район, имеющий </w:t>
      </w:r>
      <w:r w:rsidR="00632FD7" w:rsidRPr="00FA37CA">
        <w:rPr>
          <w:rFonts w:ascii="Times New Roman" w:hAnsi="Times New Roman" w:cs="Times New Roman"/>
          <w:sz w:val="28"/>
          <w:szCs w:val="28"/>
        </w:rPr>
        <w:t>стабильный высокий уровень качества жизни и</w:t>
      </w:r>
      <w:r w:rsidRPr="00FA37CA">
        <w:rPr>
          <w:rFonts w:ascii="Times New Roman" w:hAnsi="Times New Roman" w:cs="Times New Roman"/>
          <w:sz w:val="28"/>
          <w:szCs w:val="28"/>
        </w:rPr>
        <w:t xml:space="preserve"> благосостояния населения</w:t>
      </w:r>
      <w:r w:rsidR="00632FD7" w:rsidRPr="00FA37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7346" w:rsidRPr="00FA37CA" w:rsidRDefault="00F67346" w:rsidP="00DB71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ратегической целью явл</w:t>
      </w:r>
      <w:r w:rsidR="00714507" w:rsidRPr="004A7CFE">
        <w:rPr>
          <w:rFonts w:ascii="Times New Roman" w:hAnsi="Times New Roman" w:cs="Times New Roman"/>
          <w:color w:val="000000"/>
          <w:spacing w:val="-1"/>
          <w:sz w:val="28"/>
          <w:szCs w:val="28"/>
        </w:rPr>
        <w:t>яется определение ключевых</w:t>
      </w:r>
      <w:r w:rsidRPr="004A7CF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риентиров и приоритетных направлений развития </w:t>
      </w:r>
      <w:proofErr w:type="spellStart"/>
      <w:r w:rsidRPr="004A7CFE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униципального района для обеспечения стабильного повышения качества жизни населения на основе устойчивого социально-экономического развития. Улучшение качества жизни населения выступает самым главным результатом применения маркетинга </w:t>
      </w:r>
      <w:r w:rsidRPr="00FA37CA">
        <w:rPr>
          <w:rFonts w:ascii="Times New Roman" w:eastAsia="Times New Roman" w:hAnsi="Times New Roman" w:cs="Times New Roman"/>
          <w:sz w:val="28"/>
          <w:szCs w:val="28"/>
        </w:rPr>
        <w:t>территорий, в процессе которого рождаются кардинально новые «стандарты» территориального функционирования.</w:t>
      </w:r>
    </w:p>
    <w:p w:rsidR="00743257" w:rsidRDefault="00743257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A37CA" w:rsidRPr="00FA37CA" w:rsidRDefault="00FA37CA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7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тратегическая цель 1. Формирование условий для всестороннего развития и самореализации человека, обеспечение потребностей </w:t>
      </w:r>
      <w:r w:rsidR="00393B50">
        <w:rPr>
          <w:rFonts w:ascii="Times New Roman" w:eastAsia="Times New Roman" w:hAnsi="Times New Roman" w:cs="Times New Roman"/>
          <w:b/>
          <w:sz w:val="28"/>
          <w:szCs w:val="28"/>
        </w:rPr>
        <w:t>жителе</w:t>
      </w:r>
      <w:r w:rsidR="00743257" w:rsidRPr="00FA37CA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393B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7130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r w:rsidRPr="00FA37CA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393B50">
        <w:rPr>
          <w:rFonts w:ascii="Times New Roman" w:eastAsia="Times New Roman" w:hAnsi="Times New Roman" w:cs="Times New Roman"/>
          <w:b/>
          <w:sz w:val="28"/>
          <w:szCs w:val="28"/>
        </w:rPr>
        <w:t>качественном</w:t>
      </w:r>
      <w:r w:rsidRPr="00FA37CA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</w:t>
      </w:r>
      <w:r w:rsidR="00393B5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A37CA">
        <w:rPr>
          <w:rFonts w:ascii="Times New Roman" w:eastAsia="Times New Roman" w:hAnsi="Times New Roman" w:cs="Times New Roman"/>
          <w:b/>
          <w:sz w:val="28"/>
          <w:szCs w:val="28"/>
        </w:rPr>
        <w:t>, здравоохранени</w:t>
      </w:r>
      <w:r w:rsidR="00393B5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A37CA">
        <w:rPr>
          <w:rFonts w:ascii="Times New Roman" w:eastAsia="Times New Roman" w:hAnsi="Times New Roman" w:cs="Times New Roman"/>
          <w:b/>
          <w:sz w:val="28"/>
          <w:szCs w:val="28"/>
        </w:rPr>
        <w:t>, культур</w:t>
      </w:r>
      <w:r w:rsidR="00393B5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FA37CA">
        <w:rPr>
          <w:rFonts w:ascii="Times New Roman" w:eastAsia="Times New Roman" w:hAnsi="Times New Roman" w:cs="Times New Roman"/>
          <w:b/>
          <w:sz w:val="28"/>
          <w:szCs w:val="28"/>
        </w:rPr>
        <w:t>, спорт</w:t>
      </w:r>
      <w:r w:rsidR="00393B5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E97130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оциальной поддержке</w:t>
      </w:r>
    </w:p>
    <w:p w:rsidR="00FA37CA" w:rsidRPr="00FA37CA" w:rsidRDefault="00FA37CA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7CA" w:rsidRPr="005776B2" w:rsidRDefault="00FA37CA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76B2">
        <w:rPr>
          <w:rFonts w:ascii="Times New Roman" w:eastAsia="Times New Roman" w:hAnsi="Times New Roman" w:cs="Times New Roman"/>
          <w:i/>
          <w:sz w:val="28"/>
          <w:szCs w:val="28"/>
        </w:rPr>
        <w:t>Цель 1.1. Развитие образования, формирование современных компетенций.</w:t>
      </w:r>
    </w:p>
    <w:p w:rsidR="00FA37CA" w:rsidRPr="00FA37CA" w:rsidRDefault="00FA37CA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7CA">
        <w:rPr>
          <w:rFonts w:ascii="Times New Roman" w:eastAsia="Times New Roman" w:hAnsi="Times New Roman" w:cs="Times New Roman"/>
          <w:sz w:val="28"/>
          <w:szCs w:val="28"/>
        </w:rPr>
        <w:t>Задача 1.1.1. Развитие системы дошкольного образования;</w:t>
      </w:r>
    </w:p>
    <w:p w:rsidR="00FA37CA" w:rsidRDefault="00FA37CA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7CA">
        <w:rPr>
          <w:rFonts w:ascii="Times New Roman" w:eastAsia="Times New Roman" w:hAnsi="Times New Roman" w:cs="Times New Roman"/>
          <w:sz w:val="28"/>
          <w:szCs w:val="28"/>
        </w:rPr>
        <w:t>Задача 1.1.2. Развитие системы общего образования;</w:t>
      </w:r>
    </w:p>
    <w:p w:rsidR="005776B2" w:rsidRPr="004A7CFE" w:rsidRDefault="005776B2" w:rsidP="005776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 1.1.3. У</w:t>
      </w:r>
      <w:r w:rsidRPr="004A7CFE">
        <w:rPr>
          <w:rFonts w:ascii="Times New Roman" w:hAnsi="Times New Roman" w:cs="Times New Roman"/>
          <w:sz w:val="28"/>
          <w:szCs w:val="28"/>
        </w:rPr>
        <w:t>правления образованием на основе эффективного использования информационно-коммуникационных технологий в рамках единого образовательного пространства;</w:t>
      </w:r>
    </w:p>
    <w:p w:rsidR="005776B2" w:rsidRPr="004A7CFE" w:rsidRDefault="005776B2" w:rsidP="005776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.1.4.</w:t>
      </w:r>
      <w:r w:rsidRPr="004A7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A7CFE">
        <w:rPr>
          <w:rFonts w:ascii="Times New Roman" w:hAnsi="Times New Roman" w:cs="Times New Roman"/>
          <w:sz w:val="28"/>
          <w:szCs w:val="28"/>
        </w:rPr>
        <w:t>оздание условий для выявления, поддержки и развития одаренных детей, сохранение и развитие интеллектуального и творческого потенциала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32E6" w:rsidRDefault="00BA32E6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7CA" w:rsidRPr="00BA32E6" w:rsidRDefault="00FA37CA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32E6">
        <w:rPr>
          <w:rFonts w:ascii="Times New Roman" w:eastAsia="Times New Roman" w:hAnsi="Times New Roman" w:cs="Times New Roman"/>
          <w:i/>
          <w:sz w:val="28"/>
          <w:szCs w:val="28"/>
        </w:rPr>
        <w:t>Цель 1.2. Формирование современной системы медицинского обслуживания на основе создания современной инфраструктуры, профилактики заболеваний.</w:t>
      </w:r>
    </w:p>
    <w:p w:rsidR="00FA37CA" w:rsidRPr="00FA37CA" w:rsidRDefault="00FA37CA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7CA">
        <w:rPr>
          <w:rFonts w:ascii="Times New Roman" w:eastAsia="Times New Roman" w:hAnsi="Times New Roman" w:cs="Times New Roman"/>
          <w:sz w:val="28"/>
          <w:szCs w:val="28"/>
        </w:rPr>
        <w:t>Задача 1.2.1. Повышение качества услуг здравоохранения;</w:t>
      </w:r>
    </w:p>
    <w:p w:rsidR="00FA37CA" w:rsidRPr="00FA37CA" w:rsidRDefault="00FA37CA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7CA">
        <w:rPr>
          <w:rFonts w:ascii="Times New Roman" w:eastAsia="Times New Roman" w:hAnsi="Times New Roman" w:cs="Times New Roman"/>
          <w:sz w:val="28"/>
          <w:szCs w:val="28"/>
        </w:rPr>
        <w:t>Задача 1.2.2. Борьба с различными заболеваниями;</w:t>
      </w:r>
      <w:r w:rsidR="00BA3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32E6" w:rsidRDefault="00BA32E6" w:rsidP="00FA37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.2.3. С</w:t>
      </w:r>
      <w:r w:rsidRPr="004A7CFE">
        <w:rPr>
          <w:rFonts w:ascii="Times New Roman" w:hAnsi="Times New Roman" w:cs="Times New Roman"/>
          <w:sz w:val="28"/>
          <w:szCs w:val="28"/>
        </w:rPr>
        <w:t xml:space="preserve">воевременное выявление на ранних стадиях и лечение </w:t>
      </w:r>
      <w:proofErr w:type="spellStart"/>
      <w:proofErr w:type="gramStart"/>
      <w:r w:rsidRPr="004A7CFE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Pr="004A7CFE">
        <w:rPr>
          <w:rFonts w:ascii="Times New Roman" w:hAnsi="Times New Roman" w:cs="Times New Roman"/>
          <w:sz w:val="28"/>
          <w:szCs w:val="28"/>
        </w:rPr>
        <w:t xml:space="preserve"> и других заболеваний населен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32E6" w:rsidRDefault="00BA32E6" w:rsidP="00BA32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7CA">
        <w:rPr>
          <w:rFonts w:ascii="Times New Roman" w:eastAsia="Times New Roman" w:hAnsi="Times New Roman" w:cs="Times New Roman"/>
          <w:sz w:val="28"/>
          <w:szCs w:val="28"/>
        </w:rPr>
        <w:t>Задача 1.2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A37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A7CFE">
        <w:rPr>
          <w:rFonts w:ascii="Times New Roman" w:hAnsi="Times New Roman" w:cs="Times New Roman"/>
          <w:sz w:val="28"/>
          <w:szCs w:val="28"/>
        </w:rPr>
        <w:t>оздание благоприятных условий для жизни и профессиональной деятельности врачей и их сем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32E6" w:rsidRDefault="00BA32E6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A37CA" w:rsidRPr="00BA32E6" w:rsidRDefault="00FA37CA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32E6">
        <w:rPr>
          <w:rFonts w:ascii="Times New Roman" w:eastAsia="Times New Roman" w:hAnsi="Times New Roman" w:cs="Times New Roman"/>
          <w:i/>
          <w:sz w:val="28"/>
          <w:szCs w:val="28"/>
        </w:rPr>
        <w:t xml:space="preserve">Цель 1.3. Снижение остроты демографических проблем в </w:t>
      </w:r>
      <w:r w:rsidR="00743257">
        <w:rPr>
          <w:rFonts w:ascii="Times New Roman" w:eastAsia="Times New Roman" w:hAnsi="Times New Roman" w:cs="Times New Roman"/>
          <w:i/>
          <w:sz w:val="28"/>
          <w:szCs w:val="28"/>
        </w:rPr>
        <w:t>районе</w:t>
      </w:r>
      <w:r w:rsidRPr="00BA32E6">
        <w:rPr>
          <w:rFonts w:ascii="Times New Roman" w:eastAsia="Times New Roman" w:hAnsi="Times New Roman" w:cs="Times New Roman"/>
          <w:i/>
          <w:sz w:val="28"/>
          <w:szCs w:val="28"/>
        </w:rPr>
        <w:t xml:space="preserve"> путем создания условий для сокращения смертности, внедрения здорового </w:t>
      </w:r>
      <w:r w:rsidRPr="00BA32E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браза жизни, роста уровня рождаемости и повышения миграционной привлекательности.</w:t>
      </w:r>
    </w:p>
    <w:p w:rsidR="00BA32E6" w:rsidRDefault="00BA32E6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 1.3.1. С</w:t>
      </w:r>
      <w:r w:rsidRPr="004A7CFE">
        <w:rPr>
          <w:rFonts w:ascii="Times New Roman" w:eastAsia="Times New Roman" w:hAnsi="Times New Roman" w:cs="Times New Roman"/>
          <w:sz w:val="28"/>
          <w:szCs w:val="28"/>
        </w:rPr>
        <w:t>оздание условий для роста уровня рождаемости, особенно стимулирование второго и последующих рожд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37CA" w:rsidRPr="00FA37CA" w:rsidRDefault="00FA37CA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7CA">
        <w:rPr>
          <w:rFonts w:ascii="Times New Roman" w:eastAsia="Times New Roman" w:hAnsi="Times New Roman" w:cs="Times New Roman"/>
          <w:sz w:val="28"/>
          <w:szCs w:val="28"/>
        </w:rPr>
        <w:t>Задача 1.3.2. Проведение сбалансированной демографической политики;</w:t>
      </w:r>
    </w:p>
    <w:p w:rsidR="00FA37CA" w:rsidRPr="00FA37CA" w:rsidRDefault="00FA37CA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7CA">
        <w:rPr>
          <w:rFonts w:ascii="Times New Roman" w:eastAsia="Times New Roman" w:hAnsi="Times New Roman" w:cs="Times New Roman"/>
          <w:sz w:val="28"/>
          <w:szCs w:val="28"/>
        </w:rPr>
        <w:t>Задача 1.3.3. Популяризация здорового образа жизни;</w:t>
      </w:r>
    </w:p>
    <w:p w:rsidR="00FA37CA" w:rsidRPr="00FA37CA" w:rsidRDefault="00FA37CA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7CA">
        <w:rPr>
          <w:rFonts w:ascii="Times New Roman" w:eastAsia="Times New Roman" w:hAnsi="Times New Roman" w:cs="Times New Roman"/>
          <w:sz w:val="28"/>
          <w:szCs w:val="28"/>
        </w:rPr>
        <w:t>Задача 1.3.4. Развитие сферы социального обслуживания;</w:t>
      </w:r>
    </w:p>
    <w:p w:rsidR="00BA32E6" w:rsidRDefault="00BA32E6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7CA" w:rsidRPr="00E97130" w:rsidRDefault="00FA37CA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7130">
        <w:rPr>
          <w:rFonts w:ascii="Times New Roman" w:eastAsia="Times New Roman" w:hAnsi="Times New Roman" w:cs="Times New Roman"/>
          <w:i/>
          <w:sz w:val="28"/>
          <w:szCs w:val="28"/>
        </w:rPr>
        <w:t>Цель 1.4. Развитие спортивной инфраструктуры, поддержка талантов, реализация современной молодежной политики.</w:t>
      </w:r>
    </w:p>
    <w:p w:rsidR="00FA37CA" w:rsidRPr="00FA37CA" w:rsidRDefault="00FA37CA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7CA">
        <w:rPr>
          <w:rFonts w:ascii="Times New Roman" w:eastAsia="Times New Roman" w:hAnsi="Times New Roman" w:cs="Times New Roman"/>
          <w:sz w:val="28"/>
          <w:szCs w:val="28"/>
        </w:rPr>
        <w:t>Задача 1.4.1. Развитие спортивной инфраструктуры, поддержка талантов, проведение спортивных мероприятий;</w:t>
      </w:r>
    </w:p>
    <w:p w:rsidR="00FA37CA" w:rsidRPr="00FA37CA" w:rsidRDefault="00FA37CA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7CA">
        <w:rPr>
          <w:rFonts w:ascii="Times New Roman" w:eastAsia="Times New Roman" w:hAnsi="Times New Roman" w:cs="Times New Roman"/>
          <w:sz w:val="28"/>
          <w:szCs w:val="28"/>
        </w:rPr>
        <w:t xml:space="preserve">Задача 1.4.2. Расширение участия молодежи в социально-экономическом развитии </w:t>
      </w:r>
      <w:r w:rsidR="00E97130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FA37CA">
        <w:rPr>
          <w:rFonts w:ascii="Times New Roman" w:eastAsia="Times New Roman" w:hAnsi="Times New Roman" w:cs="Times New Roman"/>
          <w:sz w:val="28"/>
          <w:szCs w:val="28"/>
        </w:rPr>
        <w:t>, создание условий для закрепления молодых квалифицированных кадров;</w:t>
      </w:r>
    </w:p>
    <w:p w:rsidR="00E97130" w:rsidRDefault="00E97130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7CA" w:rsidRPr="00C2287F" w:rsidRDefault="00FA37CA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287F">
        <w:rPr>
          <w:rFonts w:ascii="Times New Roman" w:eastAsia="Times New Roman" w:hAnsi="Times New Roman" w:cs="Times New Roman"/>
          <w:i/>
          <w:sz w:val="28"/>
          <w:szCs w:val="28"/>
        </w:rPr>
        <w:t xml:space="preserve">Цель 1.5. Сохранение культурного наследия, вовлечение граждан в культурную жизнь </w:t>
      </w:r>
      <w:r w:rsidR="00E97130" w:rsidRPr="00C2287F">
        <w:rPr>
          <w:rFonts w:ascii="Times New Roman" w:eastAsia="Times New Roman" w:hAnsi="Times New Roman" w:cs="Times New Roman"/>
          <w:i/>
          <w:sz w:val="28"/>
          <w:szCs w:val="28"/>
        </w:rPr>
        <w:t>района</w:t>
      </w:r>
      <w:r w:rsidRPr="00C2287F">
        <w:rPr>
          <w:rFonts w:ascii="Times New Roman" w:eastAsia="Times New Roman" w:hAnsi="Times New Roman" w:cs="Times New Roman"/>
          <w:i/>
          <w:sz w:val="28"/>
          <w:szCs w:val="28"/>
        </w:rPr>
        <w:t xml:space="preserve"> и использование культурного потенциала для развития туризма, развитие сферы туризма, развитие туристского потенциала </w:t>
      </w:r>
      <w:proofErr w:type="spellStart"/>
      <w:r w:rsidR="00E97130" w:rsidRPr="00C2287F">
        <w:rPr>
          <w:rFonts w:ascii="Times New Roman" w:eastAsia="Times New Roman" w:hAnsi="Times New Roman" w:cs="Times New Roman"/>
          <w:i/>
          <w:sz w:val="28"/>
          <w:szCs w:val="28"/>
        </w:rPr>
        <w:t>Комаричского</w:t>
      </w:r>
      <w:proofErr w:type="spellEnd"/>
      <w:r w:rsidR="00E97130" w:rsidRPr="00C2287F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а</w:t>
      </w:r>
      <w:r w:rsidRPr="00C2287F">
        <w:rPr>
          <w:rFonts w:ascii="Times New Roman" w:eastAsia="Times New Roman" w:hAnsi="Times New Roman" w:cs="Times New Roman"/>
          <w:i/>
          <w:sz w:val="28"/>
          <w:szCs w:val="28"/>
        </w:rPr>
        <w:t>, повышение разнообразия видов туризма.</w:t>
      </w:r>
    </w:p>
    <w:p w:rsidR="00FA37CA" w:rsidRPr="00FA37CA" w:rsidRDefault="00FA37CA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7CA">
        <w:rPr>
          <w:rFonts w:ascii="Times New Roman" w:eastAsia="Times New Roman" w:hAnsi="Times New Roman" w:cs="Times New Roman"/>
          <w:sz w:val="28"/>
          <w:szCs w:val="28"/>
        </w:rPr>
        <w:t>Задача 1.5.1. Сохранение культурного наследия;</w:t>
      </w:r>
    </w:p>
    <w:p w:rsidR="00FA37CA" w:rsidRPr="00FA37CA" w:rsidRDefault="00FA37CA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7CA">
        <w:rPr>
          <w:rFonts w:ascii="Times New Roman" w:eastAsia="Times New Roman" w:hAnsi="Times New Roman" w:cs="Times New Roman"/>
          <w:sz w:val="28"/>
          <w:szCs w:val="28"/>
        </w:rPr>
        <w:t>Задача 1.5.2. Развитие туризма;</w:t>
      </w:r>
    </w:p>
    <w:p w:rsidR="00C2287F" w:rsidRPr="004A7CFE" w:rsidRDefault="00FA37CA" w:rsidP="00C228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7CA">
        <w:rPr>
          <w:rFonts w:ascii="Times New Roman" w:eastAsia="Times New Roman" w:hAnsi="Times New Roman" w:cs="Times New Roman"/>
          <w:sz w:val="28"/>
          <w:szCs w:val="28"/>
        </w:rPr>
        <w:t xml:space="preserve">Задача 1.5.3. </w:t>
      </w:r>
      <w:r w:rsidR="00C2287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2287F" w:rsidRPr="004A7CFE">
        <w:rPr>
          <w:rFonts w:ascii="Times New Roman" w:hAnsi="Times New Roman" w:cs="Times New Roman"/>
          <w:sz w:val="28"/>
          <w:szCs w:val="28"/>
        </w:rPr>
        <w:t xml:space="preserve">крепление материально-технической базы </w:t>
      </w:r>
      <w:proofErr w:type="spellStart"/>
      <w:r w:rsidR="00C2287F" w:rsidRPr="004A7CFE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="00C2287F" w:rsidRPr="004A7CFE">
        <w:rPr>
          <w:rFonts w:ascii="Times New Roman" w:hAnsi="Times New Roman" w:cs="Times New Roman"/>
          <w:sz w:val="28"/>
          <w:szCs w:val="28"/>
        </w:rPr>
        <w:t xml:space="preserve"> учреждений и учреждений дополнительного образования;</w:t>
      </w:r>
    </w:p>
    <w:p w:rsidR="00C2287F" w:rsidRPr="004A7CFE" w:rsidRDefault="00C2287F" w:rsidP="00C228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.5.4. П</w:t>
      </w:r>
      <w:r w:rsidRPr="004A7CFE">
        <w:rPr>
          <w:rFonts w:ascii="Times New Roman" w:hAnsi="Times New Roman" w:cs="Times New Roman"/>
          <w:sz w:val="28"/>
          <w:szCs w:val="28"/>
        </w:rPr>
        <w:t xml:space="preserve">овышение качества и доступности к культурным ценностям посредством внедрения </w:t>
      </w:r>
      <w:r w:rsidR="005B3345">
        <w:rPr>
          <w:rFonts w:ascii="Times New Roman" w:hAnsi="Times New Roman" w:cs="Times New Roman"/>
          <w:sz w:val="28"/>
          <w:szCs w:val="28"/>
        </w:rPr>
        <w:t>современных технологий и систем.</w:t>
      </w:r>
    </w:p>
    <w:p w:rsidR="00FA37CA" w:rsidRPr="00FA37CA" w:rsidRDefault="00FA37CA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7CA" w:rsidRPr="00FA37CA" w:rsidRDefault="00FA37CA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7CA" w:rsidRPr="00FA37CA" w:rsidRDefault="00FA37CA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7CA" w:rsidRPr="005B3345" w:rsidRDefault="00FA37CA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33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ратегическая цель 2. Обеспечение развития промышленности, внедрение новейших технологий в агропромышленном комплексе.</w:t>
      </w:r>
    </w:p>
    <w:p w:rsidR="00FA37CA" w:rsidRPr="005B3345" w:rsidRDefault="00FA37CA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3345">
        <w:rPr>
          <w:rFonts w:ascii="Times New Roman" w:eastAsia="Times New Roman" w:hAnsi="Times New Roman" w:cs="Times New Roman"/>
          <w:i/>
          <w:sz w:val="28"/>
          <w:szCs w:val="28"/>
        </w:rPr>
        <w:t xml:space="preserve">Цель 2.1. Сформировать </w:t>
      </w:r>
      <w:r w:rsidR="005B3345" w:rsidRPr="005B3345">
        <w:rPr>
          <w:rFonts w:ascii="Times New Roman" w:eastAsia="Times New Roman" w:hAnsi="Times New Roman" w:cs="Times New Roman"/>
          <w:i/>
          <w:sz w:val="28"/>
          <w:szCs w:val="28"/>
        </w:rPr>
        <w:t>район</w:t>
      </w:r>
      <w:r w:rsidRPr="005B3345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грессивного развития АПК </w:t>
      </w:r>
      <w:r w:rsidR="005B3345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5B3345">
        <w:rPr>
          <w:rFonts w:ascii="Times New Roman" w:eastAsia="Times New Roman" w:hAnsi="Times New Roman" w:cs="Times New Roman"/>
          <w:i/>
          <w:sz w:val="28"/>
          <w:szCs w:val="28"/>
        </w:rPr>
        <w:t xml:space="preserve"> экспортным потенциалом</w:t>
      </w:r>
      <w:r w:rsidR="00F14895">
        <w:rPr>
          <w:rFonts w:ascii="Times New Roman" w:eastAsia="Times New Roman" w:hAnsi="Times New Roman" w:cs="Times New Roman"/>
          <w:i/>
          <w:sz w:val="28"/>
          <w:szCs w:val="28"/>
        </w:rPr>
        <w:t xml:space="preserve"> на региональном и общероссийском уровне</w:t>
      </w:r>
      <w:r w:rsidRPr="005B3345">
        <w:rPr>
          <w:rFonts w:ascii="Times New Roman" w:eastAsia="Times New Roman" w:hAnsi="Times New Roman" w:cs="Times New Roman"/>
          <w:i/>
          <w:sz w:val="28"/>
          <w:szCs w:val="28"/>
        </w:rPr>
        <w:t>, основанный на развитии и применении высокоэффективных и инновационных технологий, производстве продукции с</w:t>
      </w:r>
      <w:r w:rsidR="00F14895">
        <w:rPr>
          <w:rFonts w:ascii="Times New Roman" w:eastAsia="Times New Roman" w:hAnsi="Times New Roman" w:cs="Times New Roman"/>
          <w:i/>
          <w:sz w:val="28"/>
          <w:szCs w:val="28"/>
        </w:rPr>
        <w:t xml:space="preserve"> высокой добавленной стоимостью</w:t>
      </w:r>
      <w:r w:rsidRPr="005B334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A37CA" w:rsidRPr="00FA37CA" w:rsidRDefault="00FA37CA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7CA">
        <w:rPr>
          <w:rFonts w:ascii="Times New Roman" w:eastAsia="Times New Roman" w:hAnsi="Times New Roman" w:cs="Times New Roman"/>
          <w:sz w:val="28"/>
          <w:szCs w:val="28"/>
        </w:rPr>
        <w:t>Задача 2.1.1. Стимулирование роста производства сельскохозяйственной продукции и производства пищевых прод</w:t>
      </w:r>
      <w:r w:rsidR="005B3345">
        <w:rPr>
          <w:rFonts w:ascii="Times New Roman" w:eastAsia="Times New Roman" w:hAnsi="Times New Roman" w:cs="Times New Roman"/>
          <w:sz w:val="28"/>
          <w:szCs w:val="28"/>
        </w:rPr>
        <w:t>уктов</w:t>
      </w:r>
      <w:r w:rsidRPr="00FA37C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A37CA" w:rsidRPr="00FA37CA" w:rsidRDefault="00FA37CA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7CA">
        <w:rPr>
          <w:rFonts w:ascii="Times New Roman" w:eastAsia="Times New Roman" w:hAnsi="Times New Roman" w:cs="Times New Roman"/>
          <w:sz w:val="28"/>
          <w:szCs w:val="28"/>
        </w:rPr>
        <w:t>Задача 2.1.3. П</w:t>
      </w:r>
      <w:r w:rsidR="005B3345">
        <w:rPr>
          <w:rFonts w:ascii="Times New Roman" w:eastAsia="Times New Roman" w:hAnsi="Times New Roman" w:cs="Times New Roman"/>
          <w:sz w:val="28"/>
          <w:szCs w:val="28"/>
        </w:rPr>
        <w:t>овышение качества продукции АПК</w:t>
      </w:r>
      <w:r w:rsidRPr="00FA37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37CA" w:rsidRPr="00FA37CA" w:rsidRDefault="00FA37CA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7CA">
        <w:rPr>
          <w:rFonts w:ascii="Times New Roman" w:eastAsia="Times New Roman" w:hAnsi="Times New Roman" w:cs="Times New Roman"/>
          <w:sz w:val="28"/>
          <w:szCs w:val="28"/>
        </w:rPr>
        <w:t>Задача 2.1.4. Поддержка малых форм хозяйствования, повышение уровня рентабельности;</w:t>
      </w:r>
    </w:p>
    <w:p w:rsidR="005B3345" w:rsidRDefault="005B3345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7CA" w:rsidRPr="00F14895" w:rsidRDefault="00F14895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4895">
        <w:rPr>
          <w:rFonts w:ascii="Times New Roman" w:eastAsia="Times New Roman" w:hAnsi="Times New Roman" w:cs="Times New Roman"/>
          <w:i/>
          <w:sz w:val="28"/>
          <w:szCs w:val="28"/>
        </w:rPr>
        <w:t>Цель 2.2. Развитие перерабатывающих</w:t>
      </w:r>
      <w:r w:rsidR="00FA37CA" w:rsidRPr="00F14895">
        <w:rPr>
          <w:rFonts w:ascii="Times New Roman" w:eastAsia="Times New Roman" w:hAnsi="Times New Roman" w:cs="Times New Roman"/>
          <w:i/>
          <w:sz w:val="28"/>
          <w:szCs w:val="28"/>
        </w:rPr>
        <w:t xml:space="preserve"> отраслей промышленности.</w:t>
      </w:r>
    </w:p>
    <w:p w:rsidR="00FA37CA" w:rsidRPr="00FA37CA" w:rsidRDefault="00FA37CA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7CA">
        <w:rPr>
          <w:rFonts w:ascii="Times New Roman" w:eastAsia="Times New Roman" w:hAnsi="Times New Roman" w:cs="Times New Roman"/>
          <w:sz w:val="28"/>
          <w:szCs w:val="28"/>
        </w:rPr>
        <w:t xml:space="preserve">Задача 2.2.1. Развитие </w:t>
      </w:r>
      <w:r w:rsidR="00F14895" w:rsidRPr="00F14895">
        <w:rPr>
          <w:rFonts w:ascii="Times New Roman" w:eastAsia="Times New Roman" w:hAnsi="Times New Roman" w:cs="Times New Roman"/>
          <w:sz w:val="28"/>
          <w:szCs w:val="28"/>
        </w:rPr>
        <w:t>сахарного производства</w:t>
      </w:r>
      <w:r w:rsidRPr="00FA37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4895" w:rsidRDefault="00F14895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7CA" w:rsidRPr="00256814" w:rsidRDefault="00FA37CA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56814">
        <w:rPr>
          <w:rFonts w:ascii="Times New Roman" w:eastAsia="Times New Roman" w:hAnsi="Times New Roman" w:cs="Times New Roman"/>
          <w:i/>
          <w:sz w:val="28"/>
          <w:szCs w:val="28"/>
        </w:rPr>
        <w:t>Цель 2.4. Стимулирование предпринимательской инициативы, разработка и внедрение современных мер поддержки малого и среднего предпринимательства.</w:t>
      </w:r>
    </w:p>
    <w:p w:rsidR="00FA37CA" w:rsidRPr="00FA37CA" w:rsidRDefault="00FA37CA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7CA">
        <w:rPr>
          <w:rFonts w:ascii="Times New Roman" w:eastAsia="Times New Roman" w:hAnsi="Times New Roman" w:cs="Times New Roman"/>
          <w:sz w:val="28"/>
          <w:szCs w:val="28"/>
        </w:rPr>
        <w:t>Задача 2.4.1. Развитие инфраструктуры поддержки предпринимательства, имущественная поддержка;</w:t>
      </w:r>
    </w:p>
    <w:p w:rsidR="00FA37CA" w:rsidRPr="00FA37CA" w:rsidRDefault="00FA37CA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7CA">
        <w:rPr>
          <w:rFonts w:ascii="Times New Roman" w:eastAsia="Times New Roman" w:hAnsi="Times New Roman" w:cs="Times New Roman"/>
          <w:sz w:val="28"/>
          <w:szCs w:val="28"/>
        </w:rPr>
        <w:t>Задача 2.4.2. Информационная и консультационная поддержка;</w:t>
      </w:r>
    </w:p>
    <w:p w:rsidR="00FA37CA" w:rsidRPr="00FA37CA" w:rsidRDefault="00FA37CA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7CA">
        <w:rPr>
          <w:rFonts w:ascii="Times New Roman" w:eastAsia="Times New Roman" w:hAnsi="Times New Roman" w:cs="Times New Roman"/>
          <w:sz w:val="28"/>
          <w:szCs w:val="28"/>
        </w:rPr>
        <w:t>Задача 2.4.3. Популяризация предпринимательства</w:t>
      </w:r>
      <w:r w:rsidR="00F717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6814" w:rsidRDefault="00256814" w:rsidP="00FA37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975" w:rsidRPr="004A7CFE" w:rsidRDefault="009D2975" w:rsidP="004D11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A504A" w:rsidRPr="004A7CFE" w:rsidRDefault="000A504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br w:type="page"/>
      </w:r>
    </w:p>
    <w:p w:rsidR="00F67346" w:rsidRPr="004A7CFE" w:rsidRDefault="00F67346" w:rsidP="0071226F">
      <w:pPr>
        <w:pStyle w:val="1"/>
      </w:pPr>
      <w:bookmarkStart w:id="47" w:name="_Toc524473708"/>
      <w:bookmarkStart w:id="48" w:name="_Toc531128942"/>
      <w:r w:rsidRPr="004A7CFE">
        <w:lastRenderedPageBreak/>
        <w:t>Сценарии развития на период до 2030 года</w:t>
      </w:r>
      <w:bookmarkEnd w:id="47"/>
      <w:bookmarkEnd w:id="48"/>
    </w:p>
    <w:p w:rsidR="00F67346" w:rsidRPr="004A7CFE" w:rsidRDefault="00F67346" w:rsidP="00F673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При разработке стратегии развития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было рассмотрено несколько сценариев возможного развития.  </w:t>
      </w:r>
    </w:p>
    <w:p w:rsidR="00F67346" w:rsidRPr="004A7CFE" w:rsidRDefault="00F67346" w:rsidP="00BC5CC3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Целевой (инновационный) сценарий</w:t>
      </w:r>
    </w:p>
    <w:p w:rsidR="00F67346" w:rsidRPr="004A7CFE" w:rsidRDefault="00F67346" w:rsidP="00F673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Предполагает максимально-эффективное развитие экономического сектора и прорыв в повышении эффективности человеческого капитала, что позволит улучшить социальную сферу. Сценарий также предполагает активную позицию субъектов муниципального управления, предпринимательского сообщества. Данный сценарий позволит сформировать благоприятный инвестиционный климат.</w:t>
      </w:r>
    </w:p>
    <w:p w:rsidR="00F67346" w:rsidRPr="004A7CFE" w:rsidRDefault="00F67346" w:rsidP="00BC5CC3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Базовый сценарий (умеренно-оптимистический) </w:t>
      </w:r>
    </w:p>
    <w:p w:rsidR="00F67346" w:rsidRPr="004A7CFE" w:rsidRDefault="00F67346" w:rsidP="00F673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Один из наиболее вероятных сценариев социально-экономического развития района, предполагающий повышение эффективности разного рода ресурсов, развитие сельскохозяйственной деятельности, на которой базируется район, привлечение инвестиций. При этом</w:t>
      </w:r>
      <w:proofErr w:type="gramStart"/>
      <w:r w:rsidRPr="004A7C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A7CFE">
        <w:rPr>
          <w:rFonts w:ascii="Times New Roman" w:hAnsi="Times New Roman" w:cs="Times New Roman"/>
          <w:sz w:val="28"/>
          <w:szCs w:val="28"/>
        </w:rPr>
        <w:t xml:space="preserve"> по мере развития экономической стороны положительные изменения будут прослеживаться и в социальной сфере. </w:t>
      </w:r>
    </w:p>
    <w:p w:rsidR="00F67346" w:rsidRPr="004A7CFE" w:rsidRDefault="00F67346" w:rsidP="00F673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Определяющими показателями перспективного социально-экономического развития муниципального района станут такие как: </w:t>
      </w:r>
    </w:p>
    <w:p w:rsidR="00F67346" w:rsidRPr="004A7CFE" w:rsidRDefault="00F67346" w:rsidP="00BC5CC3">
      <w:pPr>
        <w:pStyle w:val="a5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азвитие сельскохозяйственного производства, предполагая увеличение объемов производства сельскохозяйственной продукции, увеличение числа занятых в отрасли сельского хозяйства, обновление технического оснащения сельскохозяйственных предприятий с учетом энергосберегающей техники;</w:t>
      </w:r>
    </w:p>
    <w:p w:rsidR="00F67346" w:rsidRPr="004A7CFE" w:rsidRDefault="00F67346" w:rsidP="00BC5CC3">
      <w:pPr>
        <w:pStyle w:val="a5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2E76E2">
        <w:rPr>
          <w:rFonts w:ascii="Times New Roman" w:hAnsi="Times New Roman" w:cs="Times New Roman"/>
          <w:sz w:val="28"/>
          <w:szCs w:val="28"/>
        </w:rPr>
        <w:t>сахарного производства</w:t>
      </w:r>
      <w:r w:rsidRPr="004A7CFE">
        <w:rPr>
          <w:rFonts w:ascii="Times New Roman" w:hAnsi="Times New Roman" w:cs="Times New Roman"/>
          <w:sz w:val="28"/>
          <w:szCs w:val="28"/>
        </w:rPr>
        <w:t>;</w:t>
      </w:r>
    </w:p>
    <w:p w:rsidR="00F67346" w:rsidRPr="004A7CFE" w:rsidRDefault="00F67346" w:rsidP="00BC5CC3">
      <w:pPr>
        <w:pStyle w:val="a5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азвитие малого и среднего бизнеса на территории района;</w:t>
      </w:r>
    </w:p>
    <w:p w:rsidR="00F67346" w:rsidRPr="004A7CFE" w:rsidRDefault="00F67346" w:rsidP="00BC5CC3">
      <w:pPr>
        <w:pStyle w:val="a5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азвитие туризма.</w:t>
      </w:r>
    </w:p>
    <w:p w:rsidR="00F67346" w:rsidRPr="004A7CFE" w:rsidRDefault="00F67346" w:rsidP="00BC5CC3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Консервативный сценарий</w:t>
      </w:r>
    </w:p>
    <w:p w:rsidR="00F67346" w:rsidRPr="004A7CFE" w:rsidRDefault="00F67346" w:rsidP="00F673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lastRenderedPageBreak/>
        <w:t xml:space="preserve">Консервативный сценарий развития основан на прогнозировании преимущественно негативных внешних факторов, влияющих на социально-экономическое развитие района. Сценарий подразумевает сохранение существующего состояния экономики муниципального района, при этом будет реализовываться консервативный подход к управлению развитием района, определяя медленные темпы развития социально-экономической ситуации муниципального района. </w:t>
      </w:r>
    </w:p>
    <w:p w:rsidR="00F67346" w:rsidRPr="004A7CFE" w:rsidRDefault="00F67346" w:rsidP="00F673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Произойдет ограничение возможностей для малого и среднего предпринимательства.  </w:t>
      </w:r>
    </w:p>
    <w:p w:rsidR="00F67346" w:rsidRPr="004A7CFE" w:rsidRDefault="00F67346" w:rsidP="00F673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При формировании ожидаемых результатов стратегии принят Целевой (инновационный) сценарий социально-экономического развития муниципального </w:t>
      </w:r>
      <w:r w:rsidR="00C64ABE" w:rsidRPr="004A7CFE">
        <w:rPr>
          <w:rFonts w:ascii="Times New Roman" w:hAnsi="Times New Roman" w:cs="Times New Roman"/>
          <w:sz w:val="28"/>
          <w:szCs w:val="28"/>
        </w:rPr>
        <w:t>района</w:t>
      </w:r>
      <w:r w:rsidRPr="004A7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163" w:rsidRDefault="008E5163" w:rsidP="00F67346">
      <w:pPr>
        <w:spacing w:after="160" w:line="259" w:lineRule="auto"/>
      </w:pPr>
    </w:p>
    <w:p w:rsidR="008E5163" w:rsidRDefault="008E5163">
      <w:pPr>
        <w:spacing w:after="160" w:line="259" w:lineRule="auto"/>
      </w:pPr>
      <w:r>
        <w:br w:type="page"/>
      </w:r>
    </w:p>
    <w:p w:rsidR="00CD75CE" w:rsidRDefault="00CD75CE" w:rsidP="003049DD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  <w:sectPr w:rsidR="00CD75CE" w:rsidSect="00352B3D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8E5163" w:rsidRDefault="008E5163" w:rsidP="003049DD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049D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049DD">
        <w:rPr>
          <w:rFonts w:ascii="Times New Roman" w:hAnsi="Times New Roman" w:cs="Times New Roman"/>
          <w:sz w:val="28"/>
          <w:szCs w:val="28"/>
          <w:lang w:val="en-US"/>
        </w:rPr>
        <w:t xml:space="preserve"> 21</w:t>
      </w:r>
    </w:p>
    <w:p w:rsidR="003049DD" w:rsidRDefault="003049DD" w:rsidP="003049D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 реализации Стратегии</w:t>
      </w:r>
    </w:p>
    <w:tbl>
      <w:tblPr>
        <w:tblW w:w="5000" w:type="pct"/>
        <w:tblLook w:val="04A0"/>
      </w:tblPr>
      <w:tblGrid>
        <w:gridCol w:w="513"/>
        <w:gridCol w:w="4168"/>
        <w:gridCol w:w="1683"/>
        <w:gridCol w:w="677"/>
        <w:gridCol w:w="677"/>
        <w:gridCol w:w="677"/>
        <w:gridCol w:w="677"/>
        <w:gridCol w:w="677"/>
        <w:gridCol w:w="677"/>
        <w:gridCol w:w="727"/>
        <w:gridCol w:w="727"/>
        <w:gridCol w:w="727"/>
        <w:gridCol w:w="727"/>
        <w:gridCol w:w="727"/>
        <w:gridCol w:w="725"/>
      </w:tblGrid>
      <w:tr w:rsidR="003049DD" w:rsidRPr="003049DD" w:rsidTr="00EB2FEB">
        <w:trPr>
          <w:trHeight w:val="315"/>
        </w:trPr>
        <w:tc>
          <w:tcPr>
            <w:tcW w:w="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0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0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вание показателя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ценарии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</w:tr>
      <w:tr w:rsidR="003049DD" w:rsidRPr="003049DD" w:rsidTr="00EB2FEB">
        <w:trPr>
          <w:trHeight w:val="315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7" w:type="pct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тегическая цель 1.</w:t>
            </w:r>
          </w:p>
        </w:tc>
      </w:tr>
      <w:tr w:rsidR="003049DD" w:rsidRPr="003049DD" w:rsidTr="00EB2FEB">
        <w:trPr>
          <w:trHeight w:val="630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7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условий для всестороннего развития и самореализации человека, обеспечение потребностей жителей района в качественном образовании, здравоохранении, культуре, спорте и социальной поддержке</w:t>
            </w:r>
          </w:p>
        </w:tc>
      </w:tr>
      <w:tr w:rsidR="003049DD" w:rsidRPr="003049DD" w:rsidTr="00EB2FEB">
        <w:trPr>
          <w:trHeight w:val="525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постоянного населения, человек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ервативны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5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8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5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6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1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6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4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8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81</w:t>
            </w:r>
          </w:p>
        </w:tc>
      </w:tr>
      <w:tr w:rsidR="003049DD" w:rsidRPr="003049DD" w:rsidTr="00EB2FEB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5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8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1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7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8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8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5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3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31</w:t>
            </w:r>
          </w:p>
        </w:tc>
      </w:tr>
      <w:tr w:rsidR="003049DD" w:rsidRPr="003049DD" w:rsidTr="00EB2FEB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8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6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5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5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83</w:t>
            </w:r>
          </w:p>
        </w:tc>
      </w:tr>
      <w:tr w:rsidR="003049DD" w:rsidRPr="003049DD" w:rsidTr="00EB2FEB">
        <w:trPr>
          <w:trHeight w:val="540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доли  обучающихся, участвующих в мероприятиях для талантливых детей и молодежи от общего числа учащихся, %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ервативны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3049DD" w:rsidRPr="003049DD" w:rsidTr="00EB2FEB">
        <w:trPr>
          <w:trHeight w:val="37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3049DD" w:rsidRPr="003049DD" w:rsidTr="00EB2FEB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3049DD" w:rsidRPr="003049DD" w:rsidTr="00EB2FEB">
        <w:trPr>
          <w:trHeight w:val="525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хвата детей услугами учреждений дополнительного образования от общего количества детей школьного возраста, %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ервативны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3049DD" w:rsidRPr="003049DD" w:rsidTr="00EB2FEB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3049DD" w:rsidRPr="003049DD" w:rsidTr="00EB2FEB">
        <w:trPr>
          <w:trHeight w:val="480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3049DD" w:rsidRPr="003049DD" w:rsidTr="00EB2FEB">
        <w:trPr>
          <w:trHeight w:val="900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вес населения, систематически занимающегося физической культурой и спортом % от общей численности населения, %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ервативны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3049DD" w:rsidRPr="003049DD" w:rsidTr="00EB2FEB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3049DD" w:rsidRPr="003049DD" w:rsidTr="00EB2FEB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</w:tr>
      <w:tr w:rsidR="003049DD" w:rsidRPr="003049DD" w:rsidTr="00EB2FEB">
        <w:trPr>
          <w:trHeight w:val="525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реждения культуры </w:t>
            </w:r>
            <w:proofErr w:type="gramStart"/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ных</w:t>
            </w:r>
            <w:proofErr w:type="gramEnd"/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временным оборудованием, %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ервативны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</w:tr>
      <w:tr w:rsidR="003049DD" w:rsidRPr="003049DD" w:rsidTr="00EB2FEB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</w:tr>
      <w:tr w:rsidR="003049DD" w:rsidRPr="003049DD" w:rsidTr="00EB2FEB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</w:tr>
      <w:tr w:rsidR="003049DD" w:rsidRPr="003049DD" w:rsidTr="00EB2FEB">
        <w:trPr>
          <w:trHeight w:val="525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списочная численность работников предприятий и организаций, человек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ервативны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4</w:t>
            </w:r>
          </w:p>
        </w:tc>
      </w:tr>
      <w:tr w:rsidR="003049DD" w:rsidRPr="003049DD" w:rsidTr="00EB2FEB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0</w:t>
            </w:r>
          </w:p>
        </w:tc>
      </w:tr>
      <w:tr w:rsidR="003049DD" w:rsidRPr="003049DD" w:rsidTr="00EB2FEB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4</w:t>
            </w:r>
          </w:p>
        </w:tc>
      </w:tr>
      <w:tr w:rsidR="003049DD" w:rsidRPr="003049DD" w:rsidTr="00EB2FEB">
        <w:trPr>
          <w:trHeight w:val="525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месячная заработная плата работников, рубле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ервативны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2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6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7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6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8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7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83</w:t>
            </w:r>
          </w:p>
        </w:tc>
      </w:tr>
      <w:tr w:rsidR="003049DD" w:rsidRPr="003049DD" w:rsidTr="00EB2FEB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7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7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7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6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6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3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4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4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58</w:t>
            </w:r>
          </w:p>
        </w:tc>
      </w:tr>
      <w:tr w:rsidR="003049DD" w:rsidRPr="003049DD" w:rsidTr="00EB2FEB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4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9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5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5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6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4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9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08</w:t>
            </w:r>
          </w:p>
        </w:tc>
      </w:tr>
      <w:tr w:rsidR="003049DD" w:rsidRPr="003049DD" w:rsidTr="00EB2FEB">
        <w:trPr>
          <w:trHeight w:val="315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49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7" w:type="pct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тегическая цель 2.</w:t>
            </w:r>
          </w:p>
        </w:tc>
      </w:tr>
      <w:tr w:rsidR="003049DD" w:rsidRPr="003049DD" w:rsidTr="00EB2FEB">
        <w:trPr>
          <w:trHeight w:val="330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7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развития промышленности, внедрение новейших технологий в агропромышленном комплексе</w:t>
            </w:r>
          </w:p>
        </w:tc>
      </w:tr>
      <w:tr w:rsidR="003049DD" w:rsidRPr="003049DD" w:rsidTr="00EB2FEB">
        <w:trPr>
          <w:trHeight w:val="525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EB2FEB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едприятий промышлен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ервативны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3049DD" w:rsidRPr="003049DD" w:rsidTr="00EB2FEB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3049DD" w:rsidRPr="003049DD" w:rsidTr="00EB2FEB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3049DD" w:rsidRPr="003049DD" w:rsidTr="00EB2FEB">
        <w:trPr>
          <w:trHeight w:val="525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EB2FEB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сновных фондов, тыс. рубле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ервативны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7</w:t>
            </w:r>
          </w:p>
        </w:tc>
      </w:tr>
      <w:tr w:rsidR="003049DD" w:rsidRPr="003049DD" w:rsidTr="00EB2FEB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9</w:t>
            </w:r>
          </w:p>
        </w:tc>
      </w:tr>
      <w:tr w:rsidR="003049DD" w:rsidRPr="003049DD" w:rsidTr="00EB2FEB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2</w:t>
            </w:r>
          </w:p>
        </w:tc>
      </w:tr>
      <w:tr w:rsidR="003049DD" w:rsidRPr="003049DD" w:rsidTr="00EB2FEB">
        <w:trPr>
          <w:trHeight w:val="525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EB2FEB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валовой продукции по всем категориям хозяйств АПК, млн. рубле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ервативны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2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6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1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3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4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5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59</w:t>
            </w:r>
          </w:p>
        </w:tc>
      </w:tr>
      <w:tr w:rsidR="003049DD" w:rsidRPr="003049DD" w:rsidTr="00EB2FEB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6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7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8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0</w:t>
            </w:r>
          </w:p>
        </w:tc>
      </w:tr>
      <w:tr w:rsidR="003049DD" w:rsidRPr="003049DD" w:rsidTr="00EB2FEB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8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5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2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4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6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67</w:t>
            </w:r>
          </w:p>
        </w:tc>
      </w:tr>
      <w:tr w:rsidR="003049DD" w:rsidRPr="003049DD" w:rsidTr="00EB2FEB">
        <w:trPr>
          <w:trHeight w:val="525"/>
        </w:trPr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9DD" w:rsidRPr="003049DD" w:rsidRDefault="00EB2FEB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юридических лиц и индивидуальных предпринимателей, ед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ервативны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</w:t>
            </w:r>
          </w:p>
        </w:tc>
      </w:tr>
      <w:tr w:rsidR="003049DD" w:rsidRPr="003049DD" w:rsidTr="00EB2FEB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</w:tr>
      <w:tr w:rsidR="003049DD" w:rsidRPr="003049DD" w:rsidTr="00EB2FEB">
        <w:trPr>
          <w:trHeight w:val="315"/>
        </w:trPr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9DD" w:rsidRPr="003049DD" w:rsidRDefault="003049DD" w:rsidP="00304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9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3</w:t>
            </w:r>
          </w:p>
        </w:tc>
      </w:tr>
    </w:tbl>
    <w:p w:rsidR="00CD75CE" w:rsidRDefault="00CD75CE" w:rsidP="003049D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CD75CE" w:rsidSect="00CD75C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64ABE" w:rsidRPr="004A7CFE" w:rsidRDefault="00C64ABE" w:rsidP="0071226F">
      <w:pPr>
        <w:pStyle w:val="1"/>
      </w:pPr>
      <w:bookmarkStart w:id="49" w:name="_Toc524473729"/>
      <w:bookmarkStart w:id="50" w:name="_Toc531128943"/>
      <w:r w:rsidRPr="004A7CFE">
        <w:lastRenderedPageBreak/>
        <w:t>Муниципальное управление</w:t>
      </w:r>
      <w:bookmarkEnd w:id="49"/>
      <w:bookmarkEnd w:id="50"/>
    </w:p>
    <w:p w:rsidR="00C64ABE" w:rsidRPr="004A7CFE" w:rsidRDefault="00C64ABE" w:rsidP="00C64ABE"/>
    <w:p w:rsidR="00C64ABE" w:rsidRPr="004A7CFE" w:rsidRDefault="00C64ABE" w:rsidP="00C64A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Главной целью </w:t>
      </w: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органов власти </w:t>
      </w:r>
      <w:proofErr w:type="spellStart"/>
      <w:r w:rsidR="00360AB7" w:rsidRPr="004A7CFE">
        <w:rPr>
          <w:rFonts w:ascii="Times New Roman" w:hAnsi="Times New Roman" w:cs="Times New Roman"/>
          <w:color w:val="000000"/>
          <w:sz w:val="28"/>
          <w:szCs w:val="28"/>
        </w:rPr>
        <w:t>Комаричского</w:t>
      </w:r>
      <w:proofErr w:type="spellEnd"/>
      <w:r w:rsidR="00360AB7"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является эффективное повышение благосостояния жителей района. Для реализации поставленной цели, необходимо обеспечить условия для развития промышленных и сельскохозяйственных предприятий, повысить уровень развития социальной и духовной сфер, обеспечить рост предпринимательской деятельности. </w:t>
      </w:r>
    </w:p>
    <w:p w:rsidR="00F86CDD" w:rsidRPr="004A7CFE" w:rsidRDefault="00F86CDD" w:rsidP="00C64A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ий момент в </w:t>
      </w:r>
      <w:proofErr w:type="spellStart"/>
      <w:r w:rsidRPr="004A7CFE">
        <w:rPr>
          <w:rFonts w:ascii="Times New Roman" w:hAnsi="Times New Roman" w:cs="Times New Roman"/>
          <w:color w:val="000000"/>
          <w:sz w:val="28"/>
          <w:szCs w:val="28"/>
        </w:rPr>
        <w:t>Комаричском</w:t>
      </w:r>
      <w:proofErr w:type="spellEnd"/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 районе действует подпрограмма «Повышение качества и доступности предоставления государственных и          муниципальных услуг на территории </w:t>
      </w:r>
      <w:proofErr w:type="spellStart"/>
      <w:r w:rsidRPr="004A7CFE">
        <w:rPr>
          <w:rFonts w:ascii="Times New Roman" w:hAnsi="Times New Roman" w:cs="Times New Roman"/>
          <w:color w:val="000000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а 2016-2020 годы». </w:t>
      </w:r>
    </w:p>
    <w:p w:rsidR="00F86CDD" w:rsidRPr="004A7CFE" w:rsidRDefault="00F86CDD" w:rsidP="00C64A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Данная подпрограмма включает в себя реализацию следующих целей:</w:t>
      </w:r>
    </w:p>
    <w:p w:rsidR="00F86CDD" w:rsidRPr="004A7CFE" w:rsidRDefault="00F86CDD" w:rsidP="00F86C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1.Создание благоприятных условий для функционирования многофункционального центра предоставления государственных и муниципальных услуг </w:t>
      </w:r>
      <w:proofErr w:type="spellStart"/>
      <w:r w:rsidRPr="004A7CFE">
        <w:rPr>
          <w:rFonts w:ascii="Times New Roman" w:hAnsi="Times New Roman" w:cs="Times New Roman"/>
          <w:color w:val="000000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F86CDD" w:rsidRPr="004A7CFE" w:rsidRDefault="00F86CDD" w:rsidP="00F86C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2.Повышение качества и доступности государственных и муниципальных услуг;</w:t>
      </w:r>
    </w:p>
    <w:p w:rsidR="00F86CDD" w:rsidRPr="004A7CFE" w:rsidRDefault="00F86CDD" w:rsidP="00F86C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3.Обеспечение условий по повышению</w:t>
      </w:r>
      <w:r w:rsidRPr="004A7CFE">
        <w:t xml:space="preserve"> </w:t>
      </w: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оказания государственных услуг администрацией </w:t>
      </w:r>
      <w:proofErr w:type="spellStart"/>
      <w:r w:rsidRPr="004A7CFE">
        <w:rPr>
          <w:rFonts w:ascii="Times New Roman" w:hAnsi="Times New Roman" w:cs="Times New Roman"/>
          <w:color w:val="000000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F86CDD" w:rsidRPr="004A7CFE" w:rsidRDefault="00F86CDD" w:rsidP="00F86C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Помимо этого, данная программа включает в себя реализацию следующих задач:</w:t>
      </w:r>
    </w:p>
    <w:p w:rsidR="00F86CDD" w:rsidRPr="004A7CFE" w:rsidRDefault="00F86CDD" w:rsidP="00F86C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1. Создание и развитие инфраструктуры для организации предоставления государственных и муниципальных услуг в </w:t>
      </w:r>
      <w:proofErr w:type="spellStart"/>
      <w:r w:rsidRPr="004A7CFE">
        <w:rPr>
          <w:rFonts w:ascii="Times New Roman" w:hAnsi="Times New Roman" w:cs="Times New Roman"/>
          <w:color w:val="000000"/>
          <w:sz w:val="28"/>
          <w:szCs w:val="28"/>
        </w:rPr>
        <w:t>Комаричском</w:t>
      </w:r>
      <w:proofErr w:type="spellEnd"/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 за счет реализации принципа «одного окна»;</w:t>
      </w:r>
    </w:p>
    <w:p w:rsidR="00F86CDD" w:rsidRPr="004A7CFE" w:rsidRDefault="00F86CDD" w:rsidP="00F86C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2. Создание </w:t>
      </w:r>
      <w:proofErr w:type="spellStart"/>
      <w:r w:rsidRPr="004A7CFE">
        <w:rPr>
          <w:rFonts w:ascii="Times New Roman" w:hAnsi="Times New Roman" w:cs="Times New Roman"/>
          <w:color w:val="000000"/>
          <w:sz w:val="28"/>
          <w:szCs w:val="28"/>
        </w:rPr>
        <w:t>мультисервисной</w:t>
      </w:r>
      <w:proofErr w:type="spellEnd"/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 сети, центра обработки и хранения данных, организация работы информационно-справочной службы в </w:t>
      </w:r>
      <w:proofErr w:type="spellStart"/>
      <w:r w:rsidRPr="004A7CFE">
        <w:rPr>
          <w:rFonts w:ascii="Times New Roman" w:hAnsi="Times New Roman" w:cs="Times New Roman"/>
          <w:color w:val="000000"/>
          <w:sz w:val="28"/>
          <w:szCs w:val="28"/>
        </w:rPr>
        <w:t>Комаричском</w:t>
      </w:r>
      <w:proofErr w:type="spellEnd"/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 на основе внедрения информационных технологий;</w:t>
      </w:r>
    </w:p>
    <w:p w:rsidR="00F86CDD" w:rsidRPr="004A7CFE" w:rsidRDefault="00F86CDD" w:rsidP="00F86C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Организация межведомственного взаимодействия (в том числе электронного) между держателями данных, необходимых в процедурах предоставления государственных и муниципальных услуг;</w:t>
      </w:r>
    </w:p>
    <w:p w:rsidR="00F86CDD" w:rsidRPr="004A7CFE" w:rsidRDefault="00F86CDD" w:rsidP="00F86C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4. Оптимизация и упорядочение административных процедур, административных действий и порядка принятия решений при предоставлении государственных и муниципальных услуг;</w:t>
      </w:r>
    </w:p>
    <w:p w:rsidR="00F86CDD" w:rsidRPr="004A7CFE" w:rsidRDefault="00F86CDD" w:rsidP="00F86C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5. Проведение обучения, повышения квалификации сотрудников МФЦ;</w:t>
      </w:r>
    </w:p>
    <w:p w:rsidR="00F86CDD" w:rsidRPr="004A7CFE" w:rsidRDefault="00F86CDD" w:rsidP="00F86C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6. Повышение информированности физических и юридических лиц о порядке, способах, условиях получения государственных и муниципальных услуг;</w:t>
      </w:r>
    </w:p>
    <w:p w:rsidR="00F86CDD" w:rsidRPr="004A7CFE" w:rsidRDefault="00F86CDD" w:rsidP="00F86CD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7. Проведение мониторинга качества и доступности предоставления государственных и муниципальных услуг, в том числе на базе МФЦ.</w:t>
      </w:r>
    </w:p>
    <w:p w:rsidR="00C64ABE" w:rsidRPr="004A7CFE" w:rsidRDefault="00C64ABE" w:rsidP="00C64A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A7CFE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 в задачи муниципального района входит не только решение вопросов местного значения, но и реализация отдельных государственных полномочий, таких как: обеспечение государственных гарантий прав граждан на получение общедоступного и бесплатного начального, основного и среднего общего образования, дошкольного образования в образовательных учреждениях в части финансирования расходов на оплату</w:t>
      </w:r>
      <w:proofErr w:type="gramEnd"/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 труда работников образовательных учреждений и др. </w:t>
      </w:r>
    </w:p>
    <w:p w:rsidR="00C64ABE" w:rsidRPr="004A7CFE" w:rsidRDefault="00C64ABE" w:rsidP="00C64A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муниципального управления возможно за счет следующих показателей:</w:t>
      </w:r>
    </w:p>
    <w:p w:rsidR="00C64ABE" w:rsidRPr="004A7CFE" w:rsidRDefault="00C64ABE" w:rsidP="00BC5CC3">
      <w:pPr>
        <w:pStyle w:val="a5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Рост доходов экономического комплекса муниципального управления с акцентом на внутренних ресурсах муниципального района; </w:t>
      </w:r>
    </w:p>
    <w:p w:rsidR="00C64ABE" w:rsidRPr="004A7CFE" w:rsidRDefault="00C64ABE" w:rsidP="00BC5CC3">
      <w:pPr>
        <w:pStyle w:val="a5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достаточного количества инвестиций в экономику муниципального района; </w:t>
      </w:r>
    </w:p>
    <w:p w:rsidR="00C64ABE" w:rsidRPr="004A7CFE" w:rsidRDefault="00C64ABE" w:rsidP="00BC5CC3">
      <w:pPr>
        <w:pStyle w:val="a5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ачества жизни населения и уровня социальной инфраструктуры муниципального района; </w:t>
      </w:r>
    </w:p>
    <w:p w:rsidR="00C64ABE" w:rsidRPr="004A7CFE" w:rsidRDefault="00C64ABE" w:rsidP="00BC5CC3">
      <w:pPr>
        <w:pStyle w:val="a5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гулирование финансового состояния путем увеличения налоговых доходов. </w:t>
      </w:r>
    </w:p>
    <w:p w:rsidR="00C64ABE" w:rsidRPr="004A7CFE" w:rsidRDefault="00C64ABE" w:rsidP="00C64A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Ключевыми задачами разработки и реализации стратегии управления муниципальной собственностью в современных условиях являются:</w:t>
      </w:r>
    </w:p>
    <w:p w:rsidR="00C64ABE" w:rsidRPr="004A7CFE" w:rsidRDefault="00C64ABE" w:rsidP="00C64A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1) выбор состава видов экономической деятельности, подлежащих осуществлению с использованием муниципальных активов;</w:t>
      </w:r>
    </w:p>
    <w:p w:rsidR="00C64ABE" w:rsidRPr="004A7CFE" w:rsidRDefault="00C64ABE" w:rsidP="00C64A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2) идентификация приоритетов инвестирования отдельных видов деятельности, определяющих последовательность удовлетворения их потребностей в материальных и финансовых ресурсах;</w:t>
      </w:r>
    </w:p>
    <w:p w:rsidR="00C64ABE" w:rsidRPr="004A7CFE" w:rsidRDefault="00C64ABE" w:rsidP="00C64A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3) определение объема активов, дополнительно необходимых для их дальнейшего развития.</w:t>
      </w:r>
    </w:p>
    <w:p w:rsidR="00C64ABE" w:rsidRPr="004A7CFE" w:rsidRDefault="00C64ABE" w:rsidP="00C64ABE"/>
    <w:p w:rsidR="00C64ABE" w:rsidRPr="004A7CFE" w:rsidRDefault="00C64ABE" w:rsidP="00C64ABE">
      <w:pPr>
        <w:pStyle w:val="aa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ABE" w:rsidRPr="004A7CFE" w:rsidRDefault="00C64ABE" w:rsidP="00C64ABE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4A7CF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64ABE" w:rsidRPr="004A7CFE" w:rsidRDefault="0000342B" w:rsidP="00BC5CC3">
      <w:pPr>
        <w:pStyle w:val="1"/>
        <w:numPr>
          <w:ilvl w:val="0"/>
          <w:numId w:val="20"/>
        </w:numPr>
      </w:pPr>
      <w:bookmarkStart w:id="51" w:name="_Toc531128944"/>
      <w:r w:rsidRPr="004A7CFE">
        <w:rPr>
          <w:iCs/>
          <w:sz w:val="24"/>
          <w:szCs w:val="24"/>
          <w:lang w:eastAsia="en-US"/>
        </w:rPr>
        <w:lastRenderedPageBreak/>
        <w:t>МЕХАНИЗМЫ РЕАЛИЗАЦИИ СТРАТЕГИИ СОЦИАЛЬНО-ЭКОНОМИЧЕСКОГО РАЗВИТИЯ МУНИЦИПАЛЬНОГО РАЙОНА</w:t>
      </w:r>
      <w:bookmarkEnd w:id="51"/>
    </w:p>
    <w:p w:rsidR="00C64ABE" w:rsidRPr="004A7CFE" w:rsidRDefault="00C64ABE" w:rsidP="0000342B">
      <w:pPr>
        <w:pStyle w:val="1"/>
      </w:pPr>
      <w:bookmarkStart w:id="52" w:name="_Toc524473731"/>
      <w:bookmarkStart w:id="53" w:name="_Toc531128945"/>
      <w:bookmarkStart w:id="54" w:name="_Toc501116269"/>
      <w:r w:rsidRPr="004A7CFE">
        <w:t>Этапы реализации Стратегии</w:t>
      </w:r>
      <w:bookmarkEnd w:id="52"/>
      <w:bookmarkEnd w:id="53"/>
      <w:r w:rsidRPr="004A7CFE">
        <w:t xml:space="preserve"> </w:t>
      </w:r>
    </w:p>
    <w:p w:rsidR="00C64ABE" w:rsidRPr="004A7CFE" w:rsidRDefault="00C64ABE" w:rsidP="00C64A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1 этап: 2018-2020 годы. Данный этап подразумевает развитие правовой базы муниципального района, с целью достижения целей и задач стратегии. Сложившееся положение предыдущих лет во многом будет оказывать инерционное воздействие на динамику экономических и социальных показателей. Повышение объема производства товаров собственного производства положительно повлияет на уровень реального сектора экономик</w:t>
      </w:r>
      <w:r w:rsidR="00B86395" w:rsidRPr="004A7CF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. Предполагается улучшение инвестиционной привлекательности и привлечение инвесторов для реализации проектов в сфере материального производства. </w:t>
      </w:r>
    </w:p>
    <w:p w:rsidR="00C64ABE" w:rsidRPr="004A7CFE" w:rsidRDefault="00C64ABE" w:rsidP="00C64A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2 этап: 2021-2024 годы. Данный этап предполагает развитие человеческого капитала, управленческого потенциала, реализацию концентрации финансовых средств, природных и информационных ресурсов с последующим продуктивным использованием на территории муниципального района. Эффективное развитие базовых отраслей экономики. Создание благоприятных условий для малого и среднего предпринимательства. Повышение доходов муниципального бюджета.  </w:t>
      </w:r>
    </w:p>
    <w:p w:rsidR="00C64ABE" w:rsidRPr="004A7CFE" w:rsidRDefault="00C64ABE" w:rsidP="00C64A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3 этап: 2025-2030 годы. Данный этап предполагает высокий уровень развития экономики, качества жизни, социальной стабильности. Значительное обновление основных производственных фондов и жилищно-коммунальной сферы. Достижение высокого уровня развития в области образования, здравоохранения и социальной поддержки населения. </w:t>
      </w:r>
    </w:p>
    <w:p w:rsidR="0092499C" w:rsidRPr="004A7CFE" w:rsidRDefault="00C64ABE" w:rsidP="00C64A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99C" w:rsidRPr="004A7CFE" w:rsidRDefault="009249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br w:type="page"/>
      </w:r>
    </w:p>
    <w:p w:rsidR="0092499C" w:rsidRPr="004A7CFE" w:rsidRDefault="0092499C" w:rsidP="0092499C">
      <w:pPr>
        <w:pStyle w:val="1"/>
      </w:pPr>
      <w:bookmarkStart w:id="55" w:name="_Toc501116270"/>
      <w:bookmarkStart w:id="56" w:name="_Toc524473733"/>
      <w:bookmarkStart w:id="57" w:name="_Toc531128946"/>
      <w:r w:rsidRPr="004A7CFE">
        <w:lastRenderedPageBreak/>
        <w:t xml:space="preserve">Механизмы реализации Стратегии социально-экономического развития </w:t>
      </w:r>
      <w:proofErr w:type="spellStart"/>
      <w:r w:rsidRPr="004A7CFE">
        <w:t>Комаричского</w:t>
      </w:r>
      <w:proofErr w:type="spellEnd"/>
      <w:r w:rsidRPr="004A7CFE">
        <w:t xml:space="preserve"> </w:t>
      </w:r>
      <w:r w:rsidRPr="004A7CFE">
        <w:rPr>
          <w:rFonts w:eastAsia="Times New Roman"/>
        </w:rPr>
        <w:t xml:space="preserve">муниципального района </w:t>
      </w:r>
      <w:r w:rsidRPr="004A7CFE">
        <w:t>на период 2018-2030 годы</w:t>
      </w:r>
      <w:bookmarkEnd w:id="55"/>
      <w:bookmarkEnd w:id="56"/>
      <w:bookmarkEnd w:id="57"/>
    </w:p>
    <w:p w:rsidR="0092499C" w:rsidRPr="004A7CFE" w:rsidRDefault="0092499C" w:rsidP="009249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Механизмами реализации стратегии социально-экономического развития выступает совокупность принципов, функций, методов и инструментов управленческого воздействия на процесс социально-экономического развития территории, применяемых территориальными органами власти для достижения стратегических целей и обеспечения приоритетов развития региона.</w:t>
      </w:r>
      <w:r w:rsidRPr="004A7CF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0"/>
      </w:r>
    </w:p>
    <w:p w:rsidR="0092499C" w:rsidRPr="004A7CFE" w:rsidRDefault="0092499C" w:rsidP="009249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Принципами реализации стратегии являются: системность, эффективность, адаптивность, непрерывность, целенаправленность и приоритетность, социальное партнерство, гласность и открытость.</w:t>
      </w:r>
    </w:p>
    <w:p w:rsidR="0092499C" w:rsidRPr="004A7CFE" w:rsidRDefault="0092499C" w:rsidP="009249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важным принципом в данной стратегии является принцип социального партнерства, который заключается во взаимодействии и согласовании интересов </w:t>
      </w:r>
      <w:proofErr w:type="spellStart"/>
      <w:r w:rsidRPr="004A7CFE">
        <w:rPr>
          <w:rFonts w:ascii="Times New Roman" w:hAnsi="Times New Roman" w:cs="Times New Roman"/>
          <w:color w:val="000000"/>
          <w:sz w:val="28"/>
          <w:szCs w:val="28"/>
        </w:rPr>
        <w:t>стейкхолдеров</w:t>
      </w:r>
      <w:proofErr w:type="spellEnd"/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реализации стратегии социально-экономического развития муниципального района.</w:t>
      </w:r>
    </w:p>
    <w:p w:rsidR="0092499C" w:rsidRPr="004A7CFE" w:rsidRDefault="0092499C" w:rsidP="009249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A7CFE">
        <w:rPr>
          <w:rFonts w:ascii="Times New Roman" w:hAnsi="Times New Roman" w:cs="Times New Roman"/>
          <w:color w:val="000000"/>
          <w:sz w:val="28"/>
          <w:szCs w:val="28"/>
        </w:rPr>
        <w:t>Стейкхолдерами</w:t>
      </w:r>
      <w:proofErr w:type="spellEnd"/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 выступают заинтересованные лица, участники разработки и реализации стратегии, к которым относятся органы государственной власти, научная общественность, бизнес-сообщество и население муниципального района.</w:t>
      </w:r>
    </w:p>
    <w:p w:rsidR="0092499C" w:rsidRPr="004A7CFE" w:rsidRDefault="0092499C" w:rsidP="009249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Ключевым моментом стратегии является переход к другой модели развития, который включает в себя развитие компенсирующих отраслей народного хозяйства.</w:t>
      </w:r>
    </w:p>
    <w:p w:rsidR="0092499C" w:rsidRPr="004A7CFE" w:rsidRDefault="0092499C" w:rsidP="009249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Механизмы реализации, как правило, основываются на организационно-правовом и ресурсном обеспечении Стратегии. </w:t>
      </w:r>
    </w:p>
    <w:p w:rsidR="0092499C" w:rsidRPr="004A7CFE" w:rsidRDefault="0092499C" w:rsidP="009249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о-правовое обеспечение реализации стратегии социально-экономического развития </w:t>
      </w:r>
      <w:proofErr w:type="spellStart"/>
      <w:r w:rsidRPr="004A7CFE">
        <w:rPr>
          <w:rFonts w:ascii="Times New Roman" w:hAnsi="Times New Roman" w:cs="Times New Roman"/>
          <w:color w:val="000000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:</w:t>
      </w:r>
    </w:p>
    <w:p w:rsidR="0092499C" w:rsidRPr="004A7CFE" w:rsidRDefault="0092499C" w:rsidP="00BC5CC3">
      <w:pPr>
        <w:pStyle w:val="a5"/>
        <w:numPr>
          <w:ilvl w:val="0"/>
          <w:numId w:val="2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8.06.2014 № 172-ФЗ «О стратегическом планировании в Российской Федерации;</w:t>
      </w:r>
    </w:p>
    <w:p w:rsidR="0092499C" w:rsidRPr="004A7CFE" w:rsidRDefault="0092499C" w:rsidP="00BC5CC3">
      <w:pPr>
        <w:pStyle w:val="a5"/>
        <w:numPr>
          <w:ilvl w:val="0"/>
          <w:numId w:val="2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2499C" w:rsidRPr="004A7CFE" w:rsidRDefault="0092499C" w:rsidP="00BC5CC3">
      <w:pPr>
        <w:pStyle w:val="a5"/>
        <w:numPr>
          <w:ilvl w:val="0"/>
          <w:numId w:val="2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Устав </w:t>
      </w:r>
      <w:proofErr w:type="spellStart"/>
      <w:r w:rsidRPr="004A7CFE">
        <w:rPr>
          <w:rFonts w:ascii="Times New Roman" w:hAnsi="Times New Roman" w:cs="Times New Roman"/>
          <w:color w:val="000000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92499C" w:rsidRPr="004A7CFE" w:rsidRDefault="0092499C" w:rsidP="00BC5CC3">
      <w:pPr>
        <w:pStyle w:val="a5"/>
        <w:numPr>
          <w:ilvl w:val="0"/>
          <w:numId w:val="2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ые планы поселений, входящие в состав </w:t>
      </w:r>
      <w:proofErr w:type="spellStart"/>
      <w:r w:rsidRPr="004A7CFE">
        <w:rPr>
          <w:rFonts w:ascii="Times New Roman" w:hAnsi="Times New Roman" w:cs="Times New Roman"/>
          <w:color w:val="000000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92499C" w:rsidRPr="004A7CFE" w:rsidRDefault="0092499C" w:rsidP="00BC5CC3">
      <w:pPr>
        <w:pStyle w:val="a5"/>
        <w:numPr>
          <w:ilvl w:val="0"/>
          <w:numId w:val="2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целевые программы </w:t>
      </w:r>
      <w:proofErr w:type="spellStart"/>
      <w:r w:rsidRPr="004A7CFE">
        <w:rPr>
          <w:rFonts w:ascii="Times New Roman" w:hAnsi="Times New Roman" w:cs="Times New Roman"/>
          <w:color w:val="000000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92499C" w:rsidRPr="004A7CFE" w:rsidRDefault="0092499C" w:rsidP="00BC5CC3">
      <w:pPr>
        <w:pStyle w:val="a5"/>
        <w:numPr>
          <w:ilvl w:val="0"/>
          <w:numId w:val="2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Инвестиционные муниципальные проекты (программы) </w:t>
      </w:r>
      <w:proofErr w:type="spellStart"/>
      <w:r w:rsidRPr="004A7CFE">
        <w:rPr>
          <w:rFonts w:ascii="Times New Roman" w:hAnsi="Times New Roman" w:cs="Times New Roman"/>
          <w:color w:val="000000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92499C" w:rsidRPr="004A7CFE" w:rsidRDefault="0092499C" w:rsidP="009249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Стратегическое планирование социально-экономического развития территории сдержит два ключевых этапа:</w:t>
      </w:r>
    </w:p>
    <w:p w:rsidR="0092499C" w:rsidRPr="004A7CFE" w:rsidRDefault="0092499C" w:rsidP="00BC5CC3">
      <w:pPr>
        <w:pStyle w:val="a5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этап разработки стратегии социально-экономического развития территории;</w:t>
      </w:r>
    </w:p>
    <w:p w:rsidR="0092499C" w:rsidRPr="004A7CFE" w:rsidRDefault="0092499C" w:rsidP="00BC5CC3">
      <w:pPr>
        <w:pStyle w:val="a5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этап реализации стратегии социально-экономического развития территории.</w:t>
      </w:r>
    </w:p>
    <w:p w:rsidR="0092499C" w:rsidRPr="004A7CFE" w:rsidRDefault="0092499C" w:rsidP="009249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Из данных этапов вытекают функции управления реализацией стратегии: планирование, исполнение, контроль и мониторинг реализации стратегии.</w:t>
      </w:r>
    </w:p>
    <w:p w:rsidR="0092499C" w:rsidRPr="004A7CFE" w:rsidRDefault="0092499C" w:rsidP="009249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Финансирование Стратегии осуществляется за счет средств бюджета муниципального района, средств областного и федерального бюджетов, средств субъектов малого и среднего предпринимательства, а также организаций, образующих инфраструктуру поддержки предпринимательства и субъектов предпринимательства муниципального района в размерах, предусмотренных целевыми программами муниципального района.</w:t>
      </w:r>
    </w:p>
    <w:p w:rsidR="0092499C" w:rsidRPr="004A7CFE" w:rsidRDefault="0092499C" w:rsidP="009249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мероприятий за счет средств районного бюджета предполагает ежегодное утверждение предусмотренных сумм на эти цели при формировании бюджета на очередной финансовый год. В ходе реализации Стратегии возможна корректировка объемов финансирования отдельных мероприятий в соответствии с полученной экономией всех </w:t>
      </w:r>
      <w:r w:rsidRPr="004A7CF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едств, предусмотренных на эти цели, а также дополнительное финансирование за счет свободного остатка средств бюджета </w:t>
      </w:r>
      <w:proofErr w:type="spellStart"/>
      <w:r w:rsidRPr="004A7CFE">
        <w:rPr>
          <w:rFonts w:ascii="Times New Roman" w:hAnsi="Times New Roman" w:cs="Times New Roman"/>
          <w:color w:val="000000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C64ABE" w:rsidRPr="004A7CFE" w:rsidRDefault="00C64ABE" w:rsidP="00C64ABE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br w:type="page"/>
      </w:r>
    </w:p>
    <w:p w:rsidR="0092499C" w:rsidRPr="004A7CFE" w:rsidRDefault="0092499C" w:rsidP="00BC5CC3">
      <w:pPr>
        <w:pStyle w:val="1"/>
        <w:numPr>
          <w:ilvl w:val="0"/>
          <w:numId w:val="20"/>
        </w:numPr>
        <w:rPr>
          <w:color w:val="000000"/>
        </w:rPr>
      </w:pPr>
      <w:bookmarkStart w:id="58" w:name="_Toc531128947"/>
      <w:bookmarkEnd w:id="54"/>
      <w:r w:rsidRPr="004A7CFE">
        <w:rPr>
          <w:lang w:eastAsia="en-US"/>
        </w:rPr>
        <w:lastRenderedPageBreak/>
        <w:t>РЕСУРСНОЕ ОБЕСПЕЧЕНИЕ РЕАЛИЗАЦИИ СТРАТЕГИИ</w:t>
      </w:r>
      <w:bookmarkEnd w:id="58"/>
      <w:r w:rsidRPr="004A7CFE">
        <w:rPr>
          <w:color w:val="000000"/>
        </w:rPr>
        <w:t xml:space="preserve"> </w:t>
      </w:r>
    </w:p>
    <w:p w:rsidR="006570C8" w:rsidRPr="004A7CFE" w:rsidRDefault="006570C8" w:rsidP="006570C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Для успешного социально-экономического развития </w:t>
      </w:r>
      <w:proofErr w:type="spellStart"/>
      <w:r w:rsidRPr="004A7CFE">
        <w:rPr>
          <w:rFonts w:ascii="Times New Roman" w:hAnsi="Times New Roman" w:cs="Times New Roman"/>
          <w:color w:val="000000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необходима современная инженерная и транспортная инфраструктура, которая обеспечит потребности и транспортную доступность новых производств, а также их конкурентоспособность. </w:t>
      </w:r>
    </w:p>
    <w:p w:rsidR="006570C8" w:rsidRPr="004A7CFE" w:rsidRDefault="006570C8" w:rsidP="006570C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основными проектами в направлении экономического развития </w:t>
      </w:r>
      <w:proofErr w:type="spellStart"/>
      <w:r w:rsidRPr="004A7CFE">
        <w:rPr>
          <w:rFonts w:ascii="Times New Roman" w:hAnsi="Times New Roman" w:cs="Times New Roman"/>
          <w:color w:val="000000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ыступают:</w:t>
      </w:r>
    </w:p>
    <w:p w:rsidR="007F64A2" w:rsidRDefault="006570C8" w:rsidP="00BC5CC3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="007F64A2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й малого и среднего бизнеса;</w:t>
      </w:r>
    </w:p>
    <w:p w:rsidR="007F64A2" w:rsidRDefault="007F64A2" w:rsidP="00BC5CC3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="006570C8" w:rsidRPr="004A7CFE">
        <w:rPr>
          <w:rFonts w:ascii="Times New Roman" w:hAnsi="Times New Roman" w:cs="Times New Roman"/>
          <w:color w:val="000000"/>
          <w:sz w:val="28"/>
          <w:szCs w:val="28"/>
        </w:rPr>
        <w:t>промышл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 и обрабатывающего производства;</w:t>
      </w:r>
    </w:p>
    <w:p w:rsidR="007F64A2" w:rsidRDefault="007F64A2" w:rsidP="00BC5CC3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="006570C8" w:rsidRPr="004A7CFE">
        <w:rPr>
          <w:rFonts w:ascii="Times New Roman" w:hAnsi="Times New Roman" w:cs="Times New Roman"/>
          <w:color w:val="000000"/>
          <w:sz w:val="28"/>
          <w:szCs w:val="28"/>
        </w:rPr>
        <w:t>туризм</w:t>
      </w:r>
      <w:r>
        <w:rPr>
          <w:rFonts w:ascii="Times New Roman" w:hAnsi="Times New Roman" w:cs="Times New Roman"/>
          <w:color w:val="000000"/>
          <w:sz w:val="28"/>
          <w:szCs w:val="28"/>
        </w:rPr>
        <w:t>а;</w:t>
      </w:r>
    </w:p>
    <w:p w:rsidR="007F64A2" w:rsidRDefault="007F64A2" w:rsidP="00BC5CC3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предприятий АПК.</w:t>
      </w:r>
    </w:p>
    <w:p w:rsidR="006570C8" w:rsidRPr="007F64A2" w:rsidRDefault="006570C8" w:rsidP="007F64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4A2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вышеуказанных проектов повлечет за собой появление новых рабочих мест. Недостаток рабочей силы в </w:t>
      </w:r>
      <w:proofErr w:type="gramStart"/>
      <w:r w:rsidRPr="007F64A2">
        <w:rPr>
          <w:rFonts w:ascii="Times New Roman" w:hAnsi="Times New Roman" w:cs="Times New Roman"/>
          <w:color w:val="000000"/>
          <w:sz w:val="28"/>
          <w:szCs w:val="28"/>
        </w:rPr>
        <w:t>районе</w:t>
      </w:r>
      <w:proofErr w:type="gramEnd"/>
      <w:r w:rsidRPr="007F64A2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 компенсировать за счет миграционного прироста населения. Привлечению населения в район будет способствовать развитие социальной инфраструктуры.</w:t>
      </w:r>
    </w:p>
    <w:p w:rsidR="006570C8" w:rsidRPr="004A7CFE" w:rsidRDefault="006570C8" w:rsidP="006570C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Проектами развития социальной инфраструктуры в муниципальном районе выступают:</w:t>
      </w:r>
    </w:p>
    <w:p w:rsidR="006570C8" w:rsidRPr="004A7CFE" w:rsidRDefault="006570C8" w:rsidP="00BC5CC3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строительство новых современных и реконструкция имеющихся объектов культуры;</w:t>
      </w:r>
    </w:p>
    <w:p w:rsidR="006570C8" w:rsidRPr="004A7CFE" w:rsidRDefault="006570C8" w:rsidP="00BC5CC3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реконструкция имеющихся школ и детских садов;</w:t>
      </w:r>
    </w:p>
    <w:p w:rsidR="006570C8" w:rsidRPr="004A7CFE" w:rsidRDefault="006570C8" w:rsidP="00BC5CC3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строительство спортивных объектов;</w:t>
      </w:r>
    </w:p>
    <w:p w:rsidR="006570C8" w:rsidRPr="004A7CFE" w:rsidRDefault="006570C8" w:rsidP="00BC5CC3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строительство оптико-волоконных линий связи;</w:t>
      </w:r>
    </w:p>
    <w:p w:rsidR="006570C8" w:rsidRPr="004A7CFE" w:rsidRDefault="006570C8" w:rsidP="00BC5CC3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строительство линий электропередач, водопроводов;</w:t>
      </w:r>
    </w:p>
    <w:p w:rsidR="006570C8" w:rsidRPr="004A7CFE" w:rsidRDefault="006570C8" w:rsidP="00BC5CC3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создание зон отдыха;</w:t>
      </w:r>
    </w:p>
    <w:p w:rsidR="006570C8" w:rsidRPr="004A7CFE" w:rsidRDefault="006570C8" w:rsidP="00BC5CC3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ремонт сельских дорог;</w:t>
      </w:r>
    </w:p>
    <w:p w:rsidR="006570C8" w:rsidRPr="004A7CFE" w:rsidRDefault="006570C8" w:rsidP="00BC5CC3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>развитие инфраструктуры туристических объектов показа.</w:t>
      </w:r>
    </w:p>
    <w:p w:rsidR="006570C8" w:rsidRPr="004A7CFE" w:rsidRDefault="006570C8" w:rsidP="006570C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тие социальной инфраструктуры, доступность ресурсов информационно-коммуникационных технологий в муниципальном районе способствует притоку и удержанию в районе населения.</w:t>
      </w:r>
    </w:p>
    <w:p w:rsidR="006570C8" w:rsidRPr="004A7CFE" w:rsidRDefault="006570C8" w:rsidP="006570C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Появление новых рабочих мест в </w:t>
      </w:r>
      <w:proofErr w:type="spellStart"/>
      <w:r w:rsidRPr="004A7CFE">
        <w:rPr>
          <w:rFonts w:ascii="Times New Roman" w:hAnsi="Times New Roman" w:cs="Times New Roman"/>
          <w:color w:val="000000"/>
          <w:sz w:val="28"/>
          <w:szCs w:val="28"/>
        </w:rPr>
        <w:t>Комаричском</w:t>
      </w:r>
      <w:proofErr w:type="spellEnd"/>
      <w:r w:rsidRPr="004A7CF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 будет способствовать спросу на качественное жилье, что увеличит темпы роста жилищного строительства.</w:t>
      </w:r>
    </w:p>
    <w:p w:rsidR="00332F29" w:rsidRPr="00332F29" w:rsidRDefault="00332F29" w:rsidP="00332F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F29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источниками финансирования мероприятий Стратегии являются: </w:t>
      </w:r>
    </w:p>
    <w:p w:rsidR="00332F29" w:rsidRPr="00332F29" w:rsidRDefault="00332F29" w:rsidP="00BC5CC3">
      <w:pPr>
        <w:pStyle w:val="a5"/>
        <w:numPr>
          <w:ilvl w:val="0"/>
          <w:numId w:val="3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F29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е программы Российской Федерации, федеральные целевые программы (ФЦП), федеральные адресные инвестиционные программы (ФАИП); </w:t>
      </w:r>
    </w:p>
    <w:p w:rsidR="00332F29" w:rsidRPr="00332F29" w:rsidRDefault="00332F29" w:rsidP="00BC5CC3">
      <w:pPr>
        <w:pStyle w:val="a5"/>
        <w:numPr>
          <w:ilvl w:val="0"/>
          <w:numId w:val="3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F29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е программы Брянской области; </w:t>
      </w:r>
    </w:p>
    <w:p w:rsidR="00332F29" w:rsidRPr="00332F29" w:rsidRDefault="00332F29" w:rsidP="00BC5CC3">
      <w:pPr>
        <w:pStyle w:val="a5"/>
        <w:numPr>
          <w:ilvl w:val="0"/>
          <w:numId w:val="3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F2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программы </w:t>
      </w:r>
      <w:proofErr w:type="spellStart"/>
      <w:r w:rsidRPr="00332F29">
        <w:rPr>
          <w:rFonts w:ascii="Times New Roman" w:hAnsi="Times New Roman" w:cs="Times New Roman"/>
          <w:color w:val="000000"/>
          <w:sz w:val="28"/>
          <w:szCs w:val="28"/>
        </w:rPr>
        <w:t>Комаричского</w:t>
      </w:r>
      <w:proofErr w:type="spellEnd"/>
      <w:r w:rsidRPr="00332F2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 </w:t>
      </w:r>
    </w:p>
    <w:p w:rsidR="00332F29" w:rsidRPr="00332F29" w:rsidRDefault="00332F29" w:rsidP="00BC5CC3">
      <w:pPr>
        <w:pStyle w:val="a5"/>
        <w:numPr>
          <w:ilvl w:val="0"/>
          <w:numId w:val="3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F29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внебюджетных фондов; </w:t>
      </w:r>
    </w:p>
    <w:p w:rsidR="00332F29" w:rsidRPr="00332F29" w:rsidRDefault="00332F29" w:rsidP="00BC5CC3">
      <w:pPr>
        <w:pStyle w:val="a5"/>
        <w:numPr>
          <w:ilvl w:val="0"/>
          <w:numId w:val="3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F29">
        <w:rPr>
          <w:rFonts w:ascii="Times New Roman" w:hAnsi="Times New Roman" w:cs="Times New Roman"/>
          <w:color w:val="000000"/>
          <w:sz w:val="28"/>
          <w:szCs w:val="28"/>
        </w:rPr>
        <w:t xml:space="preserve">внебюджетные средства, в том числе в виде государственно-частного партнерства; </w:t>
      </w:r>
    </w:p>
    <w:p w:rsidR="00332F29" w:rsidRPr="00332F29" w:rsidRDefault="00332F29" w:rsidP="00BC5CC3">
      <w:pPr>
        <w:pStyle w:val="a5"/>
        <w:numPr>
          <w:ilvl w:val="0"/>
          <w:numId w:val="3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F29">
        <w:rPr>
          <w:rFonts w:ascii="Times New Roman" w:hAnsi="Times New Roman" w:cs="Times New Roman"/>
          <w:color w:val="000000"/>
          <w:sz w:val="28"/>
          <w:szCs w:val="28"/>
        </w:rPr>
        <w:t xml:space="preserve">средства, получаемые в рамках </w:t>
      </w:r>
      <w:proofErr w:type="spellStart"/>
      <w:r w:rsidRPr="00332F29">
        <w:rPr>
          <w:rFonts w:ascii="Times New Roman" w:hAnsi="Times New Roman" w:cs="Times New Roman"/>
          <w:color w:val="000000"/>
          <w:sz w:val="28"/>
          <w:szCs w:val="28"/>
        </w:rPr>
        <w:t>муниципально-частных</w:t>
      </w:r>
      <w:proofErr w:type="spellEnd"/>
      <w:r w:rsidRPr="00332F29">
        <w:rPr>
          <w:rFonts w:ascii="Times New Roman" w:hAnsi="Times New Roman" w:cs="Times New Roman"/>
          <w:color w:val="000000"/>
          <w:sz w:val="28"/>
          <w:szCs w:val="28"/>
        </w:rPr>
        <w:t xml:space="preserve"> партнерств. </w:t>
      </w:r>
    </w:p>
    <w:p w:rsidR="00332F29" w:rsidRDefault="00332F29" w:rsidP="00C64A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сценария развит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мари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бъем требуемых инвестиций в основной капитал различен:</w:t>
      </w:r>
    </w:p>
    <w:p w:rsidR="00332F29" w:rsidRDefault="0033359B" w:rsidP="00BC5CC3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ервативный </w:t>
      </w:r>
      <w:r w:rsidR="004C3C21">
        <w:rPr>
          <w:rFonts w:ascii="Times New Roman" w:hAnsi="Times New Roman" w:cs="Times New Roman"/>
          <w:color w:val="000000"/>
          <w:sz w:val="28"/>
          <w:szCs w:val="28"/>
        </w:rPr>
        <w:t>сценарий</w:t>
      </w:r>
      <w:r w:rsidR="00332F29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</w:t>
      </w:r>
      <w:r w:rsidR="004C3C2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2376 млн. рублей;</w:t>
      </w:r>
    </w:p>
    <w:p w:rsidR="004C3C21" w:rsidRDefault="0033359B" w:rsidP="00BC5CC3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зовый </w:t>
      </w:r>
      <w:r w:rsidR="004C3C21">
        <w:rPr>
          <w:rFonts w:ascii="Times New Roman" w:hAnsi="Times New Roman" w:cs="Times New Roman"/>
          <w:color w:val="000000"/>
          <w:sz w:val="28"/>
          <w:szCs w:val="28"/>
        </w:rPr>
        <w:t>сценарий развития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810,7 млн. рублей;</w:t>
      </w:r>
    </w:p>
    <w:p w:rsidR="004C3C21" w:rsidRPr="00332F29" w:rsidRDefault="0033359B" w:rsidP="00BC5CC3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4C3C21">
        <w:rPr>
          <w:rFonts w:ascii="Times New Roman" w:hAnsi="Times New Roman" w:cs="Times New Roman"/>
          <w:color w:val="000000"/>
          <w:sz w:val="28"/>
          <w:szCs w:val="28"/>
        </w:rPr>
        <w:t xml:space="preserve">елевой сценарий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C3C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233,3 млн. рублей.</w:t>
      </w:r>
    </w:p>
    <w:p w:rsidR="0033359B" w:rsidRDefault="0033359B" w:rsidP="0033359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2F29" w:rsidRDefault="0033359B" w:rsidP="0033359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3359B">
        <w:rPr>
          <w:rFonts w:ascii="Times New Roman" w:hAnsi="Times New Roman" w:cs="Times New Roman"/>
          <w:color w:val="000000"/>
          <w:sz w:val="28"/>
          <w:szCs w:val="28"/>
        </w:rPr>
        <w:t>сновны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359B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33359B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Стратег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следующие </w:t>
      </w:r>
      <w:r w:rsidRPr="0033359B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мари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33359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C3C21" w:rsidRDefault="00332F29" w:rsidP="00BC5CC3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F29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образования </w:t>
      </w:r>
      <w:proofErr w:type="spellStart"/>
      <w:r w:rsidRPr="00332F29">
        <w:rPr>
          <w:rFonts w:ascii="Times New Roman" w:hAnsi="Times New Roman" w:cs="Times New Roman"/>
          <w:color w:val="000000"/>
          <w:sz w:val="28"/>
          <w:szCs w:val="28"/>
        </w:rPr>
        <w:t>Комаричского</w:t>
      </w:r>
      <w:proofErr w:type="spellEnd"/>
      <w:r w:rsidRPr="00332F2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4C3C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3C21" w:rsidRDefault="004C3C21" w:rsidP="00BC5CC3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3C21">
        <w:rPr>
          <w:rFonts w:ascii="Times New Roman" w:hAnsi="Times New Roman" w:cs="Times New Roman"/>
          <w:color w:val="000000"/>
          <w:sz w:val="28"/>
          <w:szCs w:val="28"/>
        </w:rPr>
        <w:t>Реализация полномочий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C21">
        <w:rPr>
          <w:rFonts w:ascii="Times New Roman" w:hAnsi="Times New Roman" w:cs="Times New Roman"/>
          <w:color w:val="000000"/>
          <w:sz w:val="28"/>
          <w:szCs w:val="28"/>
        </w:rPr>
        <w:t>Комаричского</w:t>
      </w:r>
      <w:proofErr w:type="spellEnd"/>
      <w:r w:rsidRPr="004C3C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359B" w:rsidRPr="004C3C2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33359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3C21" w:rsidRPr="004C3C21" w:rsidRDefault="004C3C21" w:rsidP="00BC5CC3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3C21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условий и охраны труда   в муниципальных организациях   </w:t>
      </w:r>
      <w:proofErr w:type="spellStart"/>
      <w:r w:rsidRPr="004C3C21">
        <w:rPr>
          <w:rFonts w:ascii="Times New Roman" w:hAnsi="Times New Roman" w:cs="Times New Roman"/>
          <w:color w:val="000000"/>
          <w:sz w:val="28"/>
          <w:szCs w:val="28"/>
        </w:rPr>
        <w:t>Комаричского</w:t>
      </w:r>
      <w:proofErr w:type="spellEnd"/>
      <w:r w:rsidRPr="004C3C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33359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3C21" w:rsidRPr="0033359B" w:rsidRDefault="004C3C21" w:rsidP="00BC5CC3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59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тие сельскохозяйственных предприятий, расположенных на</w:t>
      </w:r>
      <w:r w:rsidR="0033359B" w:rsidRPr="00333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359B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proofErr w:type="spellStart"/>
      <w:r w:rsidRPr="0033359B">
        <w:rPr>
          <w:rFonts w:ascii="Times New Roman" w:hAnsi="Times New Roman" w:cs="Times New Roman"/>
          <w:color w:val="000000"/>
          <w:sz w:val="28"/>
          <w:szCs w:val="28"/>
        </w:rPr>
        <w:t>Комаричского</w:t>
      </w:r>
      <w:proofErr w:type="spellEnd"/>
      <w:r w:rsidRPr="0033359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33359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3C21" w:rsidRPr="0033359B" w:rsidRDefault="004C3C21" w:rsidP="00BC5CC3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59B">
        <w:rPr>
          <w:rFonts w:ascii="Times New Roman" w:hAnsi="Times New Roman" w:cs="Times New Roman"/>
          <w:color w:val="000000"/>
          <w:sz w:val="28"/>
          <w:szCs w:val="28"/>
        </w:rPr>
        <w:t>Упра</w:t>
      </w:r>
      <w:r w:rsidR="0033359B" w:rsidRPr="0033359B">
        <w:rPr>
          <w:rFonts w:ascii="Times New Roman" w:hAnsi="Times New Roman" w:cs="Times New Roman"/>
          <w:color w:val="000000"/>
          <w:sz w:val="28"/>
          <w:szCs w:val="28"/>
        </w:rPr>
        <w:t xml:space="preserve">вление муниципальными финансами </w:t>
      </w:r>
      <w:proofErr w:type="spellStart"/>
      <w:r w:rsidR="0033359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3359B">
        <w:rPr>
          <w:rFonts w:ascii="Times New Roman" w:hAnsi="Times New Roman" w:cs="Times New Roman"/>
          <w:color w:val="000000"/>
          <w:sz w:val="28"/>
          <w:szCs w:val="28"/>
        </w:rPr>
        <w:t>омаричского</w:t>
      </w:r>
      <w:proofErr w:type="spellEnd"/>
      <w:r w:rsidRPr="0033359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33359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3C21" w:rsidRDefault="004C3C21" w:rsidP="00BC5CC3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59B">
        <w:rPr>
          <w:rFonts w:ascii="Times New Roman" w:hAnsi="Times New Roman" w:cs="Times New Roman"/>
          <w:color w:val="000000"/>
          <w:sz w:val="28"/>
          <w:szCs w:val="28"/>
        </w:rPr>
        <w:t xml:space="preserve">Энергосбережение и повышение энергетической эффективности в </w:t>
      </w:r>
      <w:proofErr w:type="spellStart"/>
      <w:r w:rsidRPr="0033359B">
        <w:rPr>
          <w:rFonts w:ascii="Times New Roman" w:hAnsi="Times New Roman" w:cs="Times New Roman"/>
          <w:color w:val="000000"/>
          <w:sz w:val="28"/>
          <w:szCs w:val="28"/>
        </w:rPr>
        <w:t>Комаричском</w:t>
      </w:r>
      <w:proofErr w:type="spellEnd"/>
      <w:r w:rsidRPr="0033359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</w:t>
      </w:r>
      <w:r w:rsidR="0033359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359B" w:rsidRDefault="0033359B" w:rsidP="00BC5CC3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59B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истем коммунальной инфраструктуры </w:t>
      </w:r>
      <w:proofErr w:type="spellStart"/>
      <w:r w:rsidRPr="0033359B">
        <w:rPr>
          <w:rFonts w:ascii="Times New Roman" w:hAnsi="Times New Roman" w:cs="Times New Roman"/>
          <w:color w:val="000000"/>
          <w:sz w:val="28"/>
          <w:szCs w:val="28"/>
        </w:rPr>
        <w:t>Комаричского</w:t>
      </w:r>
      <w:proofErr w:type="spellEnd"/>
      <w:r w:rsidRPr="0033359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33359B" w:rsidRPr="0033359B" w:rsidRDefault="0033359B" w:rsidP="00BC5CC3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программы поселе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мари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874B79" w:rsidRPr="004A7CFE" w:rsidRDefault="00C64ABE" w:rsidP="00BC5CC3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74B79" w:rsidRPr="004A7CFE" w:rsidRDefault="004A7CFE" w:rsidP="00BC5CC3">
      <w:pPr>
        <w:pStyle w:val="1"/>
        <w:numPr>
          <w:ilvl w:val="0"/>
          <w:numId w:val="20"/>
        </w:numPr>
      </w:pPr>
      <w:bookmarkStart w:id="59" w:name="_Toc524473709"/>
      <w:bookmarkStart w:id="60" w:name="_Toc531128948"/>
      <w:r w:rsidRPr="004A7CFE">
        <w:lastRenderedPageBreak/>
        <w:t>ОЖИДАЕМЫЕ РЕЗУЛЬТАТЫ РЕАЛИЗАЦИИ СТРАТЕГИИ</w:t>
      </w:r>
      <w:bookmarkEnd w:id="59"/>
      <w:bookmarkEnd w:id="60"/>
    </w:p>
    <w:p w:rsidR="00874B79" w:rsidRPr="004A7CFE" w:rsidRDefault="00874B79" w:rsidP="00874B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  <w:t xml:space="preserve">Основной целью реализации стратегии является усовершенствование экономической сферы </w:t>
      </w:r>
      <w:proofErr w:type="spellStart"/>
      <w:r w:rsidRPr="004A7CFE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4A7CF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74B79" w:rsidRPr="004A7CFE" w:rsidRDefault="00874B79" w:rsidP="00874B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К 2030 году район имеет:</w:t>
      </w:r>
    </w:p>
    <w:p w:rsidR="00874B79" w:rsidRPr="004A7CFE" w:rsidRDefault="00874B79" w:rsidP="00BC5CC3">
      <w:pPr>
        <w:pStyle w:val="a5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Равные условия реализации человеческого потенциала жителей муниципальных образований; </w:t>
      </w:r>
    </w:p>
    <w:p w:rsidR="00874B79" w:rsidRPr="004A7CFE" w:rsidRDefault="00874B79" w:rsidP="00BC5CC3">
      <w:pPr>
        <w:pStyle w:val="a5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Обеспечены максимально комфортные условия для ведения предпринимательской деятельности, вхождения на рынок; </w:t>
      </w:r>
    </w:p>
    <w:p w:rsidR="00874B79" w:rsidRPr="004A7CFE" w:rsidRDefault="00874B79" w:rsidP="00BC5CC3">
      <w:pPr>
        <w:pStyle w:val="a5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Раскрыт инновационный потенциал района, увеличен объем производства; </w:t>
      </w:r>
    </w:p>
    <w:p w:rsidR="00874B79" w:rsidRPr="004A7CFE" w:rsidRDefault="00874B79" w:rsidP="00BC5CC3">
      <w:pPr>
        <w:pStyle w:val="a5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Развита сфера туризма;</w:t>
      </w:r>
    </w:p>
    <w:p w:rsidR="00874B79" w:rsidRPr="004A7CFE" w:rsidRDefault="00874B79" w:rsidP="00BC5CC3">
      <w:pPr>
        <w:pStyle w:val="a5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Величина собственных доходов бюджета превышает расходы муниципального район; </w:t>
      </w:r>
    </w:p>
    <w:p w:rsidR="00874B79" w:rsidRPr="004A7CFE" w:rsidRDefault="00874B79" w:rsidP="00BC5CC3">
      <w:pPr>
        <w:pStyle w:val="a5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Основа развития реального сектора экономики муниципального района – малое предпринимательство; </w:t>
      </w:r>
    </w:p>
    <w:p w:rsidR="00874B79" w:rsidRPr="004A7CFE" w:rsidRDefault="00874B79" w:rsidP="00BC5CC3">
      <w:pPr>
        <w:pStyle w:val="a5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 xml:space="preserve">Создана высококонкурентоспособная среда для предпринимателей; </w:t>
      </w:r>
    </w:p>
    <w:p w:rsidR="00332F29" w:rsidRDefault="00874B79" w:rsidP="00BC5CC3">
      <w:pPr>
        <w:pStyle w:val="a5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>Сформированы благоприятные условия труда и качества жизни для привлечения высококвалифицированных кадров</w:t>
      </w:r>
      <w:r w:rsidR="00332F29">
        <w:rPr>
          <w:rFonts w:ascii="Times New Roman" w:hAnsi="Times New Roman" w:cs="Times New Roman"/>
          <w:sz w:val="28"/>
          <w:szCs w:val="28"/>
        </w:rPr>
        <w:t>;</w:t>
      </w:r>
    </w:p>
    <w:p w:rsidR="00874B79" w:rsidRPr="004A7CFE" w:rsidRDefault="00332F29" w:rsidP="00BC5CC3">
      <w:pPr>
        <w:pStyle w:val="a5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приятия АПК успешно конкурируют на региональном и федеральном рынках сбыта</w:t>
      </w:r>
      <w:r w:rsidR="00874B79" w:rsidRPr="004A7C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0A14" w:rsidRDefault="00A80A14" w:rsidP="00D36C9A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EF8" w:rsidRDefault="000C1EF8" w:rsidP="00D36C9A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EF8" w:rsidRDefault="000C1EF8" w:rsidP="00D36C9A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EF8" w:rsidRDefault="000C1EF8" w:rsidP="00D36C9A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EF8" w:rsidRDefault="000C1EF8" w:rsidP="00D36C9A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EF8" w:rsidRDefault="000C1EF8" w:rsidP="00D36C9A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EF8" w:rsidRDefault="000C1EF8" w:rsidP="00D36C9A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EF8" w:rsidRDefault="000C1EF8" w:rsidP="00D36C9A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EF8" w:rsidRDefault="000C1EF8" w:rsidP="00D36C9A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EF8" w:rsidRDefault="000C1EF8" w:rsidP="00D36C9A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EF8" w:rsidRDefault="000C1EF8" w:rsidP="000C1EF8">
      <w:pPr>
        <w:spacing w:line="360" w:lineRule="auto"/>
        <w:jc w:val="center"/>
      </w:pPr>
    </w:p>
    <w:p w:rsidR="000C1EF8" w:rsidRPr="004A7CFE" w:rsidRDefault="000C1EF8" w:rsidP="000C1EF8">
      <w:pPr>
        <w:spacing w:line="360" w:lineRule="auto"/>
        <w:jc w:val="center"/>
        <w:rPr>
          <w:szCs w:val="28"/>
        </w:rPr>
      </w:pPr>
    </w:p>
    <w:p w:rsidR="000C1EF8" w:rsidRPr="004A7CFE" w:rsidRDefault="000C1EF8" w:rsidP="000C1EF8">
      <w:pPr>
        <w:spacing w:after="0" w:line="360" w:lineRule="auto"/>
        <w:rPr>
          <w:szCs w:val="28"/>
        </w:rPr>
      </w:pPr>
    </w:p>
    <w:p w:rsidR="000C1EF8" w:rsidRPr="004A7CFE" w:rsidRDefault="000C1EF8" w:rsidP="000C1EF8">
      <w:pPr>
        <w:spacing w:after="0" w:line="360" w:lineRule="auto"/>
        <w:rPr>
          <w:szCs w:val="28"/>
        </w:rPr>
      </w:pPr>
    </w:p>
    <w:p w:rsidR="000C1EF8" w:rsidRPr="004A7CFE" w:rsidRDefault="000C1EF8" w:rsidP="000C1EF8">
      <w:pPr>
        <w:pStyle w:val="a3"/>
        <w:tabs>
          <w:tab w:val="left" w:pos="5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</w:p>
    <w:p w:rsidR="000C1EF8" w:rsidRPr="004A7CFE" w:rsidRDefault="000C1EF8" w:rsidP="000C1EF8">
      <w:pPr>
        <w:pStyle w:val="a3"/>
        <w:tabs>
          <w:tab w:val="left" w:pos="5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CFE">
        <w:rPr>
          <w:rFonts w:ascii="Times New Roman" w:hAnsi="Times New Roman" w:cs="Times New Roman"/>
          <w:sz w:val="28"/>
          <w:szCs w:val="28"/>
        </w:rPr>
        <w:tab/>
      </w:r>
      <w:r w:rsidRPr="004A7CFE">
        <w:rPr>
          <w:rFonts w:ascii="Times New Roman" w:hAnsi="Times New Roman" w:cs="Times New Roman"/>
          <w:sz w:val="28"/>
          <w:szCs w:val="28"/>
        </w:rPr>
        <w:tab/>
      </w:r>
    </w:p>
    <w:p w:rsidR="000C1EF8" w:rsidRPr="004A7CFE" w:rsidRDefault="000C1EF8" w:rsidP="000C1EF8">
      <w:pPr>
        <w:spacing w:after="0" w:line="360" w:lineRule="auto"/>
        <w:rPr>
          <w:szCs w:val="28"/>
        </w:rPr>
      </w:pPr>
    </w:p>
    <w:p w:rsidR="000C1EF8" w:rsidRDefault="000C1EF8" w:rsidP="000C1EF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B80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 </w:t>
      </w:r>
    </w:p>
    <w:p w:rsidR="000C1EF8" w:rsidRPr="00C44B80" w:rsidRDefault="000C1EF8" w:rsidP="000C1EF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B80">
        <w:rPr>
          <w:rFonts w:ascii="Times New Roman" w:hAnsi="Times New Roman" w:cs="Times New Roman"/>
          <w:b/>
          <w:bCs/>
          <w:sz w:val="28"/>
          <w:szCs w:val="28"/>
        </w:rPr>
        <w:t xml:space="preserve">на 2019-2030 годы по реализации Стратегии социально-экономического развития </w:t>
      </w:r>
      <w:proofErr w:type="spellStart"/>
      <w:r w:rsidRPr="00C44B80">
        <w:rPr>
          <w:rFonts w:ascii="Times New Roman" w:hAnsi="Times New Roman" w:cs="Times New Roman"/>
          <w:b/>
          <w:bCs/>
          <w:sz w:val="28"/>
          <w:szCs w:val="28"/>
        </w:rPr>
        <w:t>Комаричского</w:t>
      </w:r>
      <w:proofErr w:type="spellEnd"/>
      <w:r w:rsidRPr="00C44B8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на период до 2030 года</w:t>
      </w:r>
    </w:p>
    <w:p w:rsidR="000C1EF8" w:rsidRDefault="000C1EF8" w:rsidP="000C1EF8">
      <w:pPr>
        <w:spacing w:line="360" w:lineRule="auto"/>
        <w:rPr>
          <w:szCs w:val="28"/>
        </w:rPr>
      </w:pPr>
    </w:p>
    <w:p w:rsidR="000C1EF8" w:rsidRPr="00617224" w:rsidRDefault="000C1EF8" w:rsidP="000C1EF8">
      <w:pPr>
        <w:spacing w:after="160" w:line="360" w:lineRule="auto"/>
        <w:rPr>
          <w:rFonts w:ascii="Times New Roman" w:hAnsi="Times New Roman" w:cs="Times New Roman"/>
          <w:b/>
          <w:bCs/>
          <w:szCs w:val="28"/>
        </w:rPr>
      </w:pPr>
      <w:r w:rsidRPr="00617224">
        <w:rPr>
          <w:rFonts w:ascii="Times New Roman" w:hAnsi="Times New Roman" w:cs="Times New Roman"/>
          <w:b/>
          <w:bCs/>
          <w:szCs w:val="28"/>
        </w:rPr>
        <w:t>ОГЛАВЛЕНИЕ</w:t>
      </w:r>
    </w:p>
    <w:sdt>
      <w:sdtPr>
        <w:rPr>
          <w:rFonts w:ascii="Times New Roman" w:eastAsia="Times New Roman" w:hAnsi="Times New Roman" w:cs="Times New Roman"/>
          <w:b/>
          <w:sz w:val="28"/>
          <w:szCs w:val="22"/>
        </w:rPr>
        <w:id w:val="-33691664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  <w:color w:val="auto"/>
          <w:sz w:val="22"/>
        </w:rPr>
      </w:sdtEndPr>
      <w:sdtContent>
        <w:p w:rsidR="000C1EF8" w:rsidRPr="00617224" w:rsidRDefault="000C1EF8" w:rsidP="000C1EF8">
          <w:pPr>
            <w:pStyle w:val="af7"/>
            <w:rPr>
              <w:rFonts w:ascii="Times New Roman" w:hAnsi="Times New Roman" w:cs="Times New Roman"/>
              <w:sz w:val="24"/>
              <w:szCs w:val="24"/>
            </w:rPr>
          </w:pPr>
        </w:p>
        <w:p w:rsidR="000C1EF8" w:rsidRPr="00617224" w:rsidRDefault="000C1EF8" w:rsidP="000C1EF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61722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1722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722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1128888" w:history="1">
            <w:r w:rsidRPr="00617224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 w:rsidRPr="00617224">
              <w:rPr>
                <w:rFonts w:ascii="Times New Roman" w:hAnsi="Times New Roman" w:cs="Times New Roman"/>
                <w:noProof/>
              </w:rPr>
              <w:tab/>
            </w:r>
            <w:r w:rsidRPr="00617224">
              <w:rPr>
                <w:rStyle w:val="a8"/>
                <w:rFonts w:ascii="Times New Roman" w:hAnsi="Times New Roman" w:cs="Times New Roman"/>
                <w:noProof/>
              </w:rPr>
              <w:t>Этапы реализации Стратегии</w:t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  <w:instrText xml:space="preserve"> PAGEREF _Toc531128888 \h </w:instrText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1EF8" w:rsidRPr="00617224" w:rsidRDefault="000C1EF8" w:rsidP="000C1EF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31128889" w:history="1">
            <w:r w:rsidRPr="00617224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 w:rsidRPr="00617224">
              <w:rPr>
                <w:rFonts w:ascii="Times New Roman" w:hAnsi="Times New Roman" w:cs="Times New Roman"/>
                <w:noProof/>
              </w:rPr>
              <w:tab/>
            </w:r>
            <w:r w:rsidRPr="00617224">
              <w:rPr>
                <w:rStyle w:val="a8"/>
                <w:rFonts w:ascii="Times New Roman" w:hAnsi="Times New Roman" w:cs="Times New Roman"/>
                <w:noProof/>
              </w:rPr>
              <w:t>Цели и задачи социально-экономического развития муниципального образования, приоритетные для каждого этапа реализации Стратегии</w:t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  <w:instrText xml:space="preserve"> PAGEREF _Toc531128889 \h </w:instrText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1EF8" w:rsidRPr="00617224" w:rsidRDefault="000C1EF8" w:rsidP="000C1EF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31128890" w:history="1">
            <w:r w:rsidRPr="00617224">
              <w:rPr>
                <w:rStyle w:val="a8"/>
                <w:rFonts w:ascii="Times New Roman" w:hAnsi="Times New Roman" w:cs="Times New Roman"/>
                <w:noProof/>
              </w:rPr>
              <w:t>3.</w:t>
            </w:r>
            <w:r w:rsidRPr="00617224">
              <w:rPr>
                <w:rFonts w:ascii="Times New Roman" w:hAnsi="Times New Roman" w:cs="Times New Roman"/>
                <w:noProof/>
              </w:rPr>
              <w:tab/>
            </w:r>
            <w:r w:rsidRPr="00617224">
              <w:rPr>
                <w:rStyle w:val="a8"/>
                <w:rFonts w:ascii="Times New Roman" w:hAnsi="Times New Roman" w:cs="Times New Roman"/>
                <w:noProof/>
              </w:rPr>
              <w:t>Показатели и индикаторы реализации Стратегии и их значения, установленные для каждого этапа реализации Стратегии</w:t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  <w:instrText xml:space="preserve"> PAGEREF _Toc531128890 \h </w:instrText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1EF8" w:rsidRPr="00617224" w:rsidRDefault="000C1EF8" w:rsidP="000C1EF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31128891" w:history="1">
            <w:r w:rsidRPr="00617224">
              <w:rPr>
                <w:rStyle w:val="a8"/>
                <w:rFonts w:ascii="Times New Roman" w:hAnsi="Times New Roman" w:cs="Times New Roman"/>
                <w:noProof/>
              </w:rPr>
              <w:t>4.</w:t>
            </w:r>
            <w:r w:rsidRPr="00617224">
              <w:rPr>
                <w:rFonts w:ascii="Times New Roman" w:hAnsi="Times New Roman" w:cs="Times New Roman"/>
                <w:noProof/>
              </w:rPr>
              <w:tab/>
            </w:r>
            <w:r w:rsidRPr="00617224">
              <w:rPr>
                <w:rStyle w:val="a8"/>
                <w:rFonts w:ascii="Times New Roman" w:hAnsi="Times New Roman" w:cs="Times New Roman"/>
                <w:noProof/>
              </w:rPr>
              <w:t>Комплексы мероприятий и перечень муниципальных программ, обеспечивающих достижение на каждом этапе реализации Стратегии долгосрочных целей социально-экономического развития муниципального образования, указанных в Стратегии</w:t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  <w:instrText xml:space="preserve"> PAGEREF _Toc531128891 \h </w:instrText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1EF8" w:rsidRPr="00617224" w:rsidRDefault="000C1EF8" w:rsidP="000C1EF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31128892" w:history="1">
            <w:r w:rsidRPr="00617224">
              <w:rPr>
                <w:rStyle w:val="a8"/>
                <w:rFonts w:ascii="Times New Roman" w:hAnsi="Times New Roman" w:cs="Times New Roman"/>
                <w:noProof/>
              </w:rPr>
              <w:t>5.</w:t>
            </w:r>
            <w:r w:rsidRPr="00617224">
              <w:rPr>
                <w:rFonts w:ascii="Times New Roman" w:hAnsi="Times New Roman" w:cs="Times New Roman"/>
                <w:noProof/>
              </w:rPr>
              <w:tab/>
            </w:r>
            <w:r w:rsidRPr="00617224">
              <w:rPr>
                <w:rStyle w:val="a8"/>
                <w:rFonts w:ascii="Times New Roman" w:hAnsi="Times New Roman" w:cs="Times New Roman"/>
                <w:noProof/>
              </w:rPr>
              <w:t>Предложения по структуре и организации деятельности органов муниципального управления и по механизмам реализации Стратегии</w:t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  <w:instrText xml:space="preserve"> PAGEREF _Toc531128892 \h </w:instrText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6172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1EF8" w:rsidRPr="00617224" w:rsidRDefault="000C1EF8" w:rsidP="000C1EF8">
          <w:pPr>
            <w:rPr>
              <w:rFonts w:ascii="Times New Roman" w:hAnsi="Times New Roman" w:cs="Times New Roman"/>
            </w:rPr>
          </w:pPr>
          <w:r w:rsidRPr="0061722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C1EF8" w:rsidRPr="00617224" w:rsidRDefault="000C1EF8" w:rsidP="000C1EF8">
      <w:pPr>
        <w:spacing w:after="160" w:line="360" w:lineRule="auto"/>
        <w:rPr>
          <w:rFonts w:ascii="Times New Roman" w:hAnsi="Times New Roman" w:cs="Times New Roman"/>
          <w:b/>
          <w:bCs/>
          <w:szCs w:val="28"/>
        </w:rPr>
      </w:pPr>
    </w:p>
    <w:p w:rsidR="000C1EF8" w:rsidRPr="00617224" w:rsidRDefault="000C1EF8" w:rsidP="000C1EF8">
      <w:pPr>
        <w:spacing w:after="160" w:line="259" w:lineRule="auto"/>
        <w:ind w:left="-142"/>
        <w:rPr>
          <w:rFonts w:ascii="Times New Roman" w:hAnsi="Times New Roman" w:cs="Times New Roman"/>
          <w:b/>
          <w:bCs/>
          <w:szCs w:val="28"/>
        </w:rPr>
      </w:pPr>
      <w:r w:rsidRPr="00617224">
        <w:rPr>
          <w:rFonts w:ascii="Times New Roman" w:hAnsi="Times New Roman" w:cs="Times New Roman"/>
          <w:b/>
          <w:bCs/>
          <w:szCs w:val="28"/>
        </w:rPr>
        <w:br w:type="page"/>
      </w:r>
    </w:p>
    <w:p w:rsidR="000C1EF8" w:rsidRPr="00617224" w:rsidRDefault="000C1EF8" w:rsidP="00122EC7">
      <w:pPr>
        <w:pStyle w:val="1"/>
        <w:numPr>
          <w:ilvl w:val="0"/>
          <w:numId w:val="33"/>
        </w:numPr>
        <w:tabs>
          <w:tab w:val="clear" w:pos="284"/>
        </w:tabs>
        <w:spacing w:before="240" w:line="276" w:lineRule="auto"/>
        <w:jc w:val="left"/>
      </w:pPr>
      <w:bookmarkStart w:id="61" w:name="_Toc531128888"/>
      <w:r w:rsidRPr="00617224">
        <w:lastRenderedPageBreak/>
        <w:t>Этапы реализации Стратегии</w:t>
      </w:r>
      <w:bookmarkEnd w:id="61"/>
      <w:r w:rsidRPr="00617224">
        <w:t xml:space="preserve"> </w:t>
      </w:r>
    </w:p>
    <w:p w:rsidR="000C1EF8" w:rsidRPr="00617224" w:rsidRDefault="000C1EF8" w:rsidP="000C1EF8">
      <w:pPr>
        <w:pStyle w:val="afb"/>
        <w:ind w:left="720"/>
        <w:rPr>
          <w:rFonts w:ascii="Times New Roman" w:hAnsi="Times New Roman" w:cs="Times New Roman"/>
        </w:rPr>
      </w:pPr>
    </w:p>
    <w:p w:rsidR="000C1EF8" w:rsidRPr="00617224" w:rsidRDefault="000C1EF8" w:rsidP="000C1EF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617224">
        <w:rPr>
          <w:rFonts w:ascii="Times New Roman" w:hAnsi="Times New Roman" w:cs="Times New Roman"/>
          <w:color w:val="000000"/>
          <w:szCs w:val="28"/>
        </w:rPr>
        <w:t xml:space="preserve">1 этап: 2018-2020 годы. Данный этап подразумевает развитие правовой базы муниципального района, с целью достижения целей и задач стратегии. Сложившееся положение предыдущих лет во многом будет оказывать инерционное воздействие на динамику экономических и социальных показателей. Повышение объема производства товаров собственного производства положительно повлияет на уровень реального сектора экономики. Предполагается улучшение инвестиционной привлекательности и привлечение инвесторов для реализации проектов в сфере материального производства. </w:t>
      </w:r>
    </w:p>
    <w:p w:rsidR="000C1EF8" w:rsidRPr="00617224" w:rsidRDefault="000C1EF8" w:rsidP="000C1EF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617224">
        <w:rPr>
          <w:rFonts w:ascii="Times New Roman" w:hAnsi="Times New Roman" w:cs="Times New Roman"/>
          <w:color w:val="000000"/>
          <w:szCs w:val="28"/>
        </w:rPr>
        <w:t xml:space="preserve">2 этап: 2021-2024 годы. Данный этап предполагает развитие человеческого капитала, управленческого потенциала, реализацию концентрации финансовых средств, природных и информационных ресурсов с последующим продуктивным использованием на территории муниципального района. Эффективное развитие базовых отраслей экономики. Создание благоприятных условий для малого и среднего предпринимательства. Повышение доходов муниципального бюджета.  </w:t>
      </w:r>
    </w:p>
    <w:p w:rsidR="000C1EF8" w:rsidRPr="00617224" w:rsidRDefault="000C1EF8" w:rsidP="000C1EF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617224">
        <w:rPr>
          <w:rFonts w:ascii="Times New Roman" w:hAnsi="Times New Roman" w:cs="Times New Roman"/>
          <w:color w:val="000000"/>
          <w:szCs w:val="28"/>
        </w:rPr>
        <w:t xml:space="preserve">3 этап: 2025-2030 годы. Данный этап предполагает высокий уровень развития экономики, качества жизни, социальной стабильности. Значительное обновление основных производственных фондов и жилищно-коммунальной сферы. Достижение высокого уровня развития в области образования, здравоохранения и социальной поддержки населения. </w:t>
      </w:r>
    </w:p>
    <w:p w:rsidR="000C1EF8" w:rsidRPr="00617224" w:rsidRDefault="000C1EF8" w:rsidP="000C1EF8">
      <w:pPr>
        <w:pStyle w:val="afb"/>
        <w:rPr>
          <w:rFonts w:ascii="Times New Roman" w:hAnsi="Times New Roman" w:cs="Times New Roman"/>
        </w:rPr>
      </w:pPr>
      <w:r w:rsidRPr="00617224">
        <w:rPr>
          <w:rFonts w:ascii="Times New Roman" w:hAnsi="Times New Roman" w:cs="Times New Roman"/>
        </w:rPr>
        <w:br w:type="page"/>
      </w:r>
    </w:p>
    <w:p w:rsidR="000C1EF8" w:rsidRPr="00617224" w:rsidRDefault="000C1EF8" w:rsidP="00122EC7">
      <w:pPr>
        <w:pStyle w:val="1"/>
        <w:numPr>
          <w:ilvl w:val="0"/>
          <w:numId w:val="33"/>
        </w:numPr>
        <w:tabs>
          <w:tab w:val="clear" w:pos="284"/>
        </w:tabs>
        <w:spacing w:before="240" w:line="276" w:lineRule="auto"/>
      </w:pPr>
      <w:bookmarkStart w:id="62" w:name="_Toc531128889"/>
      <w:r w:rsidRPr="00617224">
        <w:lastRenderedPageBreak/>
        <w:t>Цели и задачи социально-экономического развития муниципального образования, приоритетные для каждого этапа реализации Стратегии</w:t>
      </w:r>
      <w:bookmarkEnd w:id="62"/>
    </w:p>
    <w:p w:rsidR="000C1EF8" w:rsidRPr="00617224" w:rsidRDefault="000C1EF8" w:rsidP="000C1EF8">
      <w:pPr>
        <w:pStyle w:val="a4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Система стратегических целей по приоритетным направлениям социально-экономического развития включает в себя: </w:t>
      </w:r>
    </w:p>
    <w:p w:rsidR="000C1EF8" w:rsidRPr="00617224" w:rsidRDefault="000C1EF8" w:rsidP="000C1EF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1. Повышение качества жизни и создание благоприятных условий для населения; </w:t>
      </w:r>
    </w:p>
    <w:p w:rsidR="000C1EF8" w:rsidRPr="00617224" w:rsidRDefault="000C1EF8" w:rsidP="000C1EF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2. Повышение инвестиционной привлекательности </w:t>
      </w:r>
      <w:proofErr w:type="spellStart"/>
      <w:r w:rsidRPr="00617224">
        <w:rPr>
          <w:color w:val="000000"/>
          <w:sz w:val="28"/>
          <w:szCs w:val="28"/>
        </w:rPr>
        <w:t>Комаричского</w:t>
      </w:r>
      <w:proofErr w:type="spellEnd"/>
      <w:r w:rsidRPr="00617224">
        <w:rPr>
          <w:color w:val="000000"/>
          <w:sz w:val="28"/>
          <w:szCs w:val="28"/>
        </w:rPr>
        <w:t xml:space="preserve"> муниципального района; </w:t>
      </w:r>
    </w:p>
    <w:p w:rsidR="000C1EF8" w:rsidRPr="00617224" w:rsidRDefault="000C1EF8" w:rsidP="000C1EF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3. Сохранение и развитие культурно-исторического, национального и духовного потенциала. </w:t>
      </w:r>
    </w:p>
    <w:p w:rsidR="000C1EF8" w:rsidRPr="00617224" w:rsidRDefault="000C1EF8" w:rsidP="000C1EF8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Глобальной стратегической целью социально-экономического развития, которая также отражена в качестве приоритетной в главном законе нашего государства – Конституции Российской Федерации – является повышение качества жизни и создание благоприятных условий для жизни и деятельности населения района. </w:t>
      </w:r>
    </w:p>
    <w:p w:rsidR="000C1EF8" w:rsidRPr="00617224" w:rsidRDefault="000C1EF8" w:rsidP="000C1EF8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Условием для создания благоприятных условий для населения выступает достаточный объем бюджетных средств муниципального района, что должно быть обеспечено благодаря экономическому развитию района, повышению инвестиционной привлекательности района.  </w:t>
      </w:r>
    </w:p>
    <w:p w:rsidR="000C1EF8" w:rsidRPr="00617224" w:rsidRDefault="000C1EF8" w:rsidP="000C1EF8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Стратегические цели формируют основные стратегические задачи. </w:t>
      </w:r>
    </w:p>
    <w:p w:rsidR="000C1EF8" w:rsidRPr="00617224" w:rsidRDefault="000C1EF8" w:rsidP="000C1EF8">
      <w:pPr>
        <w:pStyle w:val="a4"/>
        <w:spacing w:before="0" w:beforeAutospacing="0" w:after="0" w:afterAutospacing="0" w:line="360" w:lineRule="auto"/>
        <w:ind w:firstLine="360"/>
        <w:jc w:val="both"/>
        <w:rPr>
          <w:b/>
          <w:color w:val="000000"/>
          <w:sz w:val="28"/>
          <w:szCs w:val="28"/>
        </w:rPr>
      </w:pPr>
      <w:r w:rsidRPr="00617224">
        <w:rPr>
          <w:b/>
          <w:color w:val="000000"/>
          <w:sz w:val="28"/>
          <w:szCs w:val="28"/>
        </w:rPr>
        <w:t>Человеческий капитал:</w:t>
      </w:r>
    </w:p>
    <w:p w:rsidR="000C1EF8" w:rsidRPr="00617224" w:rsidRDefault="000C1EF8" w:rsidP="00122EC7">
      <w:pPr>
        <w:pStyle w:val="a5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617224">
        <w:rPr>
          <w:rFonts w:ascii="Times New Roman" w:hAnsi="Times New Roman" w:cs="Times New Roman"/>
          <w:szCs w:val="28"/>
        </w:rPr>
        <w:t>снижение смертности населения и увеличение продолжительности жизни;</w:t>
      </w:r>
    </w:p>
    <w:p w:rsidR="000C1EF8" w:rsidRPr="00617224" w:rsidRDefault="000C1EF8" w:rsidP="00122EC7">
      <w:pPr>
        <w:pStyle w:val="a5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617224">
        <w:rPr>
          <w:rFonts w:ascii="Times New Roman" w:hAnsi="Times New Roman" w:cs="Times New Roman"/>
          <w:szCs w:val="28"/>
        </w:rPr>
        <w:t>создание условий для роста уровня рождаемости, особенно стимулирование второго и последующих рождений, реализация мер по поддержке материнства, реализация комплекса программ в области дошкольного образования, доступности жилья;</w:t>
      </w:r>
    </w:p>
    <w:p w:rsidR="000C1EF8" w:rsidRPr="00617224" w:rsidRDefault="000C1EF8" w:rsidP="00122EC7">
      <w:pPr>
        <w:pStyle w:val="a5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617224">
        <w:rPr>
          <w:rFonts w:ascii="Times New Roman" w:hAnsi="Times New Roman" w:cs="Times New Roman"/>
          <w:szCs w:val="28"/>
        </w:rPr>
        <w:t>сокращение отрицательного сальдо миграционного баланса и повышение привлекательности района для проживания населения трудоспособного возраста.</w:t>
      </w:r>
    </w:p>
    <w:p w:rsidR="000C1EF8" w:rsidRPr="00617224" w:rsidRDefault="000C1EF8" w:rsidP="000C1EF8">
      <w:pPr>
        <w:pStyle w:val="a4"/>
        <w:spacing w:before="0" w:beforeAutospacing="0" w:after="0" w:afterAutospacing="0" w:line="360" w:lineRule="auto"/>
        <w:ind w:firstLine="360"/>
        <w:jc w:val="both"/>
        <w:rPr>
          <w:b/>
          <w:color w:val="000000"/>
          <w:sz w:val="28"/>
          <w:szCs w:val="28"/>
        </w:rPr>
      </w:pPr>
      <w:r w:rsidRPr="00617224">
        <w:rPr>
          <w:b/>
          <w:color w:val="000000"/>
          <w:sz w:val="28"/>
          <w:szCs w:val="28"/>
        </w:rPr>
        <w:t>Трудовые отношения:</w:t>
      </w:r>
    </w:p>
    <w:p w:rsidR="000C1EF8" w:rsidRPr="00617224" w:rsidRDefault="000C1EF8" w:rsidP="000C1EF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2018-2020 годы:</w:t>
      </w:r>
    </w:p>
    <w:p w:rsidR="000C1EF8" w:rsidRPr="00617224" w:rsidRDefault="000C1EF8" w:rsidP="00122EC7">
      <w:pPr>
        <w:pStyle w:val="a4"/>
        <w:numPr>
          <w:ilvl w:val="0"/>
          <w:numId w:val="5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lastRenderedPageBreak/>
        <w:t xml:space="preserve">формирование кадрового потенциала, способного обеспечить эффективность функционирования экономики района в современных условиях на основе создания универсальной системы образования; </w:t>
      </w:r>
    </w:p>
    <w:p w:rsidR="000C1EF8" w:rsidRPr="00617224" w:rsidRDefault="000C1EF8" w:rsidP="000C1EF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2021-2025 годы: </w:t>
      </w:r>
    </w:p>
    <w:p w:rsidR="000C1EF8" w:rsidRPr="00617224" w:rsidRDefault="000C1EF8" w:rsidP="00122EC7">
      <w:pPr>
        <w:pStyle w:val="a4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обеспечение аграрного сектора экономики квалифицированными кадрами, посредством укрепления и совершенствования социальной сферы села, увеличения темпов строительства жилого фонда в рамках приоритетных национальных и федеральных проектов;</w:t>
      </w:r>
    </w:p>
    <w:p w:rsidR="000C1EF8" w:rsidRPr="00617224" w:rsidRDefault="000C1EF8" w:rsidP="000C1EF8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617224">
        <w:rPr>
          <w:rFonts w:ascii="Times New Roman" w:hAnsi="Times New Roman" w:cs="Times New Roman"/>
          <w:color w:val="000000"/>
          <w:szCs w:val="28"/>
        </w:rPr>
        <w:t>2025-2030годы:</w:t>
      </w:r>
    </w:p>
    <w:p w:rsidR="000C1EF8" w:rsidRPr="00617224" w:rsidRDefault="000C1EF8" w:rsidP="00122EC7">
      <w:pPr>
        <w:pStyle w:val="a4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увеличение экономической активности населения;</w:t>
      </w:r>
    </w:p>
    <w:p w:rsidR="000C1EF8" w:rsidRPr="00617224" w:rsidRDefault="000C1EF8" w:rsidP="00122EC7">
      <w:pPr>
        <w:pStyle w:val="a4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профилактика и своевременное выявление профессиональных заболеваний;</w:t>
      </w:r>
    </w:p>
    <w:p w:rsidR="000C1EF8" w:rsidRPr="00617224" w:rsidRDefault="000C1EF8" w:rsidP="00122EC7">
      <w:pPr>
        <w:pStyle w:val="a4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создание предпосылок для организации кадрового резерва;</w:t>
      </w:r>
    </w:p>
    <w:p w:rsidR="000C1EF8" w:rsidRPr="00617224" w:rsidRDefault="000C1EF8" w:rsidP="00122EC7">
      <w:pPr>
        <w:pStyle w:val="a4"/>
        <w:numPr>
          <w:ilvl w:val="0"/>
          <w:numId w:val="5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доведение уровня затрат организаций </w:t>
      </w:r>
      <w:proofErr w:type="spellStart"/>
      <w:r w:rsidRPr="00617224">
        <w:rPr>
          <w:color w:val="000000"/>
          <w:sz w:val="28"/>
          <w:szCs w:val="28"/>
        </w:rPr>
        <w:t>Комаричского</w:t>
      </w:r>
      <w:proofErr w:type="spellEnd"/>
      <w:r w:rsidRPr="00617224">
        <w:rPr>
          <w:color w:val="000000"/>
          <w:sz w:val="28"/>
          <w:szCs w:val="28"/>
        </w:rPr>
        <w:t xml:space="preserve"> района на профессиональное образование до 1% от фонда заработной платы организаций (</w:t>
      </w:r>
      <w:proofErr w:type="gramStart"/>
      <w:r w:rsidRPr="00617224">
        <w:rPr>
          <w:color w:val="000000"/>
          <w:sz w:val="28"/>
          <w:szCs w:val="28"/>
        </w:rPr>
        <w:t>характерный</w:t>
      </w:r>
      <w:proofErr w:type="gramEnd"/>
      <w:r w:rsidRPr="00617224">
        <w:rPr>
          <w:color w:val="000000"/>
          <w:sz w:val="28"/>
          <w:szCs w:val="28"/>
        </w:rPr>
        <w:t xml:space="preserve"> для развитых европейских стран).</w:t>
      </w:r>
    </w:p>
    <w:p w:rsidR="000C1EF8" w:rsidRPr="00617224" w:rsidRDefault="000C1EF8" w:rsidP="000C1EF8">
      <w:pPr>
        <w:pStyle w:val="a4"/>
        <w:spacing w:before="0" w:beforeAutospacing="0" w:after="0" w:afterAutospacing="0" w:line="360" w:lineRule="auto"/>
        <w:ind w:firstLine="360"/>
        <w:jc w:val="both"/>
        <w:rPr>
          <w:b/>
          <w:color w:val="000000"/>
          <w:sz w:val="28"/>
          <w:szCs w:val="28"/>
        </w:rPr>
      </w:pPr>
      <w:r w:rsidRPr="00617224">
        <w:rPr>
          <w:b/>
          <w:color w:val="000000"/>
          <w:sz w:val="28"/>
          <w:szCs w:val="28"/>
        </w:rPr>
        <w:t xml:space="preserve">Промышленность: </w:t>
      </w:r>
    </w:p>
    <w:p w:rsidR="000C1EF8" w:rsidRPr="00617224" w:rsidRDefault="000C1EF8" w:rsidP="000C1EF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2018-2020 годы:</w:t>
      </w:r>
    </w:p>
    <w:p w:rsidR="000C1EF8" w:rsidRPr="00617224" w:rsidRDefault="000C1EF8" w:rsidP="00122EC7">
      <w:pPr>
        <w:pStyle w:val="a4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поддержка развития существующих предприятий (экономическая, информационная, инвестиционная); </w:t>
      </w:r>
    </w:p>
    <w:p w:rsidR="000C1EF8" w:rsidRPr="00617224" w:rsidRDefault="000C1EF8" w:rsidP="000C1EF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2021-2025 годы:</w:t>
      </w:r>
    </w:p>
    <w:p w:rsidR="000C1EF8" w:rsidRPr="00617224" w:rsidRDefault="000C1EF8" w:rsidP="00122EC7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617224">
        <w:rPr>
          <w:rFonts w:ascii="Times New Roman" w:hAnsi="Times New Roman" w:cs="Times New Roman"/>
          <w:color w:val="000000"/>
          <w:szCs w:val="28"/>
        </w:rPr>
        <w:t xml:space="preserve">участие в подготовке квалифицированных кадров и образовательных программах для промышленности; </w:t>
      </w:r>
    </w:p>
    <w:p w:rsidR="000C1EF8" w:rsidRPr="00617224" w:rsidRDefault="000C1EF8" w:rsidP="000C1EF8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617224">
        <w:rPr>
          <w:rFonts w:ascii="Times New Roman" w:hAnsi="Times New Roman" w:cs="Times New Roman"/>
          <w:color w:val="000000"/>
          <w:szCs w:val="28"/>
        </w:rPr>
        <w:t>2025-2030годы:</w:t>
      </w:r>
    </w:p>
    <w:p w:rsidR="000C1EF8" w:rsidRPr="00617224" w:rsidRDefault="000C1EF8" w:rsidP="00122EC7">
      <w:pPr>
        <w:pStyle w:val="a4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создание условий для размещения и развития новых промышленных предприятий, обновление технологий на существующих предприятиях. </w:t>
      </w:r>
    </w:p>
    <w:p w:rsidR="000C1EF8" w:rsidRPr="00617224" w:rsidRDefault="000C1EF8" w:rsidP="000C1EF8">
      <w:pPr>
        <w:pStyle w:val="a4"/>
        <w:spacing w:before="0" w:beforeAutospacing="0" w:after="0" w:afterAutospacing="0" w:line="360" w:lineRule="auto"/>
        <w:ind w:firstLine="360"/>
        <w:jc w:val="both"/>
        <w:rPr>
          <w:b/>
          <w:color w:val="000000"/>
          <w:sz w:val="28"/>
          <w:szCs w:val="28"/>
        </w:rPr>
      </w:pPr>
      <w:r w:rsidRPr="00617224">
        <w:rPr>
          <w:b/>
          <w:color w:val="000000"/>
          <w:sz w:val="28"/>
          <w:szCs w:val="28"/>
        </w:rPr>
        <w:t xml:space="preserve">Агропромышленный комплекс: </w:t>
      </w:r>
    </w:p>
    <w:p w:rsidR="000C1EF8" w:rsidRPr="00617224" w:rsidRDefault="000C1EF8" w:rsidP="000C1EF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2018-2020 годы:</w:t>
      </w:r>
    </w:p>
    <w:p w:rsidR="000C1EF8" w:rsidRPr="00617224" w:rsidRDefault="000C1EF8" w:rsidP="00122EC7">
      <w:pPr>
        <w:pStyle w:val="a4"/>
        <w:numPr>
          <w:ilvl w:val="0"/>
          <w:numId w:val="5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согласование объемов производства продукции с потребностями внутреннего и региональных рынков; </w:t>
      </w:r>
    </w:p>
    <w:p w:rsidR="000C1EF8" w:rsidRPr="00617224" w:rsidRDefault="000C1EF8" w:rsidP="000C1EF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lastRenderedPageBreak/>
        <w:t>2021-2025 годы:</w:t>
      </w:r>
    </w:p>
    <w:p w:rsidR="000C1EF8" w:rsidRPr="00617224" w:rsidRDefault="000C1EF8" w:rsidP="00122EC7">
      <w:pPr>
        <w:pStyle w:val="a4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увеличение объемов производства и видов продукции животноводства и растениеводства, включая производство в КФХ и ЛПХ; </w:t>
      </w:r>
    </w:p>
    <w:p w:rsidR="000C1EF8" w:rsidRPr="00617224" w:rsidRDefault="000C1EF8" w:rsidP="00122EC7">
      <w:pPr>
        <w:pStyle w:val="a4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улучшение качества продукции;</w:t>
      </w:r>
    </w:p>
    <w:p w:rsidR="000C1EF8" w:rsidRPr="00617224" w:rsidRDefault="000C1EF8" w:rsidP="000C1EF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 2025-2030годы:</w:t>
      </w:r>
    </w:p>
    <w:p w:rsidR="000C1EF8" w:rsidRPr="00617224" w:rsidRDefault="000C1EF8" w:rsidP="00122EC7">
      <w:pPr>
        <w:pStyle w:val="a4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обновление техники и технологий; </w:t>
      </w:r>
    </w:p>
    <w:p w:rsidR="000C1EF8" w:rsidRPr="00617224" w:rsidRDefault="000C1EF8" w:rsidP="00122EC7">
      <w:pPr>
        <w:pStyle w:val="a4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создание системы комплексной оценки сельскохозяйственной деятельности, как фактора, определяющего размещение объектов сельского хозяйства. </w:t>
      </w:r>
    </w:p>
    <w:p w:rsidR="000C1EF8" w:rsidRPr="00617224" w:rsidRDefault="000C1EF8" w:rsidP="000C1EF8">
      <w:pPr>
        <w:pStyle w:val="a4"/>
        <w:spacing w:before="0" w:beforeAutospacing="0" w:after="0" w:afterAutospacing="0" w:line="360" w:lineRule="auto"/>
        <w:ind w:firstLine="360"/>
        <w:jc w:val="both"/>
        <w:rPr>
          <w:b/>
          <w:color w:val="000000"/>
          <w:sz w:val="28"/>
          <w:szCs w:val="28"/>
        </w:rPr>
      </w:pPr>
      <w:r w:rsidRPr="00617224">
        <w:rPr>
          <w:b/>
          <w:color w:val="000000"/>
          <w:sz w:val="28"/>
          <w:szCs w:val="28"/>
        </w:rPr>
        <w:t xml:space="preserve">Туризм: </w:t>
      </w:r>
    </w:p>
    <w:p w:rsidR="000C1EF8" w:rsidRPr="00617224" w:rsidRDefault="000C1EF8" w:rsidP="000C1EF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2018-2020 годы:</w:t>
      </w:r>
    </w:p>
    <w:p w:rsidR="000C1EF8" w:rsidRPr="00617224" w:rsidRDefault="000C1EF8" w:rsidP="00122EC7">
      <w:pPr>
        <w:pStyle w:val="a4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изучение потенциальных возможностей развития и конкретных преимуществ туристского комплекса в районе;</w:t>
      </w:r>
    </w:p>
    <w:p w:rsidR="000C1EF8" w:rsidRPr="00617224" w:rsidRDefault="000C1EF8" w:rsidP="00122EC7">
      <w:pPr>
        <w:pStyle w:val="a4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сохранение, использование, а также паспортизация объектов культурного наследия </w:t>
      </w:r>
      <w:proofErr w:type="spellStart"/>
      <w:r w:rsidRPr="00617224">
        <w:rPr>
          <w:color w:val="000000"/>
          <w:sz w:val="28"/>
          <w:szCs w:val="28"/>
        </w:rPr>
        <w:t>Комаричского</w:t>
      </w:r>
      <w:proofErr w:type="spellEnd"/>
      <w:r w:rsidRPr="00617224">
        <w:rPr>
          <w:color w:val="000000"/>
          <w:sz w:val="28"/>
          <w:szCs w:val="28"/>
        </w:rPr>
        <w:t xml:space="preserve"> муниципального района;</w:t>
      </w:r>
    </w:p>
    <w:p w:rsidR="000C1EF8" w:rsidRPr="00617224" w:rsidRDefault="000C1EF8" w:rsidP="00122EC7">
      <w:pPr>
        <w:pStyle w:val="a4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создание привлекательного имиджа муниципального образования с помощью проведения активной рекламно-информационной деятельности в первую очередь в социальных сетях;</w:t>
      </w:r>
    </w:p>
    <w:p w:rsidR="000C1EF8" w:rsidRPr="00617224" w:rsidRDefault="000C1EF8" w:rsidP="00122EC7">
      <w:pPr>
        <w:pStyle w:val="a4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создание официальных страничек в популярных социальных сетях;</w:t>
      </w:r>
    </w:p>
    <w:p w:rsidR="000C1EF8" w:rsidRPr="00617224" w:rsidRDefault="000C1EF8" w:rsidP="00122EC7">
      <w:pPr>
        <w:pStyle w:val="a4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увеличение количества представителей бизнеса в сфере услуг.</w:t>
      </w:r>
    </w:p>
    <w:p w:rsidR="000C1EF8" w:rsidRPr="00617224" w:rsidRDefault="000C1EF8" w:rsidP="000C1EF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2021-2025 годы:</w:t>
      </w:r>
    </w:p>
    <w:p w:rsidR="000C1EF8" w:rsidRPr="00617224" w:rsidRDefault="000C1EF8" w:rsidP="00122EC7">
      <w:pPr>
        <w:pStyle w:val="a4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стимулирование развития материальной базы путем привлечения инвестиций для </w:t>
      </w:r>
      <w:proofErr w:type="gramStart"/>
      <w:r w:rsidRPr="00617224">
        <w:rPr>
          <w:color w:val="000000"/>
          <w:sz w:val="28"/>
          <w:szCs w:val="28"/>
        </w:rPr>
        <w:t>реконструкции</w:t>
      </w:r>
      <w:proofErr w:type="gramEnd"/>
      <w:r w:rsidRPr="00617224">
        <w:rPr>
          <w:color w:val="000000"/>
          <w:sz w:val="28"/>
          <w:szCs w:val="28"/>
        </w:rPr>
        <w:t xml:space="preserve"> действующих и строительства новых объектов туристской инфраструктуры;</w:t>
      </w:r>
    </w:p>
    <w:p w:rsidR="000C1EF8" w:rsidRPr="00617224" w:rsidRDefault="000C1EF8" w:rsidP="00122EC7">
      <w:pPr>
        <w:pStyle w:val="a4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создание условий для развития разнообразных видов туризма;</w:t>
      </w:r>
    </w:p>
    <w:p w:rsidR="000C1EF8" w:rsidRPr="00617224" w:rsidRDefault="000C1EF8" w:rsidP="00122EC7">
      <w:pPr>
        <w:pStyle w:val="a4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создание условий для развития предпринимательства в сфере туризма;</w:t>
      </w:r>
    </w:p>
    <w:p w:rsidR="000C1EF8" w:rsidRPr="00617224" w:rsidRDefault="000C1EF8" w:rsidP="00122EC7">
      <w:pPr>
        <w:pStyle w:val="a4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подготовка квалифицированных кадров всех сфер туристического портфеля;</w:t>
      </w:r>
    </w:p>
    <w:p w:rsidR="000C1EF8" w:rsidRPr="00617224" w:rsidRDefault="000C1EF8" w:rsidP="000C1EF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2025-2030годы:</w:t>
      </w:r>
    </w:p>
    <w:p w:rsidR="000C1EF8" w:rsidRPr="00617224" w:rsidRDefault="000C1EF8" w:rsidP="00122EC7">
      <w:pPr>
        <w:pStyle w:val="a4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lastRenderedPageBreak/>
        <w:t>обеспечение доступности музейных, библиотечных и архивных фондов, в т. ч. в оцифрованном виде;</w:t>
      </w:r>
    </w:p>
    <w:p w:rsidR="000C1EF8" w:rsidRPr="00617224" w:rsidRDefault="000C1EF8" w:rsidP="00122EC7">
      <w:pPr>
        <w:pStyle w:val="a4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организация регулярных </w:t>
      </w:r>
      <w:proofErr w:type="spellStart"/>
      <w:r w:rsidRPr="00617224">
        <w:rPr>
          <w:color w:val="000000"/>
          <w:sz w:val="28"/>
          <w:szCs w:val="28"/>
        </w:rPr>
        <w:t>брендовых</w:t>
      </w:r>
      <w:proofErr w:type="spellEnd"/>
      <w:r w:rsidRPr="00617224">
        <w:rPr>
          <w:color w:val="000000"/>
          <w:sz w:val="28"/>
          <w:szCs w:val="28"/>
        </w:rPr>
        <w:t xml:space="preserve"> и событийных мероприятий, направленных на формирование туристского имиджа района;</w:t>
      </w:r>
    </w:p>
    <w:p w:rsidR="000C1EF8" w:rsidRPr="00617224" w:rsidRDefault="000C1EF8" w:rsidP="00122EC7">
      <w:pPr>
        <w:pStyle w:val="a4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создание номенклатуры услуг с программами и маршрутами, организация новых видов туристических услуг (в рамках развития туризма выходного дня, социального, молодежного, образовательного, спортивного, событийного, экологического</w:t>
      </w:r>
      <w:proofErr w:type="gramStart"/>
      <w:r w:rsidRPr="00617224">
        <w:rPr>
          <w:color w:val="000000"/>
          <w:sz w:val="28"/>
          <w:szCs w:val="28"/>
        </w:rPr>
        <w:t xml:space="preserve"> ,</w:t>
      </w:r>
      <w:proofErr w:type="spellStart"/>
      <w:proofErr w:type="gramEnd"/>
      <w:r w:rsidRPr="00617224">
        <w:rPr>
          <w:color w:val="000000"/>
          <w:sz w:val="28"/>
          <w:szCs w:val="28"/>
        </w:rPr>
        <w:t>агротуризма</w:t>
      </w:r>
      <w:proofErr w:type="spellEnd"/>
      <w:r w:rsidRPr="00617224">
        <w:rPr>
          <w:color w:val="000000"/>
          <w:sz w:val="28"/>
          <w:szCs w:val="28"/>
        </w:rPr>
        <w:t xml:space="preserve"> и других видов);</w:t>
      </w:r>
    </w:p>
    <w:p w:rsidR="000C1EF8" w:rsidRPr="00617224" w:rsidRDefault="000C1EF8" w:rsidP="00122EC7">
      <w:pPr>
        <w:pStyle w:val="a4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расширение границ сотрудничества;</w:t>
      </w:r>
    </w:p>
    <w:p w:rsidR="000C1EF8" w:rsidRPr="00617224" w:rsidRDefault="000C1EF8" w:rsidP="00122EC7">
      <w:pPr>
        <w:pStyle w:val="a4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организация единого </w:t>
      </w:r>
      <w:proofErr w:type="spellStart"/>
      <w:proofErr w:type="gramStart"/>
      <w:r w:rsidRPr="00617224">
        <w:rPr>
          <w:color w:val="000000"/>
          <w:sz w:val="28"/>
          <w:szCs w:val="28"/>
        </w:rPr>
        <w:t>туристического-информационного</w:t>
      </w:r>
      <w:proofErr w:type="spellEnd"/>
      <w:proofErr w:type="gramEnd"/>
      <w:r w:rsidRPr="00617224">
        <w:rPr>
          <w:color w:val="000000"/>
          <w:sz w:val="28"/>
          <w:szCs w:val="28"/>
        </w:rPr>
        <w:t xml:space="preserve"> центра </w:t>
      </w:r>
      <w:proofErr w:type="spellStart"/>
      <w:r w:rsidRPr="00617224">
        <w:rPr>
          <w:color w:val="000000"/>
          <w:sz w:val="28"/>
          <w:szCs w:val="28"/>
        </w:rPr>
        <w:t>Комаричского</w:t>
      </w:r>
      <w:proofErr w:type="spellEnd"/>
      <w:r w:rsidRPr="00617224">
        <w:rPr>
          <w:color w:val="000000"/>
          <w:sz w:val="28"/>
          <w:szCs w:val="28"/>
        </w:rPr>
        <w:t xml:space="preserve"> муниципального района;</w:t>
      </w:r>
    </w:p>
    <w:p w:rsidR="000C1EF8" w:rsidRPr="00617224" w:rsidRDefault="000C1EF8" w:rsidP="00122EC7">
      <w:pPr>
        <w:pStyle w:val="a4"/>
        <w:numPr>
          <w:ilvl w:val="0"/>
          <w:numId w:val="4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создание новых объектов туристического бизнеса, в т.ч. сопутствующих областей;</w:t>
      </w:r>
    </w:p>
    <w:p w:rsidR="000C1EF8" w:rsidRPr="00617224" w:rsidRDefault="000C1EF8" w:rsidP="000C1EF8">
      <w:pPr>
        <w:pStyle w:val="a4"/>
        <w:spacing w:before="0" w:beforeAutospacing="0" w:after="0" w:afterAutospacing="0" w:line="360" w:lineRule="auto"/>
        <w:ind w:firstLine="360"/>
        <w:jc w:val="both"/>
        <w:rPr>
          <w:b/>
          <w:color w:val="000000"/>
          <w:sz w:val="28"/>
          <w:szCs w:val="28"/>
        </w:rPr>
      </w:pPr>
      <w:r w:rsidRPr="00617224">
        <w:rPr>
          <w:b/>
          <w:color w:val="000000"/>
          <w:sz w:val="28"/>
          <w:szCs w:val="28"/>
        </w:rPr>
        <w:t>Жилище:</w:t>
      </w:r>
    </w:p>
    <w:p w:rsidR="000C1EF8" w:rsidRPr="00617224" w:rsidRDefault="000C1EF8" w:rsidP="000C1EF8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617224">
        <w:rPr>
          <w:rFonts w:ascii="Times New Roman" w:hAnsi="Times New Roman" w:cs="Times New Roman"/>
          <w:color w:val="000000"/>
          <w:szCs w:val="28"/>
        </w:rPr>
        <w:t>2018-2020 годы:</w:t>
      </w:r>
    </w:p>
    <w:p w:rsidR="000C1EF8" w:rsidRPr="00617224" w:rsidRDefault="000C1EF8" w:rsidP="00122EC7">
      <w:pPr>
        <w:pStyle w:val="a4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обновление, реконструкция объектов жилищно-коммунального хозяйства, обеспечение их стабильной безаварийной работы;</w:t>
      </w:r>
    </w:p>
    <w:p w:rsidR="000C1EF8" w:rsidRPr="00617224" w:rsidRDefault="000C1EF8" w:rsidP="000C1EF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2021-2025 годы:</w:t>
      </w:r>
    </w:p>
    <w:p w:rsidR="000C1EF8" w:rsidRPr="00617224" w:rsidRDefault="000C1EF8" w:rsidP="00122EC7">
      <w:pPr>
        <w:pStyle w:val="a4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повышение темпов получения жилья семьями, состоящими на учете в качестве нуждающихся в улучшении жилищных условий;</w:t>
      </w:r>
    </w:p>
    <w:p w:rsidR="000C1EF8" w:rsidRPr="00617224" w:rsidRDefault="000C1EF8" w:rsidP="000C1EF8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617224">
        <w:rPr>
          <w:rFonts w:ascii="Times New Roman" w:hAnsi="Times New Roman" w:cs="Times New Roman"/>
          <w:color w:val="000000"/>
          <w:szCs w:val="28"/>
        </w:rPr>
        <w:t>2025-2030годы:</w:t>
      </w:r>
    </w:p>
    <w:p w:rsidR="000C1EF8" w:rsidRPr="00617224" w:rsidRDefault="000C1EF8" w:rsidP="00122EC7">
      <w:pPr>
        <w:pStyle w:val="a4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увеличение объемов ввода жилья.</w:t>
      </w:r>
    </w:p>
    <w:p w:rsidR="000C1EF8" w:rsidRPr="00617224" w:rsidRDefault="000C1EF8" w:rsidP="000C1EF8">
      <w:pPr>
        <w:pStyle w:val="a4"/>
        <w:spacing w:before="0" w:beforeAutospacing="0" w:after="0" w:afterAutospacing="0" w:line="360" w:lineRule="auto"/>
        <w:ind w:firstLine="360"/>
        <w:jc w:val="both"/>
        <w:rPr>
          <w:b/>
          <w:color w:val="000000"/>
          <w:sz w:val="28"/>
          <w:szCs w:val="28"/>
        </w:rPr>
      </w:pPr>
      <w:r w:rsidRPr="00617224">
        <w:rPr>
          <w:b/>
          <w:color w:val="000000"/>
          <w:sz w:val="28"/>
          <w:szCs w:val="28"/>
        </w:rPr>
        <w:t>Экологическое благополучие:</w:t>
      </w:r>
    </w:p>
    <w:p w:rsidR="000C1EF8" w:rsidRPr="00617224" w:rsidRDefault="000C1EF8" w:rsidP="000C1EF8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617224">
        <w:rPr>
          <w:rFonts w:ascii="Times New Roman" w:hAnsi="Times New Roman" w:cs="Times New Roman"/>
          <w:color w:val="000000"/>
          <w:szCs w:val="28"/>
        </w:rPr>
        <w:t>2018-2020 годы:</w:t>
      </w:r>
    </w:p>
    <w:p w:rsidR="000C1EF8" w:rsidRPr="00617224" w:rsidRDefault="000C1EF8" w:rsidP="00122EC7">
      <w:pPr>
        <w:pStyle w:val="a4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мониторинг состояния качества питьевой воды;</w:t>
      </w:r>
    </w:p>
    <w:p w:rsidR="000C1EF8" w:rsidRPr="00617224" w:rsidRDefault="000C1EF8" w:rsidP="00122EC7">
      <w:pPr>
        <w:pStyle w:val="a4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максимальное вовлечение отходов в хозяйственный оборот (переработку), в (шлаки, золы котельных, отходы деревопереработки);</w:t>
      </w:r>
    </w:p>
    <w:p w:rsidR="000C1EF8" w:rsidRPr="00617224" w:rsidRDefault="000C1EF8" w:rsidP="00122EC7">
      <w:pPr>
        <w:pStyle w:val="a4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охрана и воспроизводство рыбных ресурсов;</w:t>
      </w:r>
    </w:p>
    <w:p w:rsidR="000C1EF8" w:rsidRPr="00617224" w:rsidRDefault="000C1EF8" w:rsidP="00122EC7">
      <w:pPr>
        <w:pStyle w:val="a4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рациональное использование земельных ресурсов;</w:t>
      </w:r>
    </w:p>
    <w:p w:rsidR="000C1EF8" w:rsidRPr="00617224" w:rsidRDefault="000C1EF8" w:rsidP="00122EC7">
      <w:pPr>
        <w:pStyle w:val="a4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lastRenderedPageBreak/>
        <w:t>организация и проведение массовых экологических мероприятий для взрослого населения и школьников;</w:t>
      </w:r>
    </w:p>
    <w:p w:rsidR="000C1EF8" w:rsidRPr="00617224" w:rsidRDefault="000C1EF8" w:rsidP="00122EC7">
      <w:pPr>
        <w:pStyle w:val="a4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повышение качества экологического образования в образовательных учреждениях района.</w:t>
      </w:r>
    </w:p>
    <w:p w:rsidR="000C1EF8" w:rsidRPr="00617224" w:rsidRDefault="000C1EF8" w:rsidP="000C1EF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2021-2025 годы:</w:t>
      </w:r>
    </w:p>
    <w:p w:rsidR="000C1EF8" w:rsidRPr="00617224" w:rsidRDefault="000C1EF8" w:rsidP="00122EC7">
      <w:pPr>
        <w:pStyle w:val="a4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раздельный сбор, сортировка и использование твердых бытовых отходов, являющихся вторичными материальными ресурсами;</w:t>
      </w:r>
    </w:p>
    <w:p w:rsidR="000C1EF8" w:rsidRPr="00617224" w:rsidRDefault="000C1EF8" w:rsidP="00122EC7">
      <w:pPr>
        <w:pStyle w:val="a4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создание системы контроля и учета всех организаций, образующих отходы производства и потребления;</w:t>
      </w:r>
    </w:p>
    <w:p w:rsidR="000C1EF8" w:rsidRPr="00617224" w:rsidRDefault="000C1EF8" w:rsidP="00122EC7">
      <w:pPr>
        <w:pStyle w:val="a4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внедрение эффективных технологий и средств очистки сточных вод хозяйственно-бытового происхождения. </w:t>
      </w:r>
    </w:p>
    <w:p w:rsidR="000C1EF8" w:rsidRPr="00617224" w:rsidRDefault="000C1EF8" w:rsidP="00122EC7">
      <w:pPr>
        <w:pStyle w:val="a4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реконструкция водозаборных сооружений;</w:t>
      </w:r>
    </w:p>
    <w:p w:rsidR="000C1EF8" w:rsidRPr="00617224" w:rsidRDefault="000C1EF8" w:rsidP="000C1EF8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617224">
        <w:rPr>
          <w:rFonts w:ascii="Times New Roman" w:hAnsi="Times New Roman" w:cs="Times New Roman"/>
          <w:color w:val="000000"/>
          <w:szCs w:val="28"/>
        </w:rPr>
        <w:t>2025-2030годы:</w:t>
      </w:r>
    </w:p>
    <w:p w:rsidR="000C1EF8" w:rsidRPr="00617224" w:rsidRDefault="000C1EF8" w:rsidP="00122EC7">
      <w:pPr>
        <w:pStyle w:val="a4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обеспечение использования </w:t>
      </w:r>
      <w:proofErr w:type="spellStart"/>
      <w:r w:rsidRPr="00617224">
        <w:rPr>
          <w:color w:val="000000"/>
          <w:sz w:val="28"/>
          <w:szCs w:val="28"/>
        </w:rPr>
        <w:t>ресурсо</w:t>
      </w:r>
      <w:proofErr w:type="spellEnd"/>
      <w:r w:rsidRPr="00617224">
        <w:rPr>
          <w:color w:val="000000"/>
          <w:sz w:val="28"/>
          <w:szCs w:val="28"/>
        </w:rPr>
        <w:t>- и энергосберегающих технологий;</w:t>
      </w:r>
    </w:p>
    <w:p w:rsidR="000C1EF8" w:rsidRPr="00617224" w:rsidRDefault="000C1EF8" w:rsidP="00122EC7">
      <w:pPr>
        <w:pStyle w:val="a4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реконструкция и модернизация объектов топливно-энергетического комплекса путем установки котлов, работающих на смешанных видах топлива с высоким уровнем КПД.</w:t>
      </w:r>
    </w:p>
    <w:p w:rsidR="000C1EF8" w:rsidRPr="00617224" w:rsidRDefault="000C1EF8" w:rsidP="00122EC7">
      <w:pPr>
        <w:pStyle w:val="a4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оборудование туристских троп, стоянок, иных объектов, обеспечивающих массовый отдых;</w:t>
      </w:r>
    </w:p>
    <w:p w:rsidR="000C1EF8" w:rsidRPr="00617224" w:rsidRDefault="000C1EF8" w:rsidP="000C1EF8">
      <w:pPr>
        <w:pStyle w:val="a4"/>
        <w:spacing w:before="0" w:beforeAutospacing="0" w:after="0" w:afterAutospacing="0" w:line="360" w:lineRule="auto"/>
        <w:ind w:firstLine="349"/>
        <w:jc w:val="both"/>
        <w:rPr>
          <w:b/>
          <w:color w:val="000000"/>
          <w:sz w:val="28"/>
          <w:szCs w:val="28"/>
        </w:rPr>
      </w:pPr>
      <w:r w:rsidRPr="00617224">
        <w:rPr>
          <w:b/>
          <w:color w:val="000000"/>
          <w:sz w:val="28"/>
          <w:szCs w:val="28"/>
        </w:rPr>
        <w:t xml:space="preserve">Малое и среднее предпринимательство: </w:t>
      </w:r>
    </w:p>
    <w:p w:rsidR="000C1EF8" w:rsidRPr="00617224" w:rsidRDefault="000C1EF8" w:rsidP="00122EC7">
      <w:pPr>
        <w:pStyle w:val="a4"/>
        <w:numPr>
          <w:ilvl w:val="1"/>
          <w:numId w:val="55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оказание содействия в развитии малого бизнеса; </w:t>
      </w:r>
    </w:p>
    <w:p w:rsidR="000C1EF8" w:rsidRPr="00617224" w:rsidRDefault="000C1EF8" w:rsidP="00122EC7">
      <w:pPr>
        <w:pStyle w:val="a4"/>
        <w:numPr>
          <w:ilvl w:val="1"/>
          <w:numId w:val="55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создание равных условий для предпринимателей с обеспечением приоритетного развития местных инициатив; </w:t>
      </w:r>
    </w:p>
    <w:p w:rsidR="000C1EF8" w:rsidRPr="00617224" w:rsidRDefault="000C1EF8" w:rsidP="00122EC7">
      <w:pPr>
        <w:pStyle w:val="a4"/>
        <w:numPr>
          <w:ilvl w:val="1"/>
          <w:numId w:val="55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развитие сферы малого и среднего предпринимательства на основе развития инновационного управления. </w:t>
      </w:r>
    </w:p>
    <w:p w:rsidR="000C1EF8" w:rsidRPr="00617224" w:rsidRDefault="000C1EF8" w:rsidP="000C1EF8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617224">
        <w:rPr>
          <w:b/>
          <w:color w:val="000000"/>
          <w:sz w:val="28"/>
          <w:szCs w:val="28"/>
        </w:rPr>
        <w:t xml:space="preserve">Социально-культурный блок: </w:t>
      </w:r>
    </w:p>
    <w:p w:rsidR="000C1EF8" w:rsidRPr="00617224" w:rsidRDefault="000C1EF8" w:rsidP="000C1EF8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617224">
        <w:rPr>
          <w:rFonts w:ascii="Times New Roman" w:hAnsi="Times New Roman" w:cs="Times New Roman"/>
          <w:color w:val="000000"/>
          <w:szCs w:val="28"/>
        </w:rPr>
        <w:t>2018-2020 годы:</w:t>
      </w:r>
    </w:p>
    <w:p w:rsidR="000C1EF8" w:rsidRPr="00617224" w:rsidRDefault="000C1EF8" w:rsidP="00122EC7">
      <w:pPr>
        <w:pStyle w:val="a4"/>
        <w:numPr>
          <w:ilvl w:val="1"/>
          <w:numId w:val="42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обеспечение потребностей населения в социальных услугах и развитие инфраструктуры социального обслуживания; </w:t>
      </w:r>
    </w:p>
    <w:p w:rsidR="000C1EF8" w:rsidRPr="00617224" w:rsidRDefault="000C1EF8" w:rsidP="00122EC7">
      <w:pPr>
        <w:pStyle w:val="a4"/>
        <w:numPr>
          <w:ilvl w:val="1"/>
          <w:numId w:val="42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lastRenderedPageBreak/>
        <w:t xml:space="preserve">содействие развитию и перепрофилированию профессионального образования; </w:t>
      </w:r>
    </w:p>
    <w:p w:rsidR="000C1EF8" w:rsidRPr="00617224" w:rsidRDefault="000C1EF8" w:rsidP="000C1EF8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617224">
        <w:rPr>
          <w:rFonts w:ascii="Times New Roman" w:hAnsi="Times New Roman" w:cs="Times New Roman"/>
          <w:color w:val="000000"/>
          <w:szCs w:val="28"/>
        </w:rPr>
        <w:t>2021-2025 годы:</w:t>
      </w:r>
    </w:p>
    <w:p w:rsidR="000C1EF8" w:rsidRPr="00617224" w:rsidRDefault="000C1EF8" w:rsidP="00122EC7">
      <w:pPr>
        <w:pStyle w:val="a4"/>
        <w:numPr>
          <w:ilvl w:val="1"/>
          <w:numId w:val="44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развитие молодежной политики и обеспечение досуга молодежи (вовлечение молодежи в творческую, научную, общественную, спортивную, трудовую, предпринимательскую деятельность и т.п.); </w:t>
      </w:r>
    </w:p>
    <w:p w:rsidR="000C1EF8" w:rsidRPr="00617224" w:rsidRDefault="000C1EF8" w:rsidP="00122EC7">
      <w:pPr>
        <w:pStyle w:val="a4"/>
        <w:numPr>
          <w:ilvl w:val="1"/>
          <w:numId w:val="44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уменьшение оттока наиболее активной части населения; </w:t>
      </w:r>
    </w:p>
    <w:p w:rsidR="000C1EF8" w:rsidRPr="00617224" w:rsidRDefault="000C1EF8" w:rsidP="000C1EF8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617224">
        <w:rPr>
          <w:rFonts w:ascii="Times New Roman" w:hAnsi="Times New Roman" w:cs="Times New Roman"/>
          <w:color w:val="000000"/>
          <w:szCs w:val="28"/>
        </w:rPr>
        <w:t>2025-2030годы:</w:t>
      </w:r>
    </w:p>
    <w:p w:rsidR="000C1EF8" w:rsidRPr="00617224" w:rsidRDefault="000C1EF8" w:rsidP="00122EC7">
      <w:pPr>
        <w:pStyle w:val="a4"/>
        <w:numPr>
          <w:ilvl w:val="1"/>
          <w:numId w:val="43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повышение эффективности оказания адресной социальной помощи; </w:t>
      </w:r>
    </w:p>
    <w:p w:rsidR="000C1EF8" w:rsidRPr="00617224" w:rsidRDefault="000C1EF8" w:rsidP="00122EC7">
      <w:pPr>
        <w:pStyle w:val="a4"/>
        <w:numPr>
          <w:ilvl w:val="1"/>
          <w:numId w:val="43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привлечение деловых кругов к участию в значимых социальных программах; </w:t>
      </w:r>
    </w:p>
    <w:p w:rsidR="000C1EF8" w:rsidRPr="00617224" w:rsidRDefault="000C1EF8" w:rsidP="000C1EF8">
      <w:pPr>
        <w:pStyle w:val="a4"/>
        <w:spacing w:before="0" w:beforeAutospacing="0" w:after="0" w:afterAutospacing="0" w:line="360" w:lineRule="auto"/>
        <w:ind w:firstLine="349"/>
        <w:jc w:val="both"/>
        <w:rPr>
          <w:b/>
          <w:color w:val="000000"/>
          <w:sz w:val="28"/>
          <w:szCs w:val="28"/>
        </w:rPr>
      </w:pPr>
      <w:r w:rsidRPr="00617224">
        <w:rPr>
          <w:b/>
          <w:color w:val="000000"/>
          <w:sz w:val="28"/>
          <w:szCs w:val="28"/>
        </w:rPr>
        <w:t xml:space="preserve">Инвестиционный блок: </w:t>
      </w:r>
    </w:p>
    <w:p w:rsidR="000C1EF8" w:rsidRPr="00617224" w:rsidRDefault="000C1EF8" w:rsidP="000C1EF8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617224">
        <w:rPr>
          <w:rFonts w:ascii="Times New Roman" w:hAnsi="Times New Roman" w:cs="Times New Roman"/>
          <w:color w:val="000000"/>
          <w:szCs w:val="28"/>
        </w:rPr>
        <w:t>2018-2020 годы:</w:t>
      </w:r>
    </w:p>
    <w:p w:rsidR="000C1EF8" w:rsidRPr="00617224" w:rsidRDefault="000C1EF8" w:rsidP="00122EC7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617224">
        <w:rPr>
          <w:rFonts w:ascii="Times New Roman" w:hAnsi="Times New Roman" w:cs="Times New Roman"/>
          <w:color w:val="000000"/>
          <w:szCs w:val="28"/>
        </w:rPr>
        <w:t>открытия консультационного центра предпринимательства;</w:t>
      </w:r>
    </w:p>
    <w:p w:rsidR="000C1EF8" w:rsidRPr="00617224" w:rsidRDefault="000C1EF8" w:rsidP="00122EC7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617224">
        <w:rPr>
          <w:rFonts w:ascii="Times New Roman" w:hAnsi="Times New Roman" w:cs="Times New Roman"/>
          <w:color w:val="000000"/>
          <w:szCs w:val="28"/>
        </w:rPr>
        <w:t>создание бренда муниципального образования;</w:t>
      </w:r>
    </w:p>
    <w:p w:rsidR="000C1EF8" w:rsidRPr="00617224" w:rsidRDefault="000C1EF8" w:rsidP="00122EC7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617224">
        <w:rPr>
          <w:rFonts w:ascii="Times New Roman" w:hAnsi="Times New Roman" w:cs="Times New Roman"/>
          <w:color w:val="000000"/>
          <w:szCs w:val="28"/>
        </w:rPr>
        <w:t>начало рекламной кампании;</w:t>
      </w:r>
    </w:p>
    <w:p w:rsidR="000C1EF8" w:rsidRPr="00617224" w:rsidRDefault="000C1EF8" w:rsidP="000C1EF8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617224">
        <w:rPr>
          <w:rFonts w:ascii="Times New Roman" w:hAnsi="Times New Roman" w:cs="Times New Roman"/>
          <w:color w:val="000000"/>
          <w:szCs w:val="28"/>
        </w:rPr>
        <w:t>2021-2025 годы:</w:t>
      </w:r>
    </w:p>
    <w:p w:rsidR="000C1EF8" w:rsidRPr="00617224" w:rsidRDefault="000C1EF8" w:rsidP="00122EC7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617224">
        <w:rPr>
          <w:rFonts w:ascii="Times New Roman" w:hAnsi="Times New Roman" w:cs="Times New Roman"/>
          <w:color w:val="000000"/>
          <w:szCs w:val="28"/>
        </w:rPr>
        <w:t>Открытие консультационно-правового центра. Проведение курсов предпринимательства;</w:t>
      </w:r>
    </w:p>
    <w:p w:rsidR="000C1EF8" w:rsidRPr="00617224" w:rsidRDefault="000C1EF8" w:rsidP="00122EC7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617224">
        <w:rPr>
          <w:rFonts w:ascii="Times New Roman" w:hAnsi="Times New Roman" w:cs="Times New Roman"/>
          <w:color w:val="000000"/>
          <w:szCs w:val="28"/>
        </w:rPr>
        <w:t xml:space="preserve">создание объединения представителей бизнеса </w:t>
      </w:r>
      <w:proofErr w:type="spellStart"/>
      <w:r w:rsidRPr="00617224">
        <w:rPr>
          <w:rFonts w:ascii="Times New Roman" w:hAnsi="Times New Roman" w:cs="Times New Roman"/>
          <w:color w:val="000000"/>
          <w:szCs w:val="28"/>
        </w:rPr>
        <w:t>Комаричского</w:t>
      </w:r>
      <w:proofErr w:type="spellEnd"/>
      <w:r w:rsidRPr="00617224">
        <w:rPr>
          <w:rFonts w:ascii="Times New Roman" w:hAnsi="Times New Roman" w:cs="Times New Roman"/>
          <w:color w:val="000000"/>
          <w:szCs w:val="28"/>
        </w:rPr>
        <w:t xml:space="preserve"> района;</w:t>
      </w:r>
    </w:p>
    <w:p w:rsidR="000C1EF8" w:rsidRPr="00617224" w:rsidRDefault="000C1EF8" w:rsidP="00122EC7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617224">
        <w:rPr>
          <w:rFonts w:ascii="Times New Roman" w:hAnsi="Times New Roman" w:cs="Times New Roman"/>
          <w:color w:val="000000"/>
          <w:szCs w:val="28"/>
        </w:rPr>
        <w:t>продвижение бренда района на областной рынок;</w:t>
      </w:r>
    </w:p>
    <w:p w:rsidR="000C1EF8" w:rsidRPr="00617224" w:rsidRDefault="000C1EF8" w:rsidP="000C1EF8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617224">
        <w:rPr>
          <w:rFonts w:ascii="Times New Roman" w:hAnsi="Times New Roman" w:cs="Times New Roman"/>
          <w:color w:val="000000"/>
          <w:szCs w:val="28"/>
        </w:rPr>
        <w:t>2025-2030годы:</w:t>
      </w:r>
    </w:p>
    <w:p w:rsidR="000C1EF8" w:rsidRPr="00617224" w:rsidRDefault="000C1EF8" w:rsidP="00122EC7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617224">
        <w:rPr>
          <w:rFonts w:ascii="Times New Roman" w:hAnsi="Times New Roman" w:cs="Times New Roman"/>
          <w:color w:val="000000"/>
          <w:szCs w:val="28"/>
        </w:rPr>
        <w:t>расширение охвата территории товарами собственного производства;</w:t>
      </w:r>
    </w:p>
    <w:p w:rsidR="000C1EF8" w:rsidRPr="00617224" w:rsidRDefault="000C1EF8" w:rsidP="000C1EF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Cs w:val="28"/>
        </w:rPr>
      </w:pPr>
      <w:r w:rsidRPr="00617224">
        <w:rPr>
          <w:rFonts w:ascii="Times New Roman" w:hAnsi="Times New Roman" w:cs="Times New Roman"/>
          <w:b/>
          <w:szCs w:val="28"/>
        </w:rPr>
        <w:t>Транспорт:</w:t>
      </w:r>
    </w:p>
    <w:p w:rsidR="000C1EF8" w:rsidRPr="00617224" w:rsidRDefault="000C1EF8" w:rsidP="000C1EF8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617224">
        <w:rPr>
          <w:rFonts w:ascii="Times New Roman" w:hAnsi="Times New Roman" w:cs="Times New Roman"/>
          <w:color w:val="000000"/>
          <w:szCs w:val="28"/>
        </w:rPr>
        <w:t>2018-2020 годы:</w:t>
      </w:r>
    </w:p>
    <w:p w:rsidR="000C1EF8" w:rsidRPr="00617224" w:rsidRDefault="000C1EF8" w:rsidP="00122EC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617224">
        <w:rPr>
          <w:rFonts w:ascii="Times New Roman" w:hAnsi="Times New Roman" w:cs="Times New Roman"/>
          <w:szCs w:val="28"/>
        </w:rPr>
        <w:t>повышение надежности и безопасности движения по автомобильным дорогам местного значения;</w:t>
      </w:r>
    </w:p>
    <w:p w:rsidR="000C1EF8" w:rsidRPr="00617224" w:rsidRDefault="000C1EF8" w:rsidP="000C1EF8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617224">
        <w:rPr>
          <w:rFonts w:ascii="Times New Roman" w:hAnsi="Times New Roman" w:cs="Times New Roman"/>
          <w:color w:val="000000"/>
          <w:szCs w:val="28"/>
        </w:rPr>
        <w:t>2021-2025 годы:</w:t>
      </w:r>
    </w:p>
    <w:p w:rsidR="000C1EF8" w:rsidRPr="00617224" w:rsidRDefault="000C1EF8" w:rsidP="00122EC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617224">
        <w:rPr>
          <w:rFonts w:ascii="Times New Roman" w:hAnsi="Times New Roman" w:cs="Times New Roman"/>
          <w:szCs w:val="28"/>
        </w:rPr>
        <w:t>обеспечение устойчивого функционирования автомобильных дорог местного значения;</w:t>
      </w:r>
    </w:p>
    <w:p w:rsidR="000C1EF8" w:rsidRPr="00617224" w:rsidRDefault="000C1EF8" w:rsidP="000C1EF8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8"/>
        </w:rPr>
      </w:pPr>
      <w:r w:rsidRPr="00617224">
        <w:rPr>
          <w:rFonts w:ascii="Times New Roman" w:hAnsi="Times New Roman" w:cs="Times New Roman"/>
          <w:color w:val="000000"/>
          <w:szCs w:val="28"/>
        </w:rPr>
        <w:t>2025-2030годы:</w:t>
      </w:r>
    </w:p>
    <w:p w:rsidR="000C1EF8" w:rsidRPr="00617224" w:rsidRDefault="000C1EF8" w:rsidP="00122EC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617224">
        <w:rPr>
          <w:rFonts w:ascii="Times New Roman" w:hAnsi="Times New Roman" w:cs="Times New Roman"/>
          <w:szCs w:val="28"/>
        </w:rPr>
        <w:t xml:space="preserve">увеличение количества стоянок для автотранспорта, создание условий для парковок автомобилей в установленных местах, освобождение придомовых территорий, пешеходных зон от автомобилей. </w:t>
      </w:r>
      <w:r w:rsidRPr="00617224">
        <w:rPr>
          <w:rFonts w:ascii="Times New Roman" w:hAnsi="Times New Roman" w:cs="Times New Roman"/>
          <w:szCs w:val="28"/>
        </w:rPr>
        <w:br w:type="page"/>
      </w:r>
    </w:p>
    <w:p w:rsidR="000C1EF8" w:rsidRPr="00617224" w:rsidRDefault="000C1EF8" w:rsidP="00122EC7">
      <w:pPr>
        <w:pStyle w:val="1"/>
        <w:numPr>
          <w:ilvl w:val="0"/>
          <w:numId w:val="33"/>
        </w:numPr>
        <w:tabs>
          <w:tab w:val="clear" w:pos="284"/>
        </w:tabs>
        <w:spacing w:before="240" w:line="276" w:lineRule="auto"/>
      </w:pPr>
      <w:bookmarkStart w:id="63" w:name="_Toc531128890"/>
      <w:r w:rsidRPr="00617224">
        <w:lastRenderedPageBreak/>
        <w:t xml:space="preserve">Показатели и индикаторы реализации </w:t>
      </w:r>
      <w:proofErr w:type="gramStart"/>
      <w:r w:rsidRPr="00617224">
        <w:t>Стратегии</w:t>
      </w:r>
      <w:proofErr w:type="gramEnd"/>
      <w:r w:rsidRPr="00617224">
        <w:t xml:space="preserve"> и их значения, установленные для каждого этапа реализации Стратегии</w:t>
      </w:r>
      <w:bookmarkEnd w:id="63"/>
      <w:r w:rsidRPr="00617224">
        <w:t xml:space="preserve"> </w:t>
      </w:r>
    </w:p>
    <w:p w:rsidR="000C1EF8" w:rsidRPr="00617224" w:rsidRDefault="000C1EF8" w:rsidP="000C1EF8">
      <w:pPr>
        <w:pStyle w:val="afb"/>
        <w:ind w:left="720"/>
        <w:rPr>
          <w:rFonts w:ascii="Times New Roman" w:hAnsi="Times New Roman" w:cs="Times New Roman"/>
        </w:rPr>
      </w:pPr>
    </w:p>
    <w:p w:rsidR="000C1EF8" w:rsidRPr="00617224" w:rsidRDefault="000C1EF8" w:rsidP="000C1EF8">
      <w:pPr>
        <w:pStyle w:val="afb"/>
        <w:ind w:left="720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043"/>
        <w:gridCol w:w="2957"/>
        <w:gridCol w:w="2102"/>
        <w:gridCol w:w="1154"/>
        <w:gridCol w:w="1154"/>
        <w:gridCol w:w="1160"/>
      </w:tblGrid>
      <w:tr w:rsidR="000C1EF8" w:rsidRPr="00617224" w:rsidTr="0029742D">
        <w:trPr>
          <w:trHeight w:val="70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Образование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proofErr w:type="gramStart"/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п</w:t>
            </w:r>
            <w:proofErr w:type="spellEnd"/>
            <w:proofErr w:type="gramEnd"/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/</w:t>
            </w:r>
            <w:proofErr w:type="spellStart"/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Ед. измерени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0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02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030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Увеличение доли  педагогических и руководящих работников, прошедших курсы повышения квалификации (ФГОС)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9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00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Увеличение доли  обучающихся, участвующих в мероприятиях для талантливых детей и молодежи от общего числа учащихся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9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Увеличение доли  образовательных учрежден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го учреждения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6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80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Доля охвата детей услугами учреждений дополнительного образования от общего количества детей школьного возраста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5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Удельный вес лиц, сдавших ЕГЭ по русскому языку и математике, от числа выпускников 11 классов всех видов общеобразовательных учреждений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00</w:t>
            </w:r>
          </w:p>
        </w:tc>
      </w:tr>
      <w:tr w:rsidR="000C1EF8" w:rsidRPr="00617224" w:rsidTr="0029742D">
        <w:trPr>
          <w:trHeight w:val="70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Физическая культура и спорт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 xml:space="preserve">Удельный вес населения, систематически занимающегося физической культурой и спортом % от </w:t>
            </w: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общей численности населения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5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7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Проведение спортивно-массовых и физкультурно-оздоровительных мероприятий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единиц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45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 xml:space="preserve">Участие инвалидов  в  районных  спортивно-массовых и физкультурно-оздоровительных мероприятиях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человек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5</w:t>
            </w:r>
          </w:p>
        </w:tc>
      </w:tr>
      <w:tr w:rsidR="000C1EF8" w:rsidRPr="00617224" w:rsidTr="0029742D">
        <w:trPr>
          <w:trHeight w:val="70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Культурные ценности, искусство и духовное развитие человека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Культурно-досуговые</w:t>
            </w:r>
            <w:proofErr w:type="spellEnd"/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 xml:space="preserve"> мероприятия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Тыс. шт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4,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4,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4,5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 xml:space="preserve">учреждения культуры </w:t>
            </w:r>
            <w:proofErr w:type="gramStart"/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оснащенных</w:t>
            </w:r>
            <w:proofErr w:type="gramEnd"/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 xml:space="preserve"> современным оборудованием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6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7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90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Объемы обновления библиотечного фонда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,8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 xml:space="preserve">Доходы от оказания платных услуг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Тыс. руб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913,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19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588</w:t>
            </w:r>
          </w:p>
        </w:tc>
      </w:tr>
      <w:tr w:rsidR="000C1EF8" w:rsidRPr="00617224" w:rsidTr="0029742D">
        <w:trPr>
          <w:trHeight w:val="70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Трудовые отношения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Среднесписочная численность работников предприятий и организаций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Ед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9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96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030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Среднемесячная заработная плата работников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2 97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7 83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3 358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Размер заработной платы в процентном соотношении  от уровня заработной платы в Брянской области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7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7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80</w:t>
            </w:r>
          </w:p>
        </w:tc>
      </w:tr>
      <w:tr w:rsidR="000C1EF8" w:rsidRPr="00617224" w:rsidTr="0029742D">
        <w:trPr>
          <w:trHeight w:val="70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Социальная защита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Объем социальных выплат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Млрд. руб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,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,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,8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7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Размер пенсий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2344,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4338,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7988,60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 xml:space="preserve">Количество проведенных волонтерских, патриотических и иных мероприятий, способствующих социализации и </w:t>
            </w:r>
            <w:proofErr w:type="gramStart"/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помощи</w:t>
            </w:r>
            <w:proofErr w:type="gramEnd"/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 xml:space="preserve"> социально незащищенным группам населения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Ед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0</w:t>
            </w:r>
          </w:p>
        </w:tc>
      </w:tr>
      <w:tr w:rsidR="000C1EF8" w:rsidRPr="00617224" w:rsidTr="0029742D">
        <w:trPr>
          <w:trHeight w:val="70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Туризм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9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Количество туристических маршрутов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Ед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4</w:t>
            </w:r>
          </w:p>
        </w:tc>
      </w:tr>
      <w:tr w:rsidR="000C1EF8" w:rsidRPr="00617224" w:rsidTr="0029742D">
        <w:trPr>
          <w:trHeight w:val="70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Жилище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0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уровень обеспеченности населения района жильем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кв.м. на 1 жител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1,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1,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2,5</w:t>
            </w:r>
          </w:p>
        </w:tc>
      </w:tr>
      <w:tr w:rsidR="000C1EF8" w:rsidRPr="00617224" w:rsidTr="0029742D">
        <w:trPr>
          <w:trHeight w:val="5310"/>
        </w:trPr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1</w:t>
            </w:r>
          </w:p>
        </w:tc>
        <w:tc>
          <w:tcPr>
            <w:tcW w:w="15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Число семей, состоящих на учете в качестве нуждающихся в улучшении жилищных условий</w:t>
            </w:r>
          </w:p>
        </w:tc>
        <w:tc>
          <w:tcPr>
            <w:tcW w:w="10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Ед.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05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80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50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0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2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Площадь жилого фонда, всего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Тыс. кв. м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52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52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531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3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 xml:space="preserve">Благоустройство жилищного фонда отоплением, </w:t>
            </w:r>
            <w:proofErr w:type="gramStart"/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кроме</w:t>
            </w:r>
            <w:proofErr w:type="gramEnd"/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 xml:space="preserve"> печного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9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92,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95</w:t>
            </w:r>
          </w:p>
        </w:tc>
      </w:tr>
      <w:tr w:rsidR="000C1EF8" w:rsidRPr="00617224" w:rsidTr="0029742D">
        <w:trPr>
          <w:trHeight w:val="70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Экологическое благополучие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Объем выброса загрязняющих веществ в атмосферный воздух, в том числе: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Тыс. тонн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- от стационарных источников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0,1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0,1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0,16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5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Доля использования отходов потребления от объема их образования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6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Восстановление не покрытых лесом площадей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0</w:t>
            </w:r>
          </w:p>
        </w:tc>
      </w:tr>
      <w:tr w:rsidR="000C1EF8" w:rsidRPr="00617224" w:rsidTr="0029742D">
        <w:trPr>
          <w:trHeight w:val="2310"/>
        </w:trPr>
        <w:tc>
          <w:tcPr>
            <w:tcW w:w="5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27</w:t>
            </w:r>
          </w:p>
        </w:tc>
        <w:tc>
          <w:tcPr>
            <w:tcW w:w="15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Санитарно-оздоровительные мероприятия в лесах</w:t>
            </w:r>
          </w:p>
        </w:tc>
        <w:tc>
          <w:tcPr>
            <w:tcW w:w="10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Ед.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0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3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0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0C1EF8" w:rsidRPr="00617224" w:rsidTr="0029742D">
        <w:trPr>
          <w:trHeight w:val="70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Промышленность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8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Уровень модернизации производства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5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6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86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9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Количество предприятий промышленности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 xml:space="preserve">Ед.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5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0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Стоимость основных фондов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Тыс. руб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19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632,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319,23</w:t>
            </w:r>
          </w:p>
        </w:tc>
      </w:tr>
      <w:tr w:rsidR="000C1EF8" w:rsidRPr="00617224" w:rsidTr="0029742D">
        <w:trPr>
          <w:trHeight w:val="70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Агропромышленный комплекс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1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Стоимость валовой продукции по всем категориям хозяйств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Млн. руб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5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6500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Объем продукции животноводства, в т.ч.: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2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-скот и птица на убой (в живом весе)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Тыс. тонн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,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,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,7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3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- молоко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Тыс. тонн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5,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6,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7,2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4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- яйца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Млн. шт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,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,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4,0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5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Поголовье КРС по всем категориям хозяйств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Тыс. голов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0,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0,4</w:t>
            </w:r>
          </w:p>
        </w:tc>
      </w:tr>
      <w:tr w:rsidR="000C1EF8" w:rsidRPr="00617224" w:rsidTr="0029742D">
        <w:trPr>
          <w:trHeight w:val="70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Малое и среднее предпринимательство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6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Количество ЮЛ и ИП, всего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Ед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7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8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400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7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Количество ИП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Ед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2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3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45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8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 xml:space="preserve">Участие малых и средних предприятий </w:t>
            </w:r>
            <w:proofErr w:type="spellStart"/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 xml:space="preserve"> района в закупках товаров, работ и услуг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5</w:t>
            </w:r>
          </w:p>
        </w:tc>
      </w:tr>
      <w:tr w:rsidR="000C1EF8" w:rsidRPr="00617224" w:rsidTr="0029742D">
        <w:trPr>
          <w:trHeight w:val="70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Инвестиции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9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Появление новых рабочих мест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Ед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4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9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50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 xml:space="preserve">Объем инвестиций в основные фонды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Млн. руб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35,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04,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78,8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41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В т.ч. собственных сре</w:t>
            </w:r>
            <w:proofErr w:type="gramStart"/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дств пр</w:t>
            </w:r>
            <w:proofErr w:type="gramEnd"/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едприятий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Млн. руб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11,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64,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44,37</w:t>
            </w:r>
          </w:p>
        </w:tc>
      </w:tr>
      <w:tr w:rsidR="000C1EF8" w:rsidRPr="00617224" w:rsidTr="0029742D">
        <w:trPr>
          <w:trHeight w:val="70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Транспорт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42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Общая протяжённость освещенных частей улиц, проездов, набережных на конец года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км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52,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56,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60,5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43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Протяженности дорог общего пользования местного значения с твердым покрытием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км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24,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30,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35,6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44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 xml:space="preserve">Доля населения населенных пунктов, не имеющих регулярного автобусного (железнодорожного) сообщения с административным центром, в общей численности населения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0,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0,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0,1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45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Объем пассажирооборота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Тыс. пасс</w:t>
            </w:r>
            <w:proofErr w:type="gramStart"/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.</w:t>
            </w:r>
            <w:proofErr w:type="gramEnd"/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gramStart"/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к</w:t>
            </w:r>
            <w:proofErr w:type="gramEnd"/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м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482,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663,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214,4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46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Количество дорожно-транспортных происшествий из-за сопутствующих погодных условий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Ед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0C1EF8" w:rsidRPr="00617224" w:rsidTr="0029742D">
        <w:trPr>
          <w:trHeight w:val="70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Энергетика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47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Износ коммунальных сетей (</w:t>
            </w:r>
            <w:proofErr w:type="gramStart"/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нуждающиеся</w:t>
            </w:r>
            <w:proofErr w:type="gramEnd"/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 xml:space="preserve"> в замене), всего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0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48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 xml:space="preserve">Удельная величина потребления энергетических ресурсов в многоквартирных домах, электрическая энергия,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кВт•</w:t>
            </w:r>
            <w:proofErr w:type="gramStart"/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ч</w:t>
            </w:r>
            <w:proofErr w:type="gramEnd"/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 xml:space="preserve"> на 1 проживающег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85,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77,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375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49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 xml:space="preserve">Удельная величина потребления энергетических ресурсов в многоквартирных домах, холодная вода,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 xml:space="preserve">куб. метров на 1 </w:t>
            </w:r>
            <w:proofErr w:type="gramStart"/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проживающего</w:t>
            </w:r>
            <w:proofErr w:type="gramEnd"/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9,9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9,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29,3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50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 xml:space="preserve">Удельная величина потребления энергетических ресурсов в многоквартирных домах, природный газ,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 xml:space="preserve">куб. метров на 1 </w:t>
            </w:r>
            <w:proofErr w:type="gramStart"/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проживающего</w:t>
            </w:r>
            <w:proofErr w:type="gram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657,2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656,9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856,83</w:t>
            </w:r>
          </w:p>
        </w:tc>
      </w:tr>
      <w:tr w:rsidR="000C1EF8" w:rsidRPr="00617224" w:rsidTr="0029742D">
        <w:trPr>
          <w:trHeight w:val="70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szCs w:val="28"/>
              </w:rPr>
              <w:lastRenderedPageBreak/>
              <w:t>Численность постоянного населения</w:t>
            </w:r>
          </w:p>
        </w:tc>
      </w:tr>
      <w:tr w:rsidR="000C1EF8" w:rsidRPr="00617224" w:rsidTr="0029742D">
        <w:trPr>
          <w:trHeight w:val="702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F8" w:rsidRPr="00617224" w:rsidRDefault="000C1EF8" w:rsidP="002974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53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szCs w:val="28"/>
              </w:rPr>
              <w:t>Численность постоянного населени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F8" w:rsidRPr="00617224" w:rsidRDefault="000C1EF8" w:rsidP="0029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человек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700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751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F8" w:rsidRPr="00617224" w:rsidRDefault="000C1EF8" w:rsidP="002974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17224">
              <w:rPr>
                <w:rFonts w:ascii="Times New Roman" w:hAnsi="Times New Roman" w:cs="Times New Roman"/>
                <w:color w:val="000000"/>
                <w:szCs w:val="28"/>
              </w:rPr>
              <w:t>18283</w:t>
            </w:r>
          </w:p>
        </w:tc>
      </w:tr>
    </w:tbl>
    <w:p w:rsidR="000C1EF8" w:rsidRPr="00617224" w:rsidRDefault="000C1EF8" w:rsidP="000C1EF8">
      <w:pPr>
        <w:rPr>
          <w:rFonts w:ascii="Times New Roman" w:hAnsi="Times New Roman" w:cs="Times New Roman"/>
        </w:rPr>
      </w:pPr>
    </w:p>
    <w:p w:rsidR="000C1EF8" w:rsidRPr="00617224" w:rsidRDefault="000C1EF8" w:rsidP="000C1EF8">
      <w:pPr>
        <w:rPr>
          <w:rFonts w:ascii="Times New Roman" w:hAnsi="Times New Roman" w:cs="Times New Roman"/>
        </w:rPr>
      </w:pPr>
      <w:r w:rsidRPr="00617224">
        <w:rPr>
          <w:rFonts w:ascii="Times New Roman" w:hAnsi="Times New Roman" w:cs="Times New Roman"/>
        </w:rPr>
        <w:br w:type="page"/>
      </w:r>
    </w:p>
    <w:p w:rsidR="000C1EF8" w:rsidRPr="00617224" w:rsidRDefault="000C1EF8" w:rsidP="00122EC7">
      <w:pPr>
        <w:pStyle w:val="1"/>
        <w:numPr>
          <w:ilvl w:val="0"/>
          <w:numId w:val="33"/>
        </w:numPr>
        <w:tabs>
          <w:tab w:val="clear" w:pos="284"/>
        </w:tabs>
        <w:spacing w:before="240" w:line="276" w:lineRule="auto"/>
      </w:pPr>
      <w:bookmarkStart w:id="64" w:name="_Toc531128891"/>
      <w:r w:rsidRPr="00617224">
        <w:lastRenderedPageBreak/>
        <w:t>Комплексы мероприятий и перечень муниципальных программ, обеспечивающих достижение на каждом этапе реализации Стратегии долгосрочных целей социально-экономического развития муниципального образования, указанных в Стратегии</w:t>
      </w:r>
      <w:bookmarkEnd w:id="64"/>
    </w:p>
    <w:p w:rsidR="000C1EF8" w:rsidRPr="00617224" w:rsidRDefault="000C1EF8" w:rsidP="000C1EF8">
      <w:pPr>
        <w:pStyle w:val="1"/>
        <w:rPr>
          <w:lang w:eastAsia="en-US"/>
        </w:rPr>
      </w:pPr>
    </w:p>
    <w:tbl>
      <w:tblPr>
        <w:tblW w:w="9672" w:type="dxa"/>
        <w:tblInd w:w="-8" w:type="dxa"/>
        <w:tblCellMar>
          <w:left w:w="0" w:type="dxa"/>
          <w:right w:w="0" w:type="dxa"/>
        </w:tblCellMar>
        <w:tblLook w:val="04A0"/>
      </w:tblPr>
      <w:tblGrid>
        <w:gridCol w:w="662"/>
        <w:gridCol w:w="2399"/>
        <w:gridCol w:w="1496"/>
        <w:gridCol w:w="2971"/>
        <w:gridCol w:w="2124"/>
        <w:gridCol w:w="20"/>
      </w:tblGrid>
      <w:tr w:rsidR="000C1EF8" w:rsidRPr="00617224" w:rsidTr="00654513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1EF8" w:rsidRPr="00617224" w:rsidRDefault="000C1EF8" w:rsidP="0029742D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17224">
              <w:rPr>
                <w:rFonts w:ascii="Times New Roman" w:hAnsi="Times New Roman" w:cs="Times New Roman"/>
                <w:b/>
                <w:bCs/>
              </w:rPr>
              <w:t>N</w:t>
            </w:r>
            <w:r w:rsidRPr="00617224">
              <w:rPr>
                <w:rFonts w:ascii="Times New Roman" w:hAnsi="Times New Roman" w:cs="Times New Roman"/>
                <w:b/>
              </w:rPr>
              <w:t> </w:t>
            </w:r>
            <w:r w:rsidRPr="00617224">
              <w:rPr>
                <w:rFonts w:ascii="Times New Roman" w:hAnsi="Times New Roman" w:cs="Times New Roman"/>
                <w:b/>
              </w:rPr>
              <w:br/>
            </w:r>
            <w:r w:rsidRPr="00617224">
              <w:rPr>
                <w:rFonts w:ascii="Times New Roman" w:hAnsi="Times New Roman" w:cs="Times New Roman"/>
                <w:b/>
                <w:bCs/>
              </w:rPr>
              <w:t>п.п.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1EF8" w:rsidRPr="00617224" w:rsidRDefault="000C1EF8" w:rsidP="0029742D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17224">
              <w:rPr>
                <w:rFonts w:ascii="Times New Roman" w:hAnsi="Times New Roman" w:cs="Times New Roman"/>
                <w:b/>
                <w:bCs/>
              </w:rPr>
              <w:t>Направления развития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1EF8" w:rsidRPr="00617224" w:rsidRDefault="000C1EF8" w:rsidP="0029742D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17224">
              <w:rPr>
                <w:rFonts w:ascii="Times New Roman" w:hAnsi="Times New Roman" w:cs="Times New Roman"/>
                <w:b/>
                <w:bCs/>
              </w:rPr>
              <w:t>Срок исполнения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1EF8" w:rsidRPr="00617224" w:rsidRDefault="000C1EF8" w:rsidP="0029742D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17224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1EF8" w:rsidRPr="00617224" w:rsidRDefault="000C1EF8" w:rsidP="0029742D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17224">
              <w:rPr>
                <w:rFonts w:ascii="Times New Roman" w:hAnsi="Times New Roman" w:cs="Times New Roman"/>
                <w:b/>
                <w:bCs/>
              </w:rPr>
              <w:t>Ответственный исполнитель</w:t>
            </w:r>
          </w:p>
        </w:tc>
      </w:tr>
      <w:tr w:rsidR="000C1EF8" w:rsidRPr="00617224" w:rsidTr="00654513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1EF8" w:rsidRPr="00617224" w:rsidRDefault="000C1EF8" w:rsidP="0029742D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1722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1EF8" w:rsidRPr="00617224" w:rsidRDefault="000C1EF8" w:rsidP="0029742D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1722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1EF8" w:rsidRPr="00617224" w:rsidRDefault="000C1EF8" w:rsidP="0029742D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1722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1EF8" w:rsidRPr="00617224" w:rsidRDefault="000C1EF8" w:rsidP="0029742D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1722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1EF8" w:rsidRPr="00617224" w:rsidRDefault="000C1EF8" w:rsidP="0029742D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1722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0C1EF8" w:rsidRPr="00617224" w:rsidTr="00654513">
        <w:trPr>
          <w:gridAfter w:val="1"/>
          <w:wAfter w:w="20" w:type="dxa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1EF8" w:rsidRPr="00617224" w:rsidRDefault="000C1EF8" w:rsidP="0029742D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17224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89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C1EF8" w:rsidRPr="00617224" w:rsidRDefault="000C1EF8" w:rsidP="0029742D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17224">
              <w:rPr>
                <w:rFonts w:ascii="Times New Roman" w:hAnsi="Times New Roman" w:cs="Times New Roman"/>
                <w:b/>
                <w:bCs/>
              </w:rPr>
              <w:t>Стратегическое направление N 1 " Повышение благосостояния населения города"</w:t>
            </w:r>
          </w:p>
        </w:tc>
      </w:tr>
      <w:tr w:rsidR="000C1EF8" w:rsidRPr="00617224" w:rsidTr="00654513">
        <w:trPr>
          <w:gridAfter w:val="1"/>
          <w:wAfter w:w="20" w:type="dxa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1EF8" w:rsidRPr="00617224" w:rsidRDefault="000C1EF8" w:rsidP="0029742D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Уровень и качество жизни населения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2019-2030 годы 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</w:rPr>
              <w:t>Выполнение мероприятий муниципальной программы</w:t>
            </w:r>
          </w:p>
          <w:p w:rsidR="000C1EF8" w:rsidRPr="00617224" w:rsidRDefault="000C1EF8" w:rsidP="0029742D">
            <w:pPr>
              <w:pStyle w:val="af"/>
              <w:ind w:left="0"/>
              <w:rPr>
                <w:sz w:val="22"/>
                <w:lang w:eastAsia="en-US"/>
              </w:rPr>
            </w:pPr>
            <w:r w:rsidRPr="00617224">
              <w:rPr>
                <w:bCs/>
                <w:sz w:val="22"/>
              </w:rPr>
              <w:t xml:space="preserve">«Повышение качества и доступности предоставления государственных и          муниципальных услуг на территории </w:t>
            </w:r>
            <w:proofErr w:type="spellStart"/>
            <w:r w:rsidRPr="00617224">
              <w:rPr>
                <w:bCs/>
                <w:sz w:val="22"/>
              </w:rPr>
              <w:t>Комаричского</w:t>
            </w:r>
            <w:proofErr w:type="spellEnd"/>
            <w:r w:rsidRPr="00617224">
              <w:rPr>
                <w:bCs/>
                <w:sz w:val="22"/>
              </w:rPr>
              <w:t xml:space="preserve"> муниципального района на 2016-2020 годы» </w:t>
            </w:r>
            <w:r w:rsidRPr="00617224">
              <w:rPr>
                <w:sz w:val="22"/>
                <w:lang w:eastAsia="en-US"/>
              </w:rPr>
              <w:t>Ожидаемые результаты реализации муниципальной подпрограммы: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Количество заявителей, обратившихся за предоставлением государственных и муниципальных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услуг в МФЦ (Ед. База-6131 чел.):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2019г. -4900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2020г. -5500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Доля граждан (заявителей), имеющих доступ </w:t>
            </w:r>
            <w:proofErr w:type="gramStart"/>
            <w:r w:rsidRPr="00617224">
              <w:rPr>
                <w:rFonts w:ascii="Times New Roman" w:hAnsi="Times New Roman" w:cs="Times New Roman"/>
                <w:bCs/>
              </w:rPr>
              <w:t>к</w:t>
            </w:r>
            <w:proofErr w:type="gramEnd"/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получению </w:t>
            </w:r>
            <w:proofErr w:type="gramStart"/>
            <w:r w:rsidRPr="00617224">
              <w:rPr>
                <w:rFonts w:ascii="Times New Roman" w:hAnsi="Times New Roman" w:cs="Times New Roman"/>
                <w:bCs/>
              </w:rPr>
              <w:t>государственных</w:t>
            </w:r>
            <w:proofErr w:type="gramEnd"/>
            <w:r w:rsidRPr="00617224">
              <w:rPr>
                <w:rFonts w:ascii="Times New Roman" w:hAnsi="Times New Roman" w:cs="Times New Roman"/>
                <w:bCs/>
              </w:rPr>
              <w:t xml:space="preserve"> и муниципальных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услуг по принципу «одного окна» по месту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пребывания, с использованием сети МФЦ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 xml:space="preserve"> муниципального района</w:t>
            </w:r>
            <w:proofErr w:type="gramStart"/>
            <w:r w:rsidRPr="00617224">
              <w:rPr>
                <w:rFonts w:ascii="Times New Roman" w:hAnsi="Times New Roman" w:cs="Times New Roman"/>
                <w:bCs/>
              </w:rPr>
              <w:t xml:space="preserve"> (%):</w:t>
            </w:r>
            <w:proofErr w:type="gramEnd"/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2019г. -80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2020г. -90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Время ожидания в очереди при обращении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заявителя для получения </w:t>
            </w:r>
            <w:proofErr w:type="gramStart"/>
            <w:r w:rsidRPr="00617224">
              <w:rPr>
                <w:rFonts w:ascii="Times New Roman" w:hAnsi="Times New Roman" w:cs="Times New Roman"/>
                <w:bCs/>
              </w:rPr>
              <w:t>государственных</w:t>
            </w:r>
            <w:proofErr w:type="gramEnd"/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и муниципальных услуг (мин.):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2019г. -15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lastRenderedPageBreak/>
              <w:t>2020г. -15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Общий объем финансирования составил – 19453108,79 рублей, в том числе: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2019г. -4300000 рублей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2020г. – 4300000 рублей.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lastRenderedPageBreak/>
              <w:t xml:space="preserve">Администрация </w:t>
            </w: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 xml:space="preserve"> муниципального района</w:t>
            </w:r>
          </w:p>
        </w:tc>
      </w:tr>
      <w:tr w:rsidR="000C1EF8" w:rsidRPr="00617224" w:rsidTr="00654513">
        <w:trPr>
          <w:gridAfter w:val="1"/>
          <w:wAfter w:w="20" w:type="dxa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1EF8" w:rsidRPr="00617224" w:rsidRDefault="000C1EF8" w:rsidP="0029742D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Демографическое и миграционное развитие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C1EF8" w:rsidRPr="00617224" w:rsidRDefault="000C1EF8" w:rsidP="0029742D">
            <w:pPr>
              <w:jc w:val="center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  <w:bCs/>
              </w:rPr>
              <w:t>2019-2030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В настоящее время по данному направлению развития в </w:t>
            </w: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Комаричском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 xml:space="preserve"> районе нет действующих муниципальных программ, в связи с этим, необходимо разработать муниципальную программу, включающей в себя следующие цели и задачи: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Стратегической целью демографического развития </w:t>
            </w: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 xml:space="preserve"> района является стабилизация численности населения района и постепенный ее рост, повышение качества жизни и ее продолжительности.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Основные задачи по улучшению демографической ситуации: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 - снижение смертности населения и увеличение продолжительности жизни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 - создание условий для роста уровня рождаемости, особенно стимулирование второго и последующих рождений, реализация мер по поддержке материнства, реализация комплекса программ в области дошкольного образования, доступности жилья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 - сокращение отрицательного сальдо миграционного баланса и повышение привлекательности района для проживания населения трудоспособного возраста.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 xml:space="preserve"> муниципального района;</w:t>
            </w:r>
          </w:p>
          <w:p w:rsidR="000C1EF8" w:rsidRPr="00617224" w:rsidRDefault="000C1EF8" w:rsidP="0029742D">
            <w:pPr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 xml:space="preserve">Отдел по культуре, делам семьи, охране материнства и детства, демографии, молодежи, спорту, средствам массовой информации   </w:t>
            </w:r>
            <w:proofErr w:type="spellStart"/>
            <w:r w:rsidRPr="00617224">
              <w:rPr>
                <w:rFonts w:ascii="Times New Roman" w:hAnsi="Times New Roman" w:cs="Times New Roman"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</w:tr>
      <w:tr w:rsidR="000C1EF8" w:rsidRPr="00617224" w:rsidTr="00654513">
        <w:trPr>
          <w:gridAfter w:val="1"/>
          <w:wAfter w:w="20" w:type="dxa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1EF8" w:rsidRPr="00617224" w:rsidRDefault="000C1EF8" w:rsidP="0029742D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Повышение доходов населения, развитие рынка труда, обеспечение занятост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C1EF8" w:rsidRPr="00617224" w:rsidRDefault="000C1EF8" w:rsidP="0029742D">
            <w:pPr>
              <w:jc w:val="center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  <w:bCs/>
              </w:rPr>
              <w:t>2019-2030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Выполнение мероприятий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Муниципальной программы «Реализация полномочий администрации </w:t>
            </w: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 xml:space="preserve"> муниципального района на </w:t>
            </w:r>
            <w:r w:rsidRPr="00617224">
              <w:rPr>
                <w:rFonts w:ascii="Times New Roman" w:hAnsi="Times New Roman" w:cs="Times New Roman"/>
                <w:bCs/>
              </w:rPr>
              <w:lastRenderedPageBreak/>
              <w:t>2016-2020годы»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Ожидаемые результаты реализации муниципальной программы: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.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Выполнение мероприятий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Муниципальной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Программы «Улучшение условий и охраны труда   в муниципальных организациях   </w:t>
            </w: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 xml:space="preserve"> муниципального района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 на (2016 – 2020 годы)»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Ожидаемые результаты реализации муниципальной программы: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-активизация работы по охране труда работодателя и участников Программы, и, соответственно, в снижении производственного травматизма, общей и профессиональной заболеваемости, повышении уровня безопасности труда, уровня социальной и правовой защищенности работника.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-снижением затрат, связанных с производственным травматизмом, общей и профессиональной заболеваемостью, повышением производительности труда, сокращением потерь рабочего </w:t>
            </w:r>
            <w:r w:rsidRPr="00617224">
              <w:rPr>
                <w:rFonts w:ascii="Times New Roman" w:hAnsi="Times New Roman" w:cs="Times New Roman"/>
                <w:bCs/>
              </w:rPr>
              <w:lastRenderedPageBreak/>
              <w:t>времени, снижением затрат на выплату компенсаций за работу с вредными и опасными условиями труда.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Общий объем финансирования программы 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Составляет-96800,0 руб.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в 2019 году-30000,0 руб.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в 2020 году-30000,0 руб.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lastRenderedPageBreak/>
              <w:t xml:space="preserve">Администрация </w:t>
            </w: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 xml:space="preserve"> муниципального района</w:t>
            </w:r>
          </w:p>
        </w:tc>
      </w:tr>
      <w:tr w:rsidR="000C1EF8" w:rsidRPr="00617224" w:rsidTr="00654513">
        <w:trPr>
          <w:gridAfter w:val="1"/>
          <w:wAfter w:w="20" w:type="dxa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1EF8" w:rsidRPr="00617224" w:rsidRDefault="000C1EF8" w:rsidP="0029742D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Развитие систем здравоохранения, образования, культуры, физической культуры и спорта, сферы социального обслуживания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C1EF8" w:rsidRPr="00617224" w:rsidRDefault="000C1EF8" w:rsidP="0029742D">
            <w:pPr>
              <w:jc w:val="center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  <w:bCs/>
              </w:rPr>
              <w:t>2019-2030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Выполнение мероприятий подпрограммы «Закрепление медицинских кадров в </w:t>
            </w: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Комаричском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 xml:space="preserve"> муниципальном районе на 2016 – 2020 годы».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Ожидаемые результаты реализации муниципальной программы: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-обеспечение ГБУЗ «</w:t>
            </w: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Комаричская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 xml:space="preserve"> ЦРБ» квалифицированными медицинскими кадрами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-создание благоприятных условий для жизни и профессиональной деятельности врачей и их семей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-обеспечение своевременной подготовки и профессиональной переподготовки врачей по специальности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 -укомплектование ГБУЗ «</w:t>
            </w: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Комаричская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 xml:space="preserve"> ЦРБ» специалистами с высшим медицинским образованием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Выполнение мероприятий подпрограммы «Развитие культуры и сохранение культурного наследия </w:t>
            </w: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 xml:space="preserve"> муниципального района на 2016 – 2020 годы»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Мероприятия подпрограммы: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«Развитие музейного дела   и сохранение культурного наследия»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«Укрепление материальной базы сферы культуры. Поддержка культуры села.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lastRenderedPageBreak/>
              <w:t xml:space="preserve">«Поддержка носителей и коллективов культуры </w:t>
            </w: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 xml:space="preserve"> края»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Мероприятия позволят: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- провести оснащение учреждений культуры современным оборудованием для повышения качества культуры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- повысить качество и доступность к культурным ценностям посредством внедрения современных информационных технологий и систем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-   содействовать развитию внутренней инфраструктуры учреждений культуры и осуществлению мер энергосбережения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-  обеспечивать повышение уровня квалификации специалистов и руководителей учреждений культуры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- содействовать решению задач по привлечению молодых специалистов в учреждения культуры </w:t>
            </w: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 xml:space="preserve"> муниципального района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- реально улучшить качество жизни населения района; - снизить социальную напряженность.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Общая сумма затрат учреждений культуры составляет –    91772938,10 рублей, в том числе: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2019 год   -   19198580,0 руб.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2020 год   -   19198580,0 руб.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</w:rPr>
              <w:t>Выполнение мероприятий муниципальной программы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«Развитие образования </w:t>
            </w: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 xml:space="preserve"> муниципального района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на 2016 – 2020 годы»</w:t>
            </w:r>
          </w:p>
          <w:p w:rsidR="000C1EF8" w:rsidRPr="00617224" w:rsidRDefault="000C1EF8" w:rsidP="0029742D">
            <w:pPr>
              <w:pStyle w:val="af"/>
              <w:ind w:left="0"/>
              <w:rPr>
                <w:sz w:val="22"/>
                <w:lang w:eastAsia="en-US"/>
              </w:rPr>
            </w:pPr>
            <w:r w:rsidRPr="00617224">
              <w:rPr>
                <w:sz w:val="22"/>
                <w:lang w:eastAsia="en-US"/>
              </w:rPr>
              <w:t>Ожидаемые результаты реализации муниципальной подпрограммы:</w:t>
            </w:r>
          </w:p>
          <w:p w:rsidR="000C1EF8" w:rsidRPr="00617224" w:rsidRDefault="000C1EF8" w:rsidP="0029742D">
            <w:pPr>
              <w:pStyle w:val="af"/>
              <w:ind w:left="0"/>
              <w:rPr>
                <w:sz w:val="22"/>
                <w:lang w:eastAsia="en-US"/>
              </w:rPr>
            </w:pPr>
            <w:r w:rsidRPr="00617224">
              <w:rPr>
                <w:sz w:val="22"/>
                <w:lang w:eastAsia="en-US"/>
              </w:rPr>
              <w:t xml:space="preserve">-доля детей дошкольного </w:t>
            </w:r>
            <w:r w:rsidRPr="00617224">
              <w:rPr>
                <w:sz w:val="22"/>
                <w:lang w:eastAsia="en-US"/>
              </w:rPr>
              <w:lastRenderedPageBreak/>
              <w:t>возраста, получающих услуги по дошкольному образованию – 25,5 %;</w:t>
            </w:r>
          </w:p>
          <w:p w:rsidR="000C1EF8" w:rsidRPr="00617224" w:rsidRDefault="000C1EF8" w:rsidP="0029742D">
            <w:pPr>
              <w:pStyle w:val="af"/>
              <w:ind w:left="0"/>
              <w:rPr>
                <w:sz w:val="22"/>
                <w:lang w:eastAsia="en-US"/>
              </w:rPr>
            </w:pPr>
            <w:r w:rsidRPr="00617224">
              <w:rPr>
                <w:sz w:val="22"/>
                <w:lang w:eastAsia="en-US"/>
              </w:rPr>
              <w:t>-внедрение федеральных государственных образовательных стандартов – 98 %;</w:t>
            </w:r>
          </w:p>
          <w:p w:rsidR="000C1EF8" w:rsidRPr="00617224" w:rsidRDefault="000C1EF8" w:rsidP="0029742D">
            <w:pPr>
              <w:pStyle w:val="af"/>
              <w:ind w:left="0"/>
              <w:rPr>
                <w:sz w:val="22"/>
                <w:lang w:eastAsia="en-US"/>
              </w:rPr>
            </w:pPr>
            <w:r w:rsidRPr="00617224">
              <w:rPr>
                <w:sz w:val="22"/>
                <w:lang w:eastAsia="en-US"/>
              </w:rPr>
              <w:t>-доля учителей и руководителей общеобразовательных учреждений, прошедших повышение квалификации и (или) профессиональную переподготовку для работы в соответствии с федеральными государственными образовательными стандартами, – 98 %;</w:t>
            </w:r>
          </w:p>
          <w:p w:rsidR="000C1EF8" w:rsidRPr="00617224" w:rsidRDefault="000C1EF8" w:rsidP="0029742D">
            <w:pPr>
              <w:pStyle w:val="af"/>
              <w:ind w:left="0"/>
              <w:rPr>
                <w:sz w:val="22"/>
                <w:lang w:eastAsia="en-US"/>
              </w:rPr>
            </w:pPr>
            <w:r w:rsidRPr="00617224">
              <w:rPr>
                <w:sz w:val="22"/>
                <w:lang w:eastAsia="en-US"/>
              </w:rPr>
              <w:t>-обеспечение питанием учащихся – 100 %;</w:t>
            </w:r>
          </w:p>
          <w:p w:rsidR="000C1EF8" w:rsidRPr="00617224" w:rsidRDefault="000C1EF8" w:rsidP="0029742D">
            <w:pPr>
              <w:pStyle w:val="af"/>
              <w:ind w:left="0"/>
              <w:rPr>
                <w:sz w:val="22"/>
                <w:lang w:eastAsia="en-US"/>
              </w:rPr>
            </w:pPr>
            <w:r w:rsidRPr="00617224">
              <w:rPr>
                <w:sz w:val="22"/>
                <w:lang w:eastAsia="en-US"/>
              </w:rPr>
              <w:t>-удельный вес детей школьного возраста, охваченных оздоровлением в лагерях с дневным пребыванием детей – 36 %;</w:t>
            </w:r>
          </w:p>
          <w:p w:rsidR="000C1EF8" w:rsidRPr="00617224" w:rsidRDefault="000C1EF8" w:rsidP="0029742D">
            <w:pPr>
              <w:pStyle w:val="af"/>
              <w:ind w:left="0"/>
              <w:rPr>
                <w:sz w:val="22"/>
                <w:lang w:eastAsia="en-US"/>
              </w:rPr>
            </w:pPr>
            <w:r w:rsidRPr="00617224">
              <w:rPr>
                <w:sz w:val="22"/>
                <w:lang w:eastAsia="en-US"/>
              </w:rPr>
              <w:t>-доля детей в возрасте 5-18 лет, получающих услуги дополнительного образования в организациях дополнительного образования – 17 %;</w:t>
            </w:r>
          </w:p>
          <w:p w:rsidR="000C1EF8" w:rsidRPr="00617224" w:rsidRDefault="000C1EF8" w:rsidP="0029742D">
            <w:pPr>
              <w:pStyle w:val="af"/>
              <w:ind w:left="0"/>
              <w:rPr>
                <w:sz w:val="22"/>
                <w:lang w:eastAsia="en-US"/>
              </w:rPr>
            </w:pPr>
            <w:r w:rsidRPr="00617224">
              <w:rPr>
                <w:sz w:val="22"/>
                <w:lang w:eastAsia="en-US"/>
              </w:rPr>
              <w:t xml:space="preserve">-количество </w:t>
            </w:r>
            <w:proofErr w:type="spellStart"/>
            <w:r w:rsidRPr="00617224">
              <w:rPr>
                <w:sz w:val="22"/>
                <w:lang w:eastAsia="en-US"/>
              </w:rPr>
              <w:t>стипендиантов</w:t>
            </w:r>
            <w:proofErr w:type="spellEnd"/>
            <w:r w:rsidRPr="00617224">
              <w:rPr>
                <w:sz w:val="22"/>
                <w:lang w:eastAsia="en-US"/>
              </w:rPr>
              <w:t xml:space="preserve"> именных стипендий </w:t>
            </w:r>
            <w:proofErr w:type="spellStart"/>
            <w:r w:rsidRPr="00617224">
              <w:rPr>
                <w:sz w:val="22"/>
                <w:lang w:eastAsia="en-US"/>
              </w:rPr>
              <w:t>Комаричского</w:t>
            </w:r>
            <w:proofErr w:type="spellEnd"/>
            <w:r w:rsidRPr="00617224">
              <w:rPr>
                <w:sz w:val="22"/>
                <w:lang w:eastAsia="en-US"/>
              </w:rPr>
              <w:t xml:space="preserve"> муниципального района – 10 чел.</w:t>
            </w:r>
          </w:p>
          <w:p w:rsidR="000C1EF8" w:rsidRPr="00617224" w:rsidRDefault="000C1EF8" w:rsidP="0029742D">
            <w:pPr>
              <w:pStyle w:val="af"/>
              <w:ind w:left="0"/>
              <w:rPr>
                <w:sz w:val="22"/>
                <w:lang w:eastAsia="en-US"/>
              </w:rPr>
            </w:pPr>
            <w:r w:rsidRPr="00617224">
              <w:rPr>
                <w:sz w:val="22"/>
                <w:lang w:eastAsia="en-US"/>
              </w:rPr>
              <w:t>-Охват мерами социальной поддержки по оплате жилого помещения с отоплением и освещением педагогических работников образовательных организаций, работающих и проживающих в сельской местности- 100 %;</w:t>
            </w:r>
          </w:p>
          <w:p w:rsidR="000C1EF8" w:rsidRPr="00617224" w:rsidRDefault="000C1EF8" w:rsidP="0029742D">
            <w:pPr>
              <w:pStyle w:val="af"/>
              <w:ind w:left="0"/>
              <w:rPr>
                <w:sz w:val="22"/>
                <w:lang w:eastAsia="en-US"/>
              </w:rPr>
            </w:pPr>
            <w:r w:rsidRPr="00617224">
              <w:rPr>
                <w:sz w:val="22"/>
                <w:lang w:eastAsia="en-US"/>
              </w:rPr>
              <w:t>-Выплата компенсации части родительской платы за содержание ребенка в дошкольных образовательных организациях – 97 %</w:t>
            </w:r>
          </w:p>
          <w:p w:rsidR="000C1EF8" w:rsidRPr="00617224" w:rsidRDefault="000C1EF8" w:rsidP="0029742D">
            <w:pPr>
              <w:pStyle w:val="af"/>
              <w:ind w:left="0"/>
              <w:rPr>
                <w:sz w:val="22"/>
                <w:lang w:eastAsia="en-US"/>
              </w:rPr>
            </w:pPr>
            <w:r w:rsidRPr="00617224">
              <w:rPr>
                <w:sz w:val="22"/>
                <w:lang w:eastAsia="en-US"/>
              </w:rPr>
              <w:t>-доля выпускников общеобразовательных организаций, не сдавших единый государственный экзамен, в общей численности выпускников общеобразовательных организаций –1 %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lang w:eastAsia="en-US"/>
              </w:rPr>
            </w:pPr>
            <w:r w:rsidRPr="00617224">
              <w:rPr>
                <w:rFonts w:ascii="Times New Roman" w:hAnsi="Times New Roman" w:cs="Times New Roman"/>
                <w:lang w:eastAsia="en-US"/>
              </w:rPr>
              <w:lastRenderedPageBreak/>
              <w:t>-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 – 12 %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Общий объем финансирования – 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2019 год – 171024736,0 рублей 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2020 год – 178412260,0 рублей.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C1EF8" w:rsidRPr="00617224" w:rsidRDefault="000C1EF8" w:rsidP="0029742D">
            <w:pPr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617224">
              <w:rPr>
                <w:rFonts w:ascii="Times New Roman" w:hAnsi="Times New Roman" w:cs="Times New Roman"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0C1EF8" w:rsidRPr="00617224" w:rsidRDefault="000C1EF8" w:rsidP="0029742D">
            <w:pPr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 xml:space="preserve">Отдел по культуре, делам семьи, охране материнства и детства, демографии, молодежи, спорту, средствам массовой информации   </w:t>
            </w:r>
            <w:proofErr w:type="spellStart"/>
            <w:r w:rsidRPr="00617224">
              <w:rPr>
                <w:rFonts w:ascii="Times New Roman" w:hAnsi="Times New Roman" w:cs="Times New Roman"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0C1EF8" w:rsidRPr="00617224" w:rsidRDefault="000C1EF8" w:rsidP="0029742D">
            <w:pPr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Муниципальные бюджетные учреждения культуры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Органы местного самоуправления.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Отдел образования администрации </w:t>
            </w: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 xml:space="preserve"> муниципального района</w:t>
            </w:r>
          </w:p>
        </w:tc>
      </w:tr>
      <w:tr w:rsidR="000C1EF8" w:rsidRPr="00617224" w:rsidTr="00654513">
        <w:trPr>
          <w:gridAfter w:val="1"/>
          <w:wAfter w:w="20" w:type="dxa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1EF8" w:rsidRPr="00617224" w:rsidRDefault="000C1EF8" w:rsidP="0029742D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Работа с молодежью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C1EF8" w:rsidRPr="00617224" w:rsidRDefault="000C1EF8" w:rsidP="0029742D">
            <w:pPr>
              <w:jc w:val="center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  <w:bCs/>
              </w:rPr>
              <w:t>2019-2030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Выполнение мероприятий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Муниципальной Подпрограммы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«Молодежь на 2016-2020 годы»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Ожидаемые результаты реализации муниципальной подпрограммы: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Увеличение количества молодежи, вовлеченной в реализацию мероприятий молодежной политики от общей численности молодёжи до 50% ежегодно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Увеличение удельного веса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 с 2% до 4%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Увеличение количества молодежи, регулярно участвующей в мероприятиях патриотической направленности, работе патриотических объединений до 42%.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Общий объем финансирования 250 000 рублей, в том числе: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2019 год –  50 000 руб.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2020 год -   50 000 руб.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Отдел по культуре, делам семьи, охраны материнства и детства, демографии, молодежи, спорту, СМИ администрации </w:t>
            </w: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 xml:space="preserve"> муниципального района</w:t>
            </w:r>
          </w:p>
        </w:tc>
      </w:tr>
      <w:tr w:rsidR="000C1EF8" w:rsidRPr="00617224" w:rsidTr="00654513">
        <w:trPr>
          <w:gridAfter w:val="1"/>
          <w:wAfter w:w="20" w:type="dxa"/>
          <w:trHeight w:val="410"/>
        </w:trPr>
        <w:tc>
          <w:tcPr>
            <w:tcW w:w="6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1EF8" w:rsidRPr="00617224" w:rsidRDefault="000C1EF8" w:rsidP="0029742D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3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 xml:space="preserve">Развитие жилищной сферы и повышение обеспеченности </w:t>
            </w:r>
            <w:r w:rsidRPr="00617224">
              <w:rPr>
                <w:rFonts w:ascii="Times New Roman" w:hAnsi="Times New Roman" w:cs="Times New Roman"/>
              </w:rPr>
              <w:lastRenderedPageBreak/>
              <w:t>качественным жильем</w:t>
            </w:r>
          </w:p>
        </w:tc>
        <w:tc>
          <w:tcPr>
            <w:tcW w:w="149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C1EF8" w:rsidRPr="00617224" w:rsidRDefault="000C1EF8" w:rsidP="0029742D">
            <w:pPr>
              <w:jc w:val="center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  <w:bCs/>
              </w:rPr>
              <w:lastRenderedPageBreak/>
              <w:t>2019-2030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 xml:space="preserve">Выполнение мероприятий подпрограммы «Обеспечение жильем молодых семей» на </w:t>
            </w:r>
            <w:r w:rsidRPr="00617224">
              <w:rPr>
                <w:rFonts w:ascii="Times New Roman" w:hAnsi="Times New Roman" w:cs="Times New Roman"/>
              </w:rPr>
              <w:lastRenderedPageBreak/>
              <w:t>2016-2020 годы»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Ожидаемые результаты реализации муниципальной подпрограммы:</w:t>
            </w:r>
          </w:p>
          <w:p w:rsidR="000C1EF8" w:rsidRPr="00617224" w:rsidRDefault="000C1EF8" w:rsidP="0029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Количество молодых семей, получивших свидетельства о праве на получение социальной выплаты на приобретение (строительство) жилья:</w:t>
            </w:r>
          </w:p>
          <w:p w:rsidR="000C1EF8" w:rsidRPr="00617224" w:rsidRDefault="000C1EF8" w:rsidP="002974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2019 год – 2 семьи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2020 год – 2 семьи.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Объем финансирования подпрограммы составит 2915458,31 руб.: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2019 год   -   150000 руб.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2020 год   -   150000 руб.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</w:rPr>
              <w:lastRenderedPageBreak/>
              <w:t xml:space="preserve">Отдел по  культуре, делам семьи, охраны материнства и </w:t>
            </w:r>
            <w:r w:rsidRPr="00617224">
              <w:rPr>
                <w:rFonts w:ascii="Times New Roman" w:hAnsi="Times New Roman" w:cs="Times New Roman"/>
              </w:rPr>
              <w:lastRenderedPageBreak/>
              <w:t>детства, демографии, молодежи</w:t>
            </w:r>
            <w:proofErr w:type="gramStart"/>
            <w:r w:rsidRPr="0061722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17224">
              <w:rPr>
                <w:rFonts w:ascii="Times New Roman" w:hAnsi="Times New Roman" w:cs="Times New Roman"/>
              </w:rPr>
              <w:t xml:space="preserve"> спорту, СМИ администрации </w:t>
            </w:r>
            <w:proofErr w:type="spellStart"/>
            <w:r w:rsidRPr="00617224">
              <w:rPr>
                <w:rFonts w:ascii="Times New Roman" w:hAnsi="Times New Roman" w:cs="Times New Roman"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0C1EF8" w:rsidRPr="00617224" w:rsidTr="00654513">
        <w:trPr>
          <w:gridAfter w:val="1"/>
          <w:wAfter w:w="20" w:type="dxa"/>
          <w:trHeight w:val="698"/>
        </w:trPr>
        <w:tc>
          <w:tcPr>
            <w:tcW w:w="6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C1EF8" w:rsidRPr="00617224" w:rsidRDefault="000C1EF8" w:rsidP="0029742D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 xml:space="preserve">Выполнение мероприятий подпрограммы "Содержание и ремонт жилищного фонда </w:t>
            </w:r>
            <w:proofErr w:type="spellStart"/>
            <w:r w:rsidRPr="00617224">
              <w:rPr>
                <w:rFonts w:ascii="Times New Roman" w:hAnsi="Times New Roman" w:cs="Times New Roman"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</w:rPr>
              <w:t xml:space="preserve"> муниципального района (2016-2020гг)»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Ожидаемые результаты реализации муниципальной подпрограммы: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-Проведено обеспечение содержания и ремонта муниципального жилищного фонда;</w:t>
            </w:r>
            <w:proofErr w:type="gramStart"/>
            <w:r w:rsidRPr="00617224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617224">
              <w:rPr>
                <w:rFonts w:ascii="Times New Roman" w:hAnsi="Times New Roman" w:cs="Times New Roman"/>
              </w:rPr>
              <w:t>обеспечено проведение капитального ремонта общего имущества в многоквартирных домах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17034833,63 руб., в том числе: 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в 2019 году -  78187 руб.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в 2020 году-   78187 руб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17224">
              <w:rPr>
                <w:rFonts w:ascii="Times New Roman" w:hAnsi="Times New Roman" w:cs="Times New Roman"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</w:tr>
      <w:tr w:rsidR="000C1EF8" w:rsidRPr="00617224" w:rsidTr="00654513">
        <w:trPr>
          <w:gridAfter w:val="1"/>
          <w:wAfter w:w="20" w:type="dxa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1EF8" w:rsidRPr="00617224" w:rsidRDefault="000C1EF8" w:rsidP="0029742D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Обеспечение безопасности жизнедеятельности населения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C1EF8" w:rsidRPr="00617224" w:rsidRDefault="000C1EF8" w:rsidP="0029742D">
            <w:pPr>
              <w:jc w:val="center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  <w:bCs/>
              </w:rPr>
              <w:t>2019-2030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</w:rPr>
              <w:t>Выполнение мероприятий подпрограммы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«Совершенствование системы профилактики правонарушений и усиление борьбы с преступностью на территории </w:t>
            </w: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 xml:space="preserve"> муниципального района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на 2016- 2020 годы»</w:t>
            </w:r>
          </w:p>
          <w:p w:rsidR="000C1EF8" w:rsidRPr="00617224" w:rsidRDefault="000C1EF8" w:rsidP="0029742D">
            <w:pPr>
              <w:pStyle w:val="af"/>
              <w:ind w:left="0"/>
              <w:rPr>
                <w:sz w:val="22"/>
                <w:lang w:eastAsia="en-US"/>
              </w:rPr>
            </w:pPr>
            <w:r w:rsidRPr="00617224">
              <w:rPr>
                <w:sz w:val="22"/>
                <w:lang w:eastAsia="en-US"/>
              </w:rPr>
              <w:t xml:space="preserve">Ожидаемые результаты </w:t>
            </w:r>
            <w:r w:rsidRPr="00617224">
              <w:rPr>
                <w:sz w:val="22"/>
                <w:lang w:eastAsia="en-US"/>
              </w:rPr>
              <w:lastRenderedPageBreak/>
              <w:t>реализации муниципальной подпрограммы:</w:t>
            </w:r>
          </w:p>
          <w:p w:rsidR="000C1EF8" w:rsidRPr="00617224" w:rsidRDefault="000C1EF8" w:rsidP="0029742D">
            <w:pPr>
              <w:tabs>
                <w:tab w:val="left" w:pos="197"/>
                <w:tab w:val="left" w:pos="5611"/>
              </w:tabs>
              <w:spacing w:after="0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-Снижение удельного веса тяжких и особо тяжких преступлений в общем числе совершенных преступлений</w:t>
            </w:r>
          </w:p>
          <w:p w:rsidR="000C1EF8" w:rsidRPr="00617224" w:rsidRDefault="000C1EF8" w:rsidP="0029742D">
            <w:pPr>
              <w:tabs>
                <w:tab w:val="left" w:pos="197"/>
                <w:tab w:val="left" w:pos="5611"/>
              </w:tabs>
              <w:spacing w:after="0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-Ежегодное увеличение числа раскрытых преступлений</w:t>
            </w:r>
          </w:p>
          <w:p w:rsidR="000C1EF8" w:rsidRPr="00617224" w:rsidRDefault="000C1EF8" w:rsidP="0029742D">
            <w:pPr>
              <w:tabs>
                <w:tab w:val="left" w:pos="197"/>
                <w:tab w:val="left" w:pos="5611"/>
              </w:tabs>
              <w:spacing w:after="0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-Снижение числа преступлений, совершаемых в общественных местах</w:t>
            </w:r>
          </w:p>
          <w:p w:rsidR="000C1EF8" w:rsidRPr="00617224" w:rsidRDefault="000C1EF8" w:rsidP="0029742D">
            <w:pPr>
              <w:tabs>
                <w:tab w:val="left" w:pos="197"/>
                <w:tab w:val="left" w:pos="5611"/>
              </w:tabs>
              <w:spacing w:after="0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-Снижение удельного веса рецидивов преступности в общем числе раскрытых преступлений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-Снижение удельного веса преступлений, совершаемых несовершеннолетними, в общем числе раскрытых преступлений.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Общий объем финансирования подпрограммы составляет - 90000 руб.: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2019 год-30000,0 руб.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2020 год-30000,0 руб.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0C1EF8" w:rsidRPr="00617224" w:rsidRDefault="000C1EF8" w:rsidP="0029742D">
            <w:pPr>
              <w:pStyle w:val="af"/>
              <w:ind w:left="0"/>
              <w:rPr>
                <w:sz w:val="22"/>
              </w:rPr>
            </w:pPr>
            <w:r w:rsidRPr="00617224">
              <w:rPr>
                <w:sz w:val="22"/>
              </w:rPr>
              <w:t xml:space="preserve">Выполнение мероприятий подпрограммы «Повышение безопасности дорожного движения в </w:t>
            </w:r>
            <w:proofErr w:type="spellStart"/>
            <w:r w:rsidRPr="00617224">
              <w:rPr>
                <w:sz w:val="22"/>
              </w:rPr>
              <w:t>Комаричском</w:t>
            </w:r>
            <w:proofErr w:type="spellEnd"/>
            <w:r w:rsidRPr="00617224">
              <w:rPr>
                <w:sz w:val="22"/>
              </w:rPr>
              <w:t xml:space="preserve"> муниципальном районе (2016-2020 </w:t>
            </w:r>
            <w:proofErr w:type="spellStart"/>
            <w:proofErr w:type="gramStart"/>
            <w:r w:rsidRPr="00617224">
              <w:rPr>
                <w:sz w:val="22"/>
              </w:rPr>
              <w:t>гг</w:t>
            </w:r>
            <w:proofErr w:type="spellEnd"/>
            <w:proofErr w:type="gramEnd"/>
            <w:r w:rsidRPr="00617224">
              <w:rPr>
                <w:sz w:val="22"/>
              </w:rPr>
              <w:t>)»</w:t>
            </w:r>
          </w:p>
          <w:p w:rsidR="000C1EF8" w:rsidRPr="00617224" w:rsidRDefault="000C1EF8" w:rsidP="0029742D">
            <w:pPr>
              <w:pStyle w:val="af"/>
              <w:ind w:left="0"/>
              <w:rPr>
                <w:sz w:val="22"/>
                <w:lang w:eastAsia="en-US"/>
              </w:rPr>
            </w:pPr>
            <w:r w:rsidRPr="00617224">
              <w:rPr>
                <w:sz w:val="22"/>
                <w:lang w:eastAsia="en-US"/>
              </w:rPr>
              <w:t>Ожидаемые результаты реализации муниципальной подпрограммы:</w:t>
            </w:r>
          </w:p>
          <w:p w:rsidR="000C1EF8" w:rsidRPr="00617224" w:rsidRDefault="000C1EF8" w:rsidP="0029742D">
            <w:pPr>
              <w:pStyle w:val="af"/>
              <w:ind w:left="0"/>
              <w:rPr>
                <w:sz w:val="22"/>
                <w:lang w:eastAsia="en-US"/>
              </w:rPr>
            </w:pPr>
            <w:r w:rsidRPr="00617224">
              <w:rPr>
                <w:sz w:val="22"/>
                <w:lang w:eastAsia="en-US"/>
              </w:rPr>
              <w:t>Количество лиц, пострадавших в результате дорожно-транспортных происшествий, человек</w:t>
            </w:r>
          </w:p>
          <w:p w:rsidR="000C1EF8" w:rsidRPr="00617224" w:rsidRDefault="000C1EF8" w:rsidP="0029742D">
            <w:pPr>
              <w:pStyle w:val="af"/>
              <w:ind w:left="0"/>
              <w:rPr>
                <w:sz w:val="22"/>
                <w:lang w:eastAsia="en-US"/>
              </w:rPr>
            </w:pPr>
            <w:r w:rsidRPr="00617224">
              <w:rPr>
                <w:sz w:val="22"/>
                <w:lang w:eastAsia="en-US"/>
              </w:rPr>
              <w:t>2019 год – 11</w:t>
            </w:r>
          </w:p>
          <w:p w:rsidR="000C1EF8" w:rsidRPr="00617224" w:rsidRDefault="000C1EF8" w:rsidP="0029742D">
            <w:pPr>
              <w:pStyle w:val="af"/>
              <w:ind w:left="0"/>
              <w:rPr>
                <w:sz w:val="22"/>
                <w:lang w:eastAsia="en-US"/>
              </w:rPr>
            </w:pPr>
            <w:r w:rsidRPr="00617224">
              <w:rPr>
                <w:sz w:val="22"/>
                <w:lang w:eastAsia="en-US"/>
              </w:rPr>
              <w:t>2020 год -  10</w:t>
            </w:r>
          </w:p>
          <w:p w:rsidR="000C1EF8" w:rsidRPr="00617224" w:rsidRDefault="000C1EF8" w:rsidP="0029742D">
            <w:pPr>
              <w:pStyle w:val="af"/>
              <w:ind w:left="0"/>
              <w:rPr>
                <w:sz w:val="22"/>
                <w:lang w:eastAsia="en-US"/>
              </w:rPr>
            </w:pPr>
            <w:r w:rsidRPr="00617224">
              <w:rPr>
                <w:sz w:val="22"/>
                <w:lang w:eastAsia="en-US"/>
              </w:rPr>
              <w:t>Количество дорожно-транспортных происшествий с пострадавшими, единиц</w:t>
            </w:r>
          </w:p>
          <w:p w:rsidR="000C1EF8" w:rsidRPr="00617224" w:rsidRDefault="000C1EF8" w:rsidP="0029742D">
            <w:pPr>
              <w:pStyle w:val="af"/>
              <w:ind w:left="0"/>
              <w:rPr>
                <w:sz w:val="22"/>
                <w:lang w:eastAsia="en-US"/>
              </w:rPr>
            </w:pPr>
            <w:r w:rsidRPr="00617224">
              <w:rPr>
                <w:sz w:val="22"/>
                <w:lang w:eastAsia="en-US"/>
              </w:rPr>
              <w:t>2019 год –  11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  <w:lang w:eastAsia="en-US"/>
              </w:rPr>
              <w:t>2020 год -   10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 xml:space="preserve">Объем финансирования подпрограммы составил – 90000 руб.: 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 xml:space="preserve">2019 год - 30000 руб.;                           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2020 год - 30000 руб.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lastRenderedPageBreak/>
              <w:t xml:space="preserve">Администрация </w:t>
            </w: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 xml:space="preserve"> муниципального района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</w:tr>
      <w:tr w:rsidR="000C1EF8" w:rsidRPr="00617224" w:rsidTr="00654513">
        <w:trPr>
          <w:gridAfter w:val="1"/>
          <w:wAfter w:w="20" w:type="dxa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1EF8" w:rsidRPr="00617224" w:rsidRDefault="000C1EF8" w:rsidP="0029742D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C1EF8" w:rsidRPr="00617224" w:rsidRDefault="000C1EF8" w:rsidP="0029742D">
            <w:pPr>
              <w:jc w:val="center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  <w:bCs/>
              </w:rPr>
              <w:t>2019-2030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В настоящее время по данному направлению развития в </w:t>
            </w: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Комаричском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 xml:space="preserve"> районе нет существующих муниципальных программ, в связи с этим, необходимо разработать муниципальную программу, включающей в себя и реализующей следующие цели и задачи: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- Эффективное развитие промышленного производства в районе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- Диверсификация экономики района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- Увеличение потребительского спроса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- Снижение цен на сырье и энергоносители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- Увеличение качественного состава производственного персонала рабочих специальностей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- Разработка и внедрение мер, способствующих привлечь дополнительные инвестиции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- Высокий уровень технической оснащенности.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 xml:space="preserve">  муниципального района</w:t>
            </w:r>
          </w:p>
        </w:tc>
      </w:tr>
      <w:tr w:rsidR="000C1EF8" w:rsidRPr="00617224" w:rsidTr="00654513">
        <w:trPr>
          <w:gridAfter w:val="1"/>
          <w:wAfter w:w="20" w:type="dxa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1EF8" w:rsidRPr="00617224" w:rsidRDefault="000C1EF8" w:rsidP="0029742D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Агропромышленный комплекс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C1EF8" w:rsidRPr="00617224" w:rsidRDefault="000C1EF8" w:rsidP="0029742D">
            <w:pPr>
              <w:jc w:val="center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  <w:bCs/>
              </w:rPr>
              <w:t>2019-2030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proofErr w:type="gramStart"/>
            <w:r w:rsidRPr="00617224">
              <w:rPr>
                <w:rFonts w:ascii="Times New Roman" w:hAnsi="Times New Roman" w:cs="Times New Roman"/>
                <w:bCs/>
              </w:rPr>
              <w:t xml:space="preserve">В настоящее время по данному направлению развития в </w:t>
            </w: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Комаричском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 xml:space="preserve"> районе нет существующих муниципальных </w:t>
            </w: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програм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>, в связи с этим, необходимо разработать муниципальную программу, включающей в себя и реализующей следующие цели и задачи:</w:t>
            </w:r>
            <w:proofErr w:type="gramEnd"/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- Обеспечение высоких темпов обновления технических ресурсов; 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- Устранить </w:t>
            </w: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диспаритет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 xml:space="preserve"> цен на сельскохозяйственную технику, удобрения и топливно-энергетические ресурсы, сельскохозяйственную продукцию; 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- Повышение уровня оплаты </w:t>
            </w:r>
            <w:r w:rsidRPr="00617224">
              <w:rPr>
                <w:rFonts w:ascii="Times New Roman" w:hAnsi="Times New Roman" w:cs="Times New Roman"/>
                <w:bCs/>
              </w:rPr>
              <w:lastRenderedPageBreak/>
              <w:t>труда.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- Повышение уровня развития социальной инфраструктуры села. 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- Увеличение числа рынков сбыта, с целью раскрытия всего потенциала сектора.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lastRenderedPageBreak/>
              <w:t xml:space="preserve">Администрация </w:t>
            </w: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 xml:space="preserve">  муниципального района</w:t>
            </w:r>
          </w:p>
        </w:tc>
      </w:tr>
      <w:tr w:rsidR="000C1EF8" w:rsidRPr="00617224" w:rsidTr="00654513">
        <w:trPr>
          <w:gridAfter w:val="1"/>
          <w:wAfter w:w="20" w:type="dxa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1EF8" w:rsidRPr="00617224" w:rsidRDefault="000C1EF8" w:rsidP="0029742D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Малое и среднее предпринимательство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C1EF8" w:rsidRPr="00617224" w:rsidRDefault="000C1EF8" w:rsidP="0029742D">
            <w:pPr>
              <w:jc w:val="center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  <w:bCs/>
              </w:rPr>
              <w:t>2019-2030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Выполнение мероприятий подпрограммы "Поддержка и развитие малого и среднего предпринимательства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17224">
              <w:rPr>
                <w:rFonts w:ascii="Times New Roman" w:hAnsi="Times New Roman" w:cs="Times New Roman"/>
              </w:rPr>
              <w:t>Комаричском</w:t>
            </w:r>
            <w:proofErr w:type="spellEnd"/>
            <w:r w:rsidRPr="00617224">
              <w:rPr>
                <w:rFonts w:ascii="Times New Roman" w:hAnsi="Times New Roman" w:cs="Times New Roman"/>
              </w:rPr>
              <w:t xml:space="preserve"> муниципальном районе (2016 - 2020 годы)»</w:t>
            </w:r>
          </w:p>
          <w:p w:rsidR="000C1EF8" w:rsidRPr="00617224" w:rsidRDefault="000C1EF8" w:rsidP="0029742D">
            <w:pPr>
              <w:pStyle w:val="af"/>
              <w:ind w:left="0"/>
              <w:rPr>
                <w:sz w:val="22"/>
                <w:lang w:eastAsia="en-US"/>
              </w:rPr>
            </w:pPr>
            <w:r w:rsidRPr="00617224">
              <w:rPr>
                <w:sz w:val="22"/>
                <w:lang w:eastAsia="en-US"/>
              </w:rPr>
              <w:t>Ожидаемые результаты реализации муниципальной подпрограммы: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- качественное улучшение условий для развития предпринимательской деятельности и здоровой конкурентной среды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- развитие районной инфраструктуры поддержки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предпринимательства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- рост инвестиционной активности субъектов малого и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среднего предпринимательства: 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2019г.-103,7 %; 2020г.-104,0 %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- увеличение количества субъектов малого и среднего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предпринимательства: 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2019г.-102,1 %; 2020г.-102,4 %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- увеличение числа рабочих мест: 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2019г.-15 ед.; 2020г.-18 ед.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- увеличение объема налоговых поступлений от субъектов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малого и среднего предпринимательства: 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2019г.- 104,0%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2020г.-104,3 %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Объем финансирования составил – 90000 руб. в том числе: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в 2019 году  -   30000 руб.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в 2020 году  -   30000 руб.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- отдел экономики, организации торговли и бытовых услуг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администрации района,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- Совет по поддержке малого предпринимательства,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- финансовый отдел администрации района,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- Комитет по управлению имуществом администрации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 xml:space="preserve"> муниципального района,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- МУК «</w:t>
            </w: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Межпоселенческая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 xml:space="preserve"> центральная библиотека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 xml:space="preserve"> района»,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- ГКУ «Центр занятости населения </w:t>
            </w: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 xml:space="preserve"> района»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C1EF8" w:rsidRPr="00617224" w:rsidTr="00654513">
        <w:trPr>
          <w:gridAfter w:val="1"/>
          <w:wAfter w:w="20" w:type="dxa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1EF8" w:rsidRPr="00617224" w:rsidRDefault="000C1EF8" w:rsidP="0029742D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lastRenderedPageBreak/>
              <w:t>11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</w:rPr>
              <w:t>Инвестици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C1EF8" w:rsidRPr="00617224" w:rsidRDefault="000C1EF8" w:rsidP="0029742D">
            <w:pPr>
              <w:jc w:val="center"/>
              <w:rPr>
                <w:rFonts w:ascii="Times New Roman" w:hAnsi="Times New Roman" w:cs="Times New Roman"/>
              </w:rPr>
            </w:pPr>
            <w:r w:rsidRPr="00617224">
              <w:rPr>
                <w:rFonts w:ascii="Times New Roman" w:hAnsi="Times New Roman" w:cs="Times New Roman"/>
                <w:bCs/>
              </w:rPr>
              <w:t>2019-2030 годы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В настоящее время по данному направлению развития в </w:t>
            </w: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Комаричском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 xml:space="preserve"> районе нет существующих муниципальных программ, в связи с этим, необходимо разработать муниципальную программу, включающей в себя и реализующей следующие цели и задачи: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1) Создание консультационно-правового центра для обеспечения доступа в первую очередь малых и микро-предприятий к квалифицированным юридическим услугам в области гражданского, трудового, налогового и иного законодательства. Предприятия, особенно начинающие, не всегда могут позволить себе иметь в штате высококвалифицированного бухгалтера или юриста. Вместе с тем ошибки в вопросах ведения бухгалтерской и налоговой отчетности или в вопросах заключения хозяйственных договоров могут иметь серьезные, зачастую необратимые последствия для предприятия.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2)  Инициировать создание объединения представителей бизнеса в части организации </w:t>
            </w: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аутсорсинг-центра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>, т.е. предоставление возможности передачи части работ в сфере юриспруденции, бухгалтерского учета и иных сфер предпринимательской деятельности за скромную/умеренную плату компетентным работникам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3) Проведение курсов предпринимателей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4) Создание индустриального парка с подведением </w:t>
            </w:r>
            <w:r w:rsidRPr="00617224">
              <w:rPr>
                <w:rFonts w:ascii="Times New Roman" w:hAnsi="Times New Roman" w:cs="Times New Roman"/>
                <w:bCs/>
              </w:rPr>
              <w:lastRenderedPageBreak/>
              <w:t>соответствующих коммуникаций, объявлением особой экономической зоны, в т.ч. рассмотреть возможность предоставления резидентам-инвесторам бесплатной аренды земли на 5-10 лет и иных льгот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6) Строительство муниципального единого центра распределения, упаковки и хранения сельскохозяйственной продукции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 xml:space="preserve">7) Создание узнаваемого, позитивного образа </w:t>
            </w: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 xml:space="preserve"> муниципального района, путем создания единого бренда территории. Таким образом, </w:t>
            </w:r>
            <w:proofErr w:type="gramStart"/>
            <w:r w:rsidRPr="00617224">
              <w:rPr>
                <w:rFonts w:ascii="Times New Roman" w:hAnsi="Times New Roman" w:cs="Times New Roman"/>
                <w:bCs/>
              </w:rPr>
              <w:t>вся продукция, производимая на территории района</w:t>
            </w:r>
            <w:proofErr w:type="gramEnd"/>
            <w:r w:rsidRPr="00617224">
              <w:rPr>
                <w:rFonts w:ascii="Times New Roman" w:hAnsi="Times New Roman" w:cs="Times New Roman"/>
                <w:bCs/>
              </w:rPr>
              <w:t xml:space="preserve"> будет отмечаться «знаком качества» и станет узнаваемой за пределами муниципального образования;</w:t>
            </w:r>
          </w:p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t>8) Активная рекламная кампания бренда «</w:t>
            </w: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Комаричский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 xml:space="preserve"> район» как в местных, так и в региональных, а впоследствии и федеральных СМИ;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C1EF8" w:rsidRPr="00617224" w:rsidRDefault="000C1EF8" w:rsidP="0029742D">
            <w:pPr>
              <w:spacing w:after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</w:rPr>
              <w:lastRenderedPageBreak/>
              <w:t xml:space="preserve">Администрация </w:t>
            </w:r>
            <w:proofErr w:type="spellStart"/>
            <w:r w:rsidRPr="00617224">
              <w:rPr>
                <w:rFonts w:ascii="Times New Roman" w:hAnsi="Times New Roman" w:cs="Times New Roman"/>
                <w:bCs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  <w:bCs/>
              </w:rPr>
              <w:t xml:space="preserve">  муниципального района</w:t>
            </w:r>
          </w:p>
        </w:tc>
      </w:tr>
    </w:tbl>
    <w:p w:rsidR="000C1EF8" w:rsidRPr="00617224" w:rsidRDefault="000C1EF8" w:rsidP="000C1EF8">
      <w:pPr>
        <w:rPr>
          <w:rFonts w:ascii="Times New Roman" w:hAnsi="Times New Roman" w:cs="Times New Roman"/>
        </w:rPr>
      </w:pPr>
    </w:p>
    <w:p w:rsidR="000C1EF8" w:rsidRPr="00617224" w:rsidRDefault="000C1EF8" w:rsidP="000C1EF8">
      <w:pPr>
        <w:spacing w:after="160" w:line="259" w:lineRule="auto"/>
        <w:rPr>
          <w:rFonts w:ascii="Times New Roman" w:hAnsi="Times New Roman" w:cs="Times New Roman"/>
        </w:rPr>
      </w:pPr>
      <w:r w:rsidRPr="00617224">
        <w:rPr>
          <w:rFonts w:ascii="Times New Roman" w:hAnsi="Times New Roman" w:cs="Times New Roman"/>
        </w:rPr>
        <w:br w:type="page"/>
      </w:r>
    </w:p>
    <w:p w:rsidR="000C1EF8" w:rsidRPr="00617224" w:rsidRDefault="000C1EF8" w:rsidP="00122EC7">
      <w:pPr>
        <w:pStyle w:val="1"/>
        <w:numPr>
          <w:ilvl w:val="0"/>
          <w:numId w:val="33"/>
        </w:numPr>
        <w:tabs>
          <w:tab w:val="clear" w:pos="284"/>
        </w:tabs>
        <w:spacing w:line="240" w:lineRule="auto"/>
      </w:pPr>
      <w:bookmarkStart w:id="65" w:name="_Toc531128892"/>
      <w:r w:rsidRPr="00617224">
        <w:lastRenderedPageBreak/>
        <w:t>Предложения по структуре и организации деятельности органов муниципального управления и по механизмам реализации Стратегии</w:t>
      </w:r>
      <w:bookmarkEnd w:id="65"/>
    </w:p>
    <w:p w:rsidR="000C1EF8" w:rsidRPr="00617224" w:rsidRDefault="000C1EF8" w:rsidP="00654513">
      <w:pPr>
        <w:spacing w:after="0" w:line="240" w:lineRule="auto"/>
        <w:rPr>
          <w:rFonts w:ascii="Times New Roman" w:hAnsi="Times New Roman" w:cs="Times New Roman"/>
        </w:rPr>
      </w:pPr>
    </w:p>
    <w:p w:rsidR="000C1EF8" w:rsidRPr="00617224" w:rsidRDefault="000C1EF8" w:rsidP="0065451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Для достижения целевых показателей социально-экономического развития </w:t>
      </w:r>
      <w:proofErr w:type="spellStart"/>
      <w:r w:rsidRPr="00617224">
        <w:rPr>
          <w:color w:val="000000"/>
          <w:sz w:val="28"/>
          <w:szCs w:val="28"/>
        </w:rPr>
        <w:t>Комаричского</w:t>
      </w:r>
      <w:proofErr w:type="spellEnd"/>
      <w:r w:rsidRPr="00617224">
        <w:rPr>
          <w:color w:val="000000"/>
          <w:sz w:val="28"/>
          <w:szCs w:val="28"/>
        </w:rPr>
        <w:t xml:space="preserve"> района необходимо эффективное управление реализацией Стратегии через межведомственное взаимодействие при решении муниципальных задач. </w:t>
      </w:r>
    </w:p>
    <w:p w:rsidR="000C1EF8" w:rsidRPr="00617224" w:rsidRDefault="000C1EF8" w:rsidP="0065451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Высший орган управления реализации Стратегии – Комиссия управления реализации Стратегии, формируемая Главой муниципального образования </w:t>
      </w:r>
      <w:proofErr w:type="spellStart"/>
      <w:r w:rsidRPr="00617224">
        <w:rPr>
          <w:color w:val="000000"/>
          <w:sz w:val="28"/>
          <w:szCs w:val="28"/>
        </w:rPr>
        <w:t>Комаричского</w:t>
      </w:r>
      <w:proofErr w:type="spellEnd"/>
      <w:r w:rsidRPr="00617224">
        <w:rPr>
          <w:color w:val="000000"/>
          <w:sz w:val="28"/>
          <w:szCs w:val="28"/>
        </w:rPr>
        <w:t xml:space="preserve"> муниципального района и подотчетная ему. </w:t>
      </w:r>
    </w:p>
    <w:p w:rsidR="000C1EF8" w:rsidRPr="00617224" w:rsidRDefault="000C1EF8" w:rsidP="0065451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Данная Комиссия осуществляет стратегическое управление и координацию по реализации целей и задач Стратегии, достижению целевых индикаторов.</w:t>
      </w:r>
    </w:p>
    <w:p w:rsidR="000C1EF8" w:rsidRPr="00617224" w:rsidRDefault="000C1EF8" w:rsidP="0065451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В состав Комиссии управления реализации Стратегии входят Глава Администрации </w:t>
      </w:r>
      <w:proofErr w:type="spellStart"/>
      <w:r w:rsidRPr="00617224">
        <w:rPr>
          <w:color w:val="000000"/>
          <w:sz w:val="28"/>
          <w:szCs w:val="28"/>
        </w:rPr>
        <w:t>Комаричского</w:t>
      </w:r>
      <w:proofErr w:type="spellEnd"/>
      <w:r w:rsidRPr="00617224">
        <w:rPr>
          <w:color w:val="000000"/>
          <w:sz w:val="28"/>
          <w:szCs w:val="28"/>
        </w:rPr>
        <w:t xml:space="preserve"> района и структурные подразделения Администрации района, в соответствии с приоритетами, основными целями и задачами Стратегии, в том числе: </w:t>
      </w:r>
    </w:p>
    <w:p w:rsidR="000C1EF8" w:rsidRPr="00617224" w:rsidRDefault="000C1EF8" w:rsidP="00122EC7">
      <w:pPr>
        <w:pStyle w:val="a4"/>
        <w:numPr>
          <w:ilvl w:val="0"/>
          <w:numId w:val="5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 xml:space="preserve">Отдел по культуре, делам семьи, охране материнства и детства, демографии, молодежи, спорту, средствам массовой информации   </w:t>
      </w:r>
      <w:proofErr w:type="spellStart"/>
      <w:r w:rsidRPr="00617224">
        <w:rPr>
          <w:color w:val="000000"/>
          <w:sz w:val="28"/>
          <w:szCs w:val="28"/>
        </w:rPr>
        <w:t>Комаричского</w:t>
      </w:r>
      <w:proofErr w:type="spellEnd"/>
      <w:r w:rsidRPr="00617224">
        <w:rPr>
          <w:color w:val="000000"/>
          <w:sz w:val="28"/>
          <w:szCs w:val="28"/>
        </w:rPr>
        <w:t xml:space="preserve"> муниципального района;</w:t>
      </w:r>
    </w:p>
    <w:p w:rsidR="000C1EF8" w:rsidRPr="00617224" w:rsidRDefault="000C1EF8" w:rsidP="00122EC7">
      <w:pPr>
        <w:pStyle w:val="a4"/>
        <w:numPr>
          <w:ilvl w:val="0"/>
          <w:numId w:val="5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Сектор по архитектуре, строительству и ЖКХ;</w:t>
      </w:r>
    </w:p>
    <w:p w:rsidR="000C1EF8" w:rsidRPr="00617224" w:rsidRDefault="000C1EF8" w:rsidP="00122EC7">
      <w:pPr>
        <w:pStyle w:val="a4"/>
        <w:numPr>
          <w:ilvl w:val="0"/>
          <w:numId w:val="5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Совет по поддержке малого предпринимательства;</w:t>
      </w:r>
    </w:p>
    <w:p w:rsidR="000C1EF8" w:rsidRPr="00617224" w:rsidRDefault="000C1EF8" w:rsidP="00122EC7">
      <w:pPr>
        <w:pStyle w:val="a4"/>
        <w:numPr>
          <w:ilvl w:val="0"/>
          <w:numId w:val="5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Сектор по охране окружающей среды и природопользования;</w:t>
      </w:r>
    </w:p>
    <w:p w:rsidR="000C1EF8" w:rsidRPr="00617224" w:rsidRDefault="000C1EF8" w:rsidP="00122EC7">
      <w:pPr>
        <w:pStyle w:val="a4"/>
        <w:numPr>
          <w:ilvl w:val="0"/>
          <w:numId w:val="5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Отдел по экономике организации торговли и бытовых услуг;</w:t>
      </w:r>
    </w:p>
    <w:p w:rsidR="000C1EF8" w:rsidRPr="00617224" w:rsidRDefault="000C1EF8" w:rsidP="00122EC7">
      <w:pPr>
        <w:pStyle w:val="a4"/>
        <w:numPr>
          <w:ilvl w:val="0"/>
          <w:numId w:val="5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7224">
        <w:rPr>
          <w:color w:val="000000"/>
          <w:sz w:val="28"/>
          <w:szCs w:val="28"/>
        </w:rPr>
        <w:t>Финансовый отдел.</w:t>
      </w:r>
    </w:p>
    <w:p w:rsidR="000C1EF8" w:rsidRPr="00617224" w:rsidRDefault="000C1EF8" w:rsidP="00654513">
      <w:pPr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 w:rsidRPr="00617224">
        <w:rPr>
          <w:rFonts w:ascii="Times New Roman" w:hAnsi="Times New Roman" w:cs="Times New Roman"/>
          <w:color w:val="000000"/>
          <w:szCs w:val="28"/>
        </w:rPr>
        <w:br w:type="page"/>
      </w:r>
    </w:p>
    <w:tbl>
      <w:tblPr>
        <w:tblStyle w:val="a9"/>
        <w:tblW w:w="0" w:type="auto"/>
        <w:tblLook w:val="04A0"/>
      </w:tblPr>
      <w:tblGrid>
        <w:gridCol w:w="484"/>
        <w:gridCol w:w="4489"/>
        <w:gridCol w:w="4372"/>
      </w:tblGrid>
      <w:tr w:rsidR="000C1EF8" w:rsidRPr="00617224" w:rsidTr="0029742D">
        <w:tc>
          <w:tcPr>
            <w:tcW w:w="484" w:type="dxa"/>
          </w:tcPr>
          <w:p w:rsidR="000C1EF8" w:rsidRPr="00617224" w:rsidRDefault="000C1EF8" w:rsidP="0065451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7224">
              <w:rPr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489" w:type="dxa"/>
          </w:tcPr>
          <w:p w:rsidR="000C1EF8" w:rsidRPr="00617224" w:rsidRDefault="000C1EF8" w:rsidP="0065451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7224">
              <w:rPr>
                <w:color w:val="000000"/>
                <w:sz w:val="28"/>
                <w:szCs w:val="28"/>
              </w:rPr>
              <w:t>Приоритетные направления Стратегии</w:t>
            </w:r>
          </w:p>
        </w:tc>
        <w:tc>
          <w:tcPr>
            <w:tcW w:w="4372" w:type="dxa"/>
          </w:tcPr>
          <w:p w:rsidR="000C1EF8" w:rsidRPr="00617224" w:rsidRDefault="000C1EF8" w:rsidP="0065451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7224">
              <w:rPr>
                <w:color w:val="000000"/>
                <w:sz w:val="28"/>
                <w:szCs w:val="28"/>
              </w:rPr>
              <w:t>Комиссия управления реализации Стратегии</w:t>
            </w:r>
          </w:p>
        </w:tc>
      </w:tr>
      <w:tr w:rsidR="000C1EF8" w:rsidRPr="00617224" w:rsidTr="0029742D">
        <w:tc>
          <w:tcPr>
            <w:tcW w:w="484" w:type="dxa"/>
          </w:tcPr>
          <w:p w:rsidR="000C1EF8" w:rsidRPr="00617224" w:rsidRDefault="000C1EF8" w:rsidP="0065451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722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89" w:type="dxa"/>
          </w:tcPr>
          <w:p w:rsidR="000C1EF8" w:rsidRPr="00617224" w:rsidRDefault="000C1EF8" w:rsidP="0065451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7224">
              <w:rPr>
                <w:color w:val="000000"/>
                <w:sz w:val="28"/>
                <w:szCs w:val="28"/>
              </w:rPr>
              <w:t xml:space="preserve">Человеческий капитал и социальная сфера </w:t>
            </w:r>
          </w:p>
          <w:p w:rsidR="000C1EF8" w:rsidRPr="00617224" w:rsidRDefault="000C1EF8" w:rsidP="0065451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72" w:type="dxa"/>
          </w:tcPr>
          <w:p w:rsidR="000C1EF8" w:rsidRPr="00617224" w:rsidRDefault="000C1EF8" w:rsidP="00122EC7">
            <w:pPr>
              <w:pStyle w:val="a4"/>
              <w:numPr>
                <w:ilvl w:val="0"/>
                <w:numId w:val="56"/>
              </w:numPr>
              <w:spacing w:before="0" w:beforeAutospacing="0" w:after="0" w:afterAutospacing="0"/>
              <w:ind w:left="303"/>
              <w:jc w:val="both"/>
              <w:rPr>
                <w:color w:val="000000"/>
                <w:sz w:val="28"/>
                <w:szCs w:val="28"/>
              </w:rPr>
            </w:pPr>
            <w:r w:rsidRPr="00617224">
              <w:rPr>
                <w:color w:val="000000"/>
                <w:sz w:val="28"/>
                <w:szCs w:val="28"/>
              </w:rPr>
              <w:t xml:space="preserve">Отдел по культуре, делам семьи, охране материнства и детства, демографии, молодежи, спорту, средствам массовой информации   </w:t>
            </w:r>
            <w:proofErr w:type="spellStart"/>
            <w:r w:rsidRPr="00617224">
              <w:rPr>
                <w:color w:val="000000"/>
                <w:sz w:val="28"/>
                <w:szCs w:val="28"/>
              </w:rPr>
              <w:t>Комаричского</w:t>
            </w:r>
            <w:proofErr w:type="spellEnd"/>
            <w:r w:rsidRPr="00617224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0C1EF8" w:rsidRPr="00617224" w:rsidTr="0029742D">
        <w:tc>
          <w:tcPr>
            <w:tcW w:w="484" w:type="dxa"/>
          </w:tcPr>
          <w:p w:rsidR="000C1EF8" w:rsidRPr="00617224" w:rsidRDefault="000C1EF8" w:rsidP="0065451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722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89" w:type="dxa"/>
          </w:tcPr>
          <w:p w:rsidR="000C1EF8" w:rsidRPr="00617224" w:rsidRDefault="000C1EF8" w:rsidP="0065451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7224">
              <w:rPr>
                <w:color w:val="000000"/>
                <w:sz w:val="28"/>
                <w:szCs w:val="28"/>
              </w:rPr>
              <w:t>Экономическое развитие</w:t>
            </w:r>
          </w:p>
          <w:p w:rsidR="000C1EF8" w:rsidRPr="00617224" w:rsidRDefault="000C1EF8" w:rsidP="0065451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72" w:type="dxa"/>
          </w:tcPr>
          <w:p w:rsidR="000C1EF8" w:rsidRPr="00617224" w:rsidRDefault="000C1EF8" w:rsidP="00122EC7">
            <w:pPr>
              <w:pStyle w:val="a4"/>
              <w:numPr>
                <w:ilvl w:val="0"/>
                <w:numId w:val="56"/>
              </w:numPr>
              <w:spacing w:before="0" w:beforeAutospacing="0" w:after="0" w:afterAutospacing="0"/>
              <w:ind w:left="303"/>
              <w:jc w:val="both"/>
              <w:rPr>
                <w:color w:val="000000"/>
                <w:sz w:val="28"/>
                <w:szCs w:val="28"/>
              </w:rPr>
            </w:pPr>
            <w:r w:rsidRPr="00617224">
              <w:rPr>
                <w:color w:val="000000"/>
                <w:sz w:val="28"/>
                <w:szCs w:val="28"/>
              </w:rPr>
              <w:t>Отдел по экономике организации торговли и бытовых услуг</w:t>
            </w:r>
          </w:p>
          <w:p w:rsidR="000C1EF8" w:rsidRPr="00617224" w:rsidRDefault="000C1EF8" w:rsidP="00122EC7">
            <w:pPr>
              <w:pStyle w:val="a4"/>
              <w:numPr>
                <w:ilvl w:val="0"/>
                <w:numId w:val="56"/>
              </w:numPr>
              <w:spacing w:before="0" w:beforeAutospacing="0" w:after="0" w:afterAutospacing="0"/>
              <w:ind w:left="303"/>
              <w:jc w:val="both"/>
              <w:rPr>
                <w:color w:val="000000"/>
                <w:sz w:val="28"/>
                <w:szCs w:val="28"/>
              </w:rPr>
            </w:pPr>
            <w:r w:rsidRPr="00617224">
              <w:rPr>
                <w:color w:val="000000"/>
                <w:sz w:val="28"/>
                <w:szCs w:val="28"/>
              </w:rPr>
              <w:t xml:space="preserve">Финансовый отдел </w:t>
            </w:r>
          </w:p>
        </w:tc>
      </w:tr>
      <w:tr w:rsidR="000C1EF8" w:rsidRPr="00617224" w:rsidTr="0029742D">
        <w:tc>
          <w:tcPr>
            <w:tcW w:w="484" w:type="dxa"/>
          </w:tcPr>
          <w:p w:rsidR="000C1EF8" w:rsidRPr="00617224" w:rsidRDefault="000C1EF8" w:rsidP="0065451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722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89" w:type="dxa"/>
          </w:tcPr>
          <w:p w:rsidR="000C1EF8" w:rsidRPr="00617224" w:rsidRDefault="000C1EF8" w:rsidP="0065451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7224">
              <w:rPr>
                <w:color w:val="000000"/>
                <w:sz w:val="28"/>
                <w:szCs w:val="28"/>
              </w:rPr>
              <w:t>Агропромышленный комплекс</w:t>
            </w:r>
          </w:p>
        </w:tc>
        <w:tc>
          <w:tcPr>
            <w:tcW w:w="4372" w:type="dxa"/>
          </w:tcPr>
          <w:p w:rsidR="000C1EF8" w:rsidRPr="00617224" w:rsidRDefault="000C1EF8" w:rsidP="00122EC7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303"/>
              <w:jc w:val="both"/>
              <w:rPr>
                <w:rFonts w:ascii="Times New Roman" w:hAnsi="Times New Roman" w:cs="Times New Roman"/>
                <w:szCs w:val="28"/>
              </w:rPr>
            </w:pPr>
            <w:r w:rsidRPr="00617224">
              <w:rPr>
                <w:rFonts w:ascii="Times New Roman" w:hAnsi="Times New Roman" w:cs="Times New Roman"/>
                <w:szCs w:val="28"/>
              </w:rPr>
              <w:t xml:space="preserve">Администрация </w:t>
            </w:r>
            <w:proofErr w:type="spellStart"/>
            <w:r w:rsidRPr="00617224">
              <w:rPr>
                <w:rFonts w:ascii="Times New Roman" w:hAnsi="Times New Roman" w:cs="Times New Roman"/>
                <w:szCs w:val="28"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  <w:szCs w:val="28"/>
              </w:rPr>
              <w:t xml:space="preserve"> муниципального района</w:t>
            </w:r>
          </w:p>
        </w:tc>
      </w:tr>
      <w:tr w:rsidR="000C1EF8" w:rsidRPr="00617224" w:rsidTr="0029742D">
        <w:trPr>
          <w:trHeight w:val="617"/>
        </w:trPr>
        <w:tc>
          <w:tcPr>
            <w:tcW w:w="484" w:type="dxa"/>
          </w:tcPr>
          <w:p w:rsidR="000C1EF8" w:rsidRPr="00617224" w:rsidRDefault="000C1EF8" w:rsidP="0065451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722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489" w:type="dxa"/>
          </w:tcPr>
          <w:p w:rsidR="000C1EF8" w:rsidRPr="00617224" w:rsidRDefault="000C1EF8" w:rsidP="0065451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7224">
              <w:rPr>
                <w:color w:val="000000"/>
                <w:sz w:val="28"/>
                <w:szCs w:val="28"/>
              </w:rPr>
              <w:t>Промышленность</w:t>
            </w:r>
          </w:p>
        </w:tc>
        <w:tc>
          <w:tcPr>
            <w:tcW w:w="4372" w:type="dxa"/>
          </w:tcPr>
          <w:p w:rsidR="000C1EF8" w:rsidRPr="00617224" w:rsidRDefault="000C1EF8" w:rsidP="00122EC7">
            <w:pPr>
              <w:pStyle w:val="a5"/>
              <w:numPr>
                <w:ilvl w:val="0"/>
                <w:numId w:val="56"/>
              </w:numPr>
              <w:spacing w:after="0" w:line="240" w:lineRule="auto"/>
              <w:ind w:left="303"/>
              <w:jc w:val="both"/>
              <w:rPr>
                <w:rFonts w:ascii="Times New Roman" w:hAnsi="Times New Roman" w:cs="Times New Roman"/>
                <w:szCs w:val="28"/>
              </w:rPr>
            </w:pPr>
            <w:r w:rsidRPr="00617224">
              <w:rPr>
                <w:rFonts w:ascii="Times New Roman" w:hAnsi="Times New Roman" w:cs="Times New Roman"/>
                <w:szCs w:val="28"/>
              </w:rPr>
              <w:t xml:space="preserve">Администрация </w:t>
            </w:r>
            <w:proofErr w:type="spellStart"/>
            <w:r w:rsidRPr="00617224">
              <w:rPr>
                <w:rFonts w:ascii="Times New Roman" w:hAnsi="Times New Roman" w:cs="Times New Roman"/>
                <w:szCs w:val="28"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  <w:szCs w:val="28"/>
              </w:rPr>
              <w:t xml:space="preserve"> муниципального района</w:t>
            </w:r>
          </w:p>
        </w:tc>
      </w:tr>
      <w:tr w:rsidR="000C1EF8" w:rsidRPr="00617224" w:rsidTr="0029742D">
        <w:tc>
          <w:tcPr>
            <w:tcW w:w="484" w:type="dxa"/>
          </w:tcPr>
          <w:p w:rsidR="000C1EF8" w:rsidRPr="00617224" w:rsidRDefault="000C1EF8" w:rsidP="0065451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722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489" w:type="dxa"/>
          </w:tcPr>
          <w:p w:rsidR="000C1EF8" w:rsidRPr="00617224" w:rsidRDefault="000C1EF8" w:rsidP="0065451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7224">
              <w:rPr>
                <w:color w:val="000000"/>
                <w:sz w:val="28"/>
                <w:szCs w:val="28"/>
              </w:rPr>
              <w:t>Туризм</w:t>
            </w:r>
          </w:p>
        </w:tc>
        <w:tc>
          <w:tcPr>
            <w:tcW w:w="4372" w:type="dxa"/>
          </w:tcPr>
          <w:p w:rsidR="000C1EF8" w:rsidRPr="00617224" w:rsidRDefault="000C1EF8" w:rsidP="00122EC7">
            <w:pPr>
              <w:pStyle w:val="a4"/>
              <w:numPr>
                <w:ilvl w:val="0"/>
                <w:numId w:val="56"/>
              </w:numPr>
              <w:spacing w:before="0" w:beforeAutospacing="0" w:after="0" w:afterAutospacing="0"/>
              <w:ind w:left="303"/>
              <w:jc w:val="both"/>
              <w:rPr>
                <w:color w:val="000000"/>
                <w:sz w:val="28"/>
                <w:szCs w:val="28"/>
              </w:rPr>
            </w:pPr>
            <w:r w:rsidRPr="00617224">
              <w:rPr>
                <w:color w:val="000000"/>
                <w:sz w:val="28"/>
                <w:szCs w:val="28"/>
              </w:rPr>
              <w:t xml:space="preserve">Отдел по культуре, делам семьи, охране материнства и детства, демографии, молодежи, спорту, средствам массовой информации   </w:t>
            </w:r>
            <w:proofErr w:type="spellStart"/>
            <w:r w:rsidRPr="00617224">
              <w:rPr>
                <w:color w:val="000000"/>
                <w:sz w:val="28"/>
                <w:szCs w:val="28"/>
              </w:rPr>
              <w:t>Комаричского</w:t>
            </w:r>
            <w:proofErr w:type="spellEnd"/>
            <w:r w:rsidRPr="00617224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0C1EF8" w:rsidRPr="00617224" w:rsidTr="0029742D">
        <w:tc>
          <w:tcPr>
            <w:tcW w:w="484" w:type="dxa"/>
          </w:tcPr>
          <w:p w:rsidR="000C1EF8" w:rsidRPr="00617224" w:rsidRDefault="000C1EF8" w:rsidP="0065451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722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489" w:type="dxa"/>
          </w:tcPr>
          <w:p w:rsidR="000C1EF8" w:rsidRPr="00617224" w:rsidRDefault="000C1EF8" w:rsidP="0065451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17224">
              <w:rPr>
                <w:color w:val="000000"/>
                <w:sz w:val="28"/>
                <w:szCs w:val="28"/>
              </w:rPr>
              <w:t>Малое и среднее предпринимательство</w:t>
            </w:r>
          </w:p>
        </w:tc>
        <w:tc>
          <w:tcPr>
            <w:tcW w:w="4372" w:type="dxa"/>
          </w:tcPr>
          <w:p w:rsidR="000C1EF8" w:rsidRPr="00617224" w:rsidRDefault="000C1EF8" w:rsidP="00122EC7">
            <w:pPr>
              <w:pStyle w:val="a5"/>
              <w:numPr>
                <w:ilvl w:val="0"/>
                <w:numId w:val="58"/>
              </w:numPr>
              <w:spacing w:after="0" w:line="240" w:lineRule="auto"/>
              <w:ind w:left="303"/>
              <w:jc w:val="both"/>
              <w:textAlignment w:val="baseline"/>
              <w:rPr>
                <w:rFonts w:ascii="Times New Roman" w:hAnsi="Times New Roman" w:cs="Times New Roman"/>
                <w:bCs/>
                <w:szCs w:val="28"/>
              </w:rPr>
            </w:pPr>
            <w:r w:rsidRPr="00617224">
              <w:rPr>
                <w:rFonts w:ascii="Times New Roman" w:hAnsi="Times New Roman" w:cs="Times New Roman"/>
                <w:bCs/>
                <w:szCs w:val="28"/>
              </w:rPr>
              <w:t>Отдел экономики, организации торговли и бытовых услуг Администрации района,</w:t>
            </w:r>
          </w:p>
          <w:p w:rsidR="000C1EF8" w:rsidRPr="00617224" w:rsidRDefault="000C1EF8" w:rsidP="00122EC7">
            <w:pPr>
              <w:pStyle w:val="a5"/>
              <w:numPr>
                <w:ilvl w:val="0"/>
                <w:numId w:val="58"/>
              </w:numPr>
              <w:spacing w:after="0" w:line="240" w:lineRule="auto"/>
              <w:ind w:left="303"/>
              <w:jc w:val="both"/>
              <w:textAlignment w:val="baseline"/>
              <w:rPr>
                <w:rFonts w:ascii="Times New Roman" w:hAnsi="Times New Roman" w:cs="Times New Roman"/>
                <w:bCs/>
                <w:szCs w:val="28"/>
              </w:rPr>
            </w:pPr>
            <w:r w:rsidRPr="00617224">
              <w:rPr>
                <w:rFonts w:ascii="Times New Roman" w:hAnsi="Times New Roman" w:cs="Times New Roman"/>
                <w:bCs/>
                <w:szCs w:val="28"/>
              </w:rPr>
              <w:t>Совет по поддержке малого предпринимательства,</w:t>
            </w:r>
          </w:p>
          <w:p w:rsidR="000C1EF8" w:rsidRPr="00617224" w:rsidRDefault="000C1EF8" w:rsidP="00122EC7">
            <w:pPr>
              <w:pStyle w:val="a5"/>
              <w:numPr>
                <w:ilvl w:val="0"/>
                <w:numId w:val="58"/>
              </w:numPr>
              <w:spacing w:after="0" w:line="240" w:lineRule="auto"/>
              <w:ind w:left="303"/>
              <w:jc w:val="both"/>
              <w:textAlignment w:val="baseline"/>
              <w:rPr>
                <w:rFonts w:ascii="Times New Roman" w:hAnsi="Times New Roman" w:cs="Times New Roman"/>
                <w:bCs/>
                <w:szCs w:val="28"/>
              </w:rPr>
            </w:pPr>
            <w:r w:rsidRPr="00617224">
              <w:rPr>
                <w:rFonts w:ascii="Times New Roman" w:hAnsi="Times New Roman" w:cs="Times New Roman"/>
                <w:bCs/>
                <w:szCs w:val="28"/>
              </w:rPr>
              <w:t>Финансовый отдел администрации района,</w:t>
            </w:r>
          </w:p>
          <w:p w:rsidR="000C1EF8" w:rsidRPr="00617224" w:rsidRDefault="000C1EF8" w:rsidP="00122EC7">
            <w:pPr>
              <w:pStyle w:val="a5"/>
              <w:numPr>
                <w:ilvl w:val="0"/>
                <w:numId w:val="58"/>
              </w:numPr>
              <w:spacing w:after="0" w:line="240" w:lineRule="auto"/>
              <w:ind w:left="303"/>
              <w:jc w:val="both"/>
              <w:textAlignment w:val="baseline"/>
              <w:rPr>
                <w:rFonts w:ascii="Times New Roman" w:hAnsi="Times New Roman" w:cs="Times New Roman"/>
                <w:bCs/>
                <w:szCs w:val="28"/>
              </w:rPr>
            </w:pPr>
            <w:r w:rsidRPr="00617224">
              <w:rPr>
                <w:rFonts w:ascii="Times New Roman" w:hAnsi="Times New Roman" w:cs="Times New Roman"/>
                <w:bCs/>
                <w:szCs w:val="28"/>
              </w:rPr>
              <w:t xml:space="preserve">Комитет по управлению имуществом администрации </w:t>
            </w:r>
            <w:proofErr w:type="spellStart"/>
            <w:r w:rsidRPr="00617224">
              <w:rPr>
                <w:rFonts w:ascii="Times New Roman" w:hAnsi="Times New Roman" w:cs="Times New Roman"/>
                <w:bCs/>
                <w:szCs w:val="28"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  <w:bCs/>
                <w:szCs w:val="28"/>
              </w:rPr>
              <w:t xml:space="preserve"> муниципального района,</w:t>
            </w:r>
          </w:p>
          <w:p w:rsidR="000C1EF8" w:rsidRPr="00617224" w:rsidRDefault="000C1EF8" w:rsidP="00122EC7">
            <w:pPr>
              <w:pStyle w:val="a5"/>
              <w:numPr>
                <w:ilvl w:val="0"/>
                <w:numId w:val="58"/>
              </w:numPr>
              <w:spacing w:after="0" w:line="240" w:lineRule="auto"/>
              <w:ind w:left="303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617224">
              <w:rPr>
                <w:rFonts w:ascii="Times New Roman" w:hAnsi="Times New Roman" w:cs="Times New Roman"/>
                <w:bCs/>
                <w:szCs w:val="28"/>
              </w:rPr>
              <w:t xml:space="preserve">ГКУ «Центр занятости населения </w:t>
            </w:r>
            <w:proofErr w:type="spellStart"/>
            <w:r w:rsidRPr="00617224">
              <w:rPr>
                <w:rFonts w:ascii="Times New Roman" w:hAnsi="Times New Roman" w:cs="Times New Roman"/>
                <w:bCs/>
                <w:szCs w:val="28"/>
              </w:rPr>
              <w:t>Комаричского</w:t>
            </w:r>
            <w:proofErr w:type="spellEnd"/>
            <w:r w:rsidRPr="00617224">
              <w:rPr>
                <w:rFonts w:ascii="Times New Roman" w:hAnsi="Times New Roman" w:cs="Times New Roman"/>
                <w:bCs/>
                <w:szCs w:val="28"/>
              </w:rPr>
              <w:t xml:space="preserve"> района»</w:t>
            </w:r>
          </w:p>
        </w:tc>
      </w:tr>
    </w:tbl>
    <w:p w:rsidR="000C1EF8" w:rsidRPr="00617224" w:rsidRDefault="000C1EF8" w:rsidP="0065451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C1EF8" w:rsidRPr="00617224" w:rsidRDefault="000C1EF8" w:rsidP="00654513">
      <w:pPr>
        <w:spacing w:after="0" w:line="240" w:lineRule="auto"/>
        <w:rPr>
          <w:rFonts w:ascii="Times New Roman" w:hAnsi="Times New Roman" w:cs="Times New Roman"/>
        </w:rPr>
      </w:pPr>
    </w:p>
    <w:p w:rsidR="000C1EF8" w:rsidRPr="00617224" w:rsidRDefault="000C1EF8" w:rsidP="00654513">
      <w:pPr>
        <w:spacing w:after="0" w:line="240" w:lineRule="auto"/>
        <w:rPr>
          <w:rFonts w:ascii="Times New Roman" w:hAnsi="Times New Roman" w:cs="Times New Roman"/>
        </w:rPr>
      </w:pPr>
    </w:p>
    <w:p w:rsidR="000C1EF8" w:rsidRPr="00617224" w:rsidRDefault="000C1EF8" w:rsidP="00654513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C1EF8" w:rsidRPr="00617224" w:rsidSect="00352B3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EC7" w:rsidRDefault="00122EC7" w:rsidP="00C64ABE">
      <w:pPr>
        <w:spacing w:after="0" w:line="240" w:lineRule="auto"/>
      </w:pPr>
      <w:r>
        <w:separator/>
      </w:r>
    </w:p>
  </w:endnote>
  <w:endnote w:type="continuationSeparator" w:id="0">
    <w:p w:rsidR="00122EC7" w:rsidRDefault="00122EC7" w:rsidP="00C6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286217"/>
      <w:docPartObj>
        <w:docPartGallery w:val="Page Numbers (Bottom of Page)"/>
        <w:docPartUnique/>
      </w:docPartObj>
    </w:sdtPr>
    <w:sdtContent>
      <w:p w:rsidR="003049DD" w:rsidRDefault="001C2B1E">
        <w:pPr>
          <w:pStyle w:val="af5"/>
          <w:jc w:val="right"/>
        </w:pPr>
        <w:r>
          <w:fldChar w:fldCharType="begin"/>
        </w:r>
        <w:r w:rsidR="003049DD">
          <w:instrText>PAGE   \* MERGEFORMAT</w:instrText>
        </w:r>
        <w:r>
          <w:fldChar w:fldCharType="separate"/>
        </w:r>
        <w:r w:rsidR="00654513">
          <w:rPr>
            <w:noProof/>
          </w:rPr>
          <w:t>182</w:t>
        </w:r>
        <w:r>
          <w:fldChar w:fldCharType="end"/>
        </w:r>
      </w:p>
    </w:sdtContent>
  </w:sdt>
  <w:p w:rsidR="003049DD" w:rsidRDefault="003049DD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EC7" w:rsidRDefault="00122EC7" w:rsidP="00C64ABE">
      <w:pPr>
        <w:spacing w:after="0" w:line="240" w:lineRule="auto"/>
      </w:pPr>
      <w:r>
        <w:separator/>
      </w:r>
    </w:p>
  </w:footnote>
  <w:footnote w:type="continuationSeparator" w:id="0">
    <w:p w:rsidR="00122EC7" w:rsidRDefault="00122EC7" w:rsidP="00C64ABE">
      <w:pPr>
        <w:spacing w:after="0" w:line="240" w:lineRule="auto"/>
      </w:pPr>
      <w:r>
        <w:continuationSeparator/>
      </w:r>
    </w:p>
  </w:footnote>
  <w:footnote w:id="1">
    <w:p w:rsidR="003049DD" w:rsidRPr="00582CDE" w:rsidRDefault="003049DD" w:rsidP="00317ADF">
      <w:pPr>
        <w:pStyle w:val="ac"/>
        <w:jc w:val="both"/>
        <w:rPr>
          <w:bCs/>
        </w:rPr>
      </w:pPr>
      <w:r>
        <w:rPr>
          <w:rStyle w:val="ae"/>
        </w:rPr>
        <w:footnoteRef/>
      </w:r>
      <w:r>
        <w:t xml:space="preserve"> </w:t>
      </w:r>
      <w:r w:rsidRPr="00582CDE">
        <w:rPr>
          <w:rFonts w:ascii="Times New Roman" w:hAnsi="Times New Roman" w:cs="Times New Roman"/>
          <w:bCs/>
        </w:rPr>
        <w:t xml:space="preserve">Муниципальная программа «Развитие образования </w:t>
      </w:r>
      <w:proofErr w:type="spellStart"/>
      <w:r w:rsidRPr="00582CDE">
        <w:rPr>
          <w:rFonts w:ascii="Times New Roman" w:hAnsi="Times New Roman" w:cs="Times New Roman"/>
          <w:bCs/>
        </w:rPr>
        <w:t>Комаричского</w:t>
      </w:r>
      <w:proofErr w:type="spellEnd"/>
      <w:r w:rsidRPr="00582CDE">
        <w:rPr>
          <w:rFonts w:ascii="Times New Roman" w:hAnsi="Times New Roman" w:cs="Times New Roman"/>
          <w:bCs/>
        </w:rPr>
        <w:t xml:space="preserve"> муниципального района на 2016 – 2020 годы», утверждена постановлением администрации </w:t>
      </w:r>
      <w:proofErr w:type="spellStart"/>
      <w:r w:rsidRPr="00582CDE">
        <w:rPr>
          <w:rFonts w:ascii="Times New Roman" w:hAnsi="Times New Roman" w:cs="Times New Roman"/>
          <w:bCs/>
        </w:rPr>
        <w:t>Комаричского</w:t>
      </w:r>
      <w:proofErr w:type="spellEnd"/>
      <w:r w:rsidRPr="00582CDE">
        <w:rPr>
          <w:rFonts w:ascii="Times New Roman" w:hAnsi="Times New Roman" w:cs="Times New Roman"/>
          <w:bCs/>
        </w:rPr>
        <w:t xml:space="preserve"> муниципального района от «29»12. 2015 г.  № 682.</w:t>
      </w:r>
      <w:r>
        <w:rPr>
          <w:bCs/>
        </w:rPr>
        <w:t xml:space="preserve"> </w:t>
      </w:r>
    </w:p>
    <w:p w:rsidR="003049DD" w:rsidRDefault="003049DD" w:rsidP="00317ADF">
      <w:pPr>
        <w:pStyle w:val="ac"/>
      </w:pPr>
    </w:p>
  </w:footnote>
  <w:footnote w:id="2">
    <w:p w:rsidR="003049DD" w:rsidRPr="00B14634" w:rsidRDefault="003049DD">
      <w:pPr>
        <w:pStyle w:val="ac"/>
        <w:rPr>
          <w:rFonts w:ascii="Times New Roman" w:hAnsi="Times New Roman" w:cs="Times New Roman"/>
        </w:rPr>
      </w:pPr>
      <w:r w:rsidRPr="00B14634">
        <w:rPr>
          <w:rStyle w:val="ae"/>
          <w:rFonts w:ascii="Times New Roman" w:hAnsi="Times New Roman" w:cs="Times New Roman"/>
        </w:rPr>
        <w:footnoteRef/>
      </w:r>
      <w:r w:rsidRPr="00B14634">
        <w:rPr>
          <w:rFonts w:ascii="Times New Roman" w:hAnsi="Times New Roman" w:cs="Times New Roman"/>
        </w:rPr>
        <w:t xml:space="preserve"> Источник: данные Администрации </w:t>
      </w:r>
      <w:proofErr w:type="spellStart"/>
      <w:r w:rsidRPr="00B14634">
        <w:rPr>
          <w:rFonts w:ascii="Times New Roman" w:hAnsi="Times New Roman" w:cs="Times New Roman"/>
        </w:rPr>
        <w:t>Комаричского</w:t>
      </w:r>
      <w:proofErr w:type="spellEnd"/>
      <w:r w:rsidRPr="00B14634">
        <w:rPr>
          <w:rFonts w:ascii="Times New Roman" w:hAnsi="Times New Roman" w:cs="Times New Roman"/>
        </w:rPr>
        <w:t xml:space="preserve"> муниципального района</w:t>
      </w:r>
    </w:p>
  </w:footnote>
  <w:footnote w:id="3">
    <w:p w:rsidR="003049DD" w:rsidRPr="00C91944" w:rsidRDefault="003049DD">
      <w:pPr>
        <w:pStyle w:val="ac"/>
        <w:rPr>
          <w:rFonts w:ascii="Times New Roman" w:hAnsi="Times New Roman" w:cs="Times New Roman"/>
        </w:rPr>
      </w:pPr>
      <w:r w:rsidRPr="00C91944">
        <w:rPr>
          <w:rStyle w:val="ae"/>
          <w:rFonts w:ascii="Times New Roman" w:hAnsi="Times New Roman" w:cs="Times New Roman"/>
        </w:rPr>
        <w:footnoteRef/>
      </w:r>
      <w:r w:rsidRPr="00C91944">
        <w:rPr>
          <w:rFonts w:ascii="Times New Roman" w:hAnsi="Times New Roman" w:cs="Times New Roman"/>
        </w:rPr>
        <w:t xml:space="preserve"> Раздел D. Обеспечение электрической энергией, газом и паром; кондиционирование воздуха</w:t>
      </w:r>
    </w:p>
  </w:footnote>
  <w:footnote w:id="4">
    <w:p w:rsidR="003049DD" w:rsidRPr="00C91944" w:rsidRDefault="003049DD">
      <w:pPr>
        <w:pStyle w:val="ac"/>
        <w:rPr>
          <w:rFonts w:ascii="Times New Roman" w:hAnsi="Times New Roman" w:cs="Times New Roman"/>
        </w:rPr>
      </w:pPr>
      <w:r w:rsidRPr="00C91944">
        <w:rPr>
          <w:rStyle w:val="ae"/>
          <w:rFonts w:ascii="Times New Roman" w:hAnsi="Times New Roman" w:cs="Times New Roman"/>
        </w:rPr>
        <w:footnoteRef/>
      </w:r>
      <w:r w:rsidRPr="00C91944">
        <w:rPr>
          <w:rFonts w:ascii="Times New Roman" w:hAnsi="Times New Roman" w:cs="Times New Roman"/>
        </w:rPr>
        <w:t xml:space="preserve"> Раздел Е. Водоснабжение, водоотведение, деятельность по ликвидации загрязнений</w:t>
      </w:r>
    </w:p>
  </w:footnote>
  <w:footnote w:id="5">
    <w:p w:rsidR="003049DD" w:rsidRPr="00FD7004" w:rsidRDefault="003049DD">
      <w:pPr>
        <w:pStyle w:val="ac"/>
        <w:rPr>
          <w:rFonts w:ascii="Times New Roman" w:hAnsi="Times New Roman" w:cs="Times New Roman"/>
        </w:rPr>
      </w:pPr>
      <w:r w:rsidRPr="00FD7004">
        <w:rPr>
          <w:rStyle w:val="ae"/>
          <w:rFonts w:ascii="Times New Roman" w:hAnsi="Times New Roman" w:cs="Times New Roman"/>
        </w:rPr>
        <w:footnoteRef/>
      </w:r>
      <w:r w:rsidRPr="00FD7004">
        <w:rPr>
          <w:rFonts w:ascii="Times New Roman" w:hAnsi="Times New Roman" w:cs="Times New Roman"/>
        </w:rPr>
        <w:t xml:space="preserve"> Источник: данные Администрации </w:t>
      </w:r>
      <w:proofErr w:type="spellStart"/>
      <w:r w:rsidRPr="00FD7004">
        <w:rPr>
          <w:rFonts w:ascii="Times New Roman" w:hAnsi="Times New Roman" w:cs="Times New Roman"/>
        </w:rPr>
        <w:t>Комаричского</w:t>
      </w:r>
      <w:proofErr w:type="spellEnd"/>
      <w:r w:rsidRPr="00FD7004">
        <w:rPr>
          <w:rFonts w:ascii="Times New Roman" w:hAnsi="Times New Roman" w:cs="Times New Roman"/>
        </w:rPr>
        <w:t xml:space="preserve"> муниципального района</w:t>
      </w:r>
    </w:p>
  </w:footnote>
  <w:footnote w:id="6">
    <w:p w:rsidR="003049DD" w:rsidRPr="005561F8" w:rsidRDefault="003049DD" w:rsidP="005561F8">
      <w:pPr>
        <w:pStyle w:val="ac"/>
        <w:jc w:val="both"/>
        <w:rPr>
          <w:rFonts w:ascii="Times New Roman" w:hAnsi="Times New Roman" w:cs="Times New Roman"/>
        </w:rPr>
      </w:pPr>
      <w:r w:rsidRPr="005561F8">
        <w:rPr>
          <w:rStyle w:val="ae"/>
          <w:rFonts w:ascii="Times New Roman" w:hAnsi="Times New Roman" w:cs="Times New Roman"/>
        </w:rPr>
        <w:footnoteRef/>
      </w:r>
      <w:r w:rsidRPr="005561F8">
        <w:rPr>
          <w:rFonts w:ascii="Times New Roman" w:hAnsi="Times New Roman" w:cs="Times New Roman"/>
        </w:rPr>
        <w:t xml:space="preserve"> Источник: Стратегия социально-экономического развития Брянской области на период до 2030 года, утверждённая постановлением администрации Брянской области № 604 от 20 июня 2008 г.</w:t>
      </w:r>
    </w:p>
  </w:footnote>
  <w:footnote w:id="7">
    <w:p w:rsidR="003049DD" w:rsidRPr="00997869" w:rsidRDefault="003049DD" w:rsidP="00317ADF">
      <w:pPr>
        <w:pStyle w:val="ac"/>
        <w:rPr>
          <w:rFonts w:ascii="Times New Roman" w:hAnsi="Times New Roman" w:cs="Times New Roman"/>
        </w:rPr>
      </w:pPr>
      <w:r w:rsidRPr="00997869">
        <w:rPr>
          <w:rStyle w:val="ae"/>
          <w:rFonts w:ascii="Times New Roman" w:hAnsi="Times New Roman" w:cs="Times New Roman"/>
        </w:rPr>
        <w:footnoteRef/>
      </w:r>
      <w:r w:rsidRPr="009978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точник: </w:t>
      </w:r>
      <w:r w:rsidRPr="00997869">
        <w:rPr>
          <w:rFonts w:ascii="Times New Roman" w:hAnsi="Times New Roman" w:cs="Times New Roman"/>
        </w:rPr>
        <w:t>http://stat.gibdd.ru/</w:t>
      </w:r>
    </w:p>
  </w:footnote>
  <w:footnote w:id="8">
    <w:p w:rsidR="003049DD" w:rsidRDefault="003049DD" w:rsidP="00317ADF">
      <w:pPr>
        <w:pStyle w:val="ac"/>
      </w:pPr>
      <w:r>
        <w:rPr>
          <w:rStyle w:val="ae"/>
        </w:rPr>
        <w:footnoteRef/>
      </w:r>
      <w:r>
        <w:t xml:space="preserve"> Муниципальная программа "Развитие систем коммунальной инфраструктуры </w:t>
      </w:r>
      <w:proofErr w:type="spellStart"/>
      <w:r>
        <w:t>Комаричского</w:t>
      </w:r>
      <w:proofErr w:type="spellEnd"/>
      <w:r>
        <w:t xml:space="preserve"> муниципального района на 2016 - 2020 годы", утвержденная постановлением администрации </w:t>
      </w:r>
      <w:proofErr w:type="spellStart"/>
      <w:r>
        <w:t>Комаричского</w:t>
      </w:r>
      <w:proofErr w:type="spellEnd"/>
      <w:r>
        <w:t xml:space="preserve"> муниципального района от 12.11.2015г. № 557.</w:t>
      </w:r>
    </w:p>
  </w:footnote>
  <w:footnote w:id="9">
    <w:p w:rsidR="003049DD" w:rsidRPr="00C7046D" w:rsidRDefault="003049DD" w:rsidP="00317ADF">
      <w:pPr>
        <w:pStyle w:val="ac"/>
      </w:pPr>
      <w:r>
        <w:rPr>
          <w:rStyle w:val="ae"/>
        </w:rPr>
        <w:footnoteRef/>
      </w:r>
      <w:r>
        <w:t xml:space="preserve"> </w:t>
      </w:r>
      <w:r w:rsidRPr="00C7046D">
        <w:t xml:space="preserve">        Муниципальная программа "Управление муни</w:t>
      </w:r>
      <w:r>
        <w:t xml:space="preserve">ципальными финансами </w:t>
      </w:r>
      <w:proofErr w:type="spellStart"/>
      <w:r>
        <w:t>Комаричско</w:t>
      </w:r>
      <w:r w:rsidRPr="00C7046D">
        <w:t>го</w:t>
      </w:r>
      <w:proofErr w:type="spellEnd"/>
      <w:r w:rsidRPr="00C7046D">
        <w:t xml:space="preserve"> муниципально</w:t>
      </w:r>
      <w:r>
        <w:t xml:space="preserve">го района на 2016 - 2020 годы", </w:t>
      </w:r>
      <w:r w:rsidRPr="00C7046D">
        <w:t xml:space="preserve">разработана на основании постановлений администрации </w:t>
      </w:r>
      <w:proofErr w:type="spellStart"/>
      <w:r w:rsidRPr="00C7046D">
        <w:t>Комаричского</w:t>
      </w:r>
      <w:proofErr w:type="spellEnd"/>
      <w:r w:rsidRPr="00C7046D">
        <w:t xml:space="preserve"> муниципального района от  28 ноября 2013 года № 650</w:t>
      </w:r>
      <w:r>
        <w:t>.</w:t>
      </w:r>
    </w:p>
  </w:footnote>
  <w:footnote w:id="10">
    <w:p w:rsidR="003049DD" w:rsidRDefault="003049DD" w:rsidP="0092499C">
      <w:pPr>
        <w:pStyle w:val="ac"/>
      </w:pPr>
      <w:r>
        <w:rPr>
          <w:rStyle w:val="ae"/>
        </w:rPr>
        <w:footnoteRef/>
      </w:r>
      <w:r w:rsidRPr="00AA52E8">
        <w:rPr>
          <w:rFonts w:ascii="Times New Roman" w:hAnsi="Times New Roman" w:cs="Times New Roman"/>
        </w:rPr>
        <w:t>Источник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233D6">
        <w:rPr>
          <w:rFonts w:ascii="Times New Roman" w:hAnsi="Times New Roman" w:cs="Times New Roman"/>
        </w:rPr>
        <w:t>Рабаданова</w:t>
      </w:r>
      <w:proofErr w:type="spellEnd"/>
      <w:r w:rsidRPr="005233D6">
        <w:rPr>
          <w:rFonts w:ascii="Times New Roman" w:hAnsi="Times New Roman" w:cs="Times New Roman"/>
        </w:rPr>
        <w:t xml:space="preserve"> А.А. Механизм реализации стратегии социально- экономического развития регион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0CB"/>
    <w:multiLevelType w:val="hybridMultilevel"/>
    <w:tmpl w:val="B23A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62D2"/>
    <w:multiLevelType w:val="hybridMultilevel"/>
    <w:tmpl w:val="CF661B88"/>
    <w:lvl w:ilvl="0" w:tplc="4ADC4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DC4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9649E"/>
    <w:multiLevelType w:val="hybridMultilevel"/>
    <w:tmpl w:val="BA8AB670"/>
    <w:lvl w:ilvl="0" w:tplc="4ADC4F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C466AD"/>
    <w:multiLevelType w:val="hybridMultilevel"/>
    <w:tmpl w:val="A3C67C50"/>
    <w:lvl w:ilvl="0" w:tplc="4ADC4F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C36560"/>
    <w:multiLevelType w:val="hybridMultilevel"/>
    <w:tmpl w:val="C2DAA2B6"/>
    <w:lvl w:ilvl="0" w:tplc="4ADC4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DC4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64C63"/>
    <w:multiLevelType w:val="hybridMultilevel"/>
    <w:tmpl w:val="62328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60956"/>
    <w:multiLevelType w:val="hybridMultilevel"/>
    <w:tmpl w:val="9ABA6A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F78147E"/>
    <w:multiLevelType w:val="hybridMultilevel"/>
    <w:tmpl w:val="B3EE52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FB30A3A"/>
    <w:multiLevelType w:val="hybridMultilevel"/>
    <w:tmpl w:val="E0467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752E1"/>
    <w:multiLevelType w:val="hybridMultilevel"/>
    <w:tmpl w:val="A47223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6FF7256"/>
    <w:multiLevelType w:val="hybridMultilevel"/>
    <w:tmpl w:val="25DCF4A4"/>
    <w:lvl w:ilvl="0" w:tplc="4ADC4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36D75"/>
    <w:multiLevelType w:val="hybridMultilevel"/>
    <w:tmpl w:val="BC825512"/>
    <w:lvl w:ilvl="0" w:tplc="4ADC4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53BDC"/>
    <w:multiLevelType w:val="hybridMultilevel"/>
    <w:tmpl w:val="43E65996"/>
    <w:lvl w:ilvl="0" w:tplc="4ADC4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4642A"/>
    <w:multiLevelType w:val="hybridMultilevel"/>
    <w:tmpl w:val="237EE8B2"/>
    <w:lvl w:ilvl="0" w:tplc="B9AEE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57473"/>
    <w:multiLevelType w:val="hybridMultilevel"/>
    <w:tmpl w:val="4370A2EA"/>
    <w:lvl w:ilvl="0" w:tplc="B9AEE6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4521C29"/>
    <w:multiLevelType w:val="hybridMultilevel"/>
    <w:tmpl w:val="EC4CE206"/>
    <w:lvl w:ilvl="0" w:tplc="B9AEE6D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069D8"/>
    <w:multiLevelType w:val="hybridMultilevel"/>
    <w:tmpl w:val="C01C8B18"/>
    <w:lvl w:ilvl="0" w:tplc="4ADC4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C0983"/>
    <w:multiLevelType w:val="hybridMultilevel"/>
    <w:tmpl w:val="4190ACC4"/>
    <w:lvl w:ilvl="0" w:tplc="4ADC4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10C29"/>
    <w:multiLevelType w:val="hybridMultilevel"/>
    <w:tmpl w:val="42925D66"/>
    <w:lvl w:ilvl="0" w:tplc="4ADC4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66A7D"/>
    <w:multiLevelType w:val="hybridMultilevel"/>
    <w:tmpl w:val="F5928178"/>
    <w:lvl w:ilvl="0" w:tplc="4ADC4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01821"/>
    <w:multiLevelType w:val="multilevel"/>
    <w:tmpl w:val="69A67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5791B5C"/>
    <w:multiLevelType w:val="hybridMultilevel"/>
    <w:tmpl w:val="B66C0574"/>
    <w:lvl w:ilvl="0" w:tplc="6EBA501E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F4DFF"/>
    <w:multiLevelType w:val="hybridMultilevel"/>
    <w:tmpl w:val="D3A29AD2"/>
    <w:lvl w:ilvl="0" w:tplc="4ADC4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4D48B1"/>
    <w:multiLevelType w:val="hybridMultilevel"/>
    <w:tmpl w:val="C55E3462"/>
    <w:lvl w:ilvl="0" w:tplc="4ADC4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0656D2"/>
    <w:multiLevelType w:val="hybridMultilevel"/>
    <w:tmpl w:val="18FA9C5E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E854615"/>
    <w:multiLevelType w:val="hybridMultilevel"/>
    <w:tmpl w:val="ACC0C93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126B6"/>
    <w:multiLevelType w:val="hybridMultilevel"/>
    <w:tmpl w:val="BBC295EE"/>
    <w:lvl w:ilvl="0" w:tplc="4ADC4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A559D2"/>
    <w:multiLevelType w:val="hybridMultilevel"/>
    <w:tmpl w:val="41CEE786"/>
    <w:lvl w:ilvl="0" w:tplc="4ADC4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BC4ACD"/>
    <w:multiLevelType w:val="hybridMultilevel"/>
    <w:tmpl w:val="ACA83AA4"/>
    <w:lvl w:ilvl="0" w:tplc="4ADC4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DC4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7A28C6"/>
    <w:multiLevelType w:val="hybridMultilevel"/>
    <w:tmpl w:val="F50C54B8"/>
    <w:lvl w:ilvl="0" w:tplc="4ADC4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822D11"/>
    <w:multiLevelType w:val="hybridMultilevel"/>
    <w:tmpl w:val="39C24964"/>
    <w:lvl w:ilvl="0" w:tplc="4ADC4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9F7E37"/>
    <w:multiLevelType w:val="hybridMultilevel"/>
    <w:tmpl w:val="F1A87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33F5E"/>
    <w:multiLevelType w:val="hybridMultilevel"/>
    <w:tmpl w:val="AB72BB3C"/>
    <w:lvl w:ilvl="0" w:tplc="4ADC4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4805FC">
      <w:start w:val="202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641992"/>
    <w:multiLevelType w:val="hybridMultilevel"/>
    <w:tmpl w:val="5E8C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5C3FC1"/>
    <w:multiLevelType w:val="hybridMultilevel"/>
    <w:tmpl w:val="FDC872F4"/>
    <w:lvl w:ilvl="0" w:tplc="4ADC4FD8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BEE1FFF"/>
    <w:multiLevelType w:val="hybridMultilevel"/>
    <w:tmpl w:val="4C027D3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4C663B98"/>
    <w:multiLevelType w:val="hybridMultilevel"/>
    <w:tmpl w:val="F07435BE"/>
    <w:lvl w:ilvl="0" w:tplc="0419001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ED16646"/>
    <w:multiLevelType w:val="hybridMultilevel"/>
    <w:tmpl w:val="D2CA4C64"/>
    <w:lvl w:ilvl="0" w:tplc="4ADC4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A2789B"/>
    <w:multiLevelType w:val="hybridMultilevel"/>
    <w:tmpl w:val="3CF296BA"/>
    <w:lvl w:ilvl="0" w:tplc="4ADC4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7A5496"/>
    <w:multiLevelType w:val="hybridMultilevel"/>
    <w:tmpl w:val="82F447A4"/>
    <w:lvl w:ilvl="0" w:tplc="4ADC4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F34757"/>
    <w:multiLevelType w:val="hybridMultilevel"/>
    <w:tmpl w:val="1A2088CA"/>
    <w:lvl w:ilvl="0" w:tplc="4ADC4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BF09A9"/>
    <w:multiLevelType w:val="hybridMultilevel"/>
    <w:tmpl w:val="6D1C433C"/>
    <w:lvl w:ilvl="0" w:tplc="6EBA5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295A48"/>
    <w:multiLevelType w:val="hybridMultilevel"/>
    <w:tmpl w:val="AF7EE9C8"/>
    <w:lvl w:ilvl="0" w:tplc="4ADC4F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62BB6B98"/>
    <w:multiLevelType w:val="hybridMultilevel"/>
    <w:tmpl w:val="EF2C1E64"/>
    <w:lvl w:ilvl="0" w:tplc="04190001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7AF6595"/>
    <w:multiLevelType w:val="hybridMultilevel"/>
    <w:tmpl w:val="C5303BEA"/>
    <w:lvl w:ilvl="0" w:tplc="B60A43D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67D944B4"/>
    <w:multiLevelType w:val="hybridMultilevel"/>
    <w:tmpl w:val="F79847BE"/>
    <w:lvl w:ilvl="0" w:tplc="4ADC4FD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B1787"/>
    <w:multiLevelType w:val="hybridMultilevel"/>
    <w:tmpl w:val="B8F896FA"/>
    <w:lvl w:ilvl="0" w:tplc="4ADC4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DC4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14561D"/>
    <w:multiLevelType w:val="hybridMultilevel"/>
    <w:tmpl w:val="0056447A"/>
    <w:lvl w:ilvl="0" w:tplc="4ADC4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633335"/>
    <w:multiLevelType w:val="hybridMultilevel"/>
    <w:tmpl w:val="8562A80E"/>
    <w:lvl w:ilvl="0" w:tplc="4ADC4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2C34C1"/>
    <w:multiLevelType w:val="hybridMultilevel"/>
    <w:tmpl w:val="168C5800"/>
    <w:lvl w:ilvl="0" w:tplc="4ADC4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A9776E"/>
    <w:multiLevelType w:val="hybridMultilevel"/>
    <w:tmpl w:val="630C4D00"/>
    <w:lvl w:ilvl="0" w:tplc="4ADC4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101C2A"/>
    <w:multiLevelType w:val="hybridMultilevel"/>
    <w:tmpl w:val="4A12FAE2"/>
    <w:lvl w:ilvl="0" w:tplc="04190001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7DAC77A6"/>
    <w:multiLevelType w:val="hybridMultilevel"/>
    <w:tmpl w:val="EF5C47D0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B40AAE"/>
    <w:multiLevelType w:val="hybridMultilevel"/>
    <w:tmpl w:val="A8264FDA"/>
    <w:lvl w:ilvl="0" w:tplc="0419000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2"/>
  </w:num>
  <w:num w:numId="3">
    <w:abstractNumId w:val="6"/>
  </w:num>
  <w:num w:numId="4">
    <w:abstractNumId w:val="3"/>
  </w:num>
  <w:num w:numId="5">
    <w:abstractNumId w:val="44"/>
  </w:num>
  <w:num w:numId="6">
    <w:abstractNumId w:val="14"/>
  </w:num>
  <w:num w:numId="7">
    <w:abstractNumId w:val="9"/>
  </w:num>
  <w:num w:numId="8">
    <w:abstractNumId w:val="35"/>
  </w:num>
  <w:num w:numId="9">
    <w:abstractNumId w:val="21"/>
  </w:num>
  <w:num w:numId="10">
    <w:abstractNumId w:val="5"/>
  </w:num>
  <w:num w:numId="11">
    <w:abstractNumId w:val="7"/>
  </w:num>
  <w:num w:numId="12">
    <w:abstractNumId w:val="45"/>
  </w:num>
  <w:num w:numId="13">
    <w:abstractNumId w:val="53"/>
  </w:num>
  <w:num w:numId="14">
    <w:abstractNumId w:val="25"/>
  </w:num>
  <w:num w:numId="15">
    <w:abstractNumId w:val="13"/>
  </w:num>
  <w:num w:numId="16">
    <w:abstractNumId w:val="8"/>
  </w:num>
  <w:num w:numId="17">
    <w:abstractNumId w:val="41"/>
  </w:num>
  <w:num w:numId="18">
    <w:abstractNumId w:val="0"/>
  </w:num>
  <w:num w:numId="19">
    <w:abstractNumId w:val="49"/>
  </w:num>
  <w:num w:numId="20">
    <w:abstractNumId w:val="20"/>
  </w:num>
  <w:num w:numId="21">
    <w:abstractNumId w:val="31"/>
  </w:num>
  <w:num w:numId="22">
    <w:abstractNumId w:val="20"/>
    <w:lvlOverride w:ilvl="0">
      <w:startOverride w:val="1"/>
    </w:lvlOverride>
    <w:lvlOverride w:ilvl="1">
      <w:startOverride w:val="5"/>
    </w:lvlOverride>
  </w:num>
  <w:num w:numId="23">
    <w:abstractNumId w:val="20"/>
    <w:lvlOverride w:ilvl="0">
      <w:startOverride w:val="1"/>
    </w:lvlOverride>
    <w:lvlOverride w:ilvl="1">
      <w:startOverride w:val="4"/>
    </w:lvlOverride>
  </w:num>
  <w:num w:numId="24">
    <w:abstractNumId w:val="20"/>
    <w:lvlOverride w:ilvl="0">
      <w:startOverride w:val="1"/>
    </w:lvlOverride>
    <w:lvlOverride w:ilvl="1">
      <w:startOverride w:val="1"/>
    </w:lvlOverride>
  </w:num>
  <w:num w:numId="25">
    <w:abstractNumId w:val="36"/>
  </w:num>
  <w:num w:numId="26">
    <w:abstractNumId w:val="20"/>
    <w:lvlOverride w:ilvl="0">
      <w:startOverride w:val="3"/>
    </w:lvlOverride>
  </w:num>
  <w:num w:numId="27">
    <w:abstractNumId w:val="24"/>
  </w:num>
  <w:num w:numId="28">
    <w:abstractNumId w:val="43"/>
  </w:num>
  <w:num w:numId="29">
    <w:abstractNumId w:val="2"/>
  </w:num>
  <w:num w:numId="30">
    <w:abstractNumId w:val="51"/>
  </w:num>
  <w:num w:numId="31">
    <w:abstractNumId w:val="34"/>
  </w:num>
  <w:num w:numId="32">
    <w:abstractNumId w:val="15"/>
  </w:num>
  <w:num w:numId="33">
    <w:abstractNumId w:val="33"/>
  </w:num>
  <w:num w:numId="34">
    <w:abstractNumId w:val="22"/>
  </w:num>
  <w:num w:numId="35">
    <w:abstractNumId w:val="50"/>
  </w:num>
  <w:num w:numId="36">
    <w:abstractNumId w:val="32"/>
  </w:num>
  <w:num w:numId="37">
    <w:abstractNumId w:val="40"/>
  </w:num>
  <w:num w:numId="38">
    <w:abstractNumId w:val="10"/>
  </w:num>
  <w:num w:numId="39">
    <w:abstractNumId w:val="27"/>
  </w:num>
  <w:num w:numId="40">
    <w:abstractNumId w:val="38"/>
  </w:num>
  <w:num w:numId="41">
    <w:abstractNumId w:val="47"/>
  </w:num>
  <w:num w:numId="42">
    <w:abstractNumId w:val="1"/>
  </w:num>
  <w:num w:numId="43">
    <w:abstractNumId w:val="4"/>
  </w:num>
  <w:num w:numId="44">
    <w:abstractNumId w:val="28"/>
  </w:num>
  <w:num w:numId="45">
    <w:abstractNumId w:val="18"/>
  </w:num>
  <w:num w:numId="46">
    <w:abstractNumId w:val="26"/>
  </w:num>
  <w:num w:numId="47">
    <w:abstractNumId w:val="12"/>
  </w:num>
  <w:num w:numId="48">
    <w:abstractNumId w:val="17"/>
  </w:num>
  <w:num w:numId="49">
    <w:abstractNumId w:val="23"/>
  </w:num>
  <w:num w:numId="50">
    <w:abstractNumId w:val="19"/>
  </w:num>
  <w:num w:numId="51">
    <w:abstractNumId w:val="29"/>
  </w:num>
  <w:num w:numId="52">
    <w:abstractNumId w:val="48"/>
  </w:num>
  <w:num w:numId="53">
    <w:abstractNumId w:val="39"/>
  </w:num>
  <w:num w:numId="54">
    <w:abstractNumId w:val="37"/>
  </w:num>
  <w:num w:numId="55">
    <w:abstractNumId w:val="46"/>
  </w:num>
  <w:num w:numId="56">
    <w:abstractNumId w:val="11"/>
  </w:num>
  <w:num w:numId="57">
    <w:abstractNumId w:val="16"/>
  </w:num>
  <w:num w:numId="58">
    <w:abstractNumId w:val="3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B9A"/>
    <w:rsid w:val="00000996"/>
    <w:rsid w:val="00000B94"/>
    <w:rsid w:val="00002F09"/>
    <w:rsid w:val="0000342B"/>
    <w:rsid w:val="0000668A"/>
    <w:rsid w:val="00010B9F"/>
    <w:rsid w:val="00015D7B"/>
    <w:rsid w:val="00021B97"/>
    <w:rsid w:val="000321CF"/>
    <w:rsid w:val="0003527D"/>
    <w:rsid w:val="0003547F"/>
    <w:rsid w:val="00036253"/>
    <w:rsid w:val="00041289"/>
    <w:rsid w:val="0004217B"/>
    <w:rsid w:val="000436AA"/>
    <w:rsid w:val="00045592"/>
    <w:rsid w:val="00047ECD"/>
    <w:rsid w:val="00052197"/>
    <w:rsid w:val="00052C2C"/>
    <w:rsid w:val="000622A6"/>
    <w:rsid w:val="0006235C"/>
    <w:rsid w:val="000626B6"/>
    <w:rsid w:val="00065CF3"/>
    <w:rsid w:val="00067743"/>
    <w:rsid w:val="00071A51"/>
    <w:rsid w:val="00071F12"/>
    <w:rsid w:val="0007218E"/>
    <w:rsid w:val="00072AD7"/>
    <w:rsid w:val="000817F1"/>
    <w:rsid w:val="00087B00"/>
    <w:rsid w:val="000900E1"/>
    <w:rsid w:val="00096673"/>
    <w:rsid w:val="000A504A"/>
    <w:rsid w:val="000A6912"/>
    <w:rsid w:val="000B665C"/>
    <w:rsid w:val="000C1A40"/>
    <w:rsid w:val="000C1EF8"/>
    <w:rsid w:val="000C2AB7"/>
    <w:rsid w:val="000C5B53"/>
    <w:rsid w:val="000C7C2E"/>
    <w:rsid w:val="000D54DF"/>
    <w:rsid w:val="000E310D"/>
    <w:rsid w:val="000E4C7A"/>
    <w:rsid w:val="000F1450"/>
    <w:rsid w:val="00101D03"/>
    <w:rsid w:val="00104046"/>
    <w:rsid w:val="001068E4"/>
    <w:rsid w:val="001127CD"/>
    <w:rsid w:val="00114037"/>
    <w:rsid w:val="00115A40"/>
    <w:rsid w:val="00115E35"/>
    <w:rsid w:val="00122EC7"/>
    <w:rsid w:val="0012338C"/>
    <w:rsid w:val="00133E7F"/>
    <w:rsid w:val="00137C8B"/>
    <w:rsid w:val="00142643"/>
    <w:rsid w:val="00144250"/>
    <w:rsid w:val="001514EC"/>
    <w:rsid w:val="0015281E"/>
    <w:rsid w:val="00152B0F"/>
    <w:rsid w:val="00152FFB"/>
    <w:rsid w:val="001573EE"/>
    <w:rsid w:val="0017482A"/>
    <w:rsid w:val="00176267"/>
    <w:rsid w:val="00177897"/>
    <w:rsid w:val="00177A6B"/>
    <w:rsid w:val="0018642C"/>
    <w:rsid w:val="00186595"/>
    <w:rsid w:val="00190B46"/>
    <w:rsid w:val="0019441F"/>
    <w:rsid w:val="001A0359"/>
    <w:rsid w:val="001A263B"/>
    <w:rsid w:val="001A3ECB"/>
    <w:rsid w:val="001A5F18"/>
    <w:rsid w:val="001A78C5"/>
    <w:rsid w:val="001B1277"/>
    <w:rsid w:val="001B437D"/>
    <w:rsid w:val="001B62B0"/>
    <w:rsid w:val="001C2B1E"/>
    <w:rsid w:val="001C45E0"/>
    <w:rsid w:val="001C4CBC"/>
    <w:rsid w:val="001C52DE"/>
    <w:rsid w:val="001C5A19"/>
    <w:rsid w:val="001D09F4"/>
    <w:rsid w:val="001D615B"/>
    <w:rsid w:val="001E0212"/>
    <w:rsid w:val="001E1141"/>
    <w:rsid w:val="001E2404"/>
    <w:rsid w:val="001F0581"/>
    <w:rsid w:val="001F10CF"/>
    <w:rsid w:val="001F3350"/>
    <w:rsid w:val="001F5360"/>
    <w:rsid w:val="00201B04"/>
    <w:rsid w:val="002042D8"/>
    <w:rsid w:val="00204653"/>
    <w:rsid w:val="00205955"/>
    <w:rsid w:val="002101BF"/>
    <w:rsid w:val="002118A5"/>
    <w:rsid w:val="0022073F"/>
    <w:rsid w:val="00226C6B"/>
    <w:rsid w:val="00230C57"/>
    <w:rsid w:val="00230FFD"/>
    <w:rsid w:val="00232B9A"/>
    <w:rsid w:val="0023744B"/>
    <w:rsid w:val="0024076F"/>
    <w:rsid w:val="002457E7"/>
    <w:rsid w:val="00251951"/>
    <w:rsid w:val="00253ED9"/>
    <w:rsid w:val="00256814"/>
    <w:rsid w:val="0025732E"/>
    <w:rsid w:val="00260D4E"/>
    <w:rsid w:val="00262879"/>
    <w:rsid w:val="00262E33"/>
    <w:rsid w:val="002705DD"/>
    <w:rsid w:val="00271E47"/>
    <w:rsid w:val="0027640B"/>
    <w:rsid w:val="00276566"/>
    <w:rsid w:val="00285E17"/>
    <w:rsid w:val="00290CAC"/>
    <w:rsid w:val="00297776"/>
    <w:rsid w:val="00297864"/>
    <w:rsid w:val="002A5AFE"/>
    <w:rsid w:val="002B1442"/>
    <w:rsid w:val="002B2060"/>
    <w:rsid w:val="002B20AE"/>
    <w:rsid w:val="002C5CFE"/>
    <w:rsid w:val="002D2054"/>
    <w:rsid w:val="002D4BA4"/>
    <w:rsid w:val="002E5DEB"/>
    <w:rsid w:val="002E76E2"/>
    <w:rsid w:val="002F56DC"/>
    <w:rsid w:val="002F6B5F"/>
    <w:rsid w:val="003049DD"/>
    <w:rsid w:val="00307D2C"/>
    <w:rsid w:val="00317ADF"/>
    <w:rsid w:val="00322A3B"/>
    <w:rsid w:val="003245F8"/>
    <w:rsid w:val="003266CC"/>
    <w:rsid w:val="00326CA9"/>
    <w:rsid w:val="00332F29"/>
    <w:rsid w:val="0033359B"/>
    <w:rsid w:val="00333BB6"/>
    <w:rsid w:val="00337BDA"/>
    <w:rsid w:val="0034220A"/>
    <w:rsid w:val="0034370E"/>
    <w:rsid w:val="0034775D"/>
    <w:rsid w:val="00352B3D"/>
    <w:rsid w:val="003535AB"/>
    <w:rsid w:val="00360AB7"/>
    <w:rsid w:val="00362D8A"/>
    <w:rsid w:val="00362EE9"/>
    <w:rsid w:val="00364BC8"/>
    <w:rsid w:val="00386413"/>
    <w:rsid w:val="00386FB3"/>
    <w:rsid w:val="003916D8"/>
    <w:rsid w:val="00393B50"/>
    <w:rsid w:val="00397091"/>
    <w:rsid w:val="003A0D6F"/>
    <w:rsid w:val="003D0545"/>
    <w:rsid w:val="003E718D"/>
    <w:rsid w:val="003F4B9D"/>
    <w:rsid w:val="003F6BBD"/>
    <w:rsid w:val="00410C75"/>
    <w:rsid w:val="00413DB2"/>
    <w:rsid w:val="00416CC1"/>
    <w:rsid w:val="0042148E"/>
    <w:rsid w:val="00422CCF"/>
    <w:rsid w:val="004317C2"/>
    <w:rsid w:val="00433B85"/>
    <w:rsid w:val="00440BA4"/>
    <w:rsid w:val="00440C87"/>
    <w:rsid w:val="004464C9"/>
    <w:rsid w:val="0045332B"/>
    <w:rsid w:val="0045586F"/>
    <w:rsid w:val="004707B2"/>
    <w:rsid w:val="00471D73"/>
    <w:rsid w:val="0047257A"/>
    <w:rsid w:val="00477C38"/>
    <w:rsid w:val="00480D32"/>
    <w:rsid w:val="00484F2E"/>
    <w:rsid w:val="004913F4"/>
    <w:rsid w:val="00494DB8"/>
    <w:rsid w:val="00497D68"/>
    <w:rsid w:val="004A16CD"/>
    <w:rsid w:val="004A7CFE"/>
    <w:rsid w:val="004C3C21"/>
    <w:rsid w:val="004D11D2"/>
    <w:rsid w:val="004D74AD"/>
    <w:rsid w:val="004D7CDC"/>
    <w:rsid w:val="004E304A"/>
    <w:rsid w:val="004F6B6D"/>
    <w:rsid w:val="005003D4"/>
    <w:rsid w:val="005061E9"/>
    <w:rsid w:val="00511AE2"/>
    <w:rsid w:val="00513E80"/>
    <w:rsid w:val="00520D3E"/>
    <w:rsid w:val="00525FC9"/>
    <w:rsid w:val="00534682"/>
    <w:rsid w:val="00536271"/>
    <w:rsid w:val="00541678"/>
    <w:rsid w:val="005431CD"/>
    <w:rsid w:val="005449C9"/>
    <w:rsid w:val="005473C3"/>
    <w:rsid w:val="005511DA"/>
    <w:rsid w:val="00555E38"/>
    <w:rsid w:val="005561F8"/>
    <w:rsid w:val="00563476"/>
    <w:rsid w:val="00566F0D"/>
    <w:rsid w:val="005703EC"/>
    <w:rsid w:val="0057089D"/>
    <w:rsid w:val="005758CB"/>
    <w:rsid w:val="005776B2"/>
    <w:rsid w:val="00582CDE"/>
    <w:rsid w:val="005831C1"/>
    <w:rsid w:val="005963B7"/>
    <w:rsid w:val="005A5ACD"/>
    <w:rsid w:val="005B1D76"/>
    <w:rsid w:val="005B3345"/>
    <w:rsid w:val="005B5F7C"/>
    <w:rsid w:val="005B7145"/>
    <w:rsid w:val="005C2289"/>
    <w:rsid w:val="005C2753"/>
    <w:rsid w:val="005C3ACD"/>
    <w:rsid w:val="005C7E9F"/>
    <w:rsid w:val="005D62CB"/>
    <w:rsid w:val="005E1DF5"/>
    <w:rsid w:val="005E71AB"/>
    <w:rsid w:val="005F3A0A"/>
    <w:rsid w:val="005F4AE6"/>
    <w:rsid w:val="00602D64"/>
    <w:rsid w:val="00603BF5"/>
    <w:rsid w:val="0061640D"/>
    <w:rsid w:val="00617224"/>
    <w:rsid w:val="00620242"/>
    <w:rsid w:val="006227B7"/>
    <w:rsid w:val="006318B0"/>
    <w:rsid w:val="00632FD7"/>
    <w:rsid w:val="00635B83"/>
    <w:rsid w:val="00641AFA"/>
    <w:rsid w:val="00647CE5"/>
    <w:rsid w:val="00654513"/>
    <w:rsid w:val="006552DF"/>
    <w:rsid w:val="006570C8"/>
    <w:rsid w:val="0066077C"/>
    <w:rsid w:val="00662443"/>
    <w:rsid w:val="006663E7"/>
    <w:rsid w:val="00666659"/>
    <w:rsid w:val="0067052F"/>
    <w:rsid w:val="006811D9"/>
    <w:rsid w:val="00686199"/>
    <w:rsid w:val="00690795"/>
    <w:rsid w:val="0069169C"/>
    <w:rsid w:val="006936FA"/>
    <w:rsid w:val="006965EB"/>
    <w:rsid w:val="006A0255"/>
    <w:rsid w:val="006A304F"/>
    <w:rsid w:val="006A5EB8"/>
    <w:rsid w:val="006B0817"/>
    <w:rsid w:val="006B1E72"/>
    <w:rsid w:val="006C3092"/>
    <w:rsid w:val="006C4A1C"/>
    <w:rsid w:val="006D2669"/>
    <w:rsid w:val="006D7FF9"/>
    <w:rsid w:val="006E3DC1"/>
    <w:rsid w:val="006E62D9"/>
    <w:rsid w:val="006F2B83"/>
    <w:rsid w:val="006F52CE"/>
    <w:rsid w:val="006F58DA"/>
    <w:rsid w:val="006F5B2A"/>
    <w:rsid w:val="00703EC3"/>
    <w:rsid w:val="0071226F"/>
    <w:rsid w:val="00714507"/>
    <w:rsid w:val="00715E67"/>
    <w:rsid w:val="00734213"/>
    <w:rsid w:val="00743257"/>
    <w:rsid w:val="007475F3"/>
    <w:rsid w:val="00752235"/>
    <w:rsid w:val="00752B25"/>
    <w:rsid w:val="007554E5"/>
    <w:rsid w:val="00762EBC"/>
    <w:rsid w:val="007672E5"/>
    <w:rsid w:val="00770C5C"/>
    <w:rsid w:val="00773825"/>
    <w:rsid w:val="00774387"/>
    <w:rsid w:val="0078644A"/>
    <w:rsid w:val="007903FB"/>
    <w:rsid w:val="00790CC2"/>
    <w:rsid w:val="00797909"/>
    <w:rsid w:val="007A3828"/>
    <w:rsid w:val="007B2599"/>
    <w:rsid w:val="007C0587"/>
    <w:rsid w:val="007D30BA"/>
    <w:rsid w:val="007D3136"/>
    <w:rsid w:val="007E2770"/>
    <w:rsid w:val="007E4B84"/>
    <w:rsid w:val="007F64A2"/>
    <w:rsid w:val="00800760"/>
    <w:rsid w:val="0080446E"/>
    <w:rsid w:val="00805B9F"/>
    <w:rsid w:val="00807C03"/>
    <w:rsid w:val="008103C4"/>
    <w:rsid w:val="00817D2B"/>
    <w:rsid w:val="0082409E"/>
    <w:rsid w:val="00827A44"/>
    <w:rsid w:val="00830DAC"/>
    <w:rsid w:val="008342A9"/>
    <w:rsid w:val="00842199"/>
    <w:rsid w:val="00844879"/>
    <w:rsid w:val="00850109"/>
    <w:rsid w:val="00866583"/>
    <w:rsid w:val="008676C3"/>
    <w:rsid w:val="00870BA2"/>
    <w:rsid w:val="00871F96"/>
    <w:rsid w:val="0087283E"/>
    <w:rsid w:val="00874B79"/>
    <w:rsid w:val="00875AF1"/>
    <w:rsid w:val="00877DC6"/>
    <w:rsid w:val="0089358D"/>
    <w:rsid w:val="00893823"/>
    <w:rsid w:val="00896BE7"/>
    <w:rsid w:val="008A19BB"/>
    <w:rsid w:val="008A577D"/>
    <w:rsid w:val="008C44FB"/>
    <w:rsid w:val="008C5DD7"/>
    <w:rsid w:val="008D1F49"/>
    <w:rsid w:val="008D2FF5"/>
    <w:rsid w:val="008D7DC0"/>
    <w:rsid w:val="008E3564"/>
    <w:rsid w:val="008E5163"/>
    <w:rsid w:val="008E5E4F"/>
    <w:rsid w:val="008E7087"/>
    <w:rsid w:val="008F04FE"/>
    <w:rsid w:val="008F0601"/>
    <w:rsid w:val="008F3E24"/>
    <w:rsid w:val="008F6C1B"/>
    <w:rsid w:val="009003D4"/>
    <w:rsid w:val="0090173A"/>
    <w:rsid w:val="009054FF"/>
    <w:rsid w:val="00907BFD"/>
    <w:rsid w:val="00912024"/>
    <w:rsid w:val="0091513C"/>
    <w:rsid w:val="0092499C"/>
    <w:rsid w:val="0094143B"/>
    <w:rsid w:val="009414F3"/>
    <w:rsid w:val="009438FC"/>
    <w:rsid w:val="009442C4"/>
    <w:rsid w:val="0094548A"/>
    <w:rsid w:val="009463F2"/>
    <w:rsid w:val="00952B94"/>
    <w:rsid w:val="00956808"/>
    <w:rsid w:val="009651A6"/>
    <w:rsid w:val="0096796C"/>
    <w:rsid w:val="009679C2"/>
    <w:rsid w:val="00976AA6"/>
    <w:rsid w:val="009826E5"/>
    <w:rsid w:val="009844C2"/>
    <w:rsid w:val="00997869"/>
    <w:rsid w:val="009A0BA2"/>
    <w:rsid w:val="009A1401"/>
    <w:rsid w:val="009B0889"/>
    <w:rsid w:val="009B38A2"/>
    <w:rsid w:val="009B48DE"/>
    <w:rsid w:val="009B784D"/>
    <w:rsid w:val="009B78D6"/>
    <w:rsid w:val="009D2975"/>
    <w:rsid w:val="009D5B65"/>
    <w:rsid w:val="009D5C09"/>
    <w:rsid w:val="009D72CF"/>
    <w:rsid w:val="00A000D6"/>
    <w:rsid w:val="00A1006E"/>
    <w:rsid w:val="00A11B30"/>
    <w:rsid w:val="00A12727"/>
    <w:rsid w:val="00A133CD"/>
    <w:rsid w:val="00A22A10"/>
    <w:rsid w:val="00A25980"/>
    <w:rsid w:val="00A30E64"/>
    <w:rsid w:val="00A315CE"/>
    <w:rsid w:val="00A339A6"/>
    <w:rsid w:val="00A37B00"/>
    <w:rsid w:val="00A4230F"/>
    <w:rsid w:val="00A440BD"/>
    <w:rsid w:val="00A44105"/>
    <w:rsid w:val="00A4431C"/>
    <w:rsid w:val="00A445F9"/>
    <w:rsid w:val="00A52FE1"/>
    <w:rsid w:val="00A54FE0"/>
    <w:rsid w:val="00A5669C"/>
    <w:rsid w:val="00A57067"/>
    <w:rsid w:val="00A80A14"/>
    <w:rsid w:val="00A87F50"/>
    <w:rsid w:val="00A937A3"/>
    <w:rsid w:val="00A9494A"/>
    <w:rsid w:val="00AA1CF5"/>
    <w:rsid w:val="00AA251D"/>
    <w:rsid w:val="00AB631C"/>
    <w:rsid w:val="00AC30F5"/>
    <w:rsid w:val="00AC5492"/>
    <w:rsid w:val="00AD5612"/>
    <w:rsid w:val="00AE049D"/>
    <w:rsid w:val="00AE13E2"/>
    <w:rsid w:val="00AE794E"/>
    <w:rsid w:val="00B04A32"/>
    <w:rsid w:val="00B129F6"/>
    <w:rsid w:val="00B14634"/>
    <w:rsid w:val="00B160EB"/>
    <w:rsid w:val="00B16B70"/>
    <w:rsid w:val="00B21CF0"/>
    <w:rsid w:val="00B2242C"/>
    <w:rsid w:val="00B22E19"/>
    <w:rsid w:val="00B25D0A"/>
    <w:rsid w:val="00B26797"/>
    <w:rsid w:val="00B305BC"/>
    <w:rsid w:val="00B35927"/>
    <w:rsid w:val="00B4086D"/>
    <w:rsid w:val="00B44CDE"/>
    <w:rsid w:val="00B53A7D"/>
    <w:rsid w:val="00B80A04"/>
    <w:rsid w:val="00B8139F"/>
    <w:rsid w:val="00B813D1"/>
    <w:rsid w:val="00B86395"/>
    <w:rsid w:val="00B97752"/>
    <w:rsid w:val="00BA32E6"/>
    <w:rsid w:val="00BA3D69"/>
    <w:rsid w:val="00BA419C"/>
    <w:rsid w:val="00BA41AC"/>
    <w:rsid w:val="00BA45A5"/>
    <w:rsid w:val="00BA6635"/>
    <w:rsid w:val="00BB03B7"/>
    <w:rsid w:val="00BB0C42"/>
    <w:rsid w:val="00BB2344"/>
    <w:rsid w:val="00BC5CC3"/>
    <w:rsid w:val="00BD31C9"/>
    <w:rsid w:val="00BE0D7C"/>
    <w:rsid w:val="00BE50B0"/>
    <w:rsid w:val="00BF1901"/>
    <w:rsid w:val="00BF2429"/>
    <w:rsid w:val="00BF7F51"/>
    <w:rsid w:val="00C03942"/>
    <w:rsid w:val="00C14FE5"/>
    <w:rsid w:val="00C16E23"/>
    <w:rsid w:val="00C2287F"/>
    <w:rsid w:val="00C23832"/>
    <w:rsid w:val="00C359DC"/>
    <w:rsid w:val="00C40BE2"/>
    <w:rsid w:val="00C415D1"/>
    <w:rsid w:val="00C45828"/>
    <w:rsid w:val="00C50BF2"/>
    <w:rsid w:val="00C52D26"/>
    <w:rsid w:val="00C54C0B"/>
    <w:rsid w:val="00C63006"/>
    <w:rsid w:val="00C639A1"/>
    <w:rsid w:val="00C64ABE"/>
    <w:rsid w:val="00C7046D"/>
    <w:rsid w:val="00C72476"/>
    <w:rsid w:val="00C72EAE"/>
    <w:rsid w:val="00C747B3"/>
    <w:rsid w:val="00C747EB"/>
    <w:rsid w:val="00C75F61"/>
    <w:rsid w:val="00C7621D"/>
    <w:rsid w:val="00C76B6A"/>
    <w:rsid w:val="00C87C01"/>
    <w:rsid w:val="00C9103F"/>
    <w:rsid w:val="00C91944"/>
    <w:rsid w:val="00C92E81"/>
    <w:rsid w:val="00C94720"/>
    <w:rsid w:val="00C953BA"/>
    <w:rsid w:val="00CA01F4"/>
    <w:rsid w:val="00CA2384"/>
    <w:rsid w:val="00CA6207"/>
    <w:rsid w:val="00CA6518"/>
    <w:rsid w:val="00CA6749"/>
    <w:rsid w:val="00CA6B65"/>
    <w:rsid w:val="00CB0823"/>
    <w:rsid w:val="00CB0FD1"/>
    <w:rsid w:val="00CB45AF"/>
    <w:rsid w:val="00CB74DF"/>
    <w:rsid w:val="00CC3668"/>
    <w:rsid w:val="00CD7060"/>
    <w:rsid w:val="00CD75CE"/>
    <w:rsid w:val="00CF1189"/>
    <w:rsid w:val="00D03E92"/>
    <w:rsid w:val="00D07B4A"/>
    <w:rsid w:val="00D1091C"/>
    <w:rsid w:val="00D11DCF"/>
    <w:rsid w:val="00D135B9"/>
    <w:rsid w:val="00D2501B"/>
    <w:rsid w:val="00D36C9A"/>
    <w:rsid w:val="00D37EA5"/>
    <w:rsid w:val="00D42B68"/>
    <w:rsid w:val="00D4691D"/>
    <w:rsid w:val="00D66781"/>
    <w:rsid w:val="00D706E1"/>
    <w:rsid w:val="00D72290"/>
    <w:rsid w:val="00D75BC2"/>
    <w:rsid w:val="00D8227C"/>
    <w:rsid w:val="00D827CF"/>
    <w:rsid w:val="00D836CA"/>
    <w:rsid w:val="00D909EC"/>
    <w:rsid w:val="00D93EDF"/>
    <w:rsid w:val="00D94EFD"/>
    <w:rsid w:val="00D96EEF"/>
    <w:rsid w:val="00D97FC3"/>
    <w:rsid w:val="00DA1EE1"/>
    <w:rsid w:val="00DA29C9"/>
    <w:rsid w:val="00DA4C32"/>
    <w:rsid w:val="00DB1457"/>
    <w:rsid w:val="00DB213B"/>
    <w:rsid w:val="00DB5E42"/>
    <w:rsid w:val="00DB7145"/>
    <w:rsid w:val="00DC0177"/>
    <w:rsid w:val="00DC4860"/>
    <w:rsid w:val="00DC59E2"/>
    <w:rsid w:val="00DE1B7F"/>
    <w:rsid w:val="00DE48F4"/>
    <w:rsid w:val="00DE5C7B"/>
    <w:rsid w:val="00DF23BD"/>
    <w:rsid w:val="00E17C13"/>
    <w:rsid w:val="00E209E1"/>
    <w:rsid w:val="00E251C2"/>
    <w:rsid w:val="00E25C33"/>
    <w:rsid w:val="00E318B8"/>
    <w:rsid w:val="00E32085"/>
    <w:rsid w:val="00E354B1"/>
    <w:rsid w:val="00E455CD"/>
    <w:rsid w:val="00E47EC1"/>
    <w:rsid w:val="00E47EF4"/>
    <w:rsid w:val="00E517BF"/>
    <w:rsid w:val="00E529CF"/>
    <w:rsid w:val="00E5686A"/>
    <w:rsid w:val="00E60231"/>
    <w:rsid w:val="00E60B1D"/>
    <w:rsid w:val="00E613B8"/>
    <w:rsid w:val="00E66322"/>
    <w:rsid w:val="00E77E27"/>
    <w:rsid w:val="00E83195"/>
    <w:rsid w:val="00E91557"/>
    <w:rsid w:val="00E915B2"/>
    <w:rsid w:val="00E97010"/>
    <w:rsid w:val="00E97130"/>
    <w:rsid w:val="00EA38DD"/>
    <w:rsid w:val="00EB2685"/>
    <w:rsid w:val="00EB2FEB"/>
    <w:rsid w:val="00EB553F"/>
    <w:rsid w:val="00EB68EA"/>
    <w:rsid w:val="00EB6B74"/>
    <w:rsid w:val="00EC6F4F"/>
    <w:rsid w:val="00ED324F"/>
    <w:rsid w:val="00ED4083"/>
    <w:rsid w:val="00ED7C1D"/>
    <w:rsid w:val="00EE3F3A"/>
    <w:rsid w:val="00EE4BEF"/>
    <w:rsid w:val="00EE73C0"/>
    <w:rsid w:val="00EE74A1"/>
    <w:rsid w:val="00EF0B16"/>
    <w:rsid w:val="00EF3B48"/>
    <w:rsid w:val="00EF4868"/>
    <w:rsid w:val="00EF7C06"/>
    <w:rsid w:val="00F00E4D"/>
    <w:rsid w:val="00F0351F"/>
    <w:rsid w:val="00F07B6B"/>
    <w:rsid w:val="00F14895"/>
    <w:rsid w:val="00F149A7"/>
    <w:rsid w:val="00F15446"/>
    <w:rsid w:val="00F17F06"/>
    <w:rsid w:val="00F236B5"/>
    <w:rsid w:val="00F26F79"/>
    <w:rsid w:val="00F2764A"/>
    <w:rsid w:val="00F35F01"/>
    <w:rsid w:val="00F530FD"/>
    <w:rsid w:val="00F60671"/>
    <w:rsid w:val="00F64CB1"/>
    <w:rsid w:val="00F67346"/>
    <w:rsid w:val="00F7170D"/>
    <w:rsid w:val="00F817AC"/>
    <w:rsid w:val="00F843E6"/>
    <w:rsid w:val="00F84BFD"/>
    <w:rsid w:val="00F86CDD"/>
    <w:rsid w:val="00F91778"/>
    <w:rsid w:val="00F92F29"/>
    <w:rsid w:val="00F93CD3"/>
    <w:rsid w:val="00F95184"/>
    <w:rsid w:val="00FA37CA"/>
    <w:rsid w:val="00FA4778"/>
    <w:rsid w:val="00FA5F12"/>
    <w:rsid w:val="00FB35ED"/>
    <w:rsid w:val="00FB6EDE"/>
    <w:rsid w:val="00FB7E81"/>
    <w:rsid w:val="00FC1ED4"/>
    <w:rsid w:val="00FC3552"/>
    <w:rsid w:val="00FD0B85"/>
    <w:rsid w:val="00FD4CA7"/>
    <w:rsid w:val="00FD7004"/>
    <w:rsid w:val="00FE1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E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1226F"/>
    <w:pPr>
      <w:keepNext/>
      <w:keepLines/>
      <w:numPr>
        <w:ilvl w:val="1"/>
        <w:numId w:val="20"/>
      </w:numPr>
      <w:tabs>
        <w:tab w:val="left" w:pos="284"/>
      </w:tabs>
      <w:spacing w:after="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1068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p"/>
    <w:basedOn w:val="a"/>
    <w:uiPriority w:val="99"/>
    <w:rsid w:val="000622A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06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226F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DB145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3916D8"/>
    <w:rPr>
      <w:rFonts w:eastAsiaTheme="minorEastAsia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916D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4317C2"/>
    <w:rPr>
      <w:color w:val="0563C1"/>
      <w:u w:val="single"/>
    </w:rPr>
  </w:style>
  <w:style w:type="table" w:styleId="a9">
    <w:name w:val="Table Grid"/>
    <w:basedOn w:val="a1"/>
    <w:uiPriority w:val="39"/>
    <w:rsid w:val="00BF7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354B1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A11B30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C64AB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C64AB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64ABE"/>
    <w:rPr>
      <w:vertAlign w:val="superscript"/>
    </w:rPr>
  </w:style>
  <w:style w:type="paragraph" w:customStyle="1" w:styleId="ConsPlusNormal">
    <w:name w:val="ConsPlusNormal"/>
    <w:rsid w:val="00EB68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39"/>
    <w:rsid w:val="00352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DA4C3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DA4C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9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103F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27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76566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27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76566"/>
    <w:rPr>
      <w:rFonts w:eastAsiaTheme="minorEastAsia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EC6F4F"/>
    <w:pPr>
      <w:tabs>
        <w:tab w:val="clear" w:pos="284"/>
      </w:tabs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C6F4F"/>
    <w:pPr>
      <w:spacing w:after="100"/>
    </w:pPr>
  </w:style>
  <w:style w:type="paragraph" w:styleId="af8">
    <w:name w:val="Body Text"/>
    <w:basedOn w:val="a"/>
    <w:link w:val="af9"/>
    <w:unhideWhenUsed/>
    <w:rsid w:val="00332F29"/>
    <w:pPr>
      <w:spacing w:after="120"/>
    </w:pPr>
  </w:style>
  <w:style w:type="character" w:customStyle="1" w:styleId="af9">
    <w:name w:val="Основной текст Знак"/>
    <w:basedOn w:val="a0"/>
    <w:link w:val="af8"/>
    <w:rsid w:val="00332F29"/>
    <w:rPr>
      <w:rFonts w:eastAsiaTheme="minorEastAsia"/>
      <w:lang w:eastAsia="ru-RU"/>
    </w:rPr>
  </w:style>
  <w:style w:type="paragraph" w:customStyle="1" w:styleId="afa">
    <w:basedOn w:val="a"/>
    <w:next w:val="afb"/>
    <w:link w:val="afc"/>
    <w:uiPriority w:val="99"/>
    <w:qFormat/>
    <w:rsid w:val="00332F29"/>
    <w:pPr>
      <w:spacing w:after="0" w:line="240" w:lineRule="auto"/>
      <w:jc w:val="center"/>
    </w:pPr>
    <w:rPr>
      <w:rFonts w:ascii="Arial Narrow" w:eastAsiaTheme="minorHAnsi" w:hAnsi="Arial Narrow" w:cs="Arial Narrow"/>
      <w:b/>
      <w:bCs/>
      <w:sz w:val="32"/>
      <w:szCs w:val="32"/>
      <w:lang w:eastAsia="en-US"/>
    </w:rPr>
  </w:style>
  <w:style w:type="character" w:customStyle="1" w:styleId="afc">
    <w:name w:val="Название Знак"/>
    <w:aliases w:val="Заголовок1 Знак"/>
    <w:link w:val="afa"/>
    <w:locked/>
    <w:rsid w:val="00332F29"/>
    <w:rPr>
      <w:rFonts w:ascii="Arial Narrow" w:hAnsi="Arial Narrow" w:cs="Arial Narrow"/>
      <w:b/>
      <w:bCs/>
      <w:sz w:val="32"/>
      <w:szCs w:val="32"/>
    </w:rPr>
  </w:style>
  <w:style w:type="paragraph" w:styleId="afb">
    <w:name w:val="Title"/>
    <w:aliases w:val="Заголовок1"/>
    <w:basedOn w:val="a"/>
    <w:next w:val="a"/>
    <w:link w:val="13"/>
    <w:qFormat/>
    <w:rsid w:val="00332F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b"/>
    <w:uiPriority w:val="10"/>
    <w:rsid w:val="00332F2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Cell">
    <w:name w:val="ConsPlusCell"/>
    <w:rsid w:val="000C1E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C1EF8"/>
    <w:pPr>
      <w:spacing w:after="100"/>
      <w:ind w:left="280"/>
    </w:pPr>
    <w:rPr>
      <w:rFonts w:ascii="Times New Roman" w:eastAsia="Times New Roman" w:hAnsi="Times New Roman" w:cs="Times New Roman"/>
      <w:sz w:val="28"/>
    </w:rPr>
  </w:style>
  <w:style w:type="paragraph" w:customStyle="1" w:styleId="afd">
    <w:name w:val="Обычный + Междустр.интервал:  полуторный"/>
    <w:basedOn w:val="a"/>
    <w:rsid w:val="000C1EF8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117" Type="http://schemas.openxmlformats.org/officeDocument/2006/relationships/package" Target="embeddings/_____Microsoft_Office_Excel49.xlsx"/><Relationship Id="rId21" Type="http://schemas.openxmlformats.org/officeDocument/2006/relationships/image" Target="media/image7.emf"/><Relationship Id="rId42" Type="http://schemas.openxmlformats.org/officeDocument/2006/relationships/image" Target="media/image17.emf"/><Relationship Id="rId47" Type="http://schemas.openxmlformats.org/officeDocument/2006/relationships/image" Target="media/image20.emf"/><Relationship Id="rId63" Type="http://schemas.openxmlformats.org/officeDocument/2006/relationships/footer" Target="footer1.xml"/><Relationship Id="rId68" Type="http://schemas.openxmlformats.org/officeDocument/2006/relationships/image" Target="media/image30.emf"/><Relationship Id="rId84" Type="http://schemas.openxmlformats.org/officeDocument/2006/relationships/image" Target="media/image38.emf"/><Relationship Id="rId89" Type="http://schemas.openxmlformats.org/officeDocument/2006/relationships/package" Target="embeddings/_____Microsoft_Office_Excel39.xlsx"/><Relationship Id="rId112" Type="http://schemas.openxmlformats.org/officeDocument/2006/relationships/image" Target="media/image50.emf"/><Relationship Id="rId133" Type="http://schemas.openxmlformats.org/officeDocument/2006/relationships/package" Target="embeddings/_____Microsoft_Office_Excel57.xlsx"/><Relationship Id="rId138" Type="http://schemas.openxmlformats.org/officeDocument/2006/relationships/chart" Target="charts/chart8.xml"/><Relationship Id="rId16" Type="http://schemas.openxmlformats.org/officeDocument/2006/relationships/package" Target="embeddings/_____Microsoft_Office_Excel4.xlsx"/><Relationship Id="rId107" Type="http://schemas.openxmlformats.org/officeDocument/2006/relationships/chart" Target="charts/chart2.xml"/><Relationship Id="rId11" Type="http://schemas.openxmlformats.org/officeDocument/2006/relationships/image" Target="media/image2.emf"/><Relationship Id="rId32" Type="http://schemas.openxmlformats.org/officeDocument/2006/relationships/image" Target="media/image12.emf"/><Relationship Id="rId37" Type="http://schemas.openxmlformats.org/officeDocument/2006/relationships/package" Target="embeddings/_____Microsoft_Office_Excel14.xlsx"/><Relationship Id="rId53" Type="http://schemas.openxmlformats.org/officeDocument/2006/relationships/image" Target="media/image23.emf"/><Relationship Id="rId58" Type="http://schemas.openxmlformats.org/officeDocument/2006/relationships/package" Target="embeddings/_____Microsoft_Office_Excel24.xlsx"/><Relationship Id="rId74" Type="http://schemas.openxmlformats.org/officeDocument/2006/relationships/image" Target="media/image33.emf"/><Relationship Id="rId79" Type="http://schemas.openxmlformats.org/officeDocument/2006/relationships/package" Target="embeddings/_____Microsoft_Office_Excel34.xlsx"/><Relationship Id="rId102" Type="http://schemas.openxmlformats.org/officeDocument/2006/relationships/package" Target="embeddings/_____Microsoft_Office_Excel45.xlsx"/><Relationship Id="rId123" Type="http://schemas.openxmlformats.org/officeDocument/2006/relationships/package" Target="embeddings/_____Microsoft_Office_Excel52.xlsx"/><Relationship Id="rId128" Type="http://schemas.openxmlformats.org/officeDocument/2006/relationships/image" Target="media/image57.emf"/><Relationship Id="rId5" Type="http://schemas.openxmlformats.org/officeDocument/2006/relationships/webSettings" Target="webSettings.xml"/><Relationship Id="rId90" Type="http://schemas.openxmlformats.org/officeDocument/2006/relationships/image" Target="media/image41.emf"/><Relationship Id="rId95" Type="http://schemas.openxmlformats.org/officeDocument/2006/relationships/image" Target="media/image43.emf"/><Relationship Id="rId22" Type="http://schemas.openxmlformats.org/officeDocument/2006/relationships/package" Target="embeddings/_____Microsoft_Office_Excel7.xlsx"/><Relationship Id="rId27" Type="http://schemas.openxmlformats.org/officeDocument/2006/relationships/package" Target="embeddings/_____Microsoft_Office_Excel9.xlsx"/><Relationship Id="rId43" Type="http://schemas.openxmlformats.org/officeDocument/2006/relationships/package" Target="embeddings/_____Microsoft_Office_Excel17.xlsx"/><Relationship Id="rId48" Type="http://schemas.openxmlformats.org/officeDocument/2006/relationships/package" Target="embeddings/_____Microsoft_Office_Excel19.xlsx"/><Relationship Id="rId64" Type="http://schemas.openxmlformats.org/officeDocument/2006/relationships/image" Target="media/image28.emf"/><Relationship Id="rId69" Type="http://schemas.openxmlformats.org/officeDocument/2006/relationships/package" Target="embeddings/_____Microsoft_Office_Excel29.xlsx"/><Relationship Id="rId113" Type="http://schemas.openxmlformats.org/officeDocument/2006/relationships/package" Target="embeddings/_____Microsoft_Office_Excel48.xlsx"/><Relationship Id="rId118" Type="http://schemas.openxmlformats.org/officeDocument/2006/relationships/image" Target="media/image52.emf"/><Relationship Id="rId134" Type="http://schemas.openxmlformats.org/officeDocument/2006/relationships/image" Target="media/image60.emf"/><Relationship Id="rId139" Type="http://schemas.openxmlformats.org/officeDocument/2006/relationships/fontTable" Target="fontTable.xml"/><Relationship Id="rId8" Type="http://schemas.openxmlformats.org/officeDocument/2006/relationships/hyperlink" Target="file:///C:\Users\alina\Desktop\&#1073;&#1086;&#1083;&#1080;&#1082;&#1086;&#1074;&#1072;\&#1082;&#1086;&#1084;&#1072;&#1088;&#1080;&#1095;&#1080;\&#1050;&#1086;&#1084;&#1072;&#1088;&#1080;&#1095;&#1089;&#1082;&#1080;&#1081;.xlsx" TargetMode="External"/><Relationship Id="rId51" Type="http://schemas.openxmlformats.org/officeDocument/2006/relationships/image" Target="media/image22.emf"/><Relationship Id="rId72" Type="http://schemas.openxmlformats.org/officeDocument/2006/relationships/image" Target="media/image32.emf"/><Relationship Id="rId80" Type="http://schemas.openxmlformats.org/officeDocument/2006/relationships/image" Target="media/image36.emf"/><Relationship Id="rId85" Type="http://schemas.openxmlformats.org/officeDocument/2006/relationships/package" Target="embeddings/_____Microsoft_Office_Excel37.xlsx"/><Relationship Id="rId93" Type="http://schemas.openxmlformats.org/officeDocument/2006/relationships/package" Target="embeddings/_____Microsoft_Office_Excel41.xlsx"/><Relationship Id="rId98" Type="http://schemas.openxmlformats.org/officeDocument/2006/relationships/package" Target="embeddings/_____Microsoft_Office_Excel43.xlsx"/><Relationship Id="rId121" Type="http://schemas.openxmlformats.org/officeDocument/2006/relationships/package" Target="embeddings/_____Microsoft_Office_Excel51.xlsx"/><Relationship Id="rId3" Type="http://schemas.openxmlformats.org/officeDocument/2006/relationships/styles" Target="styles.xml"/><Relationship Id="rId12" Type="http://schemas.openxmlformats.org/officeDocument/2006/relationships/package" Target="embeddings/_____Microsoft_Office_Excel2.xlsx"/><Relationship Id="rId17" Type="http://schemas.openxmlformats.org/officeDocument/2006/relationships/image" Target="media/image5.emf"/><Relationship Id="rId25" Type="http://schemas.openxmlformats.org/officeDocument/2006/relationships/package" Target="embeddings/_____Microsoft_Office_Excel8.xlsx"/><Relationship Id="rId33" Type="http://schemas.openxmlformats.org/officeDocument/2006/relationships/package" Target="embeddings/_____Microsoft_Office_Excel12.xlsx"/><Relationship Id="rId38" Type="http://schemas.openxmlformats.org/officeDocument/2006/relationships/image" Target="media/image15.emf"/><Relationship Id="rId46" Type="http://schemas.openxmlformats.org/officeDocument/2006/relationships/image" Target="media/image19.png"/><Relationship Id="rId59" Type="http://schemas.openxmlformats.org/officeDocument/2006/relationships/image" Target="media/image26.emf"/><Relationship Id="rId67" Type="http://schemas.openxmlformats.org/officeDocument/2006/relationships/package" Target="embeddings/_____Microsoft_Office_Excel28.xlsx"/><Relationship Id="rId103" Type="http://schemas.openxmlformats.org/officeDocument/2006/relationships/image" Target="media/image47.emf"/><Relationship Id="rId108" Type="http://schemas.openxmlformats.org/officeDocument/2006/relationships/chart" Target="charts/chart3.xml"/><Relationship Id="rId116" Type="http://schemas.openxmlformats.org/officeDocument/2006/relationships/image" Target="media/image51.emf"/><Relationship Id="rId124" Type="http://schemas.openxmlformats.org/officeDocument/2006/relationships/image" Target="media/image55.emf"/><Relationship Id="rId129" Type="http://schemas.openxmlformats.org/officeDocument/2006/relationships/package" Target="embeddings/_____Microsoft_Office_Excel55.xlsx"/><Relationship Id="rId137" Type="http://schemas.openxmlformats.org/officeDocument/2006/relationships/package" Target="embeddings/_____Microsoft_Office_Excel59.xlsx"/><Relationship Id="rId20" Type="http://schemas.openxmlformats.org/officeDocument/2006/relationships/package" Target="embeddings/_____Microsoft_Office_Excel6.xlsx"/><Relationship Id="rId41" Type="http://schemas.openxmlformats.org/officeDocument/2006/relationships/package" Target="embeddings/_____Microsoft_Office_Excel16.xlsx"/><Relationship Id="rId54" Type="http://schemas.openxmlformats.org/officeDocument/2006/relationships/package" Target="embeddings/_____Microsoft_Office_Excel22.xlsx"/><Relationship Id="rId62" Type="http://schemas.openxmlformats.org/officeDocument/2006/relationships/package" Target="embeddings/______________Microsoft_Office_Excel26.xlsb"/><Relationship Id="rId70" Type="http://schemas.openxmlformats.org/officeDocument/2006/relationships/image" Target="media/image31.emf"/><Relationship Id="rId75" Type="http://schemas.openxmlformats.org/officeDocument/2006/relationships/package" Target="embeddings/______________Microsoft_Office_Excel32.xlsb"/><Relationship Id="rId83" Type="http://schemas.openxmlformats.org/officeDocument/2006/relationships/package" Target="embeddings/_____Microsoft_Office_Excel36.xlsx"/><Relationship Id="rId88" Type="http://schemas.openxmlformats.org/officeDocument/2006/relationships/image" Target="media/image40.emf"/><Relationship Id="rId91" Type="http://schemas.openxmlformats.org/officeDocument/2006/relationships/package" Target="embeddings/_____Microsoft_Office_Excel40.xlsx"/><Relationship Id="rId96" Type="http://schemas.openxmlformats.org/officeDocument/2006/relationships/package" Target="embeddings/_____Microsoft_Office_Excel42.xlsx"/><Relationship Id="rId111" Type="http://schemas.openxmlformats.org/officeDocument/2006/relationships/chart" Target="charts/chart5.xml"/><Relationship Id="rId132" Type="http://schemas.openxmlformats.org/officeDocument/2006/relationships/image" Target="media/image59.emf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hyperlink" Target="https://ru.wikipedia.org/wiki/%D0%97%D0%B4%D1%80%D0%B0%D0%B2%D0%BE%D0%BE%D1%85%D1%80%D0%B0%D0%BD%D0%B5%D0%BD%D0%B8%D0%B5_%D0%B2_%D0%A0%D0%BE%D1%81%D1%81%D0%B8%D0%B8" TargetMode="External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6" Type="http://schemas.openxmlformats.org/officeDocument/2006/relationships/package" Target="embeddings/_____Microsoft_Office_Excel47.xlsx"/><Relationship Id="rId114" Type="http://schemas.openxmlformats.org/officeDocument/2006/relationships/chart" Target="charts/chart6.xml"/><Relationship Id="rId119" Type="http://schemas.openxmlformats.org/officeDocument/2006/relationships/package" Target="embeddings/_____Microsoft_Office_Excel50.xlsx"/><Relationship Id="rId127" Type="http://schemas.openxmlformats.org/officeDocument/2006/relationships/package" Target="embeddings/_____Microsoft_Office_Excel54.xlsx"/><Relationship Id="rId10" Type="http://schemas.openxmlformats.org/officeDocument/2006/relationships/package" Target="embeddings/_____Microsoft_Office_Excel1.xlsx"/><Relationship Id="rId31" Type="http://schemas.openxmlformats.org/officeDocument/2006/relationships/package" Target="embeddings/_____Microsoft_Office_Excel11.xlsx"/><Relationship Id="rId44" Type="http://schemas.openxmlformats.org/officeDocument/2006/relationships/image" Target="media/image18.emf"/><Relationship Id="rId52" Type="http://schemas.openxmlformats.org/officeDocument/2006/relationships/package" Target="embeddings/_____Microsoft_Office_Excel21.xlsx"/><Relationship Id="rId60" Type="http://schemas.openxmlformats.org/officeDocument/2006/relationships/package" Target="embeddings/_____Microsoft_Office_Excel25.xlsx"/><Relationship Id="rId65" Type="http://schemas.openxmlformats.org/officeDocument/2006/relationships/package" Target="embeddings/_____Microsoft_Office_Excel27.xlsx"/><Relationship Id="rId73" Type="http://schemas.openxmlformats.org/officeDocument/2006/relationships/package" Target="embeddings/______________Microsoft_Office_Excel31.xlsb"/><Relationship Id="rId78" Type="http://schemas.openxmlformats.org/officeDocument/2006/relationships/image" Target="media/image35.emf"/><Relationship Id="rId81" Type="http://schemas.openxmlformats.org/officeDocument/2006/relationships/package" Target="embeddings/_____Microsoft_Office_Excel35.xlsx"/><Relationship Id="rId86" Type="http://schemas.openxmlformats.org/officeDocument/2006/relationships/image" Target="media/image39.emf"/><Relationship Id="rId94" Type="http://schemas.openxmlformats.org/officeDocument/2006/relationships/chart" Target="charts/chart1.xml"/><Relationship Id="rId99" Type="http://schemas.openxmlformats.org/officeDocument/2006/relationships/image" Target="media/image45.emf"/><Relationship Id="rId101" Type="http://schemas.openxmlformats.org/officeDocument/2006/relationships/image" Target="media/image46.emf"/><Relationship Id="rId122" Type="http://schemas.openxmlformats.org/officeDocument/2006/relationships/image" Target="media/image54.emf"/><Relationship Id="rId130" Type="http://schemas.openxmlformats.org/officeDocument/2006/relationships/image" Target="media/image58.emf"/><Relationship Id="rId135" Type="http://schemas.openxmlformats.org/officeDocument/2006/relationships/package" Target="embeddings/_____Microsoft_Office_Excel58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package" Target="embeddings/_____Microsoft_Office_Excel5.xlsx"/><Relationship Id="rId39" Type="http://schemas.openxmlformats.org/officeDocument/2006/relationships/package" Target="embeddings/_____Microsoft_Office_Excel15.xlsx"/><Relationship Id="rId109" Type="http://schemas.openxmlformats.org/officeDocument/2006/relationships/chart" Target="charts/chart4.xml"/><Relationship Id="rId34" Type="http://schemas.openxmlformats.org/officeDocument/2006/relationships/image" Target="media/image13.emf"/><Relationship Id="rId50" Type="http://schemas.openxmlformats.org/officeDocument/2006/relationships/package" Target="embeddings/_____Microsoft_Office_Excel20.xlsx"/><Relationship Id="rId55" Type="http://schemas.openxmlformats.org/officeDocument/2006/relationships/image" Target="media/image24.emf"/><Relationship Id="rId76" Type="http://schemas.openxmlformats.org/officeDocument/2006/relationships/image" Target="media/image34.emf"/><Relationship Id="rId97" Type="http://schemas.openxmlformats.org/officeDocument/2006/relationships/image" Target="media/image44.emf"/><Relationship Id="rId104" Type="http://schemas.openxmlformats.org/officeDocument/2006/relationships/package" Target="embeddings/_____Microsoft_Office_Excel46.xlsx"/><Relationship Id="rId120" Type="http://schemas.openxmlformats.org/officeDocument/2006/relationships/image" Target="media/image53.emf"/><Relationship Id="rId125" Type="http://schemas.openxmlformats.org/officeDocument/2006/relationships/package" Target="embeddings/_____Microsoft_Office_Excel53.xlsx"/><Relationship Id="rId7" Type="http://schemas.openxmlformats.org/officeDocument/2006/relationships/endnotes" Target="endnotes.xml"/><Relationship Id="rId71" Type="http://schemas.openxmlformats.org/officeDocument/2006/relationships/package" Target="embeddings/_____Microsoft_Office_Excel30.xlsx"/><Relationship Id="rId92" Type="http://schemas.openxmlformats.org/officeDocument/2006/relationships/image" Target="media/image42.emf"/><Relationship Id="rId2" Type="http://schemas.openxmlformats.org/officeDocument/2006/relationships/numbering" Target="numbering.xml"/><Relationship Id="rId29" Type="http://schemas.openxmlformats.org/officeDocument/2006/relationships/package" Target="embeddings/_____Microsoft_Office_Excel10.xlsx"/><Relationship Id="rId24" Type="http://schemas.openxmlformats.org/officeDocument/2006/relationships/image" Target="media/image8.emf"/><Relationship Id="rId40" Type="http://schemas.openxmlformats.org/officeDocument/2006/relationships/image" Target="media/image16.emf"/><Relationship Id="rId45" Type="http://schemas.openxmlformats.org/officeDocument/2006/relationships/package" Target="embeddings/_____Microsoft_Office_Excel18.xlsx"/><Relationship Id="rId66" Type="http://schemas.openxmlformats.org/officeDocument/2006/relationships/image" Target="media/image29.emf"/><Relationship Id="rId87" Type="http://schemas.openxmlformats.org/officeDocument/2006/relationships/package" Target="embeddings/_____Microsoft_Office_Excel38.xlsx"/><Relationship Id="rId110" Type="http://schemas.openxmlformats.org/officeDocument/2006/relationships/image" Target="media/image49.png"/><Relationship Id="rId115" Type="http://schemas.openxmlformats.org/officeDocument/2006/relationships/chart" Target="charts/chart7.xml"/><Relationship Id="rId131" Type="http://schemas.openxmlformats.org/officeDocument/2006/relationships/package" Target="embeddings/_____Microsoft_Office_Excel56.xlsx"/><Relationship Id="rId136" Type="http://schemas.openxmlformats.org/officeDocument/2006/relationships/image" Target="media/image61.emf"/><Relationship Id="rId61" Type="http://schemas.openxmlformats.org/officeDocument/2006/relationships/image" Target="media/image27.emf"/><Relationship Id="rId82" Type="http://schemas.openxmlformats.org/officeDocument/2006/relationships/image" Target="media/image37.emf"/><Relationship Id="rId19" Type="http://schemas.openxmlformats.org/officeDocument/2006/relationships/image" Target="media/image6.emf"/><Relationship Id="rId14" Type="http://schemas.openxmlformats.org/officeDocument/2006/relationships/package" Target="embeddings/_____Microsoft_Office_Excel3.xlsx"/><Relationship Id="rId30" Type="http://schemas.openxmlformats.org/officeDocument/2006/relationships/image" Target="media/image11.emf"/><Relationship Id="rId35" Type="http://schemas.openxmlformats.org/officeDocument/2006/relationships/package" Target="embeddings/_____Microsoft_Office_Excel13.xlsx"/><Relationship Id="rId56" Type="http://schemas.openxmlformats.org/officeDocument/2006/relationships/package" Target="embeddings/_____Microsoft_Office_Excel23.xlsx"/><Relationship Id="rId77" Type="http://schemas.openxmlformats.org/officeDocument/2006/relationships/package" Target="embeddings/______________Microsoft_Office_Excel33.xlsb"/><Relationship Id="rId100" Type="http://schemas.openxmlformats.org/officeDocument/2006/relationships/package" Target="embeddings/_____Microsoft_Office_Excel44.xlsx"/><Relationship Id="rId105" Type="http://schemas.openxmlformats.org/officeDocument/2006/relationships/image" Target="media/image48.emf"/><Relationship Id="rId126" Type="http://schemas.openxmlformats.org/officeDocument/2006/relationships/image" Target="media/image56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\Desktop\&#1048;&#1089;&#1089;&#1083;&#1077;&#1076;&#1086;&#1074;&#1072;&#1085;&#1080;&#1103;\&#1041;&#1088;&#1103;&#1085;&#1089;&#1082;\&#1048;&#1085;&#1092;&#1072;\&#1050;&#1086;&#1084;&#1072;&#1088;&#1080;&#1095;&#1089;&#1082;&#1080;&#108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\Desktop\&#1048;&#1089;&#1089;&#1083;&#1077;&#1076;&#1086;&#1074;&#1072;&#1085;&#1080;&#1103;\&#1041;&#1088;&#1103;&#1085;&#1089;&#1082;\&#1048;&#1085;&#1092;&#1072;\&#1050;&#1086;&#1084;&#1072;&#1088;&#1080;&#1095;&#1089;&#1082;&#1080;&#108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\Desktop\&#1048;&#1089;&#1089;&#1083;&#1077;&#1076;&#1086;&#1074;&#1072;&#1085;&#1080;&#1103;\&#1041;&#1088;&#1103;&#1085;&#1089;&#1082;\&#1048;&#1085;&#1092;&#1072;\&#1050;&#1086;&#1084;&#1072;&#1088;&#1080;&#1095;&#1089;&#1082;&#1080;&#108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\Desktop\&#1048;&#1089;&#1089;&#1083;&#1077;&#1076;&#1086;&#1074;&#1072;&#1085;&#1080;&#1103;\&#1041;&#1088;&#1103;&#1085;&#1089;&#1082;\&#1048;&#1085;&#1092;&#1072;\&#1050;&#1086;&#1084;&#1072;&#1088;&#1080;&#1095;&#1089;&#1082;&#1080;&#108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\Desktop\&#1048;&#1089;&#1089;&#1083;&#1077;&#1076;&#1086;&#1074;&#1072;&#1085;&#1080;&#1103;\&#1041;&#1088;&#1103;&#1085;&#1089;&#1082;\&#1048;&#1085;&#1092;&#1072;\&#1050;&#1086;&#1084;&#1072;&#1088;&#1080;&#1095;&#1089;&#1082;&#1080;&#1081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\Desktop\&#1048;&#1089;&#1089;&#1083;&#1077;&#1076;&#1086;&#1074;&#1072;&#1085;&#1080;&#1103;\&#1041;&#1088;&#1103;&#1085;&#1089;&#1082;\&#1048;&#1085;&#1092;&#1072;\&#1050;&#1086;&#1084;&#1072;&#1088;&#1080;&#1095;&#1089;&#1082;&#1080;&#1081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\Desktop\&#1048;&#1089;&#1089;&#1083;&#1077;&#1076;&#1086;&#1074;&#1072;&#1085;&#1080;&#1103;\&#1041;&#1088;&#1103;&#1085;&#1089;&#1082;\&#1048;&#1085;&#1092;&#1072;\&#1050;&#1086;&#1084;&#1072;&#1088;&#1080;&#1095;&#1089;&#1082;&#1080;&#1081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\Desktop\&#1048;&#1089;&#1089;&#1083;&#1077;&#1076;&#1086;&#1074;&#1072;&#1085;&#1080;&#1103;\&#1041;&#1088;&#1103;&#1085;&#1089;&#1082;\&#1048;&#1085;&#1092;&#1072;\&#1087;&#1072;&#1087;&#1082;&#1072;%203\&#1087;&#1072;&#1087;&#1082;&#1072;%203\&#1055;&#1086;&#1089;&#1090;&#1091;&#1087;&#1083;&#1077;&#1085;&#1080;&#1103;%20&#1074;%20&#1082;&#1086;&#1085;&#1089;.&#1073;&#1102;&#1076;&#1078;&#1077;&#1090;\&#1055;&#1086;&#1089;&#1090;&#1091;&#1087;&#1083;&#1077;&#1085;&#1080;&#1103;%20&#1074;%20&#1082;&#1086;&#1085;&#1089;&#1086;&#1083;.&#1073;&#1102;&#1076;&#1078;&#1077;&#1090;%20&#1086;&#1073;&#1083;&#1072;&#1089;&#1090;&#1080;%20&#1085;&#1072;%2001.01.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34E-41F4-90DB-5B672464B0B3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34E-41F4-90DB-5B672464B0B3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34E-41F4-90DB-5B672464B0B3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34E-41F4-90DB-5B672464B0B3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34E-41F4-90DB-5B672464B0B3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34E-41F4-90DB-5B672464B0B3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34E-41F4-90DB-5B672464B0B3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34E-41F4-90DB-5B672464B0B3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F34E-41F4-90DB-5B672464B0B3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F34E-41F4-90DB-5B672464B0B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отгрузка товаров'!$A$49:$A$58</c:f>
              <c:strCache>
                <c:ptCount val="10"/>
                <c:pt idx="0">
                  <c:v>Сельское хозяйство, охота и лесное хозяйство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Строительство </c:v>
                </c:pt>
                <c:pt idx="4">
                  <c:v>Оптовая и розничная торговля; ремонт автотранспортных средств, мотоциклов, бытовых изделий и предметов личного пользования</c:v>
                </c:pt>
                <c:pt idx="5">
                  <c:v>Транспорт и связь</c:v>
                </c:pt>
                <c:pt idx="6">
                  <c:v>Операции с недвижимым имуществом, аренда и предоставление услуг</c:v>
                </c:pt>
                <c:pt idx="7">
                  <c:v>Образование</c:v>
                </c:pt>
                <c:pt idx="8">
                  <c:v>Здравоохранение и предоставление социальных услуг</c:v>
                </c:pt>
                <c:pt idx="9">
                  <c:v>Водоснабжение, водоотведение, деятельность по ликвидации загрязнений</c:v>
                </c:pt>
              </c:strCache>
            </c:strRef>
          </c:cat>
          <c:val>
            <c:numRef>
              <c:f>'отгрузка товаров'!$F$49:$F$58</c:f>
              <c:numCache>
                <c:formatCode>General</c:formatCode>
                <c:ptCount val="10"/>
                <c:pt idx="0">
                  <c:v>1064237</c:v>
                </c:pt>
                <c:pt idx="1">
                  <c:v>750806</c:v>
                </c:pt>
                <c:pt idx="2">
                  <c:v>37505</c:v>
                </c:pt>
                <c:pt idx="3">
                  <c:v>102780</c:v>
                </c:pt>
                <c:pt idx="5">
                  <c:v>6977</c:v>
                </c:pt>
                <c:pt idx="6">
                  <c:v>2490</c:v>
                </c:pt>
                <c:pt idx="7">
                  <c:v>1024</c:v>
                </c:pt>
                <c:pt idx="8">
                  <c:v>2798</c:v>
                </c:pt>
                <c:pt idx="9">
                  <c:v>265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F34E-41F4-90DB-5B672464B0B3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78072793819311"/>
          <c:y val="1.5561776773829947E-2"/>
          <c:w val="0.41936398424860194"/>
          <c:h val="0.9688764464523406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ельскохозяйственные организации 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1"/>
          <c:order val="0"/>
          <c:tx>
            <c:strRef>
              <c:f>сх1!$N$96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х1!$L$97:$L$102</c:f>
              <c:strCache>
                <c:ptCount val="6"/>
                <c:pt idx="0">
                  <c:v>Вся посевная площадь</c:v>
                </c:pt>
                <c:pt idx="1">
                  <c:v>Зерновые культуры</c:v>
                </c:pt>
                <c:pt idx="2">
                  <c:v>Технические культуры</c:v>
                </c:pt>
                <c:pt idx="3">
                  <c:v>Картофель</c:v>
                </c:pt>
                <c:pt idx="4">
                  <c:v>Овощи </c:v>
                </c:pt>
                <c:pt idx="5">
                  <c:v>Кормовые культуры</c:v>
                </c:pt>
              </c:strCache>
            </c:strRef>
          </c:cat>
          <c:val>
            <c:numRef>
              <c:f>сх1!$N$97:$N$102</c:f>
              <c:numCache>
                <c:formatCode>General</c:formatCode>
                <c:ptCount val="6"/>
                <c:pt idx="0">
                  <c:v>46196</c:v>
                </c:pt>
                <c:pt idx="1">
                  <c:v>28608</c:v>
                </c:pt>
                <c:pt idx="2">
                  <c:v>7511</c:v>
                </c:pt>
                <c:pt idx="3">
                  <c:v>3</c:v>
                </c:pt>
                <c:pt idx="4">
                  <c:v>2</c:v>
                </c:pt>
                <c:pt idx="5">
                  <c:v>100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1D-4A46-B69F-D4F2ED99DFB7}"/>
            </c:ext>
          </c:extLst>
        </c:ser>
        <c:ser>
          <c:idx val="2"/>
          <c:order val="1"/>
          <c:tx>
            <c:strRef>
              <c:f>сх1!$O$96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х1!$L$97:$L$102</c:f>
              <c:strCache>
                <c:ptCount val="6"/>
                <c:pt idx="0">
                  <c:v>Вся посевная площадь</c:v>
                </c:pt>
                <c:pt idx="1">
                  <c:v>Зерновые культуры</c:v>
                </c:pt>
                <c:pt idx="2">
                  <c:v>Технические культуры</c:v>
                </c:pt>
                <c:pt idx="3">
                  <c:v>Картофель</c:v>
                </c:pt>
                <c:pt idx="4">
                  <c:v>Овощи </c:v>
                </c:pt>
                <c:pt idx="5">
                  <c:v>Кормовые культуры</c:v>
                </c:pt>
              </c:strCache>
            </c:strRef>
          </c:cat>
          <c:val>
            <c:numRef>
              <c:f>сх1!$O$97:$O$102</c:f>
              <c:numCache>
                <c:formatCode>General</c:formatCode>
                <c:ptCount val="6"/>
                <c:pt idx="0">
                  <c:v>46238</c:v>
                </c:pt>
                <c:pt idx="1">
                  <c:v>28152</c:v>
                </c:pt>
                <c:pt idx="2">
                  <c:v>8768</c:v>
                </c:pt>
                <c:pt idx="3">
                  <c:v>53</c:v>
                </c:pt>
                <c:pt idx="4">
                  <c:v>0</c:v>
                </c:pt>
                <c:pt idx="5">
                  <c:v>92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1D-4A46-B69F-D4F2ED99DFB7}"/>
            </c:ext>
          </c:extLst>
        </c:ser>
        <c:ser>
          <c:idx val="3"/>
          <c:order val="2"/>
          <c:tx>
            <c:strRef>
              <c:f>сх1!$P$9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х1!$L$97:$L$102</c:f>
              <c:strCache>
                <c:ptCount val="6"/>
                <c:pt idx="0">
                  <c:v>Вся посевная площадь</c:v>
                </c:pt>
                <c:pt idx="1">
                  <c:v>Зерновые культуры</c:v>
                </c:pt>
                <c:pt idx="2">
                  <c:v>Технические культуры</c:v>
                </c:pt>
                <c:pt idx="3">
                  <c:v>Картофель</c:v>
                </c:pt>
                <c:pt idx="4">
                  <c:v>Овощи </c:v>
                </c:pt>
                <c:pt idx="5">
                  <c:v>Кормовые культуры</c:v>
                </c:pt>
              </c:strCache>
            </c:strRef>
          </c:cat>
          <c:val>
            <c:numRef>
              <c:f>сх1!$P$97:$P$102</c:f>
              <c:numCache>
                <c:formatCode>General</c:formatCode>
                <c:ptCount val="6"/>
                <c:pt idx="0">
                  <c:v>48164</c:v>
                </c:pt>
                <c:pt idx="1">
                  <c:v>28977</c:v>
                </c:pt>
                <c:pt idx="2">
                  <c:v>9776</c:v>
                </c:pt>
                <c:pt idx="3">
                  <c:v>1</c:v>
                </c:pt>
                <c:pt idx="4">
                  <c:v>0</c:v>
                </c:pt>
                <c:pt idx="5">
                  <c:v>89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E1D-4A46-B69F-D4F2ED99DFB7}"/>
            </c:ext>
          </c:extLst>
        </c:ser>
        <c:ser>
          <c:idx val="4"/>
          <c:order val="3"/>
          <c:tx>
            <c:strRef>
              <c:f>сх1!$Q$9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х1!$L$97:$L$102</c:f>
              <c:strCache>
                <c:ptCount val="6"/>
                <c:pt idx="0">
                  <c:v>Вся посевная площадь</c:v>
                </c:pt>
                <c:pt idx="1">
                  <c:v>Зерновые культуры</c:v>
                </c:pt>
                <c:pt idx="2">
                  <c:v>Технические культуры</c:v>
                </c:pt>
                <c:pt idx="3">
                  <c:v>Картофель</c:v>
                </c:pt>
                <c:pt idx="4">
                  <c:v>Овощи </c:v>
                </c:pt>
                <c:pt idx="5">
                  <c:v>Кормовые культуры</c:v>
                </c:pt>
              </c:strCache>
            </c:strRef>
          </c:cat>
          <c:val>
            <c:numRef>
              <c:f>сх1!$Q$97:$Q$102</c:f>
              <c:numCache>
                <c:formatCode>General</c:formatCode>
                <c:ptCount val="6"/>
                <c:pt idx="0">
                  <c:v>48477</c:v>
                </c:pt>
                <c:pt idx="1">
                  <c:v>31011</c:v>
                </c:pt>
                <c:pt idx="2">
                  <c:v>8557</c:v>
                </c:pt>
                <c:pt idx="3">
                  <c:v>0</c:v>
                </c:pt>
                <c:pt idx="4">
                  <c:v>0</c:v>
                </c:pt>
                <c:pt idx="5">
                  <c:v>89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1D-4A46-B69F-D4F2ED99DFB7}"/>
            </c:ext>
          </c:extLst>
        </c:ser>
        <c:ser>
          <c:idx val="5"/>
          <c:order val="4"/>
          <c:tx>
            <c:strRef>
              <c:f>сх1!$R$9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х1!$L$97:$L$102</c:f>
              <c:strCache>
                <c:ptCount val="6"/>
                <c:pt idx="0">
                  <c:v>Вся посевная площадь</c:v>
                </c:pt>
                <c:pt idx="1">
                  <c:v>Зерновые культуры</c:v>
                </c:pt>
                <c:pt idx="2">
                  <c:v>Технические культуры</c:v>
                </c:pt>
                <c:pt idx="3">
                  <c:v>Картофель</c:v>
                </c:pt>
                <c:pt idx="4">
                  <c:v>Овощи </c:v>
                </c:pt>
                <c:pt idx="5">
                  <c:v>Кормовые культуры</c:v>
                </c:pt>
              </c:strCache>
            </c:strRef>
          </c:cat>
          <c:val>
            <c:numRef>
              <c:f>сх1!$R$97:$R$102</c:f>
              <c:numCache>
                <c:formatCode>General</c:formatCode>
                <c:ptCount val="6"/>
                <c:pt idx="0">
                  <c:v>48863</c:v>
                </c:pt>
                <c:pt idx="1">
                  <c:v>31220</c:v>
                </c:pt>
                <c:pt idx="2">
                  <c:v>8846</c:v>
                </c:pt>
                <c:pt idx="3">
                  <c:v>0</c:v>
                </c:pt>
                <c:pt idx="4">
                  <c:v>0</c:v>
                </c:pt>
                <c:pt idx="5">
                  <c:v>87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E1D-4A46-B69F-D4F2ED99DFB7}"/>
            </c:ext>
          </c:extLst>
        </c:ser>
        <c:dLbls>
          <c:showVal val="1"/>
        </c:dLbls>
        <c:shape val="box"/>
        <c:axId val="101330944"/>
        <c:axId val="101332480"/>
        <c:axId val="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сх1!$M$9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сх1!$L$97:$L$102</c15:sqref>
                        </c15:formulaRef>
                      </c:ext>
                    </c:extLst>
                    <c:strCache>
                      <c:ptCount val="6"/>
                      <c:pt idx="0">
                        <c:v>Вся посевная площадь</c:v>
                      </c:pt>
                      <c:pt idx="1">
                        <c:v>Зерновые культуры</c:v>
                      </c:pt>
                      <c:pt idx="2">
                        <c:v>Технические культуры</c:v>
                      </c:pt>
                      <c:pt idx="3">
                        <c:v>Картофель</c:v>
                      </c:pt>
                      <c:pt idx="4">
                        <c:v>Овощи </c:v>
                      </c:pt>
                      <c:pt idx="5">
                        <c:v>Кормовые культуры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сх1!$M$97:$M$102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EE1D-4A46-B69F-D4F2ED99DFB7}"/>
                  </c:ext>
                </c:extLst>
              </c15:ser>
            </c15:filteredBarSeries>
          </c:ext>
        </c:extLst>
      </c:bar3DChart>
      <c:catAx>
        <c:axId val="1013309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32480"/>
        <c:crosses val="autoZero"/>
        <c:auto val="1"/>
        <c:lblAlgn val="ctr"/>
        <c:lblOffset val="100"/>
      </c:catAx>
      <c:valAx>
        <c:axId val="1013324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3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озяйства населения 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1"/>
          <c:order val="0"/>
          <c:tx>
            <c:strRef>
              <c:f>сх1!$N$104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х1!$L$105:$L$110</c:f>
              <c:strCache>
                <c:ptCount val="6"/>
                <c:pt idx="0">
                  <c:v>Вся посевная площадь</c:v>
                </c:pt>
                <c:pt idx="1">
                  <c:v>Зерновые культуры</c:v>
                </c:pt>
                <c:pt idx="2">
                  <c:v>Технические культуры</c:v>
                </c:pt>
                <c:pt idx="3">
                  <c:v>Картофель</c:v>
                </c:pt>
                <c:pt idx="4">
                  <c:v>Овощи </c:v>
                </c:pt>
                <c:pt idx="5">
                  <c:v>Кормовые культуры</c:v>
                </c:pt>
              </c:strCache>
            </c:strRef>
          </c:cat>
          <c:val>
            <c:numRef>
              <c:f>сх1!$N$105:$N$110</c:f>
              <c:numCache>
                <c:formatCode>General</c:formatCode>
                <c:ptCount val="6"/>
                <c:pt idx="0">
                  <c:v>1040</c:v>
                </c:pt>
                <c:pt idx="1">
                  <c:v>12</c:v>
                </c:pt>
                <c:pt idx="2">
                  <c:v>15</c:v>
                </c:pt>
                <c:pt idx="3">
                  <c:v>802</c:v>
                </c:pt>
                <c:pt idx="4">
                  <c:v>135</c:v>
                </c:pt>
                <c:pt idx="5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15-45D0-875F-F765D6DDB2D8}"/>
            </c:ext>
          </c:extLst>
        </c:ser>
        <c:ser>
          <c:idx val="2"/>
          <c:order val="1"/>
          <c:tx>
            <c:strRef>
              <c:f>сх1!$O$104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х1!$L$105:$L$110</c:f>
              <c:strCache>
                <c:ptCount val="6"/>
                <c:pt idx="0">
                  <c:v>Вся посевная площадь</c:v>
                </c:pt>
                <c:pt idx="1">
                  <c:v>Зерновые культуры</c:v>
                </c:pt>
                <c:pt idx="2">
                  <c:v>Технические культуры</c:v>
                </c:pt>
                <c:pt idx="3">
                  <c:v>Картофель</c:v>
                </c:pt>
                <c:pt idx="4">
                  <c:v>Овощи </c:v>
                </c:pt>
                <c:pt idx="5">
                  <c:v>Кормовые культуры</c:v>
                </c:pt>
              </c:strCache>
            </c:strRef>
          </c:cat>
          <c:val>
            <c:numRef>
              <c:f>сх1!$O$105:$O$110</c:f>
              <c:numCache>
                <c:formatCode>General</c:formatCode>
                <c:ptCount val="6"/>
                <c:pt idx="0">
                  <c:v>1037</c:v>
                </c:pt>
                <c:pt idx="1">
                  <c:v>9</c:v>
                </c:pt>
                <c:pt idx="2">
                  <c:v>18</c:v>
                </c:pt>
                <c:pt idx="3">
                  <c:v>795</c:v>
                </c:pt>
                <c:pt idx="4">
                  <c:v>136</c:v>
                </c:pt>
                <c:pt idx="5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15-45D0-875F-F765D6DDB2D8}"/>
            </c:ext>
          </c:extLst>
        </c:ser>
        <c:ser>
          <c:idx val="3"/>
          <c:order val="2"/>
          <c:tx>
            <c:strRef>
              <c:f>сх1!$P$10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х1!$L$105:$L$110</c:f>
              <c:strCache>
                <c:ptCount val="6"/>
                <c:pt idx="0">
                  <c:v>Вся посевная площадь</c:v>
                </c:pt>
                <c:pt idx="1">
                  <c:v>Зерновые культуры</c:v>
                </c:pt>
                <c:pt idx="2">
                  <c:v>Технические культуры</c:v>
                </c:pt>
                <c:pt idx="3">
                  <c:v>Картофель</c:v>
                </c:pt>
                <c:pt idx="4">
                  <c:v>Овощи </c:v>
                </c:pt>
                <c:pt idx="5">
                  <c:v>Кормовые культуры</c:v>
                </c:pt>
              </c:strCache>
            </c:strRef>
          </c:cat>
          <c:val>
            <c:numRef>
              <c:f>сх1!$P$105:$P$110</c:f>
              <c:numCache>
                <c:formatCode>General</c:formatCode>
                <c:ptCount val="6"/>
                <c:pt idx="0">
                  <c:v>1029</c:v>
                </c:pt>
                <c:pt idx="1">
                  <c:v>7</c:v>
                </c:pt>
                <c:pt idx="2">
                  <c:v>24</c:v>
                </c:pt>
                <c:pt idx="3">
                  <c:v>803</c:v>
                </c:pt>
                <c:pt idx="4">
                  <c:v>131</c:v>
                </c:pt>
                <c:pt idx="5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015-45D0-875F-F765D6DDB2D8}"/>
            </c:ext>
          </c:extLst>
        </c:ser>
        <c:ser>
          <c:idx val="4"/>
          <c:order val="3"/>
          <c:tx>
            <c:strRef>
              <c:f>сх1!$Q$10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х1!$L$105:$L$110</c:f>
              <c:strCache>
                <c:ptCount val="6"/>
                <c:pt idx="0">
                  <c:v>Вся посевная площадь</c:v>
                </c:pt>
                <c:pt idx="1">
                  <c:v>Зерновые культуры</c:v>
                </c:pt>
                <c:pt idx="2">
                  <c:v>Технические культуры</c:v>
                </c:pt>
                <c:pt idx="3">
                  <c:v>Картофель</c:v>
                </c:pt>
                <c:pt idx="4">
                  <c:v>Овощи </c:v>
                </c:pt>
                <c:pt idx="5">
                  <c:v>Кормовые культуры</c:v>
                </c:pt>
              </c:strCache>
            </c:strRef>
          </c:cat>
          <c:val>
            <c:numRef>
              <c:f>сх1!$Q$105:$Q$110</c:f>
              <c:numCache>
                <c:formatCode>General</c:formatCode>
                <c:ptCount val="6"/>
                <c:pt idx="0">
                  <c:v>1035</c:v>
                </c:pt>
                <c:pt idx="1">
                  <c:v>6</c:v>
                </c:pt>
                <c:pt idx="2">
                  <c:v>17</c:v>
                </c:pt>
                <c:pt idx="3">
                  <c:v>822</c:v>
                </c:pt>
                <c:pt idx="4">
                  <c:v>134</c:v>
                </c:pt>
                <c:pt idx="5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015-45D0-875F-F765D6DDB2D8}"/>
            </c:ext>
          </c:extLst>
        </c:ser>
        <c:ser>
          <c:idx val="5"/>
          <c:order val="4"/>
          <c:tx>
            <c:strRef>
              <c:f>сх1!$R$10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х1!$L$105:$L$110</c:f>
              <c:strCache>
                <c:ptCount val="6"/>
                <c:pt idx="0">
                  <c:v>Вся посевная площадь</c:v>
                </c:pt>
                <c:pt idx="1">
                  <c:v>Зерновые культуры</c:v>
                </c:pt>
                <c:pt idx="2">
                  <c:v>Технические культуры</c:v>
                </c:pt>
                <c:pt idx="3">
                  <c:v>Картофель</c:v>
                </c:pt>
                <c:pt idx="4">
                  <c:v>Овощи </c:v>
                </c:pt>
                <c:pt idx="5">
                  <c:v>Кормовые культуры</c:v>
                </c:pt>
              </c:strCache>
            </c:strRef>
          </c:cat>
          <c:val>
            <c:numRef>
              <c:f>сх1!$R$105:$R$110</c:f>
              <c:numCache>
                <c:formatCode>General</c:formatCode>
                <c:ptCount val="6"/>
                <c:pt idx="0">
                  <c:v>914</c:v>
                </c:pt>
                <c:pt idx="1">
                  <c:v>11</c:v>
                </c:pt>
                <c:pt idx="2">
                  <c:v>3</c:v>
                </c:pt>
                <c:pt idx="3">
                  <c:v>748</c:v>
                </c:pt>
                <c:pt idx="4">
                  <c:v>124</c:v>
                </c:pt>
                <c:pt idx="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015-45D0-875F-F765D6DDB2D8}"/>
            </c:ext>
          </c:extLst>
        </c:ser>
        <c:dLbls>
          <c:showVal val="1"/>
        </c:dLbls>
        <c:shape val="box"/>
        <c:axId val="101368576"/>
        <c:axId val="101370112"/>
        <c:axId val="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сх1!$M$10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сх1!$L$105:$L$110</c15:sqref>
                        </c15:formulaRef>
                      </c:ext>
                    </c:extLst>
                    <c:strCache>
                      <c:ptCount val="6"/>
                      <c:pt idx="0">
                        <c:v>Вся посевная площадь</c:v>
                      </c:pt>
                      <c:pt idx="1">
                        <c:v>Зерновые культуры</c:v>
                      </c:pt>
                      <c:pt idx="2">
                        <c:v>Технические культуры</c:v>
                      </c:pt>
                      <c:pt idx="3">
                        <c:v>Картофель</c:v>
                      </c:pt>
                      <c:pt idx="4">
                        <c:v>Овощи </c:v>
                      </c:pt>
                      <c:pt idx="5">
                        <c:v>Кормовые культуры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сх1!$M$105:$M$110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8015-45D0-875F-F765D6DDB2D8}"/>
                  </c:ext>
                </c:extLst>
              </c15:ser>
            </c15:filteredBarSeries>
          </c:ext>
        </c:extLst>
      </c:bar3DChart>
      <c:catAx>
        <c:axId val="1013685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0112"/>
        <c:crosses val="autoZero"/>
        <c:auto val="1"/>
        <c:lblAlgn val="ctr"/>
        <c:lblOffset val="100"/>
      </c:catAx>
      <c:valAx>
        <c:axId val="1013701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6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естьянские (фермерские) хозяйства и индивидуальные предприниматели 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1"/>
          <c:order val="0"/>
          <c:tx>
            <c:strRef>
              <c:f>сх1!$N$11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х1!$L$113:$L$118</c:f>
              <c:strCache>
                <c:ptCount val="6"/>
                <c:pt idx="0">
                  <c:v>Вся посевная площадь</c:v>
                </c:pt>
                <c:pt idx="1">
                  <c:v>Зерновые культуры</c:v>
                </c:pt>
                <c:pt idx="2">
                  <c:v>Технические культуры</c:v>
                </c:pt>
                <c:pt idx="3">
                  <c:v>Картофель</c:v>
                </c:pt>
                <c:pt idx="4">
                  <c:v>Овощи </c:v>
                </c:pt>
                <c:pt idx="5">
                  <c:v>Кормовые культуры</c:v>
                </c:pt>
              </c:strCache>
            </c:strRef>
          </c:cat>
          <c:val>
            <c:numRef>
              <c:f>сх1!$N$113:$N$118</c:f>
              <c:numCache>
                <c:formatCode>General</c:formatCode>
                <c:ptCount val="6"/>
                <c:pt idx="0">
                  <c:v>5636</c:v>
                </c:pt>
                <c:pt idx="1">
                  <c:v>4160</c:v>
                </c:pt>
                <c:pt idx="2">
                  <c:v>325</c:v>
                </c:pt>
                <c:pt idx="3">
                  <c:v>650</c:v>
                </c:pt>
                <c:pt idx="4">
                  <c:v>71</c:v>
                </c:pt>
                <c:pt idx="5">
                  <c:v>4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45-4D33-B620-F3DF9E8C60A8}"/>
            </c:ext>
          </c:extLst>
        </c:ser>
        <c:ser>
          <c:idx val="2"/>
          <c:order val="1"/>
          <c:tx>
            <c:strRef>
              <c:f>сх1!$O$11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х1!$L$113:$L$118</c:f>
              <c:strCache>
                <c:ptCount val="6"/>
                <c:pt idx="0">
                  <c:v>Вся посевная площадь</c:v>
                </c:pt>
                <c:pt idx="1">
                  <c:v>Зерновые культуры</c:v>
                </c:pt>
                <c:pt idx="2">
                  <c:v>Технические культуры</c:v>
                </c:pt>
                <c:pt idx="3">
                  <c:v>Картофель</c:v>
                </c:pt>
                <c:pt idx="4">
                  <c:v>Овощи </c:v>
                </c:pt>
                <c:pt idx="5">
                  <c:v>Кормовые культуры</c:v>
                </c:pt>
              </c:strCache>
            </c:strRef>
          </c:cat>
          <c:val>
            <c:numRef>
              <c:f>сх1!$O$113:$O$118</c:f>
              <c:numCache>
                <c:formatCode>General</c:formatCode>
                <c:ptCount val="6"/>
                <c:pt idx="0">
                  <c:v>6035</c:v>
                </c:pt>
                <c:pt idx="1">
                  <c:v>4517</c:v>
                </c:pt>
                <c:pt idx="2">
                  <c:v>453</c:v>
                </c:pt>
                <c:pt idx="3">
                  <c:v>500</c:v>
                </c:pt>
                <c:pt idx="4">
                  <c:v>71</c:v>
                </c:pt>
                <c:pt idx="5">
                  <c:v>4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45-4D33-B620-F3DF9E8C60A8}"/>
            </c:ext>
          </c:extLst>
        </c:ser>
        <c:ser>
          <c:idx val="3"/>
          <c:order val="2"/>
          <c:tx>
            <c:strRef>
              <c:f>сх1!$P$11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х1!$L$113:$L$118</c:f>
              <c:strCache>
                <c:ptCount val="6"/>
                <c:pt idx="0">
                  <c:v>Вся посевная площадь</c:v>
                </c:pt>
                <c:pt idx="1">
                  <c:v>Зерновые культуры</c:v>
                </c:pt>
                <c:pt idx="2">
                  <c:v>Технические культуры</c:v>
                </c:pt>
                <c:pt idx="3">
                  <c:v>Картофель</c:v>
                </c:pt>
                <c:pt idx="4">
                  <c:v>Овощи </c:v>
                </c:pt>
                <c:pt idx="5">
                  <c:v>Кормовые культуры</c:v>
                </c:pt>
              </c:strCache>
            </c:strRef>
          </c:cat>
          <c:val>
            <c:numRef>
              <c:f>сх1!$P$113:$P$118</c:f>
              <c:numCache>
                <c:formatCode>General</c:formatCode>
                <c:ptCount val="6"/>
                <c:pt idx="0">
                  <c:v>6026</c:v>
                </c:pt>
                <c:pt idx="1">
                  <c:v>4528</c:v>
                </c:pt>
                <c:pt idx="2">
                  <c:v>482</c:v>
                </c:pt>
                <c:pt idx="3">
                  <c:v>455</c:v>
                </c:pt>
                <c:pt idx="4">
                  <c:v>71</c:v>
                </c:pt>
                <c:pt idx="5">
                  <c:v>4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45-4D33-B620-F3DF9E8C60A8}"/>
            </c:ext>
          </c:extLst>
        </c:ser>
        <c:ser>
          <c:idx val="4"/>
          <c:order val="3"/>
          <c:tx>
            <c:strRef>
              <c:f>сх1!$Q$11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х1!$L$113:$L$118</c:f>
              <c:strCache>
                <c:ptCount val="6"/>
                <c:pt idx="0">
                  <c:v>Вся посевная площадь</c:v>
                </c:pt>
                <c:pt idx="1">
                  <c:v>Зерновые культуры</c:v>
                </c:pt>
                <c:pt idx="2">
                  <c:v>Технические культуры</c:v>
                </c:pt>
                <c:pt idx="3">
                  <c:v>Картофель</c:v>
                </c:pt>
                <c:pt idx="4">
                  <c:v>Овощи </c:v>
                </c:pt>
                <c:pt idx="5">
                  <c:v>Кормовые культуры</c:v>
                </c:pt>
              </c:strCache>
            </c:strRef>
          </c:cat>
          <c:val>
            <c:numRef>
              <c:f>сх1!$Q$113:$Q$118</c:f>
              <c:numCache>
                <c:formatCode>General</c:formatCode>
                <c:ptCount val="6"/>
                <c:pt idx="0">
                  <c:v>6052</c:v>
                </c:pt>
                <c:pt idx="1">
                  <c:v>4625</c:v>
                </c:pt>
                <c:pt idx="2">
                  <c:v>549</c:v>
                </c:pt>
                <c:pt idx="3">
                  <c:v>456</c:v>
                </c:pt>
                <c:pt idx="4">
                  <c:v>20</c:v>
                </c:pt>
                <c:pt idx="5">
                  <c:v>4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945-4D33-B620-F3DF9E8C60A8}"/>
            </c:ext>
          </c:extLst>
        </c:ser>
        <c:ser>
          <c:idx val="5"/>
          <c:order val="4"/>
          <c:tx>
            <c:strRef>
              <c:f>сх1!$R$11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х1!$L$113:$L$118</c:f>
              <c:strCache>
                <c:ptCount val="6"/>
                <c:pt idx="0">
                  <c:v>Вся посевная площадь</c:v>
                </c:pt>
                <c:pt idx="1">
                  <c:v>Зерновые культуры</c:v>
                </c:pt>
                <c:pt idx="2">
                  <c:v>Технические культуры</c:v>
                </c:pt>
                <c:pt idx="3">
                  <c:v>Картофель</c:v>
                </c:pt>
                <c:pt idx="4">
                  <c:v>Овощи </c:v>
                </c:pt>
                <c:pt idx="5">
                  <c:v>Кормовые культуры</c:v>
                </c:pt>
              </c:strCache>
            </c:strRef>
          </c:cat>
          <c:val>
            <c:numRef>
              <c:f>сх1!$R$113:$R$118</c:f>
              <c:numCache>
                <c:formatCode>General</c:formatCode>
                <c:ptCount val="6"/>
                <c:pt idx="0">
                  <c:v>6118</c:v>
                </c:pt>
                <c:pt idx="1">
                  <c:v>4613</c:v>
                </c:pt>
                <c:pt idx="2">
                  <c:v>583</c:v>
                </c:pt>
                <c:pt idx="3">
                  <c:v>456</c:v>
                </c:pt>
                <c:pt idx="4">
                  <c:v>20</c:v>
                </c:pt>
                <c:pt idx="5">
                  <c:v>4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945-4D33-B620-F3DF9E8C60A8}"/>
            </c:ext>
          </c:extLst>
        </c:ser>
        <c:dLbls>
          <c:showVal val="1"/>
        </c:dLbls>
        <c:shape val="box"/>
        <c:axId val="174310912"/>
        <c:axId val="174312448"/>
        <c:axId val="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сх1!$M$1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сх1!$L$113:$L$118</c15:sqref>
                        </c15:formulaRef>
                      </c:ext>
                    </c:extLst>
                    <c:strCache>
                      <c:ptCount val="6"/>
                      <c:pt idx="0">
                        <c:v>Вся посевная площадь</c:v>
                      </c:pt>
                      <c:pt idx="1">
                        <c:v>Зерновые культуры</c:v>
                      </c:pt>
                      <c:pt idx="2">
                        <c:v>Технические культуры</c:v>
                      </c:pt>
                      <c:pt idx="3">
                        <c:v>Картофель</c:v>
                      </c:pt>
                      <c:pt idx="4">
                        <c:v>Овощи </c:v>
                      </c:pt>
                      <c:pt idx="5">
                        <c:v>Кормовые культуры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сх1!$M$113:$M$11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7945-4D33-B620-F3DF9E8C60A8}"/>
                  </c:ext>
                </c:extLst>
              </c15:ser>
            </c15:filteredBarSeries>
          </c:ext>
        </c:extLst>
      </c:bar3DChart>
      <c:catAx>
        <c:axId val="1743109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312448"/>
        <c:crosses val="autoZero"/>
        <c:auto val="1"/>
        <c:lblAlgn val="ctr"/>
        <c:lblOffset val="100"/>
      </c:catAx>
      <c:valAx>
        <c:axId val="1743124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31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сх2!$P$4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х2!$L$42:$O$45</c:f>
              <c:strCache>
                <c:ptCount val="4"/>
                <c:pt idx="0">
                  <c:v>Крупный рогатый скот</c:v>
                </c:pt>
                <c:pt idx="1">
                  <c:v>   в том числе коровы</c:v>
                </c:pt>
                <c:pt idx="2">
                  <c:v>Свиньи</c:v>
                </c:pt>
                <c:pt idx="3">
                  <c:v>Овцы и козы</c:v>
                </c:pt>
              </c:strCache>
            </c:strRef>
          </c:cat>
          <c:val>
            <c:numRef>
              <c:f>сх2!$P$42:$P$45</c:f>
              <c:numCache>
                <c:formatCode>General</c:formatCode>
                <c:ptCount val="4"/>
                <c:pt idx="0">
                  <c:v>10</c:v>
                </c:pt>
                <c:pt idx="1">
                  <c:v>3.6</c:v>
                </c:pt>
                <c:pt idx="2">
                  <c:v>2.5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9F-444D-8453-8E5092FD9FA4}"/>
            </c:ext>
          </c:extLst>
        </c:ser>
        <c:ser>
          <c:idx val="1"/>
          <c:order val="1"/>
          <c:tx>
            <c:strRef>
              <c:f>сх2!$Q$4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сх2!$L$42:$O$45</c:f>
              <c:strCache>
                <c:ptCount val="4"/>
                <c:pt idx="0">
                  <c:v>Крупный рогатый скот</c:v>
                </c:pt>
                <c:pt idx="1">
                  <c:v>   в том числе коровы</c:v>
                </c:pt>
                <c:pt idx="2">
                  <c:v>Свиньи</c:v>
                </c:pt>
                <c:pt idx="3">
                  <c:v>Овцы и козы</c:v>
                </c:pt>
              </c:strCache>
            </c:strRef>
          </c:cat>
          <c:val>
            <c:numRef>
              <c:f>сх2!$Q$42:$Q$45</c:f>
              <c:numCache>
                <c:formatCode>General</c:formatCode>
                <c:ptCount val="4"/>
                <c:pt idx="0">
                  <c:v>9.9</c:v>
                </c:pt>
                <c:pt idx="1">
                  <c:v>3.6</c:v>
                </c:pt>
                <c:pt idx="2">
                  <c:v>2.4</c:v>
                </c:pt>
                <c:pt idx="3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E9F-444D-8453-8E5092FD9FA4}"/>
            </c:ext>
          </c:extLst>
        </c:ser>
        <c:dLbls>
          <c:showVal val="1"/>
        </c:dLbls>
        <c:shape val="box"/>
        <c:axId val="174888448"/>
        <c:axId val="174889984"/>
        <c:axId val="0"/>
      </c:bar3DChart>
      <c:catAx>
        <c:axId val="1748884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889984"/>
        <c:crosses val="autoZero"/>
        <c:auto val="1"/>
        <c:lblAlgn val="ctr"/>
        <c:lblOffset val="100"/>
      </c:catAx>
      <c:valAx>
        <c:axId val="1748899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88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П и глав КФХ по видам экономической деятельности на 1 января 2018 года, единиц 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МСП!$A$11:$A$27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, организация сбора и утилизация отходов, деятельность по ликвидации загрязнений</c:v>
                </c:pt>
                <c:pt idx="4">
                  <c:v>сторительство</c:v>
                </c:pt>
                <c:pt idx="5">
                  <c:v>торговля оптовая и розничная; ремонт автотранспортных средств и мотоциклов</c:v>
                </c:pt>
                <c:pt idx="6">
                  <c:v>транспортировка и хранение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в области информации и связи</c:v>
                </c:pt>
                <c:pt idx="9">
                  <c:v>деятельность финансовая и страховая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очие виды экономической деятельности</c:v>
                </c:pt>
              </c:strCache>
            </c:strRef>
          </c:cat>
          <c:val>
            <c:numRef>
              <c:f>МСП!$B$11:$B$27</c:f>
              <c:numCache>
                <c:formatCode>General</c:formatCode>
                <c:ptCount val="17"/>
                <c:pt idx="0">
                  <c:v>25</c:v>
                </c:pt>
                <c:pt idx="1">
                  <c:v>10</c:v>
                </c:pt>
                <c:pt idx="2">
                  <c:v>0</c:v>
                </c:pt>
                <c:pt idx="3">
                  <c:v>1</c:v>
                </c:pt>
                <c:pt idx="4">
                  <c:v>5</c:v>
                </c:pt>
                <c:pt idx="5">
                  <c:v>147</c:v>
                </c:pt>
                <c:pt idx="6">
                  <c:v>89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  <c:pt idx="11">
                  <c:v>10</c:v>
                </c:pt>
                <c:pt idx="12">
                  <c:v>4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EB-4011-B35C-2A6644DC5DD8}"/>
            </c:ext>
          </c:extLst>
        </c:ser>
        <c:dLbls>
          <c:showVal val="1"/>
        </c:dLbls>
        <c:shape val="box"/>
        <c:axId val="174910848"/>
        <c:axId val="180167808"/>
        <c:axId val="0"/>
      </c:bar3DChart>
      <c:catAx>
        <c:axId val="1749108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167808"/>
        <c:crosses val="autoZero"/>
        <c:auto val="1"/>
        <c:lblAlgn val="ctr"/>
        <c:lblOffset val="100"/>
      </c:catAx>
      <c:valAx>
        <c:axId val="1801678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910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Распределение предприятий и организаций по видам экономической деятельности на 1 января 2018 года, единиц</a:t>
            </a:r>
            <a:r>
              <a:rPr lang="ru-RU" sz="1400" b="0" i="0" u="none" strike="noStrike" baseline="0"/>
              <a:t> </a:t>
            </a:r>
            <a:endParaRPr lang="ru-RU"/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МСП!$J$11:$J$28</c:f>
              <c:strCache>
                <c:ptCount val="18"/>
                <c:pt idx="0">
                  <c:v>сельское, лесное хозяйство, охота, рыболовство и рыбоводство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, организация сбора и утилизация отходов, деятельность по ликвидации загрязнений</c:v>
                </c:pt>
                <c:pt idx="4">
                  <c:v>сторительство</c:v>
                </c:pt>
                <c:pt idx="5">
                  <c:v>торговля оптовая и розничная; ремонт автотранспортных средств и мотоциклов</c:v>
                </c:pt>
                <c:pt idx="6">
                  <c:v>транспортировка и хранение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в области информации и связи</c:v>
                </c:pt>
                <c:pt idx="9">
                  <c:v>деятельность финансовая и страховая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государственное управление и обеспечение военной безопасности; социальное обеспечение</c:v>
                </c:pt>
                <c:pt idx="14">
                  <c:v>образование</c:v>
                </c:pt>
                <c:pt idx="15">
                  <c:v>деятельность в области здравоохранения и социальных услуг</c:v>
                </c:pt>
                <c:pt idx="16">
                  <c:v>деятельность в области культуры, спорта, организации досуга и развлечений</c:v>
                </c:pt>
                <c:pt idx="17">
                  <c:v>прочие виды экономической деятельности</c:v>
                </c:pt>
              </c:strCache>
            </c:strRef>
          </c:cat>
          <c:val>
            <c:numRef>
              <c:f>МСП!$K$11:$K$28</c:f>
              <c:numCache>
                <c:formatCode>General</c:formatCode>
                <c:ptCount val="18"/>
                <c:pt idx="0">
                  <c:v>30</c:v>
                </c:pt>
                <c:pt idx="1">
                  <c:v>14</c:v>
                </c:pt>
                <c:pt idx="2">
                  <c:v>0</c:v>
                </c:pt>
                <c:pt idx="3">
                  <c:v>4</c:v>
                </c:pt>
                <c:pt idx="4">
                  <c:v>5</c:v>
                </c:pt>
                <c:pt idx="5">
                  <c:v>15</c:v>
                </c:pt>
                <c:pt idx="6">
                  <c:v>4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4</c:v>
                </c:pt>
                <c:pt idx="12">
                  <c:v>1</c:v>
                </c:pt>
                <c:pt idx="13">
                  <c:v>25</c:v>
                </c:pt>
                <c:pt idx="14">
                  <c:v>17</c:v>
                </c:pt>
                <c:pt idx="15">
                  <c:v>3</c:v>
                </c:pt>
                <c:pt idx="16">
                  <c:v>2</c:v>
                </c:pt>
                <c:pt idx="17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95-4E4B-A632-C115AD0C05C3}"/>
            </c:ext>
          </c:extLst>
        </c:ser>
        <c:dLbls>
          <c:showVal val="1"/>
        </c:dLbls>
        <c:shape val="box"/>
        <c:axId val="180217344"/>
        <c:axId val="180218880"/>
        <c:axId val="0"/>
      </c:bar3DChart>
      <c:catAx>
        <c:axId val="1802173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218880"/>
        <c:crosses val="autoZero"/>
        <c:auto val="1"/>
        <c:lblAlgn val="ctr"/>
        <c:lblOffset val="100"/>
      </c:catAx>
      <c:valAx>
        <c:axId val="1802188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217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00-43C1-8B39-DF82C8789A38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00-43C1-8B39-DF82C8789A38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00-43C1-8B39-DF82C8789A38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300-43C1-8B39-DF82C8789A38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300-43C1-8B39-DF82C8789A38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300-43C1-8B39-DF82C8789A38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300-43C1-8B39-DF82C8789A38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300-43C1-8B39-DF82C8789A3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вод!$D$2:$D$9</c:f>
              <c:strCache>
                <c:ptCount val="8"/>
                <c:pt idx="0">
                  <c:v>Комаричское городское поселение</c:v>
                </c:pt>
                <c:pt idx="1">
                  <c:v>Аркинское сельское поселение</c:v>
                </c:pt>
                <c:pt idx="2">
                  <c:v>Быховское сельское поселение</c:v>
                </c:pt>
                <c:pt idx="3">
                  <c:v>Игрицкое сельское поселение</c:v>
                </c:pt>
                <c:pt idx="4">
                  <c:v>Литижское сельское поселение</c:v>
                </c:pt>
                <c:pt idx="5">
                  <c:v>Марьинское сельское поселение</c:v>
                </c:pt>
                <c:pt idx="6">
                  <c:v>Усожское сельское поселение</c:v>
                </c:pt>
                <c:pt idx="7">
                  <c:v>Лопандинское сельское поселение</c:v>
                </c:pt>
              </c:strCache>
            </c:strRef>
          </c:cat>
          <c:val>
            <c:numRef>
              <c:f>свод!$B$2:$B$9</c:f>
              <c:numCache>
                <c:formatCode>#,##0.00</c:formatCode>
                <c:ptCount val="8"/>
                <c:pt idx="0" formatCode="#,##0.0">
                  <c:v>86202862.109999999</c:v>
                </c:pt>
                <c:pt idx="1">
                  <c:v>3913252.46</c:v>
                </c:pt>
                <c:pt idx="2">
                  <c:v>7126187.3700000001</c:v>
                </c:pt>
                <c:pt idx="3">
                  <c:v>6202651.0800000001</c:v>
                </c:pt>
                <c:pt idx="4">
                  <c:v>8243644.4900000002</c:v>
                </c:pt>
                <c:pt idx="5">
                  <c:v>3068705.16</c:v>
                </c:pt>
                <c:pt idx="6">
                  <c:v>9565174.3599999994</c:v>
                </c:pt>
                <c:pt idx="7">
                  <c:v>23460917.97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4300-43C1-8B39-DF82C8789A38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1469-A92C-4EDC-85DB-BAFB795A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3</Pages>
  <Words>28228</Words>
  <Characters>160900</Characters>
  <Application>Microsoft Office Word</Application>
  <DocSecurity>0</DocSecurity>
  <Lines>1340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8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Econom</cp:lastModifiedBy>
  <cp:revision>6</cp:revision>
  <cp:lastPrinted>2018-11-28T06:33:00Z</cp:lastPrinted>
  <dcterms:created xsi:type="dcterms:W3CDTF">2018-11-28T05:27:00Z</dcterms:created>
  <dcterms:modified xsi:type="dcterms:W3CDTF">2018-11-28T08:27:00Z</dcterms:modified>
</cp:coreProperties>
</file>